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D638D" w14:textId="3655C84F" w:rsidR="00700134" w:rsidRPr="00914228" w:rsidRDefault="00700134" w:rsidP="00700134">
      <w:pPr>
        <w:autoSpaceDE w:val="0"/>
        <w:autoSpaceDN w:val="0"/>
        <w:adjustRightInd w:val="0"/>
        <w:jc w:val="center"/>
        <w:rPr>
          <w:rFonts w:ascii="ＭＳ Ｐゴシック" w:eastAsia="ＭＳ Ｐゴシック" w:hAnsi="ＭＳ Ｐゴシック"/>
          <w:color w:val="FF0000"/>
          <w:sz w:val="32"/>
          <w:szCs w:val="32"/>
        </w:rPr>
      </w:pPr>
      <w:r w:rsidRPr="00787261">
        <w:rPr>
          <w:rFonts w:ascii="ＭＳ Ｐゴシック" w:eastAsia="ＭＳ Ｐゴシック" w:hAnsi="ＭＳ Ｐゴシック" w:hint="eastAsia"/>
          <w:sz w:val="32"/>
          <w:szCs w:val="32"/>
        </w:rPr>
        <w:t>倫理審査</w:t>
      </w:r>
      <w:r w:rsidR="00EA4DF5" w:rsidRPr="00787261">
        <w:rPr>
          <w:rFonts w:ascii="ＭＳ Ｐゴシック" w:eastAsia="ＭＳ Ｐゴシック" w:hAnsi="ＭＳ Ｐゴシック" w:hint="eastAsia"/>
          <w:sz w:val="32"/>
          <w:szCs w:val="32"/>
        </w:rPr>
        <w:t>申請書</w:t>
      </w:r>
    </w:p>
    <w:p w14:paraId="0037DEF6" w14:textId="419E8491" w:rsidR="00CB7586" w:rsidRPr="00787261" w:rsidRDefault="00CB7586" w:rsidP="00CB7586">
      <w:pPr>
        <w:jc w:val="right"/>
        <w:rPr>
          <w:rFonts w:ascii="ＭＳ Ｐゴシック" w:eastAsia="ＭＳ Ｐゴシック" w:hAnsi="ＭＳ Ｐゴシック"/>
          <w:szCs w:val="22"/>
        </w:rPr>
      </w:pPr>
      <w:r w:rsidRPr="00787261">
        <w:rPr>
          <w:rFonts w:ascii="ＭＳ Ｐゴシック" w:eastAsia="ＭＳ Ｐゴシック" w:hAnsi="ＭＳ Ｐゴシック" w:hint="eastAsia"/>
          <w:szCs w:val="22"/>
        </w:rPr>
        <w:t>令和</w:t>
      </w:r>
      <w:r w:rsidR="00BE418B">
        <w:rPr>
          <w:rFonts w:ascii="ＭＳ Ｐゴシック" w:eastAsia="ＭＳ Ｐゴシック" w:hAnsi="ＭＳ Ｐゴシック" w:hint="eastAsia"/>
          <w:szCs w:val="22"/>
        </w:rPr>
        <w:t xml:space="preserve">　　</w:t>
      </w:r>
      <w:r w:rsidRPr="00787261">
        <w:rPr>
          <w:rFonts w:ascii="ＭＳ Ｐゴシック" w:eastAsia="ＭＳ Ｐゴシック" w:hAnsi="ＭＳ Ｐゴシック" w:hint="eastAsia"/>
          <w:szCs w:val="22"/>
        </w:rPr>
        <w:t>年</w:t>
      </w:r>
      <w:r w:rsidR="00BE418B">
        <w:rPr>
          <w:rFonts w:ascii="ＭＳ Ｐゴシック" w:eastAsia="ＭＳ Ｐゴシック" w:hAnsi="ＭＳ Ｐゴシック" w:hint="eastAsia"/>
          <w:szCs w:val="22"/>
        </w:rPr>
        <w:t xml:space="preserve">　　</w:t>
      </w:r>
      <w:r w:rsidR="00B17179" w:rsidRPr="00787261">
        <w:rPr>
          <w:rFonts w:ascii="ＭＳ Ｐゴシック" w:eastAsia="ＭＳ Ｐゴシック" w:hAnsi="ＭＳ Ｐゴシック" w:hint="eastAsia"/>
          <w:szCs w:val="22"/>
        </w:rPr>
        <w:t>月</w:t>
      </w:r>
      <w:r w:rsidR="00BE418B">
        <w:rPr>
          <w:rFonts w:ascii="ＭＳ Ｐゴシック" w:eastAsia="ＭＳ Ｐゴシック" w:hAnsi="ＭＳ Ｐゴシック" w:hint="eastAsia"/>
          <w:szCs w:val="22"/>
        </w:rPr>
        <w:t xml:space="preserve">　　</w:t>
      </w:r>
      <w:r w:rsidR="00CD5CF7" w:rsidRPr="00787261">
        <w:rPr>
          <w:rFonts w:ascii="ＭＳ Ｐゴシック" w:eastAsia="ＭＳ Ｐゴシック" w:hAnsi="ＭＳ Ｐゴシック" w:hint="eastAsia"/>
          <w:szCs w:val="22"/>
        </w:rPr>
        <w:t>日</w:t>
      </w:r>
    </w:p>
    <w:p w14:paraId="416EBA6B" w14:textId="5443D11E" w:rsidR="00EA4DF5" w:rsidRPr="00787261" w:rsidRDefault="00EA4DF5" w:rsidP="00C67254">
      <w:pPr>
        <w:jc w:val="right"/>
        <w:rPr>
          <w:rFonts w:ascii="ＭＳ Ｐゴシック" w:eastAsia="ＭＳ Ｐゴシック" w:hAnsi="ＭＳ Ｐゴシック"/>
          <w:szCs w:val="22"/>
        </w:rPr>
      </w:pPr>
    </w:p>
    <w:p w14:paraId="4FF2838C" w14:textId="77777777" w:rsidR="00853661" w:rsidRPr="00787261" w:rsidRDefault="00853661" w:rsidP="00C67254">
      <w:pPr>
        <w:jc w:val="right"/>
        <w:rPr>
          <w:rFonts w:ascii="ＭＳ Ｐゴシック" w:eastAsia="ＭＳ Ｐゴシック" w:hAnsi="ＭＳ Ｐゴシック"/>
          <w:szCs w:val="22"/>
        </w:rPr>
      </w:pPr>
    </w:p>
    <w:p w14:paraId="01F55DBA" w14:textId="6D55F5FB" w:rsidR="005E40A9" w:rsidRPr="009D4730" w:rsidRDefault="005E40A9" w:rsidP="00C67254">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京都大学</w:t>
      </w:r>
      <w:r w:rsidR="00043465">
        <w:rPr>
          <w:rFonts w:ascii="ＭＳ Ｐゴシック" w:eastAsia="ＭＳ Ｐゴシック" w:hAnsi="ＭＳ Ｐゴシック" w:hint="eastAsia"/>
          <w:szCs w:val="22"/>
        </w:rPr>
        <w:t>医生物学研究所</w:t>
      </w:r>
      <w:r w:rsidRPr="009D4730">
        <w:rPr>
          <w:rFonts w:ascii="ＭＳ Ｐゴシック" w:eastAsia="ＭＳ Ｐゴシック" w:hAnsi="ＭＳ Ｐゴシック" w:hint="eastAsia"/>
          <w:szCs w:val="22"/>
        </w:rPr>
        <w:t>医の倫理委員会　御中</w:t>
      </w:r>
    </w:p>
    <w:p w14:paraId="079C7421" w14:textId="278285A7" w:rsidR="00EA4DF5" w:rsidRPr="004C31D6" w:rsidRDefault="00853661" w:rsidP="00853661">
      <w:pPr>
        <w:tabs>
          <w:tab w:val="left" w:pos="1540"/>
        </w:tabs>
        <w:rPr>
          <w:rFonts w:ascii="ＭＳ Ｐゴシック" w:eastAsia="ＭＳ Ｐゴシック" w:hAnsi="ＭＳ Ｐゴシック"/>
          <w:szCs w:val="22"/>
        </w:rPr>
      </w:pPr>
      <w:r w:rsidRPr="004C31D6">
        <w:rPr>
          <w:rFonts w:ascii="ＭＳ Ｐゴシック" w:eastAsia="ＭＳ Ｐゴシック" w:hAnsi="ＭＳ Ｐゴシック"/>
          <w:szCs w:val="22"/>
        </w:rPr>
        <w:tab/>
      </w:r>
    </w:p>
    <w:tbl>
      <w:tblPr>
        <w:tblW w:w="0" w:type="auto"/>
        <w:tblInd w:w="4361" w:type="dxa"/>
        <w:tblLook w:val="04A0" w:firstRow="1" w:lastRow="0" w:firstColumn="1" w:lastColumn="0" w:noHBand="0" w:noVBand="1"/>
      </w:tblPr>
      <w:tblGrid>
        <w:gridCol w:w="1451"/>
        <w:gridCol w:w="3661"/>
      </w:tblGrid>
      <w:tr w:rsidR="00853661" w:rsidRPr="004C31D6" w14:paraId="775368F8" w14:textId="77777777" w:rsidTr="00A20567">
        <w:trPr>
          <w:trHeight w:val="394"/>
        </w:trPr>
        <w:tc>
          <w:tcPr>
            <w:tcW w:w="1451" w:type="dxa"/>
            <w:shd w:val="clear" w:color="auto" w:fill="auto"/>
            <w:vAlign w:val="center"/>
          </w:tcPr>
          <w:p w14:paraId="181FBB4E" w14:textId="0C1BB5C8" w:rsidR="00853661" w:rsidRPr="004C31D6" w:rsidRDefault="00134A56" w:rsidP="00C67254">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責任</w:t>
            </w:r>
            <w:r w:rsidR="00026D8E" w:rsidRPr="004C31D6">
              <w:rPr>
                <w:rFonts w:ascii="ＭＳ Ｐゴシック" w:eastAsia="ＭＳ Ｐゴシック" w:hAnsi="ＭＳ Ｐゴシック" w:hint="eastAsia"/>
                <w:szCs w:val="22"/>
              </w:rPr>
              <w:t>者：</w:t>
            </w:r>
          </w:p>
        </w:tc>
        <w:tc>
          <w:tcPr>
            <w:tcW w:w="3661" w:type="dxa"/>
            <w:shd w:val="clear" w:color="auto" w:fill="auto"/>
            <w:vAlign w:val="bottom"/>
          </w:tcPr>
          <w:p w14:paraId="14616459" w14:textId="06FE358B" w:rsidR="00853661" w:rsidRPr="004C31D6" w:rsidRDefault="00C210F6"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u w:val="single"/>
              </w:rPr>
              <w:t xml:space="preserve">　　　　</w:t>
            </w:r>
            <w:r w:rsidR="00F52D7B" w:rsidRPr="004C31D6">
              <w:rPr>
                <w:rFonts w:ascii="ＭＳ Ｐゴシック" w:eastAsia="ＭＳ Ｐゴシック" w:hAnsi="ＭＳ Ｐゴシック" w:hint="eastAsia"/>
                <w:szCs w:val="22"/>
                <w:u w:val="single"/>
              </w:rPr>
              <w:t xml:space="preserve">　</w:t>
            </w:r>
            <w:r w:rsidR="00F52D7B" w:rsidRPr="004C31D6">
              <w:rPr>
                <w:rFonts w:ascii="ＭＳ Ｐゴシック" w:eastAsia="ＭＳ Ｐゴシック" w:hAnsi="ＭＳ Ｐゴシック"/>
                <w:szCs w:val="22"/>
                <w:u w:val="single"/>
              </w:rPr>
              <w:t xml:space="preserve">  </w:t>
            </w:r>
            <w:r w:rsidR="00853661" w:rsidRPr="004C31D6">
              <w:rPr>
                <w:rFonts w:ascii="ＭＳ Ｐゴシック" w:eastAsia="ＭＳ Ｐゴシック" w:hAnsi="ＭＳ Ｐゴシック" w:hint="eastAsia"/>
                <w:szCs w:val="22"/>
                <w:u w:val="single"/>
              </w:rPr>
              <w:t xml:space="preserve">　　　　　　　</w:t>
            </w:r>
            <w:r w:rsidR="005F7A1C" w:rsidRPr="004C31D6">
              <w:rPr>
                <w:rFonts w:ascii="ＭＳ Ｐゴシック" w:eastAsia="ＭＳ Ｐゴシック" w:hAnsi="ＭＳ Ｐゴシック" w:hint="eastAsia"/>
                <w:szCs w:val="22"/>
                <w:u w:val="single"/>
              </w:rPr>
              <w:t xml:space="preserve">　　　</w:t>
            </w:r>
          </w:p>
        </w:tc>
      </w:tr>
      <w:tr w:rsidR="00853661" w:rsidRPr="004C31D6" w14:paraId="6965F190" w14:textId="77777777" w:rsidTr="00A20567">
        <w:trPr>
          <w:trHeight w:val="394"/>
        </w:trPr>
        <w:tc>
          <w:tcPr>
            <w:tcW w:w="1451" w:type="dxa"/>
            <w:shd w:val="clear" w:color="auto" w:fill="auto"/>
            <w:vAlign w:val="center"/>
          </w:tcPr>
          <w:p w14:paraId="55EEEC9A" w14:textId="3D004B91" w:rsidR="00853661" w:rsidRPr="004C31D6" w:rsidRDefault="00026D8E"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　　　　属：</w:t>
            </w:r>
          </w:p>
        </w:tc>
        <w:tc>
          <w:tcPr>
            <w:tcW w:w="3661" w:type="dxa"/>
            <w:shd w:val="clear" w:color="auto" w:fill="auto"/>
            <w:vAlign w:val="bottom"/>
          </w:tcPr>
          <w:p w14:paraId="3D2256BA" w14:textId="0865149C" w:rsidR="00853661" w:rsidRPr="00BE418B" w:rsidRDefault="00BE418B" w:rsidP="00026D8E">
            <w:pPr>
              <w:spacing w:line="240" w:lineRule="atLeast"/>
              <w:rPr>
                <w:rFonts w:ascii="ＭＳ Ｐゴシック" w:eastAsia="ＭＳ Ｐゴシック" w:hAnsi="ＭＳ Ｐゴシック"/>
                <w:sz w:val="20"/>
                <w:u w:val="single"/>
              </w:rPr>
            </w:pPr>
            <w:r w:rsidRPr="00BE418B">
              <w:rPr>
                <w:rFonts w:ascii="ＭＳ Ｐゴシック" w:eastAsia="ＭＳ Ｐゴシック" w:hAnsi="ＭＳ Ｐゴシック" w:hint="eastAsia"/>
                <w:sz w:val="20"/>
                <w:u w:val="single"/>
              </w:rPr>
              <w:t xml:space="preserve">　　　　　　　　　　　　　　　　　　</w:t>
            </w:r>
          </w:p>
        </w:tc>
      </w:tr>
      <w:tr w:rsidR="00853661" w:rsidRPr="004C31D6" w14:paraId="64BFA8D5" w14:textId="77777777" w:rsidTr="00A20567">
        <w:trPr>
          <w:trHeight w:val="394"/>
        </w:trPr>
        <w:tc>
          <w:tcPr>
            <w:tcW w:w="1451" w:type="dxa"/>
            <w:shd w:val="clear" w:color="auto" w:fill="auto"/>
            <w:vAlign w:val="center"/>
          </w:tcPr>
          <w:p w14:paraId="06F112E8" w14:textId="4F5FD803" w:rsidR="00853661" w:rsidRPr="004C31D6" w:rsidRDefault="00026D8E"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職　　　　名：</w:t>
            </w:r>
          </w:p>
        </w:tc>
        <w:tc>
          <w:tcPr>
            <w:tcW w:w="3661" w:type="dxa"/>
            <w:shd w:val="clear" w:color="auto" w:fill="auto"/>
            <w:vAlign w:val="bottom"/>
          </w:tcPr>
          <w:p w14:paraId="696F0FD7" w14:textId="2819D380" w:rsidR="00853661" w:rsidRPr="004C31D6" w:rsidRDefault="00853661"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u w:val="single"/>
              </w:rPr>
              <w:t xml:space="preserve">　　　　　　</w:t>
            </w:r>
            <w:r w:rsidR="00C210F6" w:rsidRPr="004C31D6">
              <w:rPr>
                <w:rFonts w:ascii="ＭＳ Ｐゴシック" w:eastAsia="ＭＳ Ｐゴシック" w:hAnsi="ＭＳ Ｐゴシック" w:hint="eastAsia"/>
                <w:szCs w:val="22"/>
                <w:u w:val="single"/>
              </w:rPr>
              <w:t xml:space="preserve">　　　</w:t>
            </w:r>
            <w:r w:rsidRPr="004C31D6">
              <w:rPr>
                <w:rFonts w:ascii="ＭＳ Ｐゴシック" w:eastAsia="ＭＳ Ｐゴシック" w:hAnsi="ＭＳ Ｐゴシック" w:hint="eastAsia"/>
                <w:szCs w:val="22"/>
                <w:u w:val="single"/>
              </w:rPr>
              <w:t xml:space="preserve">　　　　　　　</w:t>
            </w:r>
          </w:p>
        </w:tc>
      </w:tr>
    </w:tbl>
    <w:p w14:paraId="27BCEBA4" w14:textId="77777777" w:rsidR="00EA4DF5" w:rsidRPr="004C31D6" w:rsidRDefault="00EA4DF5" w:rsidP="00C67254">
      <w:pPr>
        <w:jc w:val="center"/>
        <w:rPr>
          <w:rFonts w:ascii="ＭＳ Ｐゴシック" w:eastAsia="ＭＳ Ｐゴシック" w:hAnsi="ＭＳ Ｐゴシック"/>
          <w:szCs w:val="22"/>
        </w:rPr>
      </w:pPr>
    </w:p>
    <w:tbl>
      <w:tblPr>
        <w:tblStyle w:val="af1"/>
        <w:tblpPr w:leftFromText="142" w:rightFromText="142" w:vertAnchor="page" w:horzAnchor="margin" w:tblpY="4696"/>
        <w:tblW w:w="0" w:type="auto"/>
        <w:tblLook w:val="04A0" w:firstRow="1" w:lastRow="0" w:firstColumn="1" w:lastColumn="0" w:noHBand="0" w:noVBand="1"/>
      </w:tblPr>
      <w:tblGrid>
        <w:gridCol w:w="1271"/>
        <w:gridCol w:w="2977"/>
      </w:tblGrid>
      <w:tr w:rsidR="00C92981" w:rsidRPr="004C31D6" w14:paraId="1D603005" w14:textId="77777777" w:rsidTr="00A20567">
        <w:trPr>
          <w:trHeight w:val="397"/>
        </w:trPr>
        <w:tc>
          <w:tcPr>
            <w:tcW w:w="1271" w:type="dxa"/>
            <w:tcBorders>
              <w:top w:val="dotted" w:sz="4" w:space="0" w:color="auto"/>
              <w:left w:val="dotted" w:sz="4" w:space="0" w:color="auto"/>
              <w:bottom w:val="dotted" w:sz="4" w:space="0" w:color="auto"/>
              <w:right w:val="dotted" w:sz="4" w:space="0" w:color="auto"/>
            </w:tcBorders>
            <w:vAlign w:val="center"/>
          </w:tcPr>
          <w:p w14:paraId="15A8BA83" w14:textId="42E6154F" w:rsidR="00C92981" w:rsidRPr="004C31D6" w:rsidRDefault="00C92981" w:rsidP="00A20567">
            <w:pPr>
              <w:rPr>
                <w:rFonts w:ascii="ＭＳ Ｐゴシック" w:eastAsia="ＭＳ Ｐゴシック" w:hAnsi="ＭＳ Ｐゴシック"/>
              </w:rPr>
            </w:pPr>
            <w:r w:rsidRPr="004C31D6">
              <w:rPr>
                <w:rFonts w:ascii="ＭＳ Ｐゴシック" w:eastAsia="ＭＳ Ｐゴシック" w:hAnsi="ＭＳ Ｐゴシック" w:hint="eastAsia"/>
              </w:rPr>
              <w:t>受付番号</w:t>
            </w:r>
            <w:r w:rsidR="00026D8E" w:rsidRPr="004C31D6">
              <w:rPr>
                <w:rFonts w:ascii="ＭＳ Ｐゴシック" w:eastAsia="ＭＳ Ｐゴシック" w:hAnsi="ＭＳ Ｐゴシック" w:hint="eastAsia"/>
              </w:rPr>
              <w:t>：</w:t>
            </w:r>
          </w:p>
        </w:tc>
        <w:tc>
          <w:tcPr>
            <w:tcW w:w="2977" w:type="dxa"/>
            <w:tcBorders>
              <w:top w:val="dotted" w:sz="4" w:space="0" w:color="auto"/>
              <w:left w:val="dotted" w:sz="4" w:space="0" w:color="auto"/>
              <w:bottom w:val="dotted" w:sz="4" w:space="0" w:color="auto"/>
              <w:right w:val="dotted" w:sz="4" w:space="0" w:color="auto"/>
            </w:tcBorders>
            <w:vAlign w:val="center"/>
          </w:tcPr>
          <w:p w14:paraId="0507F575" w14:textId="23582D32" w:rsidR="00C92981" w:rsidRPr="004C31D6" w:rsidRDefault="00C92981" w:rsidP="00A20567">
            <w:pPr>
              <w:rPr>
                <w:rFonts w:ascii="ＭＳ Ｐゴシック" w:eastAsia="ＭＳ Ｐゴシック" w:hAnsi="ＭＳ Ｐゴシック"/>
              </w:rPr>
            </w:pPr>
          </w:p>
        </w:tc>
      </w:tr>
    </w:tbl>
    <w:p w14:paraId="0E1EF13B" w14:textId="77777777" w:rsidR="00C92981" w:rsidRPr="004C31D6" w:rsidRDefault="00C92981" w:rsidP="000C3286">
      <w:pPr>
        <w:jc w:val="left"/>
        <w:rPr>
          <w:rFonts w:ascii="ＭＳ Ｐゴシック" w:eastAsia="ＭＳ Ｐゴシック" w:hAnsi="ＭＳ Ｐゴシック"/>
          <w:szCs w:val="22"/>
        </w:rPr>
      </w:pPr>
    </w:p>
    <w:p w14:paraId="54192DDD" w14:textId="77777777" w:rsidR="00C92981" w:rsidRPr="004C31D6" w:rsidRDefault="00C92981" w:rsidP="000C3286">
      <w:pPr>
        <w:jc w:val="left"/>
        <w:rPr>
          <w:rFonts w:ascii="ＭＳ Ｐゴシック" w:eastAsia="ＭＳ Ｐゴシック" w:hAnsi="ＭＳ Ｐゴシック"/>
          <w:szCs w:val="22"/>
        </w:rPr>
      </w:pPr>
    </w:p>
    <w:p w14:paraId="6501516C" w14:textId="77777777" w:rsidR="00EA4DF5" w:rsidRPr="004C31D6" w:rsidRDefault="00EA4DF5" w:rsidP="000C3286">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下記の研究について、倫理審査を申請いたします。</w:t>
      </w:r>
    </w:p>
    <w:p w14:paraId="7E9D89C7" w14:textId="77777777" w:rsidR="00641326" w:rsidRPr="004C31D6" w:rsidRDefault="00641326" w:rsidP="00641326">
      <w:pPr>
        <w:pStyle w:val="af2"/>
        <w:rPr>
          <w:rFonts w:ascii="ＭＳ Ｐゴシック" w:eastAsia="ＭＳ Ｐゴシック" w:hAnsi="ＭＳ Ｐゴシック"/>
          <w:sz w:val="22"/>
        </w:rPr>
      </w:pPr>
    </w:p>
    <w:p w14:paraId="7CBB868F" w14:textId="77777777" w:rsidR="00130713" w:rsidRPr="004C31D6" w:rsidRDefault="00EA4DF5" w:rsidP="00641326">
      <w:pPr>
        <w:pStyle w:val="af2"/>
        <w:rPr>
          <w:rFonts w:ascii="ＭＳ Ｐゴシック" w:eastAsia="ＭＳ Ｐゴシック" w:hAnsi="ＭＳ Ｐゴシック"/>
          <w:sz w:val="22"/>
        </w:rPr>
      </w:pPr>
      <w:r w:rsidRPr="004C31D6">
        <w:rPr>
          <w:rFonts w:ascii="ＭＳ Ｐゴシック" w:eastAsia="ＭＳ Ｐゴシック" w:hAnsi="ＭＳ Ｐゴシック" w:hint="eastAsia"/>
          <w:sz w:val="22"/>
        </w:rPr>
        <w:t>記</w:t>
      </w:r>
    </w:p>
    <w:p w14:paraId="4126121D" w14:textId="77777777" w:rsidR="001823BD" w:rsidRPr="004C31D6" w:rsidRDefault="00E71F75" w:rsidP="000C3286">
      <w:pPr>
        <w:ind w:firstLineChars="100" w:firstLine="220"/>
        <w:rPr>
          <w:rFonts w:ascii="ＭＳ Ｐゴシック" w:eastAsia="ＭＳ Ｐゴシック" w:hAnsi="ＭＳ Ｐゴシック"/>
        </w:rPr>
      </w:pPr>
      <w:r w:rsidRPr="004C31D6">
        <w:rPr>
          <w:rFonts w:ascii="ＭＳ Ｐゴシック" w:eastAsia="ＭＳ Ｐゴシック" w:hAnsi="ＭＳ Ｐゴシック" w:hint="eastAsia"/>
        </w:rPr>
        <w:t>研究計画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7436"/>
      </w:tblGrid>
      <w:tr w:rsidR="00EA4DF5" w:rsidRPr="004C31D6" w14:paraId="1E63AF16" w14:textId="77777777" w:rsidTr="00B43F7B">
        <w:trPr>
          <w:trHeight w:val="860"/>
        </w:trPr>
        <w:tc>
          <w:tcPr>
            <w:tcW w:w="2203" w:type="dxa"/>
            <w:vAlign w:val="center"/>
          </w:tcPr>
          <w:p w14:paraId="6C91A73E" w14:textId="77777777" w:rsidR="00EA4DF5" w:rsidRPr="004C31D6" w:rsidRDefault="00EA4DF5"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課題名</w:t>
            </w:r>
          </w:p>
        </w:tc>
        <w:tc>
          <w:tcPr>
            <w:tcW w:w="7436" w:type="dxa"/>
            <w:shd w:val="clear" w:color="auto" w:fill="auto"/>
            <w:vAlign w:val="center"/>
          </w:tcPr>
          <w:p w14:paraId="2AC9E505" w14:textId="73511064" w:rsidR="00C210F6" w:rsidRPr="004C31D6" w:rsidRDefault="00C210F6" w:rsidP="00940F60">
            <w:pPr>
              <w:rPr>
                <w:rFonts w:ascii="ＭＳ Ｐゴシック" w:eastAsia="ＭＳ Ｐゴシック" w:hAnsi="ＭＳ Ｐゴシック"/>
                <w:sz w:val="21"/>
                <w:szCs w:val="21"/>
              </w:rPr>
            </w:pPr>
          </w:p>
        </w:tc>
      </w:tr>
      <w:tr w:rsidR="00F47B44" w:rsidRPr="004C31D6" w14:paraId="3F3863E1" w14:textId="77777777" w:rsidTr="00661372">
        <w:trPr>
          <w:trHeight w:val="1020"/>
        </w:trPr>
        <w:tc>
          <w:tcPr>
            <w:tcW w:w="2203" w:type="dxa"/>
            <w:vAlign w:val="center"/>
          </w:tcPr>
          <w:p w14:paraId="76FA6A16" w14:textId="77777777" w:rsidR="00F47B44" w:rsidRPr="004C31D6" w:rsidRDefault="00F47B44"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の種別</w:t>
            </w:r>
          </w:p>
        </w:tc>
        <w:tc>
          <w:tcPr>
            <w:tcW w:w="7436" w:type="dxa"/>
            <w:shd w:val="clear" w:color="auto" w:fill="auto"/>
            <w:vAlign w:val="center"/>
          </w:tcPr>
          <w:p w14:paraId="1100082A" w14:textId="1051510A" w:rsidR="005E40A9" w:rsidRPr="00661372" w:rsidRDefault="00BE418B" w:rsidP="00130713">
            <w:pPr>
              <w:rPr>
                <w:rFonts w:ascii="ＭＳ Ｐゴシック" w:eastAsia="ＭＳ Ｐゴシック" w:hAnsi="ＭＳ Ｐゴシック"/>
                <w:sz w:val="21"/>
                <w:szCs w:val="21"/>
              </w:rPr>
            </w:pPr>
            <w:r w:rsidRPr="00661372">
              <w:rPr>
                <w:rFonts w:ascii="ＭＳ Ｐゴシック" w:eastAsia="ＭＳ Ｐゴシック" w:hAnsi="ＭＳ Ｐゴシック" w:hint="eastAsia"/>
                <w:sz w:val="21"/>
                <w:szCs w:val="21"/>
              </w:rPr>
              <w:t>□</w:t>
            </w:r>
            <w:r w:rsidR="005E40A9" w:rsidRPr="00661372">
              <w:rPr>
                <w:rFonts w:ascii="ＭＳ Ｐゴシック" w:eastAsia="ＭＳ Ｐゴシック" w:hAnsi="ＭＳ Ｐゴシック" w:hint="eastAsia"/>
                <w:sz w:val="21"/>
                <w:szCs w:val="21"/>
              </w:rPr>
              <w:t>「人を対象とする生命科学・医学系研究に関する倫理指針」に該当する研究</w:t>
            </w:r>
          </w:p>
          <w:p w14:paraId="4D1F276D" w14:textId="1A9EB47E" w:rsidR="00F47B44" w:rsidRPr="00661372" w:rsidRDefault="002F685A" w:rsidP="005C4379">
            <w:pPr>
              <w:rPr>
                <w:rFonts w:ascii="ＭＳ Ｐゴシック" w:eastAsia="ＭＳ Ｐゴシック" w:hAnsi="ＭＳ Ｐゴシック"/>
                <w:sz w:val="21"/>
                <w:szCs w:val="21"/>
              </w:rPr>
            </w:pPr>
            <w:r w:rsidRPr="00661372">
              <w:rPr>
                <w:rFonts w:ascii="ＭＳ Ｐゴシック" w:eastAsia="ＭＳ Ｐゴシック" w:hAnsi="ＭＳ Ｐゴシック" w:hint="eastAsia"/>
                <w:sz w:val="21"/>
                <w:szCs w:val="21"/>
              </w:rPr>
              <w:t>□</w:t>
            </w:r>
            <w:r w:rsidR="00F47B44" w:rsidRPr="00661372">
              <w:rPr>
                <w:rFonts w:ascii="ＭＳ Ｐゴシック" w:eastAsia="ＭＳ Ｐゴシック" w:hAnsi="ＭＳ Ｐゴシック" w:hint="eastAsia"/>
                <w:sz w:val="21"/>
                <w:szCs w:val="21"/>
              </w:rPr>
              <w:t>上記以外の研究</w:t>
            </w:r>
            <w:r w:rsidR="005C4379" w:rsidRPr="00661372">
              <w:rPr>
                <w:rFonts w:ascii="ＭＳ Ｐゴシック" w:eastAsia="ＭＳ Ｐゴシック" w:hAnsi="ＭＳ Ｐゴシック" w:hint="eastAsia"/>
                <w:sz w:val="21"/>
                <w:szCs w:val="21"/>
              </w:rPr>
              <w:t>（</w:t>
            </w:r>
            <w:r w:rsidR="00661372">
              <w:rPr>
                <w:rFonts w:ascii="ＭＳ Ｐゴシック" w:eastAsia="ＭＳ Ｐゴシック" w:hAnsi="ＭＳ Ｐゴシック" w:hint="eastAsia"/>
                <w:sz w:val="21"/>
                <w:szCs w:val="21"/>
              </w:rPr>
              <w:t xml:space="preserve"> </w:t>
            </w:r>
            <w:r w:rsidR="00661372">
              <w:rPr>
                <w:rFonts w:ascii="ＭＳ Ｐゴシック" w:eastAsia="ＭＳ Ｐゴシック" w:hAnsi="ＭＳ Ｐゴシック"/>
                <w:sz w:val="21"/>
                <w:szCs w:val="21"/>
              </w:rPr>
              <w:t xml:space="preserve">                         </w:t>
            </w:r>
            <w:r w:rsidR="00026D8E" w:rsidRPr="00661372">
              <w:rPr>
                <w:rFonts w:ascii="ＭＳ Ｐゴシック" w:eastAsia="ＭＳ Ｐゴシック" w:hAnsi="ＭＳ Ｐゴシック" w:hint="eastAsia"/>
                <w:sz w:val="21"/>
                <w:szCs w:val="21"/>
              </w:rPr>
              <w:t>）</w:t>
            </w:r>
          </w:p>
        </w:tc>
      </w:tr>
      <w:tr w:rsidR="00EA4DF5" w:rsidRPr="004C31D6" w14:paraId="32E61480" w14:textId="77777777" w:rsidTr="00350F3C">
        <w:trPr>
          <w:trHeight w:hRule="exact" w:val="2268"/>
        </w:trPr>
        <w:tc>
          <w:tcPr>
            <w:tcW w:w="2203" w:type="dxa"/>
            <w:vAlign w:val="center"/>
          </w:tcPr>
          <w:p w14:paraId="715C7C10" w14:textId="77777777" w:rsidR="00EA4DF5" w:rsidRPr="004C31D6" w:rsidRDefault="00C210F6" w:rsidP="000C3286">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内容の概要</w:t>
            </w:r>
          </w:p>
        </w:tc>
        <w:tc>
          <w:tcPr>
            <w:tcW w:w="7436" w:type="dxa"/>
          </w:tcPr>
          <w:p w14:paraId="04105D0A" w14:textId="77777777" w:rsidR="00C210F6" w:rsidRPr="004C31D6" w:rsidRDefault="00E00D4C">
            <w:pPr>
              <w:rPr>
                <w:rFonts w:ascii="ＭＳ Ｐゴシック" w:eastAsia="ＭＳ Ｐゴシック" w:hAnsi="ＭＳ Ｐゴシック"/>
                <w:sz w:val="21"/>
                <w:szCs w:val="21"/>
              </w:rPr>
            </w:pPr>
            <w:r w:rsidRPr="004C31D6">
              <w:rPr>
                <w:rFonts w:ascii="ＭＳ Ｐゴシック" w:eastAsia="ＭＳ Ｐゴシック" w:hAnsi="ＭＳ Ｐゴシック" w:hint="eastAsia"/>
                <w:sz w:val="21"/>
                <w:szCs w:val="21"/>
              </w:rPr>
              <w:t>（</w:t>
            </w:r>
            <w:r w:rsidR="00C210F6" w:rsidRPr="004C31D6">
              <w:rPr>
                <w:rFonts w:ascii="ＭＳ Ｐゴシック" w:eastAsia="ＭＳ Ｐゴシック" w:hAnsi="ＭＳ Ｐゴシック"/>
                <w:sz w:val="21"/>
                <w:szCs w:val="21"/>
              </w:rPr>
              <w:t>150字以上</w:t>
            </w:r>
            <w:r w:rsidRPr="004C31D6">
              <w:rPr>
                <w:rFonts w:ascii="ＭＳ Ｐゴシック" w:eastAsia="ＭＳ Ｐゴシック" w:hAnsi="ＭＳ Ｐゴシック"/>
                <w:sz w:val="21"/>
                <w:szCs w:val="21"/>
              </w:rPr>
              <w:t>200字程度</w:t>
            </w:r>
            <w:r w:rsidR="00C210F6" w:rsidRPr="004C31D6">
              <w:rPr>
                <w:rFonts w:ascii="ＭＳ Ｐゴシック" w:eastAsia="ＭＳ Ｐゴシック" w:hAnsi="ＭＳ Ｐゴシック" w:hint="eastAsia"/>
                <w:sz w:val="21"/>
                <w:szCs w:val="21"/>
              </w:rPr>
              <w:t>まで</w:t>
            </w:r>
            <w:r w:rsidRPr="004C31D6">
              <w:rPr>
                <w:rFonts w:ascii="ＭＳ Ｐゴシック" w:eastAsia="ＭＳ Ｐゴシック" w:hAnsi="ＭＳ Ｐゴシック" w:hint="eastAsia"/>
                <w:sz w:val="21"/>
                <w:szCs w:val="21"/>
              </w:rPr>
              <w:t>）</w:t>
            </w:r>
          </w:p>
          <w:p w14:paraId="02CDF96A" w14:textId="6D12A735" w:rsidR="00EA4DF5" w:rsidRPr="004C31D6" w:rsidRDefault="00EA4DF5" w:rsidP="0010438C">
            <w:pPr>
              <w:rPr>
                <w:rFonts w:ascii="ＭＳ Ｐゴシック" w:eastAsia="ＭＳ Ｐゴシック" w:hAnsi="ＭＳ Ｐゴシック"/>
                <w:sz w:val="21"/>
                <w:szCs w:val="21"/>
              </w:rPr>
            </w:pPr>
          </w:p>
        </w:tc>
      </w:tr>
      <w:tr w:rsidR="00EA4DF5" w:rsidRPr="004C31D6" w14:paraId="424A7EE1" w14:textId="77777777" w:rsidTr="00661372">
        <w:trPr>
          <w:trHeight w:val="1077"/>
        </w:trPr>
        <w:tc>
          <w:tcPr>
            <w:tcW w:w="2203" w:type="dxa"/>
            <w:vAlign w:val="center"/>
          </w:tcPr>
          <w:p w14:paraId="3FAD46CC" w14:textId="77777777" w:rsidR="00EA4DF5" w:rsidRPr="004C31D6" w:rsidRDefault="00EA4DF5"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実施期間</w:t>
            </w:r>
          </w:p>
        </w:tc>
        <w:tc>
          <w:tcPr>
            <w:tcW w:w="7436" w:type="dxa"/>
            <w:vAlign w:val="center"/>
          </w:tcPr>
          <w:p w14:paraId="62E1DEB2" w14:textId="557F00AB" w:rsidR="00CB7586" w:rsidRPr="004C31D6" w:rsidRDefault="00BE418B" w:rsidP="00CB758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B7586" w:rsidRPr="004C31D6">
              <w:rPr>
                <w:rFonts w:ascii="ＭＳ Ｐゴシック" w:eastAsia="ＭＳ Ｐゴシック" w:hAnsi="ＭＳ Ｐゴシック" w:hint="eastAsia"/>
                <w:sz w:val="21"/>
                <w:szCs w:val="21"/>
              </w:rPr>
              <w:t>開始：承認日　　　　　　　　　　　　～　終了：令和</w:t>
            </w:r>
            <w:r>
              <w:rPr>
                <w:rFonts w:ascii="ＭＳ Ｐゴシック" w:eastAsia="ＭＳ Ｐゴシック" w:hAnsi="ＭＳ Ｐゴシック" w:hint="eastAsia"/>
                <w:sz w:val="21"/>
                <w:szCs w:val="21"/>
              </w:rPr>
              <w:t xml:space="preserve">　　</w:t>
            </w:r>
            <w:r w:rsidR="00CB7586" w:rsidRPr="004C31D6">
              <w:rPr>
                <w:rFonts w:ascii="ＭＳ Ｐゴシック" w:eastAsia="ＭＳ Ｐゴシック" w:hAnsi="ＭＳ Ｐゴシック" w:hint="eastAsia"/>
                <w:sz w:val="21"/>
                <w:szCs w:val="21"/>
              </w:rPr>
              <w:t>年</w:t>
            </w:r>
            <w:r>
              <w:rPr>
                <w:rFonts w:ascii="ＭＳ Ｐゴシック" w:eastAsia="ＭＳ Ｐゴシック" w:hAnsi="ＭＳ Ｐゴシック" w:hint="eastAsia"/>
                <w:sz w:val="21"/>
                <w:szCs w:val="21"/>
              </w:rPr>
              <w:t xml:space="preserve">　　</w:t>
            </w:r>
            <w:r w:rsidR="00B86722" w:rsidRPr="004C31D6">
              <w:rPr>
                <w:rFonts w:ascii="ＭＳ Ｐゴシック" w:eastAsia="ＭＳ Ｐゴシック" w:hAnsi="ＭＳ Ｐゴシック" w:hint="eastAsia"/>
                <w:sz w:val="21"/>
                <w:szCs w:val="21"/>
              </w:rPr>
              <w:t>月</w:t>
            </w:r>
            <w:r>
              <w:rPr>
                <w:rFonts w:ascii="ＭＳ Ｐゴシック" w:eastAsia="ＭＳ Ｐゴシック" w:hAnsi="ＭＳ Ｐゴシック" w:hint="eastAsia"/>
                <w:sz w:val="21"/>
                <w:szCs w:val="21"/>
              </w:rPr>
              <w:t xml:space="preserve">　　</w:t>
            </w:r>
            <w:r w:rsidR="00CB7586" w:rsidRPr="004C31D6">
              <w:rPr>
                <w:rFonts w:ascii="ＭＳ Ｐゴシック" w:eastAsia="ＭＳ Ｐゴシック" w:hAnsi="ＭＳ Ｐゴシック" w:hint="eastAsia"/>
                <w:sz w:val="21"/>
                <w:szCs w:val="21"/>
              </w:rPr>
              <w:t>日</w:t>
            </w:r>
          </w:p>
          <w:p w14:paraId="07A544FA" w14:textId="0449711F" w:rsidR="00BE418B" w:rsidRDefault="00EA4DF5" w:rsidP="00130713">
            <w:pPr>
              <w:rPr>
                <w:rFonts w:ascii="ＭＳ Ｐゴシック" w:eastAsia="ＭＳ Ｐゴシック" w:hAnsi="ＭＳ Ｐゴシック"/>
                <w:sz w:val="21"/>
                <w:szCs w:val="21"/>
              </w:rPr>
            </w:pPr>
            <w:r w:rsidRPr="004C31D6">
              <w:rPr>
                <w:rFonts w:ascii="ＭＳ Ｐゴシック" w:eastAsia="ＭＳ Ｐゴシック" w:hAnsi="ＭＳ Ｐゴシック" w:hint="eastAsia"/>
                <w:sz w:val="21"/>
                <w:szCs w:val="21"/>
              </w:rPr>
              <w:t>□開始：</w:t>
            </w:r>
            <w:r w:rsidR="00026D8E" w:rsidRPr="004C31D6">
              <w:rPr>
                <w:rFonts w:ascii="ＭＳ Ｐゴシック" w:eastAsia="ＭＳ Ｐゴシック" w:hAnsi="ＭＳ Ｐゴシック" w:hint="eastAsia"/>
                <w:sz w:val="21"/>
                <w:szCs w:val="21"/>
              </w:rPr>
              <w:t>令和</w:t>
            </w:r>
            <w:r w:rsidRPr="004C31D6">
              <w:rPr>
                <w:rFonts w:ascii="ＭＳ Ｐゴシック" w:eastAsia="ＭＳ Ｐゴシック" w:hAnsi="ＭＳ Ｐゴシック" w:hint="eastAsia"/>
                <w:sz w:val="21"/>
                <w:szCs w:val="21"/>
              </w:rPr>
              <w:t xml:space="preserve">　　　年　　月　　日　　～　終了：</w:t>
            </w:r>
            <w:r w:rsidR="00026D8E" w:rsidRPr="004C31D6">
              <w:rPr>
                <w:rFonts w:ascii="ＭＳ Ｐゴシック" w:eastAsia="ＭＳ Ｐゴシック" w:hAnsi="ＭＳ Ｐゴシック" w:hint="eastAsia"/>
                <w:sz w:val="21"/>
                <w:szCs w:val="21"/>
              </w:rPr>
              <w:t>令和</w:t>
            </w:r>
            <w:r w:rsidRPr="004C31D6">
              <w:rPr>
                <w:rFonts w:ascii="ＭＳ Ｐゴシック" w:eastAsia="ＭＳ Ｐゴシック" w:hAnsi="ＭＳ Ｐゴシック" w:hint="eastAsia"/>
                <w:sz w:val="21"/>
                <w:szCs w:val="21"/>
              </w:rPr>
              <w:t xml:space="preserve">　</w:t>
            </w:r>
            <w:r w:rsidR="00026D8E" w:rsidRPr="004C31D6">
              <w:rPr>
                <w:rFonts w:ascii="ＭＳ Ｐゴシック" w:eastAsia="ＭＳ Ｐゴシック" w:hAnsi="ＭＳ Ｐゴシック" w:hint="eastAsia"/>
                <w:sz w:val="21"/>
                <w:szCs w:val="21"/>
              </w:rPr>
              <w:t xml:space="preserve">　</w:t>
            </w:r>
            <w:r w:rsidRPr="004C31D6">
              <w:rPr>
                <w:rFonts w:ascii="ＭＳ Ｐゴシック" w:eastAsia="ＭＳ Ｐゴシック" w:hAnsi="ＭＳ Ｐゴシック" w:hint="eastAsia"/>
                <w:sz w:val="21"/>
                <w:szCs w:val="21"/>
              </w:rPr>
              <w:t>年　　月　　日</w:t>
            </w:r>
          </w:p>
          <w:p w14:paraId="11429493" w14:textId="356E0227" w:rsidR="00BE418B" w:rsidRPr="004C31D6" w:rsidRDefault="003D350D" w:rsidP="00130713">
            <w:pPr>
              <w:rPr>
                <w:rFonts w:ascii="ＭＳ Ｐゴシック" w:eastAsia="ＭＳ Ｐゴシック" w:hAnsi="ＭＳ Ｐゴシック"/>
                <w:sz w:val="21"/>
                <w:szCs w:val="21"/>
              </w:rPr>
            </w:pPr>
            <w:r w:rsidRPr="009E28C8">
              <w:rPr>
                <w:rFonts w:ascii="ＭＳ Ｐゴシック" w:eastAsia="ＭＳ Ｐゴシック" w:hAnsi="ＭＳ Ｐゴシック" w:hint="eastAsia"/>
                <w:color w:val="0070C0"/>
                <w:szCs w:val="22"/>
              </w:rPr>
              <w:t>＊</w:t>
            </w:r>
            <w:r w:rsidR="00BE418B" w:rsidRPr="00BE418B">
              <w:rPr>
                <w:rFonts w:ascii="ＭＳ Ｐゴシック" w:eastAsia="ＭＳ Ｐゴシック" w:hAnsi="ＭＳ Ｐゴシック" w:hint="eastAsia"/>
                <w:color w:val="0070C0"/>
                <w:sz w:val="21"/>
                <w:szCs w:val="21"/>
              </w:rPr>
              <w:t>原則、３年以内、終期は各年度の３月３１日にして下さい。</w:t>
            </w:r>
          </w:p>
        </w:tc>
      </w:tr>
      <w:tr w:rsidR="006305C8" w:rsidRPr="004C31D6" w14:paraId="74347DFE" w14:textId="77777777" w:rsidTr="00B43F7B">
        <w:trPr>
          <w:trHeight w:val="1010"/>
        </w:trPr>
        <w:tc>
          <w:tcPr>
            <w:tcW w:w="2203" w:type="dxa"/>
            <w:vAlign w:val="center"/>
          </w:tcPr>
          <w:p w14:paraId="3EF24F69" w14:textId="77777777" w:rsidR="006305C8" w:rsidRPr="004C31D6" w:rsidRDefault="006305C8"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実施場所</w:t>
            </w:r>
          </w:p>
        </w:tc>
        <w:tc>
          <w:tcPr>
            <w:tcW w:w="7436" w:type="dxa"/>
            <w:vAlign w:val="center"/>
          </w:tcPr>
          <w:p w14:paraId="70DD4888" w14:textId="29707081" w:rsidR="0074105E" w:rsidRPr="0074105E" w:rsidRDefault="0074105E" w:rsidP="00130713">
            <w:pPr>
              <w:rPr>
                <w:rFonts w:ascii="ＭＳ Ｐゴシック" w:eastAsia="ＭＳ Ｐゴシック" w:hAnsi="ＭＳ Ｐゴシック"/>
                <w:sz w:val="21"/>
                <w:szCs w:val="21"/>
              </w:rPr>
            </w:pPr>
          </w:p>
        </w:tc>
      </w:tr>
    </w:tbl>
    <w:p w14:paraId="222206A0" w14:textId="35744186" w:rsidR="00A049A9" w:rsidRPr="004C31D6" w:rsidRDefault="00A049A9">
      <w:pPr>
        <w:widowControl/>
        <w:jc w:val="left"/>
        <w:rPr>
          <w:rFonts w:ascii="ＭＳ Ｐゴシック" w:eastAsia="ＭＳ Ｐゴシック" w:hAnsi="ＭＳ Ｐゴシック"/>
          <w:sz w:val="32"/>
          <w:szCs w:val="22"/>
        </w:rPr>
      </w:pPr>
    </w:p>
    <w:p w14:paraId="5700C3F1" w14:textId="53248FF0" w:rsidR="00BE418B" w:rsidRDefault="00BE418B">
      <w:pPr>
        <w:widowControl/>
        <w:jc w:val="left"/>
        <w:rPr>
          <w:rFonts w:ascii="ＭＳ Ｐゴシック" w:eastAsia="ＭＳ Ｐゴシック" w:hAnsi="ＭＳ Ｐゴシック"/>
          <w:sz w:val="32"/>
          <w:szCs w:val="22"/>
        </w:rPr>
      </w:pPr>
    </w:p>
    <w:p w14:paraId="33B1F436" w14:textId="77777777" w:rsidR="00661372" w:rsidRDefault="00661372">
      <w:pPr>
        <w:widowControl/>
        <w:jc w:val="left"/>
        <w:rPr>
          <w:rFonts w:ascii="ＭＳ Ｐゴシック" w:eastAsia="ＭＳ Ｐゴシック" w:hAnsi="ＭＳ Ｐゴシック"/>
          <w:sz w:val="32"/>
          <w:szCs w:val="22"/>
        </w:rPr>
      </w:pPr>
      <w:r>
        <w:rPr>
          <w:rFonts w:ascii="ＭＳ Ｐゴシック" w:eastAsia="ＭＳ Ｐゴシック" w:hAnsi="ＭＳ Ｐゴシック"/>
          <w:sz w:val="32"/>
          <w:szCs w:val="22"/>
        </w:rPr>
        <w:br w:type="page"/>
      </w:r>
    </w:p>
    <w:p w14:paraId="01647468" w14:textId="3CB2D569" w:rsidR="00CE75EC" w:rsidRPr="004C31D6" w:rsidRDefault="00CE75EC" w:rsidP="00CE75EC">
      <w:pPr>
        <w:widowControl/>
        <w:jc w:val="center"/>
        <w:rPr>
          <w:rFonts w:ascii="ＭＳ Ｐゴシック" w:eastAsia="ＭＳ Ｐゴシック" w:hAnsi="ＭＳ Ｐゴシック"/>
          <w:sz w:val="32"/>
          <w:szCs w:val="22"/>
        </w:rPr>
      </w:pPr>
      <w:r w:rsidRPr="004C31D6">
        <w:rPr>
          <w:rFonts w:ascii="ＭＳ Ｐゴシック" w:eastAsia="ＭＳ Ｐゴシック" w:hAnsi="ＭＳ Ｐゴシック" w:hint="eastAsia"/>
          <w:sz w:val="32"/>
          <w:szCs w:val="22"/>
        </w:rPr>
        <w:lastRenderedPageBreak/>
        <w:t>研究計画書</w:t>
      </w:r>
    </w:p>
    <w:p w14:paraId="36F4AC77" w14:textId="77777777" w:rsidR="00CE75EC" w:rsidRPr="004C31D6" w:rsidRDefault="00CE75EC" w:rsidP="00CE75EC">
      <w:pPr>
        <w:widowControl/>
        <w:jc w:val="left"/>
        <w:rPr>
          <w:rFonts w:ascii="ＭＳ Ｐゴシック" w:eastAsia="ＭＳ Ｐゴシック" w:hAnsi="ＭＳ Ｐゴシック"/>
          <w:szCs w:val="22"/>
        </w:rPr>
      </w:pPr>
    </w:p>
    <w:p w14:paraId="63891005" w14:textId="061612D8" w:rsidR="00CE75EC" w:rsidRPr="009D4730" w:rsidRDefault="00CE75EC" w:rsidP="00314CEE">
      <w:pPr>
        <w:widowControl/>
        <w:tabs>
          <w:tab w:val="left" w:pos="1985"/>
        </w:tabs>
        <w:jc w:val="left"/>
        <w:rPr>
          <w:rFonts w:ascii="ＭＳ Ｐゴシック" w:eastAsia="ＭＳ Ｐゴシック" w:hAnsi="ＭＳ Ｐゴシック"/>
          <w:szCs w:val="22"/>
        </w:rPr>
      </w:pPr>
      <w:r w:rsidRPr="004C31D6">
        <w:rPr>
          <w:rFonts w:ascii="ＭＳ Ｐゴシック" w:eastAsia="ＭＳ Ｐゴシック" w:hAnsi="ＭＳ Ｐゴシック" w:hint="eastAsia"/>
          <w:b/>
          <w:szCs w:val="22"/>
        </w:rPr>
        <w:t>１．実施体制</w:t>
      </w:r>
      <w:r w:rsidR="009D4730" w:rsidRPr="009D4730">
        <w:rPr>
          <w:rFonts w:ascii="ＭＳ Ｐゴシック" w:eastAsia="ＭＳ Ｐゴシック" w:hAnsi="ＭＳ Ｐゴシック" w:hint="eastAsia"/>
          <w:b/>
          <w:szCs w:val="22"/>
        </w:rPr>
        <w:t xml:space="preserve"> </w:t>
      </w:r>
      <w:r w:rsidR="00A73A30" w:rsidRPr="009D4730">
        <w:rPr>
          <w:rFonts w:ascii="ＭＳ Ｐゴシック" w:eastAsia="ＭＳ Ｐゴシック" w:hAnsi="ＭＳ Ｐゴシック" w:hint="eastAsia"/>
          <w:szCs w:val="22"/>
        </w:rPr>
        <w:t>（生命・医学系指針第7(1)②</w:t>
      </w:r>
      <w:r w:rsidR="00853B04" w:rsidRPr="009D4730">
        <w:rPr>
          <w:rFonts w:ascii="ＭＳ Ｐゴシック" w:eastAsia="ＭＳ Ｐゴシック" w:hAnsi="ＭＳ Ｐゴシック" w:hint="eastAsia"/>
          <w:szCs w:val="22"/>
        </w:rPr>
        <w:t>，</w:t>
      </w:r>
      <w:r w:rsidR="00A73A30" w:rsidRPr="009D4730">
        <w:rPr>
          <w:rFonts w:ascii="ＭＳ Ｐゴシック" w:eastAsia="ＭＳ Ｐゴシック" w:hAnsi="ＭＳ Ｐゴシック" w:hint="eastAsia"/>
          <w:szCs w:val="22"/>
        </w:rPr>
        <w:t>ガイダンス解説2）</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tblGrid>
      <w:tr w:rsidR="00940B43" w:rsidRPr="004C31D6" w14:paraId="76362CDC" w14:textId="77777777" w:rsidTr="00384494">
        <w:trPr>
          <w:trHeight w:val="1928"/>
        </w:trPr>
        <w:tc>
          <w:tcPr>
            <w:tcW w:w="9612" w:type="dxa"/>
            <w:vAlign w:val="center"/>
          </w:tcPr>
          <w:p w14:paraId="1E00C09B" w14:textId="3B667EFC" w:rsidR="00940B43" w:rsidRPr="009D4730" w:rsidRDefault="006035BE"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1.　</w:t>
            </w:r>
            <w:r w:rsidR="00940B43" w:rsidRPr="009D4730">
              <w:rPr>
                <w:rFonts w:ascii="ＭＳ Ｐゴシック" w:eastAsia="ＭＳ Ｐゴシック" w:hAnsi="ＭＳ Ｐゴシック" w:hint="eastAsia"/>
                <w:szCs w:val="22"/>
              </w:rPr>
              <w:t>研究体制</w:t>
            </w:r>
          </w:p>
          <w:p w14:paraId="0171204F" w14:textId="1085734D" w:rsidR="00940B43" w:rsidRPr="009D4730" w:rsidRDefault="00940B43"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①</w:t>
            </w:r>
            <w:r w:rsidR="00043465">
              <w:rPr>
                <w:rFonts w:ascii="ＭＳ Ｐゴシック" w:eastAsia="ＭＳ Ｐゴシック" w:hAnsi="ＭＳ Ｐゴシック" w:hint="eastAsia"/>
                <w:szCs w:val="22"/>
              </w:rPr>
              <w:t>医生研</w:t>
            </w:r>
            <w:r w:rsidRPr="009D4730">
              <w:rPr>
                <w:rFonts w:ascii="ＭＳ Ｐゴシック" w:eastAsia="ＭＳ Ｐゴシック" w:hAnsi="ＭＳ Ｐゴシック" w:hint="eastAsia"/>
                <w:szCs w:val="22"/>
              </w:rPr>
              <w:t>のみで実施する単</w:t>
            </w:r>
            <w:r w:rsidR="00ED0183" w:rsidRPr="009D4730">
              <w:rPr>
                <w:rFonts w:ascii="ＭＳ Ｐゴシック" w:eastAsia="ＭＳ Ｐゴシック" w:hAnsi="ＭＳ Ｐゴシック" w:hint="eastAsia"/>
                <w:szCs w:val="22"/>
              </w:rPr>
              <w:t>機関</w:t>
            </w:r>
            <w:r w:rsidRPr="009D4730">
              <w:rPr>
                <w:rFonts w:ascii="ＭＳ Ｐゴシック" w:eastAsia="ＭＳ Ｐゴシック" w:hAnsi="ＭＳ Ｐゴシック" w:hint="eastAsia"/>
                <w:szCs w:val="22"/>
              </w:rPr>
              <w:t>研究</w:t>
            </w:r>
          </w:p>
          <w:p w14:paraId="22B62624" w14:textId="6AA51DEC" w:rsidR="00940B43" w:rsidRPr="009D4730" w:rsidRDefault="00BE418B"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940B43" w:rsidRPr="009D4730">
              <w:rPr>
                <w:rFonts w:ascii="ＭＳ Ｐゴシック" w:eastAsia="ＭＳ Ｐゴシック" w:hAnsi="ＭＳ Ｐゴシック" w:hint="eastAsia"/>
                <w:szCs w:val="22"/>
              </w:rPr>
              <w:t>②多機関共同研究</w:t>
            </w:r>
          </w:p>
          <w:p w14:paraId="6B0B9F4E" w14:textId="5B79D57A" w:rsidR="00940B43" w:rsidRPr="009D4730" w:rsidRDefault="00940B43"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　　</w:t>
            </w:r>
            <w:r w:rsidR="00BE418B" w:rsidRPr="009D4730">
              <w:rPr>
                <w:rFonts w:ascii="ＭＳ Ｐゴシック" w:eastAsia="ＭＳ Ｐゴシック" w:hAnsi="ＭＳ Ｐゴシック" w:hint="eastAsia"/>
                <w:szCs w:val="22"/>
              </w:rPr>
              <w:t>□</w:t>
            </w:r>
            <w:r w:rsidRPr="009D4730">
              <w:rPr>
                <w:rFonts w:ascii="ＭＳ Ｐゴシック" w:eastAsia="ＭＳ Ｐゴシック" w:hAnsi="ＭＳ Ｐゴシック" w:hint="eastAsia"/>
                <w:szCs w:val="22"/>
              </w:rPr>
              <w:t>②-1</w:t>
            </w:r>
            <w:r w:rsidR="00043465">
              <w:rPr>
                <w:rFonts w:ascii="ＭＳ Ｐゴシック" w:eastAsia="ＭＳ Ｐゴシック" w:hAnsi="ＭＳ Ｐゴシック" w:hint="eastAsia"/>
                <w:szCs w:val="22"/>
              </w:rPr>
              <w:t>医生研</w:t>
            </w:r>
            <w:r w:rsidRPr="009D4730">
              <w:rPr>
                <w:rFonts w:ascii="ＭＳ Ｐゴシック" w:eastAsia="ＭＳ Ｐゴシック" w:hAnsi="ＭＳ Ｐゴシック" w:hint="eastAsia"/>
                <w:szCs w:val="22"/>
              </w:rPr>
              <w:t>が主たる研究機関</w:t>
            </w:r>
          </w:p>
          <w:p w14:paraId="5888F29D" w14:textId="6BFF94FD" w:rsidR="00422763" w:rsidRPr="009D4730" w:rsidRDefault="00940B43" w:rsidP="00422763">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　　□②-2</w:t>
            </w:r>
            <w:r w:rsidR="00043465">
              <w:rPr>
                <w:rFonts w:ascii="ＭＳ Ｐゴシック" w:eastAsia="ＭＳ Ｐゴシック" w:hAnsi="ＭＳ Ｐゴシック" w:hint="eastAsia"/>
                <w:szCs w:val="22"/>
              </w:rPr>
              <w:t>医生研</w:t>
            </w:r>
            <w:r w:rsidRPr="009D4730">
              <w:rPr>
                <w:rFonts w:ascii="ＭＳ Ｐゴシック" w:eastAsia="ＭＳ Ｐゴシック" w:hAnsi="ＭＳ Ｐゴシック" w:hint="eastAsia"/>
                <w:szCs w:val="22"/>
              </w:rPr>
              <w:t>は分担研究機関</w:t>
            </w:r>
          </w:p>
          <w:p w14:paraId="29BDECE7" w14:textId="5D03094F" w:rsidR="00422763" w:rsidRPr="009D4730" w:rsidRDefault="00422763" w:rsidP="00422763">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　　　　　（主たる研究機関名：　　　　　　　　　　　　　　　　　　　　　　）</w:t>
            </w:r>
          </w:p>
        </w:tc>
      </w:tr>
      <w:tr w:rsidR="00CE75EC" w:rsidRPr="004C31D6" w14:paraId="7F01B371" w14:textId="77777777" w:rsidTr="00BE418B">
        <w:trPr>
          <w:trHeight w:val="2098"/>
        </w:trPr>
        <w:tc>
          <w:tcPr>
            <w:tcW w:w="9612" w:type="dxa"/>
            <w:vAlign w:val="center"/>
          </w:tcPr>
          <w:p w14:paraId="1C3871E6" w14:textId="4703AEC9" w:rsidR="00CE75EC" w:rsidRPr="009D4730" w:rsidRDefault="006035BE" w:rsidP="00DF0C4D">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2.　</w:t>
            </w:r>
            <w:r w:rsidR="00134A56" w:rsidRPr="004C31D6">
              <w:rPr>
                <w:rFonts w:ascii="ＭＳ Ｐゴシック" w:eastAsia="ＭＳ Ｐゴシック" w:hAnsi="ＭＳ Ｐゴシック" w:hint="eastAsia"/>
                <w:szCs w:val="22"/>
              </w:rPr>
              <w:t>研究責任</w:t>
            </w:r>
            <w:r w:rsidR="00CE75EC" w:rsidRPr="004C31D6">
              <w:rPr>
                <w:rFonts w:ascii="ＭＳ Ｐゴシック" w:eastAsia="ＭＳ Ｐゴシック" w:hAnsi="ＭＳ Ｐゴシック" w:hint="eastAsia"/>
                <w:szCs w:val="22"/>
              </w:rPr>
              <w:t>者</w:t>
            </w:r>
            <w:r w:rsidR="00422763" w:rsidRPr="009D4730">
              <w:rPr>
                <w:rFonts w:ascii="ＭＳ Ｐゴシック" w:eastAsia="ＭＳ Ｐゴシック" w:hAnsi="ＭＳ Ｐゴシック" w:hint="eastAsia"/>
                <w:szCs w:val="22"/>
              </w:rPr>
              <w:t xml:space="preserve">　</w:t>
            </w:r>
            <w:r w:rsidR="005E40A9" w:rsidRPr="009D4730">
              <w:rPr>
                <w:rFonts w:ascii="ＭＳ Ｐゴシック" w:eastAsia="ＭＳ Ｐゴシック" w:hAnsi="ＭＳ Ｐゴシック" w:hint="eastAsia"/>
                <w:szCs w:val="22"/>
              </w:rPr>
              <w:t>（</w:t>
            </w:r>
            <w:r w:rsidR="00BE418B" w:rsidRPr="009D4730">
              <w:rPr>
                <w:rFonts w:ascii="ＭＳ Ｐゴシック" w:eastAsia="ＭＳ Ｐゴシック" w:hAnsi="ＭＳ Ｐゴシック" w:hint="eastAsia"/>
                <w:szCs w:val="22"/>
              </w:rPr>
              <w:t>□</w:t>
            </w:r>
            <w:r w:rsidR="00940B43" w:rsidRPr="009D4730">
              <w:rPr>
                <w:rFonts w:ascii="ＭＳ Ｐゴシック" w:eastAsia="ＭＳ Ｐゴシック" w:hAnsi="ＭＳ Ｐゴシック" w:hint="eastAsia"/>
                <w:szCs w:val="22"/>
              </w:rPr>
              <w:t>多機関共同研究の場合の</w:t>
            </w:r>
            <w:r w:rsidR="005E40A9" w:rsidRPr="009D4730">
              <w:rPr>
                <w:rFonts w:ascii="ＭＳ Ｐゴシック" w:eastAsia="ＭＳ Ｐゴシック" w:hAnsi="ＭＳ Ｐゴシック" w:hint="eastAsia"/>
                <w:szCs w:val="22"/>
              </w:rPr>
              <w:t>研究代表者）</w:t>
            </w:r>
          </w:p>
          <w:p w14:paraId="376AF40D" w14:textId="73553F0A" w:rsidR="00AA4C35" w:rsidRPr="009D4730" w:rsidRDefault="00AA4C35" w:rsidP="00314CEE">
            <w:pPr>
              <w:tabs>
                <w:tab w:val="left" w:pos="1545"/>
              </w:tabs>
              <w:rPr>
                <w:rFonts w:ascii="ＭＳ Ｐゴシック" w:eastAsia="ＭＳ Ｐゴシック" w:hAnsi="ＭＳ Ｐゴシック"/>
                <w:szCs w:val="22"/>
              </w:rPr>
            </w:pPr>
            <w:r w:rsidRPr="009D4730">
              <w:rPr>
                <w:rFonts w:ascii="ＭＳ Ｐゴシック" w:eastAsia="ＭＳ Ｐゴシック" w:hAnsi="ＭＳ Ｐゴシック"/>
                <w:szCs w:val="22"/>
              </w:rPr>
              <w:tab/>
            </w:r>
            <w:r w:rsidRPr="009D4730">
              <w:rPr>
                <w:rFonts w:ascii="ＭＳ Ｐゴシック" w:eastAsia="ＭＳ Ｐゴシック" w:hAnsi="ＭＳ Ｐゴシック" w:hint="eastAsia"/>
                <w:szCs w:val="22"/>
              </w:rPr>
              <w:t>（□多機関共同研究の場合の機関研究</w:t>
            </w:r>
            <w:r w:rsidR="00686437" w:rsidRPr="009D4730">
              <w:rPr>
                <w:rFonts w:ascii="ＭＳ Ｐゴシック" w:eastAsia="ＭＳ Ｐゴシック" w:hAnsi="ＭＳ Ｐゴシック" w:hint="eastAsia"/>
                <w:szCs w:val="22"/>
              </w:rPr>
              <w:t>責任</w:t>
            </w:r>
            <w:r w:rsidRPr="009D4730">
              <w:rPr>
                <w:rFonts w:ascii="ＭＳ Ｐゴシック" w:eastAsia="ＭＳ Ｐゴシック" w:hAnsi="ＭＳ Ｐゴシック" w:hint="eastAsia"/>
                <w:szCs w:val="22"/>
              </w:rPr>
              <w:t>者）</w:t>
            </w:r>
          </w:p>
          <w:p w14:paraId="3C76557A" w14:textId="227FBEB9" w:rsidR="00CE75EC" w:rsidRPr="004C31D6" w:rsidRDefault="00CE75EC" w:rsidP="00DF0C4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p>
          <w:p w14:paraId="22BA09C1" w14:textId="1CD549AB" w:rsidR="00CE75EC" w:rsidRPr="004C31D6" w:rsidRDefault="00CE75EC" w:rsidP="00DF0C4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p>
          <w:p w14:paraId="52369079" w14:textId="14DC1C25" w:rsidR="00CE75EC" w:rsidRDefault="00CE75EC" w:rsidP="00693F85">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倫理講習会：</w:t>
            </w:r>
            <w:r w:rsidR="00BE418B">
              <w:rPr>
                <w:rFonts w:ascii="ＭＳ Ｐゴシック" w:eastAsia="ＭＳ Ｐゴシック" w:hAnsi="ＭＳ Ｐゴシック" w:hint="eastAsia"/>
                <w:szCs w:val="22"/>
              </w:rPr>
              <w:t>□</w:t>
            </w:r>
            <w:r w:rsidRPr="004C31D6">
              <w:rPr>
                <w:rFonts w:ascii="ＭＳ Ｐゴシック" w:eastAsia="ＭＳ Ｐゴシック" w:hAnsi="ＭＳ Ｐゴシック" w:hint="eastAsia"/>
                <w:szCs w:val="22"/>
              </w:rPr>
              <w:t>受講済み（</w:t>
            </w:r>
            <w:r w:rsidR="00134A56" w:rsidRPr="004C31D6">
              <w:rPr>
                <w:rFonts w:ascii="ＭＳ Ｐゴシック" w:eastAsia="ＭＳ Ｐゴシック" w:hAnsi="ＭＳ Ｐゴシック" w:hint="eastAsia"/>
                <w:szCs w:val="22"/>
              </w:rPr>
              <w:t>令和</w:t>
            </w:r>
            <w:r w:rsidR="00B0137A">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年</w:t>
            </w:r>
            <w:r w:rsidR="00B0137A">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月</w:t>
            </w:r>
            <w:r w:rsidR="00B0137A">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日）</w:t>
            </w:r>
            <w:r w:rsidR="00693F85" w:rsidRPr="004C31D6">
              <w:rPr>
                <w:rFonts w:ascii="ＭＳ Ｐゴシック" w:eastAsia="ＭＳ Ｐゴシック" w:hAnsi="ＭＳ Ｐゴシック"/>
                <w:szCs w:val="22"/>
              </w:rPr>
              <w:t xml:space="preserve"> </w:t>
            </w:r>
            <w:r w:rsidRPr="004C31D6">
              <w:rPr>
                <w:rFonts w:ascii="ＭＳ Ｐゴシック" w:eastAsia="ＭＳ Ｐゴシック" w:hAnsi="ＭＳ Ｐゴシック" w:hint="eastAsia"/>
                <w:szCs w:val="22"/>
              </w:rPr>
              <w:t xml:space="preserve">　　　　　／　□未受講</w:t>
            </w:r>
          </w:p>
          <w:p w14:paraId="5615022F" w14:textId="28A984D9" w:rsidR="00BE418B" w:rsidRPr="004C31D6" w:rsidRDefault="00BE418B" w:rsidP="00693F85">
            <w:pPr>
              <w:rPr>
                <w:rFonts w:ascii="ＭＳ Ｐゴシック" w:eastAsia="ＭＳ Ｐゴシック" w:hAnsi="ＭＳ Ｐゴシック"/>
                <w:szCs w:val="22"/>
              </w:rPr>
            </w:pPr>
          </w:p>
        </w:tc>
      </w:tr>
      <w:tr w:rsidR="00CE75EC" w:rsidRPr="004C31D6" w14:paraId="2227775A" w14:textId="77777777" w:rsidTr="003D350D">
        <w:trPr>
          <w:trHeight w:val="2392"/>
        </w:trPr>
        <w:tc>
          <w:tcPr>
            <w:tcW w:w="9612" w:type="dxa"/>
          </w:tcPr>
          <w:p w14:paraId="7C9C55E9" w14:textId="77777777" w:rsidR="00853B04" w:rsidRDefault="006035BE" w:rsidP="00853B04">
            <w:pPr>
              <w:pStyle w:val="a5"/>
              <w:tabs>
                <w:tab w:val="clear" w:pos="4252"/>
                <w:tab w:val="clear" w:pos="8504"/>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r w:rsidR="00CE75EC" w:rsidRPr="004C31D6">
              <w:rPr>
                <w:rFonts w:ascii="ＭＳ Ｐゴシック" w:eastAsia="ＭＳ Ｐゴシック" w:hAnsi="ＭＳ Ｐゴシック" w:hint="eastAsia"/>
                <w:sz w:val="22"/>
                <w:szCs w:val="22"/>
              </w:rPr>
              <w:t>所内の研究分担者</w:t>
            </w:r>
          </w:p>
          <w:p w14:paraId="75BC0C0B" w14:textId="25273F34" w:rsidR="00CE75EC" w:rsidRPr="00853B04" w:rsidRDefault="003D350D" w:rsidP="00853B04">
            <w:pPr>
              <w:pStyle w:val="a5"/>
              <w:tabs>
                <w:tab w:val="clear" w:pos="4252"/>
                <w:tab w:val="clear" w:pos="8504"/>
              </w:tabs>
              <w:snapToGrid/>
              <w:rPr>
                <w:rFonts w:ascii="ＭＳ Ｐゴシック" w:eastAsia="ＭＳ Ｐゴシック" w:hAnsi="ＭＳ Ｐゴシック"/>
                <w:sz w:val="22"/>
                <w:szCs w:val="22"/>
              </w:rPr>
            </w:pPr>
            <w:r w:rsidRPr="009E28C8">
              <w:rPr>
                <w:rFonts w:ascii="ＭＳ Ｐゴシック" w:eastAsia="ＭＳ Ｐゴシック" w:hAnsi="ＭＳ Ｐゴシック" w:hint="eastAsia"/>
                <w:color w:val="0070C0"/>
                <w:szCs w:val="22"/>
              </w:rPr>
              <w:t>＊</w:t>
            </w:r>
            <w:r w:rsidR="00043465">
              <w:rPr>
                <w:rFonts w:ascii="ＭＳ Ｐゴシック" w:eastAsia="ＭＳ Ｐゴシック" w:hAnsi="ＭＳ Ｐゴシック" w:hint="eastAsia"/>
                <w:color w:val="0070C0"/>
                <w:szCs w:val="22"/>
              </w:rPr>
              <w:t>医生研</w:t>
            </w:r>
            <w:r w:rsidR="00BE418B" w:rsidRPr="00BE418B">
              <w:rPr>
                <w:rFonts w:ascii="ＭＳ Ｐゴシック" w:eastAsia="ＭＳ Ｐゴシック" w:hAnsi="ＭＳ Ｐゴシック" w:hint="eastAsia"/>
                <w:color w:val="0070C0"/>
                <w:szCs w:val="22"/>
              </w:rPr>
              <w:t>所属の研究者及び大学院生を記載。</w:t>
            </w:r>
          </w:p>
          <w:p w14:paraId="010424D4" w14:textId="77777777" w:rsidR="00BE418B" w:rsidRPr="00853B04" w:rsidRDefault="00BE418B" w:rsidP="00134A56">
            <w:pPr>
              <w:rPr>
                <w:rFonts w:ascii="ＭＳ Ｐゴシック" w:eastAsia="ＭＳ Ｐゴシック" w:hAnsi="ＭＳ Ｐゴシック"/>
                <w:szCs w:val="22"/>
              </w:rPr>
            </w:pPr>
          </w:p>
          <w:p w14:paraId="2B2DA79F" w14:textId="160A6249" w:rsidR="00CE75EC" w:rsidRPr="004C31D6" w:rsidRDefault="00947667"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p>
          <w:p w14:paraId="118458E7" w14:textId="276949C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p>
          <w:p w14:paraId="41A29981" w14:textId="6C7C9FCA"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倫理講習会：</w:t>
            </w:r>
            <w:r w:rsidR="003D350D">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受講済み（</w:t>
            </w:r>
            <w:r w:rsidR="00134A56" w:rsidRPr="004C31D6">
              <w:rPr>
                <w:rFonts w:ascii="ＭＳ Ｐゴシック" w:eastAsia="ＭＳ Ｐゴシック" w:hAnsi="ＭＳ Ｐゴシック" w:hint="eastAsia"/>
                <w:szCs w:val="22"/>
              </w:rPr>
              <w:t>令和</w:t>
            </w:r>
            <w:r w:rsidR="00BE418B">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年</w:t>
            </w:r>
            <w:r w:rsidR="00BE418B">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月</w:t>
            </w:r>
            <w:r w:rsidR="00BE418B">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日）　　　　　／　□未受講</w:t>
            </w:r>
          </w:p>
          <w:p w14:paraId="1D535D1A" w14:textId="09340329" w:rsidR="003D350D" w:rsidRPr="003D350D" w:rsidRDefault="003D350D" w:rsidP="003D0B43">
            <w:pPr>
              <w:rPr>
                <w:rFonts w:ascii="ＭＳ Ｐゴシック" w:eastAsia="ＭＳ Ｐゴシック" w:hAnsi="ＭＳ Ｐゴシック"/>
                <w:szCs w:val="22"/>
              </w:rPr>
            </w:pPr>
          </w:p>
        </w:tc>
      </w:tr>
      <w:tr w:rsidR="00CE75EC" w:rsidRPr="004C31D6" w14:paraId="7F3574B1" w14:textId="77777777" w:rsidTr="00B0137A">
        <w:trPr>
          <w:trHeight w:val="2211"/>
        </w:trPr>
        <w:tc>
          <w:tcPr>
            <w:tcW w:w="9612" w:type="dxa"/>
          </w:tcPr>
          <w:p w14:paraId="5F1A876B" w14:textId="03C0EA72" w:rsidR="00CE75EC" w:rsidRPr="004C31D6" w:rsidRDefault="006035BE" w:rsidP="00134A56">
            <w:pPr>
              <w:pStyle w:val="a5"/>
              <w:tabs>
                <w:tab w:val="clear" w:pos="4252"/>
                <w:tab w:val="clear" w:pos="8504"/>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4.　</w:t>
            </w:r>
            <w:r w:rsidR="00CE75EC" w:rsidRPr="004C31D6">
              <w:rPr>
                <w:rFonts w:ascii="ＭＳ Ｐゴシック" w:eastAsia="ＭＳ Ｐゴシック" w:hAnsi="ＭＳ Ｐゴシック" w:hint="eastAsia"/>
                <w:sz w:val="22"/>
                <w:szCs w:val="22"/>
              </w:rPr>
              <w:t>学内他部局の研究分担者</w:t>
            </w:r>
          </w:p>
          <w:p w14:paraId="3991F06C" w14:textId="1CC9A9B2" w:rsidR="00F56E12" w:rsidRPr="006035BE" w:rsidRDefault="003D350D" w:rsidP="00134A56">
            <w:pPr>
              <w:rPr>
                <w:rFonts w:ascii="ＭＳ Ｐゴシック" w:eastAsia="ＭＳ Ｐゴシック" w:hAnsi="ＭＳ Ｐゴシック"/>
                <w:szCs w:val="22"/>
              </w:rPr>
            </w:pPr>
            <w:r w:rsidRPr="009E28C8">
              <w:rPr>
                <w:rFonts w:ascii="ＭＳ Ｐゴシック" w:eastAsia="ＭＳ Ｐゴシック" w:hAnsi="ＭＳ Ｐゴシック" w:hint="eastAsia"/>
                <w:color w:val="0070C0"/>
                <w:szCs w:val="22"/>
              </w:rPr>
              <w:t>＊</w:t>
            </w:r>
            <w:r>
              <w:rPr>
                <w:rFonts w:ascii="ＭＳ Ｐゴシック" w:eastAsia="ＭＳ Ｐゴシック" w:hAnsi="ＭＳ Ｐゴシック" w:hint="eastAsia"/>
                <w:color w:val="0070C0"/>
                <w:szCs w:val="22"/>
              </w:rPr>
              <w:t>京都大学内の他部局研究者を記載</w:t>
            </w:r>
          </w:p>
          <w:p w14:paraId="08EFB018" w14:textId="77777777" w:rsidR="003D350D" w:rsidRDefault="003D350D" w:rsidP="00134A56">
            <w:pPr>
              <w:rPr>
                <w:rFonts w:ascii="ＭＳ Ｐゴシック" w:eastAsia="ＭＳ Ｐゴシック" w:hAnsi="ＭＳ Ｐゴシック"/>
                <w:szCs w:val="22"/>
              </w:rPr>
            </w:pPr>
          </w:p>
          <w:p w14:paraId="72060477" w14:textId="7352D09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r w:rsidR="00831ACA" w:rsidRPr="004C31D6">
              <w:rPr>
                <w:rFonts w:ascii="ＭＳ Ｐゴシック" w:eastAsia="ＭＳ Ｐゴシック" w:hAnsi="ＭＳ Ｐゴシック" w:hint="eastAsia"/>
                <w:szCs w:val="22"/>
              </w:rPr>
              <w:t xml:space="preserve">　</w:t>
            </w:r>
          </w:p>
          <w:p w14:paraId="6BE639C5" w14:textId="3AF31EF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r w:rsidR="00653112" w:rsidRPr="004C31D6">
              <w:rPr>
                <w:rFonts w:ascii="ＭＳ Ｐゴシック" w:eastAsia="ＭＳ Ｐゴシック" w:hAnsi="ＭＳ Ｐゴシック" w:hint="eastAsia"/>
                <w:szCs w:val="22"/>
              </w:rPr>
              <w:t xml:space="preserve">　</w:t>
            </w:r>
          </w:p>
          <w:p w14:paraId="6FE818BB" w14:textId="34472BD5" w:rsidR="00CE75EC" w:rsidRPr="004C31D6" w:rsidRDefault="00494ACE" w:rsidP="008A04EC">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倫理講習会：</w:t>
            </w:r>
            <w:r w:rsidR="003D350D">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受講済み（令和</w:t>
            </w:r>
            <w:r w:rsidR="003D350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年</w:t>
            </w:r>
            <w:r w:rsidR="003D350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月</w:t>
            </w:r>
            <w:r w:rsidR="003D350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日）　　　　　／　□未受講</w:t>
            </w:r>
          </w:p>
          <w:p w14:paraId="7A43342C" w14:textId="67540F06" w:rsidR="00D65808" w:rsidRPr="004C31D6" w:rsidRDefault="00D65808" w:rsidP="003D0B43">
            <w:pPr>
              <w:rPr>
                <w:rFonts w:ascii="ＭＳ Ｐゴシック" w:eastAsia="ＭＳ Ｐゴシック" w:hAnsi="ＭＳ Ｐゴシック"/>
                <w:szCs w:val="22"/>
              </w:rPr>
            </w:pPr>
          </w:p>
        </w:tc>
      </w:tr>
    </w:tbl>
    <w:p w14:paraId="441E3AD1" w14:textId="77777777" w:rsidR="00DF0C4D" w:rsidRPr="004C31D6" w:rsidRDefault="00DF0C4D" w:rsidP="00DF0C4D">
      <w:pPr>
        <w:widowControl/>
        <w:jc w:val="left"/>
        <w:rPr>
          <w:rFonts w:ascii="ＭＳ Ｐゴシック" w:eastAsia="ＭＳ Ｐゴシック" w:hAnsi="ＭＳ Ｐゴシック"/>
          <w:color w:val="FF0000"/>
          <w:szCs w:val="22"/>
        </w:rPr>
      </w:pPr>
    </w:p>
    <w:p w14:paraId="56C34269" w14:textId="13F240A4" w:rsidR="00DF0C4D" w:rsidRPr="009D4730" w:rsidRDefault="00DF0C4D" w:rsidP="00DF0C4D">
      <w:pPr>
        <w:widowControl/>
        <w:jc w:val="left"/>
        <w:rPr>
          <w:rFonts w:ascii="ＭＳ Ｐゴシック" w:eastAsia="ＭＳ Ｐゴシック" w:hAnsi="ＭＳ Ｐゴシック" w:cs="ＭＳ 明朝"/>
          <w:szCs w:val="22"/>
        </w:rPr>
      </w:pPr>
      <w:r w:rsidRPr="004C31D6">
        <w:rPr>
          <w:rFonts w:ascii="ＭＳ Ｐゴシック" w:eastAsia="ＭＳ Ｐゴシック" w:hAnsi="ＭＳ Ｐゴシック" w:cs="ＭＳ 明朝" w:hint="eastAsia"/>
          <w:b/>
          <w:szCs w:val="22"/>
        </w:rPr>
        <w:t xml:space="preserve">２．共同研究機関　</w:t>
      </w:r>
      <w:r w:rsidRPr="004C31D6">
        <w:rPr>
          <w:rFonts w:ascii="ＭＳ Ｐゴシック" w:eastAsia="ＭＳ Ｐゴシック" w:hAnsi="ＭＳ Ｐゴシック" w:cs="ＭＳ 明朝" w:hint="eastAsia"/>
          <w:szCs w:val="22"/>
        </w:rPr>
        <w:t xml:space="preserve">：　</w:t>
      </w:r>
      <w:r w:rsidR="003D350D">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あり　／</w:t>
      </w:r>
      <w:r w:rsidRPr="004C31D6">
        <w:rPr>
          <w:rFonts w:ascii="ＭＳ Ｐゴシック" w:eastAsia="ＭＳ Ｐゴシック" w:hAnsi="ＭＳ Ｐゴシック" w:cs="ＭＳ 明朝" w:hint="eastAsia"/>
          <w:szCs w:val="22"/>
        </w:rPr>
        <w:t xml:space="preserve">　　□なし　</w:t>
      </w:r>
      <w:r w:rsidR="00384494" w:rsidRPr="009D4730">
        <w:rPr>
          <w:rFonts w:ascii="ＭＳ Ｐゴシック" w:eastAsia="ＭＳ Ｐゴシック" w:hAnsi="ＭＳ Ｐゴシック" w:cs="ＭＳ 明朝" w:hint="eastAsia"/>
          <w:szCs w:val="22"/>
        </w:rPr>
        <w:t>（生命・医学系指針第6の1(3)(4)，ガイダンス解説5，6、生命・医学系指針第7(1)②，ガイダンス解説</w:t>
      </w:r>
      <w:r w:rsidR="00CE5166" w:rsidRPr="004A0093">
        <w:rPr>
          <w:rFonts w:ascii="ＭＳ Ｐゴシック" w:eastAsia="ＭＳ Ｐゴシック" w:hAnsi="ＭＳ Ｐゴシック" w:cs="ＭＳ 明朝" w:hint="eastAsia"/>
          <w:szCs w:val="22"/>
        </w:rPr>
        <w:t>2</w:t>
      </w:r>
      <w:r w:rsidR="00384494" w:rsidRPr="009D4730">
        <w:rPr>
          <w:rFonts w:ascii="ＭＳ Ｐゴシック" w:eastAsia="ＭＳ Ｐゴシック" w:hAnsi="ＭＳ Ｐゴシック" w:cs="ＭＳ 明朝" w:hint="eastAsia"/>
          <w:szCs w:val="22"/>
        </w:rPr>
        <w:t>）</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2"/>
      </w:tblGrid>
      <w:tr w:rsidR="00D53BD4" w:rsidRPr="004C31D6" w14:paraId="1C17AD48" w14:textId="77777777" w:rsidTr="00947725">
        <w:trPr>
          <w:trHeight w:val="885"/>
        </w:trPr>
        <w:tc>
          <w:tcPr>
            <w:tcW w:w="9612" w:type="dxa"/>
            <w:shd w:val="clear" w:color="auto" w:fill="auto"/>
          </w:tcPr>
          <w:p w14:paraId="20B093A6" w14:textId="0B2BC844" w:rsidR="00D53BD4" w:rsidRPr="004C31D6" w:rsidRDefault="00AB6C15" w:rsidP="00947725">
            <w:pPr>
              <w:pStyle w:val="a5"/>
              <w:tabs>
                <w:tab w:val="clear" w:pos="4252"/>
                <w:tab w:val="clear" w:pos="8504"/>
              </w:tabs>
              <w:snapToGrid/>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1.　</w:t>
            </w:r>
            <w:r w:rsidR="00D53BD4" w:rsidRPr="004C31D6">
              <w:rPr>
                <w:rFonts w:ascii="ＭＳ Ｐゴシック" w:eastAsia="ＭＳ Ｐゴシック" w:hAnsi="ＭＳ Ｐゴシック" w:cs="ＭＳ 明朝"/>
                <w:sz w:val="22"/>
                <w:szCs w:val="22"/>
              </w:rPr>
              <w:t>共同研究機関名</w:t>
            </w:r>
          </w:p>
          <w:p w14:paraId="43909101" w14:textId="6DAA4880" w:rsidR="00D53BD4" w:rsidRPr="004C31D6" w:rsidRDefault="00D53BD4" w:rsidP="00947725">
            <w:pPr>
              <w:rPr>
                <w:rFonts w:ascii="ＭＳ Ｐゴシック" w:eastAsia="ＭＳ Ｐゴシック" w:hAnsi="ＭＳ Ｐゴシック" w:cs="ＭＳ 明朝"/>
                <w:szCs w:val="22"/>
              </w:rPr>
            </w:pPr>
          </w:p>
        </w:tc>
      </w:tr>
      <w:tr w:rsidR="00D53BD4" w:rsidRPr="004C31D6" w14:paraId="22F4B829" w14:textId="77777777" w:rsidTr="00947725">
        <w:trPr>
          <w:trHeight w:val="975"/>
        </w:trPr>
        <w:tc>
          <w:tcPr>
            <w:tcW w:w="9612" w:type="dxa"/>
            <w:shd w:val="clear" w:color="auto" w:fill="auto"/>
          </w:tcPr>
          <w:p w14:paraId="535F556F" w14:textId="1529B96A" w:rsidR="00D53BD4" w:rsidRPr="004C31D6" w:rsidRDefault="00AB6C15" w:rsidP="00947725">
            <w:pPr>
              <w:pStyle w:val="a5"/>
              <w:tabs>
                <w:tab w:val="clear" w:pos="4252"/>
                <w:tab w:val="clear" w:pos="8504"/>
              </w:tabs>
              <w:snapToGrid/>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2.　</w:t>
            </w:r>
            <w:r w:rsidR="00D53BD4" w:rsidRPr="004C31D6">
              <w:rPr>
                <w:rFonts w:ascii="ＭＳ Ｐゴシック" w:eastAsia="ＭＳ Ｐゴシック" w:hAnsi="ＭＳ Ｐゴシック" w:cs="ＭＳ 明朝"/>
                <w:sz w:val="22"/>
                <w:szCs w:val="22"/>
              </w:rPr>
              <w:t>共同研究機関の実施体制</w:t>
            </w:r>
          </w:p>
          <w:p w14:paraId="17D70691" w14:textId="3F498EC8" w:rsidR="006D6737" w:rsidRPr="003B6F3C" w:rsidRDefault="006D6737" w:rsidP="00314CEE">
            <w:pPr>
              <w:tabs>
                <w:tab w:val="left" w:pos="1380"/>
              </w:tabs>
              <w:rPr>
                <w:rFonts w:ascii="ＭＳ Ｐゴシック" w:eastAsia="ＭＳ Ｐゴシック" w:hAnsi="ＭＳ Ｐゴシック" w:cs="ＭＳ 明朝"/>
                <w:szCs w:val="22"/>
              </w:rPr>
            </w:pPr>
            <w:r w:rsidRPr="00314CEE">
              <w:rPr>
                <w:rFonts w:ascii="ＭＳ Ｐゴシック" w:eastAsia="ＭＳ Ｐゴシック" w:hAnsi="ＭＳ Ｐゴシック" w:cs="ＭＳ 明朝" w:hint="eastAsia"/>
                <w:szCs w:val="22"/>
              </w:rPr>
              <w:t>研究責任者：</w:t>
            </w:r>
            <w:r w:rsidR="00372CDA" w:rsidRPr="009D4730">
              <w:rPr>
                <w:rFonts w:ascii="ＭＳ Ｐゴシック" w:eastAsia="ＭＳ Ｐゴシック" w:hAnsi="ＭＳ Ｐゴシック" w:hint="eastAsia"/>
                <w:szCs w:val="22"/>
              </w:rPr>
              <w:t xml:space="preserve">　（□多機関共同研究の場合の研究代表者）</w:t>
            </w:r>
            <w:r w:rsidR="00AA4C35" w:rsidRPr="009D4730">
              <w:rPr>
                <w:rFonts w:ascii="ＭＳ Ｐゴシック" w:eastAsia="ＭＳ Ｐゴシック" w:hAnsi="ＭＳ Ｐゴシック"/>
                <w:szCs w:val="22"/>
              </w:rPr>
              <w:br/>
            </w:r>
            <w:r w:rsidR="00AA4C35" w:rsidRPr="009D4730">
              <w:rPr>
                <w:rFonts w:ascii="ＭＳ Ｐゴシック" w:eastAsia="ＭＳ Ｐゴシック" w:hAnsi="ＭＳ Ｐゴシック"/>
                <w:szCs w:val="22"/>
              </w:rPr>
              <w:tab/>
            </w:r>
            <w:r w:rsidR="00AA4C35" w:rsidRPr="009D4730">
              <w:rPr>
                <w:rFonts w:ascii="ＭＳ Ｐゴシック" w:eastAsia="ＭＳ Ｐゴシック" w:hAnsi="ＭＳ Ｐゴシック" w:hint="eastAsia"/>
                <w:szCs w:val="22"/>
              </w:rPr>
              <w:t>（</w:t>
            </w:r>
            <w:r w:rsidR="003D350D" w:rsidRPr="009D4730">
              <w:rPr>
                <w:rFonts w:ascii="ＭＳ Ｐゴシック" w:eastAsia="ＭＳ Ｐゴシック" w:hAnsi="ＭＳ Ｐゴシック" w:hint="eastAsia"/>
                <w:szCs w:val="22"/>
              </w:rPr>
              <w:t>□</w:t>
            </w:r>
            <w:r w:rsidR="00AA4C35" w:rsidRPr="009D4730">
              <w:rPr>
                <w:rFonts w:ascii="ＭＳ Ｐゴシック" w:eastAsia="ＭＳ Ｐゴシック" w:hAnsi="ＭＳ Ｐゴシック" w:hint="eastAsia"/>
                <w:szCs w:val="22"/>
              </w:rPr>
              <w:t>多機関共同研究の場合の機関研究</w:t>
            </w:r>
            <w:r w:rsidR="00686437" w:rsidRPr="009D4730">
              <w:rPr>
                <w:rFonts w:ascii="ＭＳ Ｐゴシック" w:eastAsia="ＭＳ Ｐゴシック" w:hAnsi="ＭＳ Ｐゴシック" w:hint="eastAsia"/>
                <w:szCs w:val="22"/>
              </w:rPr>
              <w:t>責任</w:t>
            </w:r>
            <w:r w:rsidR="00AA4C35" w:rsidRPr="009D4730">
              <w:rPr>
                <w:rFonts w:ascii="ＭＳ Ｐゴシック" w:eastAsia="ＭＳ Ｐゴシック" w:hAnsi="ＭＳ Ｐゴシック" w:hint="eastAsia"/>
                <w:szCs w:val="22"/>
              </w:rPr>
              <w:t>者）</w:t>
            </w:r>
          </w:p>
          <w:p w14:paraId="2F23A631" w14:textId="34285C36" w:rsidR="006D6737" w:rsidRPr="00314CEE" w:rsidRDefault="006D6737" w:rsidP="00314CEE">
            <w:pPr>
              <w:tabs>
                <w:tab w:val="left" w:pos="2340"/>
              </w:tabs>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 xml:space="preserve">・氏名：　</w:t>
            </w:r>
          </w:p>
          <w:p w14:paraId="05AB8484" w14:textId="782B20B4" w:rsidR="006D6737" w:rsidRPr="00314CEE" w:rsidRDefault="006D6737" w:rsidP="00314CEE">
            <w:pPr>
              <w:ind w:left="1540" w:hangingChars="700" w:hanging="1540"/>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所属・職名：</w:t>
            </w:r>
          </w:p>
          <w:p w14:paraId="55F4BB88" w14:textId="77777777" w:rsidR="006D6737" w:rsidRPr="00314CEE" w:rsidRDefault="006D6737" w:rsidP="00B0137A">
            <w:pPr>
              <w:rPr>
                <w:rFonts w:ascii="ＭＳ Ｐゴシック" w:eastAsia="ＭＳ Ｐゴシック" w:hAnsi="ＭＳ Ｐゴシック" w:cs="ＭＳ 明朝"/>
                <w:color w:val="000000" w:themeColor="text1"/>
                <w:szCs w:val="22"/>
              </w:rPr>
            </w:pPr>
          </w:p>
          <w:p w14:paraId="28CB36FC" w14:textId="77777777" w:rsidR="006D6737" w:rsidRPr="00314CEE" w:rsidRDefault="006D6737" w:rsidP="00314CEE">
            <w:pPr>
              <w:rPr>
                <w:rFonts w:ascii="ＭＳ Ｐゴシック" w:eastAsia="ＭＳ Ｐゴシック" w:hAnsi="ＭＳ Ｐゴシック" w:cs="ＭＳ 明朝"/>
                <w:color w:val="000000" w:themeColor="text1"/>
                <w:szCs w:val="22"/>
              </w:rPr>
            </w:pPr>
            <w:r w:rsidRPr="00314CEE">
              <w:rPr>
                <w:rFonts w:ascii="ＭＳ Ｐゴシック" w:eastAsia="ＭＳ Ｐゴシック" w:hAnsi="ＭＳ Ｐゴシック" w:cs="ＭＳ 明朝" w:hint="eastAsia"/>
                <w:color w:val="000000" w:themeColor="text1"/>
                <w:szCs w:val="22"/>
              </w:rPr>
              <w:t>研究分担者：</w:t>
            </w:r>
          </w:p>
          <w:p w14:paraId="17092E93" w14:textId="3A66F83A" w:rsidR="006D6737" w:rsidRPr="00314CEE" w:rsidRDefault="006D6737" w:rsidP="00314CEE">
            <w:pPr>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氏名：</w:t>
            </w:r>
            <w:r w:rsidRPr="00314CEE">
              <w:rPr>
                <w:rFonts w:ascii="ＭＳ Ｐゴシック" w:eastAsia="ＭＳ Ｐゴシック" w:hAnsi="ＭＳ Ｐゴシック"/>
                <w:color w:val="000000" w:themeColor="text1"/>
                <w:szCs w:val="22"/>
              </w:rPr>
              <w:t xml:space="preserve"> </w:t>
            </w:r>
          </w:p>
          <w:p w14:paraId="564C8CC0" w14:textId="030E338E" w:rsidR="006D6737" w:rsidRPr="00314CEE" w:rsidRDefault="006D6737" w:rsidP="00314CEE">
            <w:pPr>
              <w:ind w:left="1540" w:hangingChars="700" w:hanging="1540"/>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所属・職名：</w:t>
            </w:r>
          </w:p>
          <w:p w14:paraId="3F2253C6" w14:textId="6E76C881" w:rsidR="00D53BD4" w:rsidRPr="004C31D6" w:rsidRDefault="00D53BD4" w:rsidP="003D350D">
            <w:pPr>
              <w:rPr>
                <w:rFonts w:ascii="ＭＳ Ｐゴシック" w:eastAsia="ＭＳ Ｐゴシック" w:hAnsi="ＭＳ Ｐゴシック" w:cs="ＭＳ 明朝"/>
                <w:szCs w:val="22"/>
              </w:rPr>
            </w:pPr>
          </w:p>
        </w:tc>
      </w:tr>
      <w:tr w:rsidR="00D53BD4" w:rsidRPr="004C31D6" w14:paraId="3A27909F" w14:textId="77777777" w:rsidTr="0019558C">
        <w:trPr>
          <w:trHeight w:val="964"/>
        </w:trPr>
        <w:tc>
          <w:tcPr>
            <w:tcW w:w="9612" w:type="dxa"/>
            <w:shd w:val="clear" w:color="auto" w:fill="auto"/>
          </w:tcPr>
          <w:p w14:paraId="2149BF95" w14:textId="5DAA6BF7" w:rsidR="00D53BD4" w:rsidRDefault="00AB6C15" w:rsidP="00947725">
            <w:pPr>
              <w:rPr>
                <w:rFonts w:ascii="ＭＳ Ｐゴシック" w:eastAsia="ＭＳ Ｐゴシック" w:hAnsi="ＭＳ Ｐゴシック" w:cs="ＭＳ 明朝"/>
                <w:szCs w:val="22"/>
              </w:rPr>
            </w:pPr>
            <w:r>
              <w:rPr>
                <w:rFonts w:ascii="ＭＳ Ｐゴシック" w:eastAsia="ＭＳ Ｐゴシック" w:hAnsi="ＭＳ Ｐゴシック" w:cs="ＭＳ 明朝" w:hint="eastAsia"/>
                <w:szCs w:val="22"/>
              </w:rPr>
              <w:lastRenderedPageBreak/>
              <w:t xml:space="preserve">3.　</w:t>
            </w:r>
            <w:r w:rsidR="00043465">
              <w:rPr>
                <w:rFonts w:ascii="ＭＳ Ｐゴシック" w:eastAsia="ＭＳ Ｐゴシック" w:hAnsi="ＭＳ Ｐゴシック" w:cs="ＭＳ 明朝" w:hint="eastAsia"/>
                <w:szCs w:val="22"/>
              </w:rPr>
              <w:t>医生研</w:t>
            </w:r>
            <w:r w:rsidR="00D53BD4" w:rsidRPr="004C31D6">
              <w:rPr>
                <w:rFonts w:ascii="ＭＳ Ｐゴシック" w:eastAsia="ＭＳ Ｐゴシック" w:hAnsi="ＭＳ Ｐゴシック" w:cs="ＭＳ 明朝" w:hint="eastAsia"/>
                <w:szCs w:val="22"/>
              </w:rPr>
              <w:t>の役割</w:t>
            </w:r>
          </w:p>
          <w:p w14:paraId="34C30F1D" w14:textId="4EFFAC0C" w:rsidR="00B0137A" w:rsidRPr="00B0137A" w:rsidRDefault="00B0137A" w:rsidP="0019558C">
            <w:pPr>
              <w:jc w:val="left"/>
              <w:rPr>
                <w:rFonts w:ascii="ＭＳ Ｐゴシック" w:eastAsia="ＭＳ Ｐゴシック" w:hAnsi="ＭＳ Ｐゴシック"/>
                <w:szCs w:val="22"/>
              </w:rPr>
            </w:pPr>
          </w:p>
        </w:tc>
      </w:tr>
      <w:tr w:rsidR="00D53BD4" w:rsidRPr="004C31D6" w14:paraId="53F6D4DC" w14:textId="77777777" w:rsidTr="00B0137A">
        <w:trPr>
          <w:trHeight w:val="2381"/>
        </w:trPr>
        <w:tc>
          <w:tcPr>
            <w:tcW w:w="9612" w:type="dxa"/>
            <w:shd w:val="clear" w:color="auto" w:fill="auto"/>
          </w:tcPr>
          <w:p w14:paraId="1AE3E95F" w14:textId="464FBB5D" w:rsidR="00D53BD4" w:rsidRPr="004C31D6" w:rsidRDefault="00AB6C15" w:rsidP="00947725">
            <w:pPr>
              <w:pStyle w:val="a5"/>
              <w:tabs>
                <w:tab w:val="clear" w:pos="4252"/>
                <w:tab w:val="clear" w:pos="8504"/>
              </w:tabs>
              <w:snapToGrid/>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4.　</w:t>
            </w:r>
            <w:r w:rsidR="00D53BD4" w:rsidRPr="004C31D6">
              <w:rPr>
                <w:rFonts w:ascii="ＭＳ Ｐゴシック" w:eastAsia="ＭＳ Ｐゴシック" w:hAnsi="ＭＳ Ｐゴシック" w:cs="ＭＳ 明朝" w:hint="eastAsia"/>
                <w:sz w:val="22"/>
                <w:szCs w:val="22"/>
              </w:rPr>
              <w:t>共同研究機関の役割</w:t>
            </w:r>
          </w:p>
          <w:p w14:paraId="347CB189" w14:textId="0CD806EB" w:rsidR="00D53BD4" w:rsidRPr="005C2D4D" w:rsidRDefault="003D350D" w:rsidP="00947725">
            <w:pPr>
              <w:pStyle w:val="a5"/>
              <w:tabs>
                <w:tab w:val="clear" w:pos="4252"/>
                <w:tab w:val="clear" w:pos="8504"/>
              </w:tabs>
              <w:snapToGrid/>
              <w:rPr>
                <w:rFonts w:ascii="ＭＳ Ｐゴシック" w:eastAsia="ＭＳ Ｐゴシック" w:hAnsi="ＭＳ Ｐゴシック"/>
                <w:sz w:val="22"/>
                <w:szCs w:val="22"/>
              </w:rPr>
            </w:pPr>
            <w:r w:rsidRPr="005C2D4D">
              <w:rPr>
                <w:rFonts w:ascii="ＭＳ Ｐゴシック" w:eastAsia="ＭＳ Ｐゴシック" w:hAnsi="ＭＳ Ｐゴシック" w:hint="eastAsia"/>
                <w:szCs w:val="21"/>
              </w:rPr>
              <w:t>□</w:t>
            </w:r>
            <w:r w:rsidR="00D53BD4" w:rsidRPr="005C2D4D">
              <w:rPr>
                <w:rFonts w:ascii="ＭＳ Ｐゴシック" w:eastAsia="ＭＳ Ｐゴシック" w:hAnsi="ＭＳ Ｐゴシック"/>
                <w:sz w:val="22"/>
                <w:szCs w:val="22"/>
              </w:rPr>
              <w:t>①</w:t>
            </w:r>
            <w:r w:rsidR="00043465" w:rsidRPr="005C2D4D">
              <w:rPr>
                <w:rFonts w:ascii="ＭＳ Ｐゴシック" w:eastAsia="ＭＳ Ｐゴシック" w:hAnsi="ＭＳ Ｐゴシック" w:hint="eastAsia"/>
                <w:sz w:val="22"/>
                <w:szCs w:val="22"/>
              </w:rPr>
              <w:t>医生研</w:t>
            </w:r>
            <w:r w:rsidR="00D53BD4" w:rsidRPr="005C2D4D">
              <w:rPr>
                <w:rFonts w:ascii="ＭＳ Ｐゴシック" w:eastAsia="ＭＳ Ｐゴシック" w:hAnsi="ＭＳ Ｐゴシック"/>
                <w:sz w:val="22"/>
                <w:szCs w:val="22"/>
              </w:rPr>
              <w:t>へ試料・情報の収集および提供を行う機関である。</w:t>
            </w:r>
          </w:p>
          <w:p w14:paraId="2EB3AE4F" w14:textId="71CE26E4" w:rsidR="00D53BD4" w:rsidRPr="005C2D4D" w:rsidRDefault="00D53BD4" w:rsidP="00947725">
            <w:pPr>
              <w:pStyle w:val="a5"/>
              <w:tabs>
                <w:tab w:val="clear" w:pos="4252"/>
                <w:tab w:val="clear" w:pos="8504"/>
              </w:tabs>
              <w:snapToGrid/>
              <w:ind w:firstLineChars="100" w:firstLine="220"/>
              <w:rPr>
                <w:rFonts w:ascii="ＭＳ Ｐゴシック" w:eastAsia="ＭＳ Ｐゴシック" w:hAnsi="ＭＳ Ｐゴシック"/>
                <w:color w:val="0070C0"/>
                <w:sz w:val="22"/>
                <w:szCs w:val="22"/>
              </w:rPr>
            </w:pPr>
            <w:r w:rsidRPr="005C2D4D">
              <w:rPr>
                <w:rFonts w:ascii="ＭＳ Ｐゴシック" w:eastAsia="ＭＳ Ｐゴシック" w:hAnsi="ＭＳ Ｐゴシック" w:hint="eastAsia"/>
                <w:color w:val="0070C0"/>
                <w:sz w:val="22"/>
                <w:szCs w:val="22"/>
              </w:rPr>
              <w:t>→</w:t>
            </w:r>
            <w:r w:rsidRPr="005C2D4D">
              <w:rPr>
                <w:rFonts w:ascii="ＭＳ Ｐゴシック" w:eastAsia="ＭＳ Ｐゴシック" w:hAnsi="ＭＳ Ｐゴシック"/>
                <w:color w:val="0070C0"/>
                <w:sz w:val="22"/>
                <w:szCs w:val="22"/>
              </w:rPr>
              <w:t>1</w:t>
            </w:r>
            <w:r w:rsidR="003D0B43" w:rsidRPr="005C2D4D">
              <w:rPr>
                <w:rFonts w:ascii="ＭＳ Ｐゴシック" w:eastAsia="ＭＳ Ｐゴシック" w:hAnsi="ＭＳ Ｐゴシック" w:hint="eastAsia"/>
                <w:color w:val="0070C0"/>
                <w:sz w:val="22"/>
                <w:szCs w:val="22"/>
              </w:rPr>
              <w:t>9</w:t>
            </w:r>
            <w:r w:rsidRPr="005C2D4D">
              <w:rPr>
                <w:rFonts w:ascii="ＭＳ Ｐゴシック" w:eastAsia="ＭＳ Ｐゴシック" w:hAnsi="ＭＳ Ｐゴシック"/>
                <w:color w:val="0070C0"/>
                <w:sz w:val="22"/>
                <w:szCs w:val="22"/>
              </w:rPr>
              <w:t xml:space="preserve">. </w:t>
            </w:r>
            <w:r w:rsidRPr="005C2D4D">
              <w:rPr>
                <w:rFonts w:ascii="ＭＳ Ｐゴシック" w:eastAsia="ＭＳ Ｐゴシック" w:hAnsi="ＭＳ Ｐゴシック" w:hint="eastAsia"/>
                <w:color w:val="0070C0"/>
                <w:sz w:val="22"/>
                <w:szCs w:val="22"/>
              </w:rPr>
              <w:t>他の研究機関への試料・情報の提供に関する事項</w:t>
            </w:r>
            <w:r w:rsidRPr="005C2D4D">
              <w:rPr>
                <w:rFonts w:ascii="ＭＳ Ｐゴシック" w:eastAsia="ＭＳ Ｐゴシック" w:hAnsi="ＭＳ Ｐゴシック"/>
                <w:color w:val="0070C0"/>
                <w:sz w:val="22"/>
                <w:szCs w:val="22"/>
              </w:rPr>
              <w:t>Aを記入</w:t>
            </w:r>
          </w:p>
          <w:p w14:paraId="3E32E8DD" w14:textId="568E18D9" w:rsidR="00D53BD4" w:rsidRPr="005C2D4D" w:rsidRDefault="00D53BD4"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2"/>
              </w:rPr>
              <w:t>□②</w:t>
            </w:r>
            <w:r w:rsidR="00043465" w:rsidRPr="005C2D4D">
              <w:rPr>
                <w:rFonts w:ascii="ＭＳ Ｐゴシック" w:eastAsia="ＭＳ Ｐゴシック" w:hAnsi="ＭＳ Ｐゴシック" w:hint="eastAsia"/>
                <w:szCs w:val="22"/>
              </w:rPr>
              <w:t>医生研</w:t>
            </w:r>
            <w:r w:rsidRPr="005C2D4D">
              <w:rPr>
                <w:rFonts w:ascii="ＭＳ Ｐゴシック" w:eastAsia="ＭＳ Ｐゴシック" w:hAnsi="ＭＳ Ｐゴシック" w:hint="eastAsia"/>
                <w:szCs w:val="22"/>
              </w:rPr>
              <w:t>から試料・情報等を提供する先の機関である。</w:t>
            </w:r>
          </w:p>
          <w:p w14:paraId="421C29CC" w14:textId="5E99E666" w:rsidR="00D53BD4" w:rsidRPr="005C2D4D" w:rsidRDefault="00D53BD4" w:rsidP="00947725">
            <w:pPr>
              <w:ind w:firstLineChars="100" w:firstLine="220"/>
              <w:rPr>
                <w:rFonts w:ascii="ＭＳ Ｐゴシック" w:eastAsia="ＭＳ Ｐゴシック" w:hAnsi="ＭＳ Ｐゴシック"/>
                <w:color w:val="0070C0"/>
                <w:szCs w:val="22"/>
              </w:rPr>
            </w:pPr>
            <w:r w:rsidRPr="005C2D4D">
              <w:rPr>
                <w:rFonts w:ascii="ＭＳ Ｐゴシック" w:eastAsia="ＭＳ Ｐゴシック" w:hAnsi="ＭＳ Ｐゴシック" w:hint="eastAsia"/>
                <w:color w:val="0070C0"/>
                <w:szCs w:val="22"/>
              </w:rPr>
              <w:t>→</w:t>
            </w:r>
            <w:r w:rsidRPr="005C2D4D">
              <w:rPr>
                <w:rFonts w:ascii="ＭＳ Ｐゴシック" w:eastAsia="ＭＳ Ｐゴシック" w:hAnsi="ＭＳ Ｐゴシック"/>
                <w:color w:val="0070C0"/>
                <w:szCs w:val="22"/>
              </w:rPr>
              <w:t>1</w:t>
            </w:r>
            <w:r w:rsidR="003D0B43" w:rsidRPr="005C2D4D">
              <w:rPr>
                <w:rFonts w:ascii="ＭＳ Ｐゴシック" w:eastAsia="ＭＳ Ｐゴシック" w:hAnsi="ＭＳ Ｐゴシック" w:hint="eastAsia"/>
                <w:color w:val="0070C0"/>
                <w:szCs w:val="22"/>
              </w:rPr>
              <w:t>9</w:t>
            </w:r>
            <w:r w:rsidRPr="005C2D4D">
              <w:rPr>
                <w:rFonts w:ascii="ＭＳ Ｐゴシック" w:eastAsia="ＭＳ Ｐゴシック" w:hAnsi="ＭＳ Ｐゴシック"/>
                <w:color w:val="0070C0"/>
                <w:szCs w:val="22"/>
              </w:rPr>
              <w:t xml:space="preserve">. </w:t>
            </w:r>
            <w:r w:rsidRPr="005C2D4D">
              <w:rPr>
                <w:rFonts w:ascii="ＭＳ Ｐゴシック" w:eastAsia="ＭＳ Ｐゴシック" w:hAnsi="ＭＳ Ｐゴシック" w:hint="eastAsia"/>
                <w:color w:val="0070C0"/>
                <w:szCs w:val="22"/>
              </w:rPr>
              <w:t>他の研究機関への試料・情報の提供に関する事項</w:t>
            </w:r>
            <w:r w:rsidRPr="005C2D4D">
              <w:rPr>
                <w:rFonts w:ascii="ＭＳ Ｐゴシック" w:eastAsia="ＭＳ Ｐゴシック" w:hAnsi="ＭＳ Ｐゴシック"/>
                <w:color w:val="0070C0"/>
                <w:szCs w:val="22"/>
              </w:rPr>
              <w:t>Bを記入</w:t>
            </w:r>
          </w:p>
          <w:p w14:paraId="4D7C43D6" w14:textId="245C0E82" w:rsidR="00D53BD4" w:rsidRPr="005C2D4D" w:rsidRDefault="00D53BD4"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2"/>
              </w:rPr>
              <w:t>□②</w:t>
            </w:r>
            <w:r w:rsidRPr="005C2D4D">
              <w:rPr>
                <w:rFonts w:ascii="ＭＳ Ｐゴシック" w:eastAsia="ＭＳ Ｐゴシック" w:hAnsi="ＭＳ Ｐゴシック"/>
                <w:szCs w:val="22"/>
              </w:rPr>
              <w:t>-1遺伝子の解析</w:t>
            </w:r>
          </w:p>
          <w:p w14:paraId="33434295" w14:textId="7AA54440" w:rsidR="00D53BD4" w:rsidRPr="005C2D4D" w:rsidRDefault="003D350D"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1"/>
              </w:rPr>
              <w:t>□</w:t>
            </w:r>
            <w:r w:rsidR="00D53BD4" w:rsidRPr="005C2D4D">
              <w:rPr>
                <w:rFonts w:ascii="ＭＳ Ｐゴシック" w:eastAsia="ＭＳ Ｐゴシック" w:hAnsi="ＭＳ Ｐゴシック" w:hint="eastAsia"/>
                <w:szCs w:val="22"/>
              </w:rPr>
              <w:t>②</w:t>
            </w:r>
            <w:r w:rsidR="00D53BD4" w:rsidRPr="005C2D4D">
              <w:rPr>
                <w:rFonts w:ascii="ＭＳ Ｐゴシック" w:eastAsia="ＭＳ Ｐゴシック" w:hAnsi="ＭＳ Ｐゴシック"/>
                <w:szCs w:val="22"/>
              </w:rPr>
              <w:t>-2データの収集と解析</w:t>
            </w:r>
          </w:p>
          <w:p w14:paraId="365E1FCD" w14:textId="31383FD7" w:rsidR="0019558C" w:rsidRPr="005C2D4D" w:rsidRDefault="00D53BD4"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2"/>
              </w:rPr>
              <w:t>□③その他（具体的に：</w:t>
            </w:r>
            <w:r w:rsidRPr="005C2D4D">
              <w:rPr>
                <w:rFonts w:ascii="ＭＳ Ｐゴシック" w:eastAsia="ＭＳ Ｐゴシック" w:hAnsi="ＭＳ Ｐゴシック"/>
                <w:szCs w:val="22"/>
              </w:rPr>
              <w:t xml:space="preserve"> </w:t>
            </w:r>
            <w:r w:rsidR="00AB6C15" w:rsidRPr="005C2D4D">
              <w:rPr>
                <w:rFonts w:ascii="ＭＳ Ｐゴシック" w:eastAsia="ＭＳ Ｐゴシック" w:hAnsi="ＭＳ Ｐゴシック" w:hint="eastAsia"/>
                <w:szCs w:val="22"/>
              </w:rPr>
              <w:t xml:space="preserve">　　　　</w:t>
            </w:r>
            <w:r w:rsidRPr="005C2D4D">
              <w:rPr>
                <w:rFonts w:ascii="ＭＳ Ｐゴシック" w:eastAsia="ＭＳ Ｐゴシック" w:hAnsi="ＭＳ Ｐゴシック" w:hint="eastAsia"/>
                <w:szCs w:val="22"/>
              </w:rPr>
              <w:t>）</w:t>
            </w:r>
          </w:p>
        </w:tc>
      </w:tr>
      <w:tr w:rsidR="00D53BD4" w:rsidRPr="004C31D6" w14:paraId="77809EA0" w14:textId="77777777" w:rsidTr="00661372">
        <w:trPr>
          <w:trHeight w:val="1474"/>
        </w:trPr>
        <w:tc>
          <w:tcPr>
            <w:tcW w:w="9612" w:type="dxa"/>
            <w:shd w:val="clear" w:color="auto" w:fill="auto"/>
          </w:tcPr>
          <w:p w14:paraId="5AEC271C" w14:textId="7F2255C9" w:rsidR="000179E2" w:rsidRPr="009D4730" w:rsidRDefault="00AB6C15" w:rsidP="000179E2">
            <w:pPr>
              <w:pStyle w:val="a5"/>
              <w:tabs>
                <w:tab w:val="clear" w:pos="4252"/>
                <w:tab w:val="clear" w:pos="8504"/>
              </w:tabs>
              <w:snapToGrid/>
              <w:rPr>
                <w:rFonts w:ascii="ＭＳ Ｐゴシック" w:eastAsia="ＭＳ Ｐゴシック" w:hAnsi="ＭＳ Ｐゴシック" w:cs="ＭＳ 明朝"/>
                <w:sz w:val="22"/>
                <w:szCs w:val="22"/>
              </w:rPr>
            </w:pPr>
            <w:r w:rsidRPr="005C2D4D">
              <w:rPr>
                <w:rFonts w:ascii="ＭＳ Ｐゴシック" w:eastAsia="ＭＳ Ｐゴシック" w:hAnsi="ＭＳ Ｐゴシック" w:cs="ＭＳ 明朝" w:hint="eastAsia"/>
                <w:sz w:val="22"/>
                <w:szCs w:val="22"/>
              </w:rPr>
              <w:t>5</w:t>
            </w:r>
            <w:r w:rsidRPr="009D4730">
              <w:rPr>
                <w:rFonts w:ascii="ＭＳ Ｐゴシック" w:eastAsia="ＭＳ Ｐゴシック" w:hAnsi="ＭＳ Ｐゴシック" w:cs="ＭＳ 明朝" w:hint="eastAsia"/>
                <w:sz w:val="22"/>
                <w:szCs w:val="22"/>
              </w:rPr>
              <w:t xml:space="preserve">.　</w:t>
            </w:r>
            <w:r w:rsidR="00D53BD4" w:rsidRPr="009D4730">
              <w:rPr>
                <w:rFonts w:ascii="ＭＳ Ｐゴシック" w:eastAsia="ＭＳ Ｐゴシック" w:hAnsi="ＭＳ Ｐゴシック" w:cs="ＭＳ 明朝" w:hint="eastAsia"/>
                <w:sz w:val="22"/>
                <w:szCs w:val="22"/>
              </w:rPr>
              <w:t>共同研究機関の倫理審査の状況</w:t>
            </w:r>
          </w:p>
          <w:p w14:paraId="1F279D58" w14:textId="0653227D" w:rsidR="00D53BD4" w:rsidRPr="009D4730" w:rsidRDefault="00210FBF" w:rsidP="000179E2">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hint="eastAsia"/>
                <w:szCs w:val="22"/>
              </w:rPr>
              <w:t>□</w:t>
            </w:r>
            <w:r w:rsidR="000179E2" w:rsidRPr="009D4730">
              <w:rPr>
                <w:rFonts w:ascii="ＭＳ Ｐゴシック" w:eastAsia="ＭＳ Ｐゴシック" w:hAnsi="ＭＳ Ｐゴシック" w:cs="ＭＳ 明朝" w:hint="eastAsia"/>
                <w:sz w:val="22"/>
                <w:szCs w:val="22"/>
              </w:rPr>
              <w:t xml:space="preserve">　</w:t>
            </w:r>
            <w:r w:rsidR="00D53BD4" w:rsidRPr="009D4730">
              <w:rPr>
                <w:rFonts w:ascii="ＭＳ Ｐゴシック" w:eastAsia="ＭＳ Ｐゴシック" w:hAnsi="ＭＳ Ｐゴシック" w:cs="ＭＳ 明朝" w:hint="eastAsia"/>
                <w:sz w:val="22"/>
                <w:szCs w:val="22"/>
              </w:rPr>
              <w:t>審査済み</w:t>
            </w:r>
          </w:p>
          <w:p w14:paraId="4DCC04F2" w14:textId="66AE7AF8" w:rsidR="00D53BD4" w:rsidRPr="009D4730" w:rsidRDefault="000179E2" w:rsidP="00947725">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hint="eastAsia"/>
                <w:szCs w:val="22"/>
              </w:rPr>
              <w:t>□</w:t>
            </w:r>
            <w:r w:rsidR="00422763" w:rsidRPr="009D4730">
              <w:rPr>
                <w:rFonts w:ascii="ＭＳ Ｐゴシック" w:eastAsia="ＭＳ Ｐゴシック" w:hAnsi="ＭＳ Ｐゴシック" w:hint="eastAsia"/>
                <w:szCs w:val="22"/>
              </w:rPr>
              <w:t xml:space="preserve">　</w:t>
            </w:r>
            <w:r w:rsidR="00D53BD4" w:rsidRPr="009D4730">
              <w:rPr>
                <w:rFonts w:ascii="ＭＳ Ｐゴシック" w:eastAsia="ＭＳ Ｐゴシック" w:hAnsi="ＭＳ Ｐゴシック" w:cs="ＭＳ 明朝" w:hint="eastAsia"/>
                <w:sz w:val="22"/>
                <w:szCs w:val="22"/>
              </w:rPr>
              <w:t>審査予定</w:t>
            </w:r>
          </w:p>
          <w:p w14:paraId="3AB76079" w14:textId="5B769992" w:rsidR="006035BE" w:rsidRPr="009D4730" w:rsidRDefault="003D350D" w:rsidP="00947725">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w:t>
            </w:r>
            <w:r w:rsidR="006035BE" w:rsidRPr="009D4730">
              <w:rPr>
                <w:rFonts w:ascii="ＭＳ Ｐゴシック" w:eastAsia="ＭＳ Ｐゴシック" w:hAnsi="ＭＳ Ｐゴシック" w:cs="ＭＳ 明朝" w:hint="eastAsia"/>
                <w:sz w:val="22"/>
                <w:szCs w:val="22"/>
              </w:rPr>
              <w:t xml:space="preserve">　</w:t>
            </w:r>
            <w:r w:rsidR="00043465">
              <w:rPr>
                <w:rFonts w:ascii="ＭＳ Ｐゴシック" w:eastAsia="ＭＳ Ｐゴシック" w:hAnsi="ＭＳ Ｐゴシック" w:cs="ＭＳ 明朝" w:hint="eastAsia"/>
                <w:sz w:val="22"/>
                <w:szCs w:val="22"/>
              </w:rPr>
              <w:t>医生研</w:t>
            </w:r>
            <w:r w:rsidR="006035BE" w:rsidRPr="009D4730">
              <w:rPr>
                <w:rFonts w:ascii="ＭＳ Ｐゴシック" w:eastAsia="ＭＳ Ｐゴシック" w:hAnsi="ＭＳ Ｐゴシック" w:cs="ＭＳ 明朝" w:hint="eastAsia"/>
                <w:sz w:val="22"/>
                <w:szCs w:val="22"/>
              </w:rPr>
              <w:t>医の倫理委員会で一括審査</w:t>
            </w:r>
          </w:p>
          <w:p w14:paraId="26E698CC" w14:textId="4F6566C1" w:rsidR="00D53BD4" w:rsidRPr="009D4730" w:rsidRDefault="006035BE" w:rsidP="00C111CF">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　その他（内容：　　　　　　　　　　　　　　　）</w:t>
            </w:r>
          </w:p>
        </w:tc>
      </w:tr>
    </w:tbl>
    <w:p w14:paraId="75BBA733" w14:textId="77777777" w:rsidR="00DF0C4D" w:rsidRPr="004C31D6" w:rsidRDefault="00DF0C4D" w:rsidP="00CE75EC">
      <w:pPr>
        <w:rPr>
          <w:rFonts w:ascii="ＭＳ Ｐゴシック" w:eastAsia="ＭＳ Ｐゴシック" w:hAnsi="ＭＳ Ｐゴシック"/>
          <w:szCs w:val="22"/>
        </w:rPr>
      </w:pPr>
    </w:p>
    <w:p w14:paraId="76F175F4" w14:textId="6EA1BEA6" w:rsidR="00D336F5" w:rsidRPr="009D4730" w:rsidRDefault="00532621" w:rsidP="00D336F5">
      <w:pPr>
        <w:widowControl/>
        <w:jc w:val="left"/>
        <w:rPr>
          <w:rFonts w:ascii="ＭＳ Ｐゴシック" w:eastAsia="ＭＳ Ｐゴシック" w:hAnsi="ＭＳ Ｐゴシック" w:cs="ＭＳ 明朝"/>
          <w:szCs w:val="22"/>
        </w:rPr>
      </w:pPr>
      <w:r w:rsidRPr="009D4730">
        <w:rPr>
          <w:rFonts w:ascii="ＭＳ Ｐゴシック" w:eastAsia="ＭＳ Ｐゴシック" w:hAnsi="ＭＳ Ｐゴシック" w:cs="ＭＳ 明朝" w:hint="eastAsia"/>
          <w:b/>
          <w:szCs w:val="22"/>
        </w:rPr>
        <w:t>３</w:t>
      </w:r>
      <w:r w:rsidR="00D336F5" w:rsidRPr="009D4730">
        <w:rPr>
          <w:rFonts w:ascii="ＭＳ Ｐゴシック" w:eastAsia="ＭＳ Ｐゴシック" w:hAnsi="ＭＳ Ｐゴシック" w:cs="ＭＳ 明朝" w:hint="eastAsia"/>
          <w:b/>
          <w:szCs w:val="22"/>
        </w:rPr>
        <w:t xml:space="preserve">．研究協力機関　</w:t>
      </w:r>
      <w:r w:rsidR="00D336F5" w:rsidRPr="009D4730">
        <w:rPr>
          <w:rFonts w:ascii="ＭＳ Ｐゴシック" w:eastAsia="ＭＳ Ｐゴシック" w:hAnsi="ＭＳ Ｐゴシック" w:cs="ＭＳ 明朝" w:hint="eastAsia"/>
          <w:szCs w:val="22"/>
        </w:rPr>
        <w:t>：　□</w:t>
      </w:r>
      <w:r w:rsidR="00D336F5" w:rsidRPr="009D4730">
        <w:rPr>
          <w:rFonts w:ascii="ＭＳ Ｐゴシック" w:eastAsia="ＭＳ Ｐゴシック" w:hAnsi="ＭＳ Ｐゴシック" w:hint="eastAsia"/>
          <w:szCs w:val="22"/>
        </w:rPr>
        <w:t>あり　／</w:t>
      </w:r>
      <w:r w:rsidR="00D336F5" w:rsidRPr="009D4730">
        <w:rPr>
          <w:rFonts w:ascii="ＭＳ Ｐゴシック" w:eastAsia="ＭＳ Ｐゴシック" w:hAnsi="ＭＳ Ｐゴシック" w:cs="ＭＳ 明朝" w:hint="eastAsia"/>
          <w:szCs w:val="22"/>
        </w:rPr>
        <w:t xml:space="preserve">　　</w:t>
      </w:r>
      <w:r w:rsidR="003D350D" w:rsidRPr="009D4730">
        <w:rPr>
          <w:rFonts w:ascii="ＭＳ Ｐゴシック" w:eastAsia="ＭＳ Ｐゴシック" w:hAnsi="ＭＳ Ｐゴシック" w:cs="ＭＳ 明朝" w:hint="eastAsia"/>
          <w:szCs w:val="22"/>
        </w:rPr>
        <w:t>□</w:t>
      </w:r>
      <w:r w:rsidR="00D336F5" w:rsidRPr="009D4730">
        <w:rPr>
          <w:rFonts w:ascii="ＭＳ Ｐゴシック" w:eastAsia="ＭＳ Ｐゴシック" w:hAnsi="ＭＳ Ｐゴシック" w:cs="ＭＳ 明朝" w:hint="eastAsia"/>
          <w:szCs w:val="22"/>
        </w:rPr>
        <w:t>なし　（</w:t>
      </w:r>
      <w:r w:rsidR="00422763" w:rsidRPr="009D4730">
        <w:rPr>
          <w:rFonts w:ascii="ＭＳ Ｐゴシック" w:eastAsia="ＭＳ Ｐゴシック" w:hAnsi="ＭＳ Ｐゴシック" w:cs="ＭＳ 明朝" w:hint="eastAsia"/>
          <w:szCs w:val="22"/>
        </w:rPr>
        <w:t>生命・</w:t>
      </w:r>
      <w:r w:rsidR="00D336F5" w:rsidRPr="009D4730">
        <w:rPr>
          <w:rFonts w:ascii="ＭＳ Ｐゴシック" w:eastAsia="ＭＳ Ｐゴシック" w:hAnsi="ＭＳ Ｐゴシック" w:cs="ＭＳ 明朝" w:hint="eastAsia"/>
          <w:szCs w:val="22"/>
        </w:rPr>
        <w:t>医学系指針第</w:t>
      </w:r>
      <w:r w:rsidR="00A73A30" w:rsidRPr="009D4730">
        <w:rPr>
          <w:rFonts w:ascii="ＭＳ Ｐゴシック" w:eastAsia="ＭＳ Ｐゴシック" w:hAnsi="ＭＳ Ｐゴシック" w:cs="ＭＳ 明朝" w:hint="eastAsia"/>
          <w:szCs w:val="22"/>
        </w:rPr>
        <w:t>2(</w:t>
      </w:r>
      <w:r w:rsidR="008E5220" w:rsidRPr="004A0093">
        <w:rPr>
          <w:rFonts w:ascii="ＭＳ Ｐゴシック" w:eastAsia="ＭＳ Ｐゴシック" w:hAnsi="ＭＳ Ｐゴシック" w:cs="ＭＳ 明朝" w:hint="eastAsia"/>
          <w:szCs w:val="22"/>
        </w:rPr>
        <w:t>13</w:t>
      </w:r>
      <w:r w:rsidR="00A73A30" w:rsidRPr="009D4730">
        <w:rPr>
          <w:rFonts w:ascii="ＭＳ Ｐゴシック" w:eastAsia="ＭＳ Ｐゴシック" w:hAnsi="ＭＳ Ｐゴシック" w:cs="ＭＳ 明朝" w:hint="eastAsia"/>
          <w:szCs w:val="22"/>
        </w:rPr>
        <w:t>)</w:t>
      </w:r>
      <w:r w:rsidR="00384494" w:rsidRPr="009D4730">
        <w:rPr>
          <w:rFonts w:ascii="ＭＳ Ｐゴシック" w:eastAsia="ＭＳ Ｐゴシック" w:hAnsi="ＭＳ Ｐゴシック" w:cs="ＭＳ 明朝" w:hint="eastAsia"/>
          <w:szCs w:val="22"/>
        </w:rPr>
        <w:t>，</w:t>
      </w:r>
      <w:r w:rsidR="00D336F5" w:rsidRPr="009D4730">
        <w:rPr>
          <w:rFonts w:ascii="ＭＳ Ｐゴシック" w:eastAsia="ＭＳ Ｐゴシック" w:hAnsi="ＭＳ Ｐゴシック" w:cs="ＭＳ 明朝"/>
          <w:szCs w:val="22"/>
        </w:rPr>
        <w:t>ガイダンス解説</w:t>
      </w:r>
      <w:r w:rsidR="00A73A30" w:rsidRPr="009D4730">
        <w:rPr>
          <w:rFonts w:ascii="ＭＳ Ｐゴシック" w:eastAsia="ＭＳ Ｐゴシック" w:hAnsi="ＭＳ Ｐゴシック" w:cs="ＭＳ 明朝" w:hint="eastAsia"/>
          <w:szCs w:val="22"/>
        </w:rPr>
        <w:t>11</w:t>
      </w:r>
      <w:r w:rsidR="004756C0" w:rsidRPr="009D4730">
        <w:rPr>
          <w:rFonts w:ascii="ＭＳ Ｐゴシック" w:eastAsia="ＭＳ Ｐゴシック" w:hAnsi="ＭＳ Ｐゴシック" w:cs="ＭＳ 明朝" w:hint="eastAsia"/>
          <w:szCs w:val="22"/>
        </w:rPr>
        <w:t>）</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2"/>
      </w:tblGrid>
      <w:tr w:rsidR="009D4730" w:rsidRPr="009D4730" w14:paraId="148F819D" w14:textId="77777777" w:rsidTr="00DE6B7E">
        <w:trPr>
          <w:trHeight w:val="885"/>
        </w:trPr>
        <w:tc>
          <w:tcPr>
            <w:tcW w:w="9612" w:type="dxa"/>
            <w:shd w:val="clear" w:color="auto" w:fill="auto"/>
          </w:tcPr>
          <w:p w14:paraId="12833F4F" w14:textId="4E1BE59B" w:rsidR="00D336F5" w:rsidRPr="009D4730" w:rsidRDefault="00D336F5" w:rsidP="00DE6B7E">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 xml:space="preserve">1.　</w:t>
            </w:r>
            <w:r w:rsidRPr="009D4730">
              <w:rPr>
                <w:rFonts w:ascii="ＭＳ Ｐゴシック" w:eastAsia="ＭＳ Ｐゴシック" w:hAnsi="ＭＳ Ｐゴシック" w:cs="ＭＳ 明朝"/>
                <w:sz w:val="22"/>
                <w:szCs w:val="22"/>
              </w:rPr>
              <w:t>研究</w:t>
            </w:r>
            <w:r w:rsidRPr="009D4730">
              <w:rPr>
                <w:rFonts w:ascii="ＭＳ Ｐゴシック" w:eastAsia="ＭＳ Ｐゴシック" w:hAnsi="ＭＳ Ｐゴシック" w:cs="ＭＳ 明朝" w:hint="eastAsia"/>
                <w:sz w:val="22"/>
                <w:szCs w:val="22"/>
              </w:rPr>
              <w:t>協力</w:t>
            </w:r>
            <w:r w:rsidRPr="009D4730">
              <w:rPr>
                <w:rFonts w:ascii="ＭＳ Ｐゴシック" w:eastAsia="ＭＳ Ｐゴシック" w:hAnsi="ＭＳ Ｐゴシック" w:cs="ＭＳ 明朝"/>
                <w:sz w:val="22"/>
                <w:szCs w:val="22"/>
              </w:rPr>
              <w:t>機関</w:t>
            </w:r>
          </w:p>
          <w:p w14:paraId="669ABBEF" w14:textId="734B2CCF" w:rsidR="00D336F5" w:rsidRPr="004A0093" w:rsidRDefault="0019558C" w:rsidP="00AD1931">
            <w:pPr>
              <w:rPr>
                <w:rFonts w:ascii="ＭＳ Ｐゴシック" w:eastAsia="ＭＳ Ｐゴシック" w:hAnsi="ＭＳ Ｐゴシック" w:cs="ＭＳ 明朝"/>
                <w:szCs w:val="22"/>
              </w:rPr>
            </w:pPr>
            <w:r w:rsidRPr="004A0093">
              <w:rPr>
                <w:rFonts w:ascii="ＭＳ Ｐゴシック" w:eastAsia="ＭＳ Ｐゴシック" w:hAnsi="ＭＳ Ｐゴシック" w:cs="ＭＳ 明朝" w:hint="eastAsia"/>
                <w:szCs w:val="22"/>
              </w:rPr>
              <w:t>・機関名：</w:t>
            </w:r>
          </w:p>
          <w:p w14:paraId="604DE1ED" w14:textId="77777777" w:rsidR="0019558C" w:rsidRPr="004A0093" w:rsidRDefault="0019558C" w:rsidP="00822671">
            <w:pPr>
              <w:rPr>
                <w:rFonts w:ascii="ＭＳ Ｐゴシック" w:eastAsia="ＭＳ Ｐゴシック" w:hAnsi="ＭＳ Ｐゴシック" w:cs="ＭＳ 明朝"/>
                <w:szCs w:val="22"/>
              </w:rPr>
            </w:pPr>
            <w:r w:rsidRPr="004A0093">
              <w:rPr>
                <w:rFonts w:ascii="ＭＳ Ｐゴシック" w:eastAsia="ＭＳ Ｐゴシック" w:hAnsi="ＭＳ Ｐゴシック" w:cs="ＭＳ 明朝" w:hint="eastAsia"/>
                <w:szCs w:val="22"/>
              </w:rPr>
              <w:t>・機関の長：</w:t>
            </w:r>
          </w:p>
          <w:p w14:paraId="0AFFDB5F" w14:textId="7C552DD6" w:rsidR="0019558C" w:rsidRPr="009D4730" w:rsidRDefault="0019558C" w:rsidP="00822671">
            <w:pPr>
              <w:rPr>
                <w:rFonts w:ascii="ＭＳ Ｐゴシック" w:eastAsia="ＭＳ Ｐゴシック" w:hAnsi="ＭＳ Ｐゴシック" w:cs="ＭＳ 明朝"/>
                <w:szCs w:val="22"/>
              </w:rPr>
            </w:pPr>
            <w:r w:rsidRPr="004A0093">
              <w:rPr>
                <w:rFonts w:ascii="ＭＳ Ｐゴシック" w:eastAsia="ＭＳ Ｐゴシック" w:hAnsi="ＭＳ Ｐゴシック" w:cs="ＭＳ 明朝" w:hint="eastAsia"/>
                <w:szCs w:val="22"/>
              </w:rPr>
              <w:t>・所在地：</w:t>
            </w:r>
          </w:p>
        </w:tc>
      </w:tr>
      <w:tr w:rsidR="009D4730" w:rsidRPr="009D4730" w14:paraId="319CEDE0" w14:textId="77777777" w:rsidTr="00DE6B7E">
        <w:trPr>
          <w:trHeight w:val="975"/>
        </w:trPr>
        <w:tc>
          <w:tcPr>
            <w:tcW w:w="9612" w:type="dxa"/>
            <w:shd w:val="clear" w:color="auto" w:fill="auto"/>
          </w:tcPr>
          <w:p w14:paraId="606C1D0E" w14:textId="20E36BF9" w:rsidR="00D336F5" w:rsidRPr="009D4730" w:rsidRDefault="00D336F5" w:rsidP="00DE6B7E">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 xml:space="preserve">2.　</w:t>
            </w:r>
            <w:r w:rsidR="00822671" w:rsidRPr="009D4730">
              <w:rPr>
                <w:rFonts w:ascii="ＭＳ Ｐゴシック" w:eastAsia="ＭＳ Ｐゴシック" w:hAnsi="ＭＳ Ｐゴシック" w:cs="ＭＳ 明朝" w:hint="eastAsia"/>
                <w:sz w:val="22"/>
                <w:szCs w:val="22"/>
              </w:rPr>
              <w:t>研究協力</w:t>
            </w:r>
            <w:r w:rsidRPr="009D4730">
              <w:rPr>
                <w:rFonts w:ascii="ＭＳ Ｐゴシック" w:eastAsia="ＭＳ Ｐゴシック" w:hAnsi="ＭＳ Ｐゴシック" w:cs="ＭＳ 明朝"/>
                <w:sz w:val="22"/>
                <w:szCs w:val="22"/>
              </w:rPr>
              <w:t>機関の</w:t>
            </w:r>
            <w:r w:rsidR="00822671" w:rsidRPr="009D4730">
              <w:rPr>
                <w:rFonts w:ascii="ＭＳ Ｐゴシック" w:eastAsia="ＭＳ Ｐゴシック" w:hAnsi="ＭＳ Ｐゴシック" w:cs="ＭＳ 明朝" w:hint="eastAsia"/>
                <w:sz w:val="22"/>
                <w:szCs w:val="22"/>
              </w:rPr>
              <w:t>担当者</w:t>
            </w:r>
          </w:p>
          <w:p w14:paraId="29231616" w14:textId="77777777" w:rsidR="00D336F5" w:rsidRPr="004A0093" w:rsidRDefault="0019558C" w:rsidP="00DE6B7E">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氏名：</w:t>
            </w:r>
          </w:p>
          <w:p w14:paraId="1682C3C4" w14:textId="254C80E0" w:rsidR="0019558C" w:rsidRPr="009D4730" w:rsidRDefault="0019558C" w:rsidP="00DE6B7E">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所属・職名：</w:t>
            </w:r>
          </w:p>
        </w:tc>
      </w:tr>
      <w:tr w:rsidR="00F1168B" w:rsidRPr="00F1168B" w14:paraId="244063DB" w14:textId="77777777" w:rsidTr="00DE6B7E">
        <w:trPr>
          <w:trHeight w:val="975"/>
        </w:trPr>
        <w:tc>
          <w:tcPr>
            <w:tcW w:w="9612" w:type="dxa"/>
            <w:shd w:val="clear" w:color="auto" w:fill="auto"/>
          </w:tcPr>
          <w:p w14:paraId="0C808E8D" w14:textId="208E41E5" w:rsidR="0019558C" w:rsidRPr="004A0093" w:rsidRDefault="0019558C" w:rsidP="00DE6B7E">
            <w:pPr>
              <w:pStyle w:val="a5"/>
              <w:tabs>
                <w:tab w:val="clear" w:pos="4252"/>
                <w:tab w:val="clear" w:pos="8504"/>
              </w:tabs>
              <w:snapToGrid/>
              <w:rPr>
                <w:rFonts w:ascii="ＭＳ Ｐゴシック" w:eastAsia="ＭＳ Ｐゴシック" w:hAnsi="ＭＳ Ｐゴシック" w:cs="ＭＳ 明朝"/>
                <w:sz w:val="22"/>
                <w:szCs w:val="22"/>
              </w:rPr>
            </w:pPr>
            <w:r w:rsidRPr="004A0093">
              <w:rPr>
                <w:rFonts w:ascii="ＭＳ Ｐゴシック" w:eastAsia="ＭＳ Ｐゴシック" w:hAnsi="ＭＳ Ｐゴシック" w:cs="ＭＳ 明朝" w:hint="eastAsia"/>
                <w:sz w:val="22"/>
                <w:szCs w:val="22"/>
              </w:rPr>
              <w:t>3.</w:t>
            </w:r>
            <w:r w:rsidR="00F1168B" w:rsidRPr="004A0093">
              <w:rPr>
                <w:rFonts w:ascii="ＭＳ Ｐゴシック" w:eastAsia="ＭＳ Ｐゴシック" w:hAnsi="ＭＳ Ｐゴシック" w:cs="ＭＳ 明朝" w:hint="eastAsia"/>
                <w:sz w:val="22"/>
                <w:szCs w:val="22"/>
              </w:rPr>
              <w:t xml:space="preserve"> </w:t>
            </w:r>
            <w:r w:rsidRPr="004A0093">
              <w:rPr>
                <w:rFonts w:ascii="ＭＳ Ｐゴシック" w:eastAsia="ＭＳ Ｐゴシック" w:hAnsi="ＭＳ Ｐゴシック" w:cs="ＭＳ 明朝" w:hint="eastAsia"/>
                <w:sz w:val="22"/>
                <w:szCs w:val="22"/>
              </w:rPr>
              <w:t>提供を受ける試料・情報</w:t>
            </w:r>
          </w:p>
          <w:p w14:paraId="2C72F44C" w14:textId="03F775C3" w:rsidR="00F1168B" w:rsidRPr="004A0093" w:rsidRDefault="00F1168B" w:rsidP="00F1168B">
            <w:pPr>
              <w:pStyle w:val="a5"/>
              <w:rPr>
                <w:rFonts w:ascii="ＭＳ Ｐゴシック" w:eastAsia="ＭＳ Ｐゴシック" w:hAnsi="ＭＳ Ｐゴシック" w:cs="ＭＳ 明朝"/>
                <w:sz w:val="22"/>
                <w:szCs w:val="22"/>
              </w:rPr>
            </w:pPr>
            <w:r w:rsidRPr="004A0093">
              <w:rPr>
                <w:rFonts w:ascii="ＭＳ Ｐゴシック" w:eastAsia="ＭＳ Ｐゴシック" w:hAnsi="ＭＳ Ｐゴシック" w:cs="ＭＳ 明朝" w:hint="eastAsia"/>
                <w:sz w:val="22"/>
                <w:szCs w:val="22"/>
              </w:rPr>
              <w:t>□試料（内容：　　　　　　　　　　　　　　　　　　　）</w:t>
            </w:r>
          </w:p>
          <w:p w14:paraId="65FC89D3" w14:textId="476D6AEB" w:rsidR="00F1168B" w:rsidRPr="00F1168B" w:rsidRDefault="00F1168B" w:rsidP="00F1168B">
            <w:pPr>
              <w:pStyle w:val="a5"/>
              <w:rPr>
                <w:rFonts w:ascii="ＭＳ Ｐゴシック" w:eastAsia="ＭＳ Ｐゴシック" w:hAnsi="ＭＳ Ｐゴシック" w:cs="ＭＳ 明朝"/>
                <w:color w:val="FF0000"/>
                <w:sz w:val="22"/>
                <w:szCs w:val="22"/>
              </w:rPr>
            </w:pPr>
            <w:r w:rsidRPr="004A0093">
              <w:rPr>
                <w:rFonts w:ascii="ＭＳ Ｐゴシック" w:eastAsia="ＭＳ Ｐゴシック" w:hAnsi="ＭＳ Ｐゴシック" w:cs="ＭＳ 明朝" w:hint="eastAsia"/>
                <w:sz w:val="22"/>
                <w:szCs w:val="22"/>
              </w:rPr>
              <w:t>□情報（内容：　　　　　　　　　　　　　　　　　　　）</w:t>
            </w:r>
          </w:p>
        </w:tc>
      </w:tr>
      <w:tr w:rsidR="00F1168B" w:rsidRPr="00F1168B" w14:paraId="2633895E" w14:textId="77777777" w:rsidTr="00CB256B">
        <w:trPr>
          <w:trHeight w:val="1262"/>
        </w:trPr>
        <w:tc>
          <w:tcPr>
            <w:tcW w:w="9612" w:type="dxa"/>
            <w:shd w:val="clear" w:color="auto" w:fill="auto"/>
          </w:tcPr>
          <w:p w14:paraId="139CCBF0" w14:textId="1AB2A36E" w:rsidR="00F1168B" w:rsidRPr="004A0093" w:rsidRDefault="00F1168B" w:rsidP="00DE6B7E">
            <w:pPr>
              <w:pStyle w:val="a5"/>
              <w:tabs>
                <w:tab w:val="clear" w:pos="4252"/>
                <w:tab w:val="clear" w:pos="8504"/>
              </w:tabs>
              <w:snapToGrid/>
              <w:rPr>
                <w:rFonts w:ascii="ＭＳ Ｐゴシック" w:eastAsia="ＭＳ Ｐゴシック" w:hAnsi="ＭＳ Ｐゴシック" w:cs="ＭＳ 明朝"/>
                <w:sz w:val="22"/>
                <w:szCs w:val="22"/>
              </w:rPr>
            </w:pPr>
            <w:r w:rsidRPr="004A0093">
              <w:rPr>
                <w:rFonts w:ascii="ＭＳ Ｐゴシック" w:eastAsia="ＭＳ Ｐゴシック" w:hAnsi="ＭＳ Ｐゴシック" w:cs="ＭＳ 明朝" w:hint="eastAsia"/>
                <w:sz w:val="22"/>
                <w:szCs w:val="22"/>
              </w:rPr>
              <w:t>4.</w:t>
            </w:r>
            <w:r w:rsidRPr="004A0093">
              <w:rPr>
                <w:rFonts w:ascii="ＭＳ Ｐゴシック" w:eastAsia="ＭＳ Ｐゴシック" w:hAnsi="ＭＳ Ｐゴシック" w:cs="ＭＳ 明朝"/>
                <w:sz w:val="22"/>
                <w:szCs w:val="22"/>
              </w:rPr>
              <w:t xml:space="preserve"> </w:t>
            </w:r>
            <w:r w:rsidRPr="004A0093">
              <w:rPr>
                <w:rFonts w:ascii="ＭＳ Ｐゴシック" w:eastAsia="ＭＳ Ｐゴシック" w:hAnsi="ＭＳ Ｐゴシック" w:cs="ＭＳ 明朝" w:hint="eastAsia"/>
                <w:sz w:val="22"/>
                <w:szCs w:val="22"/>
              </w:rPr>
              <w:t>本研究に関</w:t>
            </w:r>
            <w:r w:rsidR="00253D86" w:rsidRPr="004A0093">
              <w:rPr>
                <w:rFonts w:ascii="ＭＳ Ｐゴシック" w:eastAsia="ＭＳ Ｐゴシック" w:hAnsi="ＭＳ Ｐゴシック" w:cs="ＭＳ 明朝" w:hint="eastAsia"/>
                <w:sz w:val="22"/>
                <w:szCs w:val="22"/>
              </w:rPr>
              <w:t>して</w:t>
            </w:r>
            <w:r w:rsidR="00AD1931" w:rsidRPr="004A0093">
              <w:rPr>
                <w:rFonts w:ascii="ＭＳ Ｐゴシック" w:eastAsia="ＭＳ Ｐゴシック" w:hAnsi="ＭＳ Ｐゴシック" w:cs="ＭＳ 明朝" w:hint="eastAsia"/>
                <w:sz w:val="22"/>
                <w:szCs w:val="22"/>
              </w:rPr>
              <w:t>インフォームド・コンセントを取得する</w:t>
            </w:r>
            <w:r w:rsidRPr="004A0093">
              <w:rPr>
                <w:rFonts w:ascii="ＭＳ Ｐゴシック" w:eastAsia="ＭＳ Ｐゴシック" w:hAnsi="ＭＳ Ｐゴシック" w:cs="ＭＳ 明朝" w:hint="eastAsia"/>
                <w:sz w:val="22"/>
                <w:szCs w:val="22"/>
              </w:rPr>
              <w:t>者</w:t>
            </w:r>
          </w:p>
          <w:p w14:paraId="0F218995" w14:textId="77777777" w:rsidR="00F1168B" w:rsidRPr="004A0093" w:rsidRDefault="00F1168B" w:rsidP="00F1168B">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氏名：</w:t>
            </w:r>
          </w:p>
          <w:p w14:paraId="14A7CC02" w14:textId="77777777" w:rsidR="00F1168B" w:rsidRPr="004A0093" w:rsidRDefault="00F1168B" w:rsidP="00F1168B">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所属・職名：</w:t>
            </w:r>
          </w:p>
          <w:p w14:paraId="05B25A01" w14:textId="4BAB923C" w:rsidR="00F1168B" w:rsidRPr="00F1168B" w:rsidRDefault="00F1168B" w:rsidP="00F1168B">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倫理講習会：□受講済み（令和　年　月　日）</w:t>
            </w:r>
          </w:p>
        </w:tc>
      </w:tr>
    </w:tbl>
    <w:p w14:paraId="2F194178" w14:textId="77777777" w:rsidR="00D336F5" w:rsidRPr="004C31D6" w:rsidRDefault="00D336F5" w:rsidP="00CE75EC">
      <w:pPr>
        <w:rPr>
          <w:rFonts w:ascii="ＭＳ Ｐゴシック" w:eastAsia="ＭＳ Ｐゴシック" w:hAnsi="ＭＳ Ｐゴシック"/>
          <w:szCs w:val="22"/>
        </w:rPr>
      </w:pPr>
    </w:p>
    <w:p w14:paraId="3082BFB6" w14:textId="0AF47D7B" w:rsidR="00CE75EC" w:rsidRPr="009D4730" w:rsidRDefault="00532621" w:rsidP="00CE75EC">
      <w:pPr>
        <w:rPr>
          <w:rFonts w:ascii="ＭＳ Ｐゴシック" w:eastAsia="ＭＳ Ｐゴシック" w:hAnsi="ＭＳ Ｐゴシック"/>
          <w:b/>
          <w:szCs w:val="22"/>
        </w:rPr>
      </w:pPr>
      <w:r w:rsidRPr="009D4730">
        <w:rPr>
          <w:rFonts w:ascii="ＭＳ Ｐゴシック" w:eastAsia="ＭＳ Ｐゴシック" w:hAnsi="ＭＳ Ｐゴシック" w:hint="eastAsia"/>
          <w:b/>
          <w:szCs w:val="22"/>
        </w:rPr>
        <w:t>４</w:t>
      </w:r>
      <w:r w:rsidR="00CE75EC" w:rsidRPr="009D4730">
        <w:rPr>
          <w:rFonts w:ascii="ＭＳ Ｐゴシック" w:eastAsia="ＭＳ Ｐゴシック" w:hAnsi="ＭＳ Ｐゴシック" w:hint="eastAsia"/>
          <w:b/>
          <w:szCs w:val="22"/>
        </w:rPr>
        <w:t>．研究概要</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tblGrid>
      <w:tr w:rsidR="00CE75EC" w:rsidRPr="004C31D6" w14:paraId="658E9ACB" w14:textId="77777777" w:rsidTr="006B14E8">
        <w:trPr>
          <w:trHeight w:val="3628"/>
        </w:trPr>
        <w:tc>
          <w:tcPr>
            <w:tcW w:w="9612" w:type="dxa"/>
          </w:tcPr>
          <w:p w14:paraId="23016A7F" w14:textId="69F536E3" w:rsidR="00CE75EC" w:rsidRPr="004C31D6" w:rsidRDefault="009B0F9C"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研究の意義、目的</w:t>
            </w:r>
            <w:r w:rsidR="009D4730">
              <w:rPr>
                <w:rFonts w:ascii="ＭＳ Ｐゴシック" w:eastAsia="ＭＳ Ｐゴシック" w:hAnsi="ＭＳ Ｐゴシック" w:hint="eastAsia"/>
                <w:szCs w:val="22"/>
              </w:rPr>
              <w:t xml:space="preserve"> </w:t>
            </w:r>
            <w:r w:rsidR="00A73A30" w:rsidRPr="009D4730">
              <w:rPr>
                <w:rFonts w:ascii="ＭＳ Ｐゴシック" w:eastAsia="ＭＳ Ｐゴシック" w:hAnsi="ＭＳ Ｐゴシック" w:hint="eastAsia"/>
                <w:szCs w:val="22"/>
              </w:rPr>
              <w:t>（生命・医学系指針第7(1)③）</w:t>
            </w:r>
          </w:p>
          <w:p w14:paraId="211594D8" w14:textId="77777777" w:rsidR="003D350D" w:rsidRPr="009E28C8" w:rsidRDefault="003D350D" w:rsidP="003D350D">
            <w:pPr>
              <w:rPr>
                <w:rFonts w:ascii="ＭＳ Ｐゴシック" w:eastAsia="ＭＳ Ｐゴシック" w:hAnsi="ＭＳ Ｐゴシック"/>
                <w:color w:val="0070C0"/>
                <w:szCs w:val="22"/>
              </w:rPr>
            </w:pPr>
            <w:r w:rsidRPr="009E28C8">
              <w:rPr>
                <w:rFonts w:ascii="ＭＳ Ｐゴシック" w:eastAsia="ＭＳ Ｐゴシック" w:hAnsi="ＭＳ Ｐゴシック" w:hint="eastAsia"/>
                <w:color w:val="0070C0"/>
                <w:szCs w:val="22"/>
              </w:rPr>
              <w:t>＊本研究計画の検証すべき具体的課題、目的、背景、医学的・社会的意義</w:t>
            </w:r>
          </w:p>
          <w:p w14:paraId="02FA4C2C" w14:textId="77777777" w:rsidR="003D350D" w:rsidRDefault="003D350D" w:rsidP="003D350D">
            <w:pPr>
              <w:pStyle w:val="a5"/>
              <w:tabs>
                <w:tab w:val="clear" w:pos="4252"/>
                <w:tab w:val="clear" w:pos="8504"/>
              </w:tabs>
              <w:snapToGrid/>
              <w:rPr>
                <w:rFonts w:ascii="ＭＳ Ｐゴシック" w:eastAsia="ＭＳ Ｐゴシック" w:hAnsi="ＭＳ Ｐゴシック"/>
                <w:color w:val="0070C0"/>
                <w:sz w:val="22"/>
                <w:szCs w:val="22"/>
              </w:rPr>
            </w:pPr>
            <w:r w:rsidRPr="009E28C8">
              <w:rPr>
                <w:rFonts w:ascii="ＭＳ Ｐゴシック" w:eastAsia="ＭＳ Ｐゴシック" w:hAnsi="ＭＳ Ｐゴシック" w:hint="eastAsia"/>
                <w:color w:val="0070C0"/>
                <w:sz w:val="22"/>
                <w:szCs w:val="22"/>
              </w:rPr>
              <w:t>＊長くても1000字程度で簡潔に記載すること。</w:t>
            </w:r>
          </w:p>
          <w:p w14:paraId="5748DE05" w14:textId="77777777" w:rsidR="003D350D" w:rsidRPr="00DB08DB" w:rsidRDefault="003D350D" w:rsidP="003D350D">
            <w:pPr>
              <w:pStyle w:val="a5"/>
              <w:tabs>
                <w:tab w:val="clear" w:pos="4252"/>
                <w:tab w:val="clear" w:pos="8504"/>
              </w:tabs>
              <w:snapToGrid/>
              <w:rPr>
                <w:rFonts w:ascii="ＭＳ Ｐゴシック" w:eastAsia="ＭＳ Ｐゴシック" w:hAnsi="ＭＳ Ｐゴシック"/>
                <w:color w:val="0070C0"/>
                <w:sz w:val="22"/>
                <w:szCs w:val="22"/>
              </w:rPr>
            </w:pPr>
            <w:r w:rsidRPr="003D350D">
              <w:rPr>
                <w:rFonts w:ascii="ＭＳ Ｐゴシック" w:eastAsia="ＭＳ Ｐゴシック" w:hAnsi="ＭＳ Ｐゴシック" w:hint="eastAsia"/>
                <w:color w:val="0070C0"/>
                <w:sz w:val="22"/>
                <w:szCs w:val="22"/>
              </w:rPr>
              <w:t>＊ポイントは変更せず、枠を広げてください。</w:t>
            </w:r>
          </w:p>
          <w:p w14:paraId="430658EF" w14:textId="0983E4F9" w:rsidR="00384494" w:rsidRPr="003D0B43" w:rsidRDefault="00384494" w:rsidP="003D350D">
            <w:pPr>
              <w:pStyle w:val="a5"/>
              <w:tabs>
                <w:tab w:val="clear" w:pos="4252"/>
                <w:tab w:val="clear" w:pos="8504"/>
              </w:tabs>
              <w:snapToGrid/>
              <w:rPr>
                <w:rFonts w:ascii="ＭＳ Ｐゴシック" w:eastAsia="ＭＳ Ｐゴシック" w:hAnsi="ＭＳ Ｐゴシック"/>
                <w:sz w:val="22"/>
                <w:szCs w:val="22"/>
              </w:rPr>
            </w:pPr>
          </w:p>
        </w:tc>
      </w:tr>
      <w:tr w:rsidR="00CE75EC" w:rsidRPr="004C31D6" w14:paraId="5196E10C" w14:textId="77777777" w:rsidTr="00610C2B">
        <w:trPr>
          <w:trHeight w:val="2685"/>
        </w:trPr>
        <w:tc>
          <w:tcPr>
            <w:tcW w:w="9612" w:type="dxa"/>
          </w:tcPr>
          <w:p w14:paraId="2AD55303" w14:textId="019C81D4" w:rsidR="00CE75EC" w:rsidRPr="009D4730" w:rsidRDefault="00F569D8"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 xml:space="preserve">2.　</w:t>
            </w:r>
            <w:r w:rsidRPr="009D4730">
              <w:rPr>
                <w:rFonts w:ascii="ＭＳ Ｐゴシック" w:eastAsia="ＭＳ Ｐゴシック" w:hAnsi="ＭＳ Ｐゴシック" w:hint="eastAsia"/>
                <w:szCs w:val="22"/>
              </w:rPr>
              <w:t>研究の科学的合理性の根拠</w:t>
            </w:r>
            <w:r w:rsidR="00A73A30" w:rsidRPr="009D4730">
              <w:rPr>
                <w:rFonts w:ascii="ＭＳ Ｐゴシック" w:eastAsia="ＭＳ Ｐゴシック" w:hAnsi="ＭＳ Ｐゴシック" w:hint="eastAsia"/>
                <w:szCs w:val="22"/>
              </w:rPr>
              <w:t>（生命・医学系指針第7(1)⑥）</w:t>
            </w:r>
          </w:p>
          <w:p w14:paraId="6ED26B5C" w14:textId="746752CE" w:rsidR="00D242C4" w:rsidRPr="004A0093" w:rsidRDefault="00D242C4" w:rsidP="00D242C4">
            <w:pPr>
              <w:rPr>
                <w:rFonts w:ascii="ＭＳ Ｐゴシック" w:eastAsia="ＭＳ Ｐゴシック" w:hAnsi="ＭＳ Ｐゴシック"/>
                <w:color w:val="0070C0"/>
                <w:szCs w:val="22"/>
              </w:rPr>
            </w:pPr>
            <w:r w:rsidRPr="004A0093">
              <w:rPr>
                <w:rFonts w:ascii="ＭＳ Ｐゴシック" w:eastAsia="ＭＳ Ｐゴシック" w:hAnsi="ＭＳ Ｐゴシック" w:hint="eastAsia"/>
                <w:color w:val="0070C0"/>
                <w:szCs w:val="22"/>
              </w:rPr>
              <w:t>＊先行研究の論文等について記載する等、研究の科学的合理性の根拠を示すこと</w:t>
            </w:r>
            <w:r w:rsidR="006B14E8">
              <w:rPr>
                <w:rFonts w:ascii="ＭＳ Ｐゴシック" w:eastAsia="ＭＳ Ｐゴシック" w:hAnsi="ＭＳ Ｐゴシック" w:hint="eastAsia"/>
                <w:color w:val="0070C0"/>
                <w:szCs w:val="22"/>
              </w:rPr>
              <w:t>。</w:t>
            </w:r>
          </w:p>
          <w:p w14:paraId="2C8FCBD7" w14:textId="7E44BDE6" w:rsidR="00B73CF3" w:rsidRPr="009E28C8" w:rsidRDefault="00B73CF3" w:rsidP="00B73CF3">
            <w:pPr>
              <w:pStyle w:val="a5"/>
              <w:tabs>
                <w:tab w:val="clear" w:pos="4252"/>
                <w:tab w:val="clear" w:pos="8504"/>
              </w:tabs>
              <w:snapToGrid/>
              <w:rPr>
                <w:rFonts w:ascii="ＭＳ Ｐゴシック" w:eastAsia="ＭＳ Ｐゴシック" w:hAnsi="ＭＳ Ｐゴシック"/>
                <w:sz w:val="22"/>
                <w:szCs w:val="22"/>
              </w:rPr>
            </w:pPr>
            <w:r w:rsidRPr="009E28C8">
              <w:rPr>
                <w:rFonts w:ascii="ＭＳ Ｐゴシック" w:eastAsia="ＭＳ Ｐゴシック" w:hAnsi="ＭＳ Ｐゴシック" w:hint="eastAsia"/>
                <w:color w:val="0070C0"/>
                <w:sz w:val="22"/>
                <w:szCs w:val="22"/>
              </w:rPr>
              <w:t>＊長くても1000字程度で簡潔に記載すること</w:t>
            </w:r>
            <w:r w:rsidR="006B14E8">
              <w:rPr>
                <w:rFonts w:ascii="ＭＳ Ｐゴシック" w:eastAsia="ＭＳ Ｐゴシック" w:hAnsi="ＭＳ Ｐゴシック" w:hint="eastAsia"/>
                <w:color w:val="0070C0"/>
                <w:sz w:val="22"/>
                <w:szCs w:val="22"/>
              </w:rPr>
              <w:t>。</w:t>
            </w:r>
          </w:p>
          <w:p w14:paraId="238BB3A6" w14:textId="7E5F1DE1" w:rsidR="00B73CF3" w:rsidRPr="00DB08DB" w:rsidRDefault="00B73CF3" w:rsidP="00B73CF3">
            <w:pPr>
              <w:rPr>
                <w:rFonts w:ascii="ＭＳ Ｐゴシック" w:eastAsia="ＭＳ Ｐゴシック" w:hAnsi="ＭＳ Ｐゴシック"/>
                <w:color w:val="0070C0"/>
                <w:szCs w:val="22"/>
              </w:rPr>
            </w:pPr>
            <w:r w:rsidRPr="00B73CF3">
              <w:rPr>
                <w:rFonts w:ascii="ＭＳ Ｐゴシック" w:eastAsia="ＭＳ Ｐゴシック" w:hAnsi="ＭＳ Ｐゴシック"/>
                <w:color w:val="0070C0"/>
                <w:szCs w:val="22"/>
              </w:rPr>
              <w:t>＊ポイントは変更せず、枠を広げてください</w:t>
            </w:r>
            <w:r w:rsidR="006B14E8">
              <w:rPr>
                <w:rFonts w:ascii="ＭＳ Ｐゴシック" w:eastAsia="ＭＳ Ｐゴシック" w:hAnsi="ＭＳ Ｐゴシック" w:hint="eastAsia"/>
                <w:color w:val="0070C0"/>
                <w:szCs w:val="22"/>
              </w:rPr>
              <w:t>。</w:t>
            </w:r>
          </w:p>
          <w:p w14:paraId="54F4E235" w14:textId="2FA853C1" w:rsidR="008C70EC" w:rsidRPr="003D0B43" w:rsidRDefault="008C70EC" w:rsidP="008C70EC">
            <w:pPr>
              <w:rPr>
                <w:rFonts w:ascii="ＭＳ Ｐゴシック" w:eastAsia="ＭＳ Ｐゴシック" w:hAnsi="ＭＳ Ｐゴシック"/>
                <w:szCs w:val="22"/>
              </w:rPr>
            </w:pPr>
          </w:p>
        </w:tc>
      </w:tr>
      <w:tr w:rsidR="00CE75EC" w:rsidRPr="004C31D6" w14:paraId="3F0F4F04" w14:textId="77777777" w:rsidTr="004756C0">
        <w:trPr>
          <w:trHeight w:val="964"/>
        </w:trPr>
        <w:tc>
          <w:tcPr>
            <w:tcW w:w="9612" w:type="dxa"/>
          </w:tcPr>
          <w:p w14:paraId="24446260" w14:textId="0AFBBB82" w:rsidR="00CE75EC" w:rsidRPr="004C31D6" w:rsidRDefault="00F569D8"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3.　</w:t>
            </w:r>
            <w:r w:rsidR="00CE75EC" w:rsidRPr="004C31D6">
              <w:rPr>
                <w:rFonts w:ascii="ＭＳ Ｐゴシック" w:eastAsia="ＭＳ Ｐゴシック" w:hAnsi="ＭＳ Ｐゴシック" w:hint="eastAsia"/>
                <w:szCs w:val="22"/>
              </w:rPr>
              <w:t>対象とする疾患名</w:t>
            </w:r>
          </w:p>
          <w:p w14:paraId="7BC49183" w14:textId="4177B827" w:rsidR="00CE75EC" w:rsidRPr="004C31D6" w:rsidRDefault="00CE75EC" w:rsidP="00134A56">
            <w:pPr>
              <w:pStyle w:val="aa"/>
              <w:tabs>
                <w:tab w:val="clear" w:pos="4252"/>
                <w:tab w:val="clear" w:pos="8504"/>
              </w:tabs>
              <w:snapToGrid/>
              <w:rPr>
                <w:rFonts w:ascii="ＭＳ Ｐゴシック" w:eastAsia="ＭＳ Ｐゴシック" w:hAnsi="ＭＳ Ｐゴシック"/>
                <w:szCs w:val="22"/>
              </w:rPr>
            </w:pPr>
          </w:p>
        </w:tc>
      </w:tr>
      <w:tr w:rsidR="00BB45CA" w:rsidRPr="004C31D6" w14:paraId="3B346173" w14:textId="77777777" w:rsidTr="004756C0">
        <w:trPr>
          <w:trHeight w:val="907"/>
        </w:trPr>
        <w:tc>
          <w:tcPr>
            <w:tcW w:w="9612" w:type="dxa"/>
          </w:tcPr>
          <w:p w14:paraId="2A60A8FB" w14:textId="4E6FE4F2" w:rsidR="00BB45CA"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4.　</w:t>
            </w:r>
            <w:r w:rsidR="00BB45CA" w:rsidRPr="009D4730">
              <w:rPr>
                <w:rFonts w:ascii="ＭＳ Ｐゴシック" w:eastAsia="ＭＳ Ｐゴシック" w:hAnsi="ＭＳ Ｐゴシック" w:hint="eastAsia"/>
                <w:szCs w:val="22"/>
              </w:rPr>
              <w:t>対象とする遺伝子名</w:t>
            </w:r>
          </w:p>
          <w:p w14:paraId="20280AD5" w14:textId="28E089A2" w:rsidR="00BB45CA" w:rsidRPr="004C31D6" w:rsidRDefault="00BB45CA" w:rsidP="00134A56">
            <w:pPr>
              <w:rPr>
                <w:rFonts w:ascii="ＭＳ Ｐゴシック" w:eastAsia="ＭＳ Ｐゴシック" w:hAnsi="ＭＳ Ｐゴシック"/>
                <w:szCs w:val="22"/>
              </w:rPr>
            </w:pPr>
          </w:p>
        </w:tc>
      </w:tr>
      <w:tr w:rsidR="00CE75EC" w:rsidRPr="004C31D6" w14:paraId="25E275F1" w14:textId="77777777" w:rsidTr="00661372">
        <w:trPr>
          <w:trHeight w:val="964"/>
        </w:trPr>
        <w:tc>
          <w:tcPr>
            <w:tcW w:w="9612" w:type="dxa"/>
          </w:tcPr>
          <w:p w14:paraId="1C1EFB48" w14:textId="4B3DB2D3" w:rsidR="00F569D8" w:rsidRPr="009D4730" w:rsidRDefault="00F569D8" w:rsidP="00F569D8">
            <w:pPr>
              <w:pStyle w:val="a5"/>
              <w:tabs>
                <w:tab w:val="clear" w:pos="4252"/>
                <w:tab w:val="clear" w:pos="8504"/>
              </w:tabs>
              <w:snapToGrid/>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5.　</w:t>
            </w:r>
            <w:r w:rsidR="00CE75EC" w:rsidRPr="009D4730">
              <w:rPr>
                <w:rFonts w:ascii="ＭＳ Ｐゴシック" w:eastAsia="ＭＳ Ｐゴシック" w:hAnsi="ＭＳ Ｐゴシック" w:hint="eastAsia"/>
                <w:sz w:val="22"/>
                <w:szCs w:val="22"/>
              </w:rPr>
              <w:t>研究対象者数（目標症例数）</w:t>
            </w:r>
          </w:p>
          <w:p w14:paraId="62CB21F4" w14:textId="490CE10B" w:rsidR="00CE75EC" w:rsidRPr="009D4730" w:rsidRDefault="00CE75EC" w:rsidP="00F569D8">
            <w:pPr>
              <w:pStyle w:val="a5"/>
              <w:tabs>
                <w:tab w:val="clear" w:pos="4252"/>
                <w:tab w:val="clear" w:pos="8504"/>
              </w:tabs>
              <w:snapToGrid/>
              <w:rPr>
                <w:rFonts w:ascii="ＭＳ Ｐゴシック" w:eastAsia="ＭＳ Ｐゴシック" w:hAnsi="ＭＳ Ｐゴシック"/>
                <w:sz w:val="22"/>
                <w:szCs w:val="22"/>
              </w:rPr>
            </w:pPr>
          </w:p>
        </w:tc>
      </w:tr>
      <w:tr w:rsidR="00CB7450" w:rsidRPr="004C31D6" w14:paraId="13884EC1" w14:textId="77777777" w:rsidTr="009D4730">
        <w:trPr>
          <w:trHeight w:val="1077"/>
        </w:trPr>
        <w:tc>
          <w:tcPr>
            <w:tcW w:w="9612" w:type="dxa"/>
          </w:tcPr>
          <w:p w14:paraId="7CB592DD" w14:textId="77777777" w:rsidR="00CB7450" w:rsidRPr="009D4730" w:rsidRDefault="00F569D8" w:rsidP="00134A56">
            <w:pPr>
              <w:pStyle w:val="a5"/>
              <w:tabs>
                <w:tab w:val="clear" w:pos="4252"/>
                <w:tab w:val="clear" w:pos="8504"/>
              </w:tabs>
              <w:snapToGrid/>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6.　</w:t>
            </w:r>
            <w:r w:rsidR="00BE6AC7" w:rsidRPr="009D4730">
              <w:rPr>
                <w:rFonts w:ascii="ＭＳ Ｐゴシック" w:eastAsia="ＭＳ Ｐゴシック" w:hAnsi="ＭＳ Ｐゴシック" w:hint="eastAsia"/>
                <w:sz w:val="22"/>
                <w:szCs w:val="22"/>
              </w:rPr>
              <w:t>研究対象者数</w:t>
            </w:r>
            <w:r w:rsidRPr="009D4730">
              <w:rPr>
                <w:rFonts w:ascii="ＭＳ Ｐゴシック" w:eastAsia="ＭＳ Ｐゴシック" w:hAnsi="ＭＳ Ｐゴシック" w:hint="eastAsia"/>
                <w:sz w:val="22"/>
                <w:szCs w:val="22"/>
              </w:rPr>
              <w:t>（目標症例数）</w:t>
            </w:r>
            <w:r w:rsidR="00BE6AC7" w:rsidRPr="009D4730">
              <w:rPr>
                <w:rFonts w:ascii="ＭＳ Ｐゴシック" w:eastAsia="ＭＳ Ｐゴシック" w:hAnsi="ＭＳ Ｐゴシック" w:hint="eastAsia"/>
                <w:sz w:val="22"/>
                <w:szCs w:val="22"/>
              </w:rPr>
              <w:t>の設定根拠</w:t>
            </w:r>
          </w:p>
          <w:p w14:paraId="2F09517F" w14:textId="0E2250FF" w:rsidR="00AA4C35" w:rsidRPr="009D4730" w:rsidRDefault="00AA4C35" w:rsidP="00134A56">
            <w:pPr>
              <w:pStyle w:val="a5"/>
              <w:tabs>
                <w:tab w:val="clear" w:pos="4252"/>
                <w:tab w:val="clear" w:pos="8504"/>
              </w:tabs>
              <w:snapToGrid/>
              <w:rPr>
                <w:rFonts w:ascii="ＭＳ Ｐゴシック" w:eastAsia="ＭＳ Ｐゴシック" w:hAnsi="ＭＳ Ｐゴシック"/>
                <w:sz w:val="22"/>
                <w:szCs w:val="22"/>
              </w:rPr>
            </w:pPr>
          </w:p>
        </w:tc>
      </w:tr>
      <w:tr w:rsidR="00CE75EC" w:rsidRPr="004C31D6" w14:paraId="12E32819" w14:textId="77777777" w:rsidTr="00AF19F4">
        <w:trPr>
          <w:trHeight w:val="4459"/>
        </w:trPr>
        <w:tc>
          <w:tcPr>
            <w:tcW w:w="9612" w:type="dxa"/>
          </w:tcPr>
          <w:p w14:paraId="7BD37264" w14:textId="17527FD3" w:rsidR="00CE75EC"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7.　</w:t>
            </w:r>
            <w:r w:rsidR="00E2439F" w:rsidRPr="009D4730">
              <w:rPr>
                <w:rFonts w:ascii="ＭＳ Ｐゴシック" w:eastAsia="ＭＳ Ｐゴシック" w:hAnsi="ＭＳ Ｐゴシック" w:hint="eastAsia"/>
                <w:szCs w:val="22"/>
              </w:rPr>
              <w:t>研究対象者</w:t>
            </w:r>
            <w:r w:rsidR="00CE75EC" w:rsidRPr="009D4730">
              <w:rPr>
                <w:rFonts w:ascii="ＭＳ Ｐゴシック" w:eastAsia="ＭＳ Ｐゴシック" w:hAnsi="ＭＳ Ｐゴシック" w:hint="eastAsia"/>
                <w:szCs w:val="22"/>
              </w:rPr>
              <w:t xml:space="preserve">を選ぶ方針　</w:t>
            </w:r>
            <w:r w:rsidR="00B73CF3" w:rsidRPr="009D4730">
              <w:rPr>
                <w:rFonts w:ascii="ＭＳ Ｐゴシック" w:eastAsia="ＭＳ Ｐゴシック" w:hAnsi="ＭＳ Ｐゴシック" w:hint="eastAsia"/>
                <w:szCs w:val="22"/>
              </w:rPr>
              <w:t>（生命・医学系指針第7(1)⑤, ガイダンス解説4）</w:t>
            </w:r>
          </w:p>
          <w:p w14:paraId="225251FA" w14:textId="624E4977" w:rsidR="00583DF5" w:rsidRPr="009D4730" w:rsidRDefault="00583DF5"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選択基準</w:t>
            </w:r>
          </w:p>
          <w:p w14:paraId="79D87058" w14:textId="1015F1F9"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①診断が確定している患者</w:t>
            </w:r>
          </w:p>
          <w:p w14:paraId="7F5AD048" w14:textId="53A3C959" w:rsidR="00CE75EC" w:rsidRPr="004C31D6" w:rsidRDefault="00CE75EC" w:rsidP="005201FB">
            <w:pPr>
              <w:ind w:firstLineChars="200" w:firstLine="44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w:t>
            </w:r>
            <w:r w:rsidR="005201FB" w:rsidRPr="004C31D6">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　</w:t>
            </w:r>
          </w:p>
          <w:p w14:paraId="59F56526" w14:textId="34F09FB2"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②罹患が疑われる患者</w:t>
            </w:r>
          </w:p>
          <w:p w14:paraId="36363A8C" w14:textId="77777777" w:rsidR="00CE75EC" w:rsidRPr="004C31D6" w:rsidRDefault="00CE75EC" w:rsidP="005201FB">
            <w:pPr>
              <w:ind w:firstLineChars="250" w:firstLine="55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　</w:t>
            </w:r>
          </w:p>
          <w:p w14:paraId="5970DB3C" w14:textId="0E2B3906"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③親族</w:t>
            </w:r>
          </w:p>
          <w:p w14:paraId="5997667C" w14:textId="77777777" w:rsidR="00CE75EC" w:rsidRPr="004C31D6" w:rsidRDefault="00CE75EC" w:rsidP="005201FB">
            <w:pPr>
              <w:ind w:firstLineChars="200" w:firstLine="44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　　　　）　</w:t>
            </w:r>
          </w:p>
          <w:p w14:paraId="20438D26" w14:textId="2B3747FD" w:rsidR="00CE75EC" w:rsidRPr="004C31D6" w:rsidRDefault="00840A7A"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コントロール</w:t>
            </w:r>
          </w:p>
          <w:p w14:paraId="5A8AA612" w14:textId="35B0AC0C" w:rsidR="00CE75EC" w:rsidRPr="004C31D6" w:rsidRDefault="00CE75EC" w:rsidP="005201FB">
            <w:pPr>
              <w:ind w:firstLineChars="250" w:firstLine="55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840A7A" w:rsidRPr="004C31D6">
              <w:rPr>
                <w:rFonts w:ascii="ＭＳ Ｐゴシック" w:eastAsia="ＭＳ Ｐゴシック" w:hAnsi="ＭＳ Ｐゴシック" w:hint="eastAsia"/>
                <w:szCs w:val="22"/>
              </w:rPr>
              <w:t xml:space="preserve">　　　　</w:t>
            </w:r>
            <w:r w:rsidR="008E522A" w:rsidRPr="004C31D6">
              <w:rPr>
                <w:rFonts w:ascii="ＭＳ Ｐゴシック" w:eastAsia="ＭＳ Ｐゴシック" w:hAnsi="ＭＳ Ｐゴシック"/>
                <w:szCs w:val="22"/>
              </w:rPr>
              <w:t xml:space="preserve"> </w:t>
            </w:r>
            <w:r w:rsidRPr="004C31D6">
              <w:rPr>
                <w:rFonts w:ascii="ＭＳ Ｐゴシック" w:eastAsia="ＭＳ Ｐゴシック" w:hAnsi="ＭＳ Ｐゴシック" w:hint="eastAsia"/>
                <w:szCs w:val="22"/>
              </w:rPr>
              <w:t xml:space="preserve">）　</w:t>
            </w:r>
          </w:p>
          <w:p w14:paraId="1411F462" w14:textId="02D18038" w:rsidR="00CE75EC" w:rsidRPr="004C31D6" w:rsidRDefault="00B73CF3" w:rsidP="00134A56">
            <w:pPr>
              <w:pStyle w:val="aa"/>
              <w:tabs>
                <w:tab w:val="clear" w:pos="4252"/>
                <w:tab w:val="clear" w:pos="8504"/>
              </w:tabs>
              <w:snapToGrid/>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szCs w:val="22"/>
              </w:rPr>
              <w:t>⑤その他</w:t>
            </w:r>
          </w:p>
          <w:p w14:paraId="38CC3E73" w14:textId="3B7F9467" w:rsidR="00F569D8" w:rsidRDefault="00CE75EC" w:rsidP="004756C0">
            <w:pPr>
              <w:pStyle w:val="aa"/>
              <w:tabs>
                <w:tab w:val="clear" w:pos="4252"/>
                <w:tab w:val="clear" w:pos="8504"/>
              </w:tabs>
              <w:snapToGrid/>
              <w:ind w:firstLineChars="250" w:firstLine="55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B73CF3">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w:t>
            </w:r>
          </w:p>
          <w:p w14:paraId="2826BC9A" w14:textId="77777777" w:rsidR="004756C0" w:rsidRPr="00B73CF3" w:rsidRDefault="004756C0" w:rsidP="004756C0">
            <w:pPr>
              <w:pStyle w:val="aa"/>
              <w:tabs>
                <w:tab w:val="clear" w:pos="4252"/>
                <w:tab w:val="clear" w:pos="8504"/>
              </w:tabs>
              <w:snapToGrid/>
              <w:rPr>
                <w:rFonts w:ascii="ＭＳ Ｐゴシック" w:eastAsia="ＭＳ Ｐゴシック" w:hAnsi="ＭＳ Ｐゴシック"/>
                <w:szCs w:val="22"/>
              </w:rPr>
            </w:pPr>
          </w:p>
          <w:p w14:paraId="0FD9000A" w14:textId="683BD765" w:rsidR="007B00DA" w:rsidRPr="000A2380" w:rsidRDefault="00583DF5" w:rsidP="000A2380">
            <w:pPr>
              <w:pStyle w:val="aa"/>
              <w:tabs>
                <w:tab w:val="clear" w:pos="4252"/>
                <w:tab w:val="clear" w:pos="8504"/>
              </w:tabs>
              <w:snapToGrid/>
              <w:rPr>
                <w:rFonts w:ascii="ＭＳ Ｐゴシック" w:eastAsia="ＭＳ Ｐゴシック" w:hAnsi="ＭＳ Ｐゴシック"/>
                <w:color w:val="00B050"/>
                <w:szCs w:val="22"/>
              </w:rPr>
            </w:pPr>
            <w:r w:rsidRPr="009D4730">
              <w:rPr>
                <w:rFonts w:ascii="ＭＳ Ｐゴシック" w:eastAsia="ＭＳ Ｐゴシック" w:hAnsi="ＭＳ Ｐゴシック" w:hint="eastAsia"/>
                <w:szCs w:val="22"/>
              </w:rPr>
              <w:t>・除外基準</w:t>
            </w:r>
            <w:r w:rsidR="00F569D8" w:rsidRPr="009D4730">
              <w:rPr>
                <w:rFonts w:ascii="ＭＳ Ｐゴシック" w:eastAsia="ＭＳ Ｐゴシック" w:hAnsi="ＭＳ Ｐゴシック" w:hint="eastAsia"/>
                <w:szCs w:val="22"/>
              </w:rPr>
              <w:t>：</w:t>
            </w:r>
          </w:p>
        </w:tc>
      </w:tr>
      <w:tr w:rsidR="00CE75EC" w:rsidRPr="004C31D6" w14:paraId="2BF69B48" w14:textId="77777777" w:rsidTr="009D4730">
        <w:trPr>
          <w:trHeight w:val="2665"/>
        </w:trPr>
        <w:tc>
          <w:tcPr>
            <w:tcW w:w="9612" w:type="dxa"/>
          </w:tcPr>
          <w:p w14:paraId="42688BEE" w14:textId="0250E92E" w:rsidR="00CE75EC" w:rsidRPr="00F569D8" w:rsidRDefault="00F569D8" w:rsidP="00F569D8">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8.　</w:t>
            </w:r>
            <w:r w:rsidR="00CE75EC" w:rsidRPr="004C31D6">
              <w:rPr>
                <w:rFonts w:ascii="ＭＳ Ｐゴシック" w:eastAsia="ＭＳ Ｐゴシック" w:hAnsi="ＭＳ Ｐゴシック" w:hint="eastAsia"/>
                <w:szCs w:val="22"/>
              </w:rPr>
              <w:t>研究の性質</w:t>
            </w:r>
          </w:p>
          <w:p w14:paraId="3FCD0D57" w14:textId="77777777" w:rsidR="00CE75EC" w:rsidRPr="004C31D6" w:rsidRDefault="00CE75EC" w:rsidP="00134A56">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侵襲　</w:t>
            </w:r>
          </w:p>
          <w:p w14:paraId="3885A151" w14:textId="5A34F2B9" w:rsidR="00CE75EC" w:rsidRPr="004C31D6" w:rsidRDefault="00CE75EC" w:rsidP="004D590F">
            <w:pPr>
              <w:ind w:firstLineChars="100" w:firstLine="220"/>
              <w:jc w:val="left"/>
              <w:rPr>
                <w:rFonts w:ascii="ＭＳ Ｐゴシック" w:eastAsia="ＭＳ Ｐゴシック" w:hAnsi="ＭＳ Ｐゴシック"/>
                <w:szCs w:val="22"/>
              </w:rPr>
            </w:pPr>
            <w:r w:rsidRPr="000A2380">
              <w:rPr>
                <w:rFonts w:ascii="ＭＳ Ｐゴシック" w:eastAsia="ＭＳ Ｐゴシック" w:hAnsi="ＭＳ Ｐゴシック" w:cs="Segoe UI Symbol" w:hint="eastAsia"/>
                <w:szCs w:val="22"/>
              </w:rPr>
              <w:t>□</w:t>
            </w:r>
            <w:r w:rsidRPr="004C31D6">
              <w:rPr>
                <w:rFonts w:ascii="ＭＳ Ｐゴシック" w:eastAsia="ＭＳ Ｐゴシック" w:hAnsi="ＭＳ Ｐゴシック" w:hint="eastAsia"/>
                <w:szCs w:val="22"/>
              </w:rPr>
              <w:t>侵襲を伴わ</w:t>
            </w:r>
            <w:r w:rsidR="00114496">
              <w:rPr>
                <w:rFonts w:ascii="ＭＳ Ｐゴシック" w:eastAsia="ＭＳ Ｐゴシック" w:hAnsi="ＭＳ Ｐゴシック" w:hint="eastAsia"/>
                <w:szCs w:val="22"/>
              </w:rPr>
              <w:t>ない</w:t>
            </w:r>
            <w:r w:rsidRPr="004C31D6">
              <w:rPr>
                <w:rFonts w:ascii="ＭＳ Ｐゴシック" w:eastAsia="ＭＳ Ｐゴシック" w:hAnsi="ＭＳ Ｐゴシック" w:hint="eastAsia"/>
                <w:szCs w:val="22"/>
              </w:rPr>
              <w:t xml:space="preserve">　　□侵襲を伴う　　</w:t>
            </w:r>
            <w:r w:rsidR="00B73CF3">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軽微な侵襲を伴う</w:t>
            </w:r>
          </w:p>
          <w:p w14:paraId="798A6AAD" w14:textId="5C34CBF1" w:rsidR="00CE75EC" w:rsidRPr="004C31D6" w:rsidRDefault="00CE75EC" w:rsidP="00E2439F">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侵襲または軽微な侵襲を伴う場合、その概要</w:t>
            </w:r>
            <w:r w:rsidR="00F569D8">
              <w:rPr>
                <w:rFonts w:ascii="ＭＳ Ｐゴシック" w:eastAsia="ＭＳ Ｐゴシック" w:hAnsi="ＭＳ Ｐゴシック" w:hint="eastAsia"/>
                <w:szCs w:val="22"/>
              </w:rPr>
              <w:t>：</w:t>
            </w:r>
            <w:r w:rsidR="00B73CF3" w:rsidRPr="004C31D6">
              <w:rPr>
                <w:rFonts w:ascii="ＭＳ Ｐゴシック" w:eastAsia="ＭＳ Ｐゴシック" w:hAnsi="ＭＳ Ｐゴシック"/>
                <w:szCs w:val="22"/>
              </w:rPr>
              <w:t xml:space="preserve"> </w:t>
            </w:r>
          </w:p>
          <w:p w14:paraId="4E2B6F46" w14:textId="77777777" w:rsidR="00CE75EC" w:rsidRPr="004C31D6" w:rsidRDefault="00CE75EC" w:rsidP="00134A56">
            <w:pPr>
              <w:rPr>
                <w:rFonts w:ascii="ＭＳ Ｐゴシック" w:eastAsia="ＭＳ Ｐゴシック" w:hAnsi="ＭＳ Ｐゴシック"/>
                <w:szCs w:val="22"/>
              </w:rPr>
            </w:pPr>
          </w:p>
          <w:p w14:paraId="7358B727"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介入</w:t>
            </w:r>
          </w:p>
          <w:p w14:paraId="2D77547F" w14:textId="3C509B9E" w:rsidR="00CE75EC" w:rsidRPr="004C31D6" w:rsidRDefault="00CE75EC" w:rsidP="00134A56">
            <w:pPr>
              <w:ind w:firstLineChars="100" w:firstLine="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無　　</w:t>
            </w:r>
            <w:r w:rsidR="00B73CF3">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有（有の場合、介入手段を記載すること。）</w:t>
            </w:r>
          </w:p>
          <w:p w14:paraId="26191991" w14:textId="3FBE5692"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介入手段：</w:t>
            </w:r>
          </w:p>
        </w:tc>
      </w:tr>
      <w:tr w:rsidR="00CE75EC" w:rsidRPr="004C31D6" w14:paraId="2D6701F6" w14:textId="77777777" w:rsidTr="00661372">
        <w:trPr>
          <w:trHeight w:val="3912"/>
        </w:trPr>
        <w:tc>
          <w:tcPr>
            <w:tcW w:w="9612" w:type="dxa"/>
          </w:tcPr>
          <w:p w14:paraId="2EAFD733" w14:textId="65855AAF" w:rsidR="00CE75EC" w:rsidRPr="004C31D6"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lastRenderedPageBreak/>
              <w:t>9.</w:t>
            </w:r>
            <w:r>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使用する試料・情報</w:t>
            </w:r>
            <w:r w:rsidR="00CE75EC" w:rsidRPr="004A0093">
              <w:rPr>
                <w:rFonts w:ascii="ＭＳ Ｐゴシック" w:eastAsia="ＭＳ Ｐゴシック" w:hAnsi="ＭＳ Ｐゴシック" w:hint="eastAsia"/>
                <w:strike/>
                <w:szCs w:val="22"/>
              </w:rPr>
              <w:t>等</w:t>
            </w:r>
            <w:r w:rsidR="00CE75EC" w:rsidRPr="004A0093">
              <w:rPr>
                <w:rFonts w:ascii="ＭＳ Ｐゴシック" w:eastAsia="ＭＳ Ｐゴシック" w:hAnsi="ＭＳ Ｐゴシック" w:hint="eastAsia"/>
                <w:szCs w:val="22"/>
              </w:rPr>
              <w:t>、その</w:t>
            </w:r>
            <w:r w:rsidR="00034A59" w:rsidRPr="004A0093">
              <w:rPr>
                <w:rFonts w:ascii="ＭＳ Ｐゴシック" w:eastAsia="ＭＳ Ｐゴシック" w:hAnsi="ＭＳ Ｐゴシック" w:hint="eastAsia"/>
                <w:szCs w:val="22"/>
              </w:rPr>
              <w:t>取得</w:t>
            </w:r>
            <w:r w:rsidR="00CE75EC" w:rsidRPr="004C31D6">
              <w:rPr>
                <w:rFonts w:ascii="ＭＳ Ｐゴシック" w:eastAsia="ＭＳ Ｐゴシック" w:hAnsi="ＭＳ Ｐゴシック" w:hint="eastAsia"/>
                <w:szCs w:val="22"/>
              </w:rPr>
              <w:t>方法</w:t>
            </w:r>
          </w:p>
          <w:p w14:paraId="491A9129" w14:textId="77777777" w:rsidR="00F569D8" w:rsidRDefault="00F569D8" w:rsidP="00134A56">
            <w:pPr>
              <w:rPr>
                <w:rFonts w:ascii="ＭＳ Ｐゴシック" w:eastAsia="ＭＳ Ｐゴシック" w:hAnsi="ＭＳ Ｐゴシック"/>
                <w:szCs w:val="22"/>
              </w:rPr>
            </w:pPr>
          </w:p>
          <w:p w14:paraId="6CBE995A" w14:textId="77777777" w:rsidR="004756C0" w:rsidRDefault="00F569D8" w:rsidP="004756C0">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試料（以下の項目より選択</w:t>
            </w:r>
            <w:r>
              <w:rPr>
                <w:rFonts w:ascii="ＭＳ Ｐゴシック" w:eastAsia="ＭＳ Ｐゴシック" w:hAnsi="ＭＳ Ｐゴシック" w:hint="eastAsia"/>
                <w:szCs w:val="22"/>
              </w:rPr>
              <w:t>、複数回答可</w:t>
            </w:r>
            <w:r w:rsidR="00CE75EC" w:rsidRPr="004C31D6">
              <w:rPr>
                <w:rFonts w:ascii="ＭＳ Ｐゴシック" w:eastAsia="ＭＳ Ｐゴシック" w:hAnsi="ＭＳ Ｐゴシック" w:hint="eastAsia"/>
                <w:szCs w:val="22"/>
              </w:rPr>
              <w:t>）</w:t>
            </w:r>
          </w:p>
          <w:p w14:paraId="29725CA6" w14:textId="5C52A819" w:rsidR="00CC3B5A" w:rsidRDefault="00AF19F4" w:rsidP="00F569D8">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血液</w:t>
            </w:r>
            <w:r w:rsidR="00E2439F">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 xml:space="preserve">　</w:t>
            </w:r>
            <w:r w:rsidR="00723ADF" w:rsidRPr="00723ADF">
              <w:rPr>
                <w:rFonts w:ascii="ＭＳ Ｐゴシック" w:eastAsia="ＭＳ Ｐゴシック" w:hAnsi="ＭＳ Ｐゴシック" w:hint="eastAsia"/>
                <w:szCs w:val="22"/>
              </w:rPr>
              <w:t>□DNA／RNA等抽出物</w:t>
            </w:r>
            <w:r w:rsidR="004A0093">
              <w:rPr>
                <w:rFonts w:ascii="ＭＳ Ｐゴシック" w:eastAsia="ＭＳ Ｐゴシック" w:hAnsi="ＭＳ Ｐゴシック" w:hint="eastAsia"/>
                <w:szCs w:val="22"/>
              </w:rPr>
              <w:t xml:space="preserve">　</w:t>
            </w:r>
            <w:r w:rsidR="00CC3B5A" w:rsidRPr="004A0093">
              <w:rPr>
                <w:rFonts w:ascii="ＭＳ Ｐゴシック" w:eastAsia="ＭＳ Ｐゴシック" w:hAnsi="ＭＳ Ｐゴシック" w:hint="eastAsia"/>
                <w:sz w:val="21"/>
                <w:szCs w:val="21"/>
              </w:rPr>
              <w:t>□ヒト由来</w:t>
            </w:r>
            <w:proofErr w:type="spellStart"/>
            <w:r w:rsidR="004A0093" w:rsidRPr="004A0093">
              <w:rPr>
                <w:rFonts w:ascii="ＭＳ Ｐゴシック" w:eastAsia="ＭＳ Ｐゴシック" w:hAnsi="ＭＳ Ｐゴシック" w:hint="eastAsia"/>
                <w:sz w:val="21"/>
                <w:szCs w:val="21"/>
              </w:rPr>
              <w:t>iPS</w:t>
            </w:r>
            <w:proofErr w:type="spellEnd"/>
            <w:r w:rsidR="00CC3B5A" w:rsidRPr="004A0093">
              <w:rPr>
                <w:rFonts w:ascii="ＭＳ Ｐゴシック" w:eastAsia="ＭＳ Ｐゴシック" w:hAnsi="ＭＳ Ｐゴシック" w:hint="eastAsia"/>
                <w:sz w:val="21"/>
                <w:szCs w:val="21"/>
              </w:rPr>
              <w:t>細胞</w:t>
            </w:r>
          </w:p>
          <w:p w14:paraId="35062BFC" w14:textId="2F8C0396" w:rsidR="00CE75EC" w:rsidRPr="004C31D6" w:rsidRDefault="00AF19F4" w:rsidP="00F569D8">
            <w:pPr>
              <w:ind w:firstLineChars="100" w:firstLine="210"/>
              <w:rPr>
                <w:rFonts w:ascii="ＭＳ Ｐゴシック" w:eastAsia="ＭＳ Ｐゴシック" w:hAnsi="ＭＳ Ｐゴシック"/>
                <w:color w:val="000000"/>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 xml:space="preserve">その他（具体的に：　　　</w:t>
            </w:r>
            <w:r w:rsidR="00CE75EC" w:rsidRPr="004C31D6">
              <w:rPr>
                <w:rFonts w:ascii="ＭＳ Ｐゴシック" w:eastAsia="ＭＳ Ｐゴシック" w:hAnsi="ＭＳ Ｐゴシック" w:hint="eastAsia"/>
                <w:color w:val="000000"/>
                <w:szCs w:val="22"/>
              </w:rPr>
              <w:t xml:space="preserve">　　　　　　　　　　）</w:t>
            </w:r>
          </w:p>
          <w:p w14:paraId="48D238CA" w14:textId="77777777" w:rsidR="00CE75EC" w:rsidRPr="00AF19F4" w:rsidRDefault="00CE75EC" w:rsidP="00134A56">
            <w:pPr>
              <w:rPr>
                <w:rFonts w:ascii="ＭＳ Ｐゴシック" w:eastAsia="ＭＳ Ｐゴシック" w:hAnsi="ＭＳ Ｐゴシック"/>
                <w:szCs w:val="22"/>
              </w:rPr>
            </w:pPr>
          </w:p>
          <w:p w14:paraId="43D979D8" w14:textId="69AC3B1B" w:rsidR="00CE75EC" w:rsidRPr="004C31D6" w:rsidRDefault="00F569D8" w:rsidP="00134A56">
            <w:pPr>
              <w:rPr>
                <w:rFonts w:ascii="ＭＳ Ｐゴシック" w:eastAsia="ＭＳ Ｐゴシック" w:hAnsi="ＭＳ Ｐゴシック"/>
                <w:szCs w:val="22"/>
              </w:rPr>
            </w:pPr>
            <w:r>
              <w:rPr>
                <w:rFonts w:ascii="ＭＳ Ｐゴシック" w:eastAsia="ＭＳ Ｐゴシック" w:hAnsi="ＭＳ Ｐゴシック" w:hint="eastAsia"/>
                <w:color w:val="000000"/>
                <w:szCs w:val="22"/>
              </w:rPr>
              <w:t>・</w:t>
            </w:r>
            <w:r w:rsidR="00CE75EC" w:rsidRPr="004C31D6">
              <w:rPr>
                <w:rFonts w:ascii="ＭＳ Ｐゴシック" w:eastAsia="ＭＳ Ｐゴシック" w:hAnsi="ＭＳ Ｐゴシック" w:hint="eastAsia"/>
                <w:color w:val="000000"/>
                <w:szCs w:val="22"/>
              </w:rPr>
              <w:t>情報</w:t>
            </w:r>
            <w:r w:rsidR="00CE75EC" w:rsidRPr="004C31D6">
              <w:rPr>
                <w:rFonts w:ascii="ＭＳ Ｐゴシック" w:eastAsia="ＭＳ Ｐゴシック" w:hAnsi="ＭＳ Ｐゴシック" w:hint="eastAsia"/>
                <w:szCs w:val="22"/>
              </w:rPr>
              <w:t>（以下の項目より選択</w:t>
            </w:r>
            <w:r>
              <w:rPr>
                <w:rFonts w:ascii="ＭＳ Ｐゴシック" w:eastAsia="ＭＳ Ｐゴシック" w:hAnsi="ＭＳ Ｐゴシック" w:hint="eastAsia"/>
                <w:szCs w:val="22"/>
              </w:rPr>
              <w:t>、複数回答可</w:t>
            </w:r>
            <w:r w:rsidR="00CE75EC" w:rsidRPr="004C31D6">
              <w:rPr>
                <w:rFonts w:ascii="ＭＳ Ｐゴシック" w:eastAsia="ＭＳ Ｐゴシック" w:hAnsi="ＭＳ Ｐゴシック" w:hint="eastAsia"/>
                <w:szCs w:val="22"/>
              </w:rPr>
              <w:t>）</w:t>
            </w:r>
          </w:p>
          <w:p w14:paraId="092432DB" w14:textId="75050CDF" w:rsidR="00CE75EC" w:rsidRPr="004C31D6" w:rsidRDefault="00CE75EC" w:rsidP="00F569D8">
            <w:pPr>
              <w:ind w:firstLineChars="100" w:firstLine="220"/>
              <w:rPr>
                <w:rFonts w:ascii="ＭＳ Ｐゴシック" w:eastAsia="ＭＳ Ｐゴシック" w:hAnsi="ＭＳ Ｐゴシック"/>
                <w:color w:val="000000"/>
                <w:szCs w:val="22"/>
              </w:rPr>
            </w:pPr>
            <w:r w:rsidRPr="004C31D6">
              <w:rPr>
                <w:rFonts w:ascii="ＭＳ Ｐゴシック" w:eastAsia="ＭＳ Ｐゴシック" w:hAnsi="ＭＳ Ｐゴシック" w:hint="eastAsia"/>
                <w:szCs w:val="22"/>
              </w:rPr>
              <w:t>□</w:t>
            </w:r>
            <w:r w:rsidRPr="004C31D6">
              <w:rPr>
                <w:rFonts w:ascii="ＭＳ Ｐゴシック" w:eastAsia="ＭＳ Ｐゴシック" w:hAnsi="ＭＳ Ｐゴシック" w:hint="eastAsia"/>
                <w:color w:val="000000"/>
                <w:szCs w:val="22"/>
              </w:rPr>
              <w:t>診療情報</w:t>
            </w:r>
            <w:r w:rsidRPr="004C31D6">
              <w:rPr>
                <w:rFonts w:ascii="ＭＳ Ｐゴシック" w:eastAsia="ＭＳ Ｐゴシック" w:hAnsi="ＭＳ Ｐゴシック"/>
                <w:color w:val="000000"/>
                <w:szCs w:val="22"/>
              </w:rPr>
              <w:t xml:space="preserve">  □臨床検査結果　　□遺伝情報</w:t>
            </w:r>
          </w:p>
          <w:p w14:paraId="4CBFB7CD" w14:textId="5DCBAC77" w:rsidR="00CE75EC" w:rsidRPr="004C31D6" w:rsidRDefault="00AF19F4" w:rsidP="00F569D8">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その他（具体的に：</w:t>
            </w:r>
            <w:r>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w:t>
            </w:r>
          </w:p>
          <w:p w14:paraId="20D52AF4" w14:textId="7E0F575B" w:rsidR="00D17C80" w:rsidRDefault="00D17C80" w:rsidP="00134A56">
            <w:pPr>
              <w:rPr>
                <w:rFonts w:ascii="ＭＳ Ｐゴシック" w:eastAsia="ＭＳ Ｐゴシック" w:hAnsi="ＭＳ Ｐゴシック"/>
                <w:szCs w:val="22"/>
              </w:rPr>
            </w:pPr>
          </w:p>
          <w:p w14:paraId="5736BD6E" w14:textId="466C9917" w:rsidR="00CE75EC" w:rsidRDefault="00CE75EC" w:rsidP="00A64567">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試料の</w:t>
            </w:r>
            <w:r w:rsidR="00034A59" w:rsidRPr="004A0093">
              <w:rPr>
                <w:rFonts w:ascii="ＭＳ Ｐゴシック" w:eastAsia="ＭＳ Ｐゴシック" w:hAnsi="ＭＳ Ｐゴシック" w:hint="eastAsia"/>
                <w:szCs w:val="22"/>
              </w:rPr>
              <w:t>取得</w:t>
            </w:r>
            <w:r w:rsidRPr="004C31D6">
              <w:rPr>
                <w:rFonts w:ascii="ＭＳ Ｐゴシック" w:eastAsia="ＭＳ Ｐゴシック" w:hAnsi="ＭＳ Ｐゴシック" w:hint="eastAsia"/>
                <w:szCs w:val="22"/>
              </w:rPr>
              <w:t>方法：</w:t>
            </w:r>
          </w:p>
          <w:p w14:paraId="48F656A6" w14:textId="088E53EF" w:rsidR="001E0D07" w:rsidRPr="00114496" w:rsidRDefault="001E0D07" w:rsidP="00A64567">
            <w:pPr>
              <w:rPr>
                <w:rFonts w:ascii="ＭＳ Ｐゴシック" w:eastAsia="ＭＳ Ｐゴシック" w:hAnsi="ＭＳ Ｐゴシック"/>
                <w:color w:val="FF0000"/>
                <w:szCs w:val="22"/>
              </w:rPr>
            </w:pPr>
          </w:p>
        </w:tc>
      </w:tr>
      <w:tr w:rsidR="00CE75EC" w:rsidRPr="004C31D6" w14:paraId="1D9906E3" w14:textId="77777777" w:rsidTr="00B0137A">
        <w:trPr>
          <w:trHeight w:val="4479"/>
        </w:trPr>
        <w:tc>
          <w:tcPr>
            <w:tcW w:w="9612" w:type="dxa"/>
          </w:tcPr>
          <w:p w14:paraId="63C3042B" w14:textId="07675E96" w:rsidR="00CE75EC"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10.　</w:t>
            </w:r>
            <w:r w:rsidR="00CE75EC" w:rsidRPr="009D4730">
              <w:rPr>
                <w:rFonts w:ascii="ＭＳ Ｐゴシック" w:eastAsia="ＭＳ Ｐゴシック" w:hAnsi="ＭＳ Ｐゴシック" w:hint="eastAsia"/>
                <w:szCs w:val="22"/>
              </w:rPr>
              <w:t>研究の方法</w:t>
            </w:r>
            <w:r w:rsidR="009D4730" w:rsidRPr="009D4730">
              <w:rPr>
                <w:rFonts w:ascii="ＭＳ Ｐゴシック" w:eastAsia="ＭＳ Ｐゴシック" w:hAnsi="ＭＳ Ｐゴシック" w:hint="eastAsia"/>
                <w:szCs w:val="22"/>
              </w:rPr>
              <w:t xml:space="preserve"> </w:t>
            </w:r>
            <w:r w:rsidR="00A73A30" w:rsidRPr="009D4730">
              <w:rPr>
                <w:rFonts w:ascii="ＭＳ Ｐゴシック" w:eastAsia="ＭＳ Ｐゴシック" w:hAnsi="ＭＳ Ｐゴシック" w:hint="eastAsia"/>
                <w:szCs w:val="22"/>
              </w:rPr>
              <w:t>（生命・医学系指針第7(1)④</w:t>
            </w:r>
            <w:r w:rsidR="00384494" w:rsidRPr="009D4730">
              <w:rPr>
                <w:rFonts w:ascii="ＭＳ Ｐゴシック" w:eastAsia="ＭＳ Ｐゴシック" w:hAnsi="ＭＳ Ｐゴシック" w:hint="eastAsia"/>
                <w:szCs w:val="22"/>
              </w:rPr>
              <w:t>，</w:t>
            </w:r>
            <w:r w:rsidR="00A73A30" w:rsidRPr="009D4730">
              <w:rPr>
                <w:rFonts w:ascii="ＭＳ Ｐゴシック" w:eastAsia="ＭＳ Ｐゴシック" w:hAnsi="ＭＳ Ｐゴシック" w:hint="eastAsia"/>
                <w:szCs w:val="22"/>
              </w:rPr>
              <w:t>ガイダンス解説3）</w:t>
            </w:r>
          </w:p>
          <w:p w14:paraId="4B83E29A" w14:textId="1D00AEED" w:rsidR="00FF7A63" w:rsidRPr="009D4730" w:rsidRDefault="00FF7A63" w:rsidP="00124412">
            <w:pPr>
              <w:pStyle w:val="ad"/>
              <w:spacing w:line="300" w:lineRule="exact"/>
              <w:rPr>
                <w:rFonts w:ascii="ＭＳ Ｐゴシック" w:eastAsia="ＭＳ Ｐゴシック" w:hAnsi="ＭＳ Ｐゴシック"/>
                <w:szCs w:val="22"/>
              </w:rPr>
            </w:pPr>
          </w:p>
        </w:tc>
      </w:tr>
      <w:tr w:rsidR="00CE75EC" w:rsidRPr="004C31D6" w14:paraId="7C506F02" w14:textId="77777777" w:rsidTr="00661372">
        <w:trPr>
          <w:trHeight w:val="5272"/>
        </w:trPr>
        <w:tc>
          <w:tcPr>
            <w:tcW w:w="9612" w:type="dxa"/>
            <w:tcBorders>
              <w:bottom w:val="single" w:sz="4" w:space="0" w:color="auto"/>
            </w:tcBorders>
          </w:tcPr>
          <w:p w14:paraId="12A9FD3F" w14:textId="4F39DC40" w:rsidR="00CE75EC"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11.　</w:t>
            </w:r>
            <w:r w:rsidR="00120C73" w:rsidRPr="009D4730">
              <w:rPr>
                <w:rFonts w:ascii="ＭＳ Ｐゴシック" w:eastAsia="ＭＳ Ｐゴシック" w:hAnsi="ＭＳ Ｐゴシック" w:hint="eastAsia"/>
                <w:szCs w:val="22"/>
              </w:rPr>
              <w:t>研究</w:t>
            </w:r>
            <w:r w:rsidR="00CE75EC" w:rsidRPr="009D4730">
              <w:rPr>
                <w:rFonts w:ascii="ＭＳ Ｐゴシック" w:eastAsia="ＭＳ Ｐゴシック" w:hAnsi="ＭＳ Ｐゴシック" w:hint="eastAsia"/>
                <w:szCs w:val="22"/>
              </w:rPr>
              <w:t xml:space="preserve">対象者の利益と不利益（負担・リスク）　</w:t>
            </w:r>
            <w:r w:rsidR="00DD097F" w:rsidRPr="009D4730">
              <w:rPr>
                <w:rFonts w:ascii="ＭＳ Ｐゴシック" w:eastAsia="ＭＳ Ｐゴシック" w:hAnsi="ＭＳ Ｐゴシック" w:hint="eastAsia"/>
                <w:szCs w:val="22"/>
              </w:rPr>
              <w:t>（生命・医学系指針第7（1）⑨</w:t>
            </w:r>
            <w:r w:rsidR="00384494" w:rsidRPr="009D4730">
              <w:rPr>
                <w:rFonts w:ascii="ＭＳ Ｐゴシック" w:eastAsia="ＭＳ Ｐゴシック" w:hAnsi="ＭＳ Ｐゴシック" w:hint="eastAsia"/>
                <w:szCs w:val="22"/>
              </w:rPr>
              <w:t>，</w:t>
            </w:r>
            <w:r w:rsidR="00DD097F" w:rsidRPr="009D4730">
              <w:rPr>
                <w:rFonts w:ascii="ＭＳ Ｐゴシック" w:eastAsia="ＭＳ Ｐゴシック" w:hAnsi="ＭＳ Ｐゴシック" w:hint="eastAsia"/>
                <w:szCs w:val="22"/>
              </w:rPr>
              <w:t>ガイダンス解説</w:t>
            </w:r>
            <w:r w:rsidR="00D91826" w:rsidRPr="004A0093">
              <w:rPr>
                <w:rFonts w:ascii="ＭＳ Ｐゴシック" w:eastAsia="ＭＳ Ｐゴシック" w:hAnsi="ＭＳ Ｐゴシック" w:hint="eastAsia"/>
                <w:szCs w:val="22"/>
              </w:rPr>
              <w:t>10</w:t>
            </w:r>
            <w:r w:rsidR="00DD097F" w:rsidRPr="009D4730">
              <w:rPr>
                <w:rFonts w:ascii="ＭＳ Ｐゴシック" w:eastAsia="ＭＳ Ｐゴシック" w:hAnsi="ＭＳ Ｐゴシック" w:hint="eastAsia"/>
                <w:szCs w:val="22"/>
              </w:rPr>
              <w:t>）</w:t>
            </w:r>
          </w:p>
          <w:p w14:paraId="1E651801" w14:textId="2464A7C1"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利益　</w:t>
            </w:r>
          </w:p>
          <w:p w14:paraId="2756A818" w14:textId="69A428F8" w:rsidR="00CE75EC" w:rsidRPr="009D4730" w:rsidRDefault="001D623C"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cs="Segoe UI Symbol" w:hint="eastAsia"/>
                <w:szCs w:val="22"/>
              </w:rPr>
              <w:t>□</w:t>
            </w:r>
            <w:r w:rsidR="00CE75EC" w:rsidRPr="009D4730">
              <w:rPr>
                <w:rFonts w:ascii="ＭＳ Ｐゴシック" w:eastAsia="ＭＳ Ｐゴシック" w:hAnsi="ＭＳ Ｐゴシック"/>
                <w:szCs w:val="22"/>
              </w:rPr>
              <w:t>無</w:t>
            </w:r>
          </w:p>
          <w:p w14:paraId="427B705E" w14:textId="59C4A6D5" w:rsidR="00CE75EC" w:rsidRPr="009D4730" w:rsidRDefault="0068591D"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cs="Segoe UI Symbol" w:hint="eastAsia"/>
                <w:szCs w:val="22"/>
              </w:rPr>
              <w:t>□</w:t>
            </w:r>
            <w:r w:rsidR="00CE75EC" w:rsidRPr="009D4730">
              <w:rPr>
                <w:rFonts w:ascii="ＭＳ Ｐゴシック" w:eastAsia="ＭＳ Ｐゴシック" w:hAnsi="ＭＳ Ｐゴシック"/>
                <w:szCs w:val="22"/>
              </w:rPr>
              <w:t xml:space="preserve">有（内容：　</w:t>
            </w:r>
            <w:r w:rsidR="001D623C" w:rsidRPr="009D4730">
              <w:rPr>
                <w:rFonts w:ascii="ＭＳ Ｐゴシック" w:eastAsia="ＭＳ Ｐゴシック" w:hAnsi="ＭＳ Ｐゴシック" w:hint="eastAsia"/>
                <w:szCs w:val="22"/>
              </w:rPr>
              <w:t xml:space="preserve">　　　　　　　　　　　　　　　　</w:t>
            </w:r>
            <w:r w:rsidR="00CE75EC" w:rsidRPr="009D4730">
              <w:rPr>
                <w:rFonts w:ascii="ＭＳ Ｐゴシック" w:eastAsia="ＭＳ Ｐゴシック" w:hAnsi="ＭＳ Ｐゴシック" w:hint="eastAsia"/>
                <w:szCs w:val="22"/>
              </w:rPr>
              <w:t>）</w:t>
            </w:r>
          </w:p>
          <w:p w14:paraId="1492A336" w14:textId="77777777" w:rsidR="00CE75EC" w:rsidRPr="009D4730" w:rsidRDefault="00CE75EC" w:rsidP="00134A56">
            <w:pPr>
              <w:rPr>
                <w:rFonts w:ascii="ＭＳ Ｐゴシック" w:eastAsia="ＭＳ Ｐゴシック" w:hAnsi="ＭＳ Ｐゴシック"/>
                <w:szCs w:val="22"/>
              </w:rPr>
            </w:pPr>
          </w:p>
          <w:p w14:paraId="588C1905" w14:textId="56809088"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不利益</w:t>
            </w:r>
            <w:r w:rsidR="00120C73" w:rsidRPr="009D4730">
              <w:rPr>
                <w:rFonts w:ascii="ＭＳ Ｐゴシック" w:eastAsia="ＭＳ Ｐゴシック" w:hAnsi="ＭＳ Ｐゴシック" w:hint="eastAsia"/>
                <w:szCs w:val="22"/>
              </w:rPr>
              <w:t>（</w:t>
            </w:r>
            <w:r w:rsidRPr="009D4730">
              <w:rPr>
                <w:rFonts w:ascii="ＭＳ Ｐゴシック" w:eastAsia="ＭＳ Ｐゴシック" w:hAnsi="ＭＳ Ｐゴシック" w:hint="eastAsia"/>
                <w:szCs w:val="22"/>
              </w:rPr>
              <w:t>負担・リスク</w:t>
            </w:r>
            <w:r w:rsidR="00120C73" w:rsidRPr="009D4730">
              <w:rPr>
                <w:rFonts w:ascii="ＭＳ Ｐゴシック" w:eastAsia="ＭＳ Ｐゴシック" w:hAnsi="ＭＳ Ｐゴシック" w:hint="eastAsia"/>
                <w:szCs w:val="22"/>
              </w:rPr>
              <w:t>）</w:t>
            </w:r>
            <w:r w:rsidR="009D4730" w:rsidRPr="009D4730">
              <w:rPr>
                <w:rFonts w:ascii="ＭＳ Ｐゴシック" w:eastAsia="ＭＳ Ｐゴシック" w:hAnsi="ＭＳ Ｐゴシック" w:hint="eastAsia"/>
                <w:szCs w:val="22"/>
              </w:rPr>
              <w:t xml:space="preserve"> </w:t>
            </w:r>
            <w:r w:rsidR="00384494" w:rsidRPr="009D4730">
              <w:rPr>
                <w:rFonts w:ascii="ＭＳ Ｐゴシック" w:eastAsia="ＭＳ Ｐゴシック" w:hAnsi="ＭＳ Ｐゴシック" w:hint="eastAsia"/>
                <w:szCs w:val="22"/>
              </w:rPr>
              <w:t>（生命・医学系指針第</w:t>
            </w:r>
            <w:r w:rsidR="003B4C45" w:rsidRPr="009D4730">
              <w:rPr>
                <w:rFonts w:ascii="ＭＳ Ｐゴシック" w:eastAsia="ＭＳ Ｐゴシック" w:hAnsi="ＭＳ Ｐゴシック" w:hint="eastAsia"/>
                <w:szCs w:val="22"/>
              </w:rPr>
              <w:t>6の1(2)，ガイダンス解説2,3,4</w:t>
            </w:r>
            <w:r w:rsidR="00384494" w:rsidRPr="009D4730">
              <w:rPr>
                <w:rFonts w:ascii="ＭＳ Ｐゴシック" w:eastAsia="ＭＳ Ｐゴシック" w:hAnsi="ＭＳ Ｐゴシック" w:hint="eastAsia"/>
                <w:szCs w:val="22"/>
              </w:rPr>
              <w:t>）</w:t>
            </w:r>
          </w:p>
          <w:p w14:paraId="65FC4300" w14:textId="79C3555E" w:rsidR="00B70C53" w:rsidRPr="009D4730" w:rsidRDefault="00B70C53" w:rsidP="00372CDA">
            <w:pPr>
              <w:ind w:firstLineChars="100" w:firstLine="220"/>
              <w:rPr>
                <w:rFonts w:ascii="ＭＳ Ｐゴシック" w:eastAsia="ＭＳ Ｐゴシック" w:hAnsi="ＭＳ Ｐゴシック"/>
                <w:b/>
                <w:bCs/>
                <w:szCs w:val="22"/>
              </w:rPr>
            </w:pPr>
            <w:r w:rsidRPr="009D4730">
              <w:rPr>
                <w:rFonts w:ascii="ＭＳ Ｐゴシック" w:eastAsia="ＭＳ Ｐゴシック" w:hAnsi="ＭＳ Ｐゴシック" w:cs="Segoe UI Symbol" w:hint="eastAsia"/>
                <w:szCs w:val="22"/>
              </w:rPr>
              <w:t>□</w:t>
            </w:r>
            <w:r w:rsidR="00CE75EC" w:rsidRPr="009D4730">
              <w:rPr>
                <w:rFonts w:ascii="ＭＳ Ｐゴシック" w:eastAsia="ＭＳ Ｐゴシック" w:hAnsi="ＭＳ Ｐゴシック" w:hint="eastAsia"/>
                <w:szCs w:val="22"/>
              </w:rPr>
              <w:t>無</w:t>
            </w:r>
          </w:p>
          <w:p w14:paraId="535388C1" w14:textId="55AEFA59" w:rsidR="00482432" w:rsidRPr="009D4730" w:rsidRDefault="001D623C" w:rsidP="00372CDA">
            <w:pPr>
              <w:ind w:firstLineChars="100" w:firstLine="21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hint="eastAsia"/>
                <w:szCs w:val="22"/>
              </w:rPr>
              <w:t>有</w:t>
            </w:r>
          </w:p>
          <w:p w14:paraId="11607C43" w14:textId="5279D4B6" w:rsidR="00CE75EC" w:rsidRPr="009D4730" w:rsidRDefault="00CE75EC" w:rsidP="00372CDA">
            <w:pPr>
              <w:ind w:firstLineChars="300" w:firstLine="66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内容：</w:t>
            </w:r>
            <w:r w:rsidR="00BD49D1" w:rsidRPr="009D4730">
              <w:rPr>
                <w:rFonts w:ascii="ＭＳ Ｐゴシック" w:eastAsia="ＭＳ Ｐゴシック" w:hAnsi="ＭＳ Ｐゴシック" w:hint="eastAsia"/>
                <w:szCs w:val="22"/>
              </w:rPr>
              <w:t xml:space="preserve">　</w:t>
            </w:r>
            <w:r w:rsidR="001D623C" w:rsidRPr="009D4730">
              <w:rPr>
                <w:rFonts w:ascii="ＭＳ Ｐゴシック" w:eastAsia="ＭＳ Ｐゴシック" w:hAnsi="ＭＳ Ｐゴシック" w:hint="eastAsia"/>
                <w:szCs w:val="22"/>
              </w:rPr>
              <w:t xml:space="preserve"> 　　　　　　　　　　　　　　　　　　　　　　</w:t>
            </w:r>
            <w:r w:rsidRPr="009D4730">
              <w:rPr>
                <w:rFonts w:ascii="ＭＳ Ｐゴシック" w:eastAsia="ＭＳ Ｐゴシック" w:hAnsi="ＭＳ Ｐゴシック" w:hint="eastAsia"/>
                <w:szCs w:val="22"/>
              </w:rPr>
              <w:t>）</w:t>
            </w:r>
          </w:p>
          <w:p w14:paraId="3D8BE41E" w14:textId="14FD3F80" w:rsidR="00CE75EC" w:rsidRPr="009D4730" w:rsidRDefault="00CE75EC" w:rsidP="00372CDA">
            <w:pPr>
              <w:ind w:firstLineChars="300" w:firstLine="66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対応方法：</w:t>
            </w:r>
            <w:r w:rsidR="001D623C" w:rsidRPr="009D4730">
              <w:rPr>
                <w:rFonts w:ascii="ＭＳ Ｐゴシック" w:eastAsia="ＭＳ Ｐゴシック" w:hAnsi="ＭＳ Ｐゴシック" w:hint="eastAsia"/>
                <w:szCs w:val="22"/>
              </w:rPr>
              <w:t xml:space="preserve">　　　　　　　　　　　　　　　　　　　 </w:t>
            </w:r>
            <w:r w:rsidR="001D623C" w:rsidRPr="009D4730">
              <w:rPr>
                <w:rFonts w:ascii="ＭＳ Ｐゴシック" w:eastAsia="ＭＳ Ｐゴシック" w:hAnsi="ＭＳ Ｐゴシック"/>
                <w:szCs w:val="22"/>
              </w:rPr>
              <w:t xml:space="preserve"> </w:t>
            </w:r>
            <w:r w:rsidRPr="009D4730">
              <w:rPr>
                <w:rFonts w:ascii="ＭＳ Ｐゴシック" w:eastAsia="ＭＳ Ｐゴシック" w:hAnsi="ＭＳ Ｐゴシック" w:hint="eastAsia"/>
                <w:szCs w:val="22"/>
              </w:rPr>
              <w:t>）</w:t>
            </w:r>
          </w:p>
          <w:p w14:paraId="3C4EFEAD" w14:textId="77777777" w:rsidR="00482432" w:rsidRPr="009D4730" w:rsidRDefault="00482432" w:rsidP="00134A56">
            <w:pPr>
              <w:rPr>
                <w:rFonts w:ascii="ＭＳ Ｐゴシック" w:eastAsia="ＭＳ Ｐゴシック" w:hAnsi="ＭＳ Ｐゴシック"/>
                <w:szCs w:val="22"/>
              </w:rPr>
            </w:pPr>
          </w:p>
          <w:p w14:paraId="370F7E98" w14:textId="6B327DC7"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482432" w:rsidRPr="009D4730">
              <w:rPr>
                <w:rFonts w:ascii="ＭＳ Ｐゴシック" w:eastAsia="ＭＳ Ｐゴシック" w:hAnsi="ＭＳ Ｐゴシック" w:hint="eastAsia"/>
                <w:szCs w:val="22"/>
              </w:rPr>
              <w:t>研究</w:t>
            </w:r>
            <w:r w:rsidRPr="009D4730">
              <w:rPr>
                <w:rFonts w:ascii="ＭＳ Ｐゴシック" w:eastAsia="ＭＳ Ｐゴシック" w:hAnsi="ＭＳ Ｐゴシック" w:hint="eastAsia"/>
                <w:szCs w:val="22"/>
              </w:rPr>
              <w:t xml:space="preserve">対象者の経済的負担　</w:t>
            </w:r>
            <w:r w:rsidR="003B4C45" w:rsidRPr="009D4730">
              <w:rPr>
                <w:rFonts w:ascii="ＭＳ Ｐゴシック" w:eastAsia="ＭＳ Ｐゴシック" w:hAnsi="ＭＳ Ｐゴシック" w:hint="eastAsia"/>
                <w:szCs w:val="22"/>
              </w:rPr>
              <w:t>（生命・医学系指針第7(1)⑲）</w:t>
            </w:r>
          </w:p>
          <w:p w14:paraId="68786BDA" w14:textId="4E582810" w:rsidR="00CE75EC" w:rsidRPr="009D4730" w:rsidRDefault="001D623C" w:rsidP="00372CDA">
            <w:pPr>
              <w:ind w:firstLineChars="100" w:firstLine="21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hint="eastAsia"/>
                <w:szCs w:val="22"/>
              </w:rPr>
              <w:t>無</w:t>
            </w:r>
          </w:p>
          <w:p w14:paraId="6ECE73D7" w14:textId="2705BB4A" w:rsidR="00CE75EC" w:rsidRPr="009D4730" w:rsidRDefault="00372CDA"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CE75EC" w:rsidRPr="009D4730">
              <w:rPr>
                <w:rFonts w:ascii="ＭＳ Ｐゴシック" w:eastAsia="ＭＳ Ｐゴシック" w:hAnsi="ＭＳ Ｐゴシック" w:hint="eastAsia"/>
                <w:szCs w:val="22"/>
              </w:rPr>
              <w:t>有（内容：　　　　　　　　　　　　　　）</w:t>
            </w:r>
          </w:p>
          <w:p w14:paraId="013F03A8" w14:textId="77777777" w:rsidR="00CE75EC" w:rsidRPr="009D4730" w:rsidRDefault="00CE75EC" w:rsidP="00134A56">
            <w:pPr>
              <w:rPr>
                <w:rFonts w:ascii="ＭＳ Ｐゴシック" w:eastAsia="ＭＳ Ｐゴシック" w:hAnsi="ＭＳ Ｐゴシック"/>
                <w:szCs w:val="22"/>
              </w:rPr>
            </w:pPr>
          </w:p>
          <w:p w14:paraId="697C03F1" w14:textId="72A8E6EF"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482432" w:rsidRPr="009D4730">
              <w:rPr>
                <w:rFonts w:ascii="ＭＳ Ｐゴシック" w:eastAsia="ＭＳ Ｐゴシック" w:hAnsi="ＭＳ Ｐゴシック" w:hint="eastAsia"/>
                <w:szCs w:val="22"/>
              </w:rPr>
              <w:t>研究</w:t>
            </w:r>
            <w:r w:rsidRPr="009D4730">
              <w:rPr>
                <w:rFonts w:ascii="ＭＳ Ｐゴシック" w:eastAsia="ＭＳ Ｐゴシック" w:hAnsi="ＭＳ Ｐゴシック" w:hint="eastAsia"/>
                <w:szCs w:val="22"/>
              </w:rPr>
              <w:t>対象者への謝礼</w:t>
            </w:r>
            <w:r w:rsidR="009D4730" w:rsidRPr="009D4730">
              <w:rPr>
                <w:rFonts w:ascii="ＭＳ Ｐゴシック" w:eastAsia="ＭＳ Ｐゴシック" w:hAnsi="ＭＳ Ｐゴシック" w:hint="eastAsia"/>
                <w:szCs w:val="22"/>
              </w:rPr>
              <w:t xml:space="preserve"> </w:t>
            </w:r>
            <w:r w:rsidR="00E15823" w:rsidRPr="009D4730">
              <w:rPr>
                <w:rFonts w:ascii="ＭＳ Ｐゴシック" w:eastAsia="ＭＳ Ｐゴシック" w:hAnsi="ＭＳ Ｐゴシック" w:hint="eastAsia"/>
                <w:szCs w:val="22"/>
              </w:rPr>
              <w:t>（生命・医学系指針第7(1)⑲）</w:t>
            </w:r>
          </w:p>
          <w:p w14:paraId="140AB2FE" w14:textId="21EED8AE" w:rsidR="008978E9" w:rsidRPr="009D4730" w:rsidRDefault="00372CDA"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CE75EC" w:rsidRPr="009D4730">
              <w:rPr>
                <w:rFonts w:ascii="ＭＳ Ｐゴシック" w:eastAsia="ＭＳ Ｐゴシック" w:hAnsi="ＭＳ Ｐゴシック" w:hint="eastAsia"/>
                <w:szCs w:val="22"/>
              </w:rPr>
              <w:t>無</w:t>
            </w:r>
          </w:p>
          <w:p w14:paraId="638B9142" w14:textId="62FB5A09" w:rsidR="00CE75EC" w:rsidRPr="009D4730" w:rsidRDefault="001D623C" w:rsidP="00372CDA">
            <w:pPr>
              <w:ind w:firstLineChars="100" w:firstLine="21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FF4475" w:rsidRPr="009D4730">
              <w:rPr>
                <w:rFonts w:ascii="ＭＳ Ｐゴシック" w:eastAsia="ＭＳ Ｐゴシック" w:hAnsi="ＭＳ Ｐゴシック" w:hint="eastAsia"/>
                <w:szCs w:val="22"/>
              </w:rPr>
              <w:t>有</w:t>
            </w:r>
            <w:r w:rsidR="00FF4475" w:rsidRPr="009D4730">
              <w:rPr>
                <w:rFonts w:ascii="ＭＳ Ｐゴシック" w:eastAsia="ＭＳ Ｐゴシック" w:hAnsi="ＭＳ Ｐゴシック"/>
                <w:szCs w:val="22"/>
              </w:rPr>
              <w:t xml:space="preserve"> </w:t>
            </w:r>
            <w:r w:rsidR="00CE75EC" w:rsidRPr="009D4730">
              <w:rPr>
                <w:rFonts w:ascii="ＭＳ Ｐゴシック" w:eastAsia="ＭＳ Ｐゴシック" w:hAnsi="ＭＳ Ｐゴシック" w:hint="eastAsia"/>
                <w:szCs w:val="22"/>
              </w:rPr>
              <w:t xml:space="preserve">（内容：　</w:t>
            </w:r>
            <w:r w:rsidRPr="009D4730">
              <w:rPr>
                <w:rFonts w:ascii="ＭＳ Ｐゴシック" w:eastAsia="ＭＳ Ｐゴシック" w:hAnsi="ＭＳ Ｐゴシック" w:hint="eastAsia"/>
                <w:szCs w:val="22"/>
              </w:rPr>
              <w:t xml:space="preserve">　　　　　　　　　　　　</w:t>
            </w:r>
            <w:r w:rsidR="00CE75EC" w:rsidRPr="009D4730">
              <w:rPr>
                <w:rFonts w:ascii="ＭＳ Ｐゴシック" w:eastAsia="ＭＳ Ｐゴシック" w:hAnsi="ＭＳ Ｐゴシック" w:hint="eastAsia"/>
                <w:szCs w:val="22"/>
              </w:rPr>
              <w:t>）</w:t>
            </w:r>
          </w:p>
        </w:tc>
      </w:tr>
    </w:tbl>
    <w:p w14:paraId="7AA8B2E0" w14:textId="77777777" w:rsidR="00743341" w:rsidRPr="004C31D6" w:rsidRDefault="00743341" w:rsidP="00CE75EC">
      <w:pPr>
        <w:widowControl/>
        <w:jc w:val="left"/>
        <w:rPr>
          <w:rFonts w:ascii="ＭＳ Ｐゴシック" w:eastAsia="ＭＳ Ｐゴシック" w:hAnsi="ＭＳ Ｐゴシック"/>
          <w:szCs w:val="22"/>
        </w:rPr>
      </w:pPr>
    </w:p>
    <w:p w14:paraId="69B11DDD" w14:textId="3D37525C" w:rsidR="00CE75EC" w:rsidRPr="009D4730" w:rsidRDefault="00532621" w:rsidP="00CE75EC">
      <w:pPr>
        <w:widowControl/>
        <w:jc w:val="left"/>
        <w:rPr>
          <w:rFonts w:ascii="ＭＳ Ｐゴシック" w:eastAsia="ＭＳ Ｐゴシック" w:hAnsi="ＭＳ Ｐゴシック"/>
          <w:b/>
          <w:szCs w:val="22"/>
        </w:rPr>
      </w:pPr>
      <w:r w:rsidRPr="009D4730">
        <w:rPr>
          <w:rFonts w:ascii="ＭＳ Ｐゴシック" w:eastAsia="ＭＳ Ｐゴシック" w:hAnsi="ＭＳ Ｐゴシック" w:hint="eastAsia"/>
          <w:b/>
          <w:szCs w:val="22"/>
        </w:rPr>
        <w:lastRenderedPageBreak/>
        <w:t>５</w:t>
      </w:r>
      <w:r w:rsidR="00CE75EC" w:rsidRPr="009D4730">
        <w:rPr>
          <w:rFonts w:ascii="ＭＳ Ｐゴシック" w:eastAsia="ＭＳ Ｐゴシック" w:hAnsi="ＭＳ Ｐゴシック" w:hint="eastAsia"/>
          <w:b/>
          <w:szCs w:val="22"/>
        </w:rPr>
        <w:t>．個人情報</w:t>
      </w:r>
      <w:r w:rsidR="008C2483" w:rsidRPr="004A0093">
        <w:rPr>
          <w:rFonts w:ascii="ＭＳ Ｐゴシック" w:eastAsia="ＭＳ Ｐゴシック" w:hAnsi="ＭＳ Ｐゴシック" w:hint="eastAsia"/>
          <w:b/>
          <w:szCs w:val="22"/>
        </w:rPr>
        <w:t>等</w:t>
      </w:r>
      <w:r w:rsidR="00CE75EC" w:rsidRPr="009D4730">
        <w:rPr>
          <w:rFonts w:ascii="ＭＳ Ｐゴシック" w:eastAsia="ＭＳ Ｐゴシック" w:hAnsi="ＭＳ Ｐゴシック" w:hint="eastAsia"/>
          <w:b/>
          <w:szCs w:val="22"/>
        </w:rPr>
        <w:t xml:space="preserve">　</w:t>
      </w:r>
      <w:r w:rsidR="00CE75EC" w:rsidRPr="009D4730">
        <w:rPr>
          <w:rFonts w:ascii="ＭＳ Ｐゴシック" w:eastAsia="ＭＳ Ｐゴシック" w:hAnsi="ＭＳ Ｐゴシック" w:hint="eastAsia"/>
          <w:szCs w:val="22"/>
        </w:rPr>
        <w:t>（</w:t>
      </w:r>
      <w:r w:rsidR="00A534A1" w:rsidRPr="009D4730">
        <w:rPr>
          <w:rFonts w:ascii="ＭＳ Ｐゴシック" w:eastAsia="ＭＳ Ｐゴシック" w:hAnsi="ＭＳ Ｐゴシック" w:hint="eastAsia"/>
          <w:szCs w:val="22"/>
        </w:rPr>
        <w:t>生命・</w:t>
      </w:r>
      <w:r w:rsidR="00CE75EC" w:rsidRPr="009D4730">
        <w:rPr>
          <w:rFonts w:ascii="ＭＳ Ｐゴシック" w:eastAsia="ＭＳ Ｐゴシック" w:hAnsi="ＭＳ Ｐゴシック" w:hint="eastAsia"/>
          <w:szCs w:val="22"/>
        </w:rPr>
        <w:t>医学系指針第</w:t>
      </w:r>
      <w:r w:rsidR="00DD097F" w:rsidRPr="009D4730">
        <w:rPr>
          <w:rFonts w:ascii="ＭＳ Ｐゴシック" w:eastAsia="ＭＳ Ｐゴシック" w:hAnsi="ＭＳ Ｐゴシック" w:hint="eastAsia"/>
          <w:szCs w:val="22"/>
        </w:rPr>
        <w:t>2(</w:t>
      </w:r>
      <w:r w:rsidR="00B03128" w:rsidRPr="004A0093">
        <w:rPr>
          <w:rFonts w:ascii="ＭＳ Ｐゴシック" w:eastAsia="ＭＳ Ｐゴシック" w:hAnsi="ＭＳ Ｐゴシック" w:hint="eastAsia"/>
          <w:szCs w:val="22"/>
        </w:rPr>
        <w:t>27</w:t>
      </w:r>
      <w:r w:rsidR="00DD097F" w:rsidRPr="004A0093">
        <w:rPr>
          <w:rFonts w:ascii="ＭＳ Ｐゴシック" w:eastAsia="ＭＳ Ｐゴシック" w:hAnsi="ＭＳ Ｐゴシック" w:hint="eastAsia"/>
          <w:szCs w:val="22"/>
        </w:rPr>
        <w:t>)</w:t>
      </w:r>
      <w:r w:rsidR="00D511B7" w:rsidRPr="004A0093">
        <w:rPr>
          <w:rFonts w:ascii="ＭＳ Ｐゴシック" w:eastAsia="ＭＳ Ｐゴシック" w:hAnsi="ＭＳ Ｐゴシック" w:hint="eastAsia"/>
          <w:szCs w:val="22"/>
        </w:rPr>
        <w:t>，</w:t>
      </w:r>
      <w:r w:rsidR="00CE75EC" w:rsidRPr="004A0093">
        <w:rPr>
          <w:rFonts w:ascii="ＭＳ Ｐゴシック" w:eastAsia="ＭＳ Ｐゴシック" w:hAnsi="ＭＳ Ｐゴシック"/>
          <w:szCs w:val="22"/>
        </w:rPr>
        <w:t>ガイダンス解説</w:t>
      </w:r>
      <w:r w:rsidR="00B03128" w:rsidRPr="004A0093">
        <w:rPr>
          <w:rFonts w:ascii="ＭＳ Ｐゴシック" w:eastAsia="ＭＳ Ｐゴシック" w:hAnsi="ＭＳ Ｐゴシック" w:hint="eastAsia"/>
          <w:szCs w:val="22"/>
        </w:rPr>
        <w:t>1</w:t>
      </w:r>
      <w:r w:rsidR="00DD097F" w:rsidRPr="009D4730">
        <w:rPr>
          <w:rFonts w:ascii="ＭＳ Ｐゴシック" w:eastAsia="ＭＳ Ｐゴシック" w:hAnsi="ＭＳ Ｐゴシック" w:hint="eastAsia"/>
          <w:szCs w:val="22"/>
        </w:rPr>
        <w:t>、生命・医学系指針第7(1)⑧、ガイダンス解説</w:t>
      </w:r>
      <w:r w:rsidR="00DD097F" w:rsidRPr="004A0093">
        <w:rPr>
          <w:rFonts w:ascii="ＭＳ Ｐゴシック" w:eastAsia="ＭＳ Ｐゴシック" w:hAnsi="ＭＳ Ｐゴシック" w:hint="eastAsia"/>
          <w:szCs w:val="22"/>
        </w:rPr>
        <w:t>8</w:t>
      </w:r>
      <w:r w:rsidR="00B03128" w:rsidRPr="004A0093">
        <w:rPr>
          <w:rFonts w:ascii="ＭＳ Ｐゴシック" w:eastAsia="ＭＳ Ｐゴシック" w:hAnsi="ＭＳ Ｐゴシック" w:hint="eastAsia"/>
          <w:szCs w:val="22"/>
        </w:rPr>
        <w:t>,9</w:t>
      </w:r>
      <w:r w:rsidR="00CE75EC" w:rsidRPr="004A0093">
        <w:rPr>
          <w:rFonts w:ascii="ＭＳ Ｐゴシック" w:eastAsia="ＭＳ Ｐゴシック" w:hAnsi="ＭＳ Ｐゴシック"/>
          <w:szCs w:val="22"/>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0"/>
      </w:tblGrid>
      <w:tr w:rsidR="009D4730" w:rsidRPr="009D4730" w14:paraId="33601861" w14:textId="77777777" w:rsidTr="00CC3B5A">
        <w:trPr>
          <w:trHeight w:val="415"/>
        </w:trPr>
        <w:tc>
          <w:tcPr>
            <w:tcW w:w="9640" w:type="dxa"/>
            <w:tcBorders>
              <w:top w:val="single" w:sz="4" w:space="0" w:color="auto"/>
              <w:left w:val="single" w:sz="4" w:space="0" w:color="auto"/>
              <w:bottom w:val="single" w:sz="4" w:space="0" w:color="auto"/>
              <w:right w:val="single" w:sz="4" w:space="0" w:color="auto"/>
            </w:tcBorders>
          </w:tcPr>
          <w:p w14:paraId="4AD39DAC" w14:textId="2E317E93" w:rsidR="00CE75EC" w:rsidRPr="004A0093" w:rsidRDefault="00B8526B" w:rsidP="004D590F">
            <w:pPr>
              <w:pStyle w:val="a5"/>
              <w:tabs>
                <w:tab w:val="left" w:pos="840"/>
              </w:tabs>
              <w:snapToGrid/>
              <w:ind w:left="840" w:hanging="840"/>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1.　</w:t>
            </w:r>
            <w:r w:rsidR="00D336F5" w:rsidRPr="009D4730">
              <w:rPr>
                <w:rFonts w:ascii="ＭＳ Ｐゴシック" w:eastAsia="ＭＳ Ｐゴシック" w:hAnsi="ＭＳ Ｐゴシック" w:hint="eastAsia"/>
                <w:sz w:val="22"/>
                <w:szCs w:val="22"/>
              </w:rPr>
              <w:t>本</w:t>
            </w:r>
            <w:r w:rsidR="00CE75EC" w:rsidRPr="009D4730">
              <w:rPr>
                <w:rFonts w:ascii="ＭＳ Ｐゴシック" w:eastAsia="ＭＳ Ｐゴシック" w:hAnsi="ＭＳ Ｐゴシック" w:hint="eastAsia"/>
                <w:sz w:val="22"/>
                <w:szCs w:val="22"/>
              </w:rPr>
              <w:t>研究で扱う個人情報</w:t>
            </w:r>
            <w:r w:rsidR="00154638" w:rsidRPr="004A0093">
              <w:rPr>
                <w:rFonts w:ascii="ＭＳ Ｐゴシック" w:eastAsia="ＭＳ Ｐゴシック" w:hAnsi="ＭＳ Ｐゴシック" w:hint="eastAsia"/>
                <w:sz w:val="22"/>
                <w:szCs w:val="22"/>
              </w:rPr>
              <w:t>等</w:t>
            </w:r>
            <w:r w:rsidR="004D590F" w:rsidRPr="004A0093">
              <w:rPr>
                <w:rFonts w:ascii="ＭＳ Ｐゴシック" w:eastAsia="ＭＳ Ｐゴシック" w:hAnsi="ＭＳ Ｐゴシック" w:hint="eastAsia"/>
                <w:sz w:val="22"/>
                <w:szCs w:val="22"/>
              </w:rPr>
              <w:t>（個人情報、仮名加工情報、匿名加工情報、個人関連情報）</w:t>
            </w:r>
          </w:p>
          <w:p w14:paraId="51E52757" w14:textId="44A6D964"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個人情報</w:t>
            </w:r>
            <w:r w:rsidR="008C2483" w:rsidRPr="004A0093">
              <w:rPr>
                <w:rFonts w:ascii="ＭＳ Ｐゴシック" w:eastAsia="ＭＳ Ｐゴシック" w:hAnsi="ＭＳ Ｐゴシック" w:hint="eastAsia"/>
                <w:szCs w:val="22"/>
              </w:rPr>
              <w:t>等</w:t>
            </w:r>
            <w:r w:rsidRPr="009D4730">
              <w:rPr>
                <w:rFonts w:ascii="ＭＳ Ｐゴシック" w:eastAsia="ＭＳ Ｐゴシック" w:hAnsi="ＭＳ Ｐゴシック" w:hint="eastAsia"/>
                <w:szCs w:val="22"/>
              </w:rPr>
              <w:t>を取り扱わない</w:t>
            </w:r>
          </w:p>
          <w:p w14:paraId="6157A606" w14:textId="77777777" w:rsidR="00114496" w:rsidRDefault="00114496" w:rsidP="00134A56">
            <w:pPr>
              <w:rPr>
                <w:rFonts w:ascii="ＭＳ Ｐゴシック" w:eastAsia="ＭＳ Ｐゴシック" w:hAnsi="ＭＳ Ｐゴシック"/>
                <w:sz w:val="21"/>
                <w:szCs w:val="21"/>
              </w:rPr>
            </w:pPr>
          </w:p>
          <w:p w14:paraId="5F231E7A" w14:textId="0E68B0E9" w:rsidR="00CE75EC" w:rsidRPr="009D4730" w:rsidRDefault="001D623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hint="eastAsia"/>
                <w:szCs w:val="22"/>
              </w:rPr>
              <w:t>個人情報</w:t>
            </w:r>
            <w:r w:rsidR="008C2483" w:rsidRPr="006101A4">
              <w:rPr>
                <w:rFonts w:ascii="ＭＳ Ｐゴシック" w:eastAsia="ＭＳ Ｐゴシック" w:hAnsi="ＭＳ Ｐゴシック" w:hint="eastAsia"/>
                <w:szCs w:val="22"/>
              </w:rPr>
              <w:t>等</w:t>
            </w:r>
            <w:r w:rsidR="00CE75EC" w:rsidRPr="009D4730">
              <w:rPr>
                <w:rFonts w:ascii="ＭＳ Ｐゴシック" w:eastAsia="ＭＳ Ｐゴシック" w:hAnsi="ＭＳ Ｐゴシック" w:hint="eastAsia"/>
                <w:szCs w:val="22"/>
              </w:rPr>
              <w:t>を取扱う（取扱う個人情報</w:t>
            </w:r>
            <w:r w:rsidR="008C2483" w:rsidRPr="006101A4">
              <w:rPr>
                <w:rFonts w:ascii="ＭＳ Ｐゴシック" w:eastAsia="ＭＳ Ｐゴシック" w:hAnsi="ＭＳ Ｐゴシック" w:hint="eastAsia"/>
                <w:szCs w:val="22"/>
              </w:rPr>
              <w:t>等</w:t>
            </w:r>
            <w:r w:rsidR="00CE75EC" w:rsidRPr="009D4730">
              <w:rPr>
                <w:rFonts w:ascii="ＭＳ Ｐゴシック" w:eastAsia="ＭＳ Ｐゴシック" w:hAnsi="ＭＳ Ｐゴシック" w:hint="eastAsia"/>
                <w:szCs w:val="22"/>
              </w:rPr>
              <w:t>を以下から選択）</w:t>
            </w:r>
          </w:p>
          <w:p w14:paraId="07215F51" w14:textId="577C28C2" w:rsidR="00482432" w:rsidRPr="009D4730" w:rsidRDefault="001D623C" w:rsidP="00B172AF">
            <w:pPr>
              <w:ind w:leftChars="99" w:left="522" w:hangingChars="138" w:hanging="304"/>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A534A1" w:rsidRPr="009D4730">
              <w:rPr>
                <w:rFonts w:ascii="ＭＳ Ｐゴシック" w:eastAsia="ＭＳ Ｐゴシック" w:hAnsi="ＭＳ Ｐゴシック" w:hint="eastAsia"/>
                <w:szCs w:val="22"/>
              </w:rPr>
              <w:t>氏名、顔画像等、</w:t>
            </w:r>
            <w:r w:rsidR="006767ED" w:rsidRPr="009D4730">
              <w:rPr>
                <w:rFonts w:ascii="ＭＳ Ｐゴシック" w:eastAsia="ＭＳ Ｐゴシック" w:hAnsi="ＭＳ Ｐゴシック" w:hint="eastAsia"/>
                <w:szCs w:val="22"/>
              </w:rPr>
              <w:t>情報</w:t>
            </w:r>
            <w:r w:rsidR="00CE75EC" w:rsidRPr="009D4730">
              <w:rPr>
                <w:rFonts w:ascii="ＭＳ Ｐゴシック" w:eastAsia="ＭＳ Ｐゴシック" w:hAnsi="ＭＳ Ｐゴシック" w:hint="eastAsia"/>
                <w:szCs w:val="22"/>
              </w:rPr>
              <w:t>単体で特定の個人を識別できる個人情報</w:t>
            </w:r>
            <w:r w:rsidR="00722ED0" w:rsidRPr="007545C7">
              <w:rPr>
                <w:rFonts w:ascii="ＭＳ Ｐゴシック" w:eastAsia="ＭＳ Ｐゴシック" w:hAnsi="ＭＳ Ｐゴシック" w:hint="eastAsia"/>
                <w:szCs w:val="22"/>
              </w:rPr>
              <w:t>（</w:t>
            </w:r>
            <w:r w:rsidR="001E3457" w:rsidRPr="007545C7">
              <w:rPr>
                <w:rFonts w:ascii="ＭＳ Ｐゴシック" w:eastAsia="ＭＳ Ｐゴシック" w:hAnsi="ＭＳ Ｐゴシック" w:hint="eastAsia"/>
                <w:szCs w:val="22"/>
              </w:rPr>
              <w:t>内容：</w:t>
            </w:r>
            <w:r w:rsidR="00722ED0" w:rsidRPr="007545C7">
              <w:rPr>
                <w:rFonts w:ascii="ＭＳ Ｐゴシック" w:eastAsia="ＭＳ Ｐゴシック" w:hAnsi="ＭＳ Ｐゴシック" w:hint="eastAsia"/>
                <w:szCs w:val="22"/>
              </w:rPr>
              <w:t xml:space="preserve">　　　　　　　　　　　）</w:t>
            </w:r>
          </w:p>
          <w:p w14:paraId="19EF92FC" w14:textId="285CCE62" w:rsidR="00CE75EC" w:rsidRPr="009D4730" w:rsidRDefault="001D623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szCs w:val="22"/>
              </w:rPr>
              <w:t>DNA塩基配列・デジタル化した生体データ</w:t>
            </w:r>
            <w:r w:rsidR="00621866" w:rsidRPr="007545C7">
              <w:rPr>
                <w:rFonts w:ascii="ＭＳ Ｐゴシック" w:eastAsia="ＭＳ Ｐゴシック" w:hAnsi="ＭＳ Ｐゴシック" w:hint="eastAsia"/>
                <w:szCs w:val="22"/>
              </w:rPr>
              <w:t>等</w:t>
            </w:r>
            <w:r w:rsidR="00CE75EC" w:rsidRPr="009D4730">
              <w:rPr>
                <w:rFonts w:ascii="ＭＳ Ｐゴシック" w:eastAsia="ＭＳ Ｐゴシック" w:hAnsi="ＭＳ Ｐゴシック"/>
                <w:szCs w:val="22"/>
              </w:rPr>
              <w:t>の個人識別符号</w:t>
            </w:r>
            <w:r w:rsidR="00CC3B5A" w:rsidRPr="007545C7">
              <w:rPr>
                <w:rFonts w:ascii="ＭＳ Ｐゴシック" w:eastAsia="ＭＳ Ｐゴシック" w:hAnsi="ＭＳ Ｐゴシック" w:hint="eastAsia"/>
                <w:szCs w:val="22"/>
              </w:rPr>
              <w:t>（内容：　　　　　　　　　　　　）</w:t>
            </w:r>
          </w:p>
          <w:p w14:paraId="16E69F39" w14:textId="4C501491" w:rsidR="00CE75EC" w:rsidRPr="009D4730" w:rsidRDefault="00CE75E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病歴・健診結果</w:t>
            </w:r>
            <w:r w:rsidR="00E257DD" w:rsidRPr="007545C7">
              <w:rPr>
                <w:rFonts w:ascii="ＭＳ Ｐゴシック" w:eastAsia="ＭＳ Ｐゴシック" w:hAnsi="ＭＳ Ｐゴシック" w:hint="eastAsia"/>
                <w:szCs w:val="22"/>
              </w:rPr>
              <w:t>等</w:t>
            </w:r>
            <w:r w:rsidRPr="009D4730">
              <w:rPr>
                <w:rFonts w:ascii="ＭＳ Ｐゴシック" w:eastAsia="ＭＳ Ｐゴシック" w:hAnsi="ＭＳ Ｐゴシック" w:hint="eastAsia"/>
                <w:szCs w:val="22"/>
              </w:rPr>
              <w:t>の要配慮個人情報</w:t>
            </w:r>
            <w:r w:rsidR="00CC3B5A" w:rsidRPr="007545C7">
              <w:rPr>
                <w:rFonts w:ascii="ＭＳ Ｐゴシック" w:eastAsia="ＭＳ Ｐゴシック" w:hAnsi="ＭＳ Ｐゴシック" w:hint="eastAsia"/>
                <w:szCs w:val="22"/>
              </w:rPr>
              <w:t>（内容：　　　　　　　　　　　　　）</w:t>
            </w:r>
          </w:p>
          <w:p w14:paraId="287700BC" w14:textId="02024555" w:rsidR="00CE75EC" w:rsidRDefault="00CE75E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1B3F6D" w:rsidRPr="007545C7">
              <w:rPr>
                <w:rFonts w:ascii="ＭＳ Ｐゴシック" w:eastAsia="ＭＳ Ｐゴシック" w:hAnsi="ＭＳ Ｐゴシック" w:hint="eastAsia"/>
                <w:szCs w:val="22"/>
              </w:rPr>
              <w:t>仮名加工情報・</w:t>
            </w:r>
            <w:r w:rsidRPr="007545C7">
              <w:rPr>
                <w:rFonts w:ascii="ＭＳ Ｐゴシック" w:eastAsia="ＭＳ Ｐゴシック" w:hAnsi="ＭＳ Ｐゴシック" w:hint="eastAsia"/>
                <w:szCs w:val="22"/>
              </w:rPr>
              <w:t>匿名加工情報</w:t>
            </w:r>
            <w:r w:rsidR="00CC3B5A" w:rsidRPr="007545C7">
              <w:rPr>
                <w:rFonts w:ascii="ＭＳ Ｐゴシック" w:eastAsia="ＭＳ Ｐゴシック" w:hAnsi="ＭＳ Ｐゴシック" w:hint="eastAsia"/>
                <w:szCs w:val="22"/>
              </w:rPr>
              <w:t xml:space="preserve">（内容：　　</w:t>
            </w:r>
            <w:r w:rsidR="007545C7" w:rsidRPr="007545C7">
              <w:rPr>
                <w:rFonts w:ascii="ＭＳ Ｐゴシック" w:eastAsia="ＭＳ Ｐゴシック" w:hAnsi="ＭＳ Ｐゴシック" w:hint="eastAsia"/>
                <w:szCs w:val="22"/>
              </w:rPr>
              <w:t xml:space="preserve">　　</w:t>
            </w:r>
            <w:r w:rsidR="00CC3B5A" w:rsidRPr="007545C7">
              <w:rPr>
                <w:rFonts w:ascii="ＭＳ Ｐゴシック" w:eastAsia="ＭＳ Ｐゴシック" w:hAnsi="ＭＳ Ｐゴシック" w:hint="eastAsia"/>
                <w:szCs w:val="22"/>
              </w:rPr>
              <w:t xml:space="preserve">　　　　　　　）</w:t>
            </w:r>
          </w:p>
          <w:p w14:paraId="1663FF41" w14:textId="58A1EF58" w:rsidR="00D025C9" w:rsidRPr="007545C7" w:rsidRDefault="00D025C9" w:rsidP="00545F90">
            <w:pPr>
              <w:ind w:leftChars="100" w:left="440" w:hangingChars="100" w:hanging="22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8C2483" w:rsidRPr="007545C7">
              <w:rPr>
                <w:rFonts w:ascii="ＭＳ Ｐゴシック" w:eastAsia="ＭＳ Ｐゴシック" w:hAnsi="ＭＳ Ｐゴシック" w:hint="eastAsia"/>
                <w:szCs w:val="22"/>
              </w:rPr>
              <w:t>ウェブサイトの閲覧履歴、</w:t>
            </w:r>
            <w:r w:rsidR="00913E61" w:rsidRPr="007545C7">
              <w:rPr>
                <w:rFonts w:ascii="ＭＳ Ｐゴシック" w:eastAsia="ＭＳ Ｐゴシック" w:hAnsi="ＭＳ Ｐゴシック" w:hint="eastAsia"/>
                <w:szCs w:val="22"/>
              </w:rPr>
              <w:t>Cooki</w:t>
            </w:r>
            <w:r w:rsidR="00722ED0" w:rsidRPr="007545C7">
              <w:rPr>
                <w:rFonts w:ascii="ＭＳ Ｐゴシック" w:eastAsia="ＭＳ Ｐゴシック" w:hAnsi="ＭＳ Ｐゴシック" w:hint="eastAsia"/>
                <w:szCs w:val="22"/>
              </w:rPr>
              <w:t>e</w:t>
            </w:r>
            <w:r w:rsidR="008C2483" w:rsidRPr="007545C7">
              <w:rPr>
                <w:rFonts w:ascii="ＭＳ Ｐゴシック" w:eastAsia="ＭＳ Ｐゴシック" w:hAnsi="ＭＳ Ｐゴシック" w:hint="eastAsia"/>
                <w:szCs w:val="22"/>
              </w:rPr>
              <w:t>等の端末</w:t>
            </w:r>
            <w:r w:rsidR="00913E61" w:rsidRPr="007545C7">
              <w:rPr>
                <w:rFonts w:ascii="ＭＳ Ｐゴシック" w:eastAsia="ＭＳ Ｐゴシック" w:hAnsi="ＭＳ Ｐゴシック" w:hint="eastAsia"/>
                <w:szCs w:val="22"/>
              </w:rPr>
              <w:t>識別子</w:t>
            </w:r>
            <w:r w:rsidR="00545F90" w:rsidRPr="007545C7">
              <w:rPr>
                <w:rFonts w:ascii="ＭＳ Ｐゴシック" w:eastAsia="ＭＳ Ｐゴシック" w:hAnsi="ＭＳ Ｐゴシック" w:hint="eastAsia"/>
                <w:szCs w:val="22"/>
              </w:rPr>
              <w:t>、個人識別符号に該当しないゲノムデータ</w:t>
            </w:r>
            <w:r w:rsidR="008C2483" w:rsidRPr="007545C7">
              <w:rPr>
                <w:rFonts w:ascii="ＭＳ Ｐゴシック" w:eastAsia="ＭＳ Ｐゴシック" w:hAnsi="ＭＳ Ｐゴシック" w:hint="eastAsia"/>
                <w:szCs w:val="22"/>
              </w:rPr>
              <w:t>等の個</w:t>
            </w:r>
            <w:r w:rsidR="00913E61" w:rsidRPr="007545C7">
              <w:rPr>
                <w:rFonts w:ascii="ＭＳ Ｐゴシック" w:eastAsia="ＭＳ Ｐゴシック" w:hAnsi="ＭＳ Ｐゴシック" w:hint="eastAsia"/>
                <w:szCs w:val="22"/>
              </w:rPr>
              <w:t>人関連情報</w:t>
            </w:r>
            <w:r w:rsidR="00CC3B5A" w:rsidRPr="007545C7">
              <w:rPr>
                <w:rFonts w:ascii="ＭＳ Ｐゴシック" w:eastAsia="ＭＳ Ｐゴシック" w:hAnsi="ＭＳ Ｐゴシック" w:hint="eastAsia"/>
                <w:szCs w:val="22"/>
              </w:rPr>
              <w:t>（内容：　　　　　　　　　　　　）</w:t>
            </w:r>
          </w:p>
          <w:p w14:paraId="15BD4540" w14:textId="1E9ED7E8" w:rsidR="00C11F5A" w:rsidRPr="007545C7" w:rsidRDefault="001D623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11F5A" w:rsidRPr="00296670">
              <w:rPr>
                <w:rFonts w:ascii="ＭＳ Ｐゴシック" w:eastAsia="ＭＳ Ｐゴシック" w:hAnsi="ＭＳ Ｐゴシック" w:hint="eastAsia"/>
                <w:szCs w:val="22"/>
              </w:rPr>
              <w:t>対応表</w:t>
            </w:r>
            <w:r w:rsidR="00C11F5A" w:rsidRPr="009D4730">
              <w:rPr>
                <w:rFonts w:ascii="ＭＳ Ｐゴシック" w:eastAsia="ＭＳ Ｐゴシック" w:hAnsi="ＭＳ Ｐゴシック" w:hint="eastAsia"/>
                <w:szCs w:val="22"/>
              </w:rPr>
              <w:t>（</w:t>
            </w:r>
            <w:r w:rsidR="00B8526B" w:rsidRPr="009D4730">
              <w:rPr>
                <w:rFonts w:ascii="ＭＳ Ｐゴシック" w:eastAsia="ＭＳ Ｐゴシック" w:hAnsi="ＭＳ Ｐゴシック" w:hint="eastAsia"/>
                <w:szCs w:val="22"/>
              </w:rPr>
              <w:t>自機関になく、他機関にある場合も該当</w:t>
            </w:r>
            <w:r w:rsidR="00C11F5A" w:rsidRPr="009D4730">
              <w:rPr>
                <w:rFonts w:ascii="ＭＳ Ｐゴシック" w:eastAsia="ＭＳ Ｐゴシック" w:hAnsi="ＭＳ Ｐゴシック" w:hint="eastAsia"/>
                <w:szCs w:val="22"/>
              </w:rPr>
              <w:t>）</w:t>
            </w:r>
            <w:r w:rsidR="00CC3B5A" w:rsidRPr="007545C7">
              <w:rPr>
                <w:rFonts w:ascii="ＭＳ Ｐゴシック" w:eastAsia="ＭＳ Ｐゴシック" w:hAnsi="ＭＳ Ｐゴシック" w:hint="eastAsia"/>
                <w:szCs w:val="22"/>
              </w:rPr>
              <w:t>（内容：　　　　　　　　　　　　　　）</w:t>
            </w:r>
          </w:p>
          <w:p w14:paraId="2F00E356" w14:textId="48AED0E0" w:rsidR="00CE75EC" w:rsidRDefault="00CE75EC" w:rsidP="00B8526B">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その他（　　　　　　　　　　　</w:t>
            </w:r>
            <w:r w:rsidR="004E7850">
              <w:rPr>
                <w:rFonts w:ascii="ＭＳ Ｐゴシック" w:eastAsia="ＭＳ Ｐゴシック" w:hAnsi="ＭＳ Ｐゴシック" w:hint="eastAsia"/>
                <w:szCs w:val="22"/>
              </w:rPr>
              <w:t xml:space="preserve">　　　　</w:t>
            </w:r>
            <w:r w:rsidRPr="009D4730">
              <w:rPr>
                <w:rFonts w:ascii="ＭＳ Ｐゴシック" w:eastAsia="ＭＳ Ｐゴシック" w:hAnsi="ＭＳ Ｐゴシック" w:hint="eastAsia"/>
                <w:szCs w:val="22"/>
              </w:rPr>
              <w:t xml:space="preserve">　）</w:t>
            </w:r>
          </w:p>
          <w:p w14:paraId="758FFC7C" w14:textId="2FD61C75" w:rsidR="00BC56D1" w:rsidRDefault="00BC56D1" w:rsidP="00BC56D1">
            <w:pPr>
              <w:rPr>
                <w:rFonts w:ascii="ＭＳ Ｐゴシック" w:eastAsia="ＭＳ Ｐゴシック" w:hAnsi="ＭＳ Ｐゴシック"/>
                <w:szCs w:val="22"/>
              </w:rPr>
            </w:pPr>
          </w:p>
          <w:p w14:paraId="440E6E46" w14:textId="49C84CF7" w:rsidR="00BC56D1" w:rsidRPr="007545C7" w:rsidRDefault="00BC56D1" w:rsidP="00BC56D1">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その他個人情報等に該当しない情報（</w:t>
            </w:r>
            <w:r w:rsidR="001E3457" w:rsidRPr="007545C7">
              <w:rPr>
                <w:rFonts w:ascii="ＭＳ Ｐゴシック" w:eastAsia="ＭＳ Ｐゴシック" w:hAnsi="ＭＳ Ｐゴシック" w:hint="eastAsia"/>
                <w:szCs w:val="22"/>
              </w:rPr>
              <w:t>内容：</w:t>
            </w:r>
            <w:r w:rsidRPr="007545C7">
              <w:rPr>
                <w:rFonts w:ascii="ＭＳ Ｐゴシック" w:eastAsia="ＭＳ Ｐゴシック" w:hAnsi="ＭＳ Ｐゴシック" w:hint="eastAsia"/>
                <w:szCs w:val="22"/>
              </w:rPr>
              <w:t xml:space="preserve">　　　　　　　　　　　　　　　　　）</w:t>
            </w:r>
          </w:p>
          <w:p w14:paraId="2E8EB26F" w14:textId="05B77103" w:rsidR="004E7850" w:rsidRPr="00723ADF" w:rsidRDefault="004E7850" w:rsidP="00723ADF">
            <w:pPr>
              <w:rPr>
                <w:rFonts w:ascii="ＭＳ Ｐゴシック" w:eastAsia="ＭＳ Ｐゴシック" w:hAnsi="ＭＳ Ｐゴシック"/>
                <w:szCs w:val="22"/>
              </w:rPr>
            </w:pPr>
          </w:p>
        </w:tc>
      </w:tr>
      <w:tr w:rsidR="00CE75EC" w:rsidRPr="004C31D6" w14:paraId="302FE626" w14:textId="77777777" w:rsidTr="001D623C">
        <w:trPr>
          <w:trHeight w:val="3118"/>
        </w:trPr>
        <w:tc>
          <w:tcPr>
            <w:tcW w:w="9640" w:type="dxa"/>
            <w:tcBorders>
              <w:top w:val="single" w:sz="4" w:space="0" w:color="auto"/>
              <w:left w:val="single" w:sz="4" w:space="0" w:color="auto"/>
              <w:bottom w:val="single" w:sz="4" w:space="0" w:color="auto"/>
              <w:right w:val="single" w:sz="4" w:space="0" w:color="auto"/>
            </w:tcBorders>
          </w:tcPr>
          <w:p w14:paraId="089402BB" w14:textId="0CE66511" w:rsidR="00CE75EC" w:rsidRPr="004C31D6" w:rsidRDefault="00B8526B" w:rsidP="00134A56">
            <w:pPr>
              <w:rPr>
                <w:rFonts w:ascii="ＭＳ Ｐゴシック" w:eastAsia="ＭＳ Ｐゴシック" w:hAnsi="ＭＳ Ｐゴシック"/>
                <w:szCs w:val="22"/>
              </w:rPr>
            </w:pPr>
            <w:r>
              <w:rPr>
                <w:rFonts w:ascii="ＭＳ Ｐゴシック" w:eastAsia="ＭＳ Ｐゴシック" w:hAnsi="ＭＳ Ｐゴシック" w:cs="ＭＳゴシック" w:hint="eastAsia"/>
                <w:kern w:val="0"/>
                <w:szCs w:val="22"/>
              </w:rPr>
              <w:t xml:space="preserve">2.　</w:t>
            </w:r>
            <w:r w:rsidR="002F756F" w:rsidRPr="007545C7">
              <w:rPr>
                <w:rFonts w:ascii="ＭＳ Ｐゴシック" w:eastAsia="ＭＳ Ｐゴシック" w:hAnsi="ＭＳ Ｐゴシック" w:hint="eastAsia"/>
                <w:szCs w:val="22"/>
              </w:rPr>
              <w:t>個人情報</w:t>
            </w:r>
            <w:r w:rsidR="00E257DD" w:rsidRPr="007545C7">
              <w:rPr>
                <w:rFonts w:ascii="ＭＳ Ｐゴシック" w:eastAsia="ＭＳ Ｐゴシック" w:hAnsi="ＭＳ Ｐゴシック" w:hint="eastAsia"/>
                <w:szCs w:val="22"/>
              </w:rPr>
              <w:t>等</w:t>
            </w:r>
            <w:r w:rsidR="002F756F" w:rsidRPr="007545C7">
              <w:rPr>
                <w:rFonts w:ascii="ＭＳ Ｐゴシック" w:eastAsia="ＭＳ Ｐゴシック" w:hAnsi="ＭＳ Ｐゴシック" w:hint="eastAsia"/>
                <w:szCs w:val="22"/>
              </w:rPr>
              <w:t>の加工</w:t>
            </w:r>
            <w:r w:rsidR="00D9072B" w:rsidRPr="007545C7">
              <w:rPr>
                <w:rFonts w:ascii="ＭＳ Ｐゴシック" w:eastAsia="ＭＳ Ｐゴシック" w:hAnsi="ＭＳ Ｐゴシック" w:hint="eastAsia"/>
                <w:szCs w:val="22"/>
              </w:rPr>
              <w:t>手続き</w:t>
            </w:r>
            <w:r w:rsidR="00CE75EC" w:rsidRPr="004C31D6">
              <w:rPr>
                <w:rFonts w:ascii="ＭＳ Ｐゴシック" w:eastAsia="ＭＳ Ｐゴシック" w:hAnsi="ＭＳ Ｐゴシック" w:hint="eastAsia"/>
                <w:szCs w:val="22"/>
              </w:rPr>
              <w:t>（以下から選択）</w:t>
            </w:r>
          </w:p>
          <w:p w14:paraId="25A5B0B0" w14:textId="07515A76" w:rsidR="00506DCE" w:rsidRPr="00D9072B" w:rsidRDefault="00D9072B" w:rsidP="00134A56">
            <w:pPr>
              <w:rPr>
                <w:rFonts w:ascii="ＭＳ Ｐゴシック" w:eastAsia="ＭＳ Ｐゴシック" w:hAnsi="ＭＳ Ｐゴシック"/>
                <w:color w:val="0070C0"/>
                <w:szCs w:val="22"/>
              </w:rPr>
            </w:pPr>
            <w:r w:rsidRPr="00B73CF3">
              <w:rPr>
                <w:rFonts w:ascii="ＭＳ Ｐゴシック" w:eastAsia="ＭＳ Ｐゴシック" w:hAnsi="ＭＳ Ｐゴシック"/>
                <w:color w:val="0070C0"/>
                <w:szCs w:val="22"/>
              </w:rPr>
              <w:t>＊</w:t>
            </w:r>
            <w:r w:rsidR="00506DCE" w:rsidRPr="00D9072B">
              <w:rPr>
                <w:rFonts w:ascii="ＭＳ Ｐゴシック" w:eastAsia="ＭＳ Ｐゴシック" w:hAnsi="ＭＳ Ｐゴシック" w:hint="eastAsia"/>
                <w:color w:val="0070C0"/>
                <w:szCs w:val="22"/>
              </w:rPr>
              <w:t>個人識別</w:t>
            </w:r>
            <w:r w:rsidRPr="007545C7">
              <w:rPr>
                <w:rFonts w:ascii="ＭＳ Ｐゴシック" w:eastAsia="ＭＳ Ｐゴシック" w:hAnsi="ＭＳ Ｐゴシック" w:hint="eastAsia"/>
                <w:color w:val="0070C0"/>
                <w:szCs w:val="22"/>
              </w:rPr>
              <w:t>符号</w:t>
            </w:r>
            <w:r w:rsidR="00506DCE" w:rsidRPr="00D9072B">
              <w:rPr>
                <w:rFonts w:ascii="ＭＳ Ｐゴシック" w:eastAsia="ＭＳ Ｐゴシック" w:hAnsi="ＭＳ Ｐゴシック" w:hint="eastAsia"/>
                <w:color w:val="0070C0"/>
                <w:szCs w:val="22"/>
              </w:rPr>
              <w:t>が含まれる場合も研究利用のために</w:t>
            </w:r>
            <w:r w:rsidR="00545F90" w:rsidRPr="007545C7">
              <w:rPr>
                <w:rFonts w:ascii="ＭＳ Ｐゴシック" w:eastAsia="ＭＳ Ｐゴシック" w:hAnsi="ＭＳ Ｐゴシック" w:hint="eastAsia"/>
                <w:color w:val="0070C0"/>
                <w:szCs w:val="22"/>
              </w:rPr>
              <w:t>加工</w:t>
            </w:r>
            <w:r w:rsidR="00506DCE" w:rsidRPr="00D9072B">
              <w:rPr>
                <w:rFonts w:ascii="ＭＳ Ｐゴシック" w:eastAsia="ＭＳ Ｐゴシック" w:hAnsi="ＭＳ Ｐゴシック" w:hint="eastAsia"/>
                <w:color w:val="0070C0"/>
                <w:szCs w:val="22"/>
              </w:rPr>
              <w:t>する場合は記載して下さい。</w:t>
            </w:r>
          </w:p>
          <w:p w14:paraId="7B76C8D8" w14:textId="303342A4" w:rsidR="00345A41" w:rsidRPr="007545C7" w:rsidRDefault="003C6F4A" w:rsidP="00134A56">
            <w:pPr>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既に加工されている</w:t>
            </w:r>
          </w:p>
          <w:p w14:paraId="6426206F" w14:textId="39904C5E" w:rsidR="003C6F4A" w:rsidRPr="007545C7" w:rsidRDefault="003C6F4A" w:rsidP="00CB256B">
            <w:pPr>
              <w:ind w:firstLineChars="100" w:firstLine="220"/>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特定の個人を識別することができない／対応表が存在しない</w:t>
            </w:r>
          </w:p>
          <w:p w14:paraId="7F1C3895" w14:textId="1183EDD7" w:rsidR="000D5646" w:rsidRPr="007545C7" w:rsidRDefault="003C6F4A" w:rsidP="00CB256B">
            <w:pPr>
              <w:ind w:firstLineChars="100" w:firstLine="220"/>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対応表が存在する</w:t>
            </w:r>
          </w:p>
          <w:p w14:paraId="65EA8257" w14:textId="1C10DF89" w:rsidR="003C6F4A" w:rsidRPr="007545C7" w:rsidRDefault="00913956" w:rsidP="00773A1A">
            <w:pPr>
              <w:ind w:firstLineChars="200" w:firstLine="440"/>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w:t>
            </w:r>
            <w:r w:rsidR="003C6F4A" w:rsidRPr="007545C7">
              <w:rPr>
                <w:rFonts w:ascii="ＭＳ Ｐゴシック" w:eastAsia="ＭＳ Ｐゴシック" w:hAnsi="ＭＳ Ｐゴシック" w:cs="Segoe UI Emoji" w:hint="eastAsia"/>
                <w:szCs w:val="22"/>
              </w:rPr>
              <w:t>対応表</w:t>
            </w:r>
            <w:r w:rsidR="000D5646" w:rsidRPr="007545C7">
              <w:rPr>
                <w:rFonts w:ascii="ＭＳ Ｐゴシック" w:eastAsia="ＭＳ Ｐゴシック" w:hAnsi="ＭＳ Ｐゴシック" w:cs="Segoe UI Emoji" w:hint="eastAsia"/>
                <w:szCs w:val="22"/>
              </w:rPr>
              <w:t>を管理する</w:t>
            </w:r>
            <w:r w:rsidR="003C6F4A" w:rsidRPr="007545C7">
              <w:rPr>
                <w:rFonts w:ascii="ＭＳ Ｐゴシック" w:eastAsia="ＭＳ Ｐゴシック" w:hAnsi="ＭＳ Ｐゴシック" w:cs="Segoe UI Emoji" w:hint="eastAsia"/>
                <w:szCs w:val="22"/>
              </w:rPr>
              <w:t xml:space="preserve">機関名：　</w:t>
            </w:r>
          </w:p>
          <w:p w14:paraId="0E280157" w14:textId="77777777" w:rsidR="00345A41" w:rsidRPr="00913956" w:rsidRDefault="00345A41" w:rsidP="00134A56">
            <w:pPr>
              <w:rPr>
                <w:rFonts w:ascii="ＭＳ Ｐゴシック" w:eastAsia="ＭＳ Ｐゴシック" w:hAnsi="ＭＳ Ｐゴシック" w:cs="Segoe UI Emoji"/>
                <w:color w:val="0070C0"/>
                <w:szCs w:val="22"/>
              </w:rPr>
            </w:pPr>
          </w:p>
          <w:p w14:paraId="52615B74" w14:textId="7E5AB502" w:rsidR="003C6F4A" w:rsidRPr="007545C7" w:rsidRDefault="001D623C" w:rsidP="003C6F4A">
            <w:pPr>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6F56A3" w:rsidRPr="007545C7">
              <w:rPr>
                <w:rFonts w:ascii="ＭＳ Ｐゴシック" w:eastAsia="ＭＳ Ｐゴシック" w:hAnsi="ＭＳ Ｐゴシック" w:hint="eastAsia"/>
                <w:szCs w:val="22"/>
              </w:rPr>
              <w:t>加工する</w:t>
            </w:r>
          </w:p>
          <w:p w14:paraId="603EFE3A" w14:textId="77777777" w:rsidR="00CB256B" w:rsidRPr="007545C7" w:rsidRDefault="006468CC" w:rsidP="00CB256B">
            <w:pPr>
              <w:ind w:firstLineChars="100" w:firstLine="22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対応表を作成しない</w:t>
            </w:r>
          </w:p>
          <w:p w14:paraId="076FB6D4" w14:textId="119D7284" w:rsidR="006468CC" w:rsidRPr="007545C7" w:rsidRDefault="006468CC" w:rsidP="00CB256B">
            <w:pPr>
              <w:ind w:firstLineChars="100" w:firstLine="22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対応表を作成する</w:t>
            </w:r>
          </w:p>
          <w:p w14:paraId="6AAA5A92" w14:textId="5E9D161F" w:rsidR="003C6F4A" w:rsidRPr="007545C7" w:rsidRDefault="006468CC" w:rsidP="006468CC">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 xml:space="preserve">　　</w:t>
            </w:r>
            <w:r w:rsidRPr="007545C7">
              <w:rPr>
                <w:rFonts w:ascii="ＭＳ Ｐゴシック" w:eastAsia="ＭＳ Ｐゴシック" w:hAnsi="ＭＳ Ｐゴシック"/>
                <w:szCs w:val="22"/>
              </w:rPr>
              <w:t xml:space="preserve"> </w:t>
            </w:r>
            <w:r w:rsidR="00913956" w:rsidRPr="007545C7">
              <w:rPr>
                <w:rFonts w:ascii="ＭＳ Ｐゴシック" w:eastAsia="ＭＳ Ｐゴシック" w:hAnsi="ＭＳ Ｐゴシック" w:hint="eastAsia"/>
                <w:szCs w:val="22"/>
              </w:rPr>
              <w:t>・</w:t>
            </w:r>
            <w:r w:rsidR="003C6F4A" w:rsidRPr="007545C7">
              <w:rPr>
                <w:rFonts w:ascii="ＭＳ Ｐゴシック" w:eastAsia="ＭＳ Ｐゴシック" w:hAnsi="ＭＳ Ｐゴシック" w:hint="eastAsia"/>
                <w:szCs w:val="22"/>
              </w:rPr>
              <w:t>対応表を作成し、管理する機関</w:t>
            </w:r>
            <w:r w:rsidR="000D5646" w:rsidRPr="007545C7">
              <w:rPr>
                <w:rFonts w:ascii="ＭＳ Ｐゴシック" w:eastAsia="ＭＳ Ｐゴシック" w:hAnsi="ＭＳ Ｐゴシック" w:hint="eastAsia"/>
                <w:szCs w:val="22"/>
              </w:rPr>
              <w:t>名</w:t>
            </w:r>
            <w:r w:rsidR="003C6F4A" w:rsidRPr="007545C7">
              <w:rPr>
                <w:rFonts w:ascii="ＭＳ Ｐゴシック" w:eastAsia="ＭＳ Ｐゴシック" w:hAnsi="ＭＳ Ｐゴシック" w:hint="eastAsia"/>
                <w:szCs w:val="22"/>
              </w:rPr>
              <w:t>：</w:t>
            </w:r>
            <w:r w:rsidR="00D9072B" w:rsidRPr="007545C7">
              <w:rPr>
                <w:rFonts w:ascii="ＭＳ Ｐゴシック" w:eastAsia="ＭＳ Ｐゴシック" w:hAnsi="ＭＳ Ｐゴシック" w:hint="eastAsia"/>
                <w:szCs w:val="22"/>
              </w:rPr>
              <w:t xml:space="preserve">　</w:t>
            </w:r>
          </w:p>
          <w:p w14:paraId="1E0F9783" w14:textId="0212710D" w:rsidR="00BA3CED" w:rsidRPr="004C31D6" w:rsidRDefault="00913956" w:rsidP="00773A1A">
            <w:pPr>
              <w:ind w:firstLineChars="200" w:firstLine="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CE75EC" w:rsidRPr="007545C7">
              <w:rPr>
                <w:rFonts w:ascii="ＭＳ Ｐゴシック" w:eastAsia="ＭＳ Ｐゴシック" w:hAnsi="ＭＳ Ｐゴシック" w:hint="eastAsia"/>
                <w:szCs w:val="22"/>
              </w:rPr>
              <w:t>具体的な</w:t>
            </w:r>
            <w:r w:rsidR="000D5646" w:rsidRPr="007545C7">
              <w:rPr>
                <w:rFonts w:ascii="ＭＳ Ｐゴシック" w:eastAsia="ＭＳ Ｐゴシック" w:hAnsi="ＭＳ Ｐゴシック" w:hint="eastAsia"/>
                <w:szCs w:val="22"/>
              </w:rPr>
              <w:t>加工方法</w:t>
            </w:r>
            <w:r w:rsidR="00CE75EC" w:rsidRPr="007545C7">
              <w:rPr>
                <w:rFonts w:ascii="ＭＳ Ｐゴシック" w:eastAsia="ＭＳ Ｐゴシック" w:hAnsi="ＭＳ Ｐゴシック" w:hint="eastAsia"/>
                <w:szCs w:val="22"/>
              </w:rPr>
              <w:t>：</w:t>
            </w:r>
            <w:r w:rsidR="006468CC">
              <w:rPr>
                <w:rFonts w:ascii="ＭＳ Ｐゴシック" w:eastAsia="ＭＳ Ｐゴシック" w:hAnsi="ＭＳ Ｐゴシック" w:hint="eastAsia"/>
                <w:szCs w:val="22"/>
              </w:rPr>
              <w:t xml:space="preserve"> </w:t>
            </w:r>
          </w:p>
          <w:p w14:paraId="2420DCEF" w14:textId="3E340725" w:rsidR="00CE75EC" w:rsidRPr="004C31D6" w:rsidRDefault="00CE75EC" w:rsidP="00134A56">
            <w:pPr>
              <w:ind w:firstLineChars="100" w:firstLine="220"/>
              <w:rPr>
                <w:rFonts w:ascii="ＭＳ Ｐゴシック" w:eastAsia="ＭＳ Ｐゴシック" w:hAnsi="ＭＳ Ｐゴシック" w:cs="Segoe UI Symbol"/>
                <w:szCs w:val="22"/>
              </w:rPr>
            </w:pPr>
          </w:p>
          <w:p w14:paraId="1BC8734D" w14:textId="483BE69D" w:rsidR="00CE75EC" w:rsidRPr="007545C7" w:rsidRDefault="0055288B"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031164" w:rsidRPr="007545C7">
              <w:rPr>
                <w:rFonts w:ascii="ＭＳ Ｐゴシック" w:eastAsia="ＭＳ Ｐゴシック" w:hAnsi="ＭＳ Ｐゴシック" w:hint="eastAsia"/>
                <w:szCs w:val="22"/>
              </w:rPr>
              <w:t>加工</w:t>
            </w:r>
            <w:r w:rsidR="00CE75EC" w:rsidRPr="007545C7">
              <w:rPr>
                <w:rFonts w:ascii="ＭＳ Ｐゴシック" w:eastAsia="ＭＳ Ｐゴシック" w:hAnsi="ＭＳ Ｐゴシック" w:hint="eastAsia"/>
                <w:szCs w:val="22"/>
              </w:rPr>
              <w:t>しない（以下を必ず記載）</w:t>
            </w:r>
          </w:p>
          <w:p w14:paraId="73FC0678" w14:textId="06B11460" w:rsidR="00CE75EC" w:rsidRPr="004C31D6" w:rsidRDefault="00CE75EC" w:rsidP="00773A1A">
            <w:pPr>
              <w:ind w:firstLineChars="100" w:firstLine="220"/>
              <w:rPr>
                <w:rFonts w:ascii="ＭＳ Ｐゴシック" w:eastAsia="ＭＳ Ｐゴシック" w:hAnsi="ＭＳ Ｐゴシック"/>
                <w:color w:val="FF0000"/>
                <w:szCs w:val="22"/>
              </w:rPr>
            </w:pPr>
            <w:r w:rsidRPr="007545C7">
              <w:rPr>
                <w:rFonts w:ascii="ＭＳ Ｐゴシック" w:eastAsia="ＭＳ Ｐゴシック" w:hAnsi="ＭＳ Ｐゴシック" w:hint="eastAsia"/>
                <w:szCs w:val="22"/>
              </w:rPr>
              <w:t>・</w:t>
            </w:r>
            <w:r w:rsidR="00A95AA7" w:rsidRPr="007545C7">
              <w:rPr>
                <w:rFonts w:ascii="ＭＳ Ｐゴシック" w:eastAsia="ＭＳ Ｐゴシック" w:hAnsi="ＭＳ Ｐゴシック" w:hint="eastAsia"/>
                <w:szCs w:val="22"/>
              </w:rPr>
              <w:t>加工</w:t>
            </w:r>
            <w:r w:rsidRPr="004C31D6">
              <w:rPr>
                <w:rFonts w:ascii="ＭＳ Ｐゴシック" w:eastAsia="ＭＳ Ｐゴシック" w:hAnsi="ＭＳ Ｐゴシック" w:hint="eastAsia"/>
                <w:szCs w:val="22"/>
              </w:rPr>
              <w:t>しない理由：</w:t>
            </w:r>
            <w:r w:rsidR="006468CC">
              <w:rPr>
                <w:rFonts w:ascii="ＭＳ Ｐゴシック" w:eastAsia="ＭＳ Ｐゴシック" w:hAnsi="ＭＳ Ｐゴシック" w:hint="eastAsia"/>
                <w:szCs w:val="22"/>
              </w:rPr>
              <w:t xml:space="preserve"> </w:t>
            </w:r>
          </w:p>
          <w:p w14:paraId="26911DF6"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w:t>
            </w:r>
          </w:p>
          <w:p w14:paraId="28371D4B" w14:textId="2827C382"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その他（具体的に：　　　　　　　　　　　　　　　　　　　　　）</w:t>
            </w:r>
          </w:p>
          <w:p w14:paraId="67FB5670" w14:textId="77777777" w:rsidR="00CE75EC" w:rsidRPr="004C31D6" w:rsidRDefault="00CE75EC" w:rsidP="00F204F2">
            <w:pPr>
              <w:autoSpaceDE w:val="0"/>
              <w:autoSpaceDN w:val="0"/>
              <w:adjustRightInd w:val="0"/>
              <w:jc w:val="left"/>
              <w:rPr>
                <w:rFonts w:ascii="ＭＳ Ｐゴシック" w:eastAsia="ＭＳ Ｐゴシック" w:hAnsi="ＭＳ Ｐゴシック"/>
                <w:szCs w:val="22"/>
              </w:rPr>
            </w:pPr>
          </w:p>
        </w:tc>
      </w:tr>
      <w:tr w:rsidR="00CE75EC" w:rsidRPr="004C31D6" w14:paraId="5B607E45" w14:textId="77777777" w:rsidTr="000D5646">
        <w:trPr>
          <w:trHeight w:val="4490"/>
        </w:trPr>
        <w:tc>
          <w:tcPr>
            <w:tcW w:w="9640" w:type="dxa"/>
            <w:tcBorders>
              <w:top w:val="single" w:sz="4" w:space="0" w:color="auto"/>
              <w:left w:val="single" w:sz="4" w:space="0" w:color="auto"/>
              <w:bottom w:val="single" w:sz="4" w:space="0" w:color="auto"/>
              <w:right w:val="single" w:sz="4" w:space="0" w:color="auto"/>
            </w:tcBorders>
          </w:tcPr>
          <w:p w14:paraId="1B1AB00E" w14:textId="5E7205E1" w:rsidR="00CE75EC" w:rsidRPr="009D4730" w:rsidRDefault="00D336F5" w:rsidP="009D4730">
            <w:pPr>
              <w:pStyle w:val="a5"/>
              <w:tabs>
                <w:tab w:val="clear" w:pos="4252"/>
                <w:tab w:val="clear" w:pos="8504"/>
              </w:tabs>
              <w:snapToGrid/>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3.　</w:t>
            </w:r>
            <w:r w:rsidR="00CE75EC" w:rsidRPr="009D4730">
              <w:rPr>
                <w:rFonts w:ascii="ＭＳ Ｐゴシック" w:eastAsia="ＭＳ Ｐゴシック" w:hAnsi="ＭＳ Ｐゴシック" w:hint="eastAsia"/>
                <w:sz w:val="22"/>
                <w:szCs w:val="22"/>
              </w:rPr>
              <w:t>個人情報</w:t>
            </w:r>
            <w:r w:rsidR="00621866" w:rsidRPr="007545C7">
              <w:rPr>
                <w:rFonts w:ascii="ＭＳ Ｐゴシック" w:eastAsia="ＭＳ Ｐゴシック" w:hAnsi="ＭＳ Ｐゴシック" w:hint="eastAsia"/>
                <w:sz w:val="22"/>
                <w:szCs w:val="22"/>
              </w:rPr>
              <w:t>等</w:t>
            </w:r>
            <w:r w:rsidRPr="009D4730">
              <w:rPr>
                <w:rFonts w:ascii="ＭＳ Ｐゴシック" w:eastAsia="ＭＳ Ｐゴシック" w:hAnsi="ＭＳ Ｐゴシック" w:hint="eastAsia"/>
                <w:sz w:val="22"/>
                <w:szCs w:val="22"/>
              </w:rPr>
              <w:t>（ヒトゲノム・遺伝子解析研究を実施する場合は、遺伝情報を含む）</w:t>
            </w:r>
            <w:r w:rsidR="0004498F" w:rsidRPr="009D4730">
              <w:rPr>
                <w:rFonts w:ascii="ＭＳ Ｐゴシック" w:eastAsia="ＭＳ Ｐゴシック" w:hAnsi="ＭＳ Ｐゴシック" w:hint="eastAsia"/>
                <w:sz w:val="22"/>
                <w:szCs w:val="22"/>
              </w:rPr>
              <w:t>の</w:t>
            </w:r>
            <w:r w:rsidR="00031164" w:rsidRPr="007545C7">
              <w:rPr>
                <w:rFonts w:ascii="ＭＳ Ｐゴシック" w:eastAsia="ＭＳ Ｐゴシック" w:hAnsi="ＭＳ Ｐゴシック" w:hint="eastAsia"/>
                <w:sz w:val="22"/>
                <w:szCs w:val="22"/>
              </w:rPr>
              <w:t>安全管理措置</w:t>
            </w:r>
          </w:p>
          <w:p w14:paraId="539294AA" w14:textId="6749BEBF" w:rsidR="009D4730" w:rsidRPr="007545C7" w:rsidRDefault="00031164" w:rsidP="009D4730">
            <w:pPr>
              <w:pStyle w:val="a5"/>
              <w:tabs>
                <w:tab w:val="clear" w:pos="4252"/>
                <w:tab w:val="clear" w:pos="8504"/>
              </w:tabs>
              <w:snapToGrid/>
              <w:rPr>
                <w:rFonts w:ascii="ＭＳ Ｐゴシック" w:eastAsia="ＭＳ Ｐゴシック" w:hAnsi="ＭＳ Ｐゴシック"/>
                <w:color w:val="0070C0"/>
                <w:sz w:val="22"/>
                <w:szCs w:val="22"/>
              </w:rPr>
            </w:pPr>
            <w:r w:rsidRPr="007545C7">
              <w:rPr>
                <w:rFonts w:ascii="ＭＳ Ｐゴシック" w:eastAsia="ＭＳ Ｐゴシック" w:hAnsi="ＭＳ Ｐゴシック" w:hint="eastAsia"/>
                <w:color w:val="0070C0"/>
                <w:szCs w:val="22"/>
              </w:rPr>
              <w:t>＊取扱う個人情報</w:t>
            </w:r>
            <w:r w:rsidR="006468CC" w:rsidRPr="007545C7">
              <w:rPr>
                <w:rFonts w:ascii="ＭＳ Ｐゴシック" w:eastAsia="ＭＳ Ｐゴシック" w:hAnsi="ＭＳ Ｐゴシック" w:hint="eastAsia"/>
                <w:color w:val="0070C0"/>
                <w:szCs w:val="22"/>
              </w:rPr>
              <w:t>等</w:t>
            </w:r>
            <w:r w:rsidRPr="007545C7">
              <w:rPr>
                <w:rFonts w:ascii="ＭＳ Ｐゴシック" w:eastAsia="ＭＳ Ｐゴシック" w:hAnsi="ＭＳ Ｐゴシック" w:hint="eastAsia"/>
                <w:color w:val="0070C0"/>
                <w:szCs w:val="22"/>
              </w:rPr>
              <w:t>の性質及び量とそれに伴うリスクに応じた措置</w:t>
            </w:r>
            <w:r w:rsidR="00D61684" w:rsidRPr="007545C7">
              <w:rPr>
                <w:rFonts w:ascii="ＭＳ Ｐゴシック" w:eastAsia="ＭＳ Ｐゴシック" w:hAnsi="ＭＳ Ｐゴシック" w:hint="eastAsia"/>
                <w:color w:val="0070C0"/>
                <w:szCs w:val="22"/>
              </w:rPr>
              <w:t>を記載</w:t>
            </w:r>
            <w:r w:rsidR="00D025C9" w:rsidRPr="007545C7">
              <w:rPr>
                <w:rFonts w:ascii="ＭＳ Ｐゴシック" w:eastAsia="ＭＳ Ｐゴシック" w:hAnsi="ＭＳ Ｐゴシック" w:hint="eastAsia"/>
                <w:color w:val="0070C0"/>
                <w:szCs w:val="22"/>
              </w:rPr>
              <w:t>して下さい。</w:t>
            </w:r>
          </w:p>
          <w:p w14:paraId="58D0A486" w14:textId="6A205522" w:rsidR="009D4730" w:rsidRPr="007545C7" w:rsidRDefault="00031164" w:rsidP="009D4730">
            <w:pPr>
              <w:pStyle w:val="a5"/>
              <w:tabs>
                <w:tab w:val="clear" w:pos="4252"/>
                <w:tab w:val="clear" w:pos="8504"/>
              </w:tabs>
              <w:snapToGrid/>
              <w:rPr>
                <w:rFonts w:ascii="ＭＳ Ｐゴシック" w:eastAsia="ＭＳ Ｐゴシック" w:hAnsi="ＭＳ Ｐゴシック"/>
                <w:color w:val="0070C0"/>
                <w:sz w:val="22"/>
                <w:szCs w:val="22"/>
              </w:rPr>
            </w:pPr>
            <w:r w:rsidRPr="007545C7">
              <w:rPr>
                <w:rFonts w:ascii="ＭＳ Ｐゴシック" w:eastAsia="ＭＳ Ｐゴシック" w:hAnsi="ＭＳ Ｐゴシック" w:hint="eastAsia"/>
                <w:color w:val="0070C0"/>
                <w:sz w:val="22"/>
                <w:szCs w:val="22"/>
              </w:rPr>
              <w:t xml:space="preserve">　・</w:t>
            </w:r>
            <w:r w:rsidR="00445F70" w:rsidRPr="007545C7">
              <w:rPr>
                <w:rFonts w:ascii="ＭＳ Ｐゴシック" w:eastAsia="ＭＳ Ｐゴシック" w:hAnsi="ＭＳ Ｐゴシック" w:hint="eastAsia"/>
                <w:color w:val="0070C0"/>
                <w:sz w:val="22"/>
                <w:szCs w:val="22"/>
              </w:rPr>
              <w:t>物理的区画への</w:t>
            </w:r>
            <w:r w:rsidRPr="007545C7">
              <w:rPr>
                <w:rFonts w:ascii="ＭＳ Ｐゴシック" w:eastAsia="ＭＳ Ｐゴシック" w:hAnsi="ＭＳ Ｐゴシック" w:hint="eastAsia"/>
                <w:color w:val="0070C0"/>
                <w:sz w:val="22"/>
                <w:szCs w:val="22"/>
              </w:rPr>
              <w:t>不正アクセスによる情報漏えいの防止</w:t>
            </w:r>
          </w:p>
          <w:p w14:paraId="3972F65B" w14:textId="11BF56E3" w:rsidR="00445F70" w:rsidRPr="007545C7" w:rsidRDefault="00445F70" w:rsidP="009D4730">
            <w:pPr>
              <w:pStyle w:val="a5"/>
              <w:tabs>
                <w:tab w:val="clear" w:pos="4252"/>
                <w:tab w:val="clear" w:pos="8504"/>
              </w:tabs>
              <w:snapToGrid/>
              <w:rPr>
                <w:rFonts w:ascii="ＭＳ Ｐゴシック" w:eastAsia="ＭＳ Ｐゴシック" w:hAnsi="ＭＳ Ｐゴシック"/>
                <w:color w:val="0070C0"/>
                <w:sz w:val="22"/>
                <w:szCs w:val="22"/>
              </w:rPr>
            </w:pPr>
            <w:r w:rsidRPr="007545C7">
              <w:rPr>
                <w:rFonts w:ascii="ＭＳ Ｐゴシック" w:eastAsia="ＭＳ Ｐゴシック" w:hAnsi="ＭＳ Ｐゴシック" w:hint="eastAsia"/>
                <w:color w:val="0070C0"/>
                <w:sz w:val="22"/>
                <w:szCs w:val="22"/>
              </w:rPr>
              <w:t xml:space="preserve">　・情報及び情報機器の紛失・盗難による情報漏えいの防止</w:t>
            </w:r>
            <w:r w:rsidR="00C857AD" w:rsidRPr="007545C7">
              <w:rPr>
                <w:rFonts w:ascii="ＭＳ Ｐゴシック" w:eastAsia="ＭＳ Ｐゴシック" w:hAnsi="ＭＳ Ｐゴシック" w:hint="eastAsia"/>
                <w:color w:val="0070C0"/>
                <w:sz w:val="22"/>
                <w:szCs w:val="22"/>
              </w:rPr>
              <w:t xml:space="preserve">　等</w:t>
            </w:r>
          </w:p>
          <w:p w14:paraId="7074228E" w14:textId="77777777" w:rsidR="00031164" w:rsidRDefault="00031164" w:rsidP="009D4730">
            <w:pPr>
              <w:pStyle w:val="a5"/>
              <w:tabs>
                <w:tab w:val="clear" w:pos="4252"/>
                <w:tab w:val="clear" w:pos="8504"/>
              </w:tabs>
              <w:snapToGrid/>
              <w:rPr>
                <w:rFonts w:ascii="ＭＳ Ｐゴシック" w:eastAsia="ＭＳ Ｐゴシック" w:hAnsi="ＭＳ Ｐゴシック"/>
                <w:sz w:val="22"/>
                <w:szCs w:val="22"/>
              </w:rPr>
            </w:pPr>
          </w:p>
          <w:p w14:paraId="7BA605A4" w14:textId="77777777" w:rsidR="00D025C9" w:rsidRPr="007545C7" w:rsidRDefault="00D025C9" w:rsidP="00D025C9">
            <w:pPr>
              <w:pStyle w:val="a5"/>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個人情報管理者（任意）</w:t>
            </w:r>
          </w:p>
          <w:p w14:paraId="2B33514D" w14:textId="77777777" w:rsidR="00D025C9" w:rsidRPr="007545C7" w:rsidRDefault="00D025C9" w:rsidP="00D025C9">
            <w:pPr>
              <w:pStyle w:val="a5"/>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氏名：</w:t>
            </w:r>
          </w:p>
          <w:p w14:paraId="6AC2C007" w14:textId="77777777" w:rsidR="00D025C9" w:rsidRPr="007545C7" w:rsidRDefault="00D025C9" w:rsidP="00D025C9">
            <w:pPr>
              <w:pStyle w:val="a5"/>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所属・氏名：</w:t>
            </w:r>
          </w:p>
          <w:p w14:paraId="17C7A23F" w14:textId="18841B49" w:rsidR="00A81077" w:rsidRPr="007545C7" w:rsidRDefault="00D025C9" w:rsidP="00D025C9">
            <w:pPr>
              <w:pStyle w:val="a5"/>
              <w:tabs>
                <w:tab w:val="clear" w:pos="4252"/>
                <w:tab w:val="clear" w:pos="8504"/>
              </w:tabs>
              <w:snapToGrid/>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倫理講習会：□受講済み（令和　　年　　月　　日）</w:t>
            </w:r>
          </w:p>
          <w:p w14:paraId="28F57A87" w14:textId="77777777" w:rsidR="00D025C9" w:rsidRDefault="00D025C9" w:rsidP="00D025C9">
            <w:pPr>
              <w:pStyle w:val="a5"/>
              <w:tabs>
                <w:tab w:val="clear" w:pos="4252"/>
                <w:tab w:val="clear" w:pos="8504"/>
              </w:tabs>
              <w:snapToGrid/>
              <w:rPr>
                <w:rFonts w:ascii="ＭＳ Ｐゴシック" w:eastAsia="ＭＳ Ｐゴシック" w:hAnsi="ＭＳ Ｐゴシック"/>
                <w:sz w:val="22"/>
                <w:szCs w:val="22"/>
              </w:rPr>
            </w:pPr>
          </w:p>
          <w:p w14:paraId="21BBC4E9" w14:textId="77777777" w:rsidR="00D025C9" w:rsidRDefault="00D025C9" w:rsidP="00D025C9">
            <w:pPr>
              <w:pStyle w:val="a5"/>
              <w:tabs>
                <w:tab w:val="clear" w:pos="4252"/>
                <w:tab w:val="clear" w:pos="8504"/>
              </w:tabs>
              <w:snapToGrid/>
              <w:rPr>
                <w:rFonts w:ascii="ＭＳ Ｐゴシック" w:eastAsia="ＭＳ Ｐゴシック" w:hAnsi="ＭＳ Ｐゴシック"/>
                <w:sz w:val="22"/>
                <w:szCs w:val="22"/>
              </w:rPr>
            </w:pPr>
          </w:p>
          <w:p w14:paraId="506C074A" w14:textId="2D1F3833" w:rsidR="007545C7" w:rsidRPr="00031164" w:rsidRDefault="007545C7" w:rsidP="00D025C9">
            <w:pPr>
              <w:pStyle w:val="a5"/>
              <w:tabs>
                <w:tab w:val="clear" w:pos="4252"/>
                <w:tab w:val="clear" w:pos="8504"/>
              </w:tabs>
              <w:snapToGrid/>
              <w:rPr>
                <w:rFonts w:ascii="ＭＳ Ｐゴシック" w:eastAsia="ＭＳ Ｐゴシック" w:hAnsi="ＭＳ Ｐゴシック" w:hint="eastAsia"/>
                <w:sz w:val="22"/>
                <w:szCs w:val="22"/>
              </w:rPr>
            </w:pPr>
          </w:p>
        </w:tc>
      </w:tr>
    </w:tbl>
    <w:p w14:paraId="1FD8F57C" w14:textId="77777777" w:rsidR="00CE75EC" w:rsidRPr="004C31D6" w:rsidRDefault="00CE75EC" w:rsidP="00CE75EC">
      <w:pPr>
        <w:rPr>
          <w:rFonts w:ascii="ＭＳ Ｐゴシック" w:eastAsia="ＭＳ Ｐゴシック" w:hAnsi="ＭＳ Ｐゴシック"/>
          <w:szCs w:val="22"/>
        </w:rPr>
      </w:pPr>
    </w:p>
    <w:p w14:paraId="614E5669" w14:textId="58E1AE5A" w:rsidR="00CE75EC" w:rsidRPr="009D4730" w:rsidRDefault="00532621" w:rsidP="00CE75EC">
      <w:pPr>
        <w:rPr>
          <w:rFonts w:ascii="ＭＳ Ｐゴシック" w:eastAsia="ＭＳ Ｐゴシック" w:hAnsi="ＭＳ Ｐゴシック"/>
          <w:szCs w:val="22"/>
        </w:rPr>
      </w:pPr>
      <w:r w:rsidRPr="009D4730">
        <w:rPr>
          <w:rFonts w:ascii="ＭＳ Ｐゴシック" w:eastAsia="ＭＳ Ｐゴシック" w:hAnsi="ＭＳ Ｐゴシック" w:hint="eastAsia"/>
          <w:b/>
          <w:szCs w:val="22"/>
        </w:rPr>
        <w:t>６</w:t>
      </w:r>
      <w:r w:rsidR="00CE75EC" w:rsidRPr="009D4730">
        <w:rPr>
          <w:rFonts w:ascii="ＭＳ Ｐゴシック" w:eastAsia="ＭＳ Ｐゴシック" w:hAnsi="ＭＳ Ｐゴシック" w:hint="eastAsia"/>
          <w:b/>
          <w:szCs w:val="22"/>
        </w:rPr>
        <w:t>．</w:t>
      </w:r>
      <w:r w:rsidR="00CE75EC" w:rsidRPr="009D4730">
        <w:rPr>
          <w:rFonts w:ascii="ＭＳ Ｐゴシック" w:eastAsia="ＭＳ Ｐゴシック" w:hAnsi="ＭＳ Ｐゴシック"/>
          <w:b/>
          <w:szCs w:val="22"/>
        </w:rPr>
        <w:t xml:space="preserve"> </w:t>
      </w:r>
      <w:r w:rsidR="00CE75EC" w:rsidRPr="009D4730">
        <w:rPr>
          <w:rFonts w:ascii="ＭＳ Ｐゴシック" w:eastAsia="ＭＳ Ｐゴシック" w:hAnsi="ＭＳ Ｐゴシック" w:hint="eastAsia"/>
          <w:b/>
          <w:szCs w:val="22"/>
        </w:rPr>
        <w:t>インフォームド・コンセント</w:t>
      </w:r>
      <w:r w:rsidR="009D4730" w:rsidRPr="009D4730">
        <w:rPr>
          <w:rFonts w:ascii="ＭＳ Ｐゴシック" w:eastAsia="ＭＳ Ｐゴシック" w:hAnsi="ＭＳ Ｐゴシック" w:hint="eastAsia"/>
          <w:b/>
          <w:szCs w:val="22"/>
        </w:rPr>
        <w:t xml:space="preserve"> </w:t>
      </w:r>
      <w:r w:rsidR="00D511B7" w:rsidRPr="009D4730">
        <w:rPr>
          <w:rFonts w:ascii="ＭＳ Ｐゴシック" w:eastAsia="ＭＳ Ｐゴシック" w:hAnsi="ＭＳ Ｐゴシック" w:hint="eastAsia"/>
          <w:szCs w:val="22"/>
        </w:rPr>
        <w:t>（生命・医学系指針第7(1)⑦，ガイダンス解説5、生命・医学系指針第8）</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6"/>
      </w:tblGrid>
      <w:tr w:rsidR="00CE75EC" w:rsidRPr="004C31D6" w14:paraId="4C824710" w14:textId="77777777" w:rsidTr="000D5646">
        <w:trPr>
          <w:trHeight w:val="1123"/>
        </w:trPr>
        <w:tc>
          <w:tcPr>
            <w:tcW w:w="9626" w:type="dxa"/>
          </w:tcPr>
          <w:p w14:paraId="1555D51C" w14:textId="72B83E6A" w:rsidR="00CE75EC" w:rsidRPr="004C31D6" w:rsidRDefault="00532621"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インフォームド・コンセントのための手続き及び方法</w:t>
            </w:r>
          </w:p>
          <w:p w14:paraId="18DD5A48" w14:textId="45A8B2DB" w:rsidR="00CE75EC" w:rsidRPr="004C31D6" w:rsidRDefault="00CE75EC" w:rsidP="00D9072B">
            <w:pPr>
              <w:pStyle w:val="aa"/>
              <w:tabs>
                <w:tab w:val="clear" w:pos="4252"/>
                <w:tab w:val="clear" w:pos="8504"/>
              </w:tabs>
              <w:snapToGrid/>
              <w:ind w:left="220" w:hangingChars="100" w:hanging="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新規に試料</w:t>
            </w:r>
            <w:r w:rsidRPr="00A95AA7">
              <w:rPr>
                <w:rFonts w:ascii="ＭＳ Ｐゴシック" w:eastAsia="ＭＳ Ｐゴシック" w:hAnsi="ＭＳ Ｐゴシック" w:hint="eastAsia"/>
                <w:szCs w:val="22"/>
              </w:rPr>
              <w:t>・情報</w:t>
            </w:r>
            <w:r w:rsidRPr="004C31D6">
              <w:rPr>
                <w:rFonts w:ascii="ＭＳ Ｐゴシック" w:eastAsia="ＭＳ Ｐゴシック" w:hAnsi="ＭＳ Ｐゴシック" w:hint="eastAsia"/>
                <w:szCs w:val="22"/>
              </w:rPr>
              <w:t xml:space="preserve">を取得しない／既存試料・情報を利用する研究　</w:t>
            </w:r>
          </w:p>
          <w:p w14:paraId="7EDD3E17" w14:textId="5556DC31" w:rsidR="00CE75EC" w:rsidRPr="004C31D6" w:rsidRDefault="00CE75EC" w:rsidP="004D09F7">
            <w:pPr>
              <w:pStyle w:val="aa"/>
              <w:tabs>
                <w:tab w:val="clear" w:pos="4252"/>
                <w:tab w:val="clear" w:pos="8504"/>
              </w:tabs>
              <w:snapToGrid/>
              <w:ind w:leftChars="100" w:left="440" w:hangingChars="100" w:hanging="220"/>
              <w:rPr>
                <w:rFonts w:ascii="ＭＳ Ｐゴシック" w:eastAsia="ＭＳ Ｐゴシック" w:hAnsi="ＭＳ Ｐゴシック"/>
                <w:color w:val="0070C0"/>
                <w:szCs w:val="22"/>
              </w:rPr>
            </w:pPr>
            <w:r w:rsidRPr="009D4730">
              <w:rPr>
                <w:rFonts w:ascii="ＭＳ Ｐゴシック" w:eastAsia="ＭＳ Ｐゴシック" w:hAnsi="ＭＳ Ｐゴシック" w:hint="eastAsia"/>
                <w:color w:val="0070C0"/>
                <w:szCs w:val="22"/>
              </w:rPr>
              <w:t>→以下は記入せず</w:t>
            </w:r>
            <w:r w:rsidR="00332942" w:rsidRPr="009D4730">
              <w:rPr>
                <w:rFonts w:ascii="ＭＳ Ｐゴシック" w:eastAsia="ＭＳ Ｐゴシック" w:hAnsi="ＭＳ Ｐゴシック" w:hint="eastAsia"/>
                <w:color w:val="0070C0"/>
                <w:szCs w:val="22"/>
              </w:rPr>
              <w:t>８</w:t>
            </w:r>
            <w:r w:rsidRPr="009D4730">
              <w:rPr>
                <w:rFonts w:ascii="ＭＳ Ｐゴシック" w:eastAsia="ＭＳ Ｐゴシック" w:hAnsi="ＭＳ Ｐゴシック" w:hint="eastAsia"/>
                <w:color w:val="0070C0"/>
                <w:szCs w:val="22"/>
              </w:rPr>
              <w:t>．既存試料・情報</w:t>
            </w:r>
            <w:r w:rsidR="00683193" w:rsidRPr="009D4730">
              <w:rPr>
                <w:rFonts w:ascii="ＭＳ Ｐゴシック" w:eastAsia="ＭＳ Ｐゴシック" w:hAnsi="ＭＳ Ｐゴシック" w:hint="eastAsia"/>
                <w:color w:val="0070C0"/>
                <w:szCs w:val="22"/>
              </w:rPr>
              <w:t>、</w:t>
            </w:r>
            <w:r w:rsidR="004D09F7" w:rsidRPr="007545C7">
              <w:rPr>
                <w:rFonts w:ascii="ＭＳ Ｐゴシック" w:eastAsia="ＭＳ Ｐゴシック" w:hAnsi="ＭＳ Ｐゴシック" w:hint="eastAsia"/>
                <w:color w:val="0070C0"/>
                <w:szCs w:val="22"/>
              </w:rPr>
              <w:t>新規に</w:t>
            </w:r>
            <w:r w:rsidR="00683193" w:rsidRPr="007545C7">
              <w:rPr>
                <w:rFonts w:ascii="ＭＳ Ｐゴシック" w:eastAsia="ＭＳ Ｐゴシック" w:hAnsi="ＭＳ Ｐゴシック" w:hint="eastAsia"/>
                <w:color w:val="0070C0"/>
                <w:szCs w:val="22"/>
              </w:rPr>
              <w:t>取得する情報</w:t>
            </w:r>
            <w:r w:rsidR="000D5646" w:rsidRPr="007545C7">
              <w:rPr>
                <w:rFonts w:ascii="ＭＳ Ｐゴシック" w:eastAsia="ＭＳ Ｐゴシック" w:hAnsi="ＭＳ Ｐゴシック" w:hint="eastAsia"/>
                <w:color w:val="0070C0"/>
                <w:szCs w:val="22"/>
              </w:rPr>
              <w:t>（要配慮個人情報を除く）</w:t>
            </w:r>
            <w:r w:rsidR="00683193" w:rsidRPr="009D4730">
              <w:rPr>
                <w:rFonts w:ascii="ＭＳ Ｐゴシック" w:eastAsia="ＭＳ Ｐゴシック" w:hAnsi="ＭＳ Ｐゴシック" w:hint="eastAsia"/>
                <w:color w:val="0070C0"/>
                <w:szCs w:val="22"/>
              </w:rPr>
              <w:t>のみを用いて実施する研究</w:t>
            </w:r>
            <w:r w:rsidRPr="009D4730">
              <w:rPr>
                <w:rFonts w:ascii="ＭＳ Ｐゴシック" w:eastAsia="ＭＳ Ｐゴシック" w:hAnsi="ＭＳ Ｐゴシック" w:hint="eastAsia"/>
                <w:color w:val="0070C0"/>
                <w:szCs w:val="22"/>
              </w:rPr>
              <w:t>へ</w:t>
            </w:r>
          </w:p>
          <w:p w14:paraId="08A3F291" w14:textId="77777777" w:rsidR="00CE75EC" w:rsidRPr="004C31D6" w:rsidRDefault="00CE75EC" w:rsidP="00134A56">
            <w:pPr>
              <w:pStyle w:val="aa"/>
              <w:tabs>
                <w:tab w:val="clear" w:pos="4252"/>
                <w:tab w:val="clear" w:pos="8504"/>
              </w:tabs>
              <w:snapToGrid/>
              <w:rPr>
                <w:rFonts w:ascii="ＭＳ Ｐゴシック" w:eastAsia="ＭＳ Ｐゴシック" w:hAnsi="ＭＳ Ｐゴシック"/>
                <w:szCs w:val="22"/>
              </w:rPr>
            </w:pPr>
          </w:p>
          <w:p w14:paraId="149D620C" w14:textId="51B41EFF" w:rsidR="00CE75EC" w:rsidRPr="004C31D6" w:rsidRDefault="001D623C" w:rsidP="00134A56">
            <w:pPr>
              <w:pStyle w:val="aa"/>
              <w:tabs>
                <w:tab w:val="clear" w:pos="4252"/>
                <w:tab w:val="clear" w:pos="8504"/>
              </w:tabs>
              <w:snapToGrid/>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新規に試料・情報を取得する　（以下を必ず記載）</w:t>
            </w:r>
          </w:p>
          <w:p w14:paraId="74C710C4" w14:textId="319C27C0" w:rsidR="00CE75EC" w:rsidRPr="004C31D6" w:rsidRDefault="001D623C" w:rsidP="00134A56">
            <w:pPr>
              <w:pStyle w:val="aa"/>
              <w:tabs>
                <w:tab w:val="clear" w:pos="4252"/>
                <w:tab w:val="clear" w:pos="8504"/>
              </w:tabs>
              <w:snapToGrid/>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インフォームド・コンセントを受ける</w:t>
            </w:r>
          </w:p>
          <w:p w14:paraId="4195DEA0" w14:textId="095961AF" w:rsidR="00B46AE6" w:rsidRPr="007545C7" w:rsidRDefault="00B46AE6" w:rsidP="00D16D88">
            <w:pPr>
              <w:pStyle w:val="aa"/>
              <w:tabs>
                <w:tab w:val="clear" w:pos="4252"/>
                <w:tab w:val="clear" w:pos="8504"/>
              </w:tabs>
              <w:snapToGrid/>
              <w:ind w:left="678" w:hangingChars="308" w:hanging="678"/>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sidRPr="007545C7">
              <w:rPr>
                <w:rFonts w:ascii="ＭＳ Ｐゴシック" w:eastAsia="ＭＳ Ｐゴシック" w:hAnsi="ＭＳ Ｐゴシック" w:hint="eastAsia"/>
                <w:szCs w:val="22"/>
              </w:rPr>
              <w:t>□文書により説明し、本研究への参加について本人（及び代諾者）の自由意思による同意が得られた場合は同意書へ署名を得る。</w:t>
            </w:r>
          </w:p>
          <w:p w14:paraId="1870E9D9" w14:textId="450533B7" w:rsidR="000D5646" w:rsidRPr="007545C7" w:rsidRDefault="000D5646" w:rsidP="00D16D88">
            <w:pPr>
              <w:pStyle w:val="aa"/>
              <w:tabs>
                <w:tab w:val="clear" w:pos="4252"/>
                <w:tab w:val="clear" w:pos="8504"/>
              </w:tabs>
              <w:snapToGrid/>
              <w:ind w:left="678" w:hangingChars="308" w:hanging="678"/>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 xml:space="preserve">　　　□研究対象者が１６歳未満の場合で、自らの意向を表することができると判断されるときは、インフォームド・アセントを受ける。</w:t>
            </w:r>
          </w:p>
          <w:p w14:paraId="7FEA23EC" w14:textId="739DD5B5" w:rsidR="00B46AE6" w:rsidRPr="007545C7" w:rsidRDefault="00B46AE6" w:rsidP="00D16D88">
            <w:pPr>
              <w:pStyle w:val="aa"/>
              <w:tabs>
                <w:tab w:val="clear" w:pos="4252"/>
                <w:tab w:val="clear" w:pos="8504"/>
              </w:tabs>
              <w:snapToGrid/>
              <w:ind w:left="706" w:hangingChars="321" w:hanging="706"/>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 xml:space="preserve">　　　□電磁的方法</w:t>
            </w:r>
            <w:r w:rsidR="000D5646" w:rsidRPr="007545C7">
              <w:rPr>
                <w:rFonts w:ascii="ＭＳ Ｐゴシック" w:eastAsia="ＭＳ Ｐゴシック" w:hAnsi="ＭＳ Ｐゴシック" w:hint="eastAsia"/>
                <w:szCs w:val="22"/>
              </w:rPr>
              <w:t>を用いる</w:t>
            </w:r>
            <w:r w:rsidR="00C71850" w:rsidRPr="007545C7">
              <w:rPr>
                <w:rFonts w:ascii="ＭＳ Ｐゴシック" w:eastAsia="ＭＳ Ｐゴシック" w:hAnsi="ＭＳ Ｐゴシック" w:hint="eastAsia"/>
                <w:szCs w:val="22"/>
              </w:rPr>
              <w:t>。</w:t>
            </w:r>
          </w:p>
          <w:p w14:paraId="14461EA7" w14:textId="77777777" w:rsidR="00CE75EC" w:rsidRPr="004C31D6" w:rsidRDefault="00CE75EC" w:rsidP="00134A56">
            <w:pPr>
              <w:pStyle w:val="aa"/>
              <w:tabs>
                <w:tab w:val="clear" w:pos="4252"/>
                <w:tab w:val="clear" w:pos="8504"/>
              </w:tabs>
              <w:snapToGrid/>
              <w:ind w:leftChars="100" w:left="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インフォームド・コンセントを受けない</w:t>
            </w:r>
          </w:p>
          <w:p w14:paraId="264552B2" w14:textId="5B160816" w:rsidR="00CE75EC" w:rsidRPr="004C31D6" w:rsidRDefault="00CE75EC" w:rsidP="00D336F5">
            <w:pPr>
              <w:pStyle w:val="aa"/>
              <w:tabs>
                <w:tab w:val="clear" w:pos="4252"/>
                <w:tab w:val="clear" w:pos="8504"/>
              </w:tabs>
              <w:snapToGrid/>
              <w:ind w:leftChars="100" w:left="220" w:firstLineChars="100" w:firstLine="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受けない場合、その理由：</w:t>
            </w:r>
          </w:p>
        </w:tc>
      </w:tr>
      <w:tr w:rsidR="00CE75EC" w:rsidRPr="004C31D6" w14:paraId="2A91EEAC" w14:textId="77777777" w:rsidTr="00C32657">
        <w:trPr>
          <w:trHeight w:val="964"/>
        </w:trPr>
        <w:tc>
          <w:tcPr>
            <w:tcW w:w="9626" w:type="dxa"/>
            <w:tcBorders>
              <w:bottom w:val="single" w:sz="4" w:space="0" w:color="auto"/>
            </w:tcBorders>
          </w:tcPr>
          <w:p w14:paraId="3CED06D5" w14:textId="1BA35ADD" w:rsidR="00CE75EC" w:rsidRPr="007545C7" w:rsidRDefault="000D5646" w:rsidP="00134A56">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2</w:t>
            </w:r>
            <w:r w:rsidR="003B6845" w:rsidRPr="007545C7">
              <w:rPr>
                <w:rFonts w:ascii="ＭＳ Ｐゴシック" w:eastAsia="ＭＳ Ｐゴシック" w:hAnsi="ＭＳ Ｐゴシック" w:hint="eastAsia"/>
                <w:szCs w:val="22"/>
              </w:rPr>
              <w:t xml:space="preserve">.　</w:t>
            </w:r>
            <w:r w:rsidR="00013718" w:rsidRPr="007545C7">
              <w:rPr>
                <w:rFonts w:ascii="ＭＳ Ｐゴシック" w:eastAsia="ＭＳ Ｐゴシック" w:hAnsi="ＭＳ Ｐゴシック" w:hint="eastAsia"/>
                <w:szCs w:val="22"/>
              </w:rPr>
              <w:t>研究</w:t>
            </w:r>
            <w:r w:rsidR="00CE75EC" w:rsidRPr="007545C7">
              <w:rPr>
                <w:rFonts w:ascii="ＭＳ Ｐゴシック" w:eastAsia="ＭＳ Ｐゴシック" w:hAnsi="ＭＳ Ｐゴシック" w:hint="eastAsia"/>
                <w:szCs w:val="22"/>
              </w:rPr>
              <w:t>対象者等に渡す説明文書、同意文書</w:t>
            </w:r>
          </w:p>
          <w:p w14:paraId="3910E1EA" w14:textId="64E19C69" w:rsidR="00661B35" w:rsidRPr="007545C7" w:rsidRDefault="001D623C" w:rsidP="00661B35">
            <w:pPr>
              <w:rPr>
                <w:rFonts w:ascii="ＭＳ Ｐゴシック" w:eastAsia="ＭＳ Ｐゴシック" w:hAnsi="ＭＳ Ｐゴシック"/>
                <w:szCs w:val="22"/>
              </w:rPr>
            </w:pPr>
            <w:r w:rsidRPr="007545C7">
              <w:rPr>
                <w:rFonts w:ascii="ＭＳ Ｐゴシック" w:eastAsia="ＭＳ Ｐゴシック" w:hAnsi="ＭＳ Ｐゴシック" w:hint="eastAsia"/>
                <w:sz w:val="21"/>
                <w:szCs w:val="21"/>
              </w:rPr>
              <w:t>□</w:t>
            </w:r>
            <w:r w:rsidR="00CE75EC" w:rsidRPr="007545C7">
              <w:rPr>
                <w:rFonts w:ascii="ＭＳ Ｐゴシック" w:eastAsia="ＭＳ Ｐゴシック" w:hAnsi="ＭＳ Ｐゴシック" w:hint="eastAsia"/>
                <w:szCs w:val="22"/>
              </w:rPr>
              <w:t>別添</w:t>
            </w:r>
          </w:p>
          <w:p w14:paraId="6A611C92" w14:textId="7851391E" w:rsidR="00CE75EC" w:rsidRPr="004C31D6" w:rsidRDefault="001D623C" w:rsidP="00661B35">
            <w:pPr>
              <w:rPr>
                <w:rFonts w:ascii="ＭＳ Ｐゴシック" w:eastAsia="ＭＳ Ｐゴシック" w:hAnsi="ＭＳ Ｐゴシック"/>
                <w:szCs w:val="22"/>
              </w:rPr>
            </w:pPr>
            <w:r w:rsidRPr="007545C7">
              <w:rPr>
                <w:rFonts w:ascii="ＭＳ Ｐゴシック" w:eastAsia="ＭＳ Ｐゴシック" w:hAnsi="ＭＳ Ｐゴシック" w:hint="eastAsia"/>
                <w:sz w:val="21"/>
                <w:szCs w:val="21"/>
              </w:rPr>
              <w:t>□</w:t>
            </w:r>
            <w:r w:rsidR="00CE75EC" w:rsidRPr="007545C7">
              <w:rPr>
                <w:rFonts w:ascii="ＭＳ Ｐゴシック" w:eastAsia="ＭＳ Ｐゴシック" w:hAnsi="ＭＳ Ｐゴシック"/>
                <w:szCs w:val="22"/>
              </w:rPr>
              <w:t xml:space="preserve">(中心となる) </w:t>
            </w:r>
            <w:r w:rsidR="00CE75EC" w:rsidRPr="007545C7">
              <w:rPr>
                <w:rFonts w:ascii="ＭＳ Ｐゴシック" w:eastAsia="ＭＳ Ｐゴシック" w:hAnsi="ＭＳ Ｐゴシック" w:hint="eastAsia"/>
                <w:szCs w:val="22"/>
              </w:rPr>
              <w:t>他の研究機関</w:t>
            </w:r>
            <w:r w:rsidR="00D16D88" w:rsidRPr="007545C7">
              <w:rPr>
                <w:rFonts w:ascii="ＭＳ Ｐゴシック" w:eastAsia="ＭＳ Ｐゴシック" w:hAnsi="ＭＳ Ｐゴシック" w:hint="eastAsia"/>
                <w:szCs w:val="22"/>
              </w:rPr>
              <w:t>作成</w:t>
            </w:r>
            <w:r w:rsidR="00CE75EC" w:rsidRPr="007545C7">
              <w:rPr>
                <w:rFonts w:ascii="ＭＳ Ｐゴシック" w:eastAsia="ＭＳ Ｐゴシック" w:hAnsi="ＭＳ Ｐゴシック" w:hint="eastAsia"/>
                <w:szCs w:val="22"/>
              </w:rPr>
              <w:t>の</w:t>
            </w:r>
            <w:r w:rsidR="00CE75EC" w:rsidRPr="004C31D6">
              <w:rPr>
                <w:rFonts w:ascii="ＭＳ Ｐゴシック" w:eastAsia="ＭＳ Ｐゴシック" w:hAnsi="ＭＳ Ｐゴシック" w:hint="eastAsia"/>
                <w:szCs w:val="22"/>
              </w:rPr>
              <w:t>説明文書・同意書</w:t>
            </w:r>
            <w:r w:rsidR="00CE75EC" w:rsidRPr="004D09F7">
              <w:rPr>
                <w:rFonts w:ascii="ＭＳ Ｐゴシック" w:eastAsia="ＭＳ Ｐゴシック" w:hAnsi="ＭＳ Ｐゴシック" w:hint="eastAsia"/>
                <w:szCs w:val="22"/>
              </w:rPr>
              <w:t>を別添</w:t>
            </w:r>
          </w:p>
        </w:tc>
      </w:tr>
      <w:tr w:rsidR="007410AA" w:rsidRPr="004C31D6" w14:paraId="64CD73DD" w14:textId="77777777" w:rsidTr="009D4730">
        <w:trPr>
          <w:trHeight w:val="11509"/>
        </w:trPr>
        <w:tc>
          <w:tcPr>
            <w:tcW w:w="9626" w:type="dxa"/>
          </w:tcPr>
          <w:p w14:paraId="3B7E09F6" w14:textId="5F091E4C" w:rsidR="00CE75EC" w:rsidRPr="009D4730" w:rsidRDefault="00186A5E" w:rsidP="00134A56">
            <w:pPr>
              <w:autoSpaceDE w:val="0"/>
              <w:autoSpaceDN w:val="0"/>
              <w:adjustRightInd w:val="0"/>
              <w:jc w:val="left"/>
              <w:rPr>
                <w:rFonts w:ascii="ＭＳ Ｐゴシック" w:eastAsia="ＭＳ Ｐゴシック" w:hAnsi="ＭＳ Ｐゴシック"/>
                <w:szCs w:val="22"/>
              </w:rPr>
            </w:pPr>
            <w:r w:rsidRPr="00216697">
              <w:rPr>
                <w:rFonts w:ascii="ＭＳ Ｐゴシック" w:eastAsia="ＭＳ Ｐゴシック" w:hAnsi="ＭＳ Ｐゴシック" w:hint="eastAsia"/>
                <w:szCs w:val="22"/>
              </w:rPr>
              <w:lastRenderedPageBreak/>
              <w:t>3</w:t>
            </w:r>
            <w:r w:rsidR="003B6845" w:rsidRPr="00216697">
              <w:rPr>
                <w:rFonts w:ascii="ＭＳ Ｐゴシック" w:eastAsia="ＭＳ Ｐゴシック" w:hAnsi="ＭＳ Ｐゴシック" w:hint="eastAsia"/>
                <w:szCs w:val="22"/>
              </w:rPr>
              <w:t xml:space="preserve">.　</w:t>
            </w:r>
            <w:r w:rsidR="00CE75EC" w:rsidRPr="009D4730">
              <w:rPr>
                <w:rFonts w:ascii="ＭＳ Ｐゴシック" w:eastAsia="ＭＳ Ｐゴシック" w:hAnsi="ＭＳ Ｐゴシック" w:hint="eastAsia"/>
                <w:szCs w:val="22"/>
              </w:rPr>
              <w:t>説明文書の記載事項</w:t>
            </w:r>
            <w:r w:rsidR="009D4730" w:rsidRPr="009D4730">
              <w:rPr>
                <w:rFonts w:ascii="ＭＳ Ｐゴシック" w:eastAsia="ＭＳ Ｐゴシック" w:hAnsi="ＭＳ Ｐゴシック" w:hint="eastAsia"/>
                <w:szCs w:val="22"/>
              </w:rPr>
              <w:t xml:space="preserve"> </w:t>
            </w:r>
            <w:r w:rsidR="00F0033D" w:rsidRPr="009D4730">
              <w:rPr>
                <w:rFonts w:ascii="ＭＳ Ｐゴシック" w:eastAsia="ＭＳ Ｐゴシック" w:hAnsi="ＭＳ Ｐゴシック" w:hint="eastAsia"/>
                <w:szCs w:val="22"/>
              </w:rPr>
              <w:t>（生命・医学系指針第8の5）</w:t>
            </w:r>
          </w:p>
          <w:p w14:paraId="42AC4D9C" w14:textId="77777777" w:rsidR="00440BCC" w:rsidRPr="00661372" w:rsidRDefault="00440BCC" w:rsidP="00D16D88">
            <w:pPr>
              <w:autoSpaceDE w:val="0"/>
              <w:autoSpaceDN w:val="0"/>
              <w:adjustRightInd w:val="0"/>
              <w:ind w:left="220" w:hangingChars="100" w:hanging="220"/>
              <w:jc w:val="left"/>
              <w:rPr>
                <w:rFonts w:ascii="ＭＳ Ｐゴシック" w:eastAsia="ＭＳ Ｐゴシック" w:hAnsi="ＭＳ Ｐゴシック" w:cs="ＭＳ明朝"/>
                <w:color w:val="0070C0"/>
                <w:kern w:val="0"/>
                <w:szCs w:val="22"/>
              </w:rPr>
            </w:pPr>
            <w:r w:rsidRPr="00661372">
              <w:rPr>
                <w:rFonts w:ascii="ＭＳ Ｐゴシック" w:eastAsia="ＭＳ Ｐゴシック" w:hAnsi="ＭＳ Ｐゴシック" w:cs="ＭＳ明朝" w:hint="eastAsia"/>
                <w:color w:val="0070C0"/>
                <w:kern w:val="0"/>
                <w:szCs w:val="22"/>
              </w:rPr>
              <w:t>＊提供者又は代諾者等に対する説明文書に記載すべき事項は、一般的に以下のとおりとするが、研究内容に応じて変更できる。</w:t>
            </w:r>
          </w:p>
          <w:p w14:paraId="672A31DC" w14:textId="77777777" w:rsidR="00440BCC" w:rsidRPr="00661372" w:rsidRDefault="00440BCC" w:rsidP="00440BCC">
            <w:pPr>
              <w:autoSpaceDE w:val="0"/>
              <w:autoSpaceDN w:val="0"/>
              <w:adjustRightInd w:val="0"/>
              <w:jc w:val="left"/>
              <w:rPr>
                <w:rFonts w:ascii="ＭＳ Ｐゴシック" w:eastAsia="ＭＳ Ｐゴシック" w:hAnsi="ＭＳ Ｐゴシック" w:cs="ＭＳ明朝"/>
                <w:color w:val="0070C0"/>
                <w:kern w:val="0"/>
                <w:szCs w:val="22"/>
              </w:rPr>
            </w:pPr>
            <w:r w:rsidRPr="00661372">
              <w:rPr>
                <w:rFonts w:ascii="ＭＳ Ｐゴシック" w:eastAsia="ＭＳ Ｐゴシック" w:hAnsi="ＭＳ Ｐゴシック" w:cs="ＭＳ明朝" w:hint="eastAsia"/>
                <w:color w:val="0070C0"/>
                <w:kern w:val="0"/>
                <w:szCs w:val="22"/>
              </w:rPr>
              <w:t>＊説明文書に記載している事項にチェックして下さい。</w:t>
            </w:r>
          </w:p>
          <w:p w14:paraId="1D7DE919" w14:textId="77777777" w:rsidR="007410AA" w:rsidRPr="009D4730" w:rsidRDefault="007410AA" w:rsidP="009D4730">
            <w:pPr>
              <w:autoSpaceDE w:val="0"/>
              <w:autoSpaceDN w:val="0"/>
              <w:adjustRightInd w:val="0"/>
              <w:jc w:val="left"/>
              <w:rPr>
                <w:rFonts w:ascii="ＭＳ Ｐゴシック" w:eastAsia="ＭＳ Ｐゴシック" w:hAnsi="ＭＳ Ｐゴシック" w:cs="ＭＳ明朝"/>
                <w:kern w:val="0"/>
                <w:szCs w:val="22"/>
              </w:rPr>
            </w:pPr>
          </w:p>
          <w:p w14:paraId="758809C9" w14:textId="77777777" w:rsidR="00D333A1" w:rsidRPr="007545C7" w:rsidRDefault="001D623C" w:rsidP="00D333A1">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①</w:t>
            </w:r>
            <w:r w:rsidR="005261C2" w:rsidRPr="007545C7">
              <w:rPr>
                <w:rFonts w:ascii="ＭＳ Ｐゴシック" w:eastAsia="ＭＳ Ｐゴシック" w:hAnsi="ＭＳ Ｐゴシック" w:hint="eastAsia"/>
                <w:szCs w:val="22"/>
              </w:rPr>
              <w:t>研究の名称及び当該研究の実施について研究機関の長の許可を受けている旨</w:t>
            </w:r>
          </w:p>
          <w:p w14:paraId="55F8F2E0" w14:textId="7BDC20BF" w:rsidR="00CE75EC"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②</w:t>
            </w:r>
            <w:r w:rsidR="00012120" w:rsidRPr="007545C7">
              <w:rPr>
                <w:rFonts w:ascii="ＭＳ Ｐゴシック" w:eastAsia="ＭＳ Ｐゴシック" w:hAnsi="ＭＳ Ｐゴシック" w:hint="eastAsia"/>
                <w:szCs w:val="22"/>
              </w:rPr>
              <w:t>当該研究対象者に係る研究協力機関の名称、既存試料・情報の提供のみを行う者の氏名</w:t>
            </w:r>
            <w:r w:rsidR="00696824" w:rsidRPr="007545C7">
              <w:rPr>
                <w:rFonts w:ascii="ＭＳ Ｐゴシック" w:eastAsia="ＭＳ Ｐゴシック" w:hAnsi="ＭＳ Ｐゴシック" w:hint="eastAsia"/>
                <w:szCs w:val="22"/>
              </w:rPr>
              <w:t>及び</w:t>
            </w:r>
            <w:r w:rsidR="00012120" w:rsidRPr="007545C7">
              <w:rPr>
                <w:rFonts w:ascii="ＭＳ Ｐゴシック" w:eastAsia="ＭＳ Ｐゴシック" w:hAnsi="ＭＳ Ｐゴシック" w:hint="eastAsia"/>
                <w:szCs w:val="22"/>
              </w:rPr>
              <w:t>所属する機関の名称並びに全ての研究責任者の氏名及び研究機関の名称</w:t>
            </w:r>
          </w:p>
          <w:p w14:paraId="369308D1" w14:textId="5422B925" w:rsidR="005261C2" w:rsidRPr="007545C7" w:rsidRDefault="00432A49"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③</w:t>
            </w:r>
            <w:r w:rsidR="005261C2" w:rsidRPr="007545C7">
              <w:rPr>
                <w:rFonts w:ascii="ＭＳ Ｐゴシック" w:eastAsia="ＭＳ Ｐゴシック" w:hAnsi="ＭＳ Ｐゴシック" w:hint="eastAsia"/>
                <w:szCs w:val="22"/>
              </w:rPr>
              <w:t>研究の目的及び意義</w:t>
            </w:r>
            <w:bookmarkStart w:id="0" w:name="_GoBack"/>
            <w:bookmarkEnd w:id="0"/>
          </w:p>
          <w:p w14:paraId="64BDB139" w14:textId="53259EC6" w:rsidR="005261C2" w:rsidRPr="007545C7" w:rsidRDefault="001D623C" w:rsidP="00012120">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④</w:t>
            </w:r>
            <w:r w:rsidR="005261C2" w:rsidRPr="007545C7">
              <w:rPr>
                <w:rFonts w:ascii="ＭＳ Ｐゴシック" w:eastAsia="ＭＳ Ｐゴシック" w:hAnsi="ＭＳ Ｐゴシック" w:hint="eastAsia"/>
                <w:szCs w:val="22"/>
              </w:rPr>
              <w:t>研究の方法（研究対象者から取得された試料・情報の利用目的及び取扱いを含む。）及び期間</w:t>
            </w:r>
          </w:p>
          <w:p w14:paraId="0DEEF717" w14:textId="65490611" w:rsidR="00A33D99" w:rsidRPr="007545C7" w:rsidRDefault="007410AA"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⑤</w:t>
            </w:r>
            <w:r w:rsidR="005261C2" w:rsidRPr="007545C7">
              <w:rPr>
                <w:rFonts w:ascii="ＭＳ Ｐゴシック" w:eastAsia="ＭＳ Ｐゴシック" w:hAnsi="ＭＳ Ｐゴシック" w:hint="eastAsia"/>
                <w:szCs w:val="22"/>
              </w:rPr>
              <w:t>研究対象者として選定された理由</w:t>
            </w:r>
          </w:p>
          <w:p w14:paraId="4FA80D61" w14:textId="77777777" w:rsidR="00D333A1" w:rsidRPr="007545C7" w:rsidRDefault="001D623C" w:rsidP="00D333A1">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⑥</w:t>
            </w:r>
            <w:r w:rsidR="005261C2" w:rsidRPr="007545C7">
              <w:rPr>
                <w:rFonts w:ascii="ＭＳ Ｐゴシック" w:eastAsia="ＭＳ Ｐゴシック" w:hAnsi="ＭＳ Ｐゴシック" w:hint="eastAsia"/>
                <w:szCs w:val="22"/>
              </w:rPr>
              <w:t>研究対象者に生じる負担並びに予測されるリスク及び利益</w:t>
            </w:r>
          </w:p>
          <w:p w14:paraId="74C4CD83" w14:textId="77777777" w:rsidR="00D333A1"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⑦</w:t>
            </w:r>
            <w:r w:rsidR="005261C2" w:rsidRPr="007545C7">
              <w:rPr>
                <w:rFonts w:ascii="ＭＳ Ｐゴシック" w:eastAsia="ＭＳ Ｐゴシック" w:hAnsi="ＭＳ Ｐゴシック" w:hint="eastAsia"/>
                <w:szCs w:val="22"/>
              </w:rPr>
              <w:t>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6051822F" w14:textId="54C716DC"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⑧</w:t>
            </w:r>
            <w:r w:rsidR="005261C2" w:rsidRPr="007545C7">
              <w:rPr>
                <w:rFonts w:ascii="ＭＳ Ｐゴシック" w:eastAsia="ＭＳ Ｐゴシック" w:hAnsi="ＭＳ Ｐゴシック" w:hint="eastAsia"/>
                <w:szCs w:val="22"/>
              </w:rPr>
              <w:t>研究が実施又は継続されることに同意しないこと又は同意を撤回することによって研究対象者等が不利益な取扱いを受けない旨</w:t>
            </w:r>
          </w:p>
          <w:p w14:paraId="31FC3817" w14:textId="1160580D"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⑨</w:t>
            </w:r>
            <w:r w:rsidR="005261C2" w:rsidRPr="007545C7">
              <w:rPr>
                <w:rFonts w:ascii="ＭＳ Ｐゴシック" w:eastAsia="ＭＳ Ｐゴシック" w:hAnsi="ＭＳ Ｐゴシック" w:hint="eastAsia"/>
                <w:szCs w:val="22"/>
              </w:rPr>
              <w:t>研究に関する情報公開の方法</w:t>
            </w:r>
          </w:p>
          <w:p w14:paraId="0F47EA4E" w14:textId="381EA28C"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⑩</w:t>
            </w:r>
            <w:r w:rsidR="005261C2" w:rsidRPr="007545C7">
              <w:rPr>
                <w:rFonts w:ascii="ＭＳ Ｐゴシック" w:eastAsia="ＭＳ Ｐゴシック" w:hAnsi="ＭＳ Ｐゴシック" w:hint="eastAsia"/>
                <w:szCs w:val="22"/>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34BBE2C4" w14:textId="1690BE49"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⑪</w:t>
            </w:r>
            <w:r w:rsidR="005261C2" w:rsidRPr="007545C7">
              <w:rPr>
                <w:rFonts w:ascii="ＭＳ Ｐゴシック" w:eastAsia="ＭＳ Ｐゴシック" w:hAnsi="ＭＳ Ｐゴシック" w:hint="eastAsia"/>
                <w:szCs w:val="22"/>
              </w:rPr>
              <w:t>個人情報等の取扱い（</w:t>
            </w:r>
            <w:r w:rsidR="00432A49" w:rsidRPr="007545C7">
              <w:rPr>
                <w:rFonts w:ascii="ＭＳ Ｐゴシック" w:eastAsia="ＭＳ Ｐゴシック" w:hAnsi="ＭＳ Ｐゴシック" w:hint="eastAsia"/>
                <w:szCs w:val="22"/>
              </w:rPr>
              <w:t>加工</w:t>
            </w:r>
            <w:r w:rsidR="005261C2" w:rsidRPr="007545C7">
              <w:rPr>
                <w:rFonts w:ascii="ＭＳ Ｐゴシック" w:eastAsia="ＭＳ Ｐゴシック" w:hAnsi="ＭＳ Ｐゴシック" w:hint="eastAsia"/>
                <w:szCs w:val="22"/>
              </w:rPr>
              <w:t>する場合にはその方法、</w:t>
            </w:r>
            <w:r w:rsidR="00432A49" w:rsidRPr="007545C7">
              <w:rPr>
                <w:rFonts w:ascii="ＭＳ Ｐゴシック" w:eastAsia="ＭＳ Ｐゴシック" w:hAnsi="ＭＳ Ｐゴシック" w:hint="eastAsia"/>
                <w:szCs w:val="22"/>
              </w:rPr>
              <w:t>仮名加工情報</w:t>
            </w:r>
            <w:r w:rsidR="005261C2" w:rsidRPr="007545C7">
              <w:rPr>
                <w:rFonts w:ascii="ＭＳ Ｐゴシック" w:eastAsia="ＭＳ Ｐゴシック" w:hAnsi="ＭＳ Ｐゴシック" w:hint="eastAsia"/>
                <w:szCs w:val="22"/>
              </w:rPr>
              <w:t>又は</w:t>
            </w:r>
            <w:r w:rsidR="00432A49" w:rsidRPr="007545C7">
              <w:rPr>
                <w:rFonts w:ascii="ＭＳ Ｐゴシック" w:eastAsia="ＭＳ Ｐゴシック" w:hAnsi="ＭＳ Ｐゴシック" w:hint="eastAsia"/>
                <w:szCs w:val="22"/>
              </w:rPr>
              <w:t>匿名加工情報</w:t>
            </w:r>
            <w:r w:rsidR="005261C2" w:rsidRPr="007545C7">
              <w:rPr>
                <w:rFonts w:ascii="ＭＳ Ｐゴシック" w:eastAsia="ＭＳ Ｐゴシック" w:hAnsi="ＭＳ Ｐゴシック" w:hint="eastAsia"/>
                <w:szCs w:val="22"/>
              </w:rPr>
              <w:t>を作成する場合にはその旨を含む。）</w:t>
            </w:r>
          </w:p>
          <w:p w14:paraId="0BD5152B" w14:textId="03AB6794"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⑫</w:t>
            </w:r>
            <w:r w:rsidR="005261C2" w:rsidRPr="007545C7">
              <w:rPr>
                <w:rFonts w:ascii="ＭＳ Ｐゴシック" w:eastAsia="ＭＳ Ｐゴシック" w:hAnsi="ＭＳ Ｐゴシック" w:hint="eastAsia"/>
                <w:szCs w:val="22"/>
              </w:rPr>
              <w:t>試料・情報の保管及び廃棄の方法</w:t>
            </w:r>
          </w:p>
          <w:p w14:paraId="0FD2AD6D" w14:textId="61B1565B"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⑬</w:t>
            </w:r>
            <w:r w:rsidR="005261C2" w:rsidRPr="007545C7">
              <w:rPr>
                <w:rFonts w:ascii="ＭＳ Ｐゴシック" w:eastAsia="ＭＳ Ｐゴシック" w:hAnsi="ＭＳ Ｐゴシック" w:hint="eastAsia"/>
                <w:szCs w:val="22"/>
              </w:rPr>
              <w:t>研究の資金源その他の研究機関の研究に係る利益相反及び個人の収益その他の研究者等の研究に係る利益相反に関する状況</w:t>
            </w:r>
          </w:p>
          <w:p w14:paraId="2053F8DB" w14:textId="6B4AC6BC"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⑭</w:t>
            </w:r>
            <w:r w:rsidR="005261C2" w:rsidRPr="007545C7">
              <w:rPr>
                <w:rFonts w:ascii="ＭＳ Ｐゴシック" w:eastAsia="ＭＳ Ｐゴシック" w:hAnsi="ＭＳ Ｐゴシック" w:hint="eastAsia"/>
                <w:szCs w:val="22"/>
              </w:rPr>
              <w:t>研究により得られた結果等の取扱い</w:t>
            </w:r>
          </w:p>
          <w:p w14:paraId="507E9D42" w14:textId="2EB706CB" w:rsidR="005261C2" w:rsidRPr="007545C7" w:rsidRDefault="007410AA"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⑮</w:t>
            </w:r>
            <w:r w:rsidR="005261C2" w:rsidRPr="007545C7">
              <w:rPr>
                <w:rFonts w:ascii="ＭＳ Ｐゴシック" w:eastAsia="ＭＳ Ｐゴシック" w:hAnsi="ＭＳ Ｐゴシック" w:hint="eastAsia"/>
                <w:szCs w:val="22"/>
              </w:rPr>
              <w:t>研究対象者等及びその関係者からの相談等への対応（遺伝カウンセリングを含む。）</w:t>
            </w:r>
          </w:p>
          <w:p w14:paraId="2463D38E" w14:textId="3E8C742F"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⑯</w:t>
            </w:r>
            <w:r w:rsidR="005261C2" w:rsidRPr="007545C7">
              <w:rPr>
                <w:rFonts w:ascii="ＭＳ Ｐゴシック" w:eastAsia="ＭＳ Ｐゴシック" w:hAnsi="ＭＳ Ｐゴシック" w:hint="eastAsia"/>
                <w:szCs w:val="22"/>
              </w:rPr>
              <w:t>研究対象者等に経済的負担又は謝礼がある場合には、その旨及びその内容</w:t>
            </w:r>
          </w:p>
          <w:p w14:paraId="24B7BB9D" w14:textId="2D521222" w:rsidR="005261C2" w:rsidRPr="007545C7" w:rsidRDefault="007410AA"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⑰</w:t>
            </w:r>
            <w:r w:rsidR="005261C2" w:rsidRPr="007545C7">
              <w:rPr>
                <w:rFonts w:ascii="ＭＳ Ｐゴシック" w:eastAsia="ＭＳ Ｐゴシック" w:hAnsi="ＭＳ Ｐゴシック" w:hint="eastAsia"/>
                <w:szCs w:val="22"/>
              </w:rPr>
              <w:t>通常の診療を超える医療行為を伴う研究の場合には、他の治療方法等に関する事項</w:t>
            </w:r>
          </w:p>
          <w:p w14:paraId="63BA3DA7" w14:textId="77777777" w:rsidR="00D333A1" w:rsidRPr="007545C7" w:rsidRDefault="007410AA"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⑱</w:t>
            </w:r>
            <w:r w:rsidR="005261C2" w:rsidRPr="007545C7">
              <w:rPr>
                <w:rFonts w:ascii="ＭＳ Ｐゴシック" w:eastAsia="ＭＳ Ｐゴシック" w:hAnsi="ＭＳ Ｐゴシック" w:hint="eastAsia"/>
                <w:szCs w:val="22"/>
              </w:rPr>
              <w:t>通常の診療を超える医療行為を伴う研究の場合には、研究対象者への研究実施後における医療の提供に関する対応</w:t>
            </w:r>
          </w:p>
          <w:p w14:paraId="1AB2EE97" w14:textId="3DB1A957"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⑲</w:t>
            </w:r>
            <w:r w:rsidR="005261C2" w:rsidRPr="007545C7">
              <w:rPr>
                <w:rFonts w:ascii="ＭＳ Ｐゴシック" w:eastAsia="ＭＳ Ｐゴシック" w:hAnsi="ＭＳ Ｐゴシック" w:hint="eastAsia"/>
                <w:szCs w:val="22"/>
              </w:rPr>
              <w:t>侵襲を伴う研究の場合には、当該研究によって生じた健康被害に対する補償の有無及びその内容</w:t>
            </w:r>
          </w:p>
          <w:p w14:paraId="1BE4BF80" w14:textId="3646C11D"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⑳</w:t>
            </w:r>
            <w:r w:rsidR="005261C2" w:rsidRPr="007545C7">
              <w:rPr>
                <w:rFonts w:ascii="ＭＳ Ｐゴシック" w:eastAsia="ＭＳ Ｐゴシック" w:hAnsi="ＭＳ Ｐゴシック" w:hint="eastAsia"/>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3D0DE44" w14:textId="536B361F" w:rsidR="005261C2" w:rsidRPr="009D4730" w:rsidRDefault="007410AA"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㉑</w:t>
            </w:r>
            <w:r w:rsidR="005261C2" w:rsidRPr="007545C7">
              <w:rPr>
                <w:rFonts w:ascii="ＭＳ Ｐゴシック" w:eastAsia="ＭＳ Ｐゴシック" w:hAnsi="ＭＳ Ｐゴシック" w:hint="eastAsia"/>
                <w:szCs w:val="22"/>
              </w:rPr>
              <w:t>侵襲（</w:t>
            </w:r>
            <w:r w:rsidR="005261C2" w:rsidRPr="007545C7">
              <w:rPr>
                <w:rFonts w:ascii="ＭＳ Ｐゴシック" w:eastAsia="ＭＳ Ｐゴシック" w:hAnsi="ＭＳ Ｐゴシック"/>
                <w:szCs w:val="22"/>
              </w:rPr>
              <w:t xml:space="preserve"> </w:t>
            </w:r>
            <w:r w:rsidR="005261C2" w:rsidRPr="007545C7">
              <w:rPr>
                <w:rFonts w:ascii="ＭＳ Ｐゴシック" w:eastAsia="ＭＳ Ｐゴシック" w:hAnsi="ＭＳ Ｐゴシック" w:hint="eastAsia"/>
                <w:szCs w:val="22"/>
              </w:rPr>
              <w:t>軽微な侵襲を除く。）</w:t>
            </w:r>
            <w:r w:rsidR="005261C2" w:rsidRPr="007545C7">
              <w:rPr>
                <w:rFonts w:ascii="ＭＳ Ｐゴシック" w:eastAsia="ＭＳ Ｐゴシック" w:hAnsi="ＭＳ Ｐゴシック"/>
                <w:szCs w:val="22"/>
              </w:rPr>
              <w:t xml:space="preserve"> </w:t>
            </w:r>
            <w:r w:rsidR="005261C2" w:rsidRPr="007545C7">
              <w:rPr>
                <w:rFonts w:ascii="ＭＳ Ｐゴシック" w:eastAsia="ＭＳ Ｐゴシック" w:hAnsi="ＭＳ Ｐゴシック" w:hint="eastAsia"/>
                <w:szCs w:val="22"/>
              </w:rPr>
              <w:t>を伴う研究であって介入を行うものの場合には、研究対象者の秘密が保</w:t>
            </w:r>
            <w:r w:rsidR="005261C2" w:rsidRPr="009D4730">
              <w:rPr>
                <w:rFonts w:ascii="ＭＳ Ｐゴシック" w:eastAsia="ＭＳ Ｐゴシック" w:hAnsi="ＭＳ Ｐゴシック" w:hint="eastAsia"/>
                <w:szCs w:val="22"/>
              </w:rPr>
              <w:t>全されることを前提として、モニタリングに従事する者及び監査に従事する者並びに倫理委員会が、必要な範囲内において当該研究対象者に関する試料・情報を閲覧する旨</w:t>
            </w:r>
          </w:p>
        </w:tc>
      </w:tr>
      <w:tr w:rsidR="007545C7" w:rsidRPr="007545C7" w14:paraId="5D5C64B0" w14:textId="77777777" w:rsidTr="007545C7">
        <w:trPr>
          <w:trHeight w:val="1074"/>
        </w:trPr>
        <w:tc>
          <w:tcPr>
            <w:tcW w:w="9626" w:type="dxa"/>
          </w:tcPr>
          <w:p w14:paraId="20D2AFF1" w14:textId="49E0C3D8" w:rsidR="00CB38DD" w:rsidRPr="007545C7" w:rsidRDefault="00186A5E" w:rsidP="00CB38DD">
            <w:pPr>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4</w:t>
            </w:r>
            <w:r w:rsidR="003B6845" w:rsidRPr="007545C7">
              <w:rPr>
                <w:rFonts w:ascii="ＭＳ Ｐゴシック" w:eastAsia="ＭＳ Ｐゴシック" w:hAnsi="ＭＳ Ｐゴシック" w:hint="eastAsia"/>
                <w:szCs w:val="22"/>
              </w:rPr>
              <w:t xml:space="preserve">.　</w:t>
            </w:r>
            <w:r w:rsidR="00CE75EC" w:rsidRPr="007545C7">
              <w:rPr>
                <w:rFonts w:ascii="ＭＳ Ｐゴシック" w:eastAsia="ＭＳ Ｐゴシック" w:hAnsi="ＭＳ Ｐゴシック"/>
                <w:szCs w:val="22"/>
              </w:rPr>
              <w:t>取得したインフォームド・コンセント書類の保管場所</w:t>
            </w:r>
          </w:p>
          <w:p w14:paraId="38E2C259" w14:textId="4E6C3283" w:rsidR="00CE75EC" w:rsidRPr="007545C7" w:rsidRDefault="001D623C" w:rsidP="00686FF3">
            <w:pPr>
              <w:rPr>
                <w:rFonts w:ascii="ＭＳ Ｐゴシック" w:eastAsia="ＭＳ Ｐゴシック" w:hAnsi="ＭＳ Ｐゴシック"/>
              </w:rPr>
            </w:pPr>
            <w:r w:rsidRPr="007545C7">
              <w:rPr>
                <w:rFonts w:ascii="ＭＳ Ｐゴシック" w:eastAsia="ＭＳ Ｐゴシック" w:hAnsi="ＭＳ Ｐゴシック" w:hint="eastAsia"/>
                <w:szCs w:val="21"/>
              </w:rPr>
              <w:t>□</w:t>
            </w:r>
            <w:r w:rsidR="00CE75EC" w:rsidRPr="007545C7">
              <w:rPr>
                <w:rFonts w:ascii="ＭＳ Ｐゴシック" w:eastAsia="ＭＳ Ｐゴシック" w:hAnsi="ＭＳ Ｐゴシック" w:hint="eastAsia"/>
              </w:rPr>
              <w:t>①研究室（詳しく記載：</w:t>
            </w:r>
            <w:r w:rsidRPr="007545C7">
              <w:rPr>
                <w:rFonts w:ascii="ＭＳ Ｐゴシック" w:eastAsia="ＭＳ Ｐゴシック" w:hAnsi="ＭＳ Ｐゴシック" w:hint="eastAsia"/>
              </w:rPr>
              <w:t xml:space="preserve">　　　　　　　　　　</w:t>
            </w:r>
            <w:r w:rsidR="00CE75EC" w:rsidRPr="007545C7">
              <w:rPr>
                <w:rFonts w:ascii="ＭＳ Ｐゴシック" w:eastAsia="ＭＳ Ｐゴシック" w:hAnsi="ＭＳ Ｐゴシック" w:hint="eastAsia"/>
              </w:rPr>
              <w:t>）</w:t>
            </w:r>
          </w:p>
          <w:p w14:paraId="2D1D6FF2" w14:textId="26702DB6" w:rsidR="00CE75EC" w:rsidRPr="007545C7" w:rsidRDefault="00CE75EC" w:rsidP="00134A56">
            <w:pPr>
              <w:ind w:left="440" w:hangingChars="200" w:hanging="440"/>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②</w:t>
            </w:r>
            <w:r w:rsidRPr="007545C7">
              <w:rPr>
                <w:rFonts w:ascii="ＭＳ Ｐゴシック" w:eastAsia="ＭＳ Ｐゴシック" w:hAnsi="ＭＳ Ｐゴシック" w:hint="eastAsia"/>
                <w:szCs w:val="22"/>
              </w:rPr>
              <w:t>その他（詳しく記載：　　　　　）</w:t>
            </w:r>
          </w:p>
        </w:tc>
      </w:tr>
      <w:tr w:rsidR="00CE75EC" w:rsidRPr="004C31D6" w14:paraId="4926C6B9" w14:textId="77777777" w:rsidTr="00C32657">
        <w:trPr>
          <w:trHeight w:val="964"/>
        </w:trPr>
        <w:tc>
          <w:tcPr>
            <w:tcW w:w="9626" w:type="dxa"/>
          </w:tcPr>
          <w:p w14:paraId="2D5D554F" w14:textId="345E3C14" w:rsidR="00D42E88" w:rsidRPr="007545C7" w:rsidRDefault="00186A5E" w:rsidP="00D42E88">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5</w:t>
            </w:r>
            <w:r w:rsidR="003B6845" w:rsidRPr="007545C7">
              <w:rPr>
                <w:rFonts w:ascii="ＭＳ Ｐゴシック" w:eastAsia="ＭＳ Ｐゴシック" w:hAnsi="ＭＳ Ｐゴシック" w:hint="eastAsia"/>
                <w:szCs w:val="22"/>
              </w:rPr>
              <w:t xml:space="preserve">.　</w:t>
            </w:r>
            <w:r w:rsidR="00CE75EC" w:rsidRPr="007545C7">
              <w:rPr>
                <w:rFonts w:ascii="ＭＳ Ｐゴシック" w:eastAsia="ＭＳ Ｐゴシック" w:hAnsi="ＭＳ Ｐゴシック"/>
                <w:szCs w:val="22"/>
              </w:rPr>
              <w:t>取得したインフォームド・コンセント書類の保管方法</w:t>
            </w:r>
          </w:p>
          <w:p w14:paraId="3C8FA29B" w14:textId="1AFAC226" w:rsidR="00CE75EC" w:rsidRPr="007545C7" w:rsidRDefault="001D623C" w:rsidP="00D42E88">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1"/>
              </w:rPr>
              <w:t>□</w:t>
            </w:r>
            <w:r w:rsidR="00CE75EC" w:rsidRPr="007545C7">
              <w:rPr>
                <w:rFonts w:ascii="ＭＳ Ｐゴシック" w:eastAsia="ＭＳ Ｐゴシック" w:hAnsi="ＭＳ Ｐゴシック" w:hint="eastAsia"/>
                <w:szCs w:val="22"/>
              </w:rPr>
              <w:t>①鍵のかかるロッカーなど</w:t>
            </w:r>
          </w:p>
          <w:p w14:paraId="6D5DF903" w14:textId="20F6E08E" w:rsidR="00CE75EC" w:rsidRPr="007545C7" w:rsidRDefault="00CE75EC" w:rsidP="00134A56">
            <w:pPr>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②その他（　　　　　　　　　　）</w:t>
            </w:r>
          </w:p>
        </w:tc>
      </w:tr>
      <w:tr w:rsidR="00CE75EC" w:rsidRPr="004C31D6" w14:paraId="21474B91" w14:textId="77777777" w:rsidTr="00C32657">
        <w:trPr>
          <w:trHeight w:val="964"/>
        </w:trPr>
        <w:tc>
          <w:tcPr>
            <w:tcW w:w="9626" w:type="dxa"/>
            <w:tcBorders>
              <w:bottom w:val="single" w:sz="4" w:space="0" w:color="auto"/>
            </w:tcBorders>
          </w:tcPr>
          <w:p w14:paraId="587D5A1E" w14:textId="1E339D77" w:rsidR="00534CAC" w:rsidRPr="007545C7" w:rsidRDefault="00186A5E" w:rsidP="00534CAC">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6</w:t>
            </w:r>
            <w:r w:rsidR="003B6845" w:rsidRPr="007545C7">
              <w:rPr>
                <w:rFonts w:ascii="ＭＳ Ｐゴシック" w:eastAsia="ＭＳ Ｐゴシック" w:hAnsi="ＭＳ Ｐゴシック" w:hint="eastAsia"/>
                <w:szCs w:val="22"/>
              </w:rPr>
              <w:t xml:space="preserve">.　</w:t>
            </w:r>
            <w:r w:rsidR="00CE75EC" w:rsidRPr="007545C7">
              <w:rPr>
                <w:rFonts w:ascii="ＭＳ Ｐゴシック" w:eastAsia="ＭＳ Ｐゴシック" w:hAnsi="ＭＳ Ｐゴシック"/>
                <w:szCs w:val="22"/>
              </w:rPr>
              <w:t>取得したインフォームド・コンセント書類保管の責任者</w:t>
            </w:r>
          </w:p>
          <w:p w14:paraId="4A9EDF9D" w14:textId="3A117CA1" w:rsidR="00CE75EC" w:rsidRPr="007545C7" w:rsidRDefault="001D623C" w:rsidP="00534CAC">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1"/>
              </w:rPr>
              <w:t>□</w:t>
            </w:r>
            <w:r w:rsidR="00CE75EC" w:rsidRPr="007545C7">
              <w:rPr>
                <w:rFonts w:ascii="ＭＳ Ｐゴシック" w:eastAsia="ＭＳ Ｐゴシック" w:hAnsi="ＭＳ Ｐゴシック" w:hint="eastAsia"/>
                <w:szCs w:val="22"/>
              </w:rPr>
              <w:t>①個人情報管理者</w:t>
            </w:r>
          </w:p>
          <w:p w14:paraId="4BF56C44" w14:textId="4BE70C8C" w:rsidR="00CE75EC" w:rsidRPr="007545C7" w:rsidRDefault="00CE75EC" w:rsidP="00134A56">
            <w:pPr>
              <w:ind w:left="220" w:hangingChars="100" w:hanging="220"/>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②その他（　　　　　　　　　　　）</w:t>
            </w:r>
          </w:p>
        </w:tc>
      </w:tr>
    </w:tbl>
    <w:p w14:paraId="472AAB81" w14:textId="77777777" w:rsidR="00CE75EC" w:rsidRPr="004C31D6" w:rsidRDefault="00CE75EC" w:rsidP="00CE75EC">
      <w:pPr>
        <w:rPr>
          <w:rFonts w:ascii="ＭＳ Ｐゴシック" w:eastAsia="ＭＳ Ｐゴシック" w:hAnsi="ＭＳ Ｐゴシック"/>
          <w:szCs w:val="22"/>
        </w:rPr>
      </w:pPr>
    </w:p>
    <w:p w14:paraId="4B0245AF" w14:textId="78D3A552" w:rsidR="00CE75EC" w:rsidRPr="009D4730" w:rsidRDefault="00532621" w:rsidP="00CE75EC">
      <w:pPr>
        <w:rPr>
          <w:rFonts w:ascii="ＭＳ Ｐゴシック" w:eastAsia="ＭＳ Ｐゴシック" w:hAnsi="ＭＳ Ｐゴシック"/>
          <w:b/>
          <w:szCs w:val="22"/>
        </w:rPr>
      </w:pPr>
      <w:r w:rsidRPr="009D4730">
        <w:rPr>
          <w:rFonts w:ascii="ＭＳ Ｐゴシック" w:eastAsia="ＭＳ Ｐゴシック" w:hAnsi="ＭＳ Ｐゴシック" w:hint="eastAsia"/>
          <w:b/>
          <w:szCs w:val="22"/>
        </w:rPr>
        <w:t>７</w:t>
      </w:r>
      <w:r w:rsidR="00CE75EC" w:rsidRPr="009D4730">
        <w:rPr>
          <w:rFonts w:ascii="ＭＳ Ｐゴシック" w:eastAsia="ＭＳ Ｐゴシック" w:hAnsi="ＭＳ Ｐゴシック" w:hint="eastAsia"/>
          <w:b/>
          <w:szCs w:val="22"/>
        </w:rPr>
        <w:t>．</w:t>
      </w:r>
      <w:r w:rsidR="00CE75EC" w:rsidRPr="009D4730">
        <w:rPr>
          <w:rFonts w:ascii="ＭＳ Ｐゴシック" w:eastAsia="ＭＳ Ｐゴシック" w:hAnsi="ＭＳ Ｐゴシック"/>
          <w:b/>
          <w:szCs w:val="22"/>
        </w:rPr>
        <w:t xml:space="preserve"> </w:t>
      </w:r>
      <w:r w:rsidR="00CE75EC" w:rsidRPr="009D4730">
        <w:rPr>
          <w:rFonts w:ascii="ＭＳ Ｐゴシック" w:eastAsia="ＭＳ Ｐゴシック" w:hAnsi="ＭＳ Ｐゴシック" w:hint="eastAsia"/>
          <w:b/>
          <w:szCs w:val="22"/>
        </w:rPr>
        <w:t>代諾</w:t>
      </w:r>
      <w:r w:rsidR="009D4730" w:rsidRPr="009D4730">
        <w:rPr>
          <w:rFonts w:ascii="ＭＳ Ｐゴシック" w:eastAsia="ＭＳ Ｐゴシック" w:hAnsi="ＭＳ Ｐゴシック"/>
          <w:szCs w:val="22"/>
        </w:rPr>
        <w:t xml:space="preserve"> </w:t>
      </w:r>
      <w:r w:rsidR="00F0033D" w:rsidRPr="009D4730">
        <w:rPr>
          <w:rFonts w:ascii="ＭＳ Ｐゴシック" w:eastAsia="ＭＳ Ｐゴシック" w:hAnsi="ＭＳ Ｐゴシック" w:hint="eastAsia"/>
          <w:szCs w:val="22"/>
        </w:rPr>
        <w:t>（生命・医学系指針第9）</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CE75EC" w:rsidRPr="004C31D6" w14:paraId="1B13E027" w14:textId="77777777" w:rsidTr="00C857AD">
        <w:trPr>
          <w:trHeight w:val="2381"/>
        </w:trPr>
        <w:tc>
          <w:tcPr>
            <w:tcW w:w="9640" w:type="dxa"/>
            <w:vAlign w:val="center"/>
          </w:tcPr>
          <w:p w14:paraId="11ADB0FF" w14:textId="423DF570" w:rsidR="005939E9"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次に該当するものからの試料・情報を解析の対象とするか？</w:t>
            </w:r>
          </w:p>
          <w:p w14:paraId="6378458B" w14:textId="6BE53344" w:rsidR="005939E9" w:rsidRPr="004C31D6" w:rsidRDefault="00451B9B" w:rsidP="00C857A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①</w:t>
            </w:r>
            <w:r w:rsidR="00CE75EC" w:rsidRPr="004C31D6">
              <w:rPr>
                <w:rFonts w:ascii="ＭＳ Ｐゴシック" w:eastAsia="ＭＳ Ｐゴシック" w:hAnsi="ＭＳ Ｐゴシック"/>
                <w:szCs w:val="22"/>
              </w:rPr>
              <w:t>16歳以上の未成年者からの検体</w:t>
            </w:r>
          </w:p>
          <w:p w14:paraId="3463DA6C" w14:textId="52ECAEEA" w:rsidR="00CE75EC" w:rsidRPr="004C31D6" w:rsidRDefault="00451B9B" w:rsidP="00C857A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②</w:t>
            </w:r>
            <w:r w:rsidR="00CE75EC" w:rsidRPr="004C31D6">
              <w:rPr>
                <w:rFonts w:ascii="ＭＳ Ｐゴシック" w:eastAsia="ＭＳ Ｐゴシック" w:hAnsi="ＭＳ Ｐゴシック"/>
                <w:szCs w:val="22"/>
              </w:rPr>
              <w:t>16歳未満の者からの検体</w:t>
            </w:r>
          </w:p>
          <w:p w14:paraId="75BF262A" w14:textId="5CFF208C" w:rsidR="00CE75EC"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③認知症等により、有効なインフォームド・コンセントが得られない者からの検体</w:t>
            </w:r>
          </w:p>
          <w:p w14:paraId="41281DA8" w14:textId="42907705" w:rsidR="00CE75EC"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正確な診断を開示していない患者からの検体</w:t>
            </w:r>
          </w:p>
          <w:p w14:paraId="3B068E5F" w14:textId="3B32E4B1" w:rsidR="00CE75EC"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⑤死者からの検体（生前における明示的な意思に反していない場合に限る）</w:t>
            </w:r>
          </w:p>
          <w:p w14:paraId="35C1F3FA" w14:textId="2A7C2707" w:rsidR="00CE75EC" w:rsidRDefault="001D623C" w:rsidP="00C857AD">
            <w:pPr>
              <w:rPr>
                <w:rFonts w:ascii="ＭＳ Ｐゴシック" w:eastAsia="ＭＳ Ｐゴシック" w:hAnsi="ＭＳ Ｐゴシック"/>
                <w:szCs w:val="22"/>
              </w:rPr>
            </w:pPr>
            <w:r w:rsidRPr="001D623C">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⑥</w:t>
            </w:r>
            <w:r w:rsidR="00CE75EC" w:rsidRPr="004C31D6">
              <w:rPr>
                <w:rFonts w:ascii="ＭＳ Ｐゴシック" w:eastAsia="ＭＳ Ｐゴシック" w:hAnsi="ＭＳ Ｐゴシック"/>
                <w:szCs w:val="22"/>
              </w:rPr>
              <w:t xml:space="preserve"> ①－⑤は対象としない</w:t>
            </w:r>
          </w:p>
          <w:p w14:paraId="0590B246" w14:textId="77F21161" w:rsidR="007F49D6" w:rsidRPr="004C31D6" w:rsidRDefault="007F49D6" w:rsidP="00C857AD">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⑦その他（　　　　　　　　　　）</w:t>
            </w:r>
          </w:p>
        </w:tc>
      </w:tr>
      <w:tr w:rsidR="00CE75EC" w:rsidRPr="004C31D6" w14:paraId="199841F0" w14:textId="77777777" w:rsidTr="00661372">
        <w:trPr>
          <w:trHeight w:val="964"/>
        </w:trPr>
        <w:tc>
          <w:tcPr>
            <w:tcW w:w="9640" w:type="dxa"/>
            <w:tcBorders>
              <w:bottom w:val="single" w:sz="4" w:space="0" w:color="auto"/>
            </w:tcBorders>
          </w:tcPr>
          <w:p w14:paraId="65E2394A" w14:textId="5279D033" w:rsidR="005939E9" w:rsidRPr="004C31D6" w:rsidRDefault="003B6845" w:rsidP="005939E9">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2.　</w:t>
            </w:r>
            <w:r w:rsidR="00CE75EC" w:rsidRPr="004C31D6">
              <w:rPr>
                <w:rFonts w:ascii="ＭＳ Ｐゴシック" w:eastAsia="ＭＳ Ｐゴシック" w:hAnsi="ＭＳ Ｐゴシック"/>
                <w:szCs w:val="22"/>
              </w:rPr>
              <w:t>上記1</w:t>
            </w:r>
            <w:r>
              <w:rPr>
                <w:rFonts w:ascii="ＭＳ Ｐゴシック" w:eastAsia="ＭＳ Ｐゴシック" w:hAnsi="ＭＳ Ｐゴシック" w:hint="eastAsia"/>
                <w:szCs w:val="22"/>
              </w:rPr>
              <w:t>で</w:t>
            </w:r>
            <w:r w:rsidR="00CE75EC" w:rsidRPr="004C31D6">
              <w:rPr>
                <w:rFonts w:ascii="ＭＳ Ｐゴシック" w:eastAsia="ＭＳ Ｐゴシック" w:hAnsi="ＭＳ Ｐゴシック"/>
                <w:szCs w:val="22"/>
              </w:rPr>
              <w:t>①－④のいずれかに該当する場合、本人に直接の利益がもたらされるものであるか？</w:t>
            </w:r>
          </w:p>
          <w:p w14:paraId="34342306" w14:textId="1C91AE47" w:rsidR="005939E9" w:rsidRPr="004C31D6" w:rsidRDefault="00C81D29" w:rsidP="005939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①はい</w:t>
            </w:r>
          </w:p>
          <w:p w14:paraId="14ABB054" w14:textId="1BD78CF9" w:rsidR="00CE75EC" w:rsidRPr="004C31D6" w:rsidRDefault="009335C6" w:rsidP="005939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②いいえ</w:t>
            </w:r>
          </w:p>
        </w:tc>
      </w:tr>
      <w:tr w:rsidR="00CE75EC" w:rsidRPr="004C31D6" w14:paraId="124A11AF" w14:textId="77777777" w:rsidTr="00661372">
        <w:trPr>
          <w:trHeight w:val="964"/>
        </w:trPr>
        <w:tc>
          <w:tcPr>
            <w:tcW w:w="9640" w:type="dxa"/>
            <w:tcBorders>
              <w:bottom w:val="single" w:sz="4" w:space="0" w:color="auto"/>
            </w:tcBorders>
          </w:tcPr>
          <w:p w14:paraId="0126493E" w14:textId="1111DDBE" w:rsidR="00CE75EC" w:rsidRPr="004C31D6" w:rsidRDefault="003B6845"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3.　</w:t>
            </w:r>
            <w:r w:rsidR="00CE75EC" w:rsidRPr="004C31D6">
              <w:rPr>
                <w:rFonts w:ascii="ＭＳ Ｐゴシック" w:eastAsia="ＭＳ Ｐゴシック" w:hAnsi="ＭＳ Ｐゴシック" w:hint="eastAsia"/>
                <w:szCs w:val="22"/>
              </w:rPr>
              <w:t>利益がもたらされる</w:t>
            </w:r>
            <w:r w:rsidR="00CE75EC" w:rsidRPr="004C31D6">
              <w:rPr>
                <w:rFonts w:ascii="ＭＳ Ｐゴシック" w:eastAsia="ＭＳ Ｐゴシック" w:hAnsi="ＭＳ Ｐゴシック"/>
                <w:szCs w:val="22"/>
              </w:rPr>
              <w:t>(2=</w:t>
            </w:r>
            <w:r w:rsidR="00CE75EC" w:rsidRPr="004C31D6">
              <w:rPr>
                <w:rFonts w:ascii="ＭＳ Ｐゴシック" w:eastAsia="ＭＳ Ｐゴシック" w:hAnsi="ＭＳ Ｐゴシック" w:hint="eastAsia"/>
                <w:szCs w:val="22"/>
              </w:rPr>
              <w:t>①</w:t>
            </w:r>
            <w:r w:rsidR="00CE75EC" w:rsidRPr="004C31D6">
              <w:rPr>
                <w:rFonts w:ascii="ＭＳ Ｐゴシック" w:eastAsia="ＭＳ Ｐゴシック" w:hAnsi="ＭＳ Ｐゴシック"/>
                <w:szCs w:val="22"/>
              </w:rPr>
              <w:t>)</w:t>
            </w:r>
            <w:r w:rsidR="00CE75EC" w:rsidRPr="004C31D6">
              <w:rPr>
                <w:rFonts w:ascii="ＭＳ Ｐゴシック" w:eastAsia="ＭＳ Ｐゴシック" w:hAnsi="ＭＳ Ｐゴシック" w:hint="eastAsia"/>
                <w:szCs w:val="22"/>
              </w:rPr>
              <w:t>場合、その根拠</w:t>
            </w:r>
          </w:p>
          <w:p w14:paraId="5568030E" w14:textId="3AB3B360" w:rsidR="005427BB" w:rsidRPr="004C31D6" w:rsidRDefault="005427BB" w:rsidP="00E71777">
            <w:pPr>
              <w:rPr>
                <w:rFonts w:ascii="ＭＳ Ｐゴシック" w:eastAsia="ＭＳ Ｐゴシック" w:hAnsi="ＭＳ Ｐゴシック"/>
                <w:szCs w:val="22"/>
              </w:rPr>
            </w:pPr>
          </w:p>
        </w:tc>
      </w:tr>
      <w:tr w:rsidR="00CE75EC" w:rsidRPr="004C31D6" w14:paraId="3491FF21" w14:textId="77777777" w:rsidTr="00B13EE6">
        <w:trPr>
          <w:trHeight w:val="1304"/>
        </w:trPr>
        <w:tc>
          <w:tcPr>
            <w:tcW w:w="9640" w:type="dxa"/>
            <w:tcBorders>
              <w:bottom w:val="single" w:sz="4" w:space="0" w:color="auto"/>
            </w:tcBorders>
          </w:tcPr>
          <w:p w14:paraId="3E951D6C" w14:textId="3BEB6DA2" w:rsidR="00CE75EC" w:rsidRPr="00754653" w:rsidRDefault="003B6845"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4.　</w:t>
            </w:r>
            <w:r w:rsidR="00CE75EC" w:rsidRPr="004C31D6">
              <w:rPr>
                <w:rFonts w:ascii="ＭＳ Ｐゴシック" w:eastAsia="ＭＳ Ｐゴシック" w:hAnsi="ＭＳ Ｐゴシック" w:hint="eastAsia"/>
                <w:szCs w:val="22"/>
              </w:rPr>
              <w:t>本人に利益がもたらされない</w:t>
            </w:r>
            <w:r w:rsidR="00CE75EC" w:rsidRPr="004C31D6">
              <w:rPr>
                <w:rFonts w:ascii="ＭＳ Ｐゴシック" w:eastAsia="ＭＳ Ｐゴシック" w:hAnsi="ＭＳ Ｐゴシック"/>
                <w:szCs w:val="22"/>
              </w:rPr>
              <w:t>(2=</w:t>
            </w:r>
            <w:r w:rsidR="00CE75EC" w:rsidRPr="004C31D6">
              <w:rPr>
                <w:rFonts w:ascii="ＭＳ Ｐゴシック" w:eastAsia="ＭＳ Ｐゴシック" w:hAnsi="ＭＳ Ｐゴシック" w:hint="eastAsia"/>
                <w:szCs w:val="22"/>
              </w:rPr>
              <w:t>②あるいは</w:t>
            </w:r>
            <w:r w:rsidR="00CE75EC" w:rsidRPr="004C31D6">
              <w:rPr>
                <w:rFonts w:ascii="ＭＳ Ｐゴシック" w:eastAsia="ＭＳ Ｐゴシック" w:hAnsi="ＭＳ Ｐゴシック"/>
                <w:szCs w:val="22"/>
              </w:rPr>
              <w:t>1=</w:t>
            </w:r>
            <w:r w:rsidR="00CE75EC" w:rsidRPr="004C31D6">
              <w:rPr>
                <w:rFonts w:ascii="ＭＳ Ｐゴシック" w:eastAsia="ＭＳ Ｐゴシック" w:hAnsi="ＭＳ Ｐゴシック" w:hint="eastAsia"/>
                <w:szCs w:val="22"/>
              </w:rPr>
              <w:t>⑤</w:t>
            </w:r>
            <w:r w:rsidR="00CE75EC" w:rsidRPr="004C31D6">
              <w:rPr>
                <w:rFonts w:ascii="ＭＳ Ｐゴシック" w:eastAsia="ＭＳ Ｐゴシック" w:hAnsi="ＭＳ Ｐゴシック"/>
                <w:szCs w:val="22"/>
              </w:rPr>
              <w:t>)</w:t>
            </w:r>
            <w:r w:rsidR="00CE75EC" w:rsidRPr="004C31D6">
              <w:rPr>
                <w:rFonts w:ascii="ＭＳ Ｐゴシック" w:eastAsia="ＭＳ Ｐゴシック" w:hAnsi="ＭＳ Ｐゴシック" w:hint="eastAsia"/>
                <w:szCs w:val="22"/>
              </w:rPr>
              <w:t>場合、その試料・情報の提供を受けなければ</w:t>
            </w:r>
            <w:r w:rsidR="00CE75EC" w:rsidRPr="00754653">
              <w:rPr>
                <w:rFonts w:ascii="ＭＳ Ｐゴシック" w:eastAsia="ＭＳ Ｐゴシック" w:hAnsi="ＭＳ Ｐゴシック" w:hint="eastAsia"/>
                <w:szCs w:val="22"/>
              </w:rPr>
              <w:t>診療・研究が成りたたない理由及び診断・研究の重要性</w:t>
            </w:r>
          </w:p>
          <w:p w14:paraId="2035372A" w14:textId="470A920D" w:rsidR="00CE75EC" w:rsidRPr="004C31D6" w:rsidRDefault="00CE75EC" w:rsidP="00134A56">
            <w:pPr>
              <w:pStyle w:val="aa"/>
              <w:tabs>
                <w:tab w:val="clear" w:pos="4252"/>
                <w:tab w:val="clear" w:pos="8504"/>
              </w:tabs>
              <w:snapToGrid/>
              <w:rPr>
                <w:rFonts w:ascii="ＭＳ Ｐゴシック" w:eastAsia="ＭＳ Ｐゴシック" w:hAnsi="ＭＳ Ｐゴシック"/>
                <w:szCs w:val="22"/>
              </w:rPr>
            </w:pPr>
          </w:p>
        </w:tc>
      </w:tr>
      <w:tr w:rsidR="00CE75EC" w:rsidRPr="004C31D6" w14:paraId="59B867C0" w14:textId="77777777" w:rsidTr="00B13EE6">
        <w:trPr>
          <w:trHeight w:val="1531"/>
        </w:trPr>
        <w:tc>
          <w:tcPr>
            <w:tcW w:w="9640" w:type="dxa"/>
          </w:tcPr>
          <w:p w14:paraId="7881DEBF" w14:textId="574B4FB9" w:rsidR="00900AB1" w:rsidRPr="009D4730" w:rsidRDefault="003B6845"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5.　上記1で</w:t>
            </w:r>
            <w:r w:rsidR="00CE75EC" w:rsidRPr="009D4730">
              <w:rPr>
                <w:rFonts w:ascii="ＭＳ Ｐゴシック" w:eastAsia="ＭＳ Ｐゴシック" w:hAnsi="ＭＳ Ｐゴシック"/>
                <w:szCs w:val="22"/>
              </w:rPr>
              <w:t>①－④のいずれかに該当する場合、代諾者選定に関する基本的な考え方</w:t>
            </w:r>
          </w:p>
          <w:p w14:paraId="64E3359C" w14:textId="6D1EBD13" w:rsidR="00CE75EC" w:rsidRPr="009D4730" w:rsidRDefault="000A3FB9" w:rsidP="007E7703">
            <w:pPr>
              <w:ind w:left="273" w:hangingChars="124" w:hanging="273"/>
              <w:rPr>
                <w:rFonts w:ascii="ＭＳ Ｐゴシック" w:eastAsia="ＭＳ Ｐゴシック" w:hAnsi="ＭＳ Ｐゴシック"/>
                <w:szCs w:val="22"/>
              </w:rPr>
            </w:pPr>
            <w:r w:rsidRPr="009D4730">
              <w:rPr>
                <w:rFonts w:ascii="ＭＳ Ｐゴシック" w:eastAsia="ＭＳ Ｐゴシック" w:hAnsi="ＭＳ Ｐゴシック" w:hint="eastAsia"/>
                <w:szCs w:val="21"/>
              </w:rPr>
              <w:t>□</w:t>
            </w:r>
            <w:r w:rsidR="006471DD" w:rsidRPr="009D4730">
              <w:rPr>
                <w:rFonts w:ascii="ＭＳ Ｐゴシック" w:eastAsia="ＭＳ Ｐゴシック" w:hAnsi="ＭＳ Ｐゴシック" w:hint="eastAsia"/>
                <w:szCs w:val="21"/>
              </w:rPr>
              <w:t>判断能力のある</w:t>
            </w:r>
            <w:r w:rsidR="00CE75EC" w:rsidRPr="009D4730">
              <w:rPr>
                <w:rFonts w:ascii="ＭＳ Ｐゴシック" w:eastAsia="ＭＳ Ｐゴシック" w:hAnsi="ＭＳ Ｐゴシック" w:hint="eastAsia"/>
                <w:szCs w:val="22"/>
              </w:rPr>
              <w:t>任意後見人、親権者、後見人や保佐人が定まっているときはその人。いないときは、提供者本人の</w:t>
            </w:r>
            <w:r w:rsidR="006471DD" w:rsidRPr="009D4730">
              <w:rPr>
                <w:rFonts w:ascii="ＭＳ Ｐゴシック" w:eastAsia="ＭＳ Ｐゴシック" w:hAnsi="ＭＳ Ｐゴシック" w:hint="eastAsia"/>
                <w:szCs w:val="22"/>
              </w:rPr>
              <w:t>判断能力のある</w:t>
            </w:r>
            <w:r w:rsidR="00CE75EC" w:rsidRPr="009D4730">
              <w:rPr>
                <w:rFonts w:ascii="ＭＳ Ｐゴシック" w:eastAsia="ＭＳ Ｐゴシック" w:hAnsi="ＭＳ Ｐゴシック" w:hint="eastAsia"/>
                <w:szCs w:val="22"/>
              </w:rPr>
              <w:t>配偶者、成人の子、父母、成人の兄弟姉妹もしくは孫、祖父母、同居の親族又はそれらの近親者に準ずる人の中から、関係者間で協議して選定してもらう</w:t>
            </w:r>
          </w:p>
          <w:p w14:paraId="7B8C8ADE" w14:textId="4F487118" w:rsidR="00CE75EC" w:rsidRPr="009D4730" w:rsidRDefault="003B6845" w:rsidP="003B6845">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CE75EC" w:rsidRPr="009D4730">
              <w:rPr>
                <w:rFonts w:ascii="ＭＳ Ｐゴシック" w:eastAsia="ＭＳ Ｐゴシック" w:hAnsi="ＭＳ Ｐゴシック" w:hint="eastAsia"/>
                <w:szCs w:val="22"/>
              </w:rPr>
              <w:t>その他（　　　　）</w:t>
            </w:r>
          </w:p>
        </w:tc>
      </w:tr>
      <w:tr w:rsidR="00CE75EC" w:rsidRPr="004C31D6" w14:paraId="1C58654F" w14:textId="77777777" w:rsidTr="00B13EE6">
        <w:trPr>
          <w:trHeight w:val="1191"/>
        </w:trPr>
        <w:tc>
          <w:tcPr>
            <w:tcW w:w="9640" w:type="dxa"/>
            <w:tcBorders>
              <w:bottom w:val="single" w:sz="4" w:space="0" w:color="auto"/>
            </w:tcBorders>
          </w:tcPr>
          <w:p w14:paraId="12710965" w14:textId="4692143A" w:rsidR="00CE75EC" w:rsidRPr="004C31D6" w:rsidRDefault="003B6845"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6.　</w:t>
            </w:r>
            <w:r w:rsidR="00CE75EC" w:rsidRPr="004C31D6">
              <w:rPr>
                <w:rFonts w:ascii="ＭＳ Ｐゴシック" w:eastAsia="ＭＳ Ｐゴシック" w:hAnsi="ＭＳ Ｐゴシック" w:hint="eastAsia"/>
                <w:szCs w:val="22"/>
              </w:rPr>
              <w:t>死者からの試料・情報</w:t>
            </w:r>
            <w:r w:rsidR="007E7703">
              <w:rPr>
                <w:rFonts w:ascii="ＭＳ Ｐゴシック" w:eastAsia="ＭＳ Ｐゴシック" w:hAnsi="ＭＳ Ｐゴシック" w:hint="eastAsia"/>
                <w:szCs w:val="22"/>
              </w:rPr>
              <w:t>（1‐⑤）</w:t>
            </w:r>
            <w:r w:rsidR="00CE75EC" w:rsidRPr="004C31D6">
              <w:rPr>
                <w:rFonts w:ascii="ＭＳ Ｐゴシック" w:eastAsia="ＭＳ Ｐゴシック" w:hAnsi="ＭＳ Ｐゴシック" w:hint="eastAsia"/>
                <w:szCs w:val="22"/>
              </w:rPr>
              <w:t>の場合、遺族の選定に関する基本的な考え方</w:t>
            </w:r>
          </w:p>
          <w:p w14:paraId="15821699" w14:textId="625FF79B" w:rsidR="00CE75EC" w:rsidRPr="004C31D6" w:rsidRDefault="003B6845" w:rsidP="007E7703">
            <w:pPr>
              <w:ind w:left="257" w:hangingChars="117" w:hanging="257"/>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提供者本人の配偶者、成人の子、父母、成人の兄弟姉妹もしくは孫、祖父母、同居の親族又はそれらの近親者に準ずる人の中から、関係者間で協議して選定してもらう</w:t>
            </w:r>
          </w:p>
          <w:p w14:paraId="3AA9BA2F" w14:textId="3CBA7F2A" w:rsidR="00CE75EC" w:rsidRPr="004C31D6" w:rsidRDefault="003B6845" w:rsidP="003B6845">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　　　　）</w:t>
            </w:r>
          </w:p>
        </w:tc>
      </w:tr>
    </w:tbl>
    <w:p w14:paraId="06333F13" w14:textId="77777777" w:rsidR="00CE75EC" w:rsidRPr="004C31D6" w:rsidRDefault="00CE75EC" w:rsidP="00CE75EC">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w:t>
      </w:r>
    </w:p>
    <w:p w14:paraId="7707784B" w14:textId="21985BE5" w:rsidR="00CE75EC" w:rsidRPr="00B13EE6" w:rsidRDefault="00532621"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８</w:t>
      </w:r>
      <w:r w:rsidR="00CE75EC" w:rsidRPr="00B13EE6">
        <w:rPr>
          <w:rFonts w:ascii="ＭＳ Ｐゴシック" w:eastAsia="ＭＳ Ｐゴシック" w:hAnsi="ＭＳ Ｐゴシック" w:hint="eastAsia"/>
          <w:b/>
          <w:szCs w:val="22"/>
        </w:rPr>
        <w:t>．既存試料・情報</w:t>
      </w:r>
      <w:r w:rsidR="00060975" w:rsidRPr="00B13EE6">
        <w:rPr>
          <w:rFonts w:ascii="ＭＳ Ｐゴシック" w:eastAsia="ＭＳ Ｐゴシック" w:hAnsi="ＭＳ Ｐゴシック" w:hint="eastAsia"/>
          <w:b/>
          <w:szCs w:val="22"/>
        </w:rPr>
        <w:t>、</w:t>
      </w:r>
      <w:r w:rsidR="00D16D88" w:rsidRPr="00893D1F">
        <w:rPr>
          <w:rFonts w:ascii="ＭＳ Ｐゴシック" w:eastAsia="ＭＳ Ｐゴシック" w:hAnsi="ＭＳ Ｐゴシック" w:hint="eastAsia"/>
          <w:b/>
          <w:szCs w:val="22"/>
        </w:rPr>
        <w:t>新規に</w:t>
      </w:r>
      <w:r w:rsidR="009F4DC0" w:rsidRPr="00893D1F">
        <w:rPr>
          <w:rFonts w:ascii="ＭＳ Ｐゴシック" w:eastAsia="ＭＳ Ｐゴシック" w:hAnsi="ＭＳ Ｐゴシック" w:hint="eastAsia"/>
          <w:b/>
          <w:szCs w:val="22"/>
        </w:rPr>
        <w:t>取得する情報</w:t>
      </w:r>
      <w:r w:rsidR="000D5646" w:rsidRPr="00893D1F">
        <w:rPr>
          <w:rFonts w:ascii="ＭＳ Ｐゴシック" w:eastAsia="ＭＳ Ｐゴシック" w:hAnsi="ＭＳ Ｐゴシック" w:hint="eastAsia"/>
          <w:b/>
          <w:szCs w:val="22"/>
        </w:rPr>
        <w:t>（要配慮個人情報を除く）</w:t>
      </w:r>
      <w:r w:rsidR="009F4DC0" w:rsidRPr="00893D1F">
        <w:rPr>
          <w:rFonts w:ascii="ＭＳ Ｐゴシック" w:eastAsia="ＭＳ Ｐゴシック" w:hAnsi="ＭＳ Ｐゴシック" w:hint="eastAsia"/>
          <w:b/>
          <w:szCs w:val="22"/>
        </w:rPr>
        <w:t>の</w:t>
      </w:r>
      <w:r w:rsidR="009F4DC0" w:rsidRPr="00B13EE6">
        <w:rPr>
          <w:rFonts w:ascii="ＭＳ Ｐゴシック" w:eastAsia="ＭＳ Ｐゴシック" w:hAnsi="ＭＳ Ｐゴシック" w:hint="eastAsia"/>
          <w:b/>
          <w:szCs w:val="22"/>
        </w:rPr>
        <w:t>みを用いて実施する研究</w:t>
      </w:r>
      <w:r w:rsidR="00B13EE6" w:rsidRPr="00B13EE6">
        <w:rPr>
          <w:rFonts w:ascii="ＭＳ Ｐゴシック" w:eastAsia="ＭＳ Ｐゴシック" w:hAnsi="ＭＳ Ｐゴシック" w:hint="eastAsia"/>
          <w:b/>
          <w:szCs w:val="22"/>
        </w:rPr>
        <w:t xml:space="preserve"> </w:t>
      </w:r>
      <w:r w:rsidR="00F0033D" w:rsidRPr="00B13EE6">
        <w:rPr>
          <w:rFonts w:ascii="ＭＳ Ｐゴシック" w:eastAsia="ＭＳ Ｐゴシック" w:hAnsi="ＭＳ Ｐゴシック" w:hint="eastAsia"/>
          <w:szCs w:val="22"/>
        </w:rPr>
        <w:t>（生命・医学系指針第8の</w:t>
      </w:r>
      <w:r w:rsidR="00F0033D" w:rsidRPr="00893D1F">
        <w:rPr>
          <w:rFonts w:ascii="ＭＳ Ｐゴシック" w:eastAsia="ＭＳ Ｐゴシック" w:hAnsi="ＭＳ Ｐゴシック" w:hint="eastAsia"/>
          <w:szCs w:val="22"/>
        </w:rPr>
        <w:t>1</w:t>
      </w:r>
      <w:r w:rsidR="0000191A" w:rsidRPr="00893D1F">
        <w:rPr>
          <w:rFonts w:ascii="ＭＳ Ｐゴシック" w:eastAsia="ＭＳ Ｐゴシック" w:hAnsi="ＭＳ Ｐゴシック" w:hint="eastAsia"/>
          <w:szCs w:val="22"/>
        </w:rPr>
        <w:t>(1)</w:t>
      </w:r>
      <w:r w:rsidR="00F0033D" w:rsidRPr="00893D1F">
        <w:rPr>
          <w:rFonts w:ascii="ＭＳ Ｐゴシック" w:eastAsia="ＭＳ Ｐゴシック" w:hAnsi="ＭＳ Ｐゴシック" w:hint="eastAsia"/>
          <w:szCs w:val="22"/>
        </w:rPr>
        <w:t>(2</w:t>
      </w:r>
      <w:r w:rsidR="00F0033D" w:rsidRPr="00B13EE6">
        <w:rPr>
          <w:rFonts w:ascii="ＭＳ Ｐゴシック" w:eastAsia="ＭＳ Ｐゴシック" w:hAnsi="ＭＳ Ｐゴシック" w:hint="eastAsia"/>
          <w:szCs w:val="22"/>
        </w:rPr>
        <w:t>)(3)(4)）</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B13EE6" w:rsidRPr="00B13EE6" w14:paraId="731321C3" w14:textId="77777777" w:rsidTr="00B13EE6">
        <w:trPr>
          <w:trHeight w:val="964"/>
        </w:trPr>
        <w:tc>
          <w:tcPr>
            <w:tcW w:w="9640" w:type="dxa"/>
          </w:tcPr>
          <w:p w14:paraId="749EBE84" w14:textId="1251D0E0" w:rsidR="00CE75EC" w:rsidRPr="00B13EE6" w:rsidRDefault="00CE75EC" w:rsidP="00134A56">
            <w:pPr>
              <w:rPr>
                <w:rFonts w:ascii="ＭＳ Ｐゴシック" w:eastAsia="ＭＳ Ｐゴシック" w:hAnsi="ＭＳ Ｐゴシック"/>
                <w:szCs w:val="22"/>
              </w:rPr>
            </w:pPr>
            <w:r w:rsidRPr="00B13EE6">
              <w:rPr>
                <w:rFonts w:ascii="ＭＳ Ｐゴシック" w:eastAsia="ＭＳ Ｐゴシック" w:hAnsi="ＭＳ Ｐゴシック"/>
                <w:szCs w:val="22"/>
              </w:rPr>
              <w:t xml:space="preserve">1. </w:t>
            </w:r>
            <w:r w:rsidR="00F45E6D" w:rsidRPr="00B13EE6">
              <w:rPr>
                <w:rFonts w:ascii="ＭＳ Ｐゴシック" w:eastAsia="ＭＳ Ｐゴシック" w:hAnsi="ＭＳ Ｐゴシック" w:hint="eastAsia"/>
                <w:szCs w:val="22"/>
              </w:rPr>
              <w:t>既存試料・情報</w:t>
            </w:r>
            <w:r w:rsidR="00332942" w:rsidRPr="00B13EE6">
              <w:rPr>
                <w:rFonts w:ascii="ＭＳ Ｐゴシック" w:eastAsia="ＭＳ Ｐゴシック" w:hAnsi="ＭＳ Ｐゴシック" w:hint="eastAsia"/>
                <w:szCs w:val="22"/>
              </w:rPr>
              <w:t>を用いるか？</w:t>
            </w:r>
          </w:p>
          <w:p w14:paraId="08FFD61A" w14:textId="59AD5548" w:rsidR="00CE75EC" w:rsidRPr="00B13EE6" w:rsidRDefault="001D623C"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5566C" w:rsidRPr="00B13EE6">
              <w:rPr>
                <w:rFonts w:ascii="ＭＳ Ｐゴシック" w:eastAsia="ＭＳ Ｐゴシック" w:hAnsi="ＭＳ Ｐゴシック" w:hint="eastAsia"/>
                <w:szCs w:val="22"/>
              </w:rPr>
              <w:t>①</w:t>
            </w:r>
            <w:r w:rsidR="00F45E6D" w:rsidRPr="00B13EE6">
              <w:rPr>
                <w:rFonts w:ascii="ＭＳ Ｐゴシック" w:eastAsia="ＭＳ Ｐゴシック" w:hAnsi="ＭＳ Ｐゴシック" w:hint="eastAsia"/>
                <w:szCs w:val="22"/>
              </w:rPr>
              <w:t>用</w:t>
            </w:r>
            <w:r w:rsidR="00C5566C" w:rsidRPr="00B13EE6">
              <w:rPr>
                <w:rFonts w:ascii="ＭＳ Ｐゴシック" w:eastAsia="ＭＳ Ｐゴシック" w:hAnsi="ＭＳ Ｐゴシック" w:hint="eastAsia"/>
                <w:szCs w:val="22"/>
              </w:rPr>
              <w:t>いない</w:t>
            </w:r>
          </w:p>
          <w:p w14:paraId="50CDF956" w14:textId="44060FAF" w:rsidR="00D16D88" w:rsidRPr="00D16D88" w:rsidRDefault="00EB2BEF" w:rsidP="00D16D88">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5566C" w:rsidRPr="00B13EE6">
              <w:rPr>
                <w:rFonts w:ascii="ＭＳ Ｐゴシック" w:eastAsia="ＭＳ Ｐゴシック" w:hAnsi="ＭＳ Ｐゴシック" w:hint="eastAsia"/>
                <w:szCs w:val="22"/>
              </w:rPr>
              <w:t>②</w:t>
            </w:r>
            <w:r w:rsidR="00F45E6D" w:rsidRPr="00B13EE6">
              <w:rPr>
                <w:rFonts w:ascii="ＭＳ Ｐゴシック" w:eastAsia="ＭＳ Ｐゴシック" w:hAnsi="ＭＳ Ｐゴシック" w:hint="eastAsia"/>
                <w:szCs w:val="22"/>
              </w:rPr>
              <w:t>用い</w:t>
            </w:r>
            <w:r w:rsidR="00C5566C" w:rsidRPr="00B13EE6">
              <w:rPr>
                <w:rFonts w:ascii="ＭＳ Ｐゴシック" w:eastAsia="ＭＳ Ｐゴシック" w:hAnsi="ＭＳ Ｐゴシック" w:hint="eastAsia"/>
                <w:szCs w:val="22"/>
              </w:rPr>
              <w:t>る</w:t>
            </w:r>
            <w:r w:rsidR="003B6845" w:rsidRPr="00026122">
              <w:rPr>
                <w:rFonts w:ascii="ＭＳ Ｐゴシック" w:eastAsia="ＭＳ Ｐゴシック" w:hAnsi="ＭＳ Ｐゴシック" w:hint="eastAsia"/>
                <w:szCs w:val="22"/>
              </w:rPr>
              <w:t>（</w:t>
            </w:r>
            <w:r w:rsidR="00C5566C" w:rsidRPr="00026122">
              <w:rPr>
                <w:rFonts w:ascii="ＭＳ Ｐゴシック" w:eastAsia="ＭＳ Ｐゴシック" w:hAnsi="ＭＳ Ｐゴシック" w:hint="eastAsia"/>
                <w:szCs w:val="22"/>
              </w:rPr>
              <w:t>入手先：</w:t>
            </w:r>
            <w:r w:rsidR="003B6845" w:rsidRPr="00026122">
              <w:rPr>
                <w:rFonts w:ascii="ＭＳ Ｐゴシック" w:eastAsia="ＭＳ Ｐゴシック" w:hAnsi="ＭＳ Ｐゴシック" w:hint="eastAsia"/>
                <w:szCs w:val="22"/>
              </w:rPr>
              <w:t xml:space="preserve">　　　　　　　　　　　　　　　　</w:t>
            </w:r>
            <w:r w:rsidR="001F320B" w:rsidRPr="00026122">
              <w:rPr>
                <w:rFonts w:ascii="ＭＳ Ｐゴシック" w:eastAsia="ＭＳ Ｐゴシック" w:hAnsi="ＭＳ Ｐゴシック" w:hint="eastAsia"/>
                <w:szCs w:val="22"/>
              </w:rPr>
              <w:t xml:space="preserve">　　　　</w:t>
            </w:r>
            <w:r w:rsidR="003B6845" w:rsidRPr="00026122">
              <w:rPr>
                <w:rFonts w:ascii="ＭＳ Ｐゴシック" w:eastAsia="ＭＳ Ｐゴシック" w:hAnsi="ＭＳ Ｐゴシック" w:hint="eastAsia"/>
                <w:szCs w:val="22"/>
              </w:rPr>
              <w:t xml:space="preserve">　　）</w:t>
            </w:r>
          </w:p>
          <w:p w14:paraId="191B562E" w14:textId="49930B07" w:rsidR="00026122" w:rsidRPr="00893D1F" w:rsidRDefault="000578EC" w:rsidP="007E7703">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026122" w:rsidRPr="00893D1F">
              <w:rPr>
                <w:rFonts w:ascii="ＭＳ Ｐゴシック" w:eastAsia="ＭＳ Ｐゴシック" w:hAnsi="ＭＳ Ｐゴシック" w:hint="eastAsia"/>
                <w:szCs w:val="22"/>
              </w:rPr>
              <w:t>試料（内容：　　　　　　　　　　　　　　　　　　　　　　　　）</w:t>
            </w:r>
          </w:p>
          <w:p w14:paraId="02E3AA91" w14:textId="319283BB" w:rsidR="00026122" w:rsidRPr="00026122" w:rsidRDefault="000578EC" w:rsidP="007E7703">
            <w:pPr>
              <w:ind w:firstLineChars="200" w:firstLine="440"/>
              <w:rPr>
                <w:rFonts w:ascii="ＭＳ Ｐゴシック" w:eastAsia="ＭＳ Ｐゴシック" w:hAnsi="ＭＳ Ｐゴシック"/>
                <w:color w:val="FF0000"/>
                <w:szCs w:val="22"/>
              </w:rPr>
            </w:pPr>
            <w:r w:rsidRPr="00893D1F">
              <w:rPr>
                <w:rFonts w:ascii="ＭＳ Ｐゴシック" w:eastAsia="ＭＳ Ｐゴシック" w:hAnsi="ＭＳ Ｐゴシック" w:hint="eastAsia"/>
                <w:szCs w:val="22"/>
              </w:rPr>
              <w:t>□</w:t>
            </w:r>
            <w:r w:rsidR="00026122" w:rsidRPr="00893D1F">
              <w:rPr>
                <w:rFonts w:ascii="ＭＳ Ｐゴシック" w:eastAsia="ＭＳ Ｐゴシック" w:hAnsi="ＭＳ Ｐゴシック" w:hint="eastAsia"/>
                <w:szCs w:val="22"/>
              </w:rPr>
              <w:t>情報（内容：　　　　　　　　　　　　　　　　　　　　　　　　）</w:t>
            </w:r>
          </w:p>
        </w:tc>
      </w:tr>
      <w:tr w:rsidR="00F45E6D" w:rsidRPr="004C31D6" w14:paraId="35679465" w14:textId="77777777" w:rsidTr="00B13EE6">
        <w:trPr>
          <w:trHeight w:val="964"/>
        </w:trPr>
        <w:tc>
          <w:tcPr>
            <w:tcW w:w="9640" w:type="dxa"/>
          </w:tcPr>
          <w:p w14:paraId="7CBDF646" w14:textId="289714ED" w:rsidR="00F45E6D" w:rsidRPr="00B13EE6" w:rsidRDefault="00D5511C" w:rsidP="00F45E6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2.</w:t>
            </w:r>
            <w:r w:rsidRPr="00B13EE6">
              <w:rPr>
                <w:rFonts w:ascii="ＭＳ Ｐゴシック" w:eastAsia="ＭＳ Ｐゴシック" w:hAnsi="ＭＳ Ｐゴシック"/>
                <w:szCs w:val="22"/>
              </w:rPr>
              <w:t xml:space="preserve"> </w:t>
            </w:r>
            <w:r w:rsidR="00F45E6D" w:rsidRPr="00B13EE6">
              <w:rPr>
                <w:rFonts w:ascii="ＭＳ Ｐゴシック" w:eastAsia="ＭＳ Ｐゴシック" w:hAnsi="ＭＳ Ｐゴシック" w:hint="eastAsia"/>
                <w:szCs w:val="22"/>
              </w:rPr>
              <w:t>用いる（1-</w:t>
            </w:r>
            <w:r w:rsidR="00C5566C" w:rsidRPr="00B13EE6">
              <w:rPr>
                <w:rFonts w:ascii="ＭＳ Ｐゴシック" w:eastAsia="ＭＳ Ｐゴシック" w:hAnsi="ＭＳ Ｐゴシック" w:hint="eastAsia"/>
                <w:szCs w:val="22"/>
              </w:rPr>
              <w:t>②</w:t>
            </w:r>
            <w:r w:rsidR="00F45E6D" w:rsidRPr="00B13EE6">
              <w:rPr>
                <w:rFonts w:ascii="ＭＳ Ｐゴシック" w:eastAsia="ＭＳ Ｐゴシック" w:hAnsi="ＭＳ Ｐゴシック" w:hint="eastAsia"/>
                <w:szCs w:val="22"/>
              </w:rPr>
              <w:t>）</w:t>
            </w:r>
            <w:r w:rsidR="001F320B" w:rsidRPr="00B13EE6">
              <w:rPr>
                <w:rFonts w:ascii="ＭＳ Ｐゴシック" w:eastAsia="ＭＳ Ｐゴシック" w:hAnsi="ＭＳ Ｐゴシック" w:hint="eastAsia"/>
                <w:szCs w:val="22"/>
              </w:rPr>
              <w:t>場合</w:t>
            </w:r>
            <w:r w:rsidR="00F45E6D" w:rsidRPr="00B13EE6">
              <w:rPr>
                <w:rFonts w:ascii="ＭＳ Ｐゴシック" w:eastAsia="ＭＳ Ｐゴシック" w:hAnsi="ＭＳ Ｐゴシック" w:hint="eastAsia"/>
                <w:szCs w:val="22"/>
              </w:rPr>
              <w:t>、その既存試料等は</w:t>
            </w:r>
            <w:r w:rsidR="001F320B" w:rsidRPr="00B13EE6">
              <w:rPr>
                <w:rFonts w:ascii="ＭＳ Ｐゴシック" w:eastAsia="ＭＳ Ｐゴシック" w:hAnsi="ＭＳ Ｐゴシック" w:hint="eastAsia"/>
                <w:szCs w:val="22"/>
              </w:rPr>
              <w:t>本研究への使用について</w:t>
            </w:r>
            <w:r w:rsidR="00F45E6D" w:rsidRPr="00B13EE6">
              <w:rPr>
                <w:rFonts w:ascii="ＭＳ Ｐゴシック" w:eastAsia="ＭＳ Ｐゴシック" w:hAnsi="ＭＳ Ｐゴシック" w:hint="eastAsia"/>
                <w:szCs w:val="22"/>
              </w:rPr>
              <w:t>同意を得ているか？</w:t>
            </w:r>
          </w:p>
          <w:p w14:paraId="1E9DD890" w14:textId="37947DDF" w:rsidR="00F45E6D" w:rsidRPr="00B13EE6" w:rsidRDefault="00F45E6D" w:rsidP="00F45E6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①得ている（同意書の書式を必ず添付のこと）</w:t>
            </w:r>
          </w:p>
          <w:p w14:paraId="2D0BB691" w14:textId="56ADB0EC" w:rsidR="00F45E6D" w:rsidRPr="00B13EE6" w:rsidRDefault="00F45E6D" w:rsidP="00F45E6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得ていない</w:t>
            </w:r>
          </w:p>
        </w:tc>
      </w:tr>
      <w:tr w:rsidR="009F4DC0" w:rsidRPr="004C31D6" w14:paraId="3474F17D" w14:textId="77777777" w:rsidTr="00913956">
        <w:trPr>
          <w:trHeight w:val="1338"/>
        </w:trPr>
        <w:tc>
          <w:tcPr>
            <w:tcW w:w="9640" w:type="dxa"/>
          </w:tcPr>
          <w:p w14:paraId="22882B64" w14:textId="1F96EA37" w:rsidR="009F4DC0" w:rsidRPr="00B13EE6" w:rsidRDefault="009F4DC0" w:rsidP="00F45E6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3.</w:t>
            </w:r>
            <w:r w:rsidRPr="00B13EE6">
              <w:rPr>
                <w:rFonts w:ascii="ＭＳ Ｐゴシック" w:eastAsia="ＭＳ Ｐゴシック" w:hAnsi="ＭＳ Ｐゴシック"/>
                <w:szCs w:val="22"/>
              </w:rPr>
              <w:t xml:space="preserve"> </w:t>
            </w:r>
            <w:r w:rsidRPr="00B13EE6">
              <w:rPr>
                <w:rFonts w:ascii="ＭＳ Ｐゴシック" w:eastAsia="ＭＳ Ｐゴシック" w:hAnsi="ＭＳ Ｐゴシック" w:hint="eastAsia"/>
                <w:szCs w:val="22"/>
              </w:rPr>
              <w:t>新たに</w:t>
            </w:r>
            <w:r w:rsidR="00A803CC" w:rsidRPr="00B13EE6">
              <w:rPr>
                <w:rFonts w:ascii="ＭＳ Ｐゴシック" w:eastAsia="ＭＳ Ｐゴシック" w:hAnsi="ＭＳ Ｐゴシック" w:hint="eastAsia"/>
                <w:szCs w:val="22"/>
              </w:rPr>
              <w:t>取得する</w:t>
            </w:r>
            <w:r w:rsidRPr="00B13EE6">
              <w:rPr>
                <w:rFonts w:ascii="ＭＳ Ｐゴシック" w:eastAsia="ＭＳ Ｐゴシック" w:hAnsi="ＭＳ Ｐゴシック" w:hint="eastAsia"/>
                <w:szCs w:val="22"/>
              </w:rPr>
              <w:t>情報</w:t>
            </w:r>
            <w:r w:rsidR="00514F23" w:rsidRPr="00893D1F">
              <w:rPr>
                <w:rFonts w:ascii="ＭＳ Ｐゴシック" w:eastAsia="ＭＳ Ｐゴシック" w:hAnsi="ＭＳ Ｐゴシック" w:hint="eastAsia"/>
                <w:szCs w:val="22"/>
              </w:rPr>
              <w:t>（要配慮個人情報を除く）</w:t>
            </w:r>
            <w:r w:rsidR="00A803CC" w:rsidRPr="00B13EE6">
              <w:rPr>
                <w:rFonts w:ascii="ＭＳ Ｐゴシック" w:eastAsia="ＭＳ Ｐゴシック" w:hAnsi="ＭＳ Ｐゴシック" w:hint="eastAsia"/>
                <w:szCs w:val="22"/>
              </w:rPr>
              <w:t>のみを用いて</w:t>
            </w:r>
            <w:r w:rsidRPr="00B13EE6">
              <w:rPr>
                <w:rFonts w:ascii="ＭＳ Ｐゴシック" w:eastAsia="ＭＳ Ｐゴシック" w:hAnsi="ＭＳ Ｐゴシック" w:hint="eastAsia"/>
                <w:szCs w:val="22"/>
              </w:rPr>
              <w:t>研究（介入研究を除く）を実施するか？</w:t>
            </w:r>
          </w:p>
          <w:p w14:paraId="4F15AA5F" w14:textId="60693090" w:rsidR="009F4DC0" w:rsidRPr="00B13EE6" w:rsidRDefault="009F4DC0" w:rsidP="00F45E6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①実施しない</w:t>
            </w:r>
          </w:p>
          <w:p w14:paraId="7466596C" w14:textId="0E67527D" w:rsidR="00916EB7" w:rsidRDefault="009F4DC0" w:rsidP="009F4DC0">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②実施する（入手先：　　</w:t>
            </w:r>
            <w:r w:rsidR="000578EC">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hint="eastAsia"/>
                <w:szCs w:val="22"/>
              </w:rPr>
              <w:t xml:space="preserve">　　　　　　　　　　　　　　　　　　）</w:t>
            </w:r>
          </w:p>
          <w:p w14:paraId="01C9C41B" w14:textId="6D0A202E" w:rsidR="00026122" w:rsidRPr="00B13EE6" w:rsidRDefault="000578EC" w:rsidP="007E7703">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916EB7" w:rsidRPr="00893D1F">
              <w:rPr>
                <w:rFonts w:ascii="ＭＳ Ｐゴシック" w:eastAsia="ＭＳ Ｐゴシック" w:hAnsi="ＭＳ Ｐゴシック" w:hint="eastAsia"/>
                <w:szCs w:val="22"/>
              </w:rPr>
              <w:t>情報（内容：　　　　　　　　　　　　　　　　　　　　　　　 ）</w:t>
            </w:r>
          </w:p>
        </w:tc>
      </w:tr>
      <w:tr w:rsidR="00CE75EC" w:rsidRPr="004C31D6" w14:paraId="5B475A11" w14:textId="77777777" w:rsidTr="00913956">
        <w:trPr>
          <w:trHeight w:val="2729"/>
        </w:trPr>
        <w:tc>
          <w:tcPr>
            <w:tcW w:w="9640" w:type="dxa"/>
          </w:tcPr>
          <w:p w14:paraId="758BB291" w14:textId="4CB4B279" w:rsidR="00413FC5" w:rsidRPr="00B13EE6" w:rsidRDefault="00E56E1D"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lastRenderedPageBreak/>
              <w:t>4</w:t>
            </w:r>
            <w:r w:rsidR="00CE75EC" w:rsidRPr="00B13EE6">
              <w:rPr>
                <w:rFonts w:ascii="ＭＳ Ｐゴシック" w:eastAsia="ＭＳ Ｐゴシック" w:hAnsi="ＭＳ Ｐゴシック"/>
                <w:szCs w:val="22"/>
              </w:rPr>
              <w:t>.</w:t>
            </w:r>
            <w:r w:rsidR="009F4DC0" w:rsidRPr="00B13EE6">
              <w:rPr>
                <w:rFonts w:ascii="ＭＳ Ｐゴシック" w:eastAsia="ＭＳ Ｐゴシック" w:hAnsi="ＭＳ Ｐゴシック"/>
                <w:szCs w:val="22"/>
              </w:rPr>
              <w:t xml:space="preserve"> </w:t>
            </w:r>
            <w:r w:rsidR="00D5511C" w:rsidRPr="00B13EE6">
              <w:rPr>
                <w:rFonts w:ascii="ＭＳ Ｐゴシック" w:eastAsia="ＭＳ Ｐゴシック" w:hAnsi="ＭＳ Ｐゴシック" w:hint="eastAsia"/>
                <w:szCs w:val="22"/>
              </w:rPr>
              <w:t>2</w:t>
            </w:r>
            <w:r w:rsidR="00F45E6D" w:rsidRPr="00B13EE6">
              <w:rPr>
                <w:rFonts w:ascii="ＭＳ Ｐゴシック" w:eastAsia="ＭＳ Ｐゴシック" w:hAnsi="ＭＳ Ｐゴシック" w:hint="eastAsia"/>
                <w:szCs w:val="22"/>
              </w:rPr>
              <w:t>-②</w:t>
            </w:r>
            <w:r w:rsidR="009F4DC0" w:rsidRPr="00B13EE6">
              <w:rPr>
                <w:rFonts w:ascii="ＭＳ Ｐゴシック" w:eastAsia="ＭＳ Ｐゴシック" w:hAnsi="ＭＳ Ｐゴシック" w:hint="eastAsia"/>
                <w:szCs w:val="22"/>
              </w:rPr>
              <w:t>、</w:t>
            </w:r>
            <w:r w:rsidR="00F160DD" w:rsidRPr="00B13EE6">
              <w:rPr>
                <w:rFonts w:ascii="ＭＳ Ｐゴシック" w:eastAsia="ＭＳ Ｐゴシック" w:hAnsi="ＭＳ Ｐゴシック" w:hint="eastAsia"/>
                <w:szCs w:val="22"/>
              </w:rPr>
              <w:t>3</w:t>
            </w:r>
            <w:r w:rsidR="009F4DC0" w:rsidRPr="00B13EE6">
              <w:rPr>
                <w:rFonts w:ascii="ＭＳ Ｐゴシック" w:eastAsia="ＭＳ Ｐゴシック" w:hAnsi="ＭＳ Ｐゴシック"/>
                <w:szCs w:val="22"/>
              </w:rPr>
              <w:t>-</w:t>
            </w:r>
            <w:r w:rsidR="009F4DC0" w:rsidRPr="00B13EE6">
              <w:rPr>
                <w:rFonts w:ascii="ＭＳ Ｐゴシック" w:eastAsia="ＭＳ Ｐゴシック" w:hAnsi="ＭＳ Ｐゴシック" w:hint="eastAsia"/>
                <w:szCs w:val="22"/>
              </w:rPr>
              <w:t>②の</w:t>
            </w:r>
            <w:r w:rsidR="001F320B" w:rsidRPr="00B13EE6">
              <w:rPr>
                <w:rFonts w:ascii="ＭＳ Ｐゴシック" w:eastAsia="ＭＳ Ｐゴシック" w:hAnsi="ＭＳ Ｐゴシック" w:hint="eastAsia"/>
                <w:szCs w:val="22"/>
              </w:rPr>
              <w:t>場合</w:t>
            </w:r>
            <w:r w:rsidR="00CE75EC" w:rsidRPr="00B13EE6">
              <w:rPr>
                <w:rFonts w:ascii="ＭＳ Ｐゴシック" w:eastAsia="ＭＳ Ｐゴシック" w:hAnsi="ＭＳ Ｐゴシック" w:hint="eastAsia"/>
                <w:szCs w:val="22"/>
              </w:rPr>
              <w:t>、新たに同意を</w:t>
            </w:r>
            <w:r w:rsidR="00AE1F8F" w:rsidRPr="00B13EE6">
              <w:rPr>
                <w:rFonts w:ascii="ＭＳ Ｐゴシック" w:eastAsia="ＭＳ Ｐゴシック" w:hAnsi="ＭＳ Ｐゴシック" w:hint="eastAsia"/>
                <w:szCs w:val="22"/>
              </w:rPr>
              <w:t>得る</w:t>
            </w:r>
            <w:r w:rsidR="00CE75EC" w:rsidRPr="00B13EE6">
              <w:rPr>
                <w:rFonts w:ascii="ＭＳ Ｐゴシック" w:eastAsia="ＭＳ Ｐゴシック" w:hAnsi="ＭＳ Ｐゴシック" w:hint="eastAsia"/>
                <w:szCs w:val="22"/>
              </w:rPr>
              <w:t>か？</w:t>
            </w:r>
          </w:p>
          <w:p w14:paraId="55BBD291" w14:textId="414AC92C" w:rsidR="00CE75EC" w:rsidRPr="00B13EE6" w:rsidRDefault="00B776C9" w:rsidP="00610C2B">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B20B4D" w:rsidRPr="00B13EE6">
              <w:rPr>
                <w:rFonts w:ascii="ＭＳ Ｐゴシック" w:eastAsia="ＭＳ Ｐゴシック" w:hAnsi="ＭＳ Ｐゴシック" w:hint="eastAsia"/>
                <w:szCs w:val="21"/>
              </w:rPr>
              <w:t>①</w:t>
            </w:r>
            <w:r w:rsidR="00CE75EC" w:rsidRPr="00B13EE6">
              <w:rPr>
                <w:rFonts w:ascii="ＭＳ Ｐゴシック" w:eastAsia="ＭＳ Ｐゴシック" w:hAnsi="ＭＳ Ｐゴシック" w:hint="eastAsia"/>
                <w:szCs w:val="22"/>
              </w:rPr>
              <w:t>新たに同意を得る</w:t>
            </w:r>
          </w:p>
          <w:p w14:paraId="2189D59A" w14:textId="0A5E6E22" w:rsidR="00CE75EC" w:rsidRPr="00B13EE6" w:rsidRDefault="00B776C9" w:rsidP="007E7703">
            <w:pPr>
              <w:ind w:firstLineChars="200" w:firstLine="4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文書による説明・同意</w:t>
            </w:r>
            <w:r w:rsidR="00CE75EC" w:rsidRPr="00B13EE6">
              <w:rPr>
                <w:rFonts w:ascii="ＭＳ Ｐゴシック" w:eastAsia="ＭＳ Ｐゴシック" w:hAnsi="ＭＳ Ｐゴシック" w:cs="ＭＳ 明朝"/>
                <w:szCs w:val="22"/>
              </w:rPr>
              <w:t>➡</w:t>
            </w:r>
            <w:r w:rsidR="00CE75EC" w:rsidRPr="00B13EE6">
              <w:rPr>
                <w:rFonts w:ascii="ＭＳ Ｐゴシック" w:eastAsia="ＭＳ Ｐゴシック" w:hAnsi="ＭＳ Ｐゴシック"/>
                <w:szCs w:val="22"/>
              </w:rPr>
              <w:t>IC</w:t>
            </w:r>
            <w:r w:rsidR="00CE75EC" w:rsidRPr="00B13EE6">
              <w:rPr>
                <w:rFonts w:ascii="ＭＳ Ｐゴシック" w:eastAsia="ＭＳ Ｐゴシック" w:hAnsi="ＭＳ Ｐゴシック" w:hint="eastAsia"/>
                <w:szCs w:val="22"/>
              </w:rPr>
              <w:t>文書添付</w:t>
            </w:r>
            <w:r w:rsidR="00B13EE6" w:rsidRPr="00B13EE6">
              <w:rPr>
                <w:rFonts w:ascii="ＭＳ Ｐゴシック" w:eastAsia="ＭＳ Ｐゴシック" w:hAnsi="ＭＳ Ｐゴシック" w:hint="eastAsia"/>
                <w:szCs w:val="22"/>
              </w:rPr>
              <w:t xml:space="preserve"> </w:t>
            </w:r>
            <w:r w:rsidR="001204AD" w:rsidRPr="00B13EE6">
              <w:rPr>
                <w:rFonts w:ascii="ＭＳ Ｐゴシック" w:eastAsia="ＭＳ Ｐゴシック" w:hAnsi="ＭＳ Ｐゴシック" w:hint="eastAsia"/>
                <w:szCs w:val="22"/>
              </w:rPr>
              <w:t>（生命・医学系指針第8の5）</w:t>
            </w:r>
          </w:p>
          <w:p w14:paraId="3FD42F04" w14:textId="053AE175" w:rsidR="00CE75EC" w:rsidRPr="00B13EE6" w:rsidRDefault="00CE75EC" w:rsidP="007E7703">
            <w:pPr>
              <w:ind w:firstLineChars="200" w:firstLine="4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代諾</w:t>
            </w:r>
            <w:r w:rsidRPr="00B13EE6">
              <w:rPr>
                <w:rFonts w:ascii="ＭＳ Ｐゴシック" w:eastAsia="ＭＳ Ｐゴシック" w:hAnsi="ＭＳ Ｐゴシック"/>
                <w:szCs w:val="22"/>
              </w:rPr>
              <w:t>IC</w:t>
            </w:r>
            <w:r w:rsidRPr="00B13EE6">
              <w:rPr>
                <w:rFonts w:ascii="ＭＳ Ｐゴシック" w:eastAsia="ＭＳ Ｐゴシック" w:hAnsi="ＭＳ Ｐゴシック" w:hint="eastAsia"/>
                <w:szCs w:val="22"/>
              </w:rPr>
              <w:t>を行う</w:t>
            </w:r>
            <w:r w:rsidRPr="00B13EE6">
              <w:rPr>
                <w:rFonts w:ascii="ＭＳ Ｐゴシック" w:eastAsia="ＭＳ Ｐゴシック" w:hAnsi="ＭＳ Ｐゴシック" w:cs="ＭＳ 明朝"/>
                <w:szCs w:val="22"/>
              </w:rPr>
              <w:t>➡</w:t>
            </w:r>
            <w:r w:rsidRPr="00B13EE6">
              <w:rPr>
                <w:rFonts w:ascii="ＭＳ Ｐゴシック" w:eastAsia="ＭＳ Ｐゴシック" w:hAnsi="ＭＳ Ｐゴシック" w:hint="eastAsia"/>
                <w:szCs w:val="22"/>
              </w:rPr>
              <w:t>代諾者用の</w:t>
            </w:r>
            <w:r w:rsidRPr="00B13EE6">
              <w:rPr>
                <w:rFonts w:ascii="ＭＳ Ｐゴシック" w:eastAsia="ＭＳ Ｐゴシック" w:hAnsi="ＭＳ Ｐゴシック"/>
                <w:szCs w:val="22"/>
              </w:rPr>
              <w:t>IC</w:t>
            </w:r>
            <w:r w:rsidRPr="00B13EE6">
              <w:rPr>
                <w:rFonts w:ascii="ＭＳ Ｐゴシック" w:eastAsia="ＭＳ Ｐゴシック" w:hAnsi="ＭＳ Ｐゴシック" w:hint="eastAsia"/>
                <w:szCs w:val="22"/>
              </w:rPr>
              <w:t>文書添付</w:t>
            </w:r>
            <w:r w:rsidR="00386B15" w:rsidRPr="00386B15">
              <w:rPr>
                <w:rFonts w:ascii="ＭＳ Ｐゴシック" w:eastAsia="ＭＳ Ｐゴシック" w:hAnsi="ＭＳ Ｐゴシック" w:hint="eastAsia"/>
                <w:szCs w:val="22"/>
              </w:rPr>
              <w:t xml:space="preserve">　</w:t>
            </w:r>
            <w:r w:rsidR="001204AD" w:rsidRPr="00B13EE6">
              <w:rPr>
                <w:rFonts w:ascii="ＭＳ Ｐゴシック" w:eastAsia="ＭＳ Ｐゴシック" w:hAnsi="ＭＳ Ｐゴシック" w:hint="eastAsia"/>
                <w:szCs w:val="22"/>
              </w:rPr>
              <w:t>（生命・医学系指針第9の1）</w:t>
            </w:r>
          </w:p>
          <w:p w14:paraId="42086C0D" w14:textId="7A79809D" w:rsidR="00CE75EC" w:rsidRPr="00B13EE6" w:rsidRDefault="00CE75EC" w:rsidP="00B20B4D">
            <w:pPr>
              <w:ind w:firstLineChars="350" w:firstLine="77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代諾者等の選定方針：</w:t>
            </w:r>
          </w:p>
          <w:p w14:paraId="5825F78D" w14:textId="56C750F3" w:rsidR="00CE75EC" w:rsidRDefault="00CE75EC" w:rsidP="007E7703">
            <w:pPr>
              <w:ind w:firstLineChars="200" w:firstLine="4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アセントを行う</w:t>
            </w:r>
            <w:r w:rsidRPr="00B13EE6">
              <w:rPr>
                <w:rFonts w:ascii="ＭＳ Ｐゴシック" w:eastAsia="ＭＳ Ｐゴシック" w:hAnsi="ＭＳ Ｐゴシック" w:cs="ＭＳ 明朝"/>
                <w:szCs w:val="22"/>
              </w:rPr>
              <w:t>➡</w:t>
            </w:r>
            <w:r w:rsidRPr="00B13EE6">
              <w:rPr>
                <w:rFonts w:ascii="ＭＳ Ｐゴシック" w:eastAsia="ＭＳ Ｐゴシック" w:hAnsi="ＭＳ Ｐゴシック" w:hint="eastAsia"/>
                <w:szCs w:val="22"/>
              </w:rPr>
              <w:t>アセント文書を添付</w:t>
            </w:r>
            <w:r w:rsidR="00B13EE6" w:rsidRPr="00B13EE6">
              <w:rPr>
                <w:rFonts w:ascii="ＭＳ Ｐゴシック" w:eastAsia="ＭＳ Ｐゴシック" w:hAnsi="ＭＳ Ｐゴシック" w:hint="eastAsia"/>
                <w:szCs w:val="22"/>
              </w:rPr>
              <w:t xml:space="preserve"> </w:t>
            </w:r>
            <w:r w:rsidR="001204AD" w:rsidRPr="00B13EE6">
              <w:rPr>
                <w:rFonts w:ascii="ＭＳ Ｐゴシック" w:eastAsia="ＭＳ Ｐゴシック" w:hAnsi="ＭＳ Ｐゴシック" w:hint="eastAsia"/>
                <w:szCs w:val="22"/>
              </w:rPr>
              <w:t>（生命・医学系指針第</w:t>
            </w:r>
            <w:r w:rsidR="0000191A" w:rsidRPr="00893D1F">
              <w:rPr>
                <w:rFonts w:ascii="ＭＳ Ｐゴシック" w:eastAsia="ＭＳ Ｐゴシック" w:hAnsi="ＭＳ Ｐゴシック" w:hint="eastAsia"/>
                <w:szCs w:val="22"/>
              </w:rPr>
              <w:t>9</w:t>
            </w:r>
            <w:r w:rsidR="001204AD" w:rsidRPr="00B13EE6">
              <w:rPr>
                <w:rFonts w:ascii="ＭＳ Ｐゴシック" w:eastAsia="ＭＳ Ｐゴシック" w:hAnsi="ＭＳ Ｐゴシック" w:hint="eastAsia"/>
                <w:szCs w:val="22"/>
              </w:rPr>
              <w:t>の2）</w:t>
            </w:r>
          </w:p>
          <w:p w14:paraId="218C4975" w14:textId="137E8478" w:rsidR="00D92354" w:rsidRPr="00893D1F" w:rsidRDefault="00D92354" w:rsidP="007E7703">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電磁的方法を用いる</w:t>
            </w:r>
          </w:p>
          <w:p w14:paraId="4396CB57" w14:textId="7AD2C042" w:rsidR="00CE75EC" w:rsidRPr="00B13EE6" w:rsidRDefault="00CE75EC" w:rsidP="007E7703">
            <w:pPr>
              <w:ind w:firstLineChars="200" w:firstLine="4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p w14:paraId="46C3A96B" w14:textId="6D1471CD" w:rsidR="00AB6AC7" w:rsidRPr="00B13EE6" w:rsidRDefault="00A0658E" w:rsidP="00773A1A">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B20B4D"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新たに同意を得ない（その理由：　　　　　　　　　　　　　　）</w:t>
            </w:r>
          </w:p>
        </w:tc>
      </w:tr>
      <w:tr w:rsidR="00B20B4D" w:rsidRPr="004C31D6" w14:paraId="13103317" w14:textId="77777777" w:rsidTr="00913956">
        <w:trPr>
          <w:trHeight w:val="1703"/>
        </w:trPr>
        <w:tc>
          <w:tcPr>
            <w:tcW w:w="9640" w:type="dxa"/>
          </w:tcPr>
          <w:p w14:paraId="3224CE3A" w14:textId="24EC6840" w:rsidR="00B20B4D" w:rsidRPr="00B13EE6" w:rsidRDefault="00E56E1D" w:rsidP="00A803CC">
            <w:pPr>
              <w:ind w:left="330" w:hangingChars="150" w:hanging="33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5</w:t>
            </w:r>
            <w:r w:rsidR="00B20B4D" w:rsidRPr="00B13EE6">
              <w:rPr>
                <w:rFonts w:ascii="ＭＳ Ｐゴシック" w:eastAsia="ＭＳ Ｐゴシック" w:hAnsi="ＭＳ Ｐゴシック" w:hint="eastAsia"/>
                <w:szCs w:val="22"/>
              </w:rPr>
              <w:t>.　新たに同意を得ない（</w:t>
            </w:r>
            <w:r w:rsidRPr="00B13EE6">
              <w:rPr>
                <w:rFonts w:ascii="ＭＳ Ｐゴシック" w:eastAsia="ＭＳ Ｐゴシック" w:hAnsi="ＭＳ Ｐゴシック" w:hint="eastAsia"/>
                <w:szCs w:val="22"/>
              </w:rPr>
              <w:t>4</w:t>
            </w:r>
            <w:r w:rsidR="00B20B4D" w:rsidRPr="00B13EE6">
              <w:rPr>
                <w:rFonts w:ascii="ＭＳ Ｐゴシック" w:eastAsia="ＭＳ Ｐゴシック" w:hAnsi="ＭＳ Ｐゴシック" w:hint="eastAsia"/>
                <w:szCs w:val="22"/>
              </w:rPr>
              <w:t>-②）場合、既存試料・情報の</w:t>
            </w:r>
            <w:r w:rsidR="001F320B" w:rsidRPr="00B13EE6">
              <w:rPr>
                <w:rFonts w:ascii="ＭＳ Ｐゴシック" w:eastAsia="ＭＳ Ｐゴシック" w:hAnsi="ＭＳ Ｐゴシック" w:hint="eastAsia"/>
                <w:szCs w:val="22"/>
              </w:rPr>
              <w:t>使用</w:t>
            </w:r>
            <w:r w:rsidR="00F160DD" w:rsidRPr="00B13EE6">
              <w:rPr>
                <w:rFonts w:ascii="ＭＳ Ｐゴシック" w:eastAsia="ＭＳ Ｐゴシック" w:hAnsi="ＭＳ Ｐゴシック" w:hint="eastAsia"/>
                <w:szCs w:val="22"/>
              </w:rPr>
              <w:t>、あるいは新たに取得する情報</w:t>
            </w:r>
            <w:r w:rsidR="008F7469" w:rsidRPr="00893D1F">
              <w:rPr>
                <w:rFonts w:ascii="ＭＳ Ｐゴシック" w:eastAsia="ＭＳ Ｐゴシック" w:hAnsi="ＭＳ Ｐゴシック" w:hint="eastAsia"/>
                <w:szCs w:val="22"/>
              </w:rPr>
              <w:t>（要配慮個人情報を除く）</w:t>
            </w:r>
            <w:r w:rsidR="00F160DD" w:rsidRPr="00893D1F">
              <w:rPr>
                <w:rFonts w:ascii="ＭＳ Ｐゴシック" w:eastAsia="ＭＳ Ｐゴシック" w:hAnsi="ＭＳ Ｐゴシック" w:hint="eastAsia"/>
                <w:szCs w:val="22"/>
              </w:rPr>
              <w:t>のみを用いて実施する研究</w:t>
            </w:r>
            <w:r w:rsidR="006A2B3F" w:rsidRPr="00893D1F">
              <w:rPr>
                <w:rFonts w:ascii="ＭＳ Ｐゴシック" w:eastAsia="ＭＳ Ｐゴシック" w:hAnsi="ＭＳ Ｐゴシック" w:hint="eastAsia"/>
                <w:szCs w:val="22"/>
              </w:rPr>
              <w:t>（介入研究を除く）</w:t>
            </w:r>
            <w:r w:rsidR="00F160DD" w:rsidRPr="00893D1F">
              <w:rPr>
                <w:rFonts w:ascii="ＭＳ Ｐゴシック" w:eastAsia="ＭＳ Ｐゴシック" w:hAnsi="ＭＳ Ｐゴシック" w:hint="eastAsia"/>
                <w:szCs w:val="22"/>
              </w:rPr>
              <w:t>に</w:t>
            </w:r>
            <w:r w:rsidR="00B20B4D" w:rsidRPr="00893D1F">
              <w:rPr>
                <w:rFonts w:ascii="ＭＳ Ｐゴシック" w:eastAsia="ＭＳ Ｐゴシック" w:hAnsi="ＭＳ Ｐゴシック" w:hint="eastAsia"/>
                <w:szCs w:val="22"/>
              </w:rPr>
              <w:t>ついて通知・公開を行うか</w:t>
            </w:r>
            <w:r w:rsidR="00B20B4D" w:rsidRPr="00B13EE6">
              <w:rPr>
                <w:rFonts w:ascii="ＭＳ Ｐゴシック" w:eastAsia="ＭＳ Ｐゴシック" w:hAnsi="ＭＳ Ｐゴシック" w:hint="eastAsia"/>
                <w:szCs w:val="22"/>
              </w:rPr>
              <w:t>？</w:t>
            </w:r>
          </w:p>
          <w:p w14:paraId="4908658E" w14:textId="445EB6FD" w:rsidR="00B20B4D" w:rsidRPr="00B13EE6" w:rsidRDefault="00B20B4D" w:rsidP="00B20B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352554" w:rsidRPr="00D333A1">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行わない（その理由：　　　　　　　　　　　　　　　　　　　　　　　　　　）</w:t>
            </w:r>
          </w:p>
          <w:p w14:paraId="72202121" w14:textId="009EE8F2" w:rsidR="00D92354" w:rsidRDefault="00B20B4D"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352554" w:rsidRPr="00D333A1">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行う</w:t>
            </w:r>
            <w:r w:rsidR="00D92354" w:rsidRPr="004C31D6">
              <w:rPr>
                <w:rFonts w:ascii="ＭＳ Ｐゴシック" w:eastAsia="ＭＳ Ｐゴシック" w:hAnsi="ＭＳ Ｐゴシック" w:hint="eastAsia"/>
                <w:color w:val="0070C0"/>
                <w:szCs w:val="22"/>
              </w:rPr>
              <w:t>＊</w:t>
            </w:r>
            <w:r w:rsidR="000D71F6">
              <w:rPr>
                <w:rFonts w:ascii="ＭＳ Ｐゴシック" w:eastAsia="ＭＳ Ｐゴシック" w:hAnsi="ＭＳ Ｐゴシック" w:hint="eastAsia"/>
                <w:color w:val="0070C0"/>
                <w:szCs w:val="22"/>
              </w:rPr>
              <w:t>ホームページ等での</w:t>
            </w:r>
            <w:r w:rsidR="00D92354">
              <w:rPr>
                <w:rFonts w:ascii="ＭＳ Ｐゴシック" w:eastAsia="ＭＳ Ｐゴシック" w:hAnsi="ＭＳ Ｐゴシック" w:hint="eastAsia"/>
                <w:color w:val="0070C0"/>
                <w:szCs w:val="22"/>
              </w:rPr>
              <w:t>情報公開文書を必ず添付すること</w:t>
            </w:r>
          </w:p>
          <w:p w14:paraId="76616FF0" w14:textId="1C01C5C3" w:rsidR="00B20B4D" w:rsidRPr="00B13EE6" w:rsidRDefault="00913956" w:rsidP="00913956">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D92354" w:rsidRPr="00893D1F">
              <w:rPr>
                <w:rFonts w:ascii="ＭＳ Ｐゴシック" w:eastAsia="ＭＳ Ｐゴシック" w:hAnsi="ＭＳ Ｐゴシック" w:hint="eastAsia"/>
                <w:szCs w:val="22"/>
              </w:rPr>
              <w:t xml:space="preserve">通知・公開の方法と場所：　</w:t>
            </w:r>
          </w:p>
        </w:tc>
      </w:tr>
      <w:tr w:rsidR="00B20B4D" w:rsidRPr="004C31D6" w14:paraId="6E5360A4" w14:textId="77777777" w:rsidTr="00913956">
        <w:trPr>
          <w:trHeight w:val="1837"/>
        </w:trPr>
        <w:tc>
          <w:tcPr>
            <w:tcW w:w="9640" w:type="dxa"/>
          </w:tcPr>
          <w:p w14:paraId="57976C87" w14:textId="73FDE85C" w:rsidR="00B20B4D" w:rsidRPr="00B13EE6" w:rsidRDefault="00E56E1D" w:rsidP="00E14EE6">
            <w:pPr>
              <w:ind w:left="330" w:hangingChars="150" w:hanging="33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6</w:t>
            </w:r>
            <w:r w:rsidR="00B20B4D" w:rsidRPr="00B13EE6">
              <w:rPr>
                <w:rFonts w:ascii="ＭＳ Ｐゴシック" w:eastAsia="ＭＳ Ｐゴシック" w:hAnsi="ＭＳ Ｐゴシック" w:hint="eastAsia"/>
                <w:szCs w:val="22"/>
              </w:rPr>
              <w:t>.　新たに同意を得ない（</w:t>
            </w:r>
            <w:r w:rsidRPr="00B13EE6">
              <w:rPr>
                <w:rFonts w:ascii="ＭＳ Ｐゴシック" w:eastAsia="ＭＳ Ｐゴシック" w:hAnsi="ＭＳ Ｐゴシック" w:hint="eastAsia"/>
                <w:szCs w:val="22"/>
              </w:rPr>
              <w:t>4</w:t>
            </w:r>
            <w:r w:rsidR="00B20B4D" w:rsidRPr="00B13EE6">
              <w:rPr>
                <w:rFonts w:ascii="ＭＳ Ｐゴシック" w:eastAsia="ＭＳ Ｐゴシック" w:hAnsi="ＭＳ Ｐゴシック" w:hint="eastAsia"/>
                <w:szCs w:val="22"/>
              </w:rPr>
              <w:t>-②）場合、既存試料・情報の</w:t>
            </w:r>
            <w:r w:rsidR="001F320B" w:rsidRPr="00B13EE6">
              <w:rPr>
                <w:rFonts w:ascii="ＭＳ Ｐゴシック" w:eastAsia="ＭＳ Ｐゴシック" w:hAnsi="ＭＳ Ｐゴシック" w:hint="eastAsia"/>
                <w:szCs w:val="22"/>
              </w:rPr>
              <w:t>使用</w:t>
            </w:r>
            <w:r w:rsidR="00F160DD" w:rsidRPr="00B13EE6">
              <w:rPr>
                <w:rFonts w:ascii="ＭＳ Ｐゴシック" w:eastAsia="ＭＳ Ｐゴシック" w:hAnsi="ＭＳ Ｐゴシック" w:hint="eastAsia"/>
                <w:szCs w:val="22"/>
              </w:rPr>
              <w:t>、あるいは新たに取得する情報</w:t>
            </w:r>
            <w:r w:rsidR="008F7469" w:rsidRPr="00893D1F">
              <w:rPr>
                <w:rFonts w:ascii="ＭＳ Ｐゴシック" w:eastAsia="ＭＳ Ｐゴシック" w:hAnsi="ＭＳ Ｐゴシック" w:hint="eastAsia"/>
                <w:szCs w:val="22"/>
              </w:rPr>
              <w:t>（要配慮個人情報を除く）</w:t>
            </w:r>
            <w:r w:rsidR="00F160DD" w:rsidRPr="00893D1F">
              <w:rPr>
                <w:rFonts w:ascii="ＭＳ Ｐゴシック" w:eastAsia="ＭＳ Ｐゴシック" w:hAnsi="ＭＳ Ｐゴシック" w:hint="eastAsia"/>
                <w:szCs w:val="22"/>
              </w:rPr>
              <w:t>のみを用いて実施する研究</w:t>
            </w:r>
            <w:r w:rsidR="006A2B3F" w:rsidRPr="00893D1F">
              <w:rPr>
                <w:rFonts w:ascii="ＭＳ Ｐゴシック" w:eastAsia="ＭＳ Ｐゴシック" w:hAnsi="ＭＳ Ｐゴシック" w:hint="eastAsia"/>
                <w:szCs w:val="22"/>
              </w:rPr>
              <w:t>（介入研究を除く）</w:t>
            </w:r>
            <w:r w:rsidR="00B20B4D" w:rsidRPr="00893D1F">
              <w:rPr>
                <w:rFonts w:ascii="ＭＳ Ｐゴシック" w:eastAsia="ＭＳ Ｐゴシック" w:hAnsi="ＭＳ Ｐゴシック" w:hint="eastAsia"/>
                <w:szCs w:val="22"/>
              </w:rPr>
              <w:t>について拒否する機会を</w:t>
            </w:r>
            <w:r w:rsidR="00B20B4D" w:rsidRPr="00B13EE6">
              <w:rPr>
                <w:rFonts w:ascii="ＭＳ Ｐゴシック" w:eastAsia="ＭＳ Ｐゴシック" w:hAnsi="ＭＳ Ｐゴシック" w:hint="eastAsia"/>
                <w:szCs w:val="22"/>
              </w:rPr>
              <w:t>保障しているか？</w:t>
            </w:r>
          </w:p>
          <w:p w14:paraId="07F1979C" w14:textId="2C42D024" w:rsidR="00B20B4D" w:rsidRPr="00B13EE6" w:rsidRDefault="00B20B4D" w:rsidP="00B20B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D333A1">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 xml:space="preserve">していない（その理由：　　　　　　　　　　　　　</w:t>
            </w:r>
            <w:r w:rsidR="00A3001D">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hint="eastAsia"/>
                <w:szCs w:val="22"/>
              </w:rPr>
              <w:t xml:space="preserve">　　　　　　　　　　）</w:t>
            </w:r>
          </w:p>
          <w:p w14:paraId="0BDBA7DC" w14:textId="55F5B40E" w:rsidR="00440BCC" w:rsidRDefault="00B20B4D" w:rsidP="00A156CC">
            <w:pPr>
              <w:rPr>
                <w:rFonts w:ascii="ＭＳ Ｐゴシック" w:eastAsia="ＭＳ Ｐゴシック" w:hAnsi="ＭＳ Ｐゴシック"/>
                <w:strike/>
                <w:color w:val="0070C0"/>
                <w:szCs w:val="22"/>
              </w:rPr>
            </w:pPr>
            <w:r w:rsidRPr="00B13EE6">
              <w:rPr>
                <w:rFonts w:ascii="ＭＳ Ｐゴシック" w:eastAsia="ＭＳ Ｐゴシック" w:hAnsi="ＭＳ Ｐゴシック" w:hint="eastAsia"/>
                <w:szCs w:val="22"/>
              </w:rPr>
              <w:t>□</w:t>
            </w:r>
            <w:r w:rsidR="00D333A1">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している</w:t>
            </w:r>
            <w:r w:rsidR="00082DDB" w:rsidRPr="000D71F6">
              <w:rPr>
                <w:rFonts w:ascii="ＭＳ Ｐゴシック" w:eastAsia="ＭＳ Ｐゴシック" w:hAnsi="ＭＳ Ｐゴシック" w:hint="eastAsia"/>
                <w:color w:val="0070C0"/>
                <w:szCs w:val="22"/>
              </w:rPr>
              <w:t>＊ホームページ等での情報公開文書を必ず添付すること</w:t>
            </w:r>
          </w:p>
          <w:p w14:paraId="519C2564" w14:textId="5D83EAD0" w:rsidR="000D71F6" w:rsidRPr="00B13EE6" w:rsidRDefault="00913956" w:rsidP="00913956">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0D71F6" w:rsidRPr="00893D1F">
              <w:rPr>
                <w:rFonts w:ascii="ＭＳ Ｐゴシック" w:eastAsia="ＭＳ Ｐゴシック" w:hAnsi="ＭＳ Ｐゴシック" w:hint="eastAsia"/>
                <w:szCs w:val="22"/>
              </w:rPr>
              <w:t xml:space="preserve">通知・公開の方法と場所：　</w:t>
            </w:r>
          </w:p>
        </w:tc>
      </w:tr>
    </w:tbl>
    <w:p w14:paraId="5B57231A" w14:textId="77777777" w:rsidR="00CE75EC" w:rsidRPr="004C31D6" w:rsidRDefault="00CE75EC" w:rsidP="00CE75EC">
      <w:pPr>
        <w:pStyle w:val="aa"/>
        <w:tabs>
          <w:tab w:val="clear" w:pos="4252"/>
          <w:tab w:val="clear" w:pos="8504"/>
        </w:tabs>
        <w:snapToGrid/>
        <w:rPr>
          <w:rFonts w:ascii="ＭＳ Ｐゴシック" w:eastAsia="ＭＳ Ｐゴシック" w:hAnsi="ＭＳ Ｐゴシック"/>
          <w:szCs w:val="22"/>
        </w:rPr>
      </w:pPr>
    </w:p>
    <w:p w14:paraId="38EA8FFC" w14:textId="521905AC" w:rsidR="00CE75EC" w:rsidRPr="00661372" w:rsidRDefault="00532621" w:rsidP="00CE75EC">
      <w:pPr>
        <w:rPr>
          <w:rFonts w:ascii="ＭＳ Ｐゴシック" w:eastAsia="ＭＳ Ｐゴシック" w:hAnsi="ＭＳ Ｐゴシック"/>
          <w:szCs w:val="22"/>
        </w:rPr>
      </w:pPr>
      <w:r w:rsidRPr="00661372">
        <w:rPr>
          <w:rFonts w:ascii="ＭＳ Ｐゴシック" w:eastAsia="ＭＳ Ｐゴシック" w:hAnsi="ＭＳ Ｐゴシック" w:hint="eastAsia"/>
          <w:b/>
          <w:szCs w:val="22"/>
        </w:rPr>
        <w:t>９</w:t>
      </w:r>
      <w:r w:rsidR="00CE75EC" w:rsidRPr="00661372">
        <w:rPr>
          <w:rFonts w:ascii="ＭＳ Ｐゴシック" w:eastAsia="ＭＳ Ｐゴシック" w:hAnsi="ＭＳ Ｐゴシック" w:hint="eastAsia"/>
          <w:b/>
          <w:szCs w:val="22"/>
        </w:rPr>
        <w:t>．営利団体等</w:t>
      </w:r>
      <w:r w:rsidR="00446BF8" w:rsidRPr="00661372">
        <w:rPr>
          <w:rFonts w:ascii="ＭＳ Ｐゴシック" w:eastAsia="ＭＳ Ｐゴシック" w:hAnsi="ＭＳ Ｐゴシック" w:hint="eastAsia"/>
          <w:b/>
          <w:szCs w:val="22"/>
        </w:rPr>
        <w:t>へ研究の一部を</w:t>
      </w:r>
      <w:r w:rsidR="00CE75EC" w:rsidRPr="00661372">
        <w:rPr>
          <w:rFonts w:ascii="ＭＳ Ｐゴシック" w:eastAsia="ＭＳ Ｐゴシック" w:hAnsi="ＭＳ Ｐゴシック"/>
          <w:b/>
          <w:szCs w:val="22"/>
        </w:rPr>
        <w:t>外部委託する場合</w:t>
      </w:r>
    </w:p>
    <w:p w14:paraId="31981D5C" w14:textId="45332186" w:rsidR="008A3965" w:rsidRPr="004C31D6" w:rsidRDefault="008A3965" w:rsidP="00CE75EC">
      <w:pPr>
        <w:rPr>
          <w:rFonts w:ascii="ＭＳ Ｐゴシック" w:eastAsia="ＭＳ Ｐゴシック" w:hAnsi="ＭＳ Ｐゴシック"/>
          <w:color w:val="0070C0"/>
          <w:szCs w:val="22"/>
        </w:rPr>
      </w:pPr>
      <w:r w:rsidRPr="004C31D6">
        <w:rPr>
          <w:rFonts w:ascii="ＭＳ Ｐゴシック" w:eastAsia="ＭＳ Ｐゴシック" w:hAnsi="ＭＳ Ｐゴシック" w:hint="eastAsia"/>
          <w:color w:val="0070C0"/>
          <w:szCs w:val="22"/>
        </w:rPr>
        <w:t>＊外部委託する場合は、委託先の監督方法について確認できる資料を参考として添付すること。</w:t>
      </w:r>
    </w:p>
    <w:p w14:paraId="19A293D6" w14:textId="24FB6F14" w:rsidR="00CE75EC" w:rsidRPr="00B13EE6" w:rsidRDefault="006F7169" w:rsidP="00CE75E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生命・医学系指針第6の1(5)(6)，ガイダンス解説7,8,9,10）</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CE75EC" w:rsidRPr="004C31D6" w14:paraId="2CEAB7A6" w14:textId="77777777" w:rsidTr="003F480B">
        <w:trPr>
          <w:trHeight w:val="1008"/>
        </w:trPr>
        <w:tc>
          <w:tcPr>
            <w:tcW w:w="9654" w:type="dxa"/>
          </w:tcPr>
          <w:p w14:paraId="0D0E31B1" w14:textId="37538A54" w:rsidR="00CE75EC" w:rsidRPr="00B13EE6" w:rsidRDefault="00E14EE6"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1.　</w:t>
            </w:r>
            <w:r w:rsidR="00446BF8" w:rsidRPr="00B13EE6">
              <w:rPr>
                <w:rFonts w:ascii="ＭＳ Ｐゴシック" w:eastAsia="ＭＳ Ｐゴシック" w:hAnsi="ＭＳ Ｐゴシック" w:hint="eastAsia"/>
                <w:szCs w:val="22"/>
              </w:rPr>
              <w:t>研究の一部</w:t>
            </w:r>
            <w:r w:rsidR="00CE75EC" w:rsidRPr="00B13EE6">
              <w:rPr>
                <w:rFonts w:ascii="ＭＳ Ｐゴシック" w:eastAsia="ＭＳ Ｐゴシック" w:hAnsi="ＭＳ Ｐゴシック" w:hint="eastAsia"/>
                <w:szCs w:val="22"/>
              </w:rPr>
              <w:t>を他の営利団体、民間の機関に</w:t>
            </w:r>
            <w:r w:rsidR="00446BF8" w:rsidRPr="00B13EE6">
              <w:rPr>
                <w:rFonts w:ascii="ＭＳ Ｐゴシック" w:eastAsia="ＭＳ Ｐゴシック" w:hAnsi="ＭＳ Ｐゴシック" w:hint="eastAsia"/>
                <w:szCs w:val="22"/>
              </w:rPr>
              <w:t>業務委託</w:t>
            </w:r>
            <w:r w:rsidR="00CE75EC" w:rsidRPr="00B13EE6">
              <w:rPr>
                <w:rFonts w:ascii="ＭＳ Ｐゴシック" w:eastAsia="ＭＳ Ｐゴシック" w:hAnsi="ＭＳ Ｐゴシック" w:hint="eastAsia"/>
                <w:szCs w:val="22"/>
              </w:rPr>
              <w:t>するか？</w:t>
            </w:r>
          </w:p>
          <w:p w14:paraId="74950892" w14:textId="1EB70813" w:rsidR="00CE75EC" w:rsidRPr="00B13EE6" w:rsidRDefault="007E7703" w:rsidP="007E7703">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①</w:t>
            </w:r>
            <w:r w:rsidR="00446BF8" w:rsidRPr="00B13EE6">
              <w:rPr>
                <w:rFonts w:ascii="ＭＳ Ｐゴシック" w:eastAsia="ＭＳ Ｐゴシック" w:hAnsi="ＭＳ Ｐゴシック" w:hint="eastAsia"/>
                <w:szCs w:val="22"/>
              </w:rPr>
              <w:t>委託</w:t>
            </w:r>
            <w:r w:rsidR="00CE75EC" w:rsidRPr="00B13EE6">
              <w:rPr>
                <w:rFonts w:ascii="ＭＳ Ｐゴシック" w:eastAsia="ＭＳ Ｐゴシック" w:hAnsi="ＭＳ Ｐゴシック" w:hint="eastAsia"/>
                <w:szCs w:val="22"/>
              </w:rPr>
              <w:t>する</w:t>
            </w:r>
          </w:p>
          <w:p w14:paraId="1476CEDD" w14:textId="6EBD945F" w:rsidR="00CE75EC" w:rsidRPr="00B13EE6" w:rsidRDefault="001D623C"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CE75EC" w:rsidRPr="00B13EE6">
              <w:rPr>
                <w:rFonts w:ascii="ＭＳ Ｐゴシック" w:eastAsia="ＭＳ Ｐゴシック" w:hAnsi="ＭＳ Ｐゴシック" w:hint="eastAsia"/>
                <w:szCs w:val="22"/>
              </w:rPr>
              <w:t>②</w:t>
            </w:r>
            <w:r w:rsidR="00446BF8" w:rsidRPr="00B13EE6">
              <w:rPr>
                <w:rFonts w:ascii="ＭＳ Ｐゴシック" w:eastAsia="ＭＳ Ｐゴシック" w:hAnsi="ＭＳ Ｐゴシック" w:hint="eastAsia"/>
                <w:szCs w:val="22"/>
              </w:rPr>
              <w:t>委託</w:t>
            </w:r>
            <w:r w:rsidR="00CE75EC" w:rsidRPr="00B13EE6">
              <w:rPr>
                <w:rFonts w:ascii="ＭＳ Ｐゴシック" w:eastAsia="ＭＳ Ｐゴシック" w:hAnsi="ＭＳ Ｐゴシック" w:hint="eastAsia"/>
                <w:szCs w:val="22"/>
              </w:rPr>
              <w:t>しない</w:t>
            </w:r>
          </w:p>
        </w:tc>
      </w:tr>
      <w:tr w:rsidR="00F5284D" w:rsidRPr="004C31D6" w14:paraId="5F6CEDEF" w14:textId="77777777" w:rsidTr="003F480B">
        <w:trPr>
          <w:trHeight w:val="1008"/>
        </w:trPr>
        <w:tc>
          <w:tcPr>
            <w:tcW w:w="9654" w:type="dxa"/>
          </w:tcPr>
          <w:p w14:paraId="0B1BB8A7" w14:textId="39BC1E37" w:rsidR="00F5284D" w:rsidRPr="00B13EE6" w:rsidRDefault="00E14EE6" w:rsidP="00F528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2.　委託先の</w:t>
            </w:r>
            <w:r w:rsidR="00F5284D" w:rsidRPr="00B13EE6">
              <w:rPr>
                <w:rFonts w:ascii="ＭＳ Ｐゴシック" w:eastAsia="ＭＳ Ｐゴシック" w:hAnsi="ＭＳ Ｐゴシック" w:hint="eastAsia"/>
                <w:szCs w:val="22"/>
              </w:rPr>
              <w:t>機関</w:t>
            </w:r>
          </w:p>
          <w:p w14:paraId="6EB8B49B" w14:textId="34DA93C6" w:rsidR="001F320B" w:rsidRPr="00B13EE6" w:rsidRDefault="00F5284D" w:rsidP="00F528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機関名：</w:t>
            </w:r>
          </w:p>
          <w:p w14:paraId="38FD1073" w14:textId="091B25D3" w:rsidR="00F5284D" w:rsidRPr="00B13EE6" w:rsidRDefault="00F5284D" w:rsidP="00F528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所在地：</w:t>
            </w:r>
          </w:p>
        </w:tc>
      </w:tr>
      <w:tr w:rsidR="000D71F6" w:rsidRPr="004C31D6" w14:paraId="54A201E3" w14:textId="77777777" w:rsidTr="003F480B">
        <w:trPr>
          <w:trHeight w:val="1008"/>
        </w:trPr>
        <w:tc>
          <w:tcPr>
            <w:tcW w:w="9654" w:type="dxa"/>
          </w:tcPr>
          <w:p w14:paraId="2457530C" w14:textId="2D324621" w:rsidR="000D71F6" w:rsidRPr="00893D1F" w:rsidRDefault="000D71F6" w:rsidP="00F5284D">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3.</w:t>
            </w:r>
            <w:r w:rsidRPr="00893D1F">
              <w:rPr>
                <w:rFonts w:ascii="ＭＳ Ｐゴシック" w:eastAsia="ＭＳ Ｐゴシック" w:hAnsi="ＭＳ Ｐゴシック"/>
                <w:szCs w:val="22"/>
              </w:rPr>
              <w:t xml:space="preserve"> </w:t>
            </w:r>
            <w:r w:rsidRPr="00893D1F">
              <w:rPr>
                <w:rFonts w:ascii="ＭＳ Ｐゴシック" w:eastAsia="ＭＳ Ｐゴシック" w:hAnsi="ＭＳ Ｐゴシック" w:hint="eastAsia"/>
                <w:szCs w:val="22"/>
              </w:rPr>
              <w:t>提供する試料・情報</w:t>
            </w:r>
          </w:p>
          <w:p w14:paraId="3196BAD2" w14:textId="783C6F89" w:rsidR="000D71F6" w:rsidRPr="00893D1F" w:rsidRDefault="000D71F6" w:rsidP="00F5284D">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試料（</w:t>
            </w:r>
            <w:r w:rsidR="00386B15" w:rsidRPr="00893D1F">
              <w:rPr>
                <w:rFonts w:ascii="ＭＳ Ｐゴシック" w:eastAsia="ＭＳ Ｐゴシック" w:hAnsi="ＭＳ Ｐゴシック" w:hint="eastAsia"/>
                <w:szCs w:val="22"/>
              </w:rPr>
              <w:t>内容</w:t>
            </w:r>
            <w:r w:rsidRPr="00893D1F">
              <w:rPr>
                <w:rFonts w:ascii="ＭＳ Ｐゴシック" w:eastAsia="ＭＳ Ｐゴシック" w:hAnsi="ＭＳ Ｐゴシック" w:hint="eastAsia"/>
                <w:szCs w:val="22"/>
              </w:rPr>
              <w:t>：　　　　　　　　　　　　　　　　　）</w:t>
            </w:r>
          </w:p>
          <w:p w14:paraId="0ABECBED" w14:textId="6592EF46" w:rsidR="000D71F6" w:rsidRPr="000D71F6" w:rsidRDefault="000D71F6" w:rsidP="00F5284D">
            <w:pPr>
              <w:rPr>
                <w:rFonts w:ascii="ＭＳ Ｐゴシック" w:eastAsia="ＭＳ Ｐゴシック" w:hAnsi="ＭＳ Ｐゴシック"/>
                <w:color w:val="FF0000"/>
                <w:szCs w:val="22"/>
              </w:rPr>
            </w:pPr>
            <w:r w:rsidRPr="00893D1F">
              <w:rPr>
                <w:rFonts w:ascii="ＭＳ Ｐゴシック" w:eastAsia="ＭＳ Ｐゴシック" w:hAnsi="ＭＳ Ｐゴシック" w:hint="eastAsia"/>
                <w:szCs w:val="22"/>
              </w:rPr>
              <w:t>□情報（</w:t>
            </w:r>
            <w:r w:rsidR="00386B15" w:rsidRPr="00893D1F">
              <w:rPr>
                <w:rFonts w:ascii="ＭＳ Ｐゴシック" w:eastAsia="ＭＳ Ｐゴシック" w:hAnsi="ＭＳ Ｐゴシック" w:hint="eastAsia"/>
                <w:szCs w:val="22"/>
              </w:rPr>
              <w:t>内容</w:t>
            </w:r>
            <w:r w:rsidRPr="00893D1F">
              <w:rPr>
                <w:rFonts w:ascii="ＭＳ Ｐゴシック" w:eastAsia="ＭＳ Ｐゴシック" w:hAnsi="ＭＳ Ｐゴシック" w:hint="eastAsia"/>
                <w:szCs w:val="22"/>
              </w:rPr>
              <w:t>：　　　　　　　　　　　　　　　　　）</w:t>
            </w:r>
          </w:p>
        </w:tc>
      </w:tr>
      <w:tr w:rsidR="00CE75EC" w:rsidRPr="004C31D6" w14:paraId="3DCE052A" w14:textId="77777777" w:rsidTr="00B13EE6">
        <w:trPr>
          <w:trHeight w:val="1587"/>
        </w:trPr>
        <w:tc>
          <w:tcPr>
            <w:tcW w:w="9654" w:type="dxa"/>
          </w:tcPr>
          <w:p w14:paraId="23B9ECCD" w14:textId="2708C83C" w:rsidR="00CE75EC" w:rsidRPr="00B13EE6" w:rsidRDefault="003E296D" w:rsidP="00E14EE6">
            <w:pPr>
              <w:jc w:val="left"/>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4</w:t>
            </w:r>
            <w:r w:rsidR="00E14EE6" w:rsidRPr="00893D1F">
              <w:rPr>
                <w:rFonts w:ascii="ＭＳ Ｐゴシック" w:eastAsia="ＭＳ Ｐゴシック" w:hAnsi="ＭＳ Ｐゴシック" w:hint="eastAsia"/>
                <w:szCs w:val="22"/>
              </w:rPr>
              <w:t>.</w:t>
            </w:r>
            <w:r w:rsidR="00E14EE6" w:rsidRPr="00B13EE6">
              <w:rPr>
                <w:rFonts w:ascii="ＭＳ Ｐゴシック" w:eastAsia="ＭＳ Ｐゴシック" w:hAnsi="ＭＳ Ｐゴシック" w:hint="eastAsia"/>
                <w:szCs w:val="22"/>
              </w:rPr>
              <w:t xml:space="preserve">　</w:t>
            </w:r>
            <w:r w:rsidR="00446BF8" w:rsidRPr="00B13EE6">
              <w:rPr>
                <w:rFonts w:ascii="ＭＳ Ｐゴシック" w:eastAsia="ＭＳ Ｐゴシック" w:hAnsi="ＭＳ Ｐゴシック" w:hint="eastAsia"/>
                <w:szCs w:val="22"/>
              </w:rPr>
              <w:t>委託</w:t>
            </w:r>
            <w:r w:rsidR="00CE75EC" w:rsidRPr="00B13EE6">
              <w:rPr>
                <w:rFonts w:ascii="ＭＳ Ｐゴシック" w:eastAsia="ＭＳ Ｐゴシック" w:hAnsi="ＭＳ Ｐゴシック" w:hint="eastAsia"/>
                <w:szCs w:val="22"/>
              </w:rPr>
              <w:t>する</w:t>
            </w:r>
            <w:r w:rsidR="00CE75EC" w:rsidRPr="00B13EE6">
              <w:rPr>
                <w:rFonts w:ascii="ＭＳ Ｐゴシック" w:eastAsia="ＭＳ Ｐゴシック" w:hAnsi="ＭＳ Ｐゴシック"/>
                <w:szCs w:val="22"/>
              </w:rPr>
              <w:t>(1=</w:t>
            </w:r>
            <w:r w:rsidR="00CE75EC" w:rsidRPr="00B13EE6">
              <w:rPr>
                <w:rFonts w:ascii="ＭＳ Ｐゴシック" w:eastAsia="ＭＳ Ｐゴシック" w:hAnsi="ＭＳ Ｐゴシック" w:hint="eastAsia"/>
                <w:szCs w:val="22"/>
              </w:rPr>
              <w:t>①</w:t>
            </w:r>
            <w:r w:rsidR="00CE75EC" w:rsidRPr="00B13EE6">
              <w:rPr>
                <w:rFonts w:ascii="ＭＳ Ｐゴシック" w:eastAsia="ＭＳ Ｐゴシック" w:hAnsi="ＭＳ Ｐゴシック"/>
                <w:szCs w:val="22"/>
              </w:rPr>
              <w:t>)</w:t>
            </w:r>
            <w:r w:rsidR="00CE75EC" w:rsidRPr="00B13EE6">
              <w:rPr>
                <w:rFonts w:ascii="ＭＳ Ｐゴシック" w:eastAsia="ＭＳ Ｐゴシック" w:hAnsi="ＭＳ Ｐゴシック" w:hint="eastAsia"/>
                <w:szCs w:val="22"/>
              </w:rPr>
              <w:t>場合、</w:t>
            </w:r>
            <w:r w:rsidR="00BB5A11" w:rsidRPr="00B13EE6">
              <w:rPr>
                <w:rFonts w:ascii="ＭＳ Ｐゴシック" w:eastAsia="ＭＳ Ｐゴシック" w:hAnsi="ＭＳ Ｐゴシック" w:hint="eastAsia"/>
                <w:szCs w:val="22"/>
              </w:rPr>
              <w:t>委託内容</w:t>
            </w:r>
            <w:r w:rsidR="00E14EE6"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複数回答可</w:t>
            </w:r>
            <w:r w:rsidR="00E14EE6" w:rsidRPr="00B13EE6">
              <w:rPr>
                <w:rFonts w:ascii="ＭＳ Ｐゴシック" w:eastAsia="ＭＳ Ｐゴシック" w:hAnsi="ＭＳ Ｐゴシック" w:hint="eastAsia"/>
                <w:szCs w:val="22"/>
              </w:rPr>
              <w:t>）</w:t>
            </w:r>
          </w:p>
          <w:p w14:paraId="2EBE4566" w14:textId="79F1E7AF" w:rsidR="00CE75EC" w:rsidRPr="00B13EE6" w:rsidRDefault="00CE75EC"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遺伝子解析</w:t>
            </w:r>
          </w:p>
          <w:p w14:paraId="54791420" w14:textId="5052296C" w:rsidR="00CE75EC" w:rsidRPr="00B13EE6" w:rsidRDefault="00CE75EC" w:rsidP="00134A56">
            <w:pPr>
              <w:ind w:left="2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個人識別符号を含む</w:t>
            </w:r>
          </w:p>
          <w:p w14:paraId="3089FB09" w14:textId="7B0BF005" w:rsidR="00CE75EC" w:rsidRPr="00B13EE6" w:rsidRDefault="00CE75EC" w:rsidP="00F5284D">
            <w:pPr>
              <w:ind w:left="2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個人識別符号を含まない</w:t>
            </w:r>
          </w:p>
          <w:p w14:paraId="7C6EB2CB" w14:textId="5E76CD78" w:rsidR="00CE75EC" w:rsidRPr="00B13EE6" w:rsidRDefault="00CE75EC" w:rsidP="00B13EE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その他（内容：　　　　　</w:t>
            </w:r>
            <w:r w:rsidR="007E7703">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hint="eastAsia"/>
                <w:szCs w:val="22"/>
              </w:rPr>
              <w:t xml:space="preserve">　　　　）</w:t>
            </w:r>
          </w:p>
        </w:tc>
      </w:tr>
      <w:tr w:rsidR="0005593A" w:rsidRPr="004C31D6" w14:paraId="2F19BF1D" w14:textId="77777777" w:rsidTr="00B13EE6">
        <w:trPr>
          <w:trHeight w:val="1191"/>
        </w:trPr>
        <w:tc>
          <w:tcPr>
            <w:tcW w:w="9654" w:type="dxa"/>
          </w:tcPr>
          <w:p w14:paraId="039C7F92" w14:textId="16F66869" w:rsidR="0005593A" w:rsidRPr="004C31D6" w:rsidRDefault="003E296D" w:rsidP="00134A56">
            <w:pPr>
              <w:jc w:val="left"/>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5</w:t>
            </w:r>
            <w:r w:rsidR="00C132C4" w:rsidRPr="00893D1F">
              <w:rPr>
                <w:rFonts w:ascii="ＭＳ Ｐゴシック" w:eastAsia="ＭＳ Ｐゴシック" w:hAnsi="ＭＳ Ｐゴシック" w:hint="eastAsia"/>
                <w:szCs w:val="22"/>
              </w:rPr>
              <w:t>.</w:t>
            </w:r>
            <w:r w:rsidR="00C132C4">
              <w:rPr>
                <w:rFonts w:ascii="ＭＳ Ｐゴシック" w:eastAsia="ＭＳ Ｐゴシック" w:hAnsi="ＭＳ Ｐゴシック" w:hint="eastAsia"/>
                <w:szCs w:val="22"/>
              </w:rPr>
              <w:t xml:space="preserve">　</w:t>
            </w:r>
            <w:r w:rsidR="0005593A" w:rsidRPr="004C31D6">
              <w:rPr>
                <w:rFonts w:ascii="ＭＳ Ｐゴシック" w:eastAsia="ＭＳ Ｐゴシック" w:hAnsi="ＭＳ Ｐゴシック"/>
                <w:szCs w:val="22"/>
              </w:rPr>
              <w:t>提供元における匿名化の方法</w:t>
            </w:r>
          </w:p>
          <w:p w14:paraId="0C65C353" w14:textId="77777777" w:rsidR="0005593A" w:rsidRPr="00B13EE6" w:rsidRDefault="0005593A" w:rsidP="00134A56">
            <w:pPr>
              <w:jc w:val="left"/>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対応表の作成、保有、提供の有無等詳しく記載</w:t>
            </w:r>
          </w:p>
          <w:p w14:paraId="438A638C" w14:textId="4230F994" w:rsidR="0005593A" w:rsidRPr="004C31D6" w:rsidRDefault="0005593A" w:rsidP="00134A56">
            <w:pPr>
              <w:jc w:val="left"/>
              <w:rPr>
                <w:rFonts w:ascii="ＭＳ Ｐゴシック" w:eastAsia="ＭＳ Ｐゴシック" w:hAnsi="ＭＳ Ｐゴシック"/>
                <w:szCs w:val="22"/>
              </w:rPr>
            </w:pPr>
          </w:p>
        </w:tc>
      </w:tr>
      <w:tr w:rsidR="00CE75EC" w:rsidRPr="004C31D6" w14:paraId="36D8DCA2" w14:textId="77777777" w:rsidTr="00B13EE6">
        <w:trPr>
          <w:trHeight w:val="964"/>
        </w:trPr>
        <w:tc>
          <w:tcPr>
            <w:tcW w:w="9654" w:type="dxa"/>
          </w:tcPr>
          <w:p w14:paraId="23A8F9FF" w14:textId="061049FB" w:rsidR="00CE75EC" w:rsidRPr="00B13EE6" w:rsidRDefault="003E296D" w:rsidP="00134A56">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6</w:t>
            </w:r>
            <w:r w:rsidR="00C132C4" w:rsidRPr="00893D1F">
              <w:rPr>
                <w:rFonts w:ascii="ＭＳ Ｐゴシック" w:eastAsia="ＭＳ Ｐゴシック" w:hAnsi="ＭＳ Ｐゴシック" w:hint="eastAsia"/>
                <w:szCs w:val="22"/>
              </w:rPr>
              <w:t>.</w:t>
            </w:r>
            <w:r w:rsidR="00C132C4" w:rsidRPr="00B13EE6">
              <w:rPr>
                <w:rFonts w:ascii="ＭＳ Ｐゴシック" w:eastAsia="ＭＳ Ｐゴシック" w:hAnsi="ＭＳ Ｐゴシック" w:hint="eastAsia"/>
                <w:szCs w:val="22"/>
              </w:rPr>
              <w:t xml:space="preserve">　</w:t>
            </w:r>
            <w:r w:rsidR="00F5284D" w:rsidRPr="00B13EE6">
              <w:rPr>
                <w:rFonts w:ascii="ＭＳ Ｐゴシック" w:eastAsia="ＭＳ Ｐゴシック" w:hAnsi="ＭＳ Ｐゴシック" w:hint="eastAsia"/>
                <w:szCs w:val="22"/>
              </w:rPr>
              <w:t>委託先の監督方法</w:t>
            </w:r>
          </w:p>
          <w:p w14:paraId="1322BDD2" w14:textId="3C8C1477" w:rsidR="00CE75EC" w:rsidRPr="00B13EE6" w:rsidRDefault="00CE75EC" w:rsidP="00134A56">
            <w:pPr>
              <w:rPr>
                <w:rFonts w:ascii="ＭＳ Ｐゴシック" w:eastAsia="ＭＳ Ｐゴシック" w:hAnsi="ＭＳ Ｐゴシック"/>
                <w:szCs w:val="22"/>
              </w:rPr>
            </w:pPr>
          </w:p>
        </w:tc>
      </w:tr>
    </w:tbl>
    <w:p w14:paraId="3895074C" w14:textId="77777777" w:rsidR="00CE75EC" w:rsidRPr="004C31D6" w:rsidRDefault="00CE75EC" w:rsidP="00CE75EC">
      <w:pPr>
        <w:rPr>
          <w:rFonts w:ascii="ＭＳ Ｐゴシック" w:eastAsia="ＭＳ Ｐゴシック" w:hAnsi="ＭＳ Ｐゴシック"/>
          <w:szCs w:val="22"/>
        </w:rPr>
      </w:pPr>
    </w:p>
    <w:p w14:paraId="4845BD49" w14:textId="1D40CDEA" w:rsidR="00CE75EC" w:rsidRPr="00B13EE6" w:rsidRDefault="00532621"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０</w:t>
      </w:r>
      <w:r w:rsidR="00CE75EC" w:rsidRPr="00B13EE6">
        <w:rPr>
          <w:rFonts w:ascii="ＭＳ Ｐゴシック" w:eastAsia="ＭＳ Ｐゴシック" w:hAnsi="ＭＳ Ｐゴシック" w:hint="eastAsia"/>
          <w:b/>
          <w:szCs w:val="22"/>
        </w:rPr>
        <w:t>．試料・情報の保存</w:t>
      </w:r>
      <w:r w:rsidR="00B13EE6" w:rsidRPr="00B13EE6">
        <w:rPr>
          <w:rFonts w:ascii="ＭＳ Ｐゴシック" w:eastAsia="ＭＳ Ｐゴシック" w:hAnsi="ＭＳ Ｐゴシック" w:hint="eastAsia"/>
          <w:b/>
          <w:szCs w:val="22"/>
        </w:rPr>
        <w:t xml:space="preserve"> </w:t>
      </w:r>
      <w:r w:rsidR="00442646" w:rsidRPr="00B13EE6">
        <w:rPr>
          <w:rFonts w:ascii="ＭＳ Ｐゴシック" w:eastAsia="ＭＳ Ｐゴシック" w:hAnsi="ＭＳ Ｐゴシック" w:hint="eastAsia"/>
          <w:szCs w:val="22"/>
        </w:rPr>
        <w:t>（生命・医学系指針第7(1)⑩，ガイダンス</w:t>
      </w:r>
      <w:r w:rsidR="000A4857" w:rsidRPr="00893D1F">
        <w:rPr>
          <w:rFonts w:ascii="ＭＳ Ｐゴシック" w:eastAsia="ＭＳ Ｐゴシック" w:hAnsi="ＭＳ Ｐゴシック" w:hint="eastAsia"/>
          <w:szCs w:val="22"/>
        </w:rPr>
        <w:t>解説11</w:t>
      </w:r>
      <w:r w:rsidR="00442646" w:rsidRPr="00893D1F">
        <w:rPr>
          <w:rFonts w:ascii="ＭＳ Ｐゴシック" w:eastAsia="ＭＳ Ｐゴシック" w:hAnsi="ＭＳ Ｐゴシック" w:hint="eastAsia"/>
          <w:szCs w:val="22"/>
        </w:rPr>
        <w:t>、</w:t>
      </w:r>
      <w:r w:rsidR="00442646" w:rsidRPr="00B13EE6">
        <w:rPr>
          <w:rFonts w:ascii="ＭＳ Ｐゴシック" w:eastAsia="ＭＳ Ｐゴシック" w:hAnsi="ＭＳ Ｐゴシック" w:hint="eastAsia"/>
          <w:szCs w:val="22"/>
        </w:rPr>
        <w:t>生命・医学系指針第13）</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2"/>
      </w:tblGrid>
      <w:tr w:rsidR="00CE75EC" w:rsidRPr="004C31D6" w14:paraId="7452AA1F" w14:textId="77777777" w:rsidTr="000D71F6">
        <w:trPr>
          <w:trHeight w:val="8495"/>
        </w:trPr>
        <w:tc>
          <w:tcPr>
            <w:tcW w:w="9682" w:type="dxa"/>
          </w:tcPr>
          <w:p w14:paraId="367B68B8" w14:textId="35FE8734" w:rsidR="00CE75EC" w:rsidRPr="004C31D6"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szCs w:val="22"/>
              </w:rPr>
              <w:t>情報の保管・廃棄</w:t>
            </w:r>
          </w:p>
          <w:p w14:paraId="63A8EEF8" w14:textId="057014A4" w:rsidR="00A156CC" w:rsidRPr="00B13EE6" w:rsidRDefault="00A156CC" w:rsidP="00A156CC">
            <w:pPr>
              <w:rPr>
                <w:rFonts w:ascii="ＭＳ Ｐゴシック" w:eastAsia="ＭＳ Ｐゴシック" w:hAnsi="ＭＳ Ｐゴシック"/>
                <w:szCs w:val="22"/>
              </w:rPr>
            </w:pPr>
            <w:r w:rsidRPr="00053D43">
              <w:rPr>
                <w:rFonts w:ascii="ＭＳ Ｐゴシック" w:eastAsia="ＭＳ Ｐゴシック" w:hAnsi="ＭＳ Ｐゴシック" w:hint="eastAsia"/>
                <w:color w:val="0070C0"/>
                <w:szCs w:val="22"/>
              </w:rPr>
              <w:t>以下を参照のこと。</w:t>
            </w:r>
          </w:p>
          <w:p w14:paraId="4C0B5612" w14:textId="5D460E8C" w:rsidR="00A156CC" w:rsidRPr="00B13EE6" w:rsidRDefault="00A156CC" w:rsidP="00A156CC">
            <w:pPr>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略）当該論文等の発表後少なくとも10年とし、これを下回って定めてはならない。」（「京都大学における公正な研究活動の推進等に関する規程第７条第２項の研究データの保存、開示等について定める件」第6項）</w:t>
            </w:r>
          </w:p>
          <w:p w14:paraId="3A1A0036" w14:textId="39EAE2CD" w:rsidR="00A156CC" w:rsidRPr="00B13EE6" w:rsidRDefault="00A156CC" w:rsidP="00A156CC">
            <w:pPr>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京都大学</w:t>
            </w:r>
            <w:r w:rsidR="00043465">
              <w:rPr>
                <w:rFonts w:ascii="ＭＳ Ｐゴシック" w:eastAsia="ＭＳ Ｐゴシック" w:hAnsi="ＭＳ Ｐゴシック" w:hint="eastAsia"/>
                <w:color w:val="0070C0"/>
                <w:szCs w:val="22"/>
              </w:rPr>
              <w:t>医生物学</w:t>
            </w:r>
            <w:r w:rsidRPr="00B13EE6">
              <w:rPr>
                <w:rFonts w:ascii="ＭＳ Ｐゴシック" w:eastAsia="ＭＳ Ｐゴシック" w:hAnsi="ＭＳ Ｐゴシック" w:hint="eastAsia"/>
                <w:color w:val="0070C0"/>
                <w:szCs w:val="22"/>
              </w:rPr>
              <w:t>研究所における研究データの保存方法、その管理等の方針及び保存計画の取扱いに関する内規</w:t>
            </w:r>
          </w:p>
          <w:p w14:paraId="1B022127" w14:textId="51219551" w:rsidR="00A156CC" w:rsidRPr="00B13EE6" w:rsidRDefault="00A156CC" w:rsidP="00A156CC">
            <w:pPr>
              <w:rPr>
                <w:rFonts w:ascii="ＭＳ Ｐゴシック" w:eastAsia="ＭＳ Ｐゴシック" w:hAnsi="ＭＳ Ｐゴシック"/>
                <w:color w:val="0070C0"/>
                <w:szCs w:val="22"/>
              </w:rPr>
            </w:pPr>
            <w:r w:rsidRPr="004C31D6">
              <w:rPr>
                <w:rFonts w:ascii="ＭＳ Ｐゴシック" w:eastAsia="ＭＳ Ｐゴシック" w:hAnsi="ＭＳ Ｐゴシック" w:hint="eastAsia"/>
                <w:color w:val="0070C0"/>
                <w:szCs w:val="22"/>
              </w:rPr>
              <w:t>＊</w:t>
            </w:r>
            <w:r w:rsidRPr="0005593A">
              <w:rPr>
                <w:rFonts w:ascii="ＭＳ Ｐゴシック" w:eastAsia="ＭＳ Ｐゴシック" w:hAnsi="ＭＳ Ｐゴシック" w:hint="eastAsia"/>
                <w:color w:val="0070C0"/>
                <w:szCs w:val="22"/>
              </w:rPr>
              <w:t>「京都大学大学院医学研究科における研究データの保存方法、その管理等の方針及び保存計画の取扱いに関する内規」 平成２８年３月１０日 医学教授会決定</w:t>
            </w:r>
          </w:p>
          <w:p w14:paraId="52D00A8F" w14:textId="77777777" w:rsidR="00CE75EC" w:rsidRPr="004C31D6" w:rsidRDefault="00CE75EC" w:rsidP="00134A56">
            <w:pPr>
              <w:rPr>
                <w:rFonts w:ascii="ＭＳ Ｐゴシック" w:eastAsia="ＭＳ Ｐゴシック" w:hAnsi="ＭＳ Ｐゴシック"/>
                <w:szCs w:val="22"/>
              </w:rPr>
            </w:pPr>
          </w:p>
          <w:p w14:paraId="1231F435" w14:textId="77777777" w:rsidR="00CE75EC" w:rsidRPr="00024C18" w:rsidRDefault="00CE75EC" w:rsidP="00134A56">
            <w:pPr>
              <w:rPr>
                <w:rFonts w:ascii="ＭＳ Ｐゴシック" w:eastAsia="ＭＳ Ｐゴシック" w:hAnsi="ＭＳ Ｐゴシック"/>
                <w:szCs w:val="22"/>
              </w:rPr>
            </w:pPr>
            <w:r w:rsidRPr="00024C18">
              <w:rPr>
                <w:rFonts w:ascii="ＭＳ Ｐゴシック" w:eastAsia="ＭＳ Ｐゴシック" w:hAnsi="ＭＳ Ｐゴシック" w:hint="eastAsia"/>
                <w:szCs w:val="22"/>
              </w:rPr>
              <w:t>・保管場所</w:t>
            </w:r>
          </w:p>
          <w:p w14:paraId="21724A15" w14:textId="0EB55388"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024C18">
              <w:rPr>
                <w:rFonts w:ascii="ＭＳ Ｐゴシック" w:eastAsia="ＭＳ Ｐゴシック" w:hAnsi="ＭＳ Ｐゴシック" w:hint="eastAsia"/>
              </w:rPr>
              <w:t>分野等研究室</w:t>
            </w:r>
          </w:p>
          <w:p w14:paraId="3890BD47" w14:textId="5D52413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その他（場所：　　　　　　　　　　　　　　　　　　）　　　　　</w:t>
            </w:r>
          </w:p>
          <w:p w14:paraId="23BA28BB" w14:textId="77777777" w:rsidR="00CE75EC" w:rsidRPr="004C31D6" w:rsidRDefault="00CE75EC" w:rsidP="00134A56">
            <w:pPr>
              <w:rPr>
                <w:rFonts w:ascii="ＭＳ Ｐゴシック" w:eastAsia="ＭＳ Ｐゴシック" w:hAnsi="ＭＳ Ｐゴシック"/>
                <w:szCs w:val="22"/>
              </w:rPr>
            </w:pPr>
          </w:p>
          <w:p w14:paraId="37B962E7"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保管方法　　　　　　　　　　　　　　　　　　　　</w:t>
            </w:r>
          </w:p>
          <w:p w14:paraId="5E141102" w14:textId="379C3598"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施錠可能な居室に設置され、インターネットと切り離された</w:t>
            </w:r>
            <w:r w:rsidR="00CE75EC" w:rsidRPr="004C31D6">
              <w:rPr>
                <w:rFonts w:ascii="ＭＳ Ｐゴシック" w:eastAsia="ＭＳ Ｐゴシック" w:hAnsi="ＭＳ Ｐゴシック"/>
                <w:szCs w:val="22"/>
              </w:rPr>
              <w:t>PCにて保管</w:t>
            </w:r>
          </w:p>
          <w:p w14:paraId="42DD5271" w14:textId="5AA5A0EF" w:rsidR="00CE75EC" w:rsidRPr="004C31D6" w:rsidRDefault="007E7703" w:rsidP="007E7703">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内容：　　　　　　　　　　　　　　　　　　）</w:t>
            </w:r>
          </w:p>
          <w:p w14:paraId="3FB0954A" w14:textId="77777777" w:rsidR="00CE75EC" w:rsidRPr="004C31D6" w:rsidRDefault="00CE75EC" w:rsidP="00134A56">
            <w:pPr>
              <w:rPr>
                <w:rFonts w:ascii="ＭＳ Ｐゴシック" w:eastAsia="ＭＳ Ｐゴシック" w:hAnsi="ＭＳ Ｐゴシック"/>
                <w:szCs w:val="22"/>
              </w:rPr>
            </w:pPr>
          </w:p>
          <w:p w14:paraId="745C025C"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保管期間</w:t>
            </w:r>
          </w:p>
          <w:p w14:paraId="08D37265" w14:textId="1F1BD561" w:rsidR="00CE75EC" w:rsidRPr="004C31D6" w:rsidRDefault="001D623C" w:rsidP="007E7703">
            <w:pPr>
              <w:ind w:left="462" w:hangingChars="210" w:hanging="462"/>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①論文や学位等、研究成果発表のもととなった研究資料（文書、数値データ、画像等）は原則、電子データとして、当該研究成果発表後</w:t>
            </w:r>
            <w:r w:rsidR="00CE75EC" w:rsidRPr="004C31D6">
              <w:rPr>
                <w:rFonts w:ascii="ＭＳ Ｐゴシック" w:eastAsia="ＭＳ Ｐゴシック" w:hAnsi="ＭＳ Ｐゴシック"/>
                <w:szCs w:val="22"/>
              </w:rPr>
              <w:t>10年間保存</w:t>
            </w:r>
            <w:r w:rsidR="00CE75EC" w:rsidRPr="004C31D6">
              <w:rPr>
                <w:rFonts w:ascii="ＭＳ Ｐゴシック" w:eastAsia="ＭＳ Ｐゴシック" w:hAnsi="ＭＳ Ｐゴシック" w:hint="eastAsia"/>
                <w:szCs w:val="22"/>
              </w:rPr>
              <w:t>する</w:t>
            </w:r>
          </w:p>
          <w:p w14:paraId="07AC263C" w14:textId="09D5BAF1" w:rsidR="0005593A"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②ノート等紙媒体の資料は、当該論文等の成果発表後</w:t>
            </w:r>
            <w:r w:rsidR="00CE75EC" w:rsidRPr="004C31D6">
              <w:rPr>
                <w:rFonts w:ascii="ＭＳ Ｐゴシック" w:eastAsia="ＭＳ Ｐゴシック" w:hAnsi="ＭＳ Ｐゴシック"/>
                <w:szCs w:val="22"/>
              </w:rPr>
              <w:t>5年間保存する</w:t>
            </w:r>
          </w:p>
          <w:p w14:paraId="2D33C285" w14:textId="677154B7" w:rsidR="00CE75EC" w:rsidRPr="004C31D6" w:rsidRDefault="001D623C" w:rsidP="007E7703">
            <w:pPr>
              <w:ind w:left="462" w:hangingChars="210" w:hanging="462"/>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③研究成果発表に至らないと教職員等が判断する研究記録の保存期間は、当該教職員等が必要とする期間とする</w:t>
            </w:r>
          </w:p>
          <w:p w14:paraId="35BA28FB" w14:textId="50E7E85C" w:rsidR="00CE75EC" w:rsidRPr="004C31D6" w:rsidRDefault="007E7703" w:rsidP="007E7703">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その他（　　　　　　　　　　　　　　　　　　　　　　）</w:t>
            </w:r>
          </w:p>
          <w:p w14:paraId="41C2F5A8" w14:textId="77777777" w:rsidR="00CE75EC" w:rsidRPr="004C31D6" w:rsidRDefault="00CE75EC" w:rsidP="00134A56">
            <w:pPr>
              <w:rPr>
                <w:rFonts w:ascii="ＭＳ Ｐゴシック" w:eastAsia="ＭＳ Ｐゴシック" w:hAnsi="ＭＳ Ｐゴシック"/>
                <w:szCs w:val="22"/>
              </w:rPr>
            </w:pPr>
          </w:p>
          <w:p w14:paraId="6F570B04"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廃棄方法</w:t>
            </w:r>
          </w:p>
          <w:p w14:paraId="794E8240" w14:textId="3F17BA6B"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復元ができないよう消去・廃棄する</w:t>
            </w:r>
          </w:p>
          <w:p w14:paraId="7C58C38B" w14:textId="64AB3208" w:rsidR="00CE75EC" w:rsidRPr="00C132C4"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内容：　　　　　　　　　　　　　　　　　　）</w:t>
            </w:r>
          </w:p>
        </w:tc>
      </w:tr>
      <w:tr w:rsidR="00CE75EC" w:rsidRPr="004C31D6" w14:paraId="7517564E" w14:textId="77777777" w:rsidTr="00BB5A11">
        <w:trPr>
          <w:trHeight w:val="4876"/>
        </w:trPr>
        <w:tc>
          <w:tcPr>
            <w:tcW w:w="9682" w:type="dxa"/>
          </w:tcPr>
          <w:p w14:paraId="22556691" w14:textId="0707CFA6" w:rsidR="00CE75EC" w:rsidRPr="004C31D6"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2.　</w:t>
            </w:r>
            <w:r w:rsidR="00CE75EC" w:rsidRPr="00024C18">
              <w:rPr>
                <w:rFonts w:ascii="ＭＳ Ｐゴシック" w:eastAsia="ＭＳ Ｐゴシック" w:hAnsi="ＭＳ Ｐゴシック" w:hint="eastAsia"/>
                <w:szCs w:val="22"/>
              </w:rPr>
              <w:t>試料の保管・廃棄</w:t>
            </w:r>
          </w:p>
          <w:p w14:paraId="414C9388"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保管場所</w:t>
            </w:r>
          </w:p>
          <w:p w14:paraId="31C48D7E" w14:textId="16AB58FE" w:rsidR="00CE75EC" w:rsidRPr="00583DF5" w:rsidRDefault="001D623C">
            <w:pPr>
              <w:rPr>
                <w:rFonts w:ascii="ＭＳ Ｐゴシック" w:eastAsia="ＭＳ Ｐゴシック" w:hAnsi="ＭＳ Ｐゴシック"/>
              </w:rPr>
            </w:pPr>
            <w:r>
              <w:rPr>
                <w:rFonts w:ascii="ＭＳ Ｐゴシック" w:eastAsia="ＭＳ Ｐゴシック" w:hAnsi="ＭＳ Ｐゴシック" w:hint="eastAsia"/>
                <w:szCs w:val="21"/>
              </w:rPr>
              <w:t>□</w:t>
            </w:r>
            <w:r w:rsidR="00CE75EC" w:rsidRPr="00024C18">
              <w:rPr>
                <w:rFonts w:ascii="ＭＳ Ｐゴシック" w:eastAsia="ＭＳ Ｐゴシック" w:hAnsi="ＭＳ Ｐゴシック" w:hint="eastAsia"/>
              </w:rPr>
              <w:t>分野等研究室</w:t>
            </w:r>
          </w:p>
          <w:p w14:paraId="5C74E061" w14:textId="4681B3F5"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その他（場所：　　　　　　　　　　　　　　　　　　）　</w:t>
            </w:r>
          </w:p>
          <w:p w14:paraId="0AD0DFA1" w14:textId="77777777" w:rsidR="00CE75EC" w:rsidRPr="004C31D6" w:rsidRDefault="00CE75EC" w:rsidP="00134A56">
            <w:pPr>
              <w:rPr>
                <w:rFonts w:ascii="ＭＳ Ｐゴシック" w:eastAsia="ＭＳ Ｐゴシック" w:hAnsi="ＭＳ Ｐゴシック"/>
                <w:szCs w:val="22"/>
              </w:rPr>
            </w:pPr>
          </w:p>
          <w:p w14:paraId="0A1FD6AB"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保管方法　　　　　　　　　　　　　　　　　　　　</w:t>
            </w:r>
          </w:p>
          <w:p w14:paraId="027B13EC" w14:textId="78E193DE"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施錠可能な保管庫で保管</w:t>
            </w:r>
          </w:p>
          <w:p w14:paraId="46B8083F" w14:textId="4B79FA1E" w:rsidR="00CE75EC" w:rsidRPr="004C31D6"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内容：　　　　　　　　　　　　　　　　　　）</w:t>
            </w:r>
          </w:p>
          <w:p w14:paraId="1D21259E" w14:textId="77777777" w:rsidR="00CE75EC" w:rsidRPr="004C31D6" w:rsidRDefault="00CE75EC" w:rsidP="00134A56">
            <w:pPr>
              <w:rPr>
                <w:rFonts w:ascii="ＭＳ Ｐゴシック" w:eastAsia="ＭＳ Ｐゴシック" w:hAnsi="ＭＳ Ｐゴシック"/>
                <w:szCs w:val="22"/>
              </w:rPr>
            </w:pPr>
          </w:p>
          <w:p w14:paraId="1BACE8E1"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保管期間</w:t>
            </w:r>
          </w:p>
          <w:p w14:paraId="536EC858" w14:textId="217D26FE" w:rsidR="00CE75EC" w:rsidRPr="004C31D6" w:rsidRDefault="001D623C" w:rsidP="00134A56">
            <w:pPr>
              <w:ind w:left="660" w:hangingChars="300" w:hanging="660"/>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①実験試料、標本等の「試料」及び「装置」については当該論文等の成果発表後</w:t>
            </w:r>
            <w:r w:rsidR="00CE75EC" w:rsidRPr="004C31D6">
              <w:rPr>
                <w:rFonts w:ascii="ＭＳ Ｐゴシック" w:eastAsia="ＭＳ Ｐゴシック" w:hAnsi="ＭＳ Ｐゴシック"/>
                <w:szCs w:val="22"/>
              </w:rPr>
              <w:t>5年間保存する</w:t>
            </w:r>
          </w:p>
          <w:p w14:paraId="5C08B22E" w14:textId="4399E8E2" w:rsidR="00CE75EC" w:rsidRPr="004C31D6"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②その他（期間：　　　　年）</w:t>
            </w:r>
          </w:p>
          <w:p w14:paraId="54A88339" w14:textId="77777777" w:rsidR="00CE75EC" w:rsidRPr="004C31D6" w:rsidRDefault="00CE75EC" w:rsidP="00134A56">
            <w:pPr>
              <w:rPr>
                <w:rFonts w:ascii="ＭＳ Ｐゴシック" w:eastAsia="ＭＳ Ｐゴシック" w:hAnsi="ＭＳ Ｐゴシック"/>
                <w:szCs w:val="22"/>
              </w:rPr>
            </w:pPr>
          </w:p>
          <w:p w14:paraId="5FBF0CDA"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廃棄方法</w:t>
            </w:r>
          </w:p>
          <w:p w14:paraId="3F5CFDA8" w14:textId="02880471"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医療廃棄物として廃棄する</w:t>
            </w:r>
          </w:p>
          <w:p w14:paraId="47ADE42C" w14:textId="371F0A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その他（内容：　　　　　　　　　　　　　　　　　　）</w:t>
            </w:r>
          </w:p>
        </w:tc>
      </w:tr>
      <w:tr w:rsidR="00CE75EC" w:rsidRPr="004C31D6" w14:paraId="1E16EE5A" w14:textId="77777777" w:rsidTr="00BB5A11">
        <w:trPr>
          <w:trHeight w:val="2041"/>
        </w:trPr>
        <w:tc>
          <w:tcPr>
            <w:tcW w:w="9682" w:type="dxa"/>
          </w:tcPr>
          <w:p w14:paraId="1B56E4E0" w14:textId="14F3AF57" w:rsidR="00CE75EC"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 xml:space="preserve">3.　</w:t>
            </w:r>
            <w:r w:rsidRPr="00B13EE6">
              <w:rPr>
                <w:rFonts w:ascii="ＭＳ Ｐゴシック" w:eastAsia="ＭＳ Ｐゴシック" w:hAnsi="ＭＳ Ｐゴシック" w:hint="eastAsia"/>
                <w:szCs w:val="22"/>
              </w:rPr>
              <w:t>試料等の</w:t>
            </w:r>
            <w:r w:rsidR="00CE75EC" w:rsidRPr="00B13EE6">
              <w:rPr>
                <w:rFonts w:ascii="ＭＳ Ｐゴシック" w:eastAsia="ＭＳ Ｐゴシック" w:hAnsi="ＭＳ Ｐゴシック" w:hint="eastAsia"/>
                <w:szCs w:val="22"/>
              </w:rPr>
              <w:t>二次利用</w:t>
            </w:r>
            <w:r w:rsidR="0048062B" w:rsidRPr="00B13EE6">
              <w:rPr>
                <w:rFonts w:ascii="ＭＳ Ｐゴシック" w:eastAsia="ＭＳ Ｐゴシック" w:hAnsi="ＭＳ Ｐゴシック" w:hint="eastAsia"/>
                <w:szCs w:val="22"/>
              </w:rPr>
              <w:t>及び他研究機関への提供</w:t>
            </w:r>
            <w:r w:rsidR="00CE75EC" w:rsidRPr="00B13EE6">
              <w:rPr>
                <w:rFonts w:ascii="ＭＳ Ｐゴシック" w:eastAsia="ＭＳ Ｐゴシック" w:hAnsi="ＭＳ Ｐゴシック" w:hint="eastAsia"/>
                <w:szCs w:val="22"/>
              </w:rPr>
              <w:t>の可</w:t>
            </w:r>
            <w:r w:rsidR="00CE75EC" w:rsidRPr="004C31D6">
              <w:rPr>
                <w:rFonts w:ascii="ＭＳ Ｐゴシック" w:eastAsia="ＭＳ Ｐゴシック" w:hAnsi="ＭＳ Ｐゴシック" w:hint="eastAsia"/>
                <w:szCs w:val="22"/>
              </w:rPr>
              <w:t>能性</w:t>
            </w:r>
            <w:r w:rsidR="005A456A">
              <w:rPr>
                <w:rFonts w:ascii="ＭＳ Ｐゴシック" w:eastAsia="ＭＳ Ｐゴシック" w:hAnsi="ＭＳ Ｐゴシック" w:hint="eastAsia"/>
                <w:szCs w:val="22"/>
              </w:rPr>
              <w:t>：</w:t>
            </w:r>
            <w:r w:rsidR="001D623C">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szCs w:val="22"/>
              </w:rPr>
              <w:t xml:space="preserve">  有　　／　　□  </w:t>
            </w:r>
            <w:r w:rsidR="00CE75EC" w:rsidRPr="004C31D6">
              <w:rPr>
                <w:rFonts w:ascii="ＭＳ Ｐゴシック" w:eastAsia="ＭＳ Ｐゴシック" w:hAnsi="ＭＳ Ｐゴシック" w:hint="eastAsia"/>
                <w:szCs w:val="22"/>
              </w:rPr>
              <w:t>無</w:t>
            </w:r>
          </w:p>
          <w:p w14:paraId="36249D7A" w14:textId="77777777" w:rsidR="005A456A" w:rsidRPr="009E28C8" w:rsidRDefault="005A456A" w:rsidP="005A456A">
            <w:pPr>
              <w:rPr>
                <w:rFonts w:ascii="ＭＳ Ｐゴシック" w:eastAsia="ＭＳ Ｐゴシック" w:hAnsi="ＭＳ Ｐゴシック"/>
                <w:color w:val="0070C0"/>
                <w:szCs w:val="22"/>
              </w:rPr>
            </w:pPr>
            <w:r w:rsidRPr="009E28C8">
              <w:rPr>
                <w:rFonts w:ascii="ＭＳ Ｐゴシック" w:eastAsia="ＭＳ Ｐゴシック" w:hAnsi="ＭＳ Ｐゴシック" w:hint="eastAsia"/>
                <w:color w:val="0070C0"/>
                <w:szCs w:val="22"/>
              </w:rPr>
              <w:t>＊試料・情報を二次利用する可能性がある場合は、上記保管期間を超えて適切に保管すること</w:t>
            </w:r>
          </w:p>
          <w:p w14:paraId="639A49DC" w14:textId="35BA2983" w:rsidR="005A456A" w:rsidRDefault="005A456A" w:rsidP="005A456A">
            <w:pPr>
              <w:rPr>
                <w:rFonts w:ascii="ＭＳ Ｐゴシック" w:eastAsia="ＭＳ Ｐゴシック" w:hAnsi="ＭＳ Ｐゴシック"/>
                <w:szCs w:val="22"/>
              </w:rPr>
            </w:pPr>
            <w:r w:rsidRPr="009E28C8">
              <w:rPr>
                <w:rFonts w:ascii="ＭＳ Ｐゴシック" w:eastAsia="ＭＳ Ｐゴシック" w:hAnsi="ＭＳ Ｐゴシック" w:hint="eastAsia"/>
                <w:color w:val="0070C0"/>
                <w:szCs w:val="22"/>
              </w:rPr>
              <w:t>＊試料・情報を将来別の医学研究に用いる場合は、新たに計画・実施される研究が倫理委員会で承認された後に利用すること</w:t>
            </w:r>
          </w:p>
          <w:p w14:paraId="22186CE9" w14:textId="41D75869" w:rsidR="00A156CC" w:rsidRPr="004C31D6" w:rsidRDefault="00F803D8" w:rsidP="00134A56">
            <w:pPr>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szCs w:val="22"/>
              </w:rPr>
              <w:t>有の場合、想定される内容：</w:t>
            </w:r>
            <w:r w:rsidR="001D623C" w:rsidRPr="00B13EE6">
              <w:rPr>
                <w:rFonts w:ascii="ＭＳ Ｐゴシック" w:eastAsia="ＭＳ Ｐゴシック" w:hAnsi="ＭＳ Ｐゴシック"/>
                <w:szCs w:val="22"/>
              </w:rPr>
              <w:t xml:space="preserve"> </w:t>
            </w:r>
          </w:p>
        </w:tc>
      </w:tr>
      <w:tr w:rsidR="00D84A97" w:rsidRPr="004C31D6" w14:paraId="0581859A" w14:textId="77777777" w:rsidTr="00BB5A11">
        <w:trPr>
          <w:trHeight w:val="1066"/>
        </w:trPr>
        <w:tc>
          <w:tcPr>
            <w:tcW w:w="9682" w:type="dxa"/>
          </w:tcPr>
          <w:p w14:paraId="343057FD" w14:textId="0EFD3AC9" w:rsidR="00D84A97" w:rsidRPr="004C31D6"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4.　</w:t>
            </w:r>
            <w:r w:rsidR="00CA12B2" w:rsidRPr="004C31D6">
              <w:rPr>
                <w:rFonts w:ascii="ＭＳ Ｐゴシック" w:eastAsia="ＭＳ Ｐゴシック" w:hAnsi="ＭＳ Ｐゴシック"/>
                <w:szCs w:val="22"/>
              </w:rPr>
              <w:t>試料</w:t>
            </w:r>
            <w:r w:rsidR="00CF2BEF" w:rsidRPr="004C31D6">
              <w:rPr>
                <w:rFonts w:ascii="ＭＳ Ｐゴシック" w:eastAsia="ＭＳ Ｐゴシック" w:hAnsi="ＭＳ Ｐゴシック" w:hint="eastAsia"/>
                <w:szCs w:val="22"/>
              </w:rPr>
              <w:t>等</w:t>
            </w:r>
            <w:r w:rsidR="00CA12B2" w:rsidRPr="004C31D6">
              <w:rPr>
                <w:rFonts w:ascii="ＭＳ Ｐゴシック" w:eastAsia="ＭＳ Ｐゴシック" w:hAnsi="ＭＳ Ｐゴシック" w:hint="eastAsia"/>
                <w:szCs w:val="22"/>
              </w:rPr>
              <w:t>の細胞・遺伝子・組織バンクへの寄託</w:t>
            </w:r>
          </w:p>
          <w:p w14:paraId="4EA7914C" w14:textId="3CE13F8A" w:rsidR="00CA12B2" w:rsidRPr="004C31D6" w:rsidRDefault="00CA12B2"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予定している</w:t>
            </w:r>
          </w:p>
          <w:p w14:paraId="71026FA2" w14:textId="284F667A" w:rsidR="00CA12B2"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A12B2" w:rsidRPr="004C31D6">
              <w:rPr>
                <w:rFonts w:ascii="ＭＳ Ｐゴシック" w:eastAsia="ＭＳ Ｐゴシック" w:hAnsi="ＭＳ Ｐゴシック" w:hint="eastAsia"/>
                <w:szCs w:val="22"/>
              </w:rPr>
              <w:t>予定していない</w:t>
            </w:r>
          </w:p>
        </w:tc>
      </w:tr>
      <w:tr w:rsidR="00CA12B2" w:rsidRPr="004C31D6" w14:paraId="39C12999" w14:textId="77777777" w:rsidTr="00BB5A11">
        <w:trPr>
          <w:trHeight w:val="968"/>
        </w:trPr>
        <w:tc>
          <w:tcPr>
            <w:tcW w:w="9682" w:type="dxa"/>
          </w:tcPr>
          <w:p w14:paraId="196B408A" w14:textId="74309FF3" w:rsidR="00CA12B2" w:rsidRPr="004C31D6"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5.　</w:t>
            </w:r>
            <w:r w:rsidR="00CA12B2" w:rsidRPr="004C31D6">
              <w:rPr>
                <w:rFonts w:ascii="ＭＳ Ｐゴシック" w:eastAsia="ＭＳ Ｐゴシック" w:hAnsi="ＭＳ Ｐゴシック"/>
                <w:szCs w:val="22"/>
              </w:rPr>
              <w:t>寄託を予定している場合の具体的な寄託先</w:t>
            </w:r>
          </w:p>
          <w:p w14:paraId="3E8F6904" w14:textId="091B2BE4" w:rsidR="00CA12B2" w:rsidRPr="004C31D6" w:rsidRDefault="00CA12B2"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決まっている</w:t>
            </w:r>
          </w:p>
          <w:p w14:paraId="1D5DFD0A" w14:textId="726F8DEF" w:rsidR="00CA12B2" w:rsidRPr="004C31D6" w:rsidRDefault="00CA12B2" w:rsidP="00CA12B2">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決まっていない（決定した際、報告する）</w:t>
            </w:r>
          </w:p>
        </w:tc>
      </w:tr>
      <w:tr w:rsidR="00CA12B2" w:rsidRPr="004C31D6" w14:paraId="607AE546" w14:textId="77777777" w:rsidTr="00844D7C">
        <w:trPr>
          <w:trHeight w:val="794"/>
        </w:trPr>
        <w:tc>
          <w:tcPr>
            <w:tcW w:w="9682" w:type="dxa"/>
          </w:tcPr>
          <w:p w14:paraId="512EDB96" w14:textId="1A814640" w:rsidR="00CA12B2" w:rsidRPr="004C31D6"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6.　</w:t>
            </w:r>
            <w:r w:rsidR="00CA12B2" w:rsidRPr="004C31D6">
              <w:rPr>
                <w:rFonts w:ascii="ＭＳ Ｐゴシック" w:eastAsia="ＭＳ Ｐゴシック" w:hAnsi="ＭＳ Ｐゴシック"/>
                <w:szCs w:val="22"/>
              </w:rPr>
              <w:t>寄託先がきまっている場合、そのバンクが運営されている機関の名称、責任者の氏名</w:t>
            </w:r>
          </w:p>
          <w:p w14:paraId="3AA82AB3" w14:textId="6C70B55A" w:rsidR="00CA12B2" w:rsidRPr="004C31D6" w:rsidRDefault="00CA12B2" w:rsidP="00134A56">
            <w:pPr>
              <w:rPr>
                <w:rFonts w:ascii="ＭＳ Ｐゴシック" w:eastAsia="ＭＳ Ｐゴシック" w:hAnsi="ＭＳ Ｐゴシック"/>
                <w:szCs w:val="22"/>
              </w:rPr>
            </w:pPr>
          </w:p>
        </w:tc>
      </w:tr>
    </w:tbl>
    <w:p w14:paraId="70C2C603" w14:textId="48309F58" w:rsidR="00CE75EC" w:rsidRDefault="00CE75EC" w:rsidP="00CE75EC">
      <w:pPr>
        <w:rPr>
          <w:rFonts w:ascii="ＭＳ Ｐゴシック" w:eastAsia="ＭＳ Ｐゴシック" w:hAnsi="ＭＳ Ｐゴシック"/>
          <w:szCs w:val="22"/>
        </w:rPr>
      </w:pPr>
    </w:p>
    <w:p w14:paraId="03B3D673" w14:textId="55108C9D" w:rsidR="00482432" w:rsidRPr="00B13EE6" w:rsidRDefault="00C132C4" w:rsidP="00482432">
      <w:pPr>
        <w:widowControl/>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１</w:t>
      </w:r>
      <w:r w:rsidR="00482432" w:rsidRPr="00B13EE6">
        <w:rPr>
          <w:rFonts w:ascii="ＭＳ Ｐゴシック" w:eastAsia="ＭＳ Ｐゴシック" w:hAnsi="ＭＳ Ｐゴシック" w:hint="eastAsia"/>
          <w:b/>
          <w:szCs w:val="22"/>
        </w:rPr>
        <w:t>．</w:t>
      </w:r>
      <w:r w:rsidR="0048062B" w:rsidRPr="00B13EE6">
        <w:rPr>
          <w:rFonts w:ascii="ＭＳ Ｐゴシック" w:eastAsia="ＭＳ Ｐゴシック" w:hAnsi="ＭＳ Ｐゴシック" w:hint="eastAsia"/>
          <w:b/>
          <w:szCs w:val="22"/>
        </w:rPr>
        <w:t>侵襲（軽微な侵襲を含む）を伴う研究により生じた</w:t>
      </w:r>
      <w:r w:rsidR="00482432" w:rsidRPr="00B13EE6">
        <w:rPr>
          <w:rFonts w:ascii="ＭＳ Ｐゴシック" w:eastAsia="ＭＳ Ｐゴシック" w:hAnsi="ＭＳ Ｐゴシック" w:hint="eastAsia"/>
          <w:b/>
          <w:szCs w:val="22"/>
        </w:rPr>
        <w:t>健康被害に対する補償</w:t>
      </w:r>
      <w:r w:rsidR="00482432" w:rsidRPr="00B13EE6">
        <w:rPr>
          <w:rFonts w:ascii="ＭＳ Ｐゴシック" w:eastAsia="ＭＳ Ｐゴシック" w:hAnsi="ＭＳ Ｐゴシック" w:hint="eastAsia"/>
          <w:szCs w:val="22"/>
        </w:rPr>
        <w:t xml:space="preserve">　（</w:t>
      </w:r>
      <w:r w:rsidR="00C01919" w:rsidRPr="00B13EE6">
        <w:rPr>
          <w:rFonts w:ascii="ＭＳ Ｐゴシック" w:eastAsia="ＭＳ Ｐゴシック" w:hAnsi="ＭＳ Ｐゴシック" w:hint="eastAsia"/>
          <w:szCs w:val="22"/>
        </w:rPr>
        <w:t>生命・医学系</w:t>
      </w:r>
      <w:r w:rsidR="00482432" w:rsidRPr="00B13EE6">
        <w:rPr>
          <w:rFonts w:ascii="ＭＳ Ｐゴシック" w:eastAsia="ＭＳ Ｐゴシック" w:hAnsi="ＭＳ Ｐゴシック" w:hint="eastAsia"/>
          <w:szCs w:val="22"/>
        </w:rPr>
        <w:t>指針第</w:t>
      </w:r>
      <w:r w:rsidR="00BA38BE" w:rsidRPr="00B13EE6">
        <w:rPr>
          <w:rFonts w:ascii="ＭＳ Ｐゴシック" w:eastAsia="ＭＳ Ｐゴシック" w:hAnsi="ＭＳ Ｐゴシック" w:hint="eastAsia"/>
          <w:szCs w:val="22"/>
        </w:rPr>
        <w:t>7(㉑</w:t>
      </w:r>
      <w:r w:rsidR="00442646" w:rsidRPr="00B13EE6">
        <w:rPr>
          <w:rFonts w:ascii="ＭＳ Ｐゴシック" w:eastAsia="ＭＳ Ｐゴシック" w:hAnsi="ＭＳ Ｐゴシック" w:hint="eastAsia"/>
          <w:szCs w:val="22"/>
        </w:rPr>
        <w:t>)</w:t>
      </w:r>
      <w:r w:rsidR="00482432" w:rsidRPr="00B13EE6">
        <w:rPr>
          <w:rFonts w:ascii="ＭＳ Ｐゴシック" w:eastAsia="ＭＳ Ｐゴシック" w:hAnsi="ＭＳ Ｐゴシック"/>
          <w:szCs w:val="22"/>
        </w:rPr>
        <w:t>，ガイダンス解説</w:t>
      </w:r>
      <w:r w:rsidR="00CF5B48" w:rsidRPr="00893D1F">
        <w:rPr>
          <w:rFonts w:ascii="ＭＳ Ｐゴシック" w:eastAsia="ＭＳ Ｐゴシック" w:hAnsi="ＭＳ Ｐゴシック" w:hint="eastAsia"/>
          <w:szCs w:val="22"/>
        </w:rPr>
        <w:t>19</w:t>
      </w:r>
      <w:r w:rsidR="00C01919" w:rsidRPr="00B13EE6">
        <w:rPr>
          <w:rFonts w:ascii="ＭＳ Ｐゴシック" w:eastAsia="ＭＳ Ｐゴシック" w:hAnsi="ＭＳ Ｐゴシック" w:hint="eastAsia"/>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482432" w:rsidRPr="00B13EE6" w14:paraId="3D08394B" w14:textId="77777777" w:rsidTr="00DE6B7E">
        <w:trPr>
          <w:trHeight w:val="1008"/>
        </w:trPr>
        <w:tc>
          <w:tcPr>
            <w:tcW w:w="9654" w:type="dxa"/>
          </w:tcPr>
          <w:p w14:paraId="3CC6F21D" w14:textId="3CA50E4C" w:rsidR="00482432" w:rsidRPr="00B13EE6" w:rsidRDefault="0048062B" w:rsidP="0048062B">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該当しない</w:t>
            </w:r>
          </w:p>
          <w:p w14:paraId="25849676" w14:textId="232258D8" w:rsidR="00482432" w:rsidRPr="00B13EE6" w:rsidRDefault="0048062B" w:rsidP="0048062B">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②</w:t>
            </w:r>
            <w:r w:rsidR="00482432" w:rsidRPr="00B13EE6">
              <w:rPr>
                <w:rFonts w:ascii="ＭＳ Ｐゴシック" w:eastAsia="ＭＳ Ｐゴシック" w:hAnsi="ＭＳ Ｐゴシック" w:hint="eastAsia"/>
                <w:szCs w:val="22"/>
              </w:rPr>
              <w:t>保険加入（具体的に：　　　　　　　）</w:t>
            </w:r>
          </w:p>
          <w:p w14:paraId="6A8CF7B8" w14:textId="77B72B22" w:rsidR="00482432" w:rsidRPr="00B13EE6" w:rsidRDefault="001D623C" w:rsidP="0048062B">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844D7C" w:rsidRPr="00B13EE6">
              <w:rPr>
                <w:rFonts w:ascii="ＭＳ Ｐゴシック" w:eastAsia="ＭＳ Ｐゴシック" w:hAnsi="ＭＳ Ｐゴシック" w:hint="eastAsia"/>
                <w:szCs w:val="22"/>
              </w:rPr>
              <w:t>③</w:t>
            </w:r>
            <w:r w:rsidR="00482432" w:rsidRPr="00B13EE6">
              <w:rPr>
                <w:rFonts w:ascii="ＭＳ Ｐゴシック" w:eastAsia="ＭＳ Ｐゴシック" w:hAnsi="ＭＳ Ｐゴシック" w:hint="eastAsia"/>
                <w:szCs w:val="22"/>
              </w:rPr>
              <w:t xml:space="preserve">その他（具体的に：　</w:t>
            </w:r>
            <w:r w:rsidRPr="00B13EE6">
              <w:rPr>
                <w:rFonts w:ascii="ＭＳ Ｐゴシック" w:eastAsia="ＭＳ Ｐゴシック" w:hAnsi="ＭＳ Ｐゴシック" w:hint="eastAsia"/>
                <w:szCs w:val="22"/>
              </w:rPr>
              <w:t xml:space="preserve">　　　　　　　</w:t>
            </w:r>
            <w:r w:rsidR="00313E85" w:rsidRPr="00B13EE6">
              <w:rPr>
                <w:rFonts w:ascii="ＭＳ Ｐゴシック" w:eastAsia="ＭＳ Ｐゴシック" w:hAnsi="ＭＳ Ｐゴシック" w:hint="eastAsia"/>
                <w:szCs w:val="22"/>
              </w:rPr>
              <w:t xml:space="preserve"> </w:t>
            </w:r>
            <w:r w:rsidR="00482432" w:rsidRPr="00B13EE6">
              <w:rPr>
                <w:rFonts w:ascii="ＭＳ Ｐゴシック" w:eastAsia="ＭＳ Ｐゴシック" w:hAnsi="ＭＳ Ｐゴシック" w:hint="eastAsia"/>
                <w:szCs w:val="22"/>
              </w:rPr>
              <w:t>）</w:t>
            </w:r>
          </w:p>
        </w:tc>
      </w:tr>
    </w:tbl>
    <w:p w14:paraId="7F8AB7DA" w14:textId="77777777" w:rsidR="00482432" w:rsidRDefault="00482432" w:rsidP="00482432">
      <w:pPr>
        <w:widowControl/>
        <w:jc w:val="left"/>
        <w:rPr>
          <w:rFonts w:ascii="ＭＳ Ｐゴシック" w:eastAsia="ＭＳ Ｐゴシック" w:hAnsi="ＭＳ Ｐゴシック"/>
          <w:szCs w:val="22"/>
        </w:rPr>
      </w:pPr>
    </w:p>
    <w:p w14:paraId="07BC1C96" w14:textId="555AD3E3" w:rsidR="00482432" w:rsidRPr="00B13EE6" w:rsidRDefault="00C132C4" w:rsidP="00482432">
      <w:pPr>
        <w:widowControl/>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２</w:t>
      </w:r>
      <w:r w:rsidR="00482432" w:rsidRPr="00B13EE6">
        <w:rPr>
          <w:rFonts w:ascii="ＭＳ Ｐゴシック" w:eastAsia="ＭＳ Ｐゴシック" w:hAnsi="ＭＳ Ｐゴシック" w:hint="eastAsia"/>
          <w:b/>
          <w:szCs w:val="22"/>
        </w:rPr>
        <w:t>．</w:t>
      </w:r>
      <w:r w:rsidR="0048062B" w:rsidRPr="00B13EE6">
        <w:rPr>
          <w:rFonts w:ascii="ＭＳ Ｐゴシック" w:eastAsia="ＭＳ Ｐゴシック" w:hAnsi="ＭＳ Ｐゴシック" w:hint="eastAsia"/>
          <w:b/>
          <w:szCs w:val="22"/>
        </w:rPr>
        <w:t>侵襲（軽微な侵襲を含む）を伴う研究により生じた</w:t>
      </w:r>
      <w:r w:rsidR="00482432" w:rsidRPr="00B13EE6">
        <w:rPr>
          <w:rFonts w:ascii="ＭＳ Ｐゴシック" w:eastAsia="ＭＳ Ｐゴシック" w:hAnsi="ＭＳ Ｐゴシック" w:hint="eastAsia"/>
          <w:b/>
          <w:szCs w:val="22"/>
        </w:rPr>
        <w:t>重篤な有害事象への対応</w:t>
      </w:r>
      <w:r w:rsidR="00482432" w:rsidRPr="00B13EE6">
        <w:rPr>
          <w:rFonts w:ascii="ＭＳ Ｐゴシック" w:eastAsia="ＭＳ Ｐゴシック" w:hAnsi="ＭＳ Ｐゴシック" w:hint="eastAsia"/>
          <w:szCs w:val="22"/>
        </w:rPr>
        <w:t xml:space="preserve">　（</w:t>
      </w:r>
      <w:r w:rsidR="00763134" w:rsidRPr="00B13EE6">
        <w:rPr>
          <w:rFonts w:ascii="ＭＳ Ｐゴシック" w:eastAsia="ＭＳ Ｐゴシック" w:hAnsi="ＭＳ Ｐゴシック" w:hint="eastAsia"/>
          <w:szCs w:val="22"/>
        </w:rPr>
        <w:t>生命・</w:t>
      </w:r>
      <w:r w:rsidR="00482432" w:rsidRPr="00B13EE6">
        <w:rPr>
          <w:rFonts w:ascii="ＭＳ Ｐゴシック" w:eastAsia="ＭＳ Ｐゴシック" w:hAnsi="ＭＳ Ｐゴシック" w:hint="eastAsia"/>
          <w:szCs w:val="22"/>
        </w:rPr>
        <w:t>医学系指針第</w:t>
      </w:r>
      <w:r w:rsidR="00BA38BE" w:rsidRPr="00B13EE6">
        <w:rPr>
          <w:rFonts w:ascii="ＭＳ Ｐゴシック" w:eastAsia="ＭＳ Ｐゴシック" w:hAnsi="ＭＳ Ｐゴシック" w:hint="eastAsia"/>
          <w:szCs w:val="22"/>
        </w:rPr>
        <w:t>15</w:t>
      </w:r>
      <w:r w:rsidR="00482432" w:rsidRPr="00B13EE6">
        <w:rPr>
          <w:rFonts w:ascii="ＭＳ Ｐゴシック" w:eastAsia="ＭＳ Ｐゴシック" w:hAnsi="ＭＳ Ｐゴシック"/>
          <w:szCs w:val="22"/>
        </w:rPr>
        <w:t>，ガイダンス解説</w:t>
      </w:r>
      <w:r w:rsidR="00763134" w:rsidRPr="00B13EE6">
        <w:rPr>
          <w:rFonts w:ascii="ＭＳ Ｐゴシック" w:eastAsia="ＭＳ Ｐゴシック" w:hAnsi="ＭＳ Ｐゴシック" w:hint="eastAsia"/>
          <w:szCs w:val="22"/>
        </w:rPr>
        <w:t>７の</w:t>
      </w:r>
      <w:r w:rsidR="00CF5B48" w:rsidRPr="00893D1F">
        <w:rPr>
          <w:rFonts w:ascii="ＭＳ Ｐゴシック" w:eastAsia="ＭＳ Ｐゴシック" w:hAnsi="ＭＳ Ｐゴシック" w:hint="eastAsia"/>
          <w:szCs w:val="22"/>
        </w:rPr>
        <w:t>18</w:t>
      </w:r>
      <w:r w:rsidR="00763134" w:rsidRPr="00B13EE6">
        <w:rPr>
          <w:rFonts w:ascii="ＭＳ Ｐゴシック" w:eastAsia="ＭＳ Ｐゴシック" w:hAnsi="ＭＳ Ｐゴシック" w:hint="eastAsia"/>
          <w:szCs w:val="22"/>
        </w:rPr>
        <w:t>，第</w:t>
      </w:r>
      <w:r w:rsidR="00BA38BE" w:rsidRPr="00B13EE6">
        <w:rPr>
          <w:rFonts w:ascii="ＭＳ Ｐゴシック" w:eastAsia="ＭＳ Ｐゴシック" w:hAnsi="ＭＳ Ｐゴシック" w:hint="eastAsia"/>
          <w:szCs w:val="22"/>
        </w:rPr>
        <w:t>15</w:t>
      </w:r>
      <w:r w:rsidR="00482432" w:rsidRPr="00B13EE6">
        <w:rPr>
          <w:rFonts w:ascii="ＭＳ Ｐゴシック" w:eastAsia="ＭＳ Ｐゴシック" w:hAnsi="ＭＳ Ｐゴシック"/>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482432" w:rsidRPr="00B13EE6" w14:paraId="2C3350D9" w14:textId="77777777" w:rsidTr="00DE6B7E">
        <w:trPr>
          <w:trHeight w:val="1008"/>
        </w:trPr>
        <w:tc>
          <w:tcPr>
            <w:tcW w:w="9654" w:type="dxa"/>
          </w:tcPr>
          <w:p w14:paraId="40813036" w14:textId="48FEC14B" w:rsidR="0048062B" w:rsidRPr="00B13EE6" w:rsidRDefault="0048062B" w:rsidP="0048062B">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該当しない</w:t>
            </w:r>
          </w:p>
          <w:p w14:paraId="25BE2CB1" w14:textId="704A4385" w:rsidR="00482432" w:rsidRPr="00B13EE6" w:rsidRDefault="00313E85" w:rsidP="0048062B">
            <w:pPr>
              <w:ind w:left="440" w:hangingChars="200" w:hanging="440"/>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844D7C" w:rsidRPr="00B13EE6">
              <w:rPr>
                <w:rFonts w:ascii="ＭＳ Ｐゴシック" w:eastAsia="ＭＳ Ｐゴシック" w:hAnsi="ＭＳ Ｐゴシック" w:hint="eastAsia"/>
                <w:szCs w:val="22"/>
              </w:rPr>
              <w:t>②</w:t>
            </w:r>
            <w:r w:rsidR="00482432" w:rsidRPr="00B13EE6">
              <w:rPr>
                <w:rFonts w:ascii="ＭＳ Ｐゴシック" w:eastAsia="ＭＳ Ｐゴシック" w:hAnsi="ＭＳ Ｐゴシック" w:hint="eastAsia"/>
                <w:szCs w:val="22"/>
              </w:rPr>
              <w:t>人を対象とする生命科学・医学系研究における重篤な有害事象への対応に関する手順書に従</w:t>
            </w:r>
            <w:r w:rsidR="0048062B" w:rsidRPr="00B13EE6">
              <w:rPr>
                <w:rFonts w:ascii="ＭＳ Ｐゴシック" w:eastAsia="ＭＳ Ｐゴシック" w:hAnsi="ＭＳ Ｐゴシック" w:hint="eastAsia"/>
                <w:szCs w:val="22"/>
              </w:rPr>
              <w:t>い、必要な措置を講じる。</w:t>
            </w:r>
          </w:p>
          <w:p w14:paraId="0BC553FA" w14:textId="6C0D2705" w:rsidR="00482432" w:rsidRPr="00B13EE6" w:rsidRDefault="00482432" w:rsidP="0048062B">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③</w:t>
            </w:r>
            <w:r w:rsidRPr="00B13EE6">
              <w:rPr>
                <w:rFonts w:ascii="ＭＳ Ｐゴシック" w:eastAsia="ＭＳ Ｐゴシック" w:hAnsi="ＭＳ Ｐゴシック" w:hint="eastAsia"/>
                <w:szCs w:val="22"/>
              </w:rPr>
              <w:t>その他（具体的に：　　　　　　　　　）</w:t>
            </w:r>
          </w:p>
        </w:tc>
      </w:tr>
    </w:tbl>
    <w:p w14:paraId="47B1630F" w14:textId="77777777" w:rsidR="00482432" w:rsidRDefault="00482432" w:rsidP="00482432">
      <w:pPr>
        <w:widowControl/>
        <w:jc w:val="left"/>
        <w:rPr>
          <w:rFonts w:ascii="ＭＳ Ｐゴシック" w:eastAsia="ＭＳ Ｐゴシック" w:hAnsi="ＭＳ Ｐゴシック"/>
          <w:szCs w:val="22"/>
        </w:rPr>
      </w:pPr>
    </w:p>
    <w:p w14:paraId="7B320233" w14:textId="51A9667C" w:rsidR="00482432" w:rsidRPr="00B13EE6" w:rsidRDefault="00C132C4" w:rsidP="00482432">
      <w:pPr>
        <w:widowControl/>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３</w:t>
      </w:r>
      <w:r w:rsidR="00482432" w:rsidRPr="00B13EE6">
        <w:rPr>
          <w:rFonts w:ascii="ＭＳ Ｐゴシック" w:eastAsia="ＭＳ Ｐゴシック" w:hAnsi="ＭＳ Ｐゴシック" w:hint="eastAsia"/>
          <w:b/>
          <w:szCs w:val="22"/>
        </w:rPr>
        <w:t>．</w:t>
      </w:r>
      <w:r w:rsidR="00A913B1" w:rsidRPr="00B13EE6">
        <w:rPr>
          <w:rFonts w:ascii="ＭＳ Ｐゴシック" w:eastAsia="ＭＳ Ｐゴシック" w:hAnsi="ＭＳ Ｐゴシック" w:hint="eastAsia"/>
          <w:b/>
          <w:szCs w:val="22"/>
        </w:rPr>
        <w:t>侵襲（軽微な侵襲を除く）を伴う研究であって、</w:t>
      </w:r>
      <w:r w:rsidR="00482432" w:rsidRPr="00B13EE6">
        <w:rPr>
          <w:rFonts w:ascii="ＭＳ Ｐゴシック" w:eastAsia="ＭＳ Ｐゴシック" w:hAnsi="ＭＳ Ｐゴシック" w:hint="eastAsia"/>
          <w:b/>
          <w:szCs w:val="22"/>
        </w:rPr>
        <w:t>通常の診療を超える医療行為を伴う研究の場合の研究対象者への研究実施後における医療の提供に関する対応</w:t>
      </w:r>
      <w:r w:rsidR="00442646" w:rsidRPr="00B13EE6">
        <w:rPr>
          <w:rFonts w:ascii="ＭＳ Ｐゴシック" w:eastAsia="ＭＳ Ｐゴシック" w:hAnsi="ＭＳ Ｐゴシック" w:hint="eastAsia"/>
          <w:szCs w:val="22"/>
        </w:rPr>
        <w:t>（生命・医学系指針第6の1(7)</w:t>
      </w:r>
      <w:r w:rsidR="00442646" w:rsidRPr="00B13EE6">
        <w:rPr>
          <w:rFonts w:ascii="ＭＳ Ｐゴシック" w:eastAsia="ＭＳ Ｐゴシック" w:hAnsi="ＭＳ Ｐゴシック"/>
          <w:szCs w:val="22"/>
        </w:rPr>
        <w:t>，ガイダンス解説</w:t>
      </w:r>
      <w:r w:rsidR="00BA38BE" w:rsidRPr="00B13EE6">
        <w:rPr>
          <w:rFonts w:ascii="ＭＳ Ｐゴシック" w:eastAsia="ＭＳ Ｐゴシック" w:hAnsi="ＭＳ Ｐゴシック" w:hint="eastAsia"/>
          <w:szCs w:val="22"/>
        </w:rPr>
        <w:t>11,12,</w:t>
      </w:r>
      <w:r w:rsidR="00442646" w:rsidRPr="00B13EE6">
        <w:rPr>
          <w:rFonts w:ascii="ＭＳ Ｐゴシック" w:eastAsia="ＭＳ Ｐゴシック" w:hAnsi="ＭＳ Ｐゴシック" w:hint="eastAsia"/>
          <w:szCs w:val="22"/>
        </w:rPr>
        <w:t>13</w:t>
      </w:r>
      <w:r w:rsidR="00A913B1" w:rsidRPr="00B13EE6">
        <w:rPr>
          <w:rFonts w:ascii="ＭＳ Ｐゴシック" w:eastAsia="ＭＳ Ｐゴシック" w:hAnsi="ＭＳ Ｐゴシック" w:hint="eastAsia"/>
          <w:szCs w:val="22"/>
        </w:rPr>
        <w:t>、生命・医学系研究指針第6の6(4)，ガイダンス解説8</w:t>
      </w:r>
      <w:r w:rsidR="00442646" w:rsidRPr="00B13EE6">
        <w:rPr>
          <w:rFonts w:ascii="ＭＳ Ｐゴシック" w:eastAsia="ＭＳ Ｐゴシック" w:hAnsi="ＭＳ Ｐゴシック" w:hint="eastAsia"/>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482432" w:rsidRPr="00B13EE6" w14:paraId="7969512B" w14:textId="77777777" w:rsidTr="00DE6B7E">
        <w:trPr>
          <w:trHeight w:val="1008"/>
        </w:trPr>
        <w:tc>
          <w:tcPr>
            <w:tcW w:w="9654" w:type="dxa"/>
          </w:tcPr>
          <w:p w14:paraId="53DA36AA" w14:textId="134FC75B" w:rsidR="00482432" w:rsidRPr="00B13EE6" w:rsidRDefault="00313E85" w:rsidP="00DE6B7E">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844D7C" w:rsidRPr="00B13EE6">
              <w:rPr>
                <w:rFonts w:ascii="ＭＳ Ｐゴシック" w:eastAsia="ＭＳ Ｐゴシック" w:hAnsi="ＭＳ Ｐゴシック" w:hint="eastAsia"/>
                <w:szCs w:val="22"/>
              </w:rPr>
              <w:t>①</w:t>
            </w:r>
            <w:r w:rsidR="00173A88" w:rsidRPr="00B13EE6">
              <w:rPr>
                <w:rFonts w:ascii="ＭＳ Ｐゴシック" w:eastAsia="ＭＳ Ｐゴシック" w:hAnsi="ＭＳ Ｐゴシック" w:hint="eastAsia"/>
                <w:szCs w:val="22"/>
              </w:rPr>
              <w:t>該当しない</w:t>
            </w:r>
          </w:p>
          <w:p w14:paraId="75700B85" w14:textId="769FADAB" w:rsidR="00482432" w:rsidRPr="00B13EE6" w:rsidRDefault="00173A88" w:rsidP="00173A88">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②</w:t>
            </w:r>
            <w:r w:rsidR="00482432" w:rsidRPr="00B13EE6">
              <w:rPr>
                <w:rFonts w:ascii="ＭＳ Ｐゴシック" w:eastAsia="ＭＳ Ｐゴシック" w:hAnsi="ＭＳ Ｐゴシック" w:hint="eastAsia"/>
                <w:szCs w:val="22"/>
              </w:rPr>
              <w:t>保険加入（具体的に：　　　　　　　）</w:t>
            </w:r>
          </w:p>
          <w:p w14:paraId="6676DF81" w14:textId="66D6817D" w:rsidR="00482432" w:rsidRPr="00B13EE6" w:rsidRDefault="00482432" w:rsidP="00173A88">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③</w:t>
            </w:r>
            <w:r w:rsidRPr="00B13EE6">
              <w:rPr>
                <w:rFonts w:ascii="ＭＳ Ｐゴシック" w:eastAsia="ＭＳ Ｐゴシック" w:hAnsi="ＭＳ Ｐゴシック" w:hint="eastAsia"/>
                <w:szCs w:val="22"/>
              </w:rPr>
              <w:t>その他（具体的に：　　　　　　　　　）</w:t>
            </w:r>
          </w:p>
        </w:tc>
      </w:tr>
    </w:tbl>
    <w:p w14:paraId="1D849E26" w14:textId="77777777" w:rsidR="00482432" w:rsidRPr="004C31D6" w:rsidRDefault="00482432" w:rsidP="00CE75EC">
      <w:pPr>
        <w:rPr>
          <w:rFonts w:ascii="ＭＳ Ｐゴシック" w:eastAsia="ＭＳ Ｐゴシック" w:hAnsi="ＭＳ Ｐゴシック"/>
          <w:szCs w:val="22"/>
        </w:rPr>
      </w:pPr>
    </w:p>
    <w:p w14:paraId="7B3360B0" w14:textId="71A2368E" w:rsidR="00CE75EC" w:rsidRPr="004C31D6" w:rsidRDefault="00C01919" w:rsidP="00CE75EC">
      <w:pPr>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４</w:t>
      </w:r>
      <w:r w:rsidR="00CE75EC" w:rsidRPr="00B13EE6">
        <w:rPr>
          <w:rFonts w:ascii="ＭＳ Ｐゴシック" w:eastAsia="ＭＳ Ｐゴシック" w:hAnsi="ＭＳ Ｐゴシック" w:hint="eastAsia"/>
          <w:b/>
          <w:szCs w:val="22"/>
        </w:rPr>
        <w:t>．</w:t>
      </w:r>
      <w:r w:rsidR="00CE75EC" w:rsidRPr="00B13EE6">
        <w:rPr>
          <w:rFonts w:ascii="ＭＳ Ｐゴシック" w:eastAsia="ＭＳ Ｐゴシック" w:hAnsi="ＭＳ Ｐゴシック"/>
          <w:b/>
          <w:szCs w:val="22"/>
        </w:rPr>
        <w:t xml:space="preserve"> </w:t>
      </w:r>
      <w:r w:rsidR="00CE75EC" w:rsidRPr="004C31D6">
        <w:rPr>
          <w:rFonts w:ascii="ＭＳ Ｐゴシック" w:eastAsia="ＭＳ Ｐゴシック" w:hAnsi="ＭＳ Ｐゴシック" w:hint="eastAsia"/>
          <w:b/>
          <w:szCs w:val="22"/>
        </w:rPr>
        <w:t>研究資金の調達方法、利益相反</w:t>
      </w:r>
      <w:r w:rsidR="00B13EE6">
        <w:rPr>
          <w:rFonts w:ascii="ＭＳ Ｐゴシック" w:eastAsia="ＭＳ Ｐゴシック" w:hAnsi="ＭＳ Ｐゴシック" w:hint="eastAsia"/>
          <w:b/>
          <w:szCs w:val="22"/>
        </w:rPr>
        <w:t xml:space="preserve"> </w:t>
      </w:r>
      <w:r w:rsidR="00C42A2A" w:rsidRPr="00B13EE6">
        <w:rPr>
          <w:rFonts w:ascii="ＭＳ Ｐゴシック" w:eastAsia="ＭＳ Ｐゴシック" w:hAnsi="ＭＳ Ｐゴシック" w:hint="eastAsia"/>
          <w:szCs w:val="22"/>
        </w:rPr>
        <w:t>（生命・医学系指針第7(1)⑫，ガイダンス解説</w:t>
      </w:r>
      <w:r w:rsidR="0025722E" w:rsidRPr="00893D1F">
        <w:rPr>
          <w:rFonts w:ascii="ＭＳ Ｐゴシック" w:eastAsia="ＭＳ Ｐゴシック" w:hAnsi="ＭＳ Ｐゴシック" w:hint="eastAsia"/>
          <w:szCs w:val="22"/>
        </w:rPr>
        <w:t>13</w:t>
      </w:r>
      <w:r w:rsidR="00C42A2A" w:rsidRPr="00B13EE6">
        <w:rPr>
          <w:rFonts w:ascii="ＭＳ Ｐゴシック" w:eastAsia="ＭＳ Ｐゴシック" w:hAnsi="ＭＳ Ｐゴシック" w:hint="eastAsia"/>
          <w:szCs w:val="22"/>
        </w:rPr>
        <w:t>）</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CE75EC" w:rsidRPr="004C31D6" w14:paraId="46DB7441" w14:textId="77777777" w:rsidTr="00313E85">
        <w:trPr>
          <w:trHeight w:val="1825"/>
        </w:trPr>
        <w:tc>
          <w:tcPr>
            <w:tcW w:w="9682" w:type="dxa"/>
          </w:tcPr>
          <w:p w14:paraId="23470552" w14:textId="7B787C2E" w:rsidR="00F065CB" w:rsidRPr="004C31D6" w:rsidRDefault="00763134" w:rsidP="00F065CB">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研究資金の調達方法</w:t>
            </w:r>
          </w:p>
          <w:p w14:paraId="21B50488" w14:textId="4E3288BA" w:rsidR="00F065CB" w:rsidRPr="004C31D6" w:rsidRDefault="00F065CB" w:rsidP="00F065CB">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①運営費交付金</w:t>
            </w:r>
          </w:p>
          <w:p w14:paraId="6AE88247" w14:textId="03B42C21" w:rsidR="00CE75EC" w:rsidRPr="004C31D6" w:rsidRDefault="00313E85" w:rsidP="00F065CB">
            <w:pPr>
              <w:jc w:val="left"/>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②省庁等の公的研究費</w:t>
            </w:r>
            <w:r w:rsidR="00CE75EC" w:rsidRPr="004C31D6">
              <w:rPr>
                <w:rFonts w:ascii="ＭＳ Ｐゴシック" w:eastAsia="ＭＳ Ｐゴシック" w:hAnsi="ＭＳ Ｐゴシック"/>
                <w:szCs w:val="22"/>
              </w:rPr>
              <w:t>(具体的に</w:t>
            </w:r>
            <w:r w:rsidR="00CE75EC"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szCs w:val="22"/>
              </w:rPr>
              <w:t xml:space="preserve"> </w:t>
            </w:r>
            <w:r w:rsidR="00F065CB" w:rsidRPr="004C31D6">
              <w:rPr>
                <w:rFonts w:ascii="ＭＳ Ｐゴシック" w:eastAsia="ＭＳ Ｐゴシック" w:hAnsi="ＭＳ Ｐゴシック"/>
                <w:szCs w:val="22"/>
              </w:rPr>
              <w:t>JSTムーンショット型研究開発事業</w:t>
            </w:r>
            <w:r w:rsidR="00CE75EC" w:rsidRPr="004C31D6">
              <w:rPr>
                <w:rFonts w:ascii="ＭＳ Ｐゴシック" w:eastAsia="ＭＳ Ｐゴシック" w:hAnsi="ＭＳ Ｐゴシック"/>
                <w:szCs w:val="22"/>
              </w:rPr>
              <w:t>)</w:t>
            </w:r>
          </w:p>
          <w:p w14:paraId="74DAC8F0" w14:textId="320D9853" w:rsidR="00CE75EC" w:rsidRPr="004C31D6" w:rsidRDefault="00CE75EC" w:rsidP="00134A56">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③共同研究経費・受託研究経費</w:t>
            </w:r>
            <w:r w:rsidRPr="004C31D6">
              <w:rPr>
                <w:rFonts w:ascii="ＭＳ Ｐゴシック" w:eastAsia="ＭＳ Ｐゴシック" w:hAnsi="ＭＳ Ｐゴシック"/>
                <w:szCs w:val="22"/>
              </w:rPr>
              <w:t>(具体的に</w:t>
            </w:r>
            <w:r w:rsidRPr="004C31D6">
              <w:rPr>
                <w:rFonts w:ascii="ＭＳ Ｐゴシック" w:eastAsia="ＭＳ Ｐゴシック" w:hAnsi="ＭＳ Ｐゴシック" w:hint="eastAsia"/>
                <w:szCs w:val="22"/>
              </w:rPr>
              <w:t>：</w:t>
            </w:r>
            <w:r w:rsidRPr="004C31D6">
              <w:rPr>
                <w:rFonts w:ascii="ＭＳ Ｐゴシック" w:eastAsia="ＭＳ Ｐゴシック" w:hAnsi="ＭＳ Ｐゴシック"/>
                <w:szCs w:val="22"/>
              </w:rPr>
              <w:t xml:space="preserve">     )</w:t>
            </w:r>
          </w:p>
          <w:p w14:paraId="085B95CD" w14:textId="00BC9CF7" w:rsidR="00CE75EC" w:rsidRPr="004C31D6" w:rsidRDefault="00CB256B" w:rsidP="00CB256B">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委任経理金</w:t>
            </w:r>
            <w:r w:rsidR="00CE75EC" w:rsidRPr="004C31D6">
              <w:rPr>
                <w:rFonts w:ascii="ＭＳ Ｐゴシック" w:eastAsia="ＭＳ Ｐゴシック" w:hAnsi="ＭＳ Ｐゴシック"/>
                <w:szCs w:val="22"/>
              </w:rPr>
              <w:t>(奨学寄附金)（名称： 　　 ）</w:t>
            </w:r>
          </w:p>
          <w:p w14:paraId="3C8EA1A1" w14:textId="1E41773E" w:rsidR="00CE75EC" w:rsidRPr="004C31D6" w:rsidRDefault="00CB256B" w:rsidP="00CB256B">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⑤その他（</w:t>
            </w:r>
            <w:r w:rsidR="00836157">
              <w:rPr>
                <w:rFonts w:ascii="ＭＳ Ｐゴシック" w:eastAsia="ＭＳ Ｐゴシック" w:hAnsi="ＭＳ Ｐゴシック" w:hint="eastAsia"/>
                <w:szCs w:val="22"/>
              </w:rPr>
              <w:t xml:space="preserve">　　</w:t>
            </w:r>
            <w:r w:rsidR="001F2ACA">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w:t>
            </w:r>
          </w:p>
        </w:tc>
      </w:tr>
      <w:tr w:rsidR="00CE75EC" w:rsidRPr="004C31D6" w14:paraId="529CE4C3" w14:textId="77777777" w:rsidTr="00B13EE6">
        <w:trPr>
          <w:trHeight w:val="1814"/>
        </w:trPr>
        <w:tc>
          <w:tcPr>
            <w:tcW w:w="9682" w:type="dxa"/>
          </w:tcPr>
          <w:p w14:paraId="6C07C87D" w14:textId="2554E12B" w:rsidR="00CE75EC" w:rsidRPr="00B13EE6" w:rsidRDefault="00763134" w:rsidP="00134A56">
            <w:pPr>
              <w:jc w:val="left"/>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lastRenderedPageBreak/>
              <w:t xml:space="preserve">2.　</w:t>
            </w:r>
            <w:r w:rsidR="00CE75EC" w:rsidRPr="00B13EE6">
              <w:rPr>
                <w:rFonts w:ascii="ＭＳ Ｐゴシック" w:eastAsia="ＭＳ Ｐゴシック" w:hAnsi="ＭＳ Ｐゴシック"/>
                <w:szCs w:val="22"/>
              </w:rPr>
              <w:t>利益相</w:t>
            </w:r>
            <w:r w:rsidR="00CE75EC" w:rsidRPr="00B13EE6">
              <w:rPr>
                <w:rFonts w:ascii="ＭＳ Ｐゴシック" w:eastAsia="ＭＳ Ｐゴシック" w:hAnsi="ＭＳ Ｐゴシック" w:hint="eastAsia"/>
                <w:szCs w:val="22"/>
              </w:rPr>
              <w:t>反</w:t>
            </w:r>
          </w:p>
          <w:p w14:paraId="70B357ED" w14:textId="50884762" w:rsidR="00CE75EC" w:rsidRPr="00B13EE6" w:rsidRDefault="00313E85" w:rsidP="00134A56">
            <w:pPr>
              <w:jc w:val="left"/>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szCs w:val="22"/>
              </w:rPr>
              <w:t>①無</w:t>
            </w:r>
          </w:p>
          <w:p w14:paraId="2B410826" w14:textId="17276DD8" w:rsidR="00CE75EC" w:rsidRPr="00B13EE6" w:rsidRDefault="00CE75EC" w:rsidP="00134A56">
            <w:pPr>
              <w:jc w:val="left"/>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有　（対応：「京都大学利益相反審査委員会」の審査を受ける）</w:t>
            </w:r>
          </w:p>
          <w:p w14:paraId="78E27224" w14:textId="5EADB8E1" w:rsidR="00CE75EC" w:rsidRPr="00B13EE6" w:rsidRDefault="00313E85" w:rsidP="00CB256B">
            <w:pPr>
              <w:ind w:left="440" w:hangingChars="200" w:hanging="440"/>
              <w:jc w:val="left"/>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③利益相反については、「京都大学利益相反ポリシー」「京都大学利益相反マネジメント規程」に従い、「京都大学利益相反審査委員会」において適切に審査・管理している。</w:t>
            </w:r>
          </w:p>
          <w:p w14:paraId="2241D534" w14:textId="499A7F88" w:rsidR="00693B5C" w:rsidRPr="00B13EE6" w:rsidRDefault="00313E85" w:rsidP="00693B5C">
            <w:pPr>
              <w:jc w:val="left"/>
              <w:rPr>
                <w:rFonts w:ascii="ＭＳ Ｐゴシック" w:eastAsia="ＭＳ Ｐゴシック" w:hAnsi="ＭＳ Ｐゴシック" w:cs="ＭＳ 明朝"/>
                <w:kern w:val="0"/>
                <w:szCs w:val="21"/>
              </w:rPr>
            </w:pPr>
            <w:r w:rsidRPr="00B13EE6">
              <w:rPr>
                <w:rFonts w:ascii="ＭＳ Ｐゴシック" w:eastAsia="ＭＳ Ｐゴシック" w:hAnsi="ＭＳ Ｐゴシック" w:cs="ＭＳ 明朝" w:hint="eastAsia"/>
                <w:kern w:val="0"/>
                <w:szCs w:val="21"/>
              </w:rPr>
              <w:t>□</w:t>
            </w:r>
            <w:r w:rsidR="00DE77B4" w:rsidRPr="00B13EE6">
              <w:rPr>
                <w:rFonts w:ascii="ＭＳ Ｐゴシック" w:eastAsia="ＭＳ Ｐゴシック" w:hAnsi="ＭＳ Ｐゴシック" w:cs="ＭＳ 明朝" w:hint="eastAsia"/>
                <w:kern w:val="0"/>
                <w:szCs w:val="21"/>
              </w:rPr>
              <w:t>④その他（</w:t>
            </w:r>
            <w:r w:rsidRPr="00B13EE6">
              <w:rPr>
                <w:rFonts w:ascii="ＭＳ Ｐゴシック" w:eastAsia="ＭＳ Ｐゴシック" w:hAnsi="ＭＳ Ｐゴシック" w:cs="ＭＳ 明朝" w:hint="eastAsia"/>
                <w:kern w:val="0"/>
                <w:szCs w:val="21"/>
              </w:rPr>
              <w:t xml:space="preserve">　　　　　　　　　　　　　</w:t>
            </w:r>
            <w:r w:rsidR="00DE77B4" w:rsidRPr="00B13EE6">
              <w:rPr>
                <w:rFonts w:ascii="ＭＳ Ｐゴシック" w:eastAsia="ＭＳ Ｐゴシック" w:hAnsi="ＭＳ Ｐゴシック" w:cs="ＭＳ 明朝" w:hint="eastAsia"/>
                <w:kern w:val="0"/>
                <w:szCs w:val="21"/>
              </w:rPr>
              <w:t>）</w:t>
            </w:r>
          </w:p>
        </w:tc>
      </w:tr>
    </w:tbl>
    <w:p w14:paraId="6800E182" w14:textId="77777777" w:rsidR="00CE75EC" w:rsidRPr="004C31D6" w:rsidRDefault="00CE75EC" w:rsidP="00CE75EC">
      <w:pPr>
        <w:rPr>
          <w:rFonts w:ascii="ＭＳ Ｐゴシック" w:eastAsia="ＭＳ Ｐゴシック" w:hAnsi="ＭＳ Ｐゴシック"/>
          <w:szCs w:val="22"/>
        </w:rPr>
      </w:pPr>
    </w:p>
    <w:p w14:paraId="04D81BCF" w14:textId="39DFEDFF" w:rsidR="00CE75EC" w:rsidRPr="00B13EE6" w:rsidRDefault="00763134"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５</w:t>
      </w:r>
      <w:r w:rsidR="00CE75EC" w:rsidRPr="00B13EE6">
        <w:rPr>
          <w:rFonts w:ascii="ＭＳ Ｐゴシック" w:eastAsia="ＭＳ Ｐゴシック" w:hAnsi="ＭＳ Ｐゴシック" w:hint="eastAsia"/>
          <w:b/>
          <w:szCs w:val="22"/>
        </w:rPr>
        <w:t>．</w:t>
      </w:r>
      <w:r w:rsidR="00CE75EC" w:rsidRPr="00B13EE6">
        <w:rPr>
          <w:rFonts w:ascii="ＭＳ Ｐゴシック" w:eastAsia="ＭＳ Ｐゴシック" w:hAnsi="ＭＳ Ｐゴシック"/>
          <w:b/>
          <w:szCs w:val="22"/>
        </w:rPr>
        <w:t xml:space="preserve"> </w:t>
      </w:r>
      <w:r w:rsidR="00CE75EC" w:rsidRPr="00B13EE6">
        <w:rPr>
          <w:rFonts w:ascii="ＭＳ Ｐゴシック" w:eastAsia="ＭＳ Ｐゴシック" w:hAnsi="ＭＳ Ｐゴシック" w:hint="eastAsia"/>
          <w:b/>
          <w:szCs w:val="22"/>
        </w:rPr>
        <w:t>研究に関する情報公開の方法</w:t>
      </w:r>
      <w:r w:rsidR="001E14B4" w:rsidRPr="00B13EE6">
        <w:rPr>
          <w:rFonts w:ascii="ＭＳ Ｐゴシック" w:eastAsia="ＭＳ Ｐゴシック" w:hAnsi="ＭＳ Ｐゴシック" w:hint="eastAsia"/>
          <w:szCs w:val="22"/>
        </w:rPr>
        <w:t>（生命・医学系指針第6の4）</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CE75EC" w:rsidRPr="004C31D6" w14:paraId="3261A795" w14:textId="77777777" w:rsidTr="00B13EE6">
        <w:trPr>
          <w:trHeight w:val="2381"/>
        </w:trPr>
        <w:tc>
          <w:tcPr>
            <w:tcW w:w="9716" w:type="dxa"/>
          </w:tcPr>
          <w:p w14:paraId="78420F01" w14:textId="28949B43" w:rsidR="00CE75EC" w:rsidRPr="00B13EE6" w:rsidRDefault="00A13328" w:rsidP="00134A56">
            <w:pPr>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r w:rsidR="00CE75EC" w:rsidRPr="00B13EE6">
              <w:rPr>
                <w:rFonts w:ascii="ＭＳ Ｐゴシック" w:eastAsia="ＭＳ Ｐゴシック" w:hAnsi="ＭＳ Ｐゴシック" w:hint="eastAsia"/>
                <w:szCs w:val="24"/>
              </w:rPr>
              <w:t>公開しない</w:t>
            </w:r>
          </w:p>
          <w:p w14:paraId="46208EC5" w14:textId="471B5E8B" w:rsidR="00935252" w:rsidRPr="00B13EE6" w:rsidRDefault="00313E85" w:rsidP="00134A56">
            <w:pPr>
              <w:rPr>
                <w:rFonts w:ascii="ＭＳ Ｐゴシック" w:eastAsia="ＭＳ Ｐゴシック" w:hAnsi="ＭＳ Ｐゴシック"/>
                <w:szCs w:val="24"/>
              </w:rPr>
            </w:pPr>
            <w:r w:rsidRPr="00B13EE6">
              <w:rPr>
                <w:rFonts w:ascii="ＭＳ Ｐゴシック" w:eastAsia="ＭＳ Ｐゴシック" w:hAnsi="ＭＳ Ｐゴシック" w:hint="eastAsia"/>
                <w:szCs w:val="21"/>
              </w:rPr>
              <w:t>□</w:t>
            </w:r>
            <w:r w:rsidR="00CE75EC" w:rsidRPr="00B13EE6">
              <w:rPr>
                <w:rFonts w:ascii="ＭＳ Ｐゴシック" w:eastAsia="ＭＳ Ｐゴシック" w:hAnsi="ＭＳ Ｐゴシック" w:hint="eastAsia"/>
                <w:szCs w:val="24"/>
              </w:rPr>
              <w:t>公開する</w:t>
            </w:r>
            <w:r w:rsidR="00CE75EC" w:rsidRPr="00B13EE6">
              <w:rPr>
                <w:rFonts w:ascii="ＭＳ Ｐゴシック" w:eastAsia="ＭＳ Ｐゴシック" w:hAnsi="ＭＳ Ｐゴシック"/>
                <w:szCs w:val="24"/>
              </w:rPr>
              <w:t xml:space="preserve"> </w:t>
            </w:r>
            <w:r w:rsidR="00CE75EC" w:rsidRPr="00B13EE6">
              <w:rPr>
                <w:rFonts w:ascii="ＭＳ Ｐゴシック" w:eastAsia="ＭＳ Ｐゴシック" w:hAnsi="ＭＳ Ｐゴシック" w:hint="eastAsia"/>
                <w:szCs w:val="24"/>
              </w:rPr>
              <w:t>（以下より公開方法を選択）</w:t>
            </w:r>
          </w:p>
          <w:p w14:paraId="23F26BDE" w14:textId="0C5842A9" w:rsidR="00935252" w:rsidRPr="00B13EE6" w:rsidRDefault="00935252" w:rsidP="00935252">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bookmarkStart w:id="1" w:name="_Hlk78293219"/>
            <w:r w:rsidR="00D333A1">
              <w:rPr>
                <w:rFonts w:ascii="ＭＳ Ｐゴシック" w:eastAsia="ＭＳ Ｐゴシック" w:hAnsi="ＭＳ Ｐゴシック" w:hint="eastAsia"/>
                <w:szCs w:val="24"/>
              </w:rPr>
              <w:t>①</w:t>
            </w:r>
            <w:r w:rsidR="00D6217F" w:rsidRPr="00B13EE6">
              <w:rPr>
                <w:rFonts w:ascii="ＭＳ Ｐゴシック" w:eastAsia="ＭＳ Ｐゴシック" w:hAnsi="ＭＳ Ｐゴシック"/>
                <w:bCs/>
                <w:szCs w:val="24"/>
              </w:rPr>
              <w:t>臨床研究実施計画・研究概要公開システム</w:t>
            </w:r>
            <w:r w:rsidR="00753791" w:rsidRPr="00B13EE6">
              <w:rPr>
                <w:rFonts w:ascii="ＭＳ Ｐゴシック" w:eastAsia="ＭＳ Ｐゴシック" w:hAnsi="ＭＳ Ｐゴシック" w:hint="eastAsia"/>
                <w:bCs/>
                <w:szCs w:val="24"/>
              </w:rPr>
              <w:t>（</w:t>
            </w:r>
            <w:r w:rsidR="00D6217F" w:rsidRPr="00B13EE6">
              <w:rPr>
                <w:rFonts w:ascii="ＭＳ Ｐゴシック" w:eastAsia="ＭＳ Ｐゴシック" w:hAnsi="ＭＳ Ｐゴシック"/>
                <w:szCs w:val="24"/>
              </w:rPr>
              <w:t xml:space="preserve">Japan Registry of Clinical Trials: </w:t>
            </w:r>
            <w:proofErr w:type="spellStart"/>
            <w:r w:rsidR="00D6217F" w:rsidRPr="00B13EE6">
              <w:rPr>
                <w:rFonts w:ascii="ＭＳ Ｐゴシック" w:eastAsia="ＭＳ Ｐゴシック" w:hAnsi="ＭＳ Ｐゴシック"/>
                <w:szCs w:val="24"/>
              </w:rPr>
              <w:t>jRCT</w:t>
            </w:r>
            <w:proofErr w:type="spellEnd"/>
            <w:r w:rsidR="00753791" w:rsidRPr="00B13EE6">
              <w:rPr>
                <w:rFonts w:ascii="ＭＳ Ｐゴシック" w:eastAsia="ＭＳ Ｐゴシック" w:hAnsi="ＭＳ Ｐゴシック" w:hint="eastAsia"/>
                <w:szCs w:val="24"/>
              </w:rPr>
              <w:t>）</w:t>
            </w:r>
          </w:p>
          <w:p w14:paraId="516E6E57" w14:textId="12A1429C" w:rsidR="00CE75EC" w:rsidRPr="00B13EE6" w:rsidRDefault="00313E85" w:rsidP="00134A56">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r w:rsidR="00D333A1">
              <w:rPr>
                <w:rFonts w:ascii="ＭＳ Ｐゴシック" w:eastAsia="ＭＳ Ｐゴシック" w:hAnsi="ＭＳ Ｐゴシック" w:hint="eastAsia"/>
                <w:szCs w:val="24"/>
              </w:rPr>
              <w:t>②</w:t>
            </w:r>
            <w:r w:rsidR="00CE75EC" w:rsidRPr="00B13EE6">
              <w:rPr>
                <w:rFonts w:ascii="ＭＳ Ｐゴシック" w:eastAsia="ＭＳ Ｐゴシック" w:hAnsi="ＭＳ Ｐゴシック" w:hint="eastAsia"/>
                <w:szCs w:val="24"/>
              </w:rPr>
              <w:t>大学病院医療情報ネットワーク研究センター　臨床試験登録システム（</w:t>
            </w:r>
            <w:r w:rsidR="00CE75EC" w:rsidRPr="00B13EE6">
              <w:rPr>
                <w:rFonts w:ascii="ＭＳ Ｐゴシック" w:eastAsia="ＭＳ Ｐゴシック" w:hAnsi="ＭＳ Ｐゴシック"/>
                <w:szCs w:val="24"/>
              </w:rPr>
              <w:t>UMIN）</w:t>
            </w:r>
            <w:bookmarkEnd w:id="1"/>
          </w:p>
          <w:p w14:paraId="4E49451C" w14:textId="41ED0096" w:rsidR="00CE75EC" w:rsidRPr="00B13EE6" w:rsidRDefault="00CE75EC" w:rsidP="00134A56">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bookmarkStart w:id="2" w:name="_Hlk78293254"/>
            <w:r w:rsidR="00D333A1">
              <w:rPr>
                <w:rFonts w:ascii="ＭＳ Ｐゴシック" w:eastAsia="ＭＳ Ｐゴシック" w:hAnsi="ＭＳ Ｐゴシック" w:hint="eastAsia"/>
                <w:szCs w:val="24"/>
              </w:rPr>
              <w:t>③</w:t>
            </w:r>
            <w:r w:rsidRPr="00B13EE6">
              <w:rPr>
                <w:rFonts w:ascii="ＭＳ Ｐゴシック" w:eastAsia="ＭＳ Ｐゴシック" w:hAnsi="ＭＳ Ｐゴシック" w:hint="eastAsia"/>
                <w:szCs w:val="24"/>
              </w:rPr>
              <w:t>国立保健医療科学院のホームページ</w:t>
            </w:r>
            <w:bookmarkEnd w:id="2"/>
          </w:p>
          <w:p w14:paraId="6BED17D7" w14:textId="0B9F8004" w:rsidR="00CE75EC" w:rsidRPr="00B13EE6" w:rsidRDefault="00313E85" w:rsidP="00134A56">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1"/>
              </w:rPr>
              <w:t>□</w:t>
            </w:r>
            <w:r w:rsidR="00D333A1">
              <w:rPr>
                <w:rFonts w:ascii="ＭＳ Ｐゴシック" w:eastAsia="ＭＳ Ｐゴシック" w:hAnsi="ＭＳ Ｐゴシック" w:hint="eastAsia"/>
                <w:szCs w:val="21"/>
              </w:rPr>
              <w:t>④</w:t>
            </w:r>
            <w:r w:rsidR="00CE75EC" w:rsidRPr="00B13EE6">
              <w:rPr>
                <w:rFonts w:ascii="ＭＳ Ｐゴシック" w:eastAsia="ＭＳ Ｐゴシック" w:hAnsi="ＭＳ Ｐゴシック" w:hint="eastAsia"/>
                <w:szCs w:val="24"/>
              </w:rPr>
              <w:t>学会発表（　　　　　　　　　　　）＊現在予定している範囲で記載</w:t>
            </w:r>
          </w:p>
          <w:p w14:paraId="01B876B0" w14:textId="13FB22BF" w:rsidR="00CE75EC" w:rsidRPr="00B13EE6" w:rsidRDefault="00313E85" w:rsidP="00134A56">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1"/>
              </w:rPr>
              <w:t>□</w:t>
            </w:r>
            <w:r w:rsidR="00D333A1">
              <w:rPr>
                <w:rFonts w:ascii="ＭＳ Ｐゴシック" w:eastAsia="ＭＳ Ｐゴシック" w:hAnsi="ＭＳ Ｐゴシック" w:hint="eastAsia"/>
                <w:szCs w:val="21"/>
              </w:rPr>
              <w:t>⑤</w:t>
            </w:r>
            <w:r w:rsidR="00CE75EC" w:rsidRPr="00B13EE6">
              <w:rPr>
                <w:rFonts w:ascii="ＭＳ Ｐゴシック" w:eastAsia="ＭＳ Ｐゴシック" w:hAnsi="ＭＳ Ｐゴシック" w:hint="eastAsia"/>
                <w:szCs w:val="24"/>
              </w:rPr>
              <w:t>論文へ投稿（　　　　　　　　　　　）＊現在予定している範囲で記載</w:t>
            </w:r>
          </w:p>
          <w:p w14:paraId="5A63668A" w14:textId="2EC842AF" w:rsidR="00CE75EC" w:rsidRPr="00B13EE6" w:rsidRDefault="00CE75EC" w:rsidP="00CF2BEF">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r w:rsidR="00D333A1">
              <w:rPr>
                <w:rFonts w:ascii="ＭＳ Ｐゴシック" w:eastAsia="ＭＳ Ｐゴシック" w:hAnsi="ＭＳ Ｐゴシック" w:hint="eastAsia"/>
                <w:szCs w:val="24"/>
              </w:rPr>
              <w:t>⑥</w:t>
            </w:r>
            <w:r w:rsidRPr="00B13EE6">
              <w:rPr>
                <w:rFonts w:ascii="ＭＳ Ｐゴシック" w:eastAsia="ＭＳ Ｐゴシック" w:hAnsi="ＭＳ Ｐゴシック" w:hint="eastAsia"/>
                <w:szCs w:val="24"/>
              </w:rPr>
              <w:t>その他</w:t>
            </w:r>
            <w:r w:rsidR="00CF2BEF" w:rsidRPr="00B13EE6">
              <w:rPr>
                <w:rFonts w:ascii="ＭＳ Ｐゴシック" w:eastAsia="ＭＳ Ｐゴシック" w:hAnsi="ＭＳ Ｐゴシック" w:hint="eastAsia"/>
                <w:szCs w:val="24"/>
              </w:rPr>
              <w:t>（</w:t>
            </w:r>
            <w:r w:rsidR="00313E85" w:rsidRPr="00B13EE6">
              <w:rPr>
                <w:rFonts w:ascii="ＭＳ Ｐゴシック" w:eastAsia="ＭＳ Ｐゴシック" w:hAnsi="ＭＳ Ｐゴシック" w:hint="eastAsia"/>
                <w:szCs w:val="24"/>
              </w:rPr>
              <w:t xml:space="preserve">　　　　　　　　　　　　　　</w:t>
            </w:r>
            <w:r w:rsidRPr="00B13EE6">
              <w:rPr>
                <w:rFonts w:ascii="ＭＳ Ｐゴシック" w:eastAsia="ＭＳ Ｐゴシック" w:hAnsi="ＭＳ Ｐゴシック" w:hint="eastAsia"/>
                <w:szCs w:val="24"/>
              </w:rPr>
              <w:t>）</w:t>
            </w:r>
          </w:p>
        </w:tc>
      </w:tr>
    </w:tbl>
    <w:p w14:paraId="22CD7511" w14:textId="77777777" w:rsidR="001B1C3B" w:rsidRPr="004C31D6" w:rsidRDefault="001B1C3B" w:rsidP="001B1C3B">
      <w:pPr>
        <w:rPr>
          <w:rFonts w:ascii="ＭＳ Ｐゴシック" w:eastAsia="ＭＳ Ｐゴシック" w:hAnsi="ＭＳ Ｐゴシック"/>
          <w:b/>
          <w:color w:val="00B050"/>
          <w:szCs w:val="22"/>
        </w:rPr>
      </w:pPr>
    </w:p>
    <w:p w14:paraId="72E62BD5" w14:textId="15B3F879" w:rsidR="004E0566" w:rsidRPr="00B13EE6" w:rsidRDefault="001B1C3B" w:rsidP="004E0566">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w:t>
      </w:r>
      <w:r w:rsidR="00763134" w:rsidRPr="00B13EE6">
        <w:rPr>
          <w:rFonts w:ascii="ＭＳ Ｐゴシック" w:eastAsia="ＭＳ Ｐゴシック" w:hAnsi="ＭＳ Ｐゴシック" w:hint="eastAsia"/>
          <w:b/>
          <w:szCs w:val="22"/>
        </w:rPr>
        <w:t>６</w:t>
      </w:r>
      <w:r w:rsidRPr="00B13EE6">
        <w:rPr>
          <w:rFonts w:ascii="ＭＳ Ｐゴシック" w:eastAsia="ＭＳ Ｐゴシック" w:hAnsi="ＭＳ Ｐゴシック" w:hint="eastAsia"/>
          <w:b/>
          <w:szCs w:val="22"/>
        </w:rPr>
        <w:t>．研究</w:t>
      </w:r>
      <w:r w:rsidR="00763134" w:rsidRPr="00B13EE6">
        <w:rPr>
          <w:rFonts w:ascii="ＭＳ Ｐゴシック" w:eastAsia="ＭＳ Ｐゴシック" w:hAnsi="ＭＳ Ｐゴシック" w:hint="eastAsia"/>
          <w:b/>
          <w:szCs w:val="22"/>
        </w:rPr>
        <w:t>により</w:t>
      </w:r>
      <w:r w:rsidRPr="00B13EE6">
        <w:rPr>
          <w:rFonts w:ascii="ＭＳ Ｐゴシック" w:eastAsia="ＭＳ Ｐゴシック" w:hAnsi="ＭＳ Ｐゴシック" w:hint="eastAsia"/>
          <w:b/>
          <w:szCs w:val="22"/>
        </w:rPr>
        <w:t>得られた結果の取扱い</w:t>
      </w:r>
      <w:r w:rsidR="001E14B4" w:rsidRPr="00B13EE6">
        <w:rPr>
          <w:rFonts w:ascii="ＭＳ Ｐゴシック" w:eastAsia="ＭＳ Ｐゴシック" w:hAnsi="ＭＳ Ｐゴシック" w:hint="eastAsia"/>
          <w:szCs w:val="22"/>
        </w:rPr>
        <w:t>（生命・医学系指針第1</w:t>
      </w:r>
      <w:r w:rsidR="001E14B4" w:rsidRPr="00893D1F">
        <w:rPr>
          <w:rFonts w:ascii="ＭＳ Ｐゴシック" w:eastAsia="ＭＳ Ｐゴシック" w:hAnsi="ＭＳ Ｐゴシック" w:hint="eastAsia"/>
          <w:szCs w:val="22"/>
        </w:rPr>
        <w:t>0</w:t>
      </w:r>
      <w:r w:rsidR="00147BC1" w:rsidRPr="00893D1F">
        <w:rPr>
          <w:rFonts w:ascii="ＭＳ Ｐゴシック" w:eastAsia="ＭＳ Ｐゴシック" w:hAnsi="ＭＳ Ｐゴシック" w:hint="eastAsia"/>
          <w:szCs w:val="22"/>
        </w:rPr>
        <w:t>の1</w:t>
      </w:r>
      <w:r w:rsidR="001E14B4" w:rsidRPr="00B13EE6">
        <w:rPr>
          <w:rFonts w:ascii="ＭＳ Ｐゴシック" w:eastAsia="ＭＳ Ｐゴシック" w:hAnsi="ＭＳ Ｐゴシック" w:hint="eastAsia"/>
          <w:szCs w:val="22"/>
        </w:rPr>
        <w:t>）</w:t>
      </w:r>
    </w:p>
    <w:tbl>
      <w:tblPr>
        <w:tblpPr w:leftFromText="142" w:rightFromText="142" w:vertAnchor="text" w:horzAnchor="margin" w:tblpY="6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4E0566" w:rsidRPr="00B13EE6" w14:paraId="1922A1FD" w14:textId="77777777" w:rsidTr="006471DD">
        <w:trPr>
          <w:trHeight w:val="1052"/>
        </w:trPr>
        <w:tc>
          <w:tcPr>
            <w:tcW w:w="9626" w:type="dxa"/>
            <w:shd w:val="clear" w:color="auto" w:fill="auto"/>
          </w:tcPr>
          <w:p w14:paraId="032C6C8A" w14:textId="26D790B9" w:rsidR="004E0566" w:rsidRPr="00B13EE6" w:rsidRDefault="004E0566"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1.　本研究により得られた結果を</w:t>
            </w:r>
            <w:r w:rsidR="00FF5C5E" w:rsidRPr="00B13EE6">
              <w:rPr>
                <w:rFonts w:ascii="ＭＳ Ｐゴシック" w:eastAsia="ＭＳ Ｐゴシック" w:hAnsi="ＭＳ Ｐゴシック" w:hint="eastAsia"/>
                <w:szCs w:val="22"/>
              </w:rPr>
              <w:t>研究対象者</w:t>
            </w:r>
            <w:r w:rsidRPr="00B13EE6">
              <w:rPr>
                <w:rFonts w:ascii="ＭＳ Ｐゴシック" w:eastAsia="ＭＳ Ｐゴシック" w:hAnsi="ＭＳ Ｐゴシック" w:hint="eastAsia"/>
                <w:szCs w:val="22"/>
              </w:rPr>
              <w:t>あるいは代諾者に開示するか？</w:t>
            </w:r>
          </w:p>
          <w:p w14:paraId="5A4C9BCF" w14:textId="5C44123E" w:rsidR="004E0566" w:rsidRPr="00B13EE6" w:rsidRDefault="004E0566"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Pr="00B13EE6">
              <w:rPr>
                <w:rFonts w:ascii="ＭＳ Ｐゴシック" w:eastAsia="ＭＳ Ｐゴシック" w:hAnsi="ＭＳ Ｐゴシック"/>
                <w:szCs w:val="22"/>
              </w:rPr>
              <w:t>①希望に応じて開示する</w:t>
            </w:r>
          </w:p>
          <w:p w14:paraId="48023E73" w14:textId="3A7CC644" w:rsidR="004E0566" w:rsidRPr="00B13EE6" w:rsidRDefault="004E0566"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原則として開示しない</w:t>
            </w:r>
          </w:p>
        </w:tc>
      </w:tr>
      <w:tr w:rsidR="004E0566" w:rsidRPr="00B13EE6" w14:paraId="58596F21" w14:textId="77777777" w:rsidTr="006471DD">
        <w:trPr>
          <w:trHeight w:val="1304"/>
        </w:trPr>
        <w:tc>
          <w:tcPr>
            <w:tcW w:w="9626" w:type="dxa"/>
            <w:shd w:val="clear" w:color="auto" w:fill="auto"/>
          </w:tcPr>
          <w:p w14:paraId="60AD2313" w14:textId="1D338775" w:rsidR="004E0566" w:rsidRPr="00B13EE6" w:rsidRDefault="004E0566" w:rsidP="006471DD">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2.　開示する（1-①）理由</w:t>
            </w:r>
          </w:p>
          <w:p w14:paraId="5CE04C26" w14:textId="5FCEEE33" w:rsidR="00FF5C5E" w:rsidRPr="00B13EE6" w:rsidRDefault="00FF5C5E" w:rsidP="006471DD">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研究対象者</w:t>
            </w:r>
            <w:r w:rsidRPr="00B13EE6">
              <w:rPr>
                <w:rFonts w:ascii="ＭＳ Ｐゴシック" w:eastAsia="ＭＳ Ｐゴシック" w:hAnsi="ＭＳ Ｐゴシック" w:hint="eastAsia"/>
              </w:rPr>
              <w:t>の健康状態等を評価するための情報としての精度や確実性が十分であるため</w:t>
            </w:r>
          </w:p>
          <w:p w14:paraId="6D278AA2" w14:textId="20951004" w:rsidR="004E0566" w:rsidRPr="00B13EE6" w:rsidRDefault="004E0566" w:rsidP="006471DD">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FF5C5E" w:rsidRPr="00B13EE6">
              <w:rPr>
                <w:rFonts w:ascii="ＭＳ Ｐゴシック" w:eastAsia="ＭＳ Ｐゴシック" w:hAnsi="ＭＳ Ｐゴシック" w:hint="eastAsia"/>
                <w:szCs w:val="22"/>
              </w:rPr>
              <w:t>研究対象者</w:t>
            </w:r>
            <w:r w:rsidRPr="00B13EE6">
              <w:rPr>
                <w:rFonts w:ascii="ＭＳ Ｐゴシック" w:eastAsia="ＭＳ Ｐゴシック" w:hAnsi="ＭＳ Ｐゴシック" w:hint="eastAsia"/>
                <w:szCs w:val="22"/>
              </w:rPr>
              <w:t>の健康管理に役立つと考えられる</w:t>
            </w:r>
            <w:r w:rsidR="00FF5C5E" w:rsidRPr="00B13EE6">
              <w:rPr>
                <w:rFonts w:ascii="ＭＳ Ｐゴシック" w:eastAsia="ＭＳ Ｐゴシック" w:hAnsi="ＭＳ Ｐゴシック" w:hint="eastAsia"/>
                <w:szCs w:val="22"/>
              </w:rPr>
              <w:t>ため</w:t>
            </w:r>
          </w:p>
          <w:p w14:paraId="20FE56EC" w14:textId="11943C1A" w:rsidR="004E0566" w:rsidRPr="00B13EE6" w:rsidRDefault="004E0566" w:rsidP="006471DD">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tc>
      </w:tr>
      <w:tr w:rsidR="004E0566" w:rsidRPr="00B13EE6" w14:paraId="4985F6D9" w14:textId="77777777" w:rsidTr="006471DD">
        <w:trPr>
          <w:trHeight w:val="2494"/>
        </w:trPr>
        <w:tc>
          <w:tcPr>
            <w:tcW w:w="9626" w:type="dxa"/>
            <w:shd w:val="clear" w:color="auto" w:fill="auto"/>
          </w:tcPr>
          <w:p w14:paraId="7A092531" w14:textId="77777777" w:rsidR="004E0566" w:rsidRPr="00B13EE6" w:rsidRDefault="004E0566" w:rsidP="006471DD">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3.　開示しない（1-②）理由</w:t>
            </w:r>
          </w:p>
          <w:p w14:paraId="4BE4D1B2" w14:textId="7ED27254" w:rsidR="004E0566" w:rsidRPr="00B13EE6" w:rsidRDefault="004E0566" w:rsidP="006471DD">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w:t>
            </w:r>
            <w:r w:rsidR="00FF5C5E" w:rsidRPr="00B13EE6">
              <w:rPr>
                <w:rFonts w:ascii="ＭＳ Ｐゴシック" w:eastAsia="ＭＳ Ｐゴシック" w:hAnsi="ＭＳ Ｐゴシック" w:hint="eastAsia"/>
              </w:rPr>
              <w:t>研究対象者</w:t>
            </w:r>
            <w:r w:rsidRPr="00B13EE6">
              <w:rPr>
                <w:rFonts w:ascii="ＭＳ Ｐゴシック" w:eastAsia="ＭＳ Ｐゴシック" w:hAnsi="ＭＳ Ｐゴシック" w:hint="eastAsia"/>
              </w:rPr>
              <w:t>の健康状態等を評価するための情報としての精度や確実性が</w:t>
            </w:r>
            <w:r w:rsidR="00FF5C5E" w:rsidRPr="00B13EE6">
              <w:rPr>
                <w:rFonts w:ascii="ＭＳ Ｐゴシック" w:eastAsia="ＭＳ Ｐゴシック" w:hAnsi="ＭＳ Ｐゴシック" w:hint="eastAsia"/>
              </w:rPr>
              <w:t>不十分であるため</w:t>
            </w:r>
          </w:p>
          <w:p w14:paraId="57011735" w14:textId="19AEAE31" w:rsidR="00BC1150" w:rsidRPr="00B13EE6" w:rsidRDefault="00BC1150" w:rsidP="006471DD">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 xml:space="preserve">　　（理由：</w:t>
            </w:r>
            <w:r w:rsidR="00FF5C5E" w:rsidRPr="00B13EE6">
              <w:rPr>
                <w:rFonts w:ascii="ＭＳ Ｐゴシック" w:eastAsia="ＭＳ Ｐゴシック" w:hAnsi="ＭＳ Ｐゴシック" w:hint="eastAsia"/>
              </w:rPr>
              <w:t xml:space="preserve">　　　　　　　　　　　　　　　　　　</w:t>
            </w:r>
            <w:r w:rsidR="006471DD" w:rsidRPr="00B13EE6">
              <w:rPr>
                <w:rFonts w:ascii="ＭＳ Ｐゴシック" w:eastAsia="ＭＳ Ｐゴシック" w:hAnsi="ＭＳ Ｐゴシック" w:hint="eastAsia"/>
              </w:rPr>
              <w:t xml:space="preserve">　　　　　　　　　</w:t>
            </w:r>
            <w:r w:rsidR="00FF5C5E" w:rsidRPr="00B13EE6">
              <w:rPr>
                <w:rFonts w:ascii="ＭＳ Ｐゴシック" w:eastAsia="ＭＳ Ｐゴシック" w:hAnsi="ＭＳ Ｐゴシック" w:hint="eastAsia"/>
              </w:rPr>
              <w:t xml:space="preserve">　　　　</w:t>
            </w:r>
            <w:r w:rsidRPr="00B13EE6">
              <w:rPr>
                <w:rFonts w:ascii="ＭＳ Ｐゴシック" w:eastAsia="ＭＳ Ｐゴシック" w:hAnsi="ＭＳ Ｐゴシック" w:hint="eastAsia"/>
              </w:rPr>
              <w:t>）</w:t>
            </w:r>
          </w:p>
          <w:p w14:paraId="70C24BDC" w14:textId="6A790C41" w:rsidR="00FF5C5E" w:rsidRPr="00B13EE6" w:rsidRDefault="00FF5C5E" w:rsidP="006471DD">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研究対象者の健康管理に役立つとは考えられないため</w:t>
            </w:r>
          </w:p>
          <w:p w14:paraId="6CD91283" w14:textId="700DFFF1" w:rsidR="00FF5C5E" w:rsidRPr="00B13EE6" w:rsidRDefault="00FF5C5E" w:rsidP="006471DD">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 xml:space="preserve">　　（理由：　　　　　　　　　　　　　　　　　　　　　　　　　　　　　　　）</w:t>
            </w:r>
          </w:p>
          <w:p w14:paraId="3220D385" w14:textId="40D810AD" w:rsidR="00FF5C5E" w:rsidRPr="00B13EE6" w:rsidRDefault="00FF5C5E" w:rsidP="006471DD">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当該研究結果の説明が研究業務の適正な実施に著しい支障を及ぼす可能性があるため</w:t>
            </w:r>
          </w:p>
          <w:p w14:paraId="3080C046" w14:textId="36BA2581" w:rsidR="00FF5C5E" w:rsidRPr="00B13EE6" w:rsidRDefault="00FF5C5E" w:rsidP="006471DD">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 xml:space="preserve">　　（どのような支障か：　　　　　　　　　　　　　　　　　　　　　　　　　　　）</w:t>
            </w:r>
          </w:p>
          <w:p w14:paraId="244D6E1C" w14:textId="3C048860" w:rsidR="004E0566" w:rsidRPr="00B13EE6" w:rsidRDefault="004E0566" w:rsidP="006471DD">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rPr>
              <w:t xml:space="preserve">□その他（内容：　</w:t>
            </w:r>
            <w:r w:rsidR="00BC1150" w:rsidRPr="00B13EE6">
              <w:rPr>
                <w:rFonts w:ascii="ＭＳ Ｐゴシック" w:eastAsia="ＭＳ Ｐゴシック" w:hAnsi="ＭＳ Ｐゴシック" w:hint="eastAsia"/>
              </w:rPr>
              <w:t xml:space="preserve">　　　　　　　　　</w:t>
            </w:r>
            <w:r w:rsidRPr="00B13EE6">
              <w:rPr>
                <w:rFonts w:ascii="ＭＳ Ｐゴシック" w:eastAsia="ＭＳ Ｐゴシック" w:hAnsi="ＭＳ Ｐゴシック" w:hint="eastAsia"/>
              </w:rPr>
              <w:t xml:space="preserve">　　　　　　）</w:t>
            </w:r>
          </w:p>
        </w:tc>
      </w:tr>
      <w:tr w:rsidR="004E0566" w:rsidRPr="00B13EE6" w14:paraId="0806D387" w14:textId="77777777" w:rsidTr="006471DD">
        <w:trPr>
          <w:trHeight w:val="1531"/>
        </w:trPr>
        <w:tc>
          <w:tcPr>
            <w:tcW w:w="9626" w:type="dxa"/>
            <w:shd w:val="clear" w:color="auto" w:fill="auto"/>
          </w:tcPr>
          <w:p w14:paraId="335BB208" w14:textId="77777777" w:rsidR="004E0566" w:rsidRPr="00B13EE6" w:rsidRDefault="004E0566"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4.　本研究により得られた二次的な結果や所見（いわゆる偶発的所見）への対応</w:t>
            </w:r>
          </w:p>
          <w:p w14:paraId="5FC9B685" w14:textId="77777777" w:rsidR="004E0566" w:rsidRPr="00B13EE6" w:rsidRDefault="004E0566" w:rsidP="006471DD">
            <w:pPr>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偶発的所見とは、研究の過程で偶然見つかった生命に重大な影響を及ぼすおそれのある情報（例えば、がんや遺伝病への罹患等）をいう。研究対象者の血縁者にかかる情報も含まれる。</w:t>
            </w:r>
          </w:p>
          <w:p w14:paraId="586BEF72" w14:textId="14F0A850" w:rsidR="004E0566" w:rsidRPr="00B13EE6" w:rsidRDefault="004E0566"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①該当なし（理由：　　　　　　　　　　　　　　　　　　　　　　　　　　　　　　　　　　　）</w:t>
            </w:r>
          </w:p>
          <w:p w14:paraId="556B14B9" w14:textId="6F75CBF1" w:rsidR="004E0566" w:rsidRPr="00B13EE6" w:rsidRDefault="004E0566"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該当あり</w:t>
            </w:r>
          </w:p>
        </w:tc>
      </w:tr>
      <w:tr w:rsidR="004E0566" w:rsidRPr="00B13EE6" w14:paraId="4D9AE2C1" w14:textId="77777777" w:rsidTr="006471DD">
        <w:trPr>
          <w:trHeight w:val="964"/>
        </w:trPr>
        <w:tc>
          <w:tcPr>
            <w:tcW w:w="9626" w:type="dxa"/>
            <w:shd w:val="clear" w:color="auto" w:fill="auto"/>
          </w:tcPr>
          <w:p w14:paraId="3F6B85A1" w14:textId="50B52EAC" w:rsidR="004E0566" w:rsidRPr="00B13EE6" w:rsidRDefault="004E0566" w:rsidP="006471DD">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5.　該当あり（4-</w:t>
            </w:r>
            <w:r w:rsidR="00BC1150"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の場合の対応</w:t>
            </w:r>
          </w:p>
          <w:p w14:paraId="1AF24EED" w14:textId="151DD650" w:rsidR="004E0566" w:rsidRPr="00B13EE6" w:rsidRDefault="004E0566" w:rsidP="006471DD">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Pr="00B13EE6">
              <w:rPr>
                <w:rFonts w:ascii="ＭＳ Ｐゴシック" w:eastAsia="ＭＳ Ｐゴシック" w:hAnsi="ＭＳ Ｐゴシック" w:hint="eastAsia"/>
                <w:szCs w:val="22"/>
              </w:rPr>
              <w:t>研究対象者あるいは代諾者への説明の可否、方法及び内容について倫理委員会に意見を求める</w:t>
            </w:r>
          </w:p>
          <w:p w14:paraId="5234C5F3" w14:textId="34B374FC" w:rsidR="004E0566" w:rsidRPr="00B13EE6" w:rsidRDefault="004E0566"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tc>
      </w:tr>
      <w:tr w:rsidR="004E0566" w:rsidRPr="00B13EE6" w14:paraId="178206F7" w14:textId="77777777" w:rsidTr="006471DD">
        <w:trPr>
          <w:trHeight w:val="1247"/>
        </w:trPr>
        <w:tc>
          <w:tcPr>
            <w:tcW w:w="9626" w:type="dxa"/>
            <w:shd w:val="clear" w:color="auto" w:fill="auto"/>
          </w:tcPr>
          <w:p w14:paraId="76E98753" w14:textId="031D8B69" w:rsidR="004E0566" w:rsidRPr="00B13EE6" w:rsidRDefault="004E0566" w:rsidP="006471DD">
            <w:pPr>
              <w:ind w:left="220" w:hangingChars="100" w:hanging="22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6.</w:t>
            </w:r>
            <w:r w:rsidRPr="00B13EE6">
              <w:rPr>
                <w:rFonts w:ascii="ＭＳ Ｐゴシック" w:eastAsia="ＭＳ Ｐゴシック" w:hAnsi="ＭＳ Ｐゴシック"/>
                <w:szCs w:val="22"/>
              </w:rPr>
              <w:t xml:space="preserve"> </w:t>
            </w:r>
            <w:r w:rsidRPr="00B13EE6">
              <w:rPr>
                <w:rFonts w:ascii="ＭＳ Ｐゴシック" w:eastAsia="ＭＳ Ｐゴシック" w:hAnsi="ＭＳ Ｐゴシック" w:hint="eastAsia"/>
                <w:szCs w:val="22"/>
              </w:rPr>
              <w:t>研究対象者の血縁者等</w:t>
            </w:r>
            <w:r w:rsidR="00BC1150" w:rsidRPr="00B13EE6">
              <w:rPr>
                <w:rFonts w:ascii="ＭＳ Ｐゴシック" w:eastAsia="ＭＳ Ｐゴシック" w:hAnsi="ＭＳ Ｐゴシック" w:hint="eastAsia"/>
                <w:szCs w:val="22"/>
              </w:rPr>
              <w:t>が、本研究により得られた結果（偶発的所見を含む）の説明を希望する場合の対応</w:t>
            </w:r>
          </w:p>
          <w:p w14:paraId="5F5F6712" w14:textId="639BAAAE" w:rsidR="00BC1150" w:rsidRPr="00B13EE6" w:rsidRDefault="00BC1150"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血縁者等への説明の可否、方法及び内容について倫理委員会に意見を求める</w:t>
            </w:r>
          </w:p>
          <w:p w14:paraId="7249E278" w14:textId="65EFCBD2" w:rsidR="00BC1150" w:rsidRPr="00B13EE6" w:rsidRDefault="00BC1150"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tc>
      </w:tr>
      <w:tr w:rsidR="004E0566" w:rsidRPr="00B13EE6" w14:paraId="33A48129" w14:textId="77777777" w:rsidTr="006471DD">
        <w:trPr>
          <w:trHeight w:val="1531"/>
        </w:trPr>
        <w:tc>
          <w:tcPr>
            <w:tcW w:w="9626" w:type="dxa"/>
            <w:shd w:val="clear" w:color="auto" w:fill="auto"/>
          </w:tcPr>
          <w:p w14:paraId="08ED9F1D" w14:textId="59C2671D" w:rsidR="004E0566" w:rsidRPr="00B13EE6" w:rsidRDefault="00BC1150"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lastRenderedPageBreak/>
              <w:t>7</w:t>
            </w:r>
            <w:r w:rsidR="004E0566" w:rsidRPr="00B13EE6">
              <w:rPr>
                <w:rFonts w:ascii="ＭＳ Ｐゴシック" w:eastAsia="ＭＳ Ｐゴシック" w:hAnsi="ＭＳ Ｐゴシック" w:hint="eastAsia"/>
                <w:szCs w:val="22"/>
              </w:rPr>
              <w:t>.　遺伝情報を取扱う場合の遺伝カウンセリングの担当施設、担当者名（資格、教育研修歴等）</w:t>
            </w:r>
          </w:p>
          <w:p w14:paraId="1EFDD070" w14:textId="77777777" w:rsidR="004E0566" w:rsidRPr="00B13EE6" w:rsidRDefault="004E0566"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担当施設</w:t>
            </w:r>
          </w:p>
          <w:p w14:paraId="0A32154F" w14:textId="62883A98" w:rsidR="004E0566" w:rsidRPr="00B13EE6"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4E0566" w:rsidRPr="00B13EE6">
              <w:rPr>
                <w:rFonts w:ascii="ＭＳ Ｐゴシック" w:eastAsia="ＭＳ Ｐゴシック" w:hAnsi="ＭＳ Ｐゴシック" w:hint="eastAsia"/>
                <w:szCs w:val="22"/>
              </w:rPr>
              <w:t>①京都大学医学部附属病院遺伝子診療部</w:t>
            </w:r>
          </w:p>
          <w:p w14:paraId="3E682927" w14:textId="7516EFA1" w:rsidR="004E0566" w:rsidRPr="00B13EE6"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4E0566" w:rsidRPr="00B13EE6">
              <w:rPr>
                <w:rFonts w:ascii="ＭＳ Ｐゴシック" w:eastAsia="ＭＳ Ｐゴシック" w:hAnsi="ＭＳ Ｐゴシック" w:hint="eastAsia"/>
                <w:szCs w:val="22"/>
              </w:rPr>
              <w:t>②その他（　　　　　　　　　　）</w:t>
            </w:r>
          </w:p>
          <w:p w14:paraId="3CFF9283" w14:textId="77777777" w:rsidR="004E0566" w:rsidRPr="00B13EE6" w:rsidRDefault="004E0566" w:rsidP="006471D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担当者名：</w:t>
            </w:r>
          </w:p>
        </w:tc>
      </w:tr>
    </w:tbl>
    <w:p w14:paraId="3F77D2FE" w14:textId="77777777" w:rsidR="004E0566" w:rsidRDefault="004E0566" w:rsidP="00CE75EC">
      <w:pPr>
        <w:rPr>
          <w:rFonts w:ascii="ＭＳ Ｐゴシック" w:eastAsia="ＭＳ Ｐゴシック" w:hAnsi="ＭＳ Ｐゴシック"/>
          <w:szCs w:val="22"/>
        </w:rPr>
      </w:pPr>
    </w:p>
    <w:p w14:paraId="76247D62" w14:textId="1C617E12" w:rsidR="00D80F90" w:rsidRPr="00B13EE6" w:rsidRDefault="00D80F90" w:rsidP="00D80F90">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w:t>
      </w:r>
      <w:r w:rsidR="008912BA" w:rsidRPr="00B13EE6">
        <w:rPr>
          <w:rFonts w:ascii="ＭＳ Ｐゴシック" w:eastAsia="ＭＳ Ｐゴシック" w:hAnsi="ＭＳ Ｐゴシック" w:hint="eastAsia"/>
          <w:b/>
          <w:szCs w:val="22"/>
        </w:rPr>
        <w:t>７</w:t>
      </w:r>
      <w:r w:rsidRPr="00B13EE6">
        <w:rPr>
          <w:rFonts w:ascii="ＭＳ Ｐゴシック" w:eastAsia="ＭＳ Ｐゴシック" w:hAnsi="ＭＳ Ｐゴシック" w:hint="eastAsia"/>
          <w:b/>
          <w:szCs w:val="22"/>
        </w:rPr>
        <w:t>．研究対象者及びその関係者からの相談窓口</w:t>
      </w:r>
      <w:r w:rsidR="00FD1DC5" w:rsidRPr="00B13EE6">
        <w:rPr>
          <w:rFonts w:ascii="ＭＳ Ｐゴシック" w:eastAsia="ＭＳ Ｐゴシック" w:hAnsi="ＭＳ Ｐゴシック" w:hint="eastAsia"/>
          <w:szCs w:val="22"/>
        </w:rPr>
        <w:t>（生命・医学系指針第10の2，ガイダンス解説2）</w:t>
      </w:r>
    </w:p>
    <w:tbl>
      <w:tblPr>
        <w:tblpPr w:leftFromText="142" w:rightFromText="142" w:vertAnchor="text" w:horzAnchor="margin" w:tblpY="6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D80F90" w:rsidRPr="00B13EE6" w14:paraId="3BAC1D5A" w14:textId="77777777" w:rsidTr="00313E85">
        <w:trPr>
          <w:trHeight w:val="1644"/>
        </w:trPr>
        <w:tc>
          <w:tcPr>
            <w:tcW w:w="9626" w:type="dxa"/>
            <w:shd w:val="clear" w:color="auto" w:fill="auto"/>
          </w:tcPr>
          <w:p w14:paraId="59F3C97E" w14:textId="1E68CDE6" w:rsidR="00070C5A" w:rsidRPr="00CB256B" w:rsidRDefault="008912BA" w:rsidP="00313E85">
            <w:pPr>
              <w:rPr>
                <w:rFonts w:ascii="ＭＳ Ｐゴシック" w:eastAsia="ＭＳ Ｐゴシック" w:hAnsi="ＭＳ Ｐゴシック"/>
                <w:strike/>
                <w:color w:val="FF0000"/>
                <w:szCs w:val="22"/>
              </w:rPr>
            </w:pPr>
            <w:r w:rsidRPr="00B13EE6">
              <w:rPr>
                <w:rFonts w:ascii="ＭＳ Ｐゴシック" w:eastAsia="ＭＳ Ｐゴシック" w:hAnsi="ＭＳ Ｐゴシック" w:hint="eastAsia"/>
                <w:szCs w:val="22"/>
              </w:rPr>
              <w:t xml:space="preserve">1.　</w:t>
            </w:r>
            <w:r w:rsidR="00D80F90" w:rsidRPr="00B13EE6">
              <w:rPr>
                <w:rFonts w:ascii="ＭＳ Ｐゴシック" w:eastAsia="ＭＳ Ｐゴシック" w:hAnsi="ＭＳ Ｐゴシック" w:hint="eastAsia"/>
                <w:szCs w:val="22"/>
              </w:rPr>
              <w:t>研究</w:t>
            </w:r>
            <w:r w:rsidR="00070C5A" w:rsidRPr="00B13EE6">
              <w:rPr>
                <w:rFonts w:ascii="ＭＳ Ｐゴシック" w:eastAsia="ＭＳ Ｐゴシック" w:hAnsi="ＭＳ Ｐゴシック" w:hint="eastAsia"/>
                <w:szCs w:val="22"/>
              </w:rPr>
              <w:t>課題における相談窓口</w:t>
            </w:r>
          </w:p>
          <w:p w14:paraId="45EAA31B" w14:textId="673D2B89" w:rsidR="00D80F90" w:rsidRPr="00CB256B" w:rsidRDefault="00070C5A" w:rsidP="00313E85">
            <w:pPr>
              <w:rPr>
                <w:rFonts w:ascii="ＭＳ Ｐゴシック" w:eastAsia="ＭＳ Ｐゴシック" w:hAnsi="ＭＳ Ｐゴシック"/>
                <w:color w:val="FF0000"/>
                <w:szCs w:val="22"/>
              </w:rPr>
            </w:pPr>
            <w:r w:rsidRPr="00CB256B">
              <w:rPr>
                <w:rFonts w:ascii="ＭＳ Ｐゴシック" w:eastAsia="ＭＳ Ｐゴシック" w:hAnsi="ＭＳ Ｐゴシック" w:hint="eastAsia"/>
                <w:szCs w:val="22"/>
              </w:rPr>
              <w:t>担当者：</w:t>
            </w:r>
          </w:p>
          <w:p w14:paraId="64A5199E" w14:textId="396FDB53" w:rsidR="00070C5A"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所属：</w:t>
            </w:r>
            <w:r w:rsidR="00313E85" w:rsidRPr="00B13EE6">
              <w:rPr>
                <w:rFonts w:ascii="ＭＳ Ｐゴシック" w:eastAsia="ＭＳ Ｐゴシック" w:hAnsi="ＭＳ Ｐゴシック"/>
                <w:szCs w:val="22"/>
              </w:rPr>
              <w:t xml:space="preserve"> </w:t>
            </w:r>
          </w:p>
          <w:p w14:paraId="1163F9CC" w14:textId="133DD3E6" w:rsidR="00070C5A"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連絡先：</w:t>
            </w:r>
          </w:p>
          <w:p w14:paraId="595C0EAE" w14:textId="642772F9" w:rsidR="00844D7C"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連絡方法：</w:t>
            </w:r>
            <w:r w:rsidR="00313E85" w:rsidRPr="00B13EE6">
              <w:rPr>
                <w:rFonts w:ascii="ＭＳ Ｐゴシック" w:eastAsia="ＭＳ Ｐゴシック" w:hAnsi="ＭＳ Ｐゴシック"/>
                <w:szCs w:val="22"/>
              </w:rPr>
              <w:t xml:space="preserve"> </w:t>
            </w:r>
          </w:p>
        </w:tc>
      </w:tr>
      <w:tr w:rsidR="00D80F90" w:rsidRPr="00B13EE6" w14:paraId="6D9AC4C3" w14:textId="77777777" w:rsidTr="00313E85">
        <w:trPr>
          <w:trHeight w:val="1417"/>
        </w:trPr>
        <w:tc>
          <w:tcPr>
            <w:tcW w:w="9626" w:type="dxa"/>
            <w:shd w:val="clear" w:color="auto" w:fill="auto"/>
          </w:tcPr>
          <w:p w14:paraId="08446A07" w14:textId="22EF33DB" w:rsidR="00D80F90" w:rsidRPr="00B13EE6" w:rsidRDefault="008912B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2.　</w:t>
            </w:r>
            <w:r w:rsidR="00070C5A" w:rsidRPr="00B13EE6">
              <w:rPr>
                <w:rFonts w:ascii="ＭＳ Ｐゴシック" w:eastAsia="ＭＳ Ｐゴシック" w:hAnsi="ＭＳ Ｐゴシック" w:hint="eastAsia"/>
                <w:szCs w:val="22"/>
              </w:rPr>
              <w:t>研究機関の相談等の窓口</w:t>
            </w:r>
          </w:p>
          <w:p w14:paraId="53B739EE" w14:textId="5AE69369" w:rsidR="00070C5A" w:rsidRPr="00B13EE6" w:rsidRDefault="00313E85"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070C5A" w:rsidRPr="00B13EE6">
              <w:rPr>
                <w:rFonts w:ascii="ＭＳ Ｐゴシック" w:eastAsia="ＭＳ Ｐゴシック" w:hAnsi="ＭＳ Ｐゴシック" w:hint="eastAsia"/>
                <w:szCs w:val="22"/>
              </w:rPr>
              <w:t>京都大学</w:t>
            </w:r>
            <w:r w:rsidR="00043465">
              <w:rPr>
                <w:rFonts w:ascii="ＭＳ Ｐゴシック" w:eastAsia="ＭＳ Ｐゴシック" w:hAnsi="ＭＳ Ｐゴシック" w:hint="eastAsia"/>
                <w:szCs w:val="22"/>
              </w:rPr>
              <w:t>医生物学</w:t>
            </w:r>
            <w:r w:rsidR="00070C5A" w:rsidRPr="00B13EE6">
              <w:rPr>
                <w:rFonts w:ascii="ＭＳ Ｐゴシック" w:eastAsia="ＭＳ Ｐゴシック" w:hAnsi="ＭＳ Ｐゴシック" w:hint="eastAsia"/>
                <w:szCs w:val="22"/>
              </w:rPr>
              <w:t>研究所　総務掛</w:t>
            </w:r>
          </w:p>
          <w:p w14:paraId="3D37F3A6" w14:textId="07DEA07A" w:rsidR="00070C5A"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szCs w:val="22"/>
              </w:rPr>
              <w:t xml:space="preserve"> （Tel）075-751-3802　（E-mail）</w:t>
            </w:r>
            <w:hyperlink r:id="rId8" w:history="1">
              <w:r w:rsidR="003B5E6F" w:rsidRPr="00B13EE6">
                <w:rPr>
                  <w:rStyle w:val="afa"/>
                  <w:rFonts w:ascii="ＭＳ Ｐゴシック" w:eastAsia="ＭＳ Ｐゴシック" w:hAnsi="ＭＳ Ｐゴシック"/>
                  <w:color w:val="auto"/>
                  <w:szCs w:val="22"/>
                  <w:u w:val="none"/>
                </w:rPr>
                <w:t>330soumu@mail2.adm.kyoto-u.ac.jp</w:t>
              </w:r>
            </w:hyperlink>
          </w:p>
          <w:p w14:paraId="21AFBAB7" w14:textId="5AB217CE" w:rsidR="00D80F90"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　　　　　　　　　　　　　　　　　　　）</w:t>
            </w:r>
          </w:p>
        </w:tc>
      </w:tr>
    </w:tbl>
    <w:p w14:paraId="41D6FC17" w14:textId="795A4FCE" w:rsidR="001B1C3B" w:rsidRDefault="001B1C3B" w:rsidP="00CE75EC">
      <w:pPr>
        <w:rPr>
          <w:rFonts w:ascii="ＭＳ Ｐゴシック" w:eastAsia="ＭＳ Ｐゴシック" w:hAnsi="ＭＳ Ｐゴシック"/>
          <w:szCs w:val="22"/>
        </w:rPr>
      </w:pPr>
    </w:p>
    <w:p w14:paraId="4FEE5F5B" w14:textId="44F2AC34" w:rsidR="00602726" w:rsidRPr="00B13EE6" w:rsidRDefault="006A63D5"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w:t>
      </w:r>
      <w:r w:rsidR="008912BA" w:rsidRPr="00B13EE6">
        <w:rPr>
          <w:rFonts w:ascii="ＭＳ Ｐゴシック" w:eastAsia="ＭＳ Ｐゴシック" w:hAnsi="ＭＳ Ｐゴシック" w:hint="eastAsia"/>
          <w:b/>
          <w:szCs w:val="22"/>
        </w:rPr>
        <w:t>８</w:t>
      </w:r>
      <w:r w:rsidRPr="00B13EE6">
        <w:rPr>
          <w:rFonts w:ascii="ＭＳ Ｐゴシック" w:eastAsia="ＭＳ Ｐゴシック" w:hAnsi="ＭＳ Ｐゴシック" w:hint="eastAsia"/>
          <w:b/>
          <w:szCs w:val="22"/>
        </w:rPr>
        <w:t>．モニタリング・監査</w:t>
      </w:r>
      <w:r w:rsidR="00FD1DC5" w:rsidRPr="00B13EE6">
        <w:rPr>
          <w:rFonts w:ascii="ＭＳ Ｐゴシック" w:eastAsia="ＭＳ Ｐゴシック" w:hAnsi="ＭＳ Ｐゴシック" w:hint="eastAsia"/>
          <w:szCs w:val="22"/>
        </w:rPr>
        <w:t>（生命・医学系指針第14）</w:t>
      </w:r>
    </w:p>
    <w:tbl>
      <w:tblPr>
        <w:tblpPr w:leftFromText="142" w:rightFromText="142" w:vertAnchor="text" w:horzAnchor="margin" w:tblpY="6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6A63D5" w:rsidRPr="00B13EE6" w14:paraId="5F03ACCA" w14:textId="77777777" w:rsidTr="00C5566C">
        <w:trPr>
          <w:trHeight w:val="907"/>
        </w:trPr>
        <w:tc>
          <w:tcPr>
            <w:tcW w:w="9626" w:type="dxa"/>
            <w:shd w:val="clear" w:color="auto" w:fill="auto"/>
          </w:tcPr>
          <w:p w14:paraId="5CC63D3D" w14:textId="2EDAA098" w:rsidR="006A63D5" w:rsidRPr="00B13EE6" w:rsidRDefault="00C132C4"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1.　</w:t>
            </w:r>
            <w:r w:rsidR="006A63D5" w:rsidRPr="00B13EE6">
              <w:rPr>
                <w:rFonts w:ascii="ＭＳ Ｐゴシック" w:eastAsia="ＭＳ Ｐゴシック" w:hAnsi="ＭＳ Ｐゴシック" w:hint="eastAsia"/>
                <w:szCs w:val="22"/>
              </w:rPr>
              <w:t>モニタリング</w:t>
            </w:r>
          </w:p>
          <w:p w14:paraId="38BE0DBD" w14:textId="7D4832EB" w:rsidR="006A63D5" w:rsidRPr="00B13EE6" w:rsidRDefault="00313E85"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①</w:t>
            </w:r>
            <w:r w:rsidR="006A63D5" w:rsidRPr="00B13EE6">
              <w:rPr>
                <w:rFonts w:ascii="ＭＳ Ｐゴシック" w:eastAsia="ＭＳ Ｐゴシック" w:hAnsi="ＭＳ Ｐゴシック" w:hint="eastAsia"/>
                <w:szCs w:val="22"/>
              </w:rPr>
              <w:t>実施しない。</w:t>
            </w:r>
          </w:p>
          <w:p w14:paraId="4F71E24E" w14:textId="55D64F97" w:rsidR="005537EC" w:rsidRPr="00B13EE6" w:rsidRDefault="006A63D5"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実施する。</w:t>
            </w:r>
          </w:p>
        </w:tc>
      </w:tr>
      <w:tr w:rsidR="00602726" w:rsidRPr="00B13EE6" w14:paraId="2F8554B1" w14:textId="77777777" w:rsidTr="00C5566C">
        <w:trPr>
          <w:trHeight w:val="1361"/>
        </w:trPr>
        <w:tc>
          <w:tcPr>
            <w:tcW w:w="9626" w:type="dxa"/>
            <w:shd w:val="clear" w:color="auto" w:fill="auto"/>
          </w:tcPr>
          <w:p w14:paraId="4C618748" w14:textId="23033DA1" w:rsidR="00602726" w:rsidRPr="00B13EE6" w:rsidRDefault="00C132C4"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2.　</w:t>
            </w:r>
            <w:r w:rsidR="00602726" w:rsidRPr="00B13EE6">
              <w:rPr>
                <w:rFonts w:ascii="ＭＳ Ｐゴシック" w:eastAsia="ＭＳ Ｐゴシック" w:hAnsi="ＭＳ Ｐゴシック" w:hint="eastAsia"/>
                <w:szCs w:val="22"/>
              </w:rPr>
              <w:t>モニタリングを実施する（1-②）場合の内容</w:t>
            </w:r>
          </w:p>
          <w:p w14:paraId="6DAF8EA0"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モニタリング担当・実施機関：</w:t>
            </w:r>
          </w:p>
          <w:p w14:paraId="5B224094"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モニタリング責任者：</w:t>
            </w:r>
          </w:p>
          <w:p w14:paraId="2633E282" w14:textId="1514D453"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モニタリングの実施手順：</w:t>
            </w:r>
          </w:p>
        </w:tc>
      </w:tr>
      <w:tr w:rsidR="006A63D5" w:rsidRPr="00B13EE6" w14:paraId="2500E9E8" w14:textId="77777777" w:rsidTr="00C5566C">
        <w:trPr>
          <w:trHeight w:val="676"/>
        </w:trPr>
        <w:tc>
          <w:tcPr>
            <w:tcW w:w="9626" w:type="dxa"/>
            <w:shd w:val="clear" w:color="auto" w:fill="auto"/>
          </w:tcPr>
          <w:p w14:paraId="2B08B526" w14:textId="77601901" w:rsidR="006A63D5" w:rsidRPr="00B13EE6" w:rsidRDefault="00C132C4"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3.　</w:t>
            </w:r>
            <w:r w:rsidR="006A63D5" w:rsidRPr="00B13EE6">
              <w:rPr>
                <w:rFonts w:ascii="ＭＳ Ｐゴシック" w:eastAsia="ＭＳ Ｐゴシック" w:hAnsi="ＭＳ Ｐゴシック" w:hint="eastAsia"/>
                <w:szCs w:val="22"/>
              </w:rPr>
              <w:t>監査</w:t>
            </w:r>
          </w:p>
          <w:p w14:paraId="71E19FCB" w14:textId="19B83531" w:rsidR="006A63D5" w:rsidRPr="00B13EE6" w:rsidRDefault="00313E85"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①</w:t>
            </w:r>
            <w:r w:rsidR="006A63D5" w:rsidRPr="00B13EE6">
              <w:rPr>
                <w:rFonts w:ascii="ＭＳ Ｐゴシック" w:eastAsia="ＭＳ Ｐゴシック" w:hAnsi="ＭＳ Ｐゴシック" w:hint="eastAsia"/>
                <w:szCs w:val="22"/>
              </w:rPr>
              <w:t>実施しない。</w:t>
            </w:r>
          </w:p>
          <w:p w14:paraId="5A4BB238" w14:textId="4ADD4A67" w:rsidR="002870EE" w:rsidRPr="00B13EE6" w:rsidRDefault="006A63D5"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実施する。</w:t>
            </w:r>
          </w:p>
        </w:tc>
      </w:tr>
      <w:tr w:rsidR="00602726" w:rsidRPr="00B13EE6" w14:paraId="3AD73DEC" w14:textId="77777777" w:rsidTr="00C5566C">
        <w:trPr>
          <w:trHeight w:val="1304"/>
        </w:trPr>
        <w:tc>
          <w:tcPr>
            <w:tcW w:w="9626" w:type="dxa"/>
            <w:shd w:val="clear" w:color="auto" w:fill="auto"/>
          </w:tcPr>
          <w:p w14:paraId="44A5E36E" w14:textId="6C140A51" w:rsidR="00602726" w:rsidRPr="00B13EE6" w:rsidRDefault="00C132C4"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4.　</w:t>
            </w:r>
            <w:r w:rsidR="00602726" w:rsidRPr="00B13EE6">
              <w:rPr>
                <w:rFonts w:ascii="ＭＳ Ｐゴシック" w:eastAsia="ＭＳ Ｐゴシック" w:hAnsi="ＭＳ Ｐゴシック" w:hint="eastAsia"/>
                <w:szCs w:val="22"/>
              </w:rPr>
              <w:t>監査を実施する（3-②）場合の内容</w:t>
            </w:r>
          </w:p>
          <w:p w14:paraId="3EB69E28"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監査担当・実施機関：</w:t>
            </w:r>
          </w:p>
          <w:p w14:paraId="7EDE4A48"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監査責任者：</w:t>
            </w:r>
          </w:p>
          <w:p w14:paraId="367B7F81" w14:textId="30D49F9F"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監査の実施手順：</w:t>
            </w:r>
          </w:p>
        </w:tc>
      </w:tr>
    </w:tbl>
    <w:p w14:paraId="6F70CF2A" w14:textId="77777777" w:rsidR="006A63D5" w:rsidRPr="004C31D6" w:rsidRDefault="006A63D5" w:rsidP="00CE75EC">
      <w:pPr>
        <w:rPr>
          <w:rFonts w:ascii="ＭＳ Ｐゴシック" w:eastAsia="ＭＳ Ｐゴシック" w:hAnsi="ＭＳ Ｐゴシック"/>
          <w:szCs w:val="22"/>
        </w:rPr>
      </w:pPr>
    </w:p>
    <w:p w14:paraId="7900B954" w14:textId="15FE8EF9" w:rsidR="00CE75EC" w:rsidRPr="00661372" w:rsidRDefault="008912BA" w:rsidP="00CE75EC">
      <w:pPr>
        <w:widowControl/>
        <w:jc w:val="left"/>
        <w:rPr>
          <w:rFonts w:ascii="ＭＳ Ｐゴシック" w:eastAsia="ＭＳ Ｐゴシック" w:hAnsi="ＭＳ Ｐゴシック"/>
          <w:b/>
          <w:szCs w:val="22"/>
        </w:rPr>
      </w:pPr>
      <w:r w:rsidRPr="00661372">
        <w:rPr>
          <w:rFonts w:ascii="ＭＳ Ｐゴシック" w:eastAsia="ＭＳ Ｐゴシック" w:hAnsi="ＭＳ Ｐゴシック" w:cs="ＭＳ 明朝" w:hint="eastAsia"/>
          <w:b/>
          <w:szCs w:val="22"/>
        </w:rPr>
        <w:t>１９</w:t>
      </w:r>
      <w:r w:rsidR="00CE75EC" w:rsidRPr="00661372">
        <w:rPr>
          <w:rFonts w:ascii="ＭＳ Ｐゴシック" w:eastAsia="ＭＳ Ｐゴシック" w:hAnsi="ＭＳ Ｐゴシック" w:cs="ＭＳ 明朝" w:hint="eastAsia"/>
          <w:b/>
          <w:szCs w:val="22"/>
        </w:rPr>
        <w:t>．</w:t>
      </w:r>
      <w:r w:rsidR="00CE75EC" w:rsidRPr="00661372">
        <w:rPr>
          <w:rFonts w:ascii="ＭＳ Ｐゴシック" w:eastAsia="ＭＳ Ｐゴシック" w:hAnsi="ＭＳ Ｐゴシック" w:hint="eastAsia"/>
          <w:b/>
          <w:szCs w:val="22"/>
        </w:rPr>
        <w:t>他の研究機関</w:t>
      </w:r>
      <w:r w:rsidR="00822671" w:rsidRPr="00661372">
        <w:rPr>
          <w:rFonts w:ascii="ＭＳ Ｐゴシック" w:eastAsia="ＭＳ Ｐゴシック" w:hAnsi="ＭＳ Ｐゴシック" w:hint="eastAsia"/>
          <w:b/>
          <w:szCs w:val="22"/>
        </w:rPr>
        <w:t>（共同研究機関、研究協力機関を含む）</w:t>
      </w:r>
      <w:r w:rsidR="00844D7C" w:rsidRPr="00661372">
        <w:rPr>
          <w:rFonts w:ascii="ＭＳ Ｐゴシック" w:eastAsia="ＭＳ Ｐゴシック" w:hAnsi="ＭＳ Ｐゴシック" w:hint="eastAsia"/>
          <w:b/>
          <w:szCs w:val="22"/>
        </w:rPr>
        <w:t>と</w:t>
      </w:r>
      <w:r w:rsidR="00CE75EC" w:rsidRPr="00661372">
        <w:rPr>
          <w:rFonts w:ascii="ＭＳ Ｐゴシック" w:eastAsia="ＭＳ Ｐゴシック" w:hAnsi="ＭＳ Ｐゴシック" w:hint="eastAsia"/>
          <w:b/>
          <w:szCs w:val="22"/>
        </w:rPr>
        <w:t>の試料・情報の提供に関する事項</w:t>
      </w:r>
    </w:p>
    <w:p w14:paraId="4BFE21DB" w14:textId="4B6F3F68" w:rsidR="001B613F" w:rsidRDefault="00CE75EC" w:rsidP="00CE75EC">
      <w:pPr>
        <w:widowControl/>
        <w:jc w:val="left"/>
        <w:rPr>
          <w:rFonts w:ascii="ＭＳ Ｐゴシック" w:eastAsia="ＭＳ Ｐゴシック" w:hAnsi="ＭＳ Ｐゴシック"/>
          <w:szCs w:val="22"/>
        </w:rPr>
      </w:pPr>
      <w:r w:rsidRPr="004C31D6">
        <w:rPr>
          <w:rFonts w:ascii="ＭＳ Ｐゴシック" w:eastAsia="ＭＳ Ｐゴシック" w:hAnsi="ＭＳ Ｐゴシック"/>
          <w:szCs w:val="22"/>
        </w:rPr>
        <w:t>A.＜試料・情報の提供を受ける場合における記録事項＞　：</w:t>
      </w:r>
      <w:r w:rsidR="00313E85">
        <w:rPr>
          <w:rFonts w:ascii="ＭＳ Ｐゴシック" w:eastAsia="ＭＳ Ｐゴシック" w:hAnsi="ＭＳ Ｐゴシック" w:hint="eastAsia"/>
          <w:szCs w:val="21"/>
        </w:rPr>
        <w:t>□</w:t>
      </w:r>
      <w:r w:rsidRPr="004C31D6">
        <w:rPr>
          <w:rFonts w:ascii="ＭＳ Ｐゴシック" w:eastAsia="ＭＳ Ｐゴシック" w:hAnsi="ＭＳ Ｐゴシック" w:hint="eastAsia"/>
          <w:szCs w:val="22"/>
        </w:rPr>
        <w:t>該当する　／　□該当しない</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96"/>
      </w:tblGrid>
      <w:tr w:rsidR="00CE75EC" w:rsidRPr="004C31D6" w14:paraId="14418306" w14:textId="77777777" w:rsidTr="00661372">
        <w:trPr>
          <w:trHeight w:val="1984"/>
        </w:trPr>
        <w:tc>
          <w:tcPr>
            <w:tcW w:w="9696" w:type="dxa"/>
            <w:tcBorders>
              <w:top w:val="single" w:sz="4" w:space="0" w:color="auto"/>
              <w:left w:val="single" w:sz="4" w:space="0" w:color="auto"/>
              <w:bottom w:val="single" w:sz="4" w:space="0" w:color="auto"/>
              <w:right w:val="single" w:sz="4" w:space="0" w:color="auto"/>
            </w:tcBorders>
          </w:tcPr>
          <w:p w14:paraId="4D96C95A" w14:textId="6E67BC91" w:rsidR="00CE75EC" w:rsidRPr="004C31D6" w:rsidRDefault="008912BA" w:rsidP="00134A56">
            <w:pPr>
              <w:pStyle w:val="a5"/>
              <w:tabs>
                <w:tab w:val="left" w:pos="840"/>
              </w:tabs>
              <w:snapToGrid/>
              <w:rPr>
                <w:rFonts w:ascii="ＭＳ Ｐゴシック" w:eastAsia="ＭＳ Ｐゴシック" w:hAnsi="ＭＳ Ｐゴシック"/>
                <w:strike/>
                <w:sz w:val="22"/>
                <w:szCs w:val="22"/>
              </w:rPr>
            </w:pPr>
            <w:r>
              <w:rPr>
                <w:rFonts w:ascii="ＭＳ Ｐゴシック" w:eastAsia="ＭＳ Ｐゴシック" w:hAnsi="ＭＳ Ｐゴシック" w:hint="eastAsia"/>
                <w:sz w:val="22"/>
                <w:szCs w:val="22"/>
              </w:rPr>
              <w:t xml:space="preserve">1.　</w:t>
            </w:r>
            <w:r w:rsidR="00CE75EC" w:rsidRPr="004C31D6">
              <w:rPr>
                <w:rFonts w:ascii="ＭＳ Ｐゴシック" w:eastAsia="ＭＳ Ｐゴシック" w:hAnsi="ＭＳ Ｐゴシック" w:hint="eastAsia"/>
                <w:sz w:val="22"/>
                <w:szCs w:val="22"/>
              </w:rPr>
              <w:t>提供元の研究機関の名称・研究責任者の氏名等</w:t>
            </w:r>
          </w:p>
          <w:p w14:paraId="0363CAE2" w14:textId="77777777" w:rsidR="00BB5A11" w:rsidRPr="008912BA" w:rsidRDefault="00BB5A11" w:rsidP="00302334">
            <w:pPr>
              <w:rPr>
                <w:rFonts w:ascii="ＭＳ Ｐゴシック" w:eastAsia="ＭＳ Ｐゴシック" w:hAnsi="ＭＳ Ｐゴシック"/>
                <w:szCs w:val="22"/>
              </w:rPr>
            </w:pPr>
          </w:p>
          <w:p w14:paraId="5E4428BF" w14:textId="4A003FA1" w:rsidR="00302334" w:rsidRPr="004C31D6" w:rsidRDefault="00302334" w:rsidP="00302334">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機関名：</w:t>
            </w:r>
            <w:r w:rsidR="00313E85" w:rsidRPr="004C31D6">
              <w:rPr>
                <w:rFonts w:ascii="ＭＳ Ｐゴシック" w:eastAsia="ＭＳ Ｐゴシック" w:hAnsi="ＭＳ Ｐゴシック"/>
                <w:szCs w:val="22"/>
              </w:rPr>
              <w:t xml:space="preserve"> </w:t>
            </w:r>
          </w:p>
          <w:p w14:paraId="77DC0E8F" w14:textId="3E6430AC" w:rsidR="00302334" w:rsidRPr="004C31D6" w:rsidRDefault="00302334" w:rsidP="00302334">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r w:rsidR="00313E85" w:rsidRPr="004C31D6">
              <w:rPr>
                <w:rFonts w:ascii="ＭＳ Ｐゴシック" w:eastAsia="ＭＳ Ｐゴシック" w:hAnsi="ＭＳ Ｐゴシック"/>
                <w:szCs w:val="22"/>
              </w:rPr>
              <w:t xml:space="preserve"> </w:t>
            </w:r>
          </w:p>
          <w:p w14:paraId="5E2A3509" w14:textId="75716F0D" w:rsidR="00CE75EC" w:rsidRPr="004C31D6" w:rsidRDefault="00302334"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r w:rsidR="00313E85" w:rsidRPr="004C31D6">
              <w:rPr>
                <w:rFonts w:ascii="ＭＳ Ｐゴシック" w:eastAsia="ＭＳ Ｐゴシック" w:hAnsi="ＭＳ Ｐゴシック"/>
                <w:szCs w:val="22"/>
              </w:rPr>
              <w:t xml:space="preserve"> </w:t>
            </w:r>
          </w:p>
        </w:tc>
      </w:tr>
      <w:tr w:rsidR="00CE75EC" w:rsidRPr="004C31D6" w14:paraId="1284C77B" w14:textId="77777777" w:rsidTr="00661372">
        <w:trPr>
          <w:trHeight w:val="1984"/>
        </w:trPr>
        <w:tc>
          <w:tcPr>
            <w:tcW w:w="9696" w:type="dxa"/>
            <w:tcBorders>
              <w:top w:val="single" w:sz="4" w:space="0" w:color="auto"/>
              <w:left w:val="single" w:sz="4" w:space="0" w:color="auto"/>
              <w:bottom w:val="single" w:sz="4" w:space="0" w:color="auto"/>
              <w:right w:val="single" w:sz="4" w:space="0" w:color="auto"/>
            </w:tcBorders>
          </w:tcPr>
          <w:p w14:paraId="304C2E1C" w14:textId="7749BD60" w:rsidR="00CE75EC" w:rsidRPr="004C31D6" w:rsidRDefault="008912BA"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 xml:space="preserve">2.　</w:t>
            </w:r>
            <w:r w:rsidR="00CE75EC" w:rsidRPr="004C31D6">
              <w:rPr>
                <w:rFonts w:ascii="ＭＳ Ｐゴシック" w:eastAsia="ＭＳ Ｐゴシック" w:hAnsi="ＭＳ Ｐゴシック" w:hint="eastAsia"/>
                <w:sz w:val="22"/>
                <w:szCs w:val="22"/>
              </w:rPr>
              <w:t>提供元の機関における取得の経緯</w:t>
            </w:r>
          </w:p>
          <w:p w14:paraId="2A700454" w14:textId="77777777" w:rsidR="00BB5A11" w:rsidRPr="00302334" w:rsidRDefault="00BB5A11" w:rsidP="00BB5A11">
            <w:pPr>
              <w:rPr>
                <w:rFonts w:ascii="ＭＳ Ｐゴシック" w:eastAsia="ＭＳ Ｐゴシック" w:hAnsi="ＭＳ Ｐゴシック"/>
                <w:color w:val="0070C0"/>
                <w:szCs w:val="22"/>
              </w:rPr>
            </w:pPr>
            <w:r w:rsidRPr="00302334">
              <w:rPr>
                <w:rFonts w:ascii="ＭＳ Ｐゴシック" w:eastAsia="ＭＳ Ｐゴシック" w:hAnsi="ＭＳ Ｐゴシック" w:hint="eastAsia"/>
                <w:color w:val="0070C0"/>
                <w:szCs w:val="22"/>
              </w:rPr>
              <w:t>＊</w:t>
            </w:r>
            <w:r w:rsidRPr="00302334">
              <w:rPr>
                <w:rFonts w:ascii="ＭＳ Ｐゴシック" w:eastAsia="ＭＳ Ｐゴシック" w:hAnsi="ＭＳ Ｐゴシック" w:cs="ＭＳゴシック" w:hint="eastAsia"/>
                <w:color w:val="0070C0"/>
                <w:kern w:val="0"/>
                <w:szCs w:val="22"/>
              </w:rPr>
              <w:t>提供元の機関で当該試料・情報が適正な手続きにより取得されたものであるかについて確認した内容を必要な範囲で記載</w:t>
            </w:r>
          </w:p>
          <w:p w14:paraId="49993C43" w14:textId="2662D2D3" w:rsidR="00707D1D" w:rsidRDefault="00BB5A11" w:rsidP="00BB5A11">
            <w:pPr>
              <w:rPr>
                <w:rFonts w:ascii="ＭＳ Ｐゴシック" w:eastAsia="ＭＳ Ｐゴシック" w:hAnsi="ＭＳ Ｐゴシック"/>
                <w:szCs w:val="22"/>
              </w:rPr>
            </w:pPr>
            <w:r w:rsidRPr="009E28C8">
              <w:rPr>
                <w:rFonts w:ascii="ＭＳ Ｐゴシック" w:eastAsia="ＭＳ Ｐゴシック" w:hAnsi="ＭＳ Ｐゴシック" w:hint="eastAsia"/>
                <w:color w:val="0070C0"/>
                <w:szCs w:val="22"/>
              </w:rPr>
              <w:t>（記載例：○○の機関において診療の過程で取得された。△△研究を実施する過程で取得された。等）</w:t>
            </w:r>
          </w:p>
          <w:p w14:paraId="08F7EDF2" w14:textId="77777777" w:rsidR="00BB5A11" w:rsidRDefault="00BB5A11" w:rsidP="004A0FFA">
            <w:pPr>
              <w:rPr>
                <w:rFonts w:ascii="ＭＳ Ｐゴシック" w:eastAsia="ＭＳ Ｐゴシック" w:hAnsi="ＭＳ Ｐゴシック"/>
                <w:szCs w:val="22"/>
              </w:rPr>
            </w:pPr>
          </w:p>
          <w:p w14:paraId="7DC1E540" w14:textId="16A9BE58" w:rsidR="00BB5A11" w:rsidRPr="00BB5A11" w:rsidRDefault="00BB5A11" w:rsidP="004A0FFA">
            <w:pPr>
              <w:rPr>
                <w:rFonts w:ascii="ＭＳ Ｐゴシック" w:eastAsia="ＭＳ Ｐゴシック" w:hAnsi="ＭＳ Ｐゴシック"/>
                <w:szCs w:val="22"/>
              </w:rPr>
            </w:pPr>
          </w:p>
        </w:tc>
      </w:tr>
      <w:tr w:rsidR="00CE75EC" w:rsidRPr="004C31D6" w14:paraId="04505203" w14:textId="77777777" w:rsidTr="001B613F">
        <w:trPr>
          <w:trHeight w:val="1304"/>
        </w:trPr>
        <w:tc>
          <w:tcPr>
            <w:tcW w:w="9696" w:type="dxa"/>
            <w:tcBorders>
              <w:top w:val="single" w:sz="4" w:space="0" w:color="auto"/>
              <w:left w:val="single" w:sz="4" w:space="0" w:color="auto"/>
              <w:bottom w:val="single" w:sz="4" w:space="0" w:color="auto"/>
              <w:right w:val="single" w:sz="4" w:space="0" w:color="auto"/>
            </w:tcBorders>
          </w:tcPr>
          <w:p w14:paraId="0AE57DA6" w14:textId="3D221E7D" w:rsidR="00CE75EC" w:rsidRPr="004C31D6" w:rsidRDefault="008912BA"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r w:rsidR="00CE75EC" w:rsidRPr="004C31D6">
              <w:rPr>
                <w:rFonts w:ascii="ＭＳ Ｐゴシック" w:eastAsia="ＭＳ Ｐゴシック" w:hAnsi="ＭＳ Ｐゴシック"/>
                <w:sz w:val="22"/>
                <w:szCs w:val="22"/>
              </w:rPr>
              <w:t>試料・情報の項目</w:t>
            </w:r>
          </w:p>
          <w:p w14:paraId="72CC7DA5" w14:textId="77777777" w:rsidR="00BB5A11" w:rsidRDefault="00BB5A11" w:rsidP="00BB5A11">
            <w:pPr>
              <w:pStyle w:val="aa"/>
              <w:tabs>
                <w:tab w:val="left" w:pos="840"/>
              </w:tabs>
              <w:snapToGrid/>
              <w:rPr>
                <w:rFonts w:ascii="ＭＳ Ｐゴシック" w:eastAsia="ＭＳ Ｐゴシック" w:hAnsi="ＭＳ Ｐゴシック"/>
                <w:color w:val="0070C0"/>
                <w:szCs w:val="22"/>
              </w:rPr>
            </w:pPr>
            <w:r w:rsidRPr="00302334">
              <w:rPr>
                <w:rFonts w:ascii="ＭＳ Ｐゴシック" w:eastAsia="ＭＳ Ｐゴシック" w:hAnsi="ＭＳ Ｐゴシック" w:hint="eastAsia"/>
                <w:color w:val="0070C0"/>
                <w:szCs w:val="22"/>
              </w:rPr>
              <w:t>＊どのような試料・情報の提供を受けたかが分かるように必要な範囲で記載</w:t>
            </w:r>
          </w:p>
          <w:p w14:paraId="29FD0925" w14:textId="77777777" w:rsidR="00BB5A11" w:rsidRPr="00302334" w:rsidRDefault="00BB5A11" w:rsidP="00BB5A11">
            <w:pPr>
              <w:pStyle w:val="aa"/>
              <w:tabs>
                <w:tab w:val="left" w:pos="840"/>
              </w:tabs>
              <w:snapToGrid/>
              <w:rPr>
                <w:rFonts w:ascii="ＭＳ Ｐゴシック" w:eastAsia="ＭＳ Ｐゴシック" w:hAnsi="ＭＳ Ｐゴシック"/>
                <w:color w:val="0070C0"/>
                <w:szCs w:val="22"/>
              </w:rPr>
            </w:pPr>
            <w:r>
              <w:rPr>
                <w:rFonts w:ascii="ＭＳ Ｐゴシック" w:eastAsia="ＭＳ Ｐゴシック" w:hAnsi="ＭＳ Ｐゴシック" w:hint="eastAsia"/>
                <w:color w:val="0070C0"/>
                <w:szCs w:val="22"/>
              </w:rPr>
              <w:t>（記載例：検査データ、診療記録、血液。等）</w:t>
            </w:r>
          </w:p>
          <w:p w14:paraId="248CCEA0" w14:textId="77777777" w:rsidR="00302334" w:rsidRPr="004C31D6" w:rsidRDefault="00302334" w:rsidP="00134A56">
            <w:pPr>
              <w:pStyle w:val="aa"/>
              <w:tabs>
                <w:tab w:val="left" w:pos="840"/>
              </w:tabs>
              <w:snapToGrid/>
              <w:rPr>
                <w:rFonts w:ascii="ＭＳ Ｐゴシック" w:eastAsia="ＭＳ Ｐゴシック" w:hAnsi="ＭＳ Ｐゴシック"/>
                <w:szCs w:val="22"/>
              </w:rPr>
            </w:pPr>
          </w:p>
          <w:p w14:paraId="65341A38" w14:textId="3BDAE92E" w:rsidR="00302334" w:rsidRPr="004C31D6" w:rsidRDefault="00302334" w:rsidP="00302334">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試料：</w:t>
            </w:r>
          </w:p>
          <w:p w14:paraId="48A88703" w14:textId="583068CB" w:rsidR="00302334" w:rsidRPr="004C31D6" w:rsidRDefault="00302334" w:rsidP="001B613F">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情報：</w:t>
            </w:r>
          </w:p>
        </w:tc>
      </w:tr>
      <w:tr w:rsidR="00CE75EC" w:rsidRPr="004C31D6" w14:paraId="24747A55" w14:textId="77777777" w:rsidTr="001B613F">
        <w:trPr>
          <w:trHeight w:val="2154"/>
        </w:trPr>
        <w:tc>
          <w:tcPr>
            <w:tcW w:w="9696" w:type="dxa"/>
            <w:tcBorders>
              <w:top w:val="single" w:sz="4" w:space="0" w:color="auto"/>
              <w:left w:val="single" w:sz="4" w:space="0" w:color="auto"/>
              <w:bottom w:val="single" w:sz="4" w:space="0" w:color="auto"/>
              <w:right w:val="single" w:sz="4" w:space="0" w:color="auto"/>
            </w:tcBorders>
          </w:tcPr>
          <w:p w14:paraId="1867015A" w14:textId="47A38738" w:rsidR="00CE75EC" w:rsidRPr="004C31D6" w:rsidRDefault="008912BA"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4.　</w:t>
            </w:r>
            <w:r w:rsidR="00CE75EC" w:rsidRPr="004C31D6">
              <w:rPr>
                <w:rFonts w:ascii="ＭＳ Ｐゴシック" w:eastAsia="ＭＳ Ｐゴシック" w:hAnsi="ＭＳ Ｐゴシック"/>
                <w:sz w:val="22"/>
                <w:szCs w:val="22"/>
              </w:rPr>
              <w:t>インフォームド・コンセント又は同意を受けて提供を受ける場合</w:t>
            </w:r>
          </w:p>
          <w:p w14:paraId="42AB9F61" w14:textId="77777777" w:rsidR="00CE75EC" w:rsidRPr="004C31D6" w:rsidRDefault="00CE75EC" w:rsidP="00134A56">
            <w:pPr>
              <w:pStyle w:val="a5"/>
              <w:tabs>
                <w:tab w:val="left" w:pos="840"/>
              </w:tabs>
              <w:snapToGrid/>
              <w:rPr>
                <w:rFonts w:ascii="ＭＳ Ｐゴシック" w:eastAsia="ＭＳ Ｐゴシック" w:hAnsi="ＭＳ Ｐゴシック"/>
                <w:sz w:val="22"/>
                <w:szCs w:val="22"/>
              </w:rPr>
            </w:pPr>
            <w:r w:rsidRPr="004C31D6">
              <w:rPr>
                <w:rFonts w:ascii="ＭＳ Ｐゴシック" w:eastAsia="ＭＳ Ｐゴシック" w:hAnsi="ＭＳ Ｐゴシック" w:cs="ＭＳゴシック" w:hint="eastAsia"/>
                <w:kern w:val="0"/>
                <w:sz w:val="22"/>
                <w:szCs w:val="22"/>
              </w:rPr>
              <w:t>・</w:t>
            </w:r>
            <w:r w:rsidRPr="004C31D6">
              <w:rPr>
                <w:rFonts w:ascii="ＭＳ Ｐゴシック" w:eastAsia="ＭＳ Ｐゴシック" w:hAnsi="ＭＳ Ｐゴシック" w:hint="eastAsia"/>
                <w:sz w:val="22"/>
                <w:szCs w:val="22"/>
              </w:rPr>
              <w:t>提供者の氏名等</w:t>
            </w:r>
          </w:p>
          <w:p w14:paraId="4D0E233B" w14:textId="77777777" w:rsidR="00CE75EC" w:rsidRPr="004C31D6" w:rsidRDefault="00CE75EC" w:rsidP="00134A56">
            <w:pPr>
              <w:pStyle w:val="a5"/>
              <w:tabs>
                <w:tab w:val="left" w:pos="840"/>
              </w:tabs>
              <w:snapToGrid/>
              <w:rPr>
                <w:rFonts w:ascii="ＭＳ Ｐゴシック" w:eastAsia="ＭＳ Ｐゴシック" w:hAnsi="ＭＳ Ｐゴシック"/>
                <w:sz w:val="22"/>
                <w:szCs w:val="22"/>
              </w:rPr>
            </w:pPr>
            <w:r w:rsidRPr="004C31D6">
              <w:rPr>
                <w:rFonts w:ascii="ＭＳ Ｐゴシック" w:eastAsia="ＭＳ Ｐゴシック" w:hAnsi="ＭＳ Ｐゴシック" w:hint="eastAsia"/>
                <w:sz w:val="22"/>
                <w:szCs w:val="22"/>
              </w:rPr>
              <w:t>・提供者又は代諾者等の同意を受けている旨</w:t>
            </w:r>
          </w:p>
          <w:p w14:paraId="326A63DA" w14:textId="77777777" w:rsidR="00CE75EC" w:rsidRPr="004C31D6" w:rsidRDefault="00CE75EC" w:rsidP="00134A56">
            <w:pPr>
              <w:rPr>
                <w:rFonts w:ascii="ＭＳ Ｐゴシック" w:eastAsia="ＭＳ Ｐゴシック" w:hAnsi="ＭＳ Ｐゴシック"/>
                <w:szCs w:val="22"/>
              </w:rPr>
            </w:pPr>
          </w:p>
          <w:p w14:paraId="36857EBC" w14:textId="267C34B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Pr="00CB256B">
              <w:rPr>
                <w:rFonts w:ascii="ＭＳ Ｐゴシック" w:eastAsia="ＭＳ Ｐゴシック" w:hAnsi="ＭＳ Ｐゴシック" w:hint="eastAsia"/>
                <w:szCs w:val="22"/>
              </w:rPr>
              <w:t>①</w:t>
            </w:r>
            <w:r w:rsidRPr="004C31D6">
              <w:rPr>
                <w:rFonts w:ascii="ＭＳ Ｐゴシック" w:eastAsia="ＭＳ Ｐゴシック" w:hAnsi="ＭＳ Ｐゴシック" w:hint="eastAsia"/>
                <w:szCs w:val="22"/>
              </w:rPr>
              <w:t>「提供を受けた試料・情報そのもの」を保管する</w:t>
            </w:r>
          </w:p>
          <w:p w14:paraId="3A5BB249" w14:textId="05FE845B" w:rsidR="00CE75EC" w:rsidRPr="004C31D6" w:rsidRDefault="00CE75EC" w:rsidP="00134A56">
            <w:pPr>
              <w:ind w:left="220" w:hangingChars="100" w:hanging="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Pr="00CB256B">
              <w:rPr>
                <w:rFonts w:ascii="ＭＳ Ｐゴシック" w:eastAsia="ＭＳ Ｐゴシック" w:hAnsi="ＭＳ Ｐゴシック" w:hint="eastAsia"/>
                <w:szCs w:val="22"/>
              </w:rPr>
              <w:t>②</w:t>
            </w:r>
            <w:r w:rsidRPr="004C31D6">
              <w:rPr>
                <w:rFonts w:ascii="ＭＳ Ｐゴシック" w:eastAsia="ＭＳ Ｐゴシック" w:hAnsi="ＭＳ Ｐゴシック" w:hint="eastAsia"/>
                <w:szCs w:val="22"/>
              </w:rPr>
              <w:t>同意文書</w:t>
            </w:r>
            <w:r w:rsidRPr="004C31D6">
              <w:rPr>
                <w:rFonts w:ascii="ＭＳ Ｐゴシック" w:eastAsia="ＭＳ Ｐゴシック" w:hAnsi="ＭＳ Ｐゴシック"/>
                <w:szCs w:val="22"/>
              </w:rPr>
              <w:t>(原本又は写し)の提供をうける場合、｢同意文書｣を保存する</w:t>
            </w:r>
          </w:p>
          <w:p w14:paraId="4DD5F713" w14:textId="10285BEC" w:rsidR="00CE75EC" w:rsidRPr="004C31D6" w:rsidRDefault="00313E85" w:rsidP="001B613F">
            <w:pPr>
              <w:ind w:left="210" w:hangingChars="100" w:hanging="210"/>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CB256B">
              <w:rPr>
                <w:rFonts w:ascii="ＭＳ Ｐゴシック" w:eastAsia="ＭＳ Ｐゴシック" w:hAnsi="ＭＳ Ｐゴシック"/>
                <w:szCs w:val="22"/>
              </w:rPr>
              <w:t>③</w:t>
            </w:r>
            <w:r w:rsidR="00CE75EC" w:rsidRPr="004C31D6">
              <w:rPr>
                <w:rFonts w:ascii="ＭＳ Ｐゴシック" w:eastAsia="ＭＳ Ｐゴシック" w:hAnsi="ＭＳ Ｐゴシック"/>
                <w:szCs w:val="22"/>
              </w:rPr>
              <w:t>提供を受ける当該試料・情報が匿名化されており、特定の個人を識別することができない</w:t>
            </w:r>
          </w:p>
        </w:tc>
      </w:tr>
      <w:tr w:rsidR="00CE75EC" w:rsidRPr="004C31D6" w14:paraId="6CE7F49D" w14:textId="77777777" w:rsidTr="00302334">
        <w:tc>
          <w:tcPr>
            <w:tcW w:w="9696" w:type="dxa"/>
            <w:tcBorders>
              <w:top w:val="single" w:sz="4" w:space="0" w:color="auto"/>
              <w:left w:val="single" w:sz="4" w:space="0" w:color="auto"/>
              <w:bottom w:val="single" w:sz="4" w:space="0" w:color="auto"/>
              <w:right w:val="single" w:sz="4" w:space="0" w:color="auto"/>
            </w:tcBorders>
          </w:tcPr>
          <w:p w14:paraId="2385CDF8" w14:textId="5CCFBA2C" w:rsidR="00CE75EC" w:rsidRPr="004C31D6" w:rsidRDefault="008912BA"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5.　</w:t>
            </w:r>
            <w:r w:rsidR="00CE75EC" w:rsidRPr="004C31D6">
              <w:rPr>
                <w:rFonts w:ascii="ＭＳ Ｐゴシック" w:eastAsia="ＭＳ Ｐゴシック" w:hAnsi="ＭＳ Ｐゴシック"/>
                <w:sz w:val="22"/>
                <w:szCs w:val="22"/>
              </w:rPr>
              <w:t>提供元の研究機関の所在地</w:t>
            </w:r>
          </w:p>
          <w:p w14:paraId="380EC4DD" w14:textId="77777777" w:rsidR="00BB5A11" w:rsidRPr="009E28C8" w:rsidRDefault="00BB5A11" w:rsidP="00BB5A11">
            <w:pPr>
              <w:autoSpaceDE w:val="0"/>
              <w:autoSpaceDN w:val="0"/>
              <w:adjustRightInd w:val="0"/>
              <w:jc w:val="left"/>
              <w:rPr>
                <w:rFonts w:ascii="ＭＳ Ｐゴシック" w:eastAsia="ＭＳ Ｐゴシック" w:hAnsi="ＭＳ Ｐゴシック"/>
                <w:color w:val="0070C0"/>
                <w:szCs w:val="22"/>
              </w:rPr>
            </w:pPr>
            <w:r w:rsidRPr="009E28C8">
              <w:rPr>
                <w:rFonts w:ascii="ＭＳ Ｐゴシック" w:eastAsia="ＭＳ Ｐゴシック" w:hAnsi="ＭＳ Ｐゴシック" w:cs="ＭＳゴシック" w:hint="eastAsia"/>
                <w:color w:val="0070C0"/>
                <w:kern w:val="0"/>
                <w:szCs w:val="22"/>
              </w:rPr>
              <w:t>＊提供を受ける機関が民間企業等（個人情報保護法が適用される事業者のうち、大学その他学術研究を目的とする機関若しくは団体に該当しない事業者）であって、インフォームド・コンセント又は同意を受けて提供を受ける場合には、必ず記載すること</w:t>
            </w:r>
          </w:p>
          <w:p w14:paraId="05B039E7" w14:textId="29A320A9" w:rsidR="00CE75EC" w:rsidRDefault="00BB5A11" w:rsidP="00BB5A11">
            <w:pPr>
              <w:pStyle w:val="aa"/>
              <w:tabs>
                <w:tab w:val="left" w:pos="840"/>
              </w:tabs>
              <w:snapToGrid/>
              <w:rPr>
                <w:rFonts w:ascii="ＭＳ Ｐゴシック" w:eastAsia="ＭＳ Ｐゴシック" w:hAnsi="ＭＳ Ｐゴシック"/>
                <w:szCs w:val="22"/>
              </w:rPr>
            </w:pPr>
            <w:r w:rsidRPr="009E28C8">
              <w:rPr>
                <w:rFonts w:ascii="ＭＳ Ｐゴシック" w:eastAsia="ＭＳ Ｐゴシック" w:hAnsi="ＭＳ Ｐゴシック" w:hint="eastAsia"/>
                <w:color w:val="0070C0"/>
                <w:szCs w:val="22"/>
              </w:rPr>
              <w:t>＊提供を受ける機関が大学その他学術研究を目的とする機関の場合は、記載は必須ではありません。</w:t>
            </w:r>
          </w:p>
          <w:p w14:paraId="61CAB1AB" w14:textId="77777777" w:rsidR="00BB5A11" w:rsidRPr="004C31D6" w:rsidRDefault="00BB5A11" w:rsidP="00134A56">
            <w:pPr>
              <w:pStyle w:val="aa"/>
              <w:tabs>
                <w:tab w:val="left" w:pos="840"/>
              </w:tabs>
              <w:snapToGrid/>
              <w:rPr>
                <w:rFonts w:ascii="ＭＳ Ｐゴシック" w:eastAsia="ＭＳ Ｐゴシック" w:hAnsi="ＭＳ Ｐゴシック"/>
                <w:szCs w:val="22"/>
              </w:rPr>
            </w:pPr>
          </w:p>
          <w:p w14:paraId="54AA0AE3" w14:textId="543120D7" w:rsidR="00CE75EC" w:rsidRPr="004C31D6" w:rsidRDefault="00CE75EC" w:rsidP="00134A56">
            <w:pPr>
              <w:pStyle w:val="aa"/>
              <w:tabs>
                <w:tab w:val="left" w:pos="840"/>
              </w:tabs>
              <w:snapToGrid/>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提供元の機関の住所</w:t>
            </w:r>
            <w:r w:rsidR="00773A1A">
              <w:rPr>
                <w:rFonts w:ascii="ＭＳ Ｐゴシック" w:eastAsia="ＭＳ Ｐゴシック" w:hAnsi="ＭＳ Ｐゴシック" w:hint="eastAsia"/>
                <w:szCs w:val="22"/>
              </w:rPr>
              <w:t>：</w:t>
            </w:r>
          </w:p>
          <w:p w14:paraId="7E31C3ED" w14:textId="7BC5C3ED" w:rsidR="00CE75EC" w:rsidRPr="004C31D6" w:rsidRDefault="00CE75EC" w:rsidP="00134A56">
            <w:pPr>
              <w:pStyle w:val="aa"/>
              <w:tabs>
                <w:tab w:val="left" w:pos="840"/>
              </w:tabs>
              <w:snapToGrid/>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提供元の機関の長の氏名</w:t>
            </w:r>
            <w:r w:rsidR="00773A1A">
              <w:rPr>
                <w:rFonts w:ascii="ＭＳ Ｐゴシック" w:eastAsia="ＭＳ Ｐゴシック" w:hAnsi="ＭＳ Ｐゴシック" w:hint="eastAsia"/>
                <w:szCs w:val="22"/>
              </w:rPr>
              <w:t>：</w:t>
            </w:r>
          </w:p>
          <w:p w14:paraId="1A709A9B" w14:textId="54CE020E" w:rsidR="00151195" w:rsidRPr="004C31D6" w:rsidRDefault="00151195" w:rsidP="00134A56">
            <w:pPr>
              <w:pStyle w:val="aa"/>
              <w:tabs>
                <w:tab w:val="left" w:pos="840"/>
              </w:tabs>
              <w:snapToGrid/>
              <w:rPr>
                <w:rFonts w:ascii="ＭＳ Ｐゴシック" w:eastAsia="ＭＳ Ｐゴシック" w:hAnsi="ＭＳ Ｐゴシック"/>
                <w:szCs w:val="22"/>
              </w:rPr>
            </w:pPr>
          </w:p>
        </w:tc>
      </w:tr>
      <w:tr w:rsidR="00FB67E0" w:rsidRPr="00661372" w14:paraId="059D5DE0" w14:textId="77777777" w:rsidTr="00302334">
        <w:tc>
          <w:tcPr>
            <w:tcW w:w="9696" w:type="dxa"/>
            <w:tcBorders>
              <w:top w:val="single" w:sz="4" w:space="0" w:color="auto"/>
              <w:left w:val="single" w:sz="4" w:space="0" w:color="auto"/>
              <w:bottom w:val="single" w:sz="4" w:space="0" w:color="auto"/>
              <w:right w:val="single" w:sz="4" w:space="0" w:color="auto"/>
            </w:tcBorders>
          </w:tcPr>
          <w:p w14:paraId="7CB548C3" w14:textId="77777777"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6.　提供を受ける方法</w:t>
            </w:r>
          </w:p>
          <w:p w14:paraId="51B55D4C" w14:textId="77777777"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試料：</w:t>
            </w:r>
          </w:p>
          <w:p w14:paraId="5E553349" w14:textId="35C8FB36"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情報：</w:t>
            </w:r>
          </w:p>
        </w:tc>
      </w:tr>
      <w:tr w:rsidR="000863B1" w:rsidRPr="00661372" w14:paraId="481C1CCC" w14:textId="77777777" w:rsidTr="00913956">
        <w:trPr>
          <w:trHeight w:val="680"/>
        </w:trPr>
        <w:tc>
          <w:tcPr>
            <w:tcW w:w="9696" w:type="dxa"/>
            <w:tcBorders>
              <w:top w:val="single" w:sz="4" w:space="0" w:color="auto"/>
              <w:left w:val="single" w:sz="4" w:space="0" w:color="auto"/>
              <w:bottom w:val="single" w:sz="4" w:space="0" w:color="auto"/>
              <w:right w:val="single" w:sz="4" w:space="0" w:color="auto"/>
            </w:tcBorders>
          </w:tcPr>
          <w:p w14:paraId="15855ACA" w14:textId="148F3F09" w:rsidR="000863B1" w:rsidRPr="00661372" w:rsidRDefault="00FB67E0" w:rsidP="00134A56">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7</w:t>
            </w:r>
            <w:r w:rsidR="008912BA" w:rsidRPr="00661372">
              <w:rPr>
                <w:rFonts w:ascii="ＭＳ Ｐゴシック" w:eastAsia="ＭＳ Ｐゴシック" w:hAnsi="ＭＳ Ｐゴシック" w:hint="eastAsia"/>
                <w:sz w:val="22"/>
                <w:szCs w:val="22"/>
              </w:rPr>
              <w:t xml:space="preserve">.　</w:t>
            </w:r>
            <w:r w:rsidR="00797A64" w:rsidRPr="00661372">
              <w:rPr>
                <w:rFonts w:ascii="ＭＳ Ｐゴシック" w:eastAsia="ＭＳ Ｐゴシック" w:hAnsi="ＭＳ Ｐゴシック" w:hint="eastAsia"/>
                <w:sz w:val="22"/>
                <w:szCs w:val="22"/>
              </w:rPr>
              <w:t>提供に関する記録の作成方法（作成時期、記録媒体、作成する研究者の氏名等）</w:t>
            </w:r>
          </w:p>
          <w:p w14:paraId="555F67C0" w14:textId="03C5E955" w:rsidR="0066054F" w:rsidRPr="00661372" w:rsidRDefault="0066054F" w:rsidP="00134A56">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sz w:val="22"/>
                <w:szCs w:val="22"/>
              </w:rPr>
              <w:t xml:space="preserve"> </w:t>
            </w:r>
          </w:p>
        </w:tc>
      </w:tr>
      <w:tr w:rsidR="00797A64" w:rsidRPr="00661372" w14:paraId="5BA3F877" w14:textId="77777777" w:rsidTr="00913956">
        <w:trPr>
          <w:trHeight w:val="737"/>
        </w:trPr>
        <w:tc>
          <w:tcPr>
            <w:tcW w:w="9696" w:type="dxa"/>
            <w:tcBorders>
              <w:top w:val="single" w:sz="4" w:space="0" w:color="auto"/>
              <w:left w:val="single" w:sz="4" w:space="0" w:color="auto"/>
              <w:bottom w:val="single" w:sz="4" w:space="0" w:color="auto"/>
              <w:right w:val="single" w:sz="4" w:space="0" w:color="auto"/>
            </w:tcBorders>
          </w:tcPr>
          <w:p w14:paraId="1137DED9" w14:textId="6DFB6E0F" w:rsidR="00797A64" w:rsidRPr="00661372" w:rsidRDefault="00FB67E0" w:rsidP="00134A56">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8</w:t>
            </w:r>
            <w:r w:rsidR="008912BA" w:rsidRPr="00661372">
              <w:rPr>
                <w:rFonts w:ascii="ＭＳ Ｐゴシック" w:eastAsia="ＭＳ Ｐゴシック" w:hAnsi="ＭＳ Ｐゴシック" w:hint="eastAsia"/>
                <w:sz w:val="22"/>
                <w:szCs w:val="22"/>
              </w:rPr>
              <w:t xml:space="preserve">.　</w:t>
            </w:r>
            <w:r w:rsidR="00797A64" w:rsidRPr="00661372">
              <w:rPr>
                <w:rFonts w:ascii="ＭＳ Ｐゴシック" w:eastAsia="ＭＳ Ｐゴシック" w:hAnsi="ＭＳ Ｐゴシック" w:hint="eastAsia"/>
                <w:sz w:val="22"/>
                <w:szCs w:val="22"/>
              </w:rPr>
              <w:t>提供に関する記録の保管方法（保管場所、保管期間等）</w:t>
            </w:r>
          </w:p>
          <w:p w14:paraId="68D20202" w14:textId="5A952158" w:rsidR="00A53CE2" w:rsidRPr="00661372" w:rsidRDefault="00A53CE2" w:rsidP="00134A56">
            <w:pPr>
              <w:pStyle w:val="a5"/>
              <w:tabs>
                <w:tab w:val="left" w:pos="840"/>
              </w:tabs>
              <w:snapToGrid/>
              <w:rPr>
                <w:rFonts w:ascii="ＭＳ Ｐゴシック" w:eastAsia="ＭＳ Ｐゴシック" w:hAnsi="ＭＳ Ｐゴシック"/>
                <w:sz w:val="22"/>
                <w:szCs w:val="22"/>
              </w:rPr>
            </w:pPr>
          </w:p>
        </w:tc>
      </w:tr>
    </w:tbl>
    <w:p w14:paraId="123C0347" w14:textId="77777777" w:rsidR="00F15B83" w:rsidRPr="00F15B83" w:rsidRDefault="00F15B83" w:rsidP="00CE75EC">
      <w:pPr>
        <w:widowControl/>
        <w:jc w:val="left"/>
        <w:rPr>
          <w:rFonts w:ascii="ＭＳ Ｐゴシック" w:eastAsia="ＭＳ Ｐゴシック" w:hAnsi="ＭＳ Ｐゴシック"/>
          <w:szCs w:val="22"/>
        </w:rPr>
      </w:pPr>
    </w:p>
    <w:p w14:paraId="2C88A44C" w14:textId="56A1C665" w:rsidR="00CE75EC" w:rsidRPr="004C31D6" w:rsidRDefault="00CE75EC" w:rsidP="00CE75EC">
      <w:pPr>
        <w:widowControl/>
        <w:jc w:val="left"/>
        <w:rPr>
          <w:rFonts w:ascii="ＭＳ Ｐゴシック" w:eastAsia="ＭＳ Ｐゴシック" w:hAnsi="ＭＳ Ｐゴシック"/>
          <w:szCs w:val="22"/>
        </w:rPr>
      </w:pPr>
      <w:r w:rsidRPr="004C31D6">
        <w:rPr>
          <w:rFonts w:ascii="ＭＳ Ｐゴシック" w:eastAsia="ＭＳ Ｐゴシック" w:hAnsi="ＭＳ Ｐゴシック"/>
          <w:szCs w:val="22"/>
        </w:rPr>
        <w:t>B.＜試料・情報の提供を行う場合における記録事項＞　：</w:t>
      </w:r>
      <w:r w:rsidR="00313E85">
        <w:rPr>
          <w:rFonts w:ascii="ＭＳ Ｐゴシック" w:eastAsia="ＭＳ Ｐゴシック" w:hAnsi="ＭＳ Ｐゴシック" w:hint="eastAsia"/>
          <w:szCs w:val="21"/>
        </w:rPr>
        <w:t>□</w:t>
      </w:r>
      <w:r w:rsidRPr="004C31D6">
        <w:rPr>
          <w:rFonts w:ascii="ＭＳ Ｐゴシック" w:eastAsia="ＭＳ Ｐゴシック" w:hAnsi="ＭＳ Ｐゴシック" w:hint="eastAsia"/>
          <w:szCs w:val="22"/>
        </w:rPr>
        <w:t>該当する　／　□該当しない</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96"/>
      </w:tblGrid>
      <w:tr w:rsidR="00CE75EC" w:rsidRPr="004C31D6" w14:paraId="2E1D8CAD" w14:textId="77777777" w:rsidTr="001B613F">
        <w:trPr>
          <w:trHeight w:val="1531"/>
        </w:trPr>
        <w:tc>
          <w:tcPr>
            <w:tcW w:w="9696" w:type="dxa"/>
            <w:tcBorders>
              <w:top w:val="single" w:sz="4" w:space="0" w:color="auto"/>
              <w:left w:val="single" w:sz="4" w:space="0" w:color="auto"/>
              <w:bottom w:val="single" w:sz="4" w:space="0" w:color="auto"/>
              <w:right w:val="single" w:sz="4" w:space="0" w:color="auto"/>
            </w:tcBorders>
          </w:tcPr>
          <w:p w14:paraId="1113BAE6" w14:textId="729C6E09" w:rsidR="00CE75EC" w:rsidRPr="004C31D6" w:rsidRDefault="00DE6B7E" w:rsidP="00134A56">
            <w:pPr>
              <w:pStyle w:val="a5"/>
              <w:tabs>
                <w:tab w:val="left" w:pos="840"/>
              </w:tabs>
              <w:snapToGrid/>
              <w:rPr>
                <w:rFonts w:ascii="ＭＳ Ｐゴシック" w:eastAsia="ＭＳ Ｐゴシック" w:hAnsi="ＭＳ Ｐゴシック"/>
                <w:strike/>
                <w:sz w:val="22"/>
                <w:szCs w:val="22"/>
              </w:rPr>
            </w:pPr>
            <w:r>
              <w:rPr>
                <w:rFonts w:ascii="ＭＳ Ｐゴシック" w:eastAsia="ＭＳ Ｐゴシック" w:hAnsi="ＭＳ Ｐゴシック" w:hint="eastAsia"/>
                <w:sz w:val="22"/>
                <w:szCs w:val="22"/>
              </w:rPr>
              <w:t xml:space="preserve">1.　</w:t>
            </w:r>
            <w:r w:rsidR="00CE75EC" w:rsidRPr="004C31D6">
              <w:rPr>
                <w:rFonts w:ascii="ＭＳ Ｐゴシック" w:eastAsia="ＭＳ Ｐゴシック" w:hAnsi="ＭＳ Ｐゴシック" w:hint="eastAsia"/>
                <w:sz w:val="22"/>
                <w:szCs w:val="22"/>
              </w:rPr>
              <w:t>提供先の研究機関の名称・研究責任者の氏名等</w:t>
            </w:r>
          </w:p>
          <w:p w14:paraId="2972A5A2" w14:textId="77777777" w:rsidR="00CE75EC" w:rsidRPr="004C31D6" w:rsidRDefault="00CE75EC" w:rsidP="00134A56">
            <w:pPr>
              <w:pStyle w:val="a5"/>
              <w:tabs>
                <w:tab w:val="left" w:pos="840"/>
              </w:tabs>
              <w:snapToGrid/>
              <w:rPr>
                <w:rFonts w:ascii="ＭＳ Ｐゴシック" w:eastAsia="ＭＳ Ｐゴシック" w:hAnsi="ＭＳ Ｐゴシック"/>
                <w:strike/>
                <w:color w:val="0070C0"/>
                <w:sz w:val="22"/>
                <w:szCs w:val="22"/>
              </w:rPr>
            </w:pPr>
          </w:p>
          <w:p w14:paraId="2E48FE10" w14:textId="5FE606E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機関名：</w:t>
            </w:r>
          </w:p>
          <w:p w14:paraId="414766DB" w14:textId="1E1CD3CD"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p>
          <w:p w14:paraId="5435C6EE" w14:textId="51A06671"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p>
        </w:tc>
      </w:tr>
      <w:tr w:rsidR="00CE75EC" w:rsidRPr="004C31D6" w14:paraId="69AE15BA" w14:textId="77777777" w:rsidTr="00BB5A11">
        <w:trPr>
          <w:trHeight w:val="1871"/>
        </w:trPr>
        <w:tc>
          <w:tcPr>
            <w:tcW w:w="9696" w:type="dxa"/>
            <w:tcBorders>
              <w:top w:val="single" w:sz="4" w:space="0" w:color="auto"/>
              <w:left w:val="single" w:sz="4" w:space="0" w:color="auto"/>
              <w:bottom w:val="single" w:sz="4" w:space="0" w:color="auto"/>
              <w:right w:val="single" w:sz="4" w:space="0" w:color="auto"/>
            </w:tcBorders>
          </w:tcPr>
          <w:p w14:paraId="3EAA981F" w14:textId="652E3591" w:rsidR="00CE75EC" w:rsidRPr="004C31D6" w:rsidRDefault="00DE6B7E"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 xml:space="preserve">2.　</w:t>
            </w:r>
            <w:r w:rsidR="00CE75EC" w:rsidRPr="004C31D6">
              <w:rPr>
                <w:rFonts w:ascii="ＭＳ Ｐゴシック" w:eastAsia="ＭＳ Ｐゴシック" w:hAnsi="ＭＳ Ｐゴシック" w:hint="eastAsia"/>
                <w:sz w:val="22"/>
                <w:szCs w:val="22"/>
              </w:rPr>
              <w:t>試料・情報の項目</w:t>
            </w:r>
          </w:p>
          <w:p w14:paraId="78C851D6" w14:textId="77777777" w:rsidR="00BB5A11" w:rsidRDefault="00BB5A11" w:rsidP="00BB5A11">
            <w:pPr>
              <w:autoSpaceDE w:val="0"/>
              <w:autoSpaceDN w:val="0"/>
              <w:adjustRightInd w:val="0"/>
              <w:jc w:val="left"/>
              <w:rPr>
                <w:rFonts w:ascii="ＭＳ Ｐゴシック" w:eastAsia="ＭＳ Ｐゴシック" w:hAnsi="ＭＳ Ｐゴシック" w:cs="ＭＳゴシック"/>
                <w:color w:val="0070C0"/>
                <w:kern w:val="0"/>
                <w:szCs w:val="22"/>
              </w:rPr>
            </w:pPr>
            <w:r w:rsidRPr="009E28C8">
              <w:rPr>
                <w:rFonts w:ascii="ＭＳ Ｐゴシック" w:eastAsia="ＭＳ Ｐゴシック" w:hAnsi="ＭＳ Ｐゴシック" w:hint="eastAsia"/>
                <w:color w:val="0070C0"/>
                <w:szCs w:val="22"/>
              </w:rPr>
              <w:t>＊</w:t>
            </w:r>
            <w:r w:rsidRPr="009E28C8">
              <w:rPr>
                <w:rFonts w:ascii="ＭＳ Ｐゴシック" w:eastAsia="ＭＳ Ｐゴシック" w:hAnsi="ＭＳ Ｐゴシック" w:cs="ＭＳゴシック" w:hint="eastAsia"/>
                <w:color w:val="0070C0"/>
                <w:kern w:val="0"/>
                <w:szCs w:val="22"/>
              </w:rPr>
              <w:t>どのような試料・情報を提供したかが分かるように必要な範囲で記載</w:t>
            </w:r>
          </w:p>
          <w:p w14:paraId="729252CB" w14:textId="71BFB9B3" w:rsidR="00BB5A11" w:rsidRPr="009E28C8" w:rsidRDefault="00BB5A11" w:rsidP="00BB5A11">
            <w:pPr>
              <w:autoSpaceDE w:val="0"/>
              <w:autoSpaceDN w:val="0"/>
              <w:adjustRightInd w:val="0"/>
              <w:jc w:val="left"/>
              <w:rPr>
                <w:rFonts w:ascii="ＭＳ Ｐゴシック" w:eastAsia="ＭＳ Ｐゴシック" w:hAnsi="ＭＳ Ｐゴシック" w:cs="ＭＳゴシック"/>
                <w:color w:val="0070C0"/>
                <w:kern w:val="0"/>
                <w:szCs w:val="22"/>
              </w:rPr>
            </w:pPr>
            <w:r w:rsidRPr="009E28C8">
              <w:rPr>
                <w:rFonts w:ascii="ＭＳ Ｐゴシック" w:eastAsia="ＭＳ Ｐゴシック" w:hAnsi="ＭＳ Ｐゴシック" w:cs="ＭＳゴシック" w:hint="eastAsia"/>
                <w:color w:val="0070C0"/>
                <w:kern w:val="0"/>
                <w:szCs w:val="22"/>
              </w:rPr>
              <w:t>（</w:t>
            </w:r>
            <w:r>
              <w:rPr>
                <w:rFonts w:ascii="ＭＳ Ｐゴシック" w:eastAsia="ＭＳ Ｐゴシック" w:hAnsi="ＭＳ Ｐゴシック" w:cs="ＭＳゴシック" w:hint="eastAsia"/>
                <w:color w:val="0070C0"/>
                <w:kern w:val="0"/>
                <w:szCs w:val="22"/>
              </w:rPr>
              <w:t>記載</w:t>
            </w:r>
            <w:r w:rsidRPr="009E28C8">
              <w:rPr>
                <w:rFonts w:ascii="ＭＳ Ｐゴシック" w:eastAsia="ＭＳ Ｐゴシック" w:hAnsi="ＭＳ Ｐゴシック" w:cs="ＭＳゴシック" w:hint="eastAsia"/>
                <w:color w:val="0070C0"/>
                <w:kern w:val="0"/>
                <w:szCs w:val="22"/>
              </w:rPr>
              <w:t>例：検査データ</w:t>
            </w:r>
            <w:r w:rsidRPr="00A3001D">
              <w:rPr>
                <w:rFonts w:ascii="ＭＳ Ｐゴシック" w:eastAsia="ＭＳ Ｐゴシック" w:hAnsi="ＭＳ Ｐゴシック" w:cs="ＭＳゴシック" w:hint="eastAsia"/>
                <w:color w:val="0070C0"/>
                <w:kern w:val="0"/>
                <w:szCs w:val="22"/>
              </w:rPr>
              <w:t>、</w:t>
            </w:r>
            <w:r w:rsidRPr="00323B14">
              <w:rPr>
                <w:rFonts w:ascii="ＭＳ Ｐゴシック" w:eastAsia="ＭＳ Ｐゴシック" w:hAnsi="ＭＳ Ｐゴシック" w:cs="ＭＳゴシック" w:hint="eastAsia"/>
                <w:color w:val="0070C0"/>
                <w:kern w:val="0"/>
                <w:szCs w:val="22"/>
              </w:rPr>
              <w:t>診療記録、</w:t>
            </w:r>
            <w:r w:rsidRPr="009E28C8">
              <w:rPr>
                <w:rFonts w:ascii="ＭＳ Ｐゴシック" w:eastAsia="ＭＳ Ｐゴシック" w:hAnsi="ＭＳ Ｐゴシック" w:cs="ＭＳゴシック" w:hint="eastAsia"/>
                <w:color w:val="0070C0"/>
                <w:kern w:val="0"/>
                <w:szCs w:val="22"/>
              </w:rPr>
              <w:t>血液</w:t>
            </w:r>
            <w:r>
              <w:rPr>
                <w:rFonts w:ascii="ＭＳ Ｐゴシック" w:eastAsia="ＭＳ Ｐゴシック" w:hAnsi="ＭＳ Ｐゴシック" w:cs="ＭＳゴシック" w:hint="eastAsia"/>
                <w:color w:val="0070C0"/>
                <w:kern w:val="0"/>
                <w:szCs w:val="22"/>
              </w:rPr>
              <w:t>。</w:t>
            </w:r>
            <w:r w:rsidRPr="009E28C8">
              <w:rPr>
                <w:rFonts w:ascii="ＭＳ Ｐゴシック" w:eastAsia="ＭＳ Ｐゴシック" w:hAnsi="ＭＳ Ｐゴシック" w:cs="ＭＳゴシック" w:hint="eastAsia"/>
                <w:color w:val="0070C0"/>
                <w:kern w:val="0"/>
                <w:szCs w:val="22"/>
              </w:rPr>
              <w:t>等）</w:t>
            </w:r>
          </w:p>
          <w:p w14:paraId="2DD57FBD" w14:textId="77777777" w:rsidR="00BB5A11" w:rsidRPr="004C31D6" w:rsidRDefault="00BB5A11" w:rsidP="00134A56">
            <w:pPr>
              <w:rPr>
                <w:rFonts w:ascii="ＭＳ Ｐゴシック" w:eastAsia="ＭＳ Ｐゴシック" w:hAnsi="ＭＳ Ｐゴシック"/>
                <w:color w:val="0070C0"/>
                <w:szCs w:val="22"/>
              </w:rPr>
            </w:pPr>
          </w:p>
          <w:p w14:paraId="64A3BC72" w14:textId="0EFB31C8"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試料：</w:t>
            </w:r>
          </w:p>
          <w:p w14:paraId="141AF823" w14:textId="727F2D7B"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情報：</w:t>
            </w:r>
          </w:p>
        </w:tc>
      </w:tr>
      <w:tr w:rsidR="00CE75EC" w:rsidRPr="004C31D6" w14:paraId="1C80D1B5" w14:textId="77777777" w:rsidTr="003F480B">
        <w:tc>
          <w:tcPr>
            <w:tcW w:w="9696" w:type="dxa"/>
            <w:tcBorders>
              <w:top w:val="single" w:sz="4" w:space="0" w:color="auto"/>
              <w:left w:val="single" w:sz="4" w:space="0" w:color="auto"/>
              <w:bottom w:val="single" w:sz="4" w:space="0" w:color="auto"/>
              <w:right w:val="single" w:sz="4" w:space="0" w:color="auto"/>
            </w:tcBorders>
          </w:tcPr>
          <w:p w14:paraId="5684778E" w14:textId="46F3EB6E" w:rsidR="00CE75EC" w:rsidRPr="004C31D6" w:rsidRDefault="00DE6B7E"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r w:rsidR="00CE75EC" w:rsidRPr="004C31D6">
              <w:rPr>
                <w:rFonts w:ascii="ＭＳ Ｐゴシック" w:eastAsia="ＭＳ Ｐゴシック" w:hAnsi="ＭＳ Ｐゴシック"/>
                <w:sz w:val="22"/>
                <w:szCs w:val="22"/>
              </w:rPr>
              <w:t>インフォームド・コンセント又は同意を受けて提供する場合</w:t>
            </w:r>
          </w:p>
          <w:p w14:paraId="32EB6D82" w14:textId="77777777" w:rsidR="00CE75EC" w:rsidRPr="004C31D6" w:rsidRDefault="00CE75EC" w:rsidP="00134A56">
            <w:pPr>
              <w:pStyle w:val="a5"/>
              <w:tabs>
                <w:tab w:val="left" w:pos="840"/>
              </w:tabs>
              <w:snapToGrid/>
              <w:rPr>
                <w:rFonts w:ascii="ＭＳ Ｐゴシック" w:eastAsia="ＭＳ Ｐゴシック" w:hAnsi="ＭＳ Ｐゴシック"/>
                <w:sz w:val="22"/>
                <w:szCs w:val="22"/>
              </w:rPr>
            </w:pPr>
            <w:r w:rsidRPr="004C31D6">
              <w:rPr>
                <w:rFonts w:ascii="ＭＳ Ｐゴシック" w:eastAsia="ＭＳ Ｐゴシック" w:hAnsi="ＭＳ Ｐゴシック" w:hint="eastAsia"/>
                <w:sz w:val="22"/>
                <w:szCs w:val="22"/>
              </w:rPr>
              <w:t>・提供者の氏名等</w:t>
            </w:r>
          </w:p>
          <w:p w14:paraId="0CD4F5C9" w14:textId="77777777" w:rsidR="00CE75EC" w:rsidRPr="004C31D6" w:rsidRDefault="00CE75EC" w:rsidP="00134A56">
            <w:pPr>
              <w:pStyle w:val="a5"/>
              <w:tabs>
                <w:tab w:val="left" w:pos="840"/>
              </w:tabs>
              <w:snapToGrid/>
              <w:rPr>
                <w:rFonts w:ascii="ＭＳ Ｐゴシック" w:eastAsia="ＭＳ Ｐゴシック" w:hAnsi="ＭＳ Ｐゴシック"/>
                <w:sz w:val="22"/>
                <w:szCs w:val="22"/>
              </w:rPr>
            </w:pPr>
            <w:r w:rsidRPr="004C31D6">
              <w:rPr>
                <w:rFonts w:ascii="ＭＳ Ｐゴシック" w:eastAsia="ＭＳ Ｐゴシック" w:hAnsi="ＭＳ Ｐゴシック" w:hint="eastAsia"/>
                <w:sz w:val="22"/>
                <w:szCs w:val="22"/>
              </w:rPr>
              <w:t>・提供者又は代諾者等の同意を受けている旨</w:t>
            </w:r>
          </w:p>
          <w:p w14:paraId="60E5E686" w14:textId="77777777" w:rsidR="00CE75EC" w:rsidRPr="004C31D6" w:rsidRDefault="00CE75EC" w:rsidP="00134A56">
            <w:pPr>
              <w:pStyle w:val="aa"/>
              <w:tabs>
                <w:tab w:val="left" w:pos="840"/>
              </w:tabs>
              <w:snapToGrid/>
              <w:rPr>
                <w:rFonts w:ascii="ＭＳ Ｐゴシック" w:eastAsia="ＭＳ Ｐゴシック" w:hAnsi="ＭＳ Ｐゴシック"/>
                <w:szCs w:val="22"/>
              </w:rPr>
            </w:pPr>
          </w:p>
          <w:p w14:paraId="6EC99FF5" w14:textId="3B025C5D" w:rsidR="00CE75EC" w:rsidRPr="004C31D6" w:rsidRDefault="00313E85" w:rsidP="00134A56">
            <w:pPr>
              <w:pStyle w:val="aa"/>
              <w:tabs>
                <w:tab w:val="left" w:pos="840"/>
              </w:tabs>
              <w:snapToGrid/>
              <w:rPr>
                <w:rFonts w:ascii="ＭＳ Ｐゴシック" w:eastAsia="ＭＳ Ｐゴシック" w:hAnsi="ＭＳ Ｐゴシック"/>
                <w:szCs w:val="22"/>
              </w:rPr>
            </w:pPr>
            <w:r w:rsidRPr="00313E85">
              <w:rPr>
                <w:rFonts w:ascii="ＭＳ Ｐゴシック" w:eastAsia="ＭＳ Ｐゴシック" w:hAnsi="ＭＳ Ｐゴシック" w:hint="eastAsia"/>
                <w:sz w:val="21"/>
                <w:szCs w:val="21"/>
              </w:rPr>
              <w:t>□</w:t>
            </w:r>
            <w:r w:rsidR="00CE75EC" w:rsidRPr="00CB256B">
              <w:rPr>
                <w:rFonts w:ascii="ＭＳ Ｐゴシック" w:eastAsia="ＭＳ Ｐゴシック" w:hAnsi="ＭＳ Ｐゴシック" w:hint="eastAsia"/>
                <w:szCs w:val="22"/>
              </w:rPr>
              <w:t>①</w:t>
            </w:r>
            <w:r w:rsidR="00CE75EC" w:rsidRPr="004C31D6">
              <w:rPr>
                <w:rFonts w:ascii="ＭＳ Ｐゴシック" w:eastAsia="ＭＳ Ｐゴシック" w:hAnsi="ＭＳ Ｐゴシック" w:hint="eastAsia"/>
                <w:szCs w:val="22"/>
              </w:rPr>
              <w:t>同意文書を保管する</w:t>
            </w:r>
          </w:p>
          <w:p w14:paraId="534A28A8" w14:textId="01656A9B" w:rsidR="00CE75EC" w:rsidRPr="00893D1F" w:rsidRDefault="00CE75EC" w:rsidP="00134A56">
            <w:pPr>
              <w:pStyle w:val="aa"/>
              <w:tabs>
                <w:tab w:val="left" w:pos="840"/>
              </w:tabs>
              <w:snapToGrid/>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B256B" w:rsidRPr="00893D1F">
              <w:rPr>
                <w:rFonts w:ascii="ＭＳ Ｐゴシック" w:eastAsia="ＭＳ Ｐゴシック" w:hAnsi="ＭＳ Ｐゴシック" w:hint="eastAsia"/>
                <w:szCs w:val="22"/>
              </w:rPr>
              <w:t>②</w:t>
            </w:r>
            <w:r w:rsidRPr="00893D1F">
              <w:rPr>
                <w:rFonts w:ascii="ＭＳ Ｐゴシック" w:eastAsia="ＭＳ Ｐゴシック" w:hAnsi="ＭＳ Ｐゴシック" w:hint="eastAsia"/>
                <w:szCs w:val="22"/>
              </w:rPr>
              <w:t>提供者ごとに同意の内容に関する記録を作成し保存する</w:t>
            </w:r>
          </w:p>
          <w:p w14:paraId="5F06A1FA" w14:textId="2AB77E19" w:rsidR="00CE75EC" w:rsidRPr="004C31D6" w:rsidRDefault="00CE75EC" w:rsidP="00134A56">
            <w:pPr>
              <w:pStyle w:val="aa"/>
              <w:tabs>
                <w:tab w:val="left" w:pos="840"/>
              </w:tabs>
              <w:snapToGrid/>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A3001D" w:rsidRPr="00893D1F">
              <w:rPr>
                <w:rFonts w:ascii="ＭＳ Ｐゴシック" w:eastAsia="ＭＳ Ｐゴシック" w:hAnsi="ＭＳ Ｐゴシック" w:hint="eastAsia"/>
                <w:szCs w:val="22"/>
              </w:rPr>
              <w:t>③</w:t>
            </w:r>
            <w:r w:rsidRPr="004C31D6">
              <w:rPr>
                <w:rFonts w:ascii="ＭＳ Ｐゴシック" w:eastAsia="ＭＳ Ｐゴシック" w:hAnsi="ＭＳ Ｐゴシック" w:hint="eastAsia"/>
                <w:szCs w:val="22"/>
              </w:rPr>
              <w:t>その他</w:t>
            </w:r>
            <w:r w:rsidRPr="004C31D6">
              <w:rPr>
                <w:rFonts w:ascii="ＭＳ Ｐゴシック" w:eastAsia="ＭＳ Ｐゴシック" w:hAnsi="ＭＳ Ｐゴシック"/>
                <w:szCs w:val="22"/>
              </w:rPr>
              <w:t>(　　　　　　　　　　　　　　　　)</w:t>
            </w:r>
          </w:p>
        </w:tc>
      </w:tr>
      <w:tr w:rsidR="00FB67E0" w:rsidRPr="004C31D6" w14:paraId="124A4489" w14:textId="77777777" w:rsidTr="003F480B">
        <w:tc>
          <w:tcPr>
            <w:tcW w:w="9696" w:type="dxa"/>
            <w:tcBorders>
              <w:top w:val="single" w:sz="4" w:space="0" w:color="auto"/>
              <w:left w:val="single" w:sz="4" w:space="0" w:color="auto"/>
              <w:bottom w:val="single" w:sz="4" w:space="0" w:color="auto"/>
              <w:right w:val="single" w:sz="4" w:space="0" w:color="auto"/>
            </w:tcBorders>
          </w:tcPr>
          <w:p w14:paraId="171B0B92" w14:textId="77777777"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4.　提供方法</w:t>
            </w:r>
          </w:p>
          <w:p w14:paraId="0397A414" w14:textId="77777777"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試料：</w:t>
            </w:r>
          </w:p>
          <w:p w14:paraId="3FC8B811" w14:textId="6B7E440B"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情報：</w:t>
            </w:r>
          </w:p>
        </w:tc>
      </w:tr>
      <w:tr w:rsidR="000863B1" w:rsidRPr="004C31D6" w14:paraId="4A4EB77C" w14:textId="77777777" w:rsidTr="00913956">
        <w:trPr>
          <w:trHeight w:val="737"/>
        </w:trPr>
        <w:tc>
          <w:tcPr>
            <w:tcW w:w="9696" w:type="dxa"/>
            <w:tcBorders>
              <w:top w:val="single" w:sz="4" w:space="0" w:color="auto"/>
              <w:left w:val="single" w:sz="4" w:space="0" w:color="auto"/>
              <w:bottom w:val="single" w:sz="4" w:space="0" w:color="auto"/>
              <w:right w:val="single" w:sz="4" w:space="0" w:color="auto"/>
            </w:tcBorders>
          </w:tcPr>
          <w:p w14:paraId="422CC398" w14:textId="083BCDC3" w:rsidR="000863B1" w:rsidRPr="00661372" w:rsidRDefault="00FB67E0" w:rsidP="000863B1">
            <w:pPr>
              <w:rPr>
                <w:rFonts w:ascii="ＭＳ Ｐゴシック" w:eastAsia="ＭＳ Ｐゴシック" w:hAnsi="ＭＳ Ｐゴシック"/>
                <w:szCs w:val="22"/>
              </w:rPr>
            </w:pPr>
            <w:r w:rsidRPr="00661372">
              <w:rPr>
                <w:rFonts w:ascii="ＭＳ Ｐゴシック" w:eastAsia="ＭＳ Ｐゴシック" w:hAnsi="ＭＳ Ｐゴシック" w:hint="eastAsia"/>
                <w:szCs w:val="22"/>
              </w:rPr>
              <w:t>5</w:t>
            </w:r>
            <w:r w:rsidR="00DE6B7E" w:rsidRPr="00661372">
              <w:rPr>
                <w:rFonts w:ascii="ＭＳ Ｐゴシック" w:eastAsia="ＭＳ Ｐゴシック" w:hAnsi="ＭＳ Ｐゴシック" w:hint="eastAsia"/>
                <w:szCs w:val="22"/>
              </w:rPr>
              <w:t xml:space="preserve">.　</w:t>
            </w:r>
            <w:r w:rsidR="000863B1" w:rsidRPr="00661372">
              <w:rPr>
                <w:rFonts w:ascii="ＭＳ Ｐゴシック" w:eastAsia="ＭＳ Ｐゴシック" w:hAnsi="ＭＳ Ｐゴシック" w:hint="eastAsia"/>
                <w:szCs w:val="22"/>
              </w:rPr>
              <w:t>提供に関する記録の作成方法（作成時期、記録媒体、作成する研究者の氏名等）</w:t>
            </w:r>
          </w:p>
          <w:p w14:paraId="4F8206E1" w14:textId="3A744288" w:rsidR="000863B1" w:rsidRPr="00661372" w:rsidRDefault="000863B1" w:rsidP="009C5F80">
            <w:pPr>
              <w:rPr>
                <w:rFonts w:ascii="ＭＳ Ｐゴシック" w:eastAsia="ＭＳ Ｐゴシック" w:hAnsi="ＭＳ Ｐゴシック"/>
                <w:szCs w:val="22"/>
              </w:rPr>
            </w:pPr>
          </w:p>
        </w:tc>
      </w:tr>
      <w:tr w:rsidR="000863B1" w:rsidRPr="004C31D6" w14:paraId="434A29C4" w14:textId="77777777" w:rsidTr="00913956">
        <w:trPr>
          <w:trHeight w:val="737"/>
        </w:trPr>
        <w:tc>
          <w:tcPr>
            <w:tcW w:w="9696" w:type="dxa"/>
            <w:tcBorders>
              <w:top w:val="single" w:sz="4" w:space="0" w:color="auto"/>
              <w:left w:val="single" w:sz="4" w:space="0" w:color="auto"/>
              <w:bottom w:val="single" w:sz="4" w:space="0" w:color="auto"/>
              <w:right w:val="single" w:sz="4" w:space="0" w:color="auto"/>
            </w:tcBorders>
          </w:tcPr>
          <w:p w14:paraId="0F57886F" w14:textId="19F91277" w:rsidR="000863B1" w:rsidRPr="00661372" w:rsidRDefault="00FB67E0" w:rsidP="000863B1">
            <w:pPr>
              <w:rPr>
                <w:rFonts w:ascii="ＭＳ Ｐゴシック" w:eastAsia="ＭＳ Ｐゴシック" w:hAnsi="ＭＳ Ｐゴシック"/>
                <w:szCs w:val="22"/>
              </w:rPr>
            </w:pPr>
            <w:r w:rsidRPr="00661372">
              <w:rPr>
                <w:rFonts w:ascii="ＭＳ Ｐゴシック" w:eastAsia="ＭＳ Ｐゴシック" w:hAnsi="ＭＳ Ｐゴシック" w:hint="eastAsia"/>
                <w:szCs w:val="22"/>
              </w:rPr>
              <w:t>6</w:t>
            </w:r>
            <w:r w:rsidR="00DE6B7E" w:rsidRPr="00661372">
              <w:rPr>
                <w:rFonts w:ascii="ＭＳ Ｐゴシック" w:eastAsia="ＭＳ Ｐゴシック" w:hAnsi="ＭＳ Ｐゴシック" w:hint="eastAsia"/>
                <w:szCs w:val="22"/>
              </w:rPr>
              <w:t xml:space="preserve">.　</w:t>
            </w:r>
            <w:r w:rsidR="000863B1" w:rsidRPr="00661372">
              <w:rPr>
                <w:rFonts w:ascii="ＭＳ Ｐゴシック" w:eastAsia="ＭＳ Ｐゴシック" w:hAnsi="ＭＳ Ｐゴシック" w:hint="eastAsia"/>
                <w:szCs w:val="22"/>
              </w:rPr>
              <w:t>提供に関する記録の保管方法（保管場所、保管期間等）</w:t>
            </w:r>
          </w:p>
          <w:p w14:paraId="5CABBBA2" w14:textId="1929248A" w:rsidR="000863B1" w:rsidRPr="00661372" w:rsidRDefault="000863B1" w:rsidP="009C5F80">
            <w:pPr>
              <w:rPr>
                <w:rFonts w:ascii="ＭＳ Ｐゴシック" w:eastAsia="ＭＳ Ｐゴシック" w:hAnsi="ＭＳ Ｐゴシック"/>
                <w:szCs w:val="22"/>
              </w:rPr>
            </w:pPr>
          </w:p>
        </w:tc>
      </w:tr>
    </w:tbl>
    <w:p w14:paraId="2694B469" w14:textId="6F0DD3EC" w:rsidR="00CE75EC" w:rsidRPr="004C31D6" w:rsidRDefault="00CE75EC" w:rsidP="00661372">
      <w:pPr>
        <w:rPr>
          <w:rFonts w:ascii="ＭＳ Ｐゴシック" w:eastAsia="ＭＳ Ｐゴシック" w:hAnsi="ＭＳ Ｐゴシック"/>
          <w:vanish/>
          <w:szCs w:val="22"/>
        </w:rPr>
      </w:pPr>
    </w:p>
    <w:p w14:paraId="31D9E11C" w14:textId="77777777" w:rsidR="00CE75EC" w:rsidRPr="004C31D6" w:rsidRDefault="00CE75EC" w:rsidP="00CE75EC">
      <w:pPr>
        <w:rPr>
          <w:rFonts w:ascii="ＭＳ Ｐゴシック" w:eastAsia="ＭＳ Ｐゴシック" w:hAnsi="ＭＳ Ｐゴシック"/>
          <w:szCs w:val="22"/>
        </w:rPr>
      </w:pPr>
    </w:p>
    <w:p w14:paraId="0E9DB529" w14:textId="77777777" w:rsidR="00CE75EC" w:rsidRPr="004C31D6" w:rsidRDefault="00CE75EC" w:rsidP="00CE75EC">
      <w:pPr>
        <w:ind w:right="1600"/>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機関の長への報告内容及び方法〕</w:t>
      </w:r>
    </w:p>
    <w:p w14:paraId="533B8C08" w14:textId="5BDA9790" w:rsidR="00CE75EC" w:rsidRPr="004C31D6" w:rsidRDefault="00CE75EC" w:rsidP="00CE75EC">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年に</w:t>
      </w:r>
      <w:r w:rsidRPr="004C31D6">
        <w:rPr>
          <w:rFonts w:ascii="ＭＳ Ｐゴシック" w:eastAsia="ＭＳ Ｐゴシック" w:hAnsi="ＭＳ Ｐゴシック"/>
          <w:szCs w:val="22"/>
        </w:rPr>
        <w:t>1回、研究の進捗状況、他施設との試料・情報の</w:t>
      </w:r>
      <w:r w:rsidR="00302334" w:rsidRPr="004C31D6">
        <w:rPr>
          <w:rFonts w:ascii="ＭＳ Ｐゴシック" w:eastAsia="ＭＳ Ｐゴシック" w:hAnsi="ＭＳ Ｐゴシック" w:hint="eastAsia"/>
          <w:szCs w:val="22"/>
        </w:rPr>
        <w:t>授受</w:t>
      </w:r>
      <w:r w:rsidRPr="004C31D6">
        <w:rPr>
          <w:rFonts w:ascii="ＭＳ Ｐゴシック" w:eastAsia="ＭＳ Ｐゴシック" w:hAnsi="ＭＳ Ｐゴシック" w:hint="eastAsia"/>
          <w:szCs w:val="22"/>
        </w:rPr>
        <w:t>の状況及び研究の実施に伴う有害事象の発生状況を文書にて研究機関の長に報告する。</w:t>
      </w:r>
    </w:p>
    <w:p w14:paraId="0225C512" w14:textId="7853592B" w:rsidR="00CE75EC" w:rsidRPr="004C31D6" w:rsidRDefault="00CE75EC" w:rsidP="00CE75EC">
      <w:pPr>
        <w:tabs>
          <w:tab w:val="left" w:pos="7040"/>
        </w:tabs>
        <w:rPr>
          <w:rFonts w:ascii="ＭＳ Ｐゴシック" w:eastAsia="ＭＳ Ｐゴシック" w:hAnsi="ＭＳ Ｐゴシック"/>
          <w:color w:val="000000" w:themeColor="text1"/>
          <w:szCs w:val="22"/>
        </w:rPr>
      </w:pPr>
    </w:p>
    <w:sectPr w:rsidR="00CE75EC" w:rsidRPr="004C31D6" w:rsidSect="00E00D4C">
      <w:headerReference w:type="default" r:id="rId9"/>
      <w:footerReference w:type="default" r:id="rId10"/>
      <w:pgSz w:w="11907" w:h="16840" w:code="9"/>
      <w:pgMar w:top="1134" w:right="1140" w:bottom="1134" w:left="1140" w:header="454" w:footer="720" w:gutter="0"/>
      <w:pgNumType w:chapStyle="1"/>
      <w:cols w:space="720"/>
      <w:noEndnote/>
      <w:docGrid w:type="linesAndChars" w:linePitch="3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ADBF3" w16cex:dateUtc="2021-06-21T00:35:00Z"/>
  <w16cex:commentExtensible w16cex:durableId="247ADBF2" w16cex:dateUtc="2021-06-21T00:34:00Z"/>
  <w16cex:commentExtensible w16cex:durableId="247ADC11" w16cex:dateUtc="2021-06-21T00:36:00Z"/>
  <w16cex:commentExtensible w16cex:durableId="247ADCA0" w16cex:dateUtc="2021-06-21T00:38:00Z"/>
  <w16cex:commentExtensible w16cex:durableId="247ADCC3" w16cex:dateUtc="2021-06-21T00:39:00Z"/>
  <w16cex:commentExtensible w16cex:durableId="247ADCDC" w16cex:dateUtc="2021-06-21T00:39:00Z"/>
  <w16cex:commentExtensible w16cex:durableId="247ADD49" w16cex:dateUtc="2021-06-21T00:41:00Z"/>
  <w16cex:commentExtensible w16cex:durableId="247ADD68" w16cex:dateUtc="2021-06-21T00:42:00Z"/>
  <w16cex:commentExtensible w16cex:durableId="247ADD8D" w16cex:dateUtc="2021-06-21T00:42:00Z"/>
  <w16cex:commentExtensible w16cex:durableId="247ADE0E" w16cex:dateUtc="2021-06-21T00:44:00Z"/>
  <w16cex:commentExtensible w16cex:durableId="247ADE46" w16cex:dateUtc="2021-06-21T00:45:00Z"/>
  <w16cex:commentExtensible w16cex:durableId="247ADE91" w16cex:dateUtc="2021-06-21T00:46:00Z"/>
  <w16cex:commentExtensible w16cex:durableId="247ADEC3" w16cex:dateUtc="2021-06-21T00:47:00Z"/>
  <w16cex:commentExtensible w16cex:durableId="247ADFBD" w16cex:dateUtc="2021-06-21T00:51:00Z"/>
  <w16cex:commentExtensible w16cex:durableId="247ADFF3" w16cex:dateUtc="2021-06-21T00:52:00Z"/>
  <w16cex:commentExtensible w16cex:durableId="2484665C" w16cex:dateUtc="2021-06-28T06:16:00Z"/>
  <w16cex:commentExtensible w16cex:durableId="247ADF42" w16cex:dateUtc="2021-06-21T00:49:00Z"/>
  <w16cex:commentExtensible w16cex:durableId="247AE038" w16cex:dateUtc="2021-06-21T0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6907" w14:textId="77777777" w:rsidR="004A0093" w:rsidRDefault="004A0093">
      <w:r>
        <w:separator/>
      </w:r>
    </w:p>
  </w:endnote>
  <w:endnote w:type="continuationSeparator" w:id="0">
    <w:p w14:paraId="32410C1E" w14:textId="77777777" w:rsidR="004A0093" w:rsidRDefault="004A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Times">
    <w:altName w:val="﷽﷽﷽﷽﷽﷽﷽﷽=飀怀"/>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8E6C" w14:textId="77777777" w:rsidR="004A0093" w:rsidRPr="00160D80" w:rsidRDefault="004A0093" w:rsidP="002D64C9">
    <w:pPr>
      <w:pStyle w:val="a5"/>
      <w:jc w:val="right"/>
      <w:rPr>
        <w:color w:val="000000" w:themeColor="text1"/>
      </w:rPr>
    </w:pPr>
    <w:r w:rsidRPr="00160D80">
      <w:rPr>
        <w:color w:val="000000" w:themeColor="text1"/>
      </w:rPr>
      <w:fldChar w:fldCharType="begin"/>
    </w:r>
    <w:r w:rsidRPr="00160D80">
      <w:rPr>
        <w:color w:val="000000" w:themeColor="text1"/>
      </w:rPr>
      <w:instrText>PAGE   \* MERGEFORMAT</w:instrText>
    </w:r>
    <w:r w:rsidRPr="00160D80">
      <w:rPr>
        <w:color w:val="000000" w:themeColor="text1"/>
      </w:rPr>
      <w:fldChar w:fldCharType="separate"/>
    </w:r>
    <w:r w:rsidRPr="00BB58B6">
      <w:rPr>
        <w:noProof/>
        <w:color w:val="000000" w:themeColor="text1"/>
        <w:lang w:val="ja-JP"/>
      </w:rPr>
      <w:t>7</w:t>
    </w:r>
    <w:r w:rsidRPr="00160D80">
      <w:rPr>
        <w:color w:val="000000" w:themeColor="text1"/>
      </w:rPr>
      <w:fldChar w:fldCharType="end"/>
    </w:r>
    <w:r w:rsidRPr="00160D80">
      <w:rPr>
        <w:rFonts w:hint="eastAsia"/>
        <w:color w:val="000000" w:themeColor="text1"/>
      </w:rPr>
      <w:t>/</w:t>
    </w:r>
    <w:r w:rsidRPr="00160D80">
      <w:rPr>
        <w:color w:val="000000" w:themeColor="text1"/>
      </w:rPr>
      <w:fldChar w:fldCharType="begin"/>
    </w:r>
    <w:r w:rsidRPr="00160D80">
      <w:rPr>
        <w:color w:val="000000" w:themeColor="text1"/>
      </w:rPr>
      <w:instrText xml:space="preserve"> NUMPAGES  \* Arabic  \* MERGEFORMAT </w:instrText>
    </w:r>
    <w:r w:rsidRPr="00160D80">
      <w:rPr>
        <w:color w:val="000000" w:themeColor="text1"/>
      </w:rPr>
      <w:fldChar w:fldCharType="separate"/>
    </w:r>
    <w:r>
      <w:rPr>
        <w:noProof/>
        <w:color w:val="000000" w:themeColor="text1"/>
      </w:rPr>
      <w:t>18</w:t>
    </w:r>
    <w:r w:rsidRPr="00160D80">
      <w:rPr>
        <w:noProof/>
        <w:color w:val="000000" w:themeColor="text1"/>
      </w:rPr>
      <w:fldChar w:fldCharType="end"/>
    </w:r>
    <w:r w:rsidRPr="00160D80">
      <w:rPr>
        <w:rFonts w:hint="eastAs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7DC6" w14:textId="77777777" w:rsidR="004A0093" w:rsidRDefault="004A0093">
      <w:r>
        <w:separator/>
      </w:r>
    </w:p>
  </w:footnote>
  <w:footnote w:type="continuationSeparator" w:id="0">
    <w:p w14:paraId="7A196484" w14:textId="77777777" w:rsidR="004A0093" w:rsidRDefault="004A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973A" w14:textId="044FCCB4" w:rsidR="004A0093" w:rsidRPr="00A52E3C" w:rsidRDefault="004A0093" w:rsidP="00A52E3C">
    <w:pPr>
      <w:pStyle w:val="aa"/>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CAD"/>
    <w:multiLevelType w:val="hybridMultilevel"/>
    <w:tmpl w:val="7D78D99A"/>
    <w:lvl w:ilvl="0" w:tplc="2508FF66">
      <w:numFmt w:val="bullet"/>
      <w:lvlText w:val="□"/>
      <w:lvlJc w:val="left"/>
      <w:pPr>
        <w:tabs>
          <w:tab w:val="num" w:pos="928"/>
        </w:tabs>
        <w:ind w:left="928" w:hanging="360"/>
      </w:pPr>
      <w:rPr>
        <w:rFonts w:ascii="ＭＳ 明朝" w:eastAsia="ＭＳ 明朝" w:hAnsi="ＭＳ 明朝"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 w15:restartNumberingAfterBreak="0">
    <w:nsid w:val="047E76FF"/>
    <w:multiLevelType w:val="multilevel"/>
    <w:tmpl w:val="735AAAC4"/>
    <w:lvl w:ilvl="0">
      <w:start w:val="1"/>
      <w:numFmt w:val="decimalFullWidth"/>
      <w:lvlText w:val="%1．"/>
      <w:lvlJc w:val="left"/>
      <w:pPr>
        <w:tabs>
          <w:tab w:val="num" w:pos="420"/>
        </w:tabs>
        <w:ind w:left="420" w:hanging="420"/>
      </w:pPr>
      <w:rPr>
        <w:rFonts w:hint="eastAsia"/>
      </w:rPr>
    </w:lvl>
    <w:lvl w:ilvl="1">
      <w:start w:val="8"/>
      <w:numFmt w:val="decimal"/>
      <w:lvlText w:val="%2."/>
      <w:lvlJc w:val="left"/>
      <w:pPr>
        <w:tabs>
          <w:tab w:val="num" w:pos="840"/>
        </w:tabs>
        <w:ind w:left="840" w:hanging="4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5B52410"/>
    <w:multiLevelType w:val="hybridMultilevel"/>
    <w:tmpl w:val="42D68848"/>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F7D6792"/>
    <w:multiLevelType w:val="hybridMultilevel"/>
    <w:tmpl w:val="E8EC3604"/>
    <w:lvl w:ilvl="0" w:tplc="ACA0FB4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81EAA"/>
    <w:multiLevelType w:val="hybridMultilevel"/>
    <w:tmpl w:val="EE805180"/>
    <w:lvl w:ilvl="0" w:tplc="FFFFFFFF">
      <w:start w:val="1"/>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D06974"/>
    <w:multiLevelType w:val="hybridMultilevel"/>
    <w:tmpl w:val="D3CCDFAE"/>
    <w:lvl w:ilvl="0" w:tplc="FF64434A">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0814C8"/>
    <w:multiLevelType w:val="hybridMultilevel"/>
    <w:tmpl w:val="739A4986"/>
    <w:lvl w:ilvl="0" w:tplc="D37A70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770A88"/>
    <w:multiLevelType w:val="multilevel"/>
    <w:tmpl w:val="DBEEF5F2"/>
    <w:lvl w:ilvl="0">
      <w:start w:val="2"/>
      <w:numFmt w:val="bullet"/>
      <w:lvlText w:val="□"/>
      <w:lvlJc w:val="left"/>
      <w:pPr>
        <w:tabs>
          <w:tab w:val="num" w:pos="360"/>
        </w:tabs>
        <w:ind w:left="360" w:hanging="360"/>
      </w:pPr>
      <w:rPr>
        <w:rFonts w:ascii="ＭＳ 明朝" w:eastAsia="ＭＳ 明朝" w:hAnsi="ＭＳ 明朝" w:hint="eastAsia"/>
        <w:lang w:val="en-US"/>
      </w:rPr>
    </w:lvl>
    <w:lvl w:ilvl="1">
      <w:start w:val="1"/>
      <w:numFmt w:val="lowerLetter"/>
      <w:suff w:val="space"/>
      <w:lvlText w:val="%2."/>
      <w:lvlJc w:val="left"/>
      <w:pPr>
        <w:ind w:left="580" w:hanging="160"/>
      </w:pPr>
      <w:rPr>
        <w:rFonts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054CFA"/>
    <w:multiLevelType w:val="hybridMultilevel"/>
    <w:tmpl w:val="F9DC005E"/>
    <w:lvl w:ilvl="0" w:tplc="516E51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096D17"/>
    <w:multiLevelType w:val="hybridMultilevel"/>
    <w:tmpl w:val="B6B0FB4A"/>
    <w:lvl w:ilvl="0" w:tplc="F14479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7756E2"/>
    <w:multiLevelType w:val="hybridMultilevel"/>
    <w:tmpl w:val="9FAE6C5C"/>
    <w:lvl w:ilvl="0" w:tplc="05A017E8">
      <w:numFmt w:val="bullet"/>
      <w:lvlText w:val="□"/>
      <w:lvlJc w:val="left"/>
      <w:pPr>
        <w:ind w:left="1460" w:hanging="360"/>
      </w:pPr>
      <w:rPr>
        <w:rFonts w:ascii="ＭＳ Ｐゴシック" w:eastAsia="ＭＳ Ｐゴシック" w:hAnsi="ＭＳ Ｐゴシック" w:cs="Courier New"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35996F3B"/>
    <w:multiLevelType w:val="multilevel"/>
    <w:tmpl w:val="371E02CC"/>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DA0815"/>
    <w:multiLevelType w:val="hybridMultilevel"/>
    <w:tmpl w:val="F566CE66"/>
    <w:lvl w:ilvl="0" w:tplc="D1961F1C">
      <w:start w:val="1"/>
      <w:numFmt w:val="decimal"/>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3" w15:restartNumberingAfterBreak="0">
    <w:nsid w:val="3F10041E"/>
    <w:multiLevelType w:val="hybridMultilevel"/>
    <w:tmpl w:val="CDD03B84"/>
    <w:lvl w:ilvl="0" w:tplc="7B36353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4057E4"/>
    <w:multiLevelType w:val="hybridMultilevel"/>
    <w:tmpl w:val="9B8AA1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4C327D"/>
    <w:multiLevelType w:val="hybridMultilevel"/>
    <w:tmpl w:val="222C72F6"/>
    <w:lvl w:ilvl="0" w:tplc="99060AF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BF6884"/>
    <w:multiLevelType w:val="hybridMultilevel"/>
    <w:tmpl w:val="2C04E1A0"/>
    <w:lvl w:ilvl="0" w:tplc="FFFFFFFF">
      <w:start w:val="11"/>
      <w:numFmt w:val="bullet"/>
      <w:lvlText w:val="＊"/>
      <w:lvlJc w:val="left"/>
      <w:pPr>
        <w:tabs>
          <w:tab w:val="num" w:pos="360"/>
        </w:tabs>
        <w:ind w:left="360" w:hanging="360"/>
      </w:pPr>
      <w:rPr>
        <w:rFonts w:ascii="平成明朝" w:eastAsia="平成明朝" w:hAnsi="Times"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C77BC3"/>
    <w:multiLevelType w:val="multilevel"/>
    <w:tmpl w:val="76A2B15E"/>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lowerLetter"/>
      <w:suff w:val="space"/>
      <w:lvlText w:val="%2."/>
      <w:lvlJc w:val="left"/>
      <w:pPr>
        <w:ind w:left="580" w:hanging="160"/>
      </w:pPr>
      <w:rPr>
        <w:rFonts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7BC46E9"/>
    <w:multiLevelType w:val="hybridMultilevel"/>
    <w:tmpl w:val="49884F4E"/>
    <w:lvl w:ilvl="0" w:tplc="4D6813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474C5D"/>
    <w:multiLevelType w:val="hybridMultilevel"/>
    <w:tmpl w:val="99980A2E"/>
    <w:lvl w:ilvl="0" w:tplc="DE12DB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CB7534"/>
    <w:multiLevelType w:val="hybridMultilevel"/>
    <w:tmpl w:val="36F259A8"/>
    <w:lvl w:ilvl="0" w:tplc="FFFFFFFF">
      <w:numFmt w:val="bullet"/>
      <w:lvlText w:val="□"/>
      <w:lvlJc w:val="left"/>
      <w:pPr>
        <w:tabs>
          <w:tab w:val="num" w:pos="360"/>
        </w:tabs>
        <w:ind w:left="360" w:hanging="360"/>
      </w:pPr>
      <w:rPr>
        <w:rFonts w:ascii="平成明朝" w:eastAsia="平成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B7618B"/>
    <w:multiLevelType w:val="hybridMultilevel"/>
    <w:tmpl w:val="27FC30F2"/>
    <w:lvl w:ilvl="0" w:tplc="FFFFFFFF">
      <w:numFmt w:val="bullet"/>
      <w:suff w:val="space"/>
      <w:lvlText w:val="＊"/>
      <w:lvlJc w:val="left"/>
      <w:pPr>
        <w:ind w:left="240" w:hanging="240"/>
      </w:pPr>
      <w:rPr>
        <w:rFonts w:ascii="平成明朝" w:eastAsia="平成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FF95A85"/>
    <w:multiLevelType w:val="multilevel"/>
    <w:tmpl w:val="BDE45600"/>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EE795D"/>
    <w:multiLevelType w:val="hybridMultilevel"/>
    <w:tmpl w:val="CB88D400"/>
    <w:lvl w:ilvl="0" w:tplc="88BCF9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FA45ED"/>
    <w:multiLevelType w:val="multilevel"/>
    <w:tmpl w:val="D172B5CA"/>
    <w:lvl w:ilvl="0">
      <w:start w:val="1"/>
      <w:numFmt w:val="decimal"/>
      <w:lvlText w:val="%1."/>
      <w:lvlJc w:val="left"/>
      <w:pPr>
        <w:tabs>
          <w:tab w:val="num" w:pos="420"/>
        </w:tabs>
        <w:ind w:left="420" w:hanging="420"/>
      </w:pPr>
    </w:lvl>
    <w:lvl w:ilvl="1">
      <w:start w:val="1"/>
      <w:numFmt w:val="decimalEnclosedCircle"/>
      <w:lvlText w:val="%2"/>
      <w:lvlJc w:val="left"/>
      <w:pPr>
        <w:tabs>
          <w:tab w:val="num" w:pos="840"/>
        </w:tabs>
        <w:ind w:left="840" w:hanging="420"/>
      </w:pPr>
    </w:lvl>
    <w:lvl w:ilvl="2">
      <w:start w:val="2"/>
      <w:numFmt w:val="bullet"/>
      <w:lvlText w:val="＊"/>
      <w:lvlJc w:val="left"/>
      <w:pPr>
        <w:tabs>
          <w:tab w:val="num" w:pos="1200"/>
        </w:tabs>
        <w:ind w:left="1200" w:hanging="360"/>
      </w:pPr>
      <w:rPr>
        <w:rFonts w:ascii="Times New Roman" w:eastAsia="ＭＳ 明朝" w:hAnsi="Times New Roman" w:hint="default"/>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56B363EF"/>
    <w:multiLevelType w:val="hybridMultilevel"/>
    <w:tmpl w:val="45486D90"/>
    <w:lvl w:ilvl="0" w:tplc="04090015">
      <w:start w:val="1"/>
      <w:numFmt w:val="upp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6" w15:restartNumberingAfterBreak="0">
    <w:nsid w:val="5BC029E9"/>
    <w:multiLevelType w:val="hybridMultilevel"/>
    <w:tmpl w:val="219A7FFA"/>
    <w:lvl w:ilvl="0" w:tplc="4D6813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1042B76"/>
    <w:multiLevelType w:val="multilevel"/>
    <w:tmpl w:val="7D78D99A"/>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422A85"/>
    <w:multiLevelType w:val="multilevel"/>
    <w:tmpl w:val="C12AF582"/>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B3F1618"/>
    <w:multiLevelType w:val="multilevel"/>
    <w:tmpl w:val="EE805180"/>
    <w:lvl w:ilvl="0">
      <w:start w:val="1"/>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D7F6539"/>
    <w:multiLevelType w:val="hybridMultilevel"/>
    <w:tmpl w:val="2C366E82"/>
    <w:lvl w:ilvl="0" w:tplc="E9C8625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D7506F"/>
    <w:multiLevelType w:val="singleLevel"/>
    <w:tmpl w:val="F3409724"/>
    <w:lvl w:ilvl="0">
      <w:numFmt w:val="bullet"/>
      <w:lvlText w:val="□"/>
      <w:lvlJc w:val="left"/>
      <w:pPr>
        <w:tabs>
          <w:tab w:val="num" w:pos="225"/>
        </w:tabs>
        <w:ind w:left="225" w:hanging="225"/>
      </w:pPr>
      <w:rPr>
        <w:rFonts w:hint="eastAsia"/>
      </w:rPr>
    </w:lvl>
  </w:abstractNum>
  <w:abstractNum w:abstractNumId="32" w15:restartNumberingAfterBreak="0">
    <w:nsid w:val="71E947AF"/>
    <w:multiLevelType w:val="hybridMultilevel"/>
    <w:tmpl w:val="5C78DCB0"/>
    <w:lvl w:ilvl="0" w:tplc="45D6881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744AC6"/>
    <w:multiLevelType w:val="singleLevel"/>
    <w:tmpl w:val="8DD8276A"/>
    <w:lvl w:ilvl="0">
      <w:start w:val="1"/>
      <w:numFmt w:val="decimalFullWidth"/>
      <w:lvlText w:val="%1．"/>
      <w:lvlJc w:val="left"/>
      <w:pPr>
        <w:tabs>
          <w:tab w:val="num" w:pos="420"/>
        </w:tabs>
        <w:ind w:left="420" w:hanging="420"/>
      </w:pPr>
      <w:rPr>
        <w:rFonts w:hint="eastAsia"/>
      </w:rPr>
    </w:lvl>
  </w:abstractNum>
  <w:abstractNum w:abstractNumId="34" w15:restartNumberingAfterBreak="0">
    <w:nsid w:val="766E1C8E"/>
    <w:multiLevelType w:val="hybridMultilevel"/>
    <w:tmpl w:val="6FFC8972"/>
    <w:lvl w:ilvl="0" w:tplc="1988DDD2">
      <w:start w:val="3"/>
      <w:numFmt w:val="bullet"/>
      <w:lvlText w:val="□"/>
      <w:lvlJc w:val="left"/>
      <w:pPr>
        <w:ind w:left="360" w:hanging="360"/>
      </w:pPr>
      <w:rPr>
        <w:rFonts w:ascii="ＭＳ Ｐゴシック" w:eastAsia="ＭＳ Ｐゴシック" w:hAnsi="ＭＳ Ｐゴシック" w:cs="Courier New"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0E7B5B"/>
    <w:multiLevelType w:val="multilevel"/>
    <w:tmpl w:val="A98E2E02"/>
    <w:lvl w:ilvl="0">
      <w:start w:val="2"/>
      <w:numFmt w:val="bullet"/>
      <w:lvlText w:val="□"/>
      <w:lvlJc w:val="left"/>
      <w:pPr>
        <w:tabs>
          <w:tab w:val="num" w:pos="360"/>
        </w:tabs>
        <w:ind w:left="360" w:hanging="360"/>
      </w:pPr>
      <w:rPr>
        <w:rFonts w:ascii="ＭＳ 明朝" w:eastAsia="ＭＳ 明朝" w:hAnsi="ＭＳ 明朝" w:hint="eastAsia"/>
        <w:lang w:val="en-US"/>
      </w:rPr>
    </w:lvl>
    <w:lvl w:ilvl="1">
      <w:start w:val="1"/>
      <w:numFmt w:val="lowerLetter"/>
      <w:suff w:val="space"/>
      <w:lvlText w:val="%2."/>
      <w:lvlJc w:val="left"/>
      <w:pPr>
        <w:ind w:left="580" w:hanging="16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0B4FE1"/>
    <w:multiLevelType w:val="hybridMultilevel"/>
    <w:tmpl w:val="2C7CEE6A"/>
    <w:lvl w:ilvl="0" w:tplc="FFFFFFFF">
      <w:numFmt w:val="bullet"/>
      <w:lvlText w:val="□"/>
      <w:lvlJc w:val="left"/>
      <w:pPr>
        <w:tabs>
          <w:tab w:val="num" w:pos="360"/>
        </w:tabs>
        <w:ind w:left="360" w:hanging="360"/>
      </w:pPr>
      <w:rPr>
        <w:rFonts w:ascii="平成明朝" w:eastAsia="平成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D9047C"/>
    <w:multiLevelType w:val="hybridMultilevel"/>
    <w:tmpl w:val="6120869A"/>
    <w:lvl w:ilvl="0" w:tplc="4D6813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15"/>
  </w:num>
  <w:num w:numId="3">
    <w:abstractNumId w:val="30"/>
  </w:num>
  <w:num w:numId="4">
    <w:abstractNumId w:val="19"/>
  </w:num>
  <w:num w:numId="5">
    <w:abstractNumId w:val="0"/>
  </w:num>
  <w:num w:numId="6">
    <w:abstractNumId w:val="27"/>
  </w:num>
  <w:num w:numId="7">
    <w:abstractNumId w:val="3"/>
  </w:num>
  <w:num w:numId="8">
    <w:abstractNumId w:val="18"/>
  </w:num>
  <w:num w:numId="9">
    <w:abstractNumId w:val="26"/>
  </w:num>
  <w:num w:numId="10">
    <w:abstractNumId w:val="37"/>
  </w:num>
  <w:num w:numId="11">
    <w:abstractNumId w:val="8"/>
  </w:num>
  <w:num w:numId="12">
    <w:abstractNumId w:val="6"/>
  </w:num>
  <w:num w:numId="13">
    <w:abstractNumId w:val="14"/>
  </w:num>
  <w:num w:numId="14">
    <w:abstractNumId w:val="7"/>
  </w:num>
  <w:num w:numId="15">
    <w:abstractNumId w:val="1"/>
  </w:num>
  <w:num w:numId="16">
    <w:abstractNumId w:val="11"/>
  </w:num>
  <w:num w:numId="17">
    <w:abstractNumId w:val="33"/>
  </w:num>
  <w:num w:numId="18">
    <w:abstractNumId w:val="22"/>
  </w:num>
  <w:num w:numId="19">
    <w:abstractNumId w:val="24"/>
  </w:num>
  <w:num w:numId="20">
    <w:abstractNumId w:val="28"/>
  </w:num>
  <w:num w:numId="21">
    <w:abstractNumId w:val="2"/>
  </w:num>
  <w:num w:numId="22">
    <w:abstractNumId w:val="16"/>
  </w:num>
  <w:num w:numId="23">
    <w:abstractNumId w:val="36"/>
  </w:num>
  <w:num w:numId="24">
    <w:abstractNumId w:val="21"/>
  </w:num>
  <w:num w:numId="25">
    <w:abstractNumId w:val="17"/>
  </w:num>
  <w:num w:numId="26">
    <w:abstractNumId w:val="4"/>
  </w:num>
  <w:num w:numId="27">
    <w:abstractNumId w:val="29"/>
  </w:num>
  <w:num w:numId="28">
    <w:abstractNumId w:val="20"/>
  </w:num>
  <w:num w:numId="29">
    <w:abstractNumId w:val="9"/>
  </w:num>
  <w:num w:numId="30">
    <w:abstractNumId w:val="23"/>
  </w:num>
  <w:num w:numId="31">
    <w:abstractNumId w:val="34"/>
  </w:num>
  <w:num w:numId="32">
    <w:abstractNumId w:val="10"/>
  </w:num>
  <w:num w:numId="33">
    <w:abstractNumId w:val="12"/>
  </w:num>
  <w:num w:numId="34">
    <w:abstractNumId w:val="5"/>
  </w:num>
  <w:num w:numId="35">
    <w:abstractNumId w:val="32"/>
  </w:num>
  <w:num w:numId="36">
    <w:abstractNumId w:val="25"/>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50"/>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9A"/>
    <w:rsid w:val="0000057C"/>
    <w:rsid w:val="00001173"/>
    <w:rsid w:val="0000191A"/>
    <w:rsid w:val="00001D5B"/>
    <w:rsid w:val="00002F66"/>
    <w:rsid w:val="000031EC"/>
    <w:rsid w:val="00005BE9"/>
    <w:rsid w:val="00006CB7"/>
    <w:rsid w:val="000075E7"/>
    <w:rsid w:val="00012120"/>
    <w:rsid w:val="00013718"/>
    <w:rsid w:val="0001411C"/>
    <w:rsid w:val="00016140"/>
    <w:rsid w:val="00016E3F"/>
    <w:rsid w:val="000179E2"/>
    <w:rsid w:val="00017E07"/>
    <w:rsid w:val="00020C48"/>
    <w:rsid w:val="00020DFD"/>
    <w:rsid w:val="000212CF"/>
    <w:rsid w:val="000227A7"/>
    <w:rsid w:val="00023A91"/>
    <w:rsid w:val="00024C18"/>
    <w:rsid w:val="00025231"/>
    <w:rsid w:val="00026122"/>
    <w:rsid w:val="00026D8E"/>
    <w:rsid w:val="00030955"/>
    <w:rsid w:val="00031164"/>
    <w:rsid w:val="00031964"/>
    <w:rsid w:val="00032C10"/>
    <w:rsid w:val="000341CB"/>
    <w:rsid w:val="00034A59"/>
    <w:rsid w:val="00036C0A"/>
    <w:rsid w:val="00040609"/>
    <w:rsid w:val="000428EA"/>
    <w:rsid w:val="00043075"/>
    <w:rsid w:val="00043465"/>
    <w:rsid w:val="000435D5"/>
    <w:rsid w:val="0004498F"/>
    <w:rsid w:val="00046CFD"/>
    <w:rsid w:val="00050CB4"/>
    <w:rsid w:val="000510A1"/>
    <w:rsid w:val="00053D38"/>
    <w:rsid w:val="00053D43"/>
    <w:rsid w:val="00055682"/>
    <w:rsid w:val="0005593A"/>
    <w:rsid w:val="00057548"/>
    <w:rsid w:val="000578EC"/>
    <w:rsid w:val="00057CCF"/>
    <w:rsid w:val="000608F2"/>
    <w:rsid w:val="00060975"/>
    <w:rsid w:val="00060E73"/>
    <w:rsid w:val="000619D8"/>
    <w:rsid w:val="00061CF7"/>
    <w:rsid w:val="0006242E"/>
    <w:rsid w:val="00062926"/>
    <w:rsid w:val="00066672"/>
    <w:rsid w:val="000675E2"/>
    <w:rsid w:val="00070C5A"/>
    <w:rsid w:val="00070EFA"/>
    <w:rsid w:val="00072129"/>
    <w:rsid w:val="00072356"/>
    <w:rsid w:val="000725FF"/>
    <w:rsid w:val="00073077"/>
    <w:rsid w:val="00074761"/>
    <w:rsid w:val="00075454"/>
    <w:rsid w:val="00076113"/>
    <w:rsid w:val="00082775"/>
    <w:rsid w:val="00082DDB"/>
    <w:rsid w:val="00084FE2"/>
    <w:rsid w:val="0008571A"/>
    <w:rsid w:val="00085FBE"/>
    <w:rsid w:val="000863B1"/>
    <w:rsid w:val="000869DF"/>
    <w:rsid w:val="00090127"/>
    <w:rsid w:val="000920C8"/>
    <w:rsid w:val="000922EC"/>
    <w:rsid w:val="00092539"/>
    <w:rsid w:val="0009351B"/>
    <w:rsid w:val="00097EFC"/>
    <w:rsid w:val="000A0995"/>
    <w:rsid w:val="000A2380"/>
    <w:rsid w:val="000A3FB9"/>
    <w:rsid w:val="000A413B"/>
    <w:rsid w:val="000A4857"/>
    <w:rsid w:val="000A528A"/>
    <w:rsid w:val="000B4133"/>
    <w:rsid w:val="000C1366"/>
    <w:rsid w:val="000C304C"/>
    <w:rsid w:val="000C3286"/>
    <w:rsid w:val="000C3A5E"/>
    <w:rsid w:val="000C4917"/>
    <w:rsid w:val="000C4991"/>
    <w:rsid w:val="000C547E"/>
    <w:rsid w:val="000D0DF0"/>
    <w:rsid w:val="000D1E03"/>
    <w:rsid w:val="000D202D"/>
    <w:rsid w:val="000D24C0"/>
    <w:rsid w:val="000D4A66"/>
    <w:rsid w:val="000D4FD7"/>
    <w:rsid w:val="000D5646"/>
    <w:rsid w:val="000D71F6"/>
    <w:rsid w:val="000E0123"/>
    <w:rsid w:val="000E139D"/>
    <w:rsid w:val="000E1B82"/>
    <w:rsid w:val="000E3890"/>
    <w:rsid w:val="000E48D4"/>
    <w:rsid w:val="000E639E"/>
    <w:rsid w:val="000E6FC3"/>
    <w:rsid w:val="000F0EBD"/>
    <w:rsid w:val="000F13A8"/>
    <w:rsid w:val="000F1910"/>
    <w:rsid w:val="000F2145"/>
    <w:rsid w:val="000F436C"/>
    <w:rsid w:val="000F4D5E"/>
    <w:rsid w:val="00100170"/>
    <w:rsid w:val="0010438C"/>
    <w:rsid w:val="00106530"/>
    <w:rsid w:val="00106930"/>
    <w:rsid w:val="001079C5"/>
    <w:rsid w:val="00107A01"/>
    <w:rsid w:val="00114496"/>
    <w:rsid w:val="00114610"/>
    <w:rsid w:val="0011606B"/>
    <w:rsid w:val="00116AB9"/>
    <w:rsid w:val="001173CF"/>
    <w:rsid w:val="00117D0A"/>
    <w:rsid w:val="001204AD"/>
    <w:rsid w:val="00120C73"/>
    <w:rsid w:val="001229EB"/>
    <w:rsid w:val="00124412"/>
    <w:rsid w:val="00126F72"/>
    <w:rsid w:val="001276ED"/>
    <w:rsid w:val="001305DA"/>
    <w:rsid w:val="00130713"/>
    <w:rsid w:val="00131701"/>
    <w:rsid w:val="00132396"/>
    <w:rsid w:val="0013315F"/>
    <w:rsid w:val="0013332B"/>
    <w:rsid w:val="00133BC1"/>
    <w:rsid w:val="00134A56"/>
    <w:rsid w:val="00135F5E"/>
    <w:rsid w:val="0013648E"/>
    <w:rsid w:val="00136878"/>
    <w:rsid w:val="00136ACC"/>
    <w:rsid w:val="001377F9"/>
    <w:rsid w:val="001460B2"/>
    <w:rsid w:val="00147331"/>
    <w:rsid w:val="00147BC1"/>
    <w:rsid w:val="00147FA3"/>
    <w:rsid w:val="001503AC"/>
    <w:rsid w:val="00151195"/>
    <w:rsid w:val="00151CE6"/>
    <w:rsid w:val="00154638"/>
    <w:rsid w:val="001553FB"/>
    <w:rsid w:val="0015611D"/>
    <w:rsid w:val="00157B6E"/>
    <w:rsid w:val="001606C5"/>
    <w:rsid w:val="00160D80"/>
    <w:rsid w:val="0016158B"/>
    <w:rsid w:val="00170112"/>
    <w:rsid w:val="00172061"/>
    <w:rsid w:val="00173A88"/>
    <w:rsid w:val="00176A89"/>
    <w:rsid w:val="001772F0"/>
    <w:rsid w:val="00177A26"/>
    <w:rsid w:val="00181008"/>
    <w:rsid w:val="00181957"/>
    <w:rsid w:val="00181C26"/>
    <w:rsid w:val="001823BD"/>
    <w:rsid w:val="001823EB"/>
    <w:rsid w:val="00185597"/>
    <w:rsid w:val="00185F28"/>
    <w:rsid w:val="00186A5E"/>
    <w:rsid w:val="00187DD3"/>
    <w:rsid w:val="0019320A"/>
    <w:rsid w:val="00194EC5"/>
    <w:rsid w:val="0019558C"/>
    <w:rsid w:val="001A08D1"/>
    <w:rsid w:val="001A1829"/>
    <w:rsid w:val="001A1C10"/>
    <w:rsid w:val="001A3AF3"/>
    <w:rsid w:val="001A3C50"/>
    <w:rsid w:val="001A3FAA"/>
    <w:rsid w:val="001A425E"/>
    <w:rsid w:val="001A4C27"/>
    <w:rsid w:val="001A5B2C"/>
    <w:rsid w:val="001A6091"/>
    <w:rsid w:val="001A6421"/>
    <w:rsid w:val="001B1752"/>
    <w:rsid w:val="001B1C3B"/>
    <w:rsid w:val="001B259B"/>
    <w:rsid w:val="001B2947"/>
    <w:rsid w:val="001B2BE9"/>
    <w:rsid w:val="001B32B1"/>
    <w:rsid w:val="001B3F6D"/>
    <w:rsid w:val="001B3FF1"/>
    <w:rsid w:val="001B466D"/>
    <w:rsid w:val="001B613F"/>
    <w:rsid w:val="001C1767"/>
    <w:rsid w:val="001C2665"/>
    <w:rsid w:val="001C3002"/>
    <w:rsid w:val="001C42A9"/>
    <w:rsid w:val="001C50BD"/>
    <w:rsid w:val="001C5577"/>
    <w:rsid w:val="001C5812"/>
    <w:rsid w:val="001D0C40"/>
    <w:rsid w:val="001D2B7B"/>
    <w:rsid w:val="001D4486"/>
    <w:rsid w:val="001D5724"/>
    <w:rsid w:val="001D58FA"/>
    <w:rsid w:val="001D5C60"/>
    <w:rsid w:val="001D5CFE"/>
    <w:rsid w:val="001D623C"/>
    <w:rsid w:val="001D6540"/>
    <w:rsid w:val="001D6A7F"/>
    <w:rsid w:val="001D73AB"/>
    <w:rsid w:val="001D7890"/>
    <w:rsid w:val="001E069D"/>
    <w:rsid w:val="001E0CFD"/>
    <w:rsid w:val="001E0D07"/>
    <w:rsid w:val="001E14B4"/>
    <w:rsid w:val="001E161C"/>
    <w:rsid w:val="001E1D42"/>
    <w:rsid w:val="001E3206"/>
    <w:rsid w:val="001E3457"/>
    <w:rsid w:val="001E3F5C"/>
    <w:rsid w:val="001E679E"/>
    <w:rsid w:val="001E76FE"/>
    <w:rsid w:val="001E7823"/>
    <w:rsid w:val="001F01F2"/>
    <w:rsid w:val="001F1DDA"/>
    <w:rsid w:val="001F202F"/>
    <w:rsid w:val="001F29C3"/>
    <w:rsid w:val="001F2ACA"/>
    <w:rsid w:val="001F2B49"/>
    <w:rsid w:val="001F2BB3"/>
    <w:rsid w:val="001F320B"/>
    <w:rsid w:val="001F3F76"/>
    <w:rsid w:val="001F4CFB"/>
    <w:rsid w:val="0020157E"/>
    <w:rsid w:val="00202F69"/>
    <w:rsid w:val="00205EB2"/>
    <w:rsid w:val="0020606C"/>
    <w:rsid w:val="00206F51"/>
    <w:rsid w:val="002108D8"/>
    <w:rsid w:val="00210F8F"/>
    <w:rsid w:val="00210FBF"/>
    <w:rsid w:val="002124B0"/>
    <w:rsid w:val="002127D7"/>
    <w:rsid w:val="00212D51"/>
    <w:rsid w:val="00214B33"/>
    <w:rsid w:val="00216195"/>
    <w:rsid w:val="00216697"/>
    <w:rsid w:val="00217E21"/>
    <w:rsid w:val="002225C2"/>
    <w:rsid w:val="00227868"/>
    <w:rsid w:val="00231FF9"/>
    <w:rsid w:val="0023218B"/>
    <w:rsid w:val="00233182"/>
    <w:rsid w:val="002335D6"/>
    <w:rsid w:val="0023536A"/>
    <w:rsid w:val="00235409"/>
    <w:rsid w:val="002360AD"/>
    <w:rsid w:val="00236802"/>
    <w:rsid w:val="002371E6"/>
    <w:rsid w:val="00237689"/>
    <w:rsid w:val="00237AF5"/>
    <w:rsid w:val="0024047F"/>
    <w:rsid w:val="00242F20"/>
    <w:rsid w:val="002431A0"/>
    <w:rsid w:val="00243CF1"/>
    <w:rsid w:val="002445A0"/>
    <w:rsid w:val="00246118"/>
    <w:rsid w:val="002463BE"/>
    <w:rsid w:val="002503E9"/>
    <w:rsid w:val="00253CF9"/>
    <w:rsid w:val="00253D86"/>
    <w:rsid w:val="0025601B"/>
    <w:rsid w:val="0025722E"/>
    <w:rsid w:val="00257267"/>
    <w:rsid w:val="00257702"/>
    <w:rsid w:val="00262F2F"/>
    <w:rsid w:val="00264FB4"/>
    <w:rsid w:val="0026589E"/>
    <w:rsid w:val="00266400"/>
    <w:rsid w:val="002726D3"/>
    <w:rsid w:val="00272A78"/>
    <w:rsid w:val="002733F9"/>
    <w:rsid w:val="002737BE"/>
    <w:rsid w:val="00273C84"/>
    <w:rsid w:val="00277676"/>
    <w:rsid w:val="00280497"/>
    <w:rsid w:val="0028052C"/>
    <w:rsid w:val="00281A31"/>
    <w:rsid w:val="00282929"/>
    <w:rsid w:val="002870EE"/>
    <w:rsid w:val="00287B8F"/>
    <w:rsid w:val="00293D0D"/>
    <w:rsid w:val="00294F4D"/>
    <w:rsid w:val="00296670"/>
    <w:rsid w:val="002966AE"/>
    <w:rsid w:val="002A02A5"/>
    <w:rsid w:val="002A1812"/>
    <w:rsid w:val="002A1AE3"/>
    <w:rsid w:val="002A23B2"/>
    <w:rsid w:val="002A6975"/>
    <w:rsid w:val="002A7B04"/>
    <w:rsid w:val="002B0759"/>
    <w:rsid w:val="002B159B"/>
    <w:rsid w:val="002B2C80"/>
    <w:rsid w:val="002B349B"/>
    <w:rsid w:val="002B372E"/>
    <w:rsid w:val="002B474E"/>
    <w:rsid w:val="002B4AFC"/>
    <w:rsid w:val="002B54DB"/>
    <w:rsid w:val="002B574E"/>
    <w:rsid w:val="002B6AD9"/>
    <w:rsid w:val="002B6DEA"/>
    <w:rsid w:val="002B7234"/>
    <w:rsid w:val="002C157C"/>
    <w:rsid w:val="002C23EA"/>
    <w:rsid w:val="002C38C8"/>
    <w:rsid w:val="002C3D07"/>
    <w:rsid w:val="002C4256"/>
    <w:rsid w:val="002C49A5"/>
    <w:rsid w:val="002D0605"/>
    <w:rsid w:val="002D11D0"/>
    <w:rsid w:val="002D1780"/>
    <w:rsid w:val="002D2539"/>
    <w:rsid w:val="002D384E"/>
    <w:rsid w:val="002D64C9"/>
    <w:rsid w:val="002D67F9"/>
    <w:rsid w:val="002D6AC7"/>
    <w:rsid w:val="002D7689"/>
    <w:rsid w:val="002D782C"/>
    <w:rsid w:val="002E126A"/>
    <w:rsid w:val="002E3510"/>
    <w:rsid w:val="002F3D36"/>
    <w:rsid w:val="002F6299"/>
    <w:rsid w:val="002F685A"/>
    <w:rsid w:val="002F756F"/>
    <w:rsid w:val="00302334"/>
    <w:rsid w:val="00305CAE"/>
    <w:rsid w:val="003066B0"/>
    <w:rsid w:val="00310C42"/>
    <w:rsid w:val="00313E85"/>
    <w:rsid w:val="0031454B"/>
    <w:rsid w:val="00314CEE"/>
    <w:rsid w:val="00317833"/>
    <w:rsid w:val="00317C32"/>
    <w:rsid w:val="00320235"/>
    <w:rsid w:val="003204BB"/>
    <w:rsid w:val="00320E13"/>
    <w:rsid w:val="00323B14"/>
    <w:rsid w:val="00325235"/>
    <w:rsid w:val="00326E7C"/>
    <w:rsid w:val="00331F48"/>
    <w:rsid w:val="00332942"/>
    <w:rsid w:val="00334C29"/>
    <w:rsid w:val="00335FC9"/>
    <w:rsid w:val="003363A5"/>
    <w:rsid w:val="00340B65"/>
    <w:rsid w:val="003418A9"/>
    <w:rsid w:val="00342DCD"/>
    <w:rsid w:val="003435B8"/>
    <w:rsid w:val="00343B76"/>
    <w:rsid w:val="00345759"/>
    <w:rsid w:val="00345A41"/>
    <w:rsid w:val="00346487"/>
    <w:rsid w:val="0034659F"/>
    <w:rsid w:val="00347BD7"/>
    <w:rsid w:val="00350EFE"/>
    <w:rsid w:val="00350F3C"/>
    <w:rsid w:val="00351496"/>
    <w:rsid w:val="00352554"/>
    <w:rsid w:val="0035412A"/>
    <w:rsid w:val="003547C3"/>
    <w:rsid w:val="00355C15"/>
    <w:rsid w:val="00355E12"/>
    <w:rsid w:val="0035625B"/>
    <w:rsid w:val="003564F9"/>
    <w:rsid w:val="00356EB2"/>
    <w:rsid w:val="00357262"/>
    <w:rsid w:val="0036415C"/>
    <w:rsid w:val="0036476B"/>
    <w:rsid w:val="00364B9A"/>
    <w:rsid w:val="00370FA3"/>
    <w:rsid w:val="003729C2"/>
    <w:rsid w:val="00372CDA"/>
    <w:rsid w:val="00372E36"/>
    <w:rsid w:val="00373AC3"/>
    <w:rsid w:val="003763E0"/>
    <w:rsid w:val="00376B68"/>
    <w:rsid w:val="00377EB2"/>
    <w:rsid w:val="00384494"/>
    <w:rsid w:val="0038472F"/>
    <w:rsid w:val="00386B15"/>
    <w:rsid w:val="00391F62"/>
    <w:rsid w:val="0039224A"/>
    <w:rsid w:val="00392E18"/>
    <w:rsid w:val="003940F9"/>
    <w:rsid w:val="00396C32"/>
    <w:rsid w:val="00397F03"/>
    <w:rsid w:val="003A28E2"/>
    <w:rsid w:val="003A2A2A"/>
    <w:rsid w:val="003A3F9F"/>
    <w:rsid w:val="003A4D84"/>
    <w:rsid w:val="003A5990"/>
    <w:rsid w:val="003A5A8B"/>
    <w:rsid w:val="003A675B"/>
    <w:rsid w:val="003A6D3A"/>
    <w:rsid w:val="003A7233"/>
    <w:rsid w:val="003A72C2"/>
    <w:rsid w:val="003B14E6"/>
    <w:rsid w:val="003B1E1B"/>
    <w:rsid w:val="003B20F0"/>
    <w:rsid w:val="003B2AE0"/>
    <w:rsid w:val="003B4C45"/>
    <w:rsid w:val="003B511F"/>
    <w:rsid w:val="003B5156"/>
    <w:rsid w:val="003B5911"/>
    <w:rsid w:val="003B5E6F"/>
    <w:rsid w:val="003B6845"/>
    <w:rsid w:val="003B6F3C"/>
    <w:rsid w:val="003B70AB"/>
    <w:rsid w:val="003C04BE"/>
    <w:rsid w:val="003C313D"/>
    <w:rsid w:val="003C577B"/>
    <w:rsid w:val="003C6E78"/>
    <w:rsid w:val="003C6F4A"/>
    <w:rsid w:val="003C7920"/>
    <w:rsid w:val="003D0B14"/>
    <w:rsid w:val="003D0B43"/>
    <w:rsid w:val="003D347B"/>
    <w:rsid w:val="003D350D"/>
    <w:rsid w:val="003E007C"/>
    <w:rsid w:val="003E296D"/>
    <w:rsid w:val="003E50F2"/>
    <w:rsid w:val="003F0FB7"/>
    <w:rsid w:val="003F13C7"/>
    <w:rsid w:val="003F3EAF"/>
    <w:rsid w:val="003F41BC"/>
    <w:rsid w:val="003F480B"/>
    <w:rsid w:val="003F55B2"/>
    <w:rsid w:val="003F738A"/>
    <w:rsid w:val="003F7CCA"/>
    <w:rsid w:val="003F7D40"/>
    <w:rsid w:val="004005C6"/>
    <w:rsid w:val="00404761"/>
    <w:rsid w:val="004105AD"/>
    <w:rsid w:val="00413444"/>
    <w:rsid w:val="00413513"/>
    <w:rsid w:val="00413FC5"/>
    <w:rsid w:val="00415F88"/>
    <w:rsid w:val="00416310"/>
    <w:rsid w:val="004164E3"/>
    <w:rsid w:val="0042145C"/>
    <w:rsid w:val="004214A8"/>
    <w:rsid w:val="004220B7"/>
    <w:rsid w:val="00422763"/>
    <w:rsid w:val="00423563"/>
    <w:rsid w:val="00430C12"/>
    <w:rsid w:val="0043122A"/>
    <w:rsid w:val="00432A49"/>
    <w:rsid w:val="00434AF1"/>
    <w:rsid w:val="004364F4"/>
    <w:rsid w:val="0043651B"/>
    <w:rsid w:val="0044076A"/>
    <w:rsid w:val="00440BCC"/>
    <w:rsid w:val="00441659"/>
    <w:rsid w:val="004417FD"/>
    <w:rsid w:val="00441FAA"/>
    <w:rsid w:val="00442646"/>
    <w:rsid w:val="00443223"/>
    <w:rsid w:val="00444DE9"/>
    <w:rsid w:val="00445325"/>
    <w:rsid w:val="00445F1A"/>
    <w:rsid w:val="00445F70"/>
    <w:rsid w:val="004460C6"/>
    <w:rsid w:val="00446BF8"/>
    <w:rsid w:val="00451101"/>
    <w:rsid w:val="00451B9B"/>
    <w:rsid w:val="00452E19"/>
    <w:rsid w:val="00452E7D"/>
    <w:rsid w:val="00453A7F"/>
    <w:rsid w:val="00453C7D"/>
    <w:rsid w:val="00454B11"/>
    <w:rsid w:val="00456103"/>
    <w:rsid w:val="00457416"/>
    <w:rsid w:val="004604A6"/>
    <w:rsid w:val="00460E0D"/>
    <w:rsid w:val="00464460"/>
    <w:rsid w:val="00464BA1"/>
    <w:rsid w:val="00470EB2"/>
    <w:rsid w:val="00472C26"/>
    <w:rsid w:val="00473FA2"/>
    <w:rsid w:val="004756C0"/>
    <w:rsid w:val="004763DB"/>
    <w:rsid w:val="00476E08"/>
    <w:rsid w:val="0048062B"/>
    <w:rsid w:val="00480F29"/>
    <w:rsid w:val="004815EB"/>
    <w:rsid w:val="00481E36"/>
    <w:rsid w:val="00482432"/>
    <w:rsid w:val="0048335E"/>
    <w:rsid w:val="004835DA"/>
    <w:rsid w:val="00486D8F"/>
    <w:rsid w:val="00494ACE"/>
    <w:rsid w:val="00496016"/>
    <w:rsid w:val="00496456"/>
    <w:rsid w:val="004977DD"/>
    <w:rsid w:val="004A0093"/>
    <w:rsid w:val="004A0FFA"/>
    <w:rsid w:val="004A560A"/>
    <w:rsid w:val="004A5E67"/>
    <w:rsid w:val="004B0467"/>
    <w:rsid w:val="004B289E"/>
    <w:rsid w:val="004B56BC"/>
    <w:rsid w:val="004B681A"/>
    <w:rsid w:val="004B6D31"/>
    <w:rsid w:val="004C0662"/>
    <w:rsid w:val="004C31D6"/>
    <w:rsid w:val="004C483B"/>
    <w:rsid w:val="004C4A22"/>
    <w:rsid w:val="004C4D55"/>
    <w:rsid w:val="004C5970"/>
    <w:rsid w:val="004D046C"/>
    <w:rsid w:val="004D09F7"/>
    <w:rsid w:val="004D18F1"/>
    <w:rsid w:val="004D453B"/>
    <w:rsid w:val="004D590F"/>
    <w:rsid w:val="004D6046"/>
    <w:rsid w:val="004D69E6"/>
    <w:rsid w:val="004E0295"/>
    <w:rsid w:val="004E0566"/>
    <w:rsid w:val="004E2146"/>
    <w:rsid w:val="004E28E1"/>
    <w:rsid w:val="004E2986"/>
    <w:rsid w:val="004E42EC"/>
    <w:rsid w:val="004E7850"/>
    <w:rsid w:val="004F26BF"/>
    <w:rsid w:val="004F3FBB"/>
    <w:rsid w:val="004F588E"/>
    <w:rsid w:val="004F61C8"/>
    <w:rsid w:val="004F6F5C"/>
    <w:rsid w:val="004F7721"/>
    <w:rsid w:val="00500458"/>
    <w:rsid w:val="00502BA3"/>
    <w:rsid w:val="00504E61"/>
    <w:rsid w:val="00504FF5"/>
    <w:rsid w:val="00506DCE"/>
    <w:rsid w:val="005109C8"/>
    <w:rsid w:val="0051154A"/>
    <w:rsid w:val="00511C79"/>
    <w:rsid w:val="00513805"/>
    <w:rsid w:val="00513E02"/>
    <w:rsid w:val="00514F23"/>
    <w:rsid w:val="00515624"/>
    <w:rsid w:val="00515688"/>
    <w:rsid w:val="005201FB"/>
    <w:rsid w:val="00520C3E"/>
    <w:rsid w:val="00520D6C"/>
    <w:rsid w:val="005261C2"/>
    <w:rsid w:val="005301FE"/>
    <w:rsid w:val="00530541"/>
    <w:rsid w:val="00531FB7"/>
    <w:rsid w:val="00532621"/>
    <w:rsid w:val="00534CAC"/>
    <w:rsid w:val="005427BB"/>
    <w:rsid w:val="00543122"/>
    <w:rsid w:val="00543A3A"/>
    <w:rsid w:val="00543C6B"/>
    <w:rsid w:val="00543F46"/>
    <w:rsid w:val="005455C3"/>
    <w:rsid w:val="00545646"/>
    <w:rsid w:val="00545A5F"/>
    <w:rsid w:val="00545F90"/>
    <w:rsid w:val="00550CEB"/>
    <w:rsid w:val="00550F60"/>
    <w:rsid w:val="00551150"/>
    <w:rsid w:val="0055288B"/>
    <w:rsid w:val="00553376"/>
    <w:rsid w:val="005537EC"/>
    <w:rsid w:val="00553CBB"/>
    <w:rsid w:val="005543C4"/>
    <w:rsid w:val="00555D16"/>
    <w:rsid w:val="00556161"/>
    <w:rsid w:val="005603BA"/>
    <w:rsid w:val="00565D85"/>
    <w:rsid w:val="00567DAA"/>
    <w:rsid w:val="0057051D"/>
    <w:rsid w:val="00570FBC"/>
    <w:rsid w:val="00572BAC"/>
    <w:rsid w:val="00573D50"/>
    <w:rsid w:val="00577D16"/>
    <w:rsid w:val="00577DD4"/>
    <w:rsid w:val="005801CA"/>
    <w:rsid w:val="00582F58"/>
    <w:rsid w:val="00583DF5"/>
    <w:rsid w:val="00584CA2"/>
    <w:rsid w:val="00585517"/>
    <w:rsid w:val="00590D51"/>
    <w:rsid w:val="0059183A"/>
    <w:rsid w:val="00592BEB"/>
    <w:rsid w:val="0059337F"/>
    <w:rsid w:val="005939E9"/>
    <w:rsid w:val="005959B5"/>
    <w:rsid w:val="00595F00"/>
    <w:rsid w:val="005965CD"/>
    <w:rsid w:val="00596BED"/>
    <w:rsid w:val="005970E3"/>
    <w:rsid w:val="00597570"/>
    <w:rsid w:val="005A0F2C"/>
    <w:rsid w:val="005A1025"/>
    <w:rsid w:val="005A11E7"/>
    <w:rsid w:val="005A11F1"/>
    <w:rsid w:val="005A210A"/>
    <w:rsid w:val="005A2FE7"/>
    <w:rsid w:val="005A456A"/>
    <w:rsid w:val="005A52B8"/>
    <w:rsid w:val="005A5716"/>
    <w:rsid w:val="005A7669"/>
    <w:rsid w:val="005B1C7F"/>
    <w:rsid w:val="005B25C3"/>
    <w:rsid w:val="005C032E"/>
    <w:rsid w:val="005C0D55"/>
    <w:rsid w:val="005C1452"/>
    <w:rsid w:val="005C2353"/>
    <w:rsid w:val="005C2D4D"/>
    <w:rsid w:val="005C3F6E"/>
    <w:rsid w:val="005C406D"/>
    <w:rsid w:val="005C4379"/>
    <w:rsid w:val="005C55AE"/>
    <w:rsid w:val="005C66D2"/>
    <w:rsid w:val="005D2094"/>
    <w:rsid w:val="005D24E5"/>
    <w:rsid w:val="005D3AD6"/>
    <w:rsid w:val="005D54D2"/>
    <w:rsid w:val="005D728A"/>
    <w:rsid w:val="005E09A7"/>
    <w:rsid w:val="005E1AFC"/>
    <w:rsid w:val="005E274B"/>
    <w:rsid w:val="005E3A90"/>
    <w:rsid w:val="005E40A9"/>
    <w:rsid w:val="005E4B17"/>
    <w:rsid w:val="005E4F65"/>
    <w:rsid w:val="005E6362"/>
    <w:rsid w:val="005F04E8"/>
    <w:rsid w:val="005F082B"/>
    <w:rsid w:val="005F1D4D"/>
    <w:rsid w:val="005F2B73"/>
    <w:rsid w:val="005F360B"/>
    <w:rsid w:val="005F561B"/>
    <w:rsid w:val="005F57BF"/>
    <w:rsid w:val="005F727E"/>
    <w:rsid w:val="005F7A1C"/>
    <w:rsid w:val="006011F6"/>
    <w:rsid w:val="0060133E"/>
    <w:rsid w:val="006013D7"/>
    <w:rsid w:val="00602726"/>
    <w:rsid w:val="006035BE"/>
    <w:rsid w:val="006048FD"/>
    <w:rsid w:val="006101A4"/>
    <w:rsid w:val="00610BBD"/>
    <w:rsid w:val="00610C2B"/>
    <w:rsid w:val="0061161E"/>
    <w:rsid w:val="006157D7"/>
    <w:rsid w:val="006215D8"/>
    <w:rsid w:val="00621866"/>
    <w:rsid w:val="00623FA6"/>
    <w:rsid w:val="00624244"/>
    <w:rsid w:val="006245FF"/>
    <w:rsid w:val="006253C3"/>
    <w:rsid w:val="00626845"/>
    <w:rsid w:val="006305C8"/>
    <w:rsid w:val="006360F9"/>
    <w:rsid w:val="00636872"/>
    <w:rsid w:val="00640F0D"/>
    <w:rsid w:val="006410D8"/>
    <w:rsid w:val="00641326"/>
    <w:rsid w:val="006416EF"/>
    <w:rsid w:val="00642155"/>
    <w:rsid w:val="0064247F"/>
    <w:rsid w:val="006429A8"/>
    <w:rsid w:val="00642EF9"/>
    <w:rsid w:val="00643465"/>
    <w:rsid w:val="0064549C"/>
    <w:rsid w:val="0064642F"/>
    <w:rsid w:val="006468CC"/>
    <w:rsid w:val="006471DD"/>
    <w:rsid w:val="0065098F"/>
    <w:rsid w:val="00650DB8"/>
    <w:rsid w:val="00653112"/>
    <w:rsid w:val="00653A30"/>
    <w:rsid w:val="00654B22"/>
    <w:rsid w:val="0065593B"/>
    <w:rsid w:val="0065594D"/>
    <w:rsid w:val="0066054F"/>
    <w:rsid w:val="006607E7"/>
    <w:rsid w:val="00660A5E"/>
    <w:rsid w:val="006610C2"/>
    <w:rsid w:val="00661372"/>
    <w:rsid w:val="00661B35"/>
    <w:rsid w:val="00662FDC"/>
    <w:rsid w:val="00665274"/>
    <w:rsid w:val="00667FDA"/>
    <w:rsid w:val="006707CE"/>
    <w:rsid w:val="00671D12"/>
    <w:rsid w:val="0067296F"/>
    <w:rsid w:val="00673FA0"/>
    <w:rsid w:val="00674457"/>
    <w:rsid w:val="00675437"/>
    <w:rsid w:val="006767ED"/>
    <w:rsid w:val="00683193"/>
    <w:rsid w:val="0068565A"/>
    <w:rsid w:val="0068591D"/>
    <w:rsid w:val="00686437"/>
    <w:rsid w:val="00686AD3"/>
    <w:rsid w:val="00686FF3"/>
    <w:rsid w:val="00687A31"/>
    <w:rsid w:val="00687DBB"/>
    <w:rsid w:val="006904FE"/>
    <w:rsid w:val="00693B5C"/>
    <w:rsid w:val="00693E14"/>
    <w:rsid w:val="00693E6E"/>
    <w:rsid w:val="00693F85"/>
    <w:rsid w:val="00696075"/>
    <w:rsid w:val="0069616B"/>
    <w:rsid w:val="00696824"/>
    <w:rsid w:val="006A0E25"/>
    <w:rsid w:val="006A2899"/>
    <w:rsid w:val="006A2B3F"/>
    <w:rsid w:val="006A390E"/>
    <w:rsid w:val="006A5AB6"/>
    <w:rsid w:val="006A63D5"/>
    <w:rsid w:val="006B14E8"/>
    <w:rsid w:val="006B1B01"/>
    <w:rsid w:val="006B2321"/>
    <w:rsid w:val="006B23D2"/>
    <w:rsid w:val="006B5FE8"/>
    <w:rsid w:val="006B7FD0"/>
    <w:rsid w:val="006C04DD"/>
    <w:rsid w:val="006C30E1"/>
    <w:rsid w:val="006D01ED"/>
    <w:rsid w:val="006D0D7F"/>
    <w:rsid w:val="006D0E91"/>
    <w:rsid w:val="006D1730"/>
    <w:rsid w:val="006D194B"/>
    <w:rsid w:val="006D32B7"/>
    <w:rsid w:val="006D6474"/>
    <w:rsid w:val="006D6737"/>
    <w:rsid w:val="006D7415"/>
    <w:rsid w:val="006E08B4"/>
    <w:rsid w:val="006E0ED4"/>
    <w:rsid w:val="006E113C"/>
    <w:rsid w:val="006E42A7"/>
    <w:rsid w:val="006E4712"/>
    <w:rsid w:val="006E4D4F"/>
    <w:rsid w:val="006E6FC5"/>
    <w:rsid w:val="006F1E48"/>
    <w:rsid w:val="006F205A"/>
    <w:rsid w:val="006F207B"/>
    <w:rsid w:val="006F3158"/>
    <w:rsid w:val="006F3604"/>
    <w:rsid w:val="006F371D"/>
    <w:rsid w:val="006F439E"/>
    <w:rsid w:val="006F56A3"/>
    <w:rsid w:val="006F627C"/>
    <w:rsid w:val="006F7169"/>
    <w:rsid w:val="00700134"/>
    <w:rsid w:val="00706F84"/>
    <w:rsid w:val="00707D1D"/>
    <w:rsid w:val="0071159B"/>
    <w:rsid w:val="00714127"/>
    <w:rsid w:val="007148AC"/>
    <w:rsid w:val="007204E8"/>
    <w:rsid w:val="00721143"/>
    <w:rsid w:val="007224CC"/>
    <w:rsid w:val="00722586"/>
    <w:rsid w:val="00722E0A"/>
    <w:rsid w:val="00722ED0"/>
    <w:rsid w:val="00723ADF"/>
    <w:rsid w:val="00724F87"/>
    <w:rsid w:val="00725362"/>
    <w:rsid w:val="00731757"/>
    <w:rsid w:val="00732DEB"/>
    <w:rsid w:val="00732FE1"/>
    <w:rsid w:val="00733430"/>
    <w:rsid w:val="00733916"/>
    <w:rsid w:val="007347FA"/>
    <w:rsid w:val="00734A3C"/>
    <w:rsid w:val="00734F68"/>
    <w:rsid w:val="007361EA"/>
    <w:rsid w:val="007365A9"/>
    <w:rsid w:val="007367B8"/>
    <w:rsid w:val="0074105E"/>
    <w:rsid w:val="007410AA"/>
    <w:rsid w:val="00742041"/>
    <w:rsid w:val="00743341"/>
    <w:rsid w:val="007438E1"/>
    <w:rsid w:val="00744A0C"/>
    <w:rsid w:val="00745D92"/>
    <w:rsid w:val="00746A20"/>
    <w:rsid w:val="00751104"/>
    <w:rsid w:val="0075158A"/>
    <w:rsid w:val="00753791"/>
    <w:rsid w:val="007545C7"/>
    <w:rsid w:val="00754653"/>
    <w:rsid w:val="00755D46"/>
    <w:rsid w:val="00757987"/>
    <w:rsid w:val="00763134"/>
    <w:rsid w:val="00765A3C"/>
    <w:rsid w:val="00770093"/>
    <w:rsid w:val="007700CE"/>
    <w:rsid w:val="00771F79"/>
    <w:rsid w:val="007727BF"/>
    <w:rsid w:val="00773A1A"/>
    <w:rsid w:val="007753AC"/>
    <w:rsid w:val="00775E35"/>
    <w:rsid w:val="0077631B"/>
    <w:rsid w:val="0077642D"/>
    <w:rsid w:val="007765D5"/>
    <w:rsid w:val="00777417"/>
    <w:rsid w:val="0077742C"/>
    <w:rsid w:val="007807A5"/>
    <w:rsid w:val="00780A5A"/>
    <w:rsid w:val="00781412"/>
    <w:rsid w:val="00781764"/>
    <w:rsid w:val="0078464D"/>
    <w:rsid w:val="00786142"/>
    <w:rsid w:val="00787261"/>
    <w:rsid w:val="00787DD7"/>
    <w:rsid w:val="00787FC8"/>
    <w:rsid w:val="00790136"/>
    <w:rsid w:val="007909FF"/>
    <w:rsid w:val="007942D6"/>
    <w:rsid w:val="00794A75"/>
    <w:rsid w:val="007954B0"/>
    <w:rsid w:val="007955DB"/>
    <w:rsid w:val="00797A64"/>
    <w:rsid w:val="007A0DD4"/>
    <w:rsid w:val="007A2D9C"/>
    <w:rsid w:val="007A4D06"/>
    <w:rsid w:val="007A5728"/>
    <w:rsid w:val="007A5AD5"/>
    <w:rsid w:val="007A6B25"/>
    <w:rsid w:val="007A7660"/>
    <w:rsid w:val="007B00DA"/>
    <w:rsid w:val="007B0FC8"/>
    <w:rsid w:val="007B1884"/>
    <w:rsid w:val="007B2086"/>
    <w:rsid w:val="007B27CF"/>
    <w:rsid w:val="007B33AD"/>
    <w:rsid w:val="007B3D6B"/>
    <w:rsid w:val="007B65A1"/>
    <w:rsid w:val="007B6DF7"/>
    <w:rsid w:val="007B76CB"/>
    <w:rsid w:val="007C1447"/>
    <w:rsid w:val="007C1FBE"/>
    <w:rsid w:val="007C2F77"/>
    <w:rsid w:val="007C40AA"/>
    <w:rsid w:val="007C43AF"/>
    <w:rsid w:val="007C49EC"/>
    <w:rsid w:val="007C57AB"/>
    <w:rsid w:val="007C5F6C"/>
    <w:rsid w:val="007C7238"/>
    <w:rsid w:val="007D14B6"/>
    <w:rsid w:val="007D2721"/>
    <w:rsid w:val="007D2EF5"/>
    <w:rsid w:val="007D426F"/>
    <w:rsid w:val="007D4458"/>
    <w:rsid w:val="007D497F"/>
    <w:rsid w:val="007D5F53"/>
    <w:rsid w:val="007D703E"/>
    <w:rsid w:val="007D71A0"/>
    <w:rsid w:val="007E0A6F"/>
    <w:rsid w:val="007E199B"/>
    <w:rsid w:val="007E1FE6"/>
    <w:rsid w:val="007E2625"/>
    <w:rsid w:val="007E2F4E"/>
    <w:rsid w:val="007E3C1F"/>
    <w:rsid w:val="007E74E8"/>
    <w:rsid w:val="007E7703"/>
    <w:rsid w:val="007E7AC6"/>
    <w:rsid w:val="007F0E91"/>
    <w:rsid w:val="007F25E2"/>
    <w:rsid w:val="007F3D44"/>
    <w:rsid w:val="007F49D6"/>
    <w:rsid w:val="007F7926"/>
    <w:rsid w:val="0080037C"/>
    <w:rsid w:val="00801DD4"/>
    <w:rsid w:val="008028F0"/>
    <w:rsid w:val="00803935"/>
    <w:rsid w:val="008040D4"/>
    <w:rsid w:val="00804D78"/>
    <w:rsid w:val="00807557"/>
    <w:rsid w:val="00807639"/>
    <w:rsid w:val="008078AE"/>
    <w:rsid w:val="00810998"/>
    <w:rsid w:val="00811048"/>
    <w:rsid w:val="00811394"/>
    <w:rsid w:val="008127A2"/>
    <w:rsid w:val="00812AAE"/>
    <w:rsid w:val="00815B0F"/>
    <w:rsid w:val="0082154D"/>
    <w:rsid w:val="00822671"/>
    <w:rsid w:val="0082368F"/>
    <w:rsid w:val="00824AEF"/>
    <w:rsid w:val="00824FB9"/>
    <w:rsid w:val="008257CB"/>
    <w:rsid w:val="00826CD8"/>
    <w:rsid w:val="00831ACA"/>
    <w:rsid w:val="00832FBB"/>
    <w:rsid w:val="00833527"/>
    <w:rsid w:val="008335B1"/>
    <w:rsid w:val="00833D69"/>
    <w:rsid w:val="008348FE"/>
    <w:rsid w:val="00834F0A"/>
    <w:rsid w:val="00836157"/>
    <w:rsid w:val="0083654E"/>
    <w:rsid w:val="00837E6F"/>
    <w:rsid w:val="00840011"/>
    <w:rsid w:val="0084085D"/>
    <w:rsid w:val="00840A7A"/>
    <w:rsid w:val="00841A43"/>
    <w:rsid w:val="008428D6"/>
    <w:rsid w:val="00842C9F"/>
    <w:rsid w:val="00844AEE"/>
    <w:rsid w:val="00844D7C"/>
    <w:rsid w:val="008479A6"/>
    <w:rsid w:val="00850618"/>
    <w:rsid w:val="00851AC5"/>
    <w:rsid w:val="00852046"/>
    <w:rsid w:val="00852D83"/>
    <w:rsid w:val="00853661"/>
    <w:rsid w:val="00853B04"/>
    <w:rsid w:val="00853FB8"/>
    <w:rsid w:val="008542EB"/>
    <w:rsid w:val="00854559"/>
    <w:rsid w:val="0085566F"/>
    <w:rsid w:val="00860BC9"/>
    <w:rsid w:val="00860F33"/>
    <w:rsid w:val="00861327"/>
    <w:rsid w:val="00861544"/>
    <w:rsid w:val="00862950"/>
    <w:rsid w:val="00864BFB"/>
    <w:rsid w:val="00866268"/>
    <w:rsid w:val="0086713C"/>
    <w:rsid w:val="008707E6"/>
    <w:rsid w:val="00871657"/>
    <w:rsid w:val="00871F72"/>
    <w:rsid w:val="0087332A"/>
    <w:rsid w:val="0087677D"/>
    <w:rsid w:val="00877DB0"/>
    <w:rsid w:val="0088372F"/>
    <w:rsid w:val="008876F9"/>
    <w:rsid w:val="0089044D"/>
    <w:rsid w:val="008912BA"/>
    <w:rsid w:val="00893D1F"/>
    <w:rsid w:val="00894502"/>
    <w:rsid w:val="00896810"/>
    <w:rsid w:val="00896E40"/>
    <w:rsid w:val="008978E9"/>
    <w:rsid w:val="008A04EC"/>
    <w:rsid w:val="008A07A9"/>
    <w:rsid w:val="008A1577"/>
    <w:rsid w:val="008A3965"/>
    <w:rsid w:val="008A3988"/>
    <w:rsid w:val="008A5471"/>
    <w:rsid w:val="008B1938"/>
    <w:rsid w:val="008B3181"/>
    <w:rsid w:val="008B3B6A"/>
    <w:rsid w:val="008B5A6A"/>
    <w:rsid w:val="008B5BF7"/>
    <w:rsid w:val="008B6FFD"/>
    <w:rsid w:val="008C08B3"/>
    <w:rsid w:val="008C2483"/>
    <w:rsid w:val="008C32C5"/>
    <w:rsid w:val="008C3F3E"/>
    <w:rsid w:val="008C664D"/>
    <w:rsid w:val="008C70EC"/>
    <w:rsid w:val="008C7FCF"/>
    <w:rsid w:val="008D02EE"/>
    <w:rsid w:val="008D0476"/>
    <w:rsid w:val="008D0579"/>
    <w:rsid w:val="008D1C2B"/>
    <w:rsid w:val="008D22FC"/>
    <w:rsid w:val="008D545D"/>
    <w:rsid w:val="008D5D2B"/>
    <w:rsid w:val="008D7C90"/>
    <w:rsid w:val="008E2CA2"/>
    <w:rsid w:val="008E5220"/>
    <w:rsid w:val="008E522A"/>
    <w:rsid w:val="008E6995"/>
    <w:rsid w:val="008E73EC"/>
    <w:rsid w:val="008F12E1"/>
    <w:rsid w:val="008F1314"/>
    <w:rsid w:val="008F1601"/>
    <w:rsid w:val="008F44CA"/>
    <w:rsid w:val="008F606F"/>
    <w:rsid w:val="008F7469"/>
    <w:rsid w:val="00900643"/>
    <w:rsid w:val="00900AB1"/>
    <w:rsid w:val="0090570E"/>
    <w:rsid w:val="00905B72"/>
    <w:rsid w:val="00906CBC"/>
    <w:rsid w:val="00907C80"/>
    <w:rsid w:val="0091177C"/>
    <w:rsid w:val="00913956"/>
    <w:rsid w:val="00913E61"/>
    <w:rsid w:val="00914228"/>
    <w:rsid w:val="0091635A"/>
    <w:rsid w:val="00916EB7"/>
    <w:rsid w:val="00920F6F"/>
    <w:rsid w:val="00921360"/>
    <w:rsid w:val="00933155"/>
    <w:rsid w:val="009335C6"/>
    <w:rsid w:val="009347AF"/>
    <w:rsid w:val="00935252"/>
    <w:rsid w:val="00940B43"/>
    <w:rsid w:val="00940F60"/>
    <w:rsid w:val="00941FF2"/>
    <w:rsid w:val="009429E8"/>
    <w:rsid w:val="00942E8C"/>
    <w:rsid w:val="00942F66"/>
    <w:rsid w:val="0094540B"/>
    <w:rsid w:val="009472A8"/>
    <w:rsid w:val="00947667"/>
    <w:rsid w:val="00947725"/>
    <w:rsid w:val="00950706"/>
    <w:rsid w:val="00954C5B"/>
    <w:rsid w:val="00955107"/>
    <w:rsid w:val="0095797C"/>
    <w:rsid w:val="00963E0C"/>
    <w:rsid w:val="009661C7"/>
    <w:rsid w:val="00967ADD"/>
    <w:rsid w:val="009708D5"/>
    <w:rsid w:val="009711BE"/>
    <w:rsid w:val="00971BDB"/>
    <w:rsid w:val="0097411A"/>
    <w:rsid w:val="009744C2"/>
    <w:rsid w:val="00975A1F"/>
    <w:rsid w:val="00975C4E"/>
    <w:rsid w:val="00977BA0"/>
    <w:rsid w:val="0098006B"/>
    <w:rsid w:val="00980148"/>
    <w:rsid w:val="00981C90"/>
    <w:rsid w:val="00981F85"/>
    <w:rsid w:val="009837A9"/>
    <w:rsid w:val="00984050"/>
    <w:rsid w:val="009862B5"/>
    <w:rsid w:val="00990CB1"/>
    <w:rsid w:val="00991284"/>
    <w:rsid w:val="00991ABC"/>
    <w:rsid w:val="00992289"/>
    <w:rsid w:val="009939FC"/>
    <w:rsid w:val="00993B41"/>
    <w:rsid w:val="00994218"/>
    <w:rsid w:val="00994B15"/>
    <w:rsid w:val="00995DA8"/>
    <w:rsid w:val="00997576"/>
    <w:rsid w:val="00997C5E"/>
    <w:rsid w:val="009A0F4C"/>
    <w:rsid w:val="009A153B"/>
    <w:rsid w:val="009A25C6"/>
    <w:rsid w:val="009A4292"/>
    <w:rsid w:val="009B05FF"/>
    <w:rsid w:val="009B0F9C"/>
    <w:rsid w:val="009B1F8B"/>
    <w:rsid w:val="009B2435"/>
    <w:rsid w:val="009B460E"/>
    <w:rsid w:val="009B4A3F"/>
    <w:rsid w:val="009B5F23"/>
    <w:rsid w:val="009B617A"/>
    <w:rsid w:val="009C4CC8"/>
    <w:rsid w:val="009C5D8F"/>
    <w:rsid w:val="009C5F80"/>
    <w:rsid w:val="009D05D9"/>
    <w:rsid w:val="009D2F94"/>
    <w:rsid w:val="009D4730"/>
    <w:rsid w:val="009D4993"/>
    <w:rsid w:val="009D53FA"/>
    <w:rsid w:val="009D5486"/>
    <w:rsid w:val="009D6FF6"/>
    <w:rsid w:val="009D728C"/>
    <w:rsid w:val="009E10C4"/>
    <w:rsid w:val="009E28A7"/>
    <w:rsid w:val="009E5907"/>
    <w:rsid w:val="009E601F"/>
    <w:rsid w:val="009E7B69"/>
    <w:rsid w:val="009F0CCA"/>
    <w:rsid w:val="009F220D"/>
    <w:rsid w:val="009F3282"/>
    <w:rsid w:val="009F4DC0"/>
    <w:rsid w:val="009F786A"/>
    <w:rsid w:val="00A0027B"/>
    <w:rsid w:val="00A01468"/>
    <w:rsid w:val="00A0157B"/>
    <w:rsid w:val="00A019A2"/>
    <w:rsid w:val="00A049A9"/>
    <w:rsid w:val="00A053B1"/>
    <w:rsid w:val="00A0658E"/>
    <w:rsid w:val="00A10710"/>
    <w:rsid w:val="00A12D41"/>
    <w:rsid w:val="00A13328"/>
    <w:rsid w:val="00A14963"/>
    <w:rsid w:val="00A156CC"/>
    <w:rsid w:val="00A20567"/>
    <w:rsid w:val="00A23852"/>
    <w:rsid w:val="00A23FC8"/>
    <w:rsid w:val="00A27FF6"/>
    <w:rsid w:val="00A3001D"/>
    <w:rsid w:val="00A30263"/>
    <w:rsid w:val="00A31B75"/>
    <w:rsid w:val="00A32572"/>
    <w:rsid w:val="00A32B2F"/>
    <w:rsid w:val="00A33D99"/>
    <w:rsid w:val="00A34E30"/>
    <w:rsid w:val="00A36E19"/>
    <w:rsid w:val="00A371DE"/>
    <w:rsid w:val="00A3762E"/>
    <w:rsid w:val="00A37843"/>
    <w:rsid w:val="00A379E3"/>
    <w:rsid w:val="00A403C4"/>
    <w:rsid w:val="00A42BB9"/>
    <w:rsid w:val="00A42EB6"/>
    <w:rsid w:val="00A4585E"/>
    <w:rsid w:val="00A51F5D"/>
    <w:rsid w:val="00A52E3C"/>
    <w:rsid w:val="00A52E8F"/>
    <w:rsid w:val="00A534A1"/>
    <w:rsid w:val="00A53CE2"/>
    <w:rsid w:val="00A54E48"/>
    <w:rsid w:val="00A55237"/>
    <w:rsid w:val="00A5538F"/>
    <w:rsid w:val="00A5556C"/>
    <w:rsid w:val="00A560D3"/>
    <w:rsid w:val="00A6007A"/>
    <w:rsid w:val="00A601B6"/>
    <w:rsid w:val="00A60C08"/>
    <w:rsid w:val="00A6283E"/>
    <w:rsid w:val="00A63222"/>
    <w:rsid w:val="00A63C6C"/>
    <w:rsid w:val="00A640F2"/>
    <w:rsid w:val="00A64514"/>
    <w:rsid w:val="00A64567"/>
    <w:rsid w:val="00A65BC7"/>
    <w:rsid w:val="00A65E89"/>
    <w:rsid w:val="00A66EEF"/>
    <w:rsid w:val="00A67CB4"/>
    <w:rsid w:val="00A737DF"/>
    <w:rsid w:val="00A73A30"/>
    <w:rsid w:val="00A7428D"/>
    <w:rsid w:val="00A75E00"/>
    <w:rsid w:val="00A76011"/>
    <w:rsid w:val="00A766E2"/>
    <w:rsid w:val="00A777B4"/>
    <w:rsid w:val="00A77BD8"/>
    <w:rsid w:val="00A803CC"/>
    <w:rsid w:val="00A80D67"/>
    <w:rsid w:val="00A81077"/>
    <w:rsid w:val="00A8120A"/>
    <w:rsid w:val="00A84D8E"/>
    <w:rsid w:val="00A9083F"/>
    <w:rsid w:val="00A90881"/>
    <w:rsid w:val="00A90E17"/>
    <w:rsid w:val="00A913B1"/>
    <w:rsid w:val="00A92F7F"/>
    <w:rsid w:val="00A95AA7"/>
    <w:rsid w:val="00AA3698"/>
    <w:rsid w:val="00AA4C35"/>
    <w:rsid w:val="00AA574D"/>
    <w:rsid w:val="00AA57AF"/>
    <w:rsid w:val="00AA62F0"/>
    <w:rsid w:val="00AA6878"/>
    <w:rsid w:val="00AA7925"/>
    <w:rsid w:val="00AA7A30"/>
    <w:rsid w:val="00AB497F"/>
    <w:rsid w:val="00AB56B7"/>
    <w:rsid w:val="00AB6AC7"/>
    <w:rsid w:val="00AB6C15"/>
    <w:rsid w:val="00AC1673"/>
    <w:rsid w:val="00AC44C9"/>
    <w:rsid w:val="00AC5330"/>
    <w:rsid w:val="00AC60F0"/>
    <w:rsid w:val="00AC65F8"/>
    <w:rsid w:val="00AC6DAF"/>
    <w:rsid w:val="00AC7EAE"/>
    <w:rsid w:val="00AC7F05"/>
    <w:rsid w:val="00AD134A"/>
    <w:rsid w:val="00AD1495"/>
    <w:rsid w:val="00AD1931"/>
    <w:rsid w:val="00AD1CBC"/>
    <w:rsid w:val="00AD5413"/>
    <w:rsid w:val="00AD6F98"/>
    <w:rsid w:val="00AD7F1C"/>
    <w:rsid w:val="00AE198D"/>
    <w:rsid w:val="00AE1F8F"/>
    <w:rsid w:val="00AE3016"/>
    <w:rsid w:val="00AE38E3"/>
    <w:rsid w:val="00AE3DF3"/>
    <w:rsid w:val="00AE55D6"/>
    <w:rsid w:val="00AE6BFC"/>
    <w:rsid w:val="00AE706F"/>
    <w:rsid w:val="00AE7307"/>
    <w:rsid w:val="00AF0821"/>
    <w:rsid w:val="00AF16F3"/>
    <w:rsid w:val="00AF19F4"/>
    <w:rsid w:val="00AF1EFC"/>
    <w:rsid w:val="00AF2972"/>
    <w:rsid w:val="00AF2B3C"/>
    <w:rsid w:val="00AF3D37"/>
    <w:rsid w:val="00AF3DD3"/>
    <w:rsid w:val="00AF4C96"/>
    <w:rsid w:val="00B0137A"/>
    <w:rsid w:val="00B02022"/>
    <w:rsid w:val="00B020EB"/>
    <w:rsid w:val="00B03128"/>
    <w:rsid w:val="00B0363B"/>
    <w:rsid w:val="00B04287"/>
    <w:rsid w:val="00B05026"/>
    <w:rsid w:val="00B0672A"/>
    <w:rsid w:val="00B12BA3"/>
    <w:rsid w:val="00B13E1C"/>
    <w:rsid w:val="00B13EE6"/>
    <w:rsid w:val="00B15249"/>
    <w:rsid w:val="00B16083"/>
    <w:rsid w:val="00B16473"/>
    <w:rsid w:val="00B17009"/>
    <w:rsid w:val="00B17179"/>
    <w:rsid w:val="00B171B5"/>
    <w:rsid w:val="00B172AF"/>
    <w:rsid w:val="00B17F95"/>
    <w:rsid w:val="00B20B4D"/>
    <w:rsid w:val="00B20B56"/>
    <w:rsid w:val="00B23FD6"/>
    <w:rsid w:val="00B246B8"/>
    <w:rsid w:val="00B246F5"/>
    <w:rsid w:val="00B24B11"/>
    <w:rsid w:val="00B31238"/>
    <w:rsid w:val="00B33691"/>
    <w:rsid w:val="00B349D2"/>
    <w:rsid w:val="00B360D5"/>
    <w:rsid w:val="00B36726"/>
    <w:rsid w:val="00B40213"/>
    <w:rsid w:val="00B414B5"/>
    <w:rsid w:val="00B4216E"/>
    <w:rsid w:val="00B42673"/>
    <w:rsid w:val="00B43F7B"/>
    <w:rsid w:val="00B4422C"/>
    <w:rsid w:val="00B44CFC"/>
    <w:rsid w:val="00B46AE6"/>
    <w:rsid w:val="00B46D5F"/>
    <w:rsid w:val="00B47086"/>
    <w:rsid w:val="00B5039C"/>
    <w:rsid w:val="00B53B2E"/>
    <w:rsid w:val="00B569C3"/>
    <w:rsid w:val="00B617E7"/>
    <w:rsid w:val="00B62ED1"/>
    <w:rsid w:val="00B64845"/>
    <w:rsid w:val="00B64930"/>
    <w:rsid w:val="00B649A0"/>
    <w:rsid w:val="00B6542F"/>
    <w:rsid w:val="00B6552D"/>
    <w:rsid w:val="00B66168"/>
    <w:rsid w:val="00B6710F"/>
    <w:rsid w:val="00B70C53"/>
    <w:rsid w:val="00B735CD"/>
    <w:rsid w:val="00B73CF3"/>
    <w:rsid w:val="00B7436C"/>
    <w:rsid w:val="00B76B09"/>
    <w:rsid w:val="00B76B4C"/>
    <w:rsid w:val="00B776C9"/>
    <w:rsid w:val="00B77D87"/>
    <w:rsid w:val="00B82249"/>
    <w:rsid w:val="00B8345D"/>
    <w:rsid w:val="00B8526B"/>
    <w:rsid w:val="00B85836"/>
    <w:rsid w:val="00B86722"/>
    <w:rsid w:val="00B871A5"/>
    <w:rsid w:val="00B92D19"/>
    <w:rsid w:val="00B937F6"/>
    <w:rsid w:val="00B951D5"/>
    <w:rsid w:val="00B9550B"/>
    <w:rsid w:val="00B9558E"/>
    <w:rsid w:val="00B97B4D"/>
    <w:rsid w:val="00BA086F"/>
    <w:rsid w:val="00BA09EE"/>
    <w:rsid w:val="00BA0A0B"/>
    <w:rsid w:val="00BA242B"/>
    <w:rsid w:val="00BA26AA"/>
    <w:rsid w:val="00BA30D6"/>
    <w:rsid w:val="00BA34E8"/>
    <w:rsid w:val="00BA38BE"/>
    <w:rsid w:val="00BA3CED"/>
    <w:rsid w:val="00BB45CA"/>
    <w:rsid w:val="00BB4ED8"/>
    <w:rsid w:val="00BB58B6"/>
    <w:rsid w:val="00BB5A11"/>
    <w:rsid w:val="00BB5C06"/>
    <w:rsid w:val="00BB6640"/>
    <w:rsid w:val="00BC06A2"/>
    <w:rsid w:val="00BC1150"/>
    <w:rsid w:val="00BC382D"/>
    <w:rsid w:val="00BC4181"/>
    <w:rsid w:val="00BC56D1"/>
    <w:rsid w:val="00BC5BB8"/>
    <w:rsid w:val="00BC7107"/>
    <w:rsid w:val="00BD0B5D"/>
    <w:rsid w:val="00BD0C11"/>
    <w:rsid w:val="00BD0D81"/>
    <w:rsid w:val="00BD202B"/>
    <w:rsid w:val="00BD390B"/>
    <w:rsid w:val="00BD3F74"/>
    <w:rsid w:val="00BD49D1"/>
    <w:rsid w:val="00BE418B"/>
    <w:rsid w:val="00BE43A1"/>
    <w:rsid w:val="00BE52A7"/>
    <w:rsid w:val="00BE5893"/>
    <w:rsid w:val="00BE6AC7"/>
    <w:rsid w:val="00BE79F5"/>
    <w:rsid w:val="00BE7A90"/>
    <w:rsid w:val="00BF07F8"/>
    <w:rsid w:val="00BF2D30"/>
    <w:rsid w:val="00BF2EC4"/>
    <w:rsid w:val="00BF3135"/>
    <w:rsid w:val="00BF3F86"/>
    <w:rsid w:val="00BF47DD"/>
    <w:rsid w:val="00BF5E81"/>
    <w:rsid w:val="00BF633B"/>
    <w:rsid w:val="00C0017D"/>
    <w:rsid w:val="00C01919"/>
    <w:rsid w:val="00C07833"/>
    <w:rsid w:val="00C10617"/>
    <w:rsid w:val="00C111CF"/>
    <w:rsid w:val="00C11F5A"/>
    <w:rsid w:val="00C132C4"/>
    <w:rsid w:val="00C136C7"/>
    <w:rsid w:val="00C13CCC"/>
    <w:rsid w:val="00C14EBD"/>
    <w:rsid w:val="00C210F6"/>
    <w:rsid w:val="00C23CC3"/>
    <w:rsid w:val="00C242C3"/>
    <w:rsid w:val="00C27529"/>
    <w:rsid w:val="00C32657"/>
    <w:rsid w:val="00C34634"/>
    <w:rsid w:val="00C3545F"/>
    <w:rsid w:val="00C35979"/>
    <w:rsid w:val="00C36EA6"/>
    <w:rsid w:val="00C37A69"/>
    <w:rsid w:val="00C4000E"/>
    <w:rsid w:val="00C40751"/>
    <w:rsid w:val="00C419A9"/>
    <w:rsid w:val="00C42A2A"/>
    <w:rsid w:val="00C42AE4"/>
    <w:rsid w:val="00C4638C"/>
    <w:rsid w:val="00C46A3C"/>
    <w:rsid w:val="00C50212"/>
    <w:rsid w:val="00C5275F"/>
    <w:rsid w:val="00C52FF6"/>
    <w:rsid w:val="00C53242"/>
    <w:rsid w:val="00C53A75"/>
    <w:rsid w:val="00C54053"/>
    <w:rsid w:val="00C5566C"/>
    <w:rsid w:val="00C55803"/>
    <w:rsid w:val="00C56485"/>
    <w:rsid w:val="00C575C5"/>
    <w:rsid w:val="00C60E27"/>
    <w:rsid w:val="00C63782"/>
    <w:rsid w:val="00C662F3"/>
    <w:rsid w:val="00C66797"/>
    <w:rsid w:val="00C67254"/>
    <w:rsid w:val="00C70F8F"/>
    <w:rsid w:val="00C71850"/>
    <w:rsid w:val="00C736C4"/>
    <w:rsid w:val="00C748F7"/>
    <w:rsid w:val="00C774E8"/>
    <w:rsid w:val="00C81D29"/>
    <w:rsid w:val="00C833EC"/>
    <w:rsid w:val="00C8534C"/>
    <w:rsid w:val="00C85759"/>
    <w:rsid w:val="00C857AD"/>
    <w:rsid w:val="00C86175"/>
    <w:rsid w:val="00C877FC"/>
    <w:rsid w:val="00C90D94"/>
    <w:rsid w:val="00C91695"/>
    <w:rsid w:val="00C91C12"/>
    <w:rsid w:val="00C92981"/>
    <w:rsid w:val="00C95112"/>
    <w:rsid w:val="00C962E5"/>
    <w:rsid w:val="00C96CB1"/>
    <w:rsid w:val="00C970D8"/>
    <w:rsid w:val="00CA0305"/>
    <w:rsid w:val="00CA0C6E"/>
    <w:rsid w:val="00CA12B2"/>
    <w:rsid w:val="00CA664A"/>
    <w:rsid w:val="00CB204E"/>
    <w:rsid w:val="00CB22A3"/>
    <w:rsid w:val="00CB256B"/>
    <w:rsid w:val="00CB33EB"/>
    <w:rsid w:val="00CB38DD"/>
    <w:rsid w:val="00CB449C"/>
    <w:rsid w:val="00CB5CCD"/>
    <w:rsid w:val="00CB63BE"/>
    <w:rsid w:val="00CB6B9A"/>
    <w:rsid w:val="00CB7450"/>
    <w:rsid w:val="00CB749A"/>
    <w:rsid w:val="00CB7586"/>
    <w:rsid w:val="00CC0F89"/>
    <w:rsid w:val="00CC1F0D"/>
    <w:rsid w:val="00CC3B5A"/>
    <w:rsid w:val="00CC4A4B"/>
    <w:rsid w:val="00CC5062"/>
    <w:rsid w:val="00CD2BD3"/>
    <w:rsid w:val="00CD3059"/>
    <w:rsid w:val="00CD5CF7"/>
    <w:rsid w:val="00CE1564"/>
    <w:rsid w:val="00CE375B"/>
    <w:rsid w:val="00CE497E"/>
    <w:rsid w:val="00CE4CE1"/>
    <w:rsid w:val="00CE4E64"/>
    <w:rsid w:val="00CE5166"/>
    <w:rsid w:val="00CE592B"/>
    <w:rsid w:val="00CE75EC"/>
    <w:rsid w:val="00CF2827"/>
    <w:rsid w:val="00CF2BEF"/>
    <w:rsid w:val="00CF5079"/>
    <w:rsid w:val="00CF5B48"/>
    <w:rsid w:val="00CF6B6E"/>
    <w:rsid w:val="00D0048C"/>
    <w:rsid w:val="00D0223B"/>
    <w:rsid w:val="00D025C9"/>
    <w:rsid w:val="00D034D0"/>
    <w:rsid w:val="00D1037F"/>
    <w:rsid w:val="00D10FEF"/>
    <w:rsid w:val="00D11AA8"/>
    <w:rsid w:val="00D15204"/>
    <w:rsid w:val="00D16CD8"/>
    <w:rsid w:val="00D16D88"/>
    <w:rsid w:val="00D17779"/>
    <w:rsid w:val="00D17C80"/>
    <w:rsid w:val="00D20050"/>
    <w:rsid w:val="00D21FAE"/>
    <w:rsid w:val="00D242C4"/>
    <w:rsid w:val="00D247D5"/>
    <w:rsid w:val="00D24DD5"/>
    <w:rsid w:val="00D26D8D"/>
    <w:rsid w:val="00D30629"/>
    <w:rsid w:val="00D31881"/>
    <w:rsid w:val="00D333A1"/>
    <w:rsid w:val="00D336F5"/>
    <w:rsid w:val="00D33CD9"/>
    <w:rsid w:val="00D33E8A"/>
    <w:rsid w:val="00D34D52"/>
    <w:rsid w:val="00D3586F"/>
    <w:rsid w:val="00D41C37"/>
    <w:rsid w:val="00D42361"/>
    <w:rsid w:val="00D42B4A"/>
    <w:rsid w:val="00D42E49"/>
    <w:rsid w:val="00D42E88"/>
    <w:rsid w:val="00D4304A"/>
    <w:rsid w:val="00D437F5"/>
    <w:rsid w:val="00D511B7"/>
    <w:rsid w:val="00D5131F"/>
    <w:rsid w:val="00D52D65"/>
    <w:rsid w:val="00D53575"/>
    <w:rsid w:val="00D53BD4"/>
    <w:rsid w:val="00D5511C"/>
    <w:rsid w:val="00D55BC1"/>
    <w:rsid w:val="00D57083"/>
    <w:rsid w:val="00D5718E"/>
    <w:rsid w:val="00D57EB6"/>
    <w:rsid w:val="00D6104B"/>
    <w:rsid w:val="00D6162D"/>
    <w:rsid w:val="00D61684"/>
    <w:rsid w:val="00D6217F"/>
    <w:rsid w:val="00D64F4A"/>
    <w:rsid w:val="00D65808"/>
    <w:rsid w:val="00D67AC8"/>
    <w:rsid w:val="00D67FA7"/>
    <w:rsid w:val="00D7097A"/>
    <w:rsid w:val="00D72DE8"/>
    <w:rsid w:val="00D74474"/>
    <w:rsid w:val="00D7566B"/>
    <w:rsid w:val="00D76217"/>
    <w:rsid w:val="00D76DE7"/>
    <w:rsid w:val="00D80F90"/>
    <w:rsid w:val="00D82E82"/>
    <w:rsid w:val="00D84A97"/>
    <w:rsid w:val="00D858F0"/>
    <w:rsid w:val="00D85A0E"/>
    <w:rsid w:val="00D86517"/>
    <w:rsid w:val="00D8724E"/>
    <w:rsid w:val="00D9072B"/>
    <w:rsid w:val="00D91826"/>
    <w:rsid w:val="00D92354"/>
    <w:rsid w:val="00D9342F"/>
    <w:rsid w:val="00D94966"/>
    <w:rsid w:val="00D94CD7"/>
    <w:rsid w:val="00D97146"/>
    <w:rsid w:val="00DA1492"/>
    <w:rsid w:val="00DA1950"/>
    <w:rsid w:val="00DA20E2"/>
    <w:rsid w:val="00DA3E13"/>
    <w:rsid w:val="00DA4BE0"/>
    <w:rsid w:val="00DA5B1C"/>
    <w:rsid w:val="00DA5C9B"/>
    <w:rsid w:val="00DB075E"/>
    <w:rsid w:val="00DB08DB"/>
    <w:rsid w:val="00DB2A14"/>
    <w:rsid w:val="00DB3CFA"/>
    <w:rsid w:val="00DB6C16"/>
    <w:rsid w:val="00DC0053"/>
    <w:rsid w:val="00DC5BF1"/>
    <w:rsid w:val="00DC7C98"/>
    <w:rsid w:val="00DD097F"/>
    <w:rsid w:val="00DD14D4"/>
    <w:rsid w:val="00DD4688"/>
    <w:rsid w:val="00DD477C"/>
    <w:rsid w:val="00DD4BEF"/>
    <w:rsid w:val="00DD50C0"/>
    <w:rsid w:val="00DD5816"/>
    <w:rsid w:val="00DD5FF9"/>
    <w:rsid w:val="00DE1471"/>
    <w:rsid w:val="00DE3719"/>
    <w:rsid w:val="00DE3723"/>
    <w:rsid w:val="00DE4BF5"/>
    <w:rsid w:val="00DE6B7E"/>
    <w:rsid w:val="00DE6E76"/>
    <w:rsid w:val="00DE7248"/>
    <w:rsid w:val="00DE77B4"/>
    <w:rsid w:val="00DE7BB6"/>
    <w:rsid w:val="00DF0C4D"/>
    <w:rsid w:val="00DF2681"/>
    <w:rsid w:val="00DF48FF"/>
    <w:rsid w:val="00E00D4C"/>
    <w:rsid w:val="00E01DD6"/>
    <w:rsid w:val="00E0223A"/>
    <w:rsid w:val="00E0346D"/>
    <w:rsid w:val="00E03CFF"/>
    <w:rsid w:val="00E042DF"/>
    <w:rsid w:val="00E05D83"/>
    <w:rsid w:val="00E10A05"/>
    <w:rsid w:val="00E120D4"/>
    <w:rsid w:val="00E129E4"/>
    <w:rsid w:val="00E12B4B"/>
    <w:rsid w:val="00E14EE6"/>
    <w:rsid w:val="00E15823"/>
    <w:rsid w:val="00E15DBA"/>
    <w:rsid w:val="00E16725"/>
    <w:rsid w:val="00E1710F"/>
    <w:rsid w:val="00E1756B"/>
    <w:rsid w:val="00E20C73"/>
    <w:rsid w:val="00E217B8"/>
    <w:rsid w:val="00E222E9"/>
    <w:rsid w:val="00E2398B"/>
    <w:rsid w:val="00E2439F"/>
    <w:rsid w:val="00E24FE8"/>
    <w:rsid w:val="00E257DD"/>
    <w:rsid w:val="00E27747"/>
    <w:rsid w:val="00E30DE7"/>
    <w:rsid w:val="00E322D3"/>
    <w:rsid w:val="00E335D2"/>
    <w:rsid w:val="00E33DE7"/>
    <w:rsid w:val="00E342D0"/>
    <w:rsid w:val="00E37B3D"/>
    <w:rsid w:val="00E40341"/>
    <w:rsid w:val="00E40AFF"/>
    <w:rsid w:val="00E40B4A"/>
    <w:rsid w:val="00E42DBB"/>
    <w:rsid w:val="00E43162"/>
    <w:rsid w:val="00E4351B"/>
    <w:rsid w:val="00E43785"/>
    <w:rsid w:val="00E45A69"/>
    <w:rsid w:val="00E45BEF"/>
    <w:rsid w:val="00E50BDD"/>
    <w:rsid w:val="00E50C5B"/>
    <w:rsid w:val="00E50DF5"/>
    <w:rsid w:val="00E51084"/>
    <w:rsid w:val="00E5456B"/>
    <w:rsid w:val="00E5471C"/>
    <w:rsid w:val="00E55CFD"/>
    <w:rsid w:val="00E566F6"/>
    <w:rsid w:val="00E56E1D"/>
    <w:rsid w:val="00E57D76"/>
    <w:rsid w:val="00E62EE8"/>
    <w:rsid w:val="00E640B2"/>
    <w:rsid w:val="00E66747"/>
    <w:rsid w:val="00E6737D"/>
    <w:rsid w:val="00E67FF2"/>
    <w:rsid w:val="00E71777"/>
    <w:rsid w:val="00E71F75"/>
    <w:rsid w:val="00E7237A"/>
    <w:rsid w:val="00E73DEB"/>
    <w:rsid w:val="00E7578D"/>
    <w:rsid w:val="00E76CCA"/>
    <w:rsid w:val="00E77219"/>
    <w:rsid w:val="00E777B4"/>
    <w:rsid w:val="00E80E5D"/>
    <w:rsid w:val="00E8151F"/>
    <w:rsid w:val="00E81CAD"/>
    <w:rsid w:val="00E81E8C"/>
    <w:rsid w:val="00E84265"/>
    <w:rsid w:val="00E84B99"/>
    <w:rsid w:val="00E862C9"/>
    <w:rsid w:val="00E9317E"/>
    <w:rsid w:val="00E937E3"/>
    <w:rsid w:val="00E952C1"/>
    <w:rsid w:val="00E96C12"/>
    <w:rsid w:val="00EA0567"/>
    <w:rsid w:val="00EA1361"/>
    <w:rsid w:val="00EA181C"/>
    <w:rsid w:val="00EA1894"/>
    <w:rsid w:val="00EA1E01"/>
    <w:rsid w:val="00EA33A7"/>
    <w:rsid w:val="00EA4369"/>
    <w:rsid w:val="00EA49FC"/>
    <w:rsid w:val="00EA4DF5"/>
    <w:rsid w:val="00EA4E83"/>
    <w:rsid w:val="00EB0314"/>
    <w:rsid w:val="00EB09B1"/>
    <w:rsid w:val="00EB2BEF"/>
    <w:rsid w:val="00EB2E3D"/>
    <w:rsid w:val="00EB3F26"/>
    <w:rsid w:val="00EB409B"/>
    <w:rsid w:val="00EB6BA0"/>
    <w:rsid w:val="00EB7FCD"/>
    <w:rsid w:val="00EC3D15"/>
    <w:rsid w:val="00EC64DE"/>
    <w:rsid w:val="00EC7DC3"/>
    <w:rsid w:val="00ED0183"/>
    <w:rsid w:val="00ED0216"/>
    <w:rsid w:val="00ED1121"/>
    <w:rsid w:val="00ED27D1"/>
    <w:rsid w:val="00ED2D67"/>
    <w:rsid w:val="00ED43BD"/>
    <w:rsid w:val="00ED5912"/>
    <w:rsid w:val="00EE58A2"/>
    <w:rsid w:val="00EE5D30"/>
    <w:rsid w:val="00EE6573"/>
    <w:rsid w:val="00EE6980"/>
    <w:rsid w:val="00EF0035"/>
    <w:rsid w:val="00EF114E"/>
    <w:rsid w:val="00EF178E"/>
    <w:rsid w:val="00EF39B7"/>
    <w:rsid w:val="00EF3AE8"/>
    <w:rsid w:val="00EF67F7"/>
    <w:rsid w:val="00EF7236"/>
    <w:rsid w:val="00F0033D"/>
    <w:rsid w:val="00F0270D"/>
    <w:rsid w:val="00F02F2F"/>
    <w:rsid w:val="00F0456B"/>
    <w:rsid w:val="00F052D6"/>
    <w:rsid w:val="00F05C55"/>
    <w:rsid w:val="00F065CB"/>
    <w:rsid w:val="00F102E0"/>
    <w:rsid w:val="00F1168B"/>
    <w:rsid w:val="00F119EE"/>
    <w:rsid w:val="00F13C73"/>
    <w:rsid w:val="00F15B83"/>
    <w:rsid w:val="00F160DD"/>
    <w:rsid w:val="00F16C37"/>
    <w:rsid w:val="00F17A08"/>
    <w:rsid w:val="00F17EBC"/>
    <w:rsid w:val="00F17FF6"/>
    <w:rsid w:val="00F204F2"/>
    <w:rsid w:val="00F225FD"/>
    <w:rsid w:val="00F22E95"/>
    <w:rsid w:val="00F25309"/>
    <w:rsid w:val="00F30749"/>
    <w:rsid w:val="00F34580"/>
    <w:rsid w:val="00F3566A"/>
    <w:rsid w:val="00F359C9"/>
    <w:rsid w:val="00F37EA2"/>
    <w:rsid w:val="00F41BF4"/>
    <w:rsid w:val="00F44500"/>
    <w:rsid w:val="00F45E6D"/>
    <w:rsid w:val="00F47B44"/>
    <w:rsid w:val="00F47C6D"/>
    <w:rsid w:val="00F510A4"/>
    <w:rsid w:val="00F5218F"/>
    <w:rsid w:val="00F5284D"/>
    <w:rsid w:val="00F52D7B"/>
    <w:rsid w:val="00F52F22"/>
    <w:rsid w:val="00F5522E"/>
    <w:rsid w:val="00F569D8"/>
    <w:rsid w:val="00F56B48"/>
    <w:rsid w:val="00F56E12"/>
    <w:rsid w:val="00F57CC4"/>
    <w:rsid w:val="00F57FCC"/>
    <w:rsid w:val="00F624A3"/>
    <w:rsid w:val="00F634F7"/>
    <w:rsid w:val="00F643F4"/>
    <w:rsid w:val="00F6628C"/>
    <w:rsid w:val="00F7158E"/>
    <w:rsid w:val="00F71814"/>
    <w:rsid w:val="00F731C1"/>
    <w:rsid w:val="00F80198"/>
    <w:rsid w:val="00F803D8"/>
    <w:rsid w:val="00F804E3"/>
    <w:rsid w:val="00F84567"/>
    <w:rsid w:val="00F848EA"/>
    <w:rsid w:val="00F8516A"/>
    <w:rsid w:val="00F86333"/>
    <w:rsid w:val="00F87272"/>
    <w:rsid w:val="00F94D6D"/>
    <w:rsid w:val="00FA1BFB"/>
    <w:rsid w:val="00FA56D1"/>
    <w:rsid w:val="00FA5C15"/>
    <w:rsid w:val="00FA5C7E"/>
    <w:rsid w:val="00FA6362"/>
    <w:rsid w:val="00FA6B46"/>
    <w:rsid w:val="00FB071D"/>
    <w:rsid w:val="00FB111B"/>
    <w:rsid w:val="00FB2313"/>
    <w:rsid w:val="00FB352E"/>
    <w:rsid w:val="00FB5765"/>
    <w:rsid w:val="00FB5F51"/>
    <w:rsid w:val="00FB67E0"/>
    <w:rsid w:val="00FC1FEF"/>
    <w:rsid w:val="00FC3B96"/>
    <w:rsid w:val="00FC459A"/>
    <w:rsid w:val="00FC5138"/>
    <w:rsid w:val="00FC7A41"/>
    <w:rsid w:val="00FD0BE7"/>
    <w:rsid w:val="00FD1DC5"/>
    <w:rsid w:val="00FD6091"/>
    <w:rsid w:val="00FD6889"/>
    <w:rsid w:val="00FD6EB9"/>
    <w:rsid w:val="00FE0DF4"/>
    <w:rsid w:val="00FE2300"/>
    <w:rsid w:val="00FE3033"/>
    <w:rsid w:val="00FE7B7C"/>
    <w:rsid w:val="00FF053F"/>
    <w:rsid w:val="00FF41A0"/>
    <w:rsid w:val="00FF4475"/>
    <w:rsid w:val="00FF5C5E"/>
    <w:rsid w:val="00FF6837"/>
    <w:rsid w:val="00FF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85381BD"/>
  <w15:docId w15:val="{03D76842-A10C-40F9-9509-F8209709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paragraph" w:styleId="1">
    <w:name w:val="heading 1"/>
    <w:basedOn w:val="a"/>
    <w:next w:val="a"/>
    <w:link w:val="10"/>
    <w:qFormat/>
    <w:rsid w:val="0093525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749A"/>
    <w:pPr>
      <w:autoSpaceDE w:val="0"/>
      <w:autoSpaceDN w:val="0"/>
      <w:adjustRightInd w:val="0"/>
      <w:ind w:left="6237" w:right="22"/>
    </w:pPr>
    <w:rPr>
      <w:rFonts w:ascii="ＭＳ ゴシック" w:eastAsia="ＭＳ ゴシック" w:hAnsi="Times New Roman"/>
      <w:kern w:val="0"/>
    </w:rPr>
  </w:style>
  <w:style w:type="paragraph" w:styleId="a4">
    <w:name w:val="Body Text Indent"/>
    <w:basedOn w:val="a"/>
    <w:rsid w:val="00CB749A"/>
    <w:pPr>
      <w:autoSpaceDE w:val="0"/>
      <w:autoSpaceDN w:val="0"/>
      <w:adjustRightInd w:val="0"/>
      <w:spacing w:line="301" w:lineRule="exact"/>
      <w:ind w:left="118" w:hanging="118"/>
    </w:pPr>
    <w:rPr>
      <w:rFonts w:ascii="ＭＳ ゴシック" w:eastAsia="ＭＳ ゴシック" w:hAnsi="Times New Roman"/>
      <w:kern w:val="0"/>
      <w:sz w:val="18"/>
    </w:rPr>
  </w:style>
  <w:style w:type="paragraph" w:styleId="a5">
    <w:name w:val="footer"/>
    <w:basedOn w:val="a"/>
    <w:link w:val="a6"/>
    <w:uiPriority w:val="99"/>
    <w:rsid w:val="00181957"/>
    <w:pPr>
      <w:tabs>
        <w:tab w:val="center" w:pos="4252"/>
        <w:tab w:val="right" w:pos="8504"/>
      </w:tabs>
      <w:snapToGrid w:val="0"/>
    </w:pPr>
    <w:rPr>
      <w:sz w:val="21"/>
      <w:szCs w:val="24"/>
    </w:rPr>
  </w:style>
  <w:style w:type="paragraph" w:styleId="a7">
    <w:name w:val="Balloon Text"/>
    <w:basedOn w:val="a"/>
    <w:link w:val="a8"/>
    <w:rsid w:val="005301FE"/>
    <w:rPr>
      <w:rFonts w:ascii="Arial" w:eastAsia="ＭＳ ゴシック" w:hAnsi="Arial"/>
      <w:sz w:val="18"/>
      <w:szCs w:val="18"/>
    </w:rPr>
  </w:style>
  <w:style w:type="paragraph" w:styleId="a9">
    <w:name w:val="Document Map"/>
    <w:basedOn w:val="a"/>
    <w:semiHidden/>
    <w:rsid w:val="00984050"/>
    <w:pPr>
      <w:shd w:val="clear" w:color="auto" w:fill="000080"/>
    </w:pPr>
    <w:rPr>
      <w:rFonts w:ascii="Arial" w:eastAsia="ＭＳ ゴシック" w:hAnsi="Arial"/>
    </w:rPr>
  </w:style>
  <w:style w:type="paragraph" w:styleId="aa">
    <w:name w:val="header"/>
    <w:basedOn w:val="a"/>
    <w:link w:val="ab"/>
    <w:uiPriority w:val="99"/>
    <w:rsid w:val="00E12B4B"/>
    <w:pPr>
      <w:tabs>
        <w:tab w:val="center" w:pos="4252"/>
        <w:tab w:val="right" w:pos="8504"/>
      </w:tabs>
      <w:snapToGrid w:val="0"/>
    </w:pPr>
  </w:style>
  <w:style w:type="character" w:styleId="ac">
    <w:name w:val="annotation reference"/>
    <w:uiPriority w:val="99"/>
    <w:rsid w:val="00826CD8"/>
    <w:rPr>
      <w:sz w:val="18"/>
      <w:szCs w:val="18"/>
    </w:rPr>
  </w:style>
  <w:style w:type="paragraph" w:styleId="ad">
    <w:name w:val="annotation text"/>
    <w:basedOn w:val="a"/>
    <w:link w:val="ae"/>
    <w:uiPriority w:val="99"/>
    <w:rsid w:val="00826CD8"/>
    <w:pPr>
      <w:jc w:val="left"/>
    </w:pPr>
  </w:style>
  <w:style w:type="character" w:customStyle="1" w:styleId="ae">
    <w:name w:val="コメント文字列 (文字)"/>
    <w:link w:val="ad"/>
    <w:uiPriority w:val="99"/>
    <w:rsid w:val="00826CD8"/>
    <w:rPr>
      <w:kern w:val="2"/>
      <w:sz w:val="22"/>
    </w:rPr>
  </w:style>
  <w:style w:type="paragraph" w:styleId="af">
    <w:name w:val="annotation subject"/>
    <w:basedOn w:val="ad"/>
    <w:next w:val="ad"/>
    <w:link w:val="af0"/>
    <w:rsid w:val="00826CD8"/>
    <w:rPr>
      <w:b/>
      <w:bCs/>
    </w:rPr>
  </w:style>
  <w:style w:type="character" w:customStyle="1" w:styleId="af0">
    <w:name w:val="コメント内容 (文字)"/>
    <w:link w:val="af"/>
    <w:rsid w:val="00826CD8"/>
    <w:rPr>
      <w:b/>
      <w:bCs/>
      <w:kern w:val="2"/>
      <w:sz w:val="22"/>
    </w:rPr>
  </w:style>
  <w:style w:type="character" w:customStyle="1" w:styleId="a6">
    <w:name w:val="フッター (文字)"/>
    <w:link w:val="a5"/>
    <w:uiPriority w:val="99"/>
    <w:rsid w:val="00F57FCC"/>
    <w:rPr>
      <w:kern w:val="2"/>
      <w:sz w:val="21"/>
      <w:szCs w:val="24"/>
    </w:rPr>
  </w:style>
  <w:style w:type="character" w:customStyle="1" w:styleId="ab">
    <w:name w:val="ヘッダー (文字)"/>
    <w:basedOn w:val="a0"/>
    <w:link w:val="aa"/>
    <w:uiPriority w:val="99"/>
    <w:rsid w:val="00EA4DF5"/>
    <w:rPr>
      <w:kern w:val="2"/>
      <w:sz w:val="22"/>
    </w:rPr>
  </w:style>
  <w:style w:type="table" w:styleId="af1">
    <w:name w:val="Table Grid"/>
    <w:basedOn w:val="a1"/>
    <w:uiPriority w:val="39"/>
    <w:rsid w:val="00EA4D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EA4DF5"/>
    <w:pPr>
      <w:jc w:val="center"/>
    </w:pPr>
    <w:rPr>
      <w:rFonts w:ascii="HG丸ｺﾞｼｯｸM-PRO" w:eastAsia="HG丸ｺﾞｼｯｸM-PRO" w:hAnsi="HG丸ｺﾞｼｯｸM-PRO" w:cstheme="minorBidi"/>
      <w:sz w:val="21"/>
      <w:szCs w:val="22"/>
    </w:rPr>
  </w:style>
  <w:style w:type="character" w:customStyle="1" w:styleId="af3">
    <w:name w:val="記 (文字)"/>
    <w:basedOn w:val="a0"/>
    <w:link w:val="af2"/>
    <w:uiPriority w:val="99"/>
    <w:rsid w:val="00EA4DF5"/>
    <w:rPr>
      <w:rFonts w:ascii="HG丸ｺﾞｼｯｸM-PRO" w:eastAsia="HG丸ｺﾞｼｯｸM-PRO" w:hAnsi="HG丸ｺﾞｼｯｸM-PRO" w:cstheme="minorBidi"/>
      <w:kern w:val="2"/>
      <w:sz w:val="21"/>
      <w:szCs w:val="22"/>
    </w:rPr>
  </w:style>
  <w:style w:type="paragraph" w:styleId="af4">
    <w:name w:val="List Paragraph"/>
    <w:basedOn w:val="a"/>
    <w:uiPriority w:val="34"/>
    <w:qFormat/>
    <w:rsid w:val="00EA4DF5"/>
    <w:pPr>
      <w:ind w:leftChars="400" w:left="840"/>
    </w:pPr>
    <w:rPr>
      <w:rFonts w:asciiTheme="minorHAnsi" w:eastAsiaTheme="minorEastAsia" w:hAnsiTheme="minorHAnsi" w:cstheme="minorBidi"/>
      <w:sz w:val="21"/>
      <w:szCs w:val="22"/>
    </w:rPr>
  </w:style>
  <w:style w:type="paragraph" w:styleId="af5">
    <w:name w:val="Closing"/>
    <w:basedOn w:val="a"/>
    <w:link w:val="af6"/>
    <w:unhideWhenUsed/>
    <w:rsid w:val="00005BE9"/>
    <w:pPr>
      <w:jc w:val="right"/>
    </w:pPr>
    <w:rPr>
      <w:rFonts w:ascii="ＭＳ Ｐゴシック" w:eastAsia="ＭＳ Ｐゴシック" w:hAnsi="ＭＳ Ｐゴシック"/>
      <w:color w:val="000000" w:themeColor="text1"/>
      <w:szCs w:val="22"/>
    </w:rPr>
  </w:style>
  <w:style w:type="character" w:customStyle="1" w:styleId="af6">
    <w:name w:val="結語 (文字)"/>
    <w:basedOn w:val="a0"/>
    <w:link w:val="af5"/>
    <w:rsid w:val="00005BE9"/>
    <w:rPr>
      <w:rFonts w:ascii="ＭＳ Ｐゴシック" w:eastAsia="ＭＳ Ｐゴシック" w:hAnsi="ＭＳ Ｐゴシック"/>
      <w:color w:val="000000" w:themeColor="text1"/>
      <w:kern w:val="2"/>
      <w:sz w:val="22"/>
      <w:szCs w:val="22"/>
    </w:rPr>
  </w:style>
  <w:style w:type="paragraph" w:styleId="HTML">
    <w:name w:val="HTML Preformatted"/>
    <w:basedOn w:val="a"/>
    <w:link w:val="HTML0"/>
    <w:uiPriority w:val="99"/>
    <w:semiHidden/>
    <w:unhideWhenUsed/>
    <w:rsid w:val="0023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2360AD"/>
    <w:rPr>
      <w:rFonts w:ascii="ＭＳ ゴシック" w:eastAsia="ＭＳ ゴシック" w:hAnsi="ＭＳ ゴシック" w:cs="ＭＳ ゴシック"/>
      <w:sz w:val="26"/>
      <w:szCs w:val="26"/>
    </w:rPr>
  </w:style>
  <w:style w:type="character" w:styleId="af7">
    <w:name w:val="page number"/>
    <w:basedOn w:val="a0"/>
    <w:rsid w:val="00CE75EC"/>
  </w:style>
  <w:style w:type="paragraph" w:styleId="af8">
    <w:name w:val="Body Text"/>
    <w:basedOn w:val="a"/>
    <w:link w:val="af9"/>
    <w:rsid w:val="00CE75EC"/>
    <w:pPr>
      <w:autoSpaceDE w:val="0"/>
      <w:autoSpaceDN w:val="0"/>
      <w:adjustRightInd w:val="0"/>
      <w:jc w:val="left"/>
    </w:pPr>
    <w:rPr>
      <w:rFonts w:ascii="ＭＳ ゴシック" w:eastAsia="ＭＳ ゴシック" w:hAnsi="Times New Roman"/>
      <w:kern w:val="0"/>
      <w:sz w:val="24"/>
    </w:rPr>
  </w:style>
  <w:style w:type="character" w:customStyle="1" w:styleId="af9">
    <w:name w:val="本文 (文字)"/>
    <w:basedOn w:val="a0"/>
    <w:link w:val="af8"/>
    <w:rsid w:val="00CE75EC"/>
    <w:rPr>
      <w:rFonts w:ascii="ＭＳ ゴシック" w:eastAsia="ＭＳ ゴシック" w:hAnsi="Times New Roman"/>
      <w:sz w:val="24"/>
    </w:rPr>
  </w:style>
  <w:style w:type="paragraph" w:styleId="2">
    <w:name w:val="Body Text 2"/>
    <w:basedOn w:val="a"/>
    <w:link w:val="20"/>
    <w:rsid w:val="00CE75EC"/>
    <w:pPr>
      <w:autoSpaceDE w:val="0"/>
      <w:autoSpaceDN w:val="0"/>
      <w:adjustRightInd w:val="0"/>
      <w:jc w:val="left"/>
    </w:pPr>
    <w:rPr>
      <w:rFonts w:ascii="ＭＳ ゴシック" w:eastAsia="ＭＳ ゴシック" w:hAnsi="Times New Roman"/>
      <w:kern w:val="0"/>
      <w:sz w:val="24"/>
      <w:u w:val="single"/>
    </w:rPr>
  </w:style>
  <w:style w:type="character" w:customStyle="1" w:styleId="20">
    <w:name w:val="本文 2 (文字)"/>
    <w:basedOn w:val="a0"/>
    <w:link w:val="2"/>
    <w:rsid w:val="00CE75EC"/>
    <w:rPr>
      <w:rFonts w:ascii="ＭＳ ゴシック" w:eastAsia="ＭＳ ゴシック" w:hAnsi="Times New Roman"/>
      <w:sz w:val="24"/>
      <w:u w:val="single"/>
    </w:rPr>
  </w:style>
  <w:style w:type="paragraph" w:styleId="21">
    <w:name w:val="Body Text Indent 2"/>
    <w:basedOn w:val="a"/>
    <w:link w:val="22"/>
    <w:rsid w:val="00CE75EC"/>
    <w:pPr>
      <w:ind w:firstLine="210"/>
    </w:pPr>
    <w:rPr>
      <w:rFonts w:ascii="Times" w:hAnsi="Times"/>
      <w:sz w:val="24"/>
    </w:rPr>
  </w:style>
  <w:style w:type="character" w:customStyle="1" w:styleId="22">
    <w:name w:val="本文インデント 2 (文字)"/>
    <w:basedOn w:val="a0"/>
    <w:link w:val="21"/>
    <w:rsid w:val="00CE75EC"/>
    <w:rPr>
      <w:rFonts w:ascii="Times" w:hAnsi="Times"/>
      <w:kern w:val="2"/>
      <w:sz w:val="24"/>
    </w:rPr>
  </w:style>
  <w:style w:type="character" w:customStyle="1" w:styleId="a8">
    <w:name w:val="吹き出し (文字)"/>
    <w:link w:val="a7"/>
    <w:rsid w:val="00CE75EC"/>
    <w:rPr>
      <w:rFonts w:ascii="Arial" w:eastAsia="ＭＳ ゴシック" w:hAnsi="Arial"/>
      <w:kern w:val="2"/>
      <w:sz w:val="18"/>
      <w:szCs w:val="18"/>
    </w:rPr>
  </w:style>
  <w:style w:type="character" w:styleId="afa">
    <w:name w:val="Hyperlink"/>
    <w:uiPriority w:val="99"/>
    <w:unhideWhenUsed/>
    <w:rsid w:val="00CE75EC"/>
    <w:rPr>
      <w:color w:val="0000FF"/>
      <w:u w:val="single"/>
    </w:rPr>
  </w:style>
  <w:style w:type="paragraph" w:customStyle="1" w:styleId="Default">
    <w:name w:val="Default"/>
    <w:rsid w:val="00CE75EC"/>
    <w:pPr>
      <w:widowControl w:val="0"/>
      <w:autoSpaceDE w:val="0"/>
      <w:autoSpaceDN w:val="0"/>
      <w:adjustRightInd w:val="0"/>
    </w:pPr>
    <w:rPr>
      <w:rFonts w:ascii="ＭＳ" w:eastAsia="ＭＳ" w:hAnsi="Times" w:cs="ＭＳ"/>
      <w:color w:val="000000"/>
      <w:sz w:val="24"/>
      <w:szCs w:val="24"/>
    </w:rPr>
  </w:style>
  <w:style w:type="paragraph" w:styleId="afb">
    <w:name w:val="Revision"/>
    <w:hidden/>
    <w:uiPriority w:val="99"/>
    <w:semiHidden/>
    <w:rsid w:val="00CE75EC"/>
    <w:rPr>
      <w:rFonts w:ascii="Times" w:eastAsia="平成明朝" w:hAnsi="Times"/>
      <w:kern w:val="2"/>
      <w:sz w:val="24"/>
    </w:rPr>
  </w:style>
  <w:style w:type="character" w:customStyle="1" w:styleId="10">
    <w:name w:val="見出し 1 (文字)"/>
    <w:basedOn w:val="a0"/>
    <w:link w:val="1"/>
    <w:rsid w:val="00935252"/>
    <w:rPr>
      <w:rFonts w:asciiTheme="majorHAnsi" w:eastAsiaTheme="majorEastAsia" w:hAnsiTheme="majorHAnsi" w:cstheme="majorBidi"/>
      <w:kern w:val="2"/>
      <w:sz w:val="24"/>
      <w:szCs w:val="24"/>
    </w:rPr>
  </w:style>
  <w:style w:type="character" w:styleId="afc">
    <w:name w:val="Unresolved Mention"/>
    <w:basedOn w:val="a0"/>
    <w:uiPriority w:val="99"/>
    <w:semiHidden/>
    <w:unhideWhenUsed/>
    <w:rsid w:val="003B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99473">
      <w:bodyDiv w:val="1"/>
      <w:marLeft w:val="0"/>
      <w:marRight w:val="0"/>
      <w:marTop w:val="0"/>
      <w:marBottom w:val="0"/>
      <w:divBdr>
        <w:top w:val="none" w:sz="0" w:space="0" w:color="auto"/>
        <w:left w:val="none" w:sz="0" w:space="0" w:color="auto"/>
        <w:bottom w:val="none" w:sz="0" w:space="0" w:color="auto"/>
        <w:right w:val="none" w:sz="0" w:space="0" w:color="auto"/>
      </w:divBdr>
    </w:div>
    <w:div w:id="1100490195">
      <w:bodyDiv w:val="1"/>
      <w:marLeft w:val="0"/>
      <w:marRight w:val="0"/>
      <w:marTop w:val="0"/>
      <w:marBottom w:val="0"/>
      <w:divBdr>
        <w:top w:val="none" w:sz="0" w:space="0" w:color="auto"/>
        <w:left w:val="none" w:sz="0" w:space="0" w:color="auto"/>
        <w:bottom w:val="none" w:sz="0" w:space="0" w:color="auto"/>
        <w:right w:val="none" w:sz="0" w:space="0" w:color="auto"/>
      </w:divBdr>
    </w:div>
    <w:div w:id="1105804534">
      <w:bodyDiv w:val="1"/>
      <w:marLeft w:val="0"/>
      <w:marRight w:val="0"/>
      <w:marTop w:val="0"/>
      <w:marBottom w:val="0"/>
      <w:divBdr>
        <w:top w:val="none" w:sz="0" w:space="0" w:color="auto"/>
        <w:left w:val="none" w:sz="0" w:space="0" w:color="auto"/>
        <w:bottom w:val="none" w:sz="0" w:space="0" w:color="auto"/>
        <w:right w:val="none" w:sz="0" w:space="0" w:color="auto"/>
      </w:divBdr>
    </w:div>
    <w:div w:id="18694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0soumu@mail2.adm.kyot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DEBA-5CAC-4D80-9F33-309430CA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9799</Words>
  <Characters>2657</Characters>
  <Application>Microsoft Office Word</Application>
  <DocSecurity>0</DocSecurity>
  <Lines>2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株式会社アイロム</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森 豊隆</dc:creator>
  <cp:lastModifiedBy>lime-soumu02</cp:lastModifiedBy>
  <cp:revision>9</cp:revision>
  <cp:lastPrinted>2021-05-17T05:44:00Z</cp:lastPrinted>
  <dcterms:created xsi:type="dcterms:W3CDTF">2022-12-09T10:37:00Z</dcterms:created>
  <dcterms:modified xsi:type="dcterms:W3CDTF">2023-01-05T06:23:00Z</dcterms:modified>
</cp:coreProperties>
</file>